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33998" w14:textId="41041A0C" w:rsidR="00A33852" w:rsidRPr="00070960" w:rsidRDefault="009A001C" w:rsidP="008C68A9">
      <w:pPr>
        <w:pBdr>
          <w:bottom w:val="single" w:sz="4" w:space="1" w:color="auto"/>
        </w:pBdr>
        <w:jc w:val="center"/>
        <w:rPr>
          <w:rFonts w:ascii="Vazir Light" w:hAnsi="Vazir Light" w:cs="Vazir Light"/>
          <w:b/>
          <w:bCs/>
          <w:color w:val="0F6FC6" w:themeColor="accent1"/>
          <w:sz w:val="32"/>
          <w:szCs w:val="32"/>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70960">
        <w:rPr>
          <w:rFonts w:ascii="Vazir Light" w:hAnsi="Vazir Light" w:cs="Vazir Light"/>
          <w:b/>
          <w:bCs/>
          <w:color w:val="0F6FC6" w:themeColor="accent1"/>
          <w:sz w:val="30"/>
          <w:szCs w:val="30"/>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ویتامین دی از صفر تا 99 به زبان آدمیزاد</w:t>
      </w:r>
      <w:r w:rsidR="000C5286" w:rsidRPr="00070960">
        <w:rPr>
          <w:rFonts w:ascii="Vazir Light" w:hAnsi="Vazir Light" w:cs="Vazir Light" w:hint="cs"/>
          <w:b/>
          <w:bCs/>
          <w:color w:val="0F6FC6" w:themeColor="accent1"/>
          <w:sz w:val="30"/>
          <w:szCs w:val="30"/>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71DB4EF" w14:textId="1D0A42CD" w:rsidR="00FE3FAA" w:rsidRPr="002917D4" w:rsidRDefault="009A001C" w:rsidP="00EC4C97">
      <w:pPr>
        <w:jc w:val="center"/>
        <w:rPr>
          <w:rFonts w:ascii="YekanWeb-Regular" w:hAnsi="YekanWeb-Regular" w:cs="Cambria"/>
          <w:color w:val="000000"/>
          <w:sz w:val="20"/>
          <w:szCs w:val="20"/>
        </w:rPr>
      </w:pPr>
      <w:r w:rsidRPr="00F941FF">
        <w:rPr>
          <w:rFonts w:ascii="Cambria" w:hAnsi="Cambria" w:cs="YekanWeb-Regular"/>
          <w:noProof/>
          <w:color w:val="0F6FC6"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g">
            <w:drawing>
              <wp:anchor distT="0" distB="0" distL="228600" distR="228600" simplePos="0" relativeHeight="251707392" behindDoc="0" locked="0" layoutInCell="1" allowOverlap="1" wp14:anchorId="55231310" wp14:editId="435BE570">
                <wp:simplePos x="0" y="0"/>
                <wp:positionH relativeFrom="page">
                  <wp:posOffset>4681694</wp:posOffset>
                </wp:positionH>
                <wp:positionV relativeFrom="margin">
                  <wp:posOffset>525145</wp:posOffset>
                </wp:positionV>
                <wp:extent cx="2722880" cy="7280910"/>
                <wp:effectExtent l="0" t="0" r="1270" b="0"/>
                <wp:wrapSquare wrapText="bothSides"/>
                <wp:docPr id="50" name="Group 50"/>
                <wp:cNvGraphicFramePr/>
                <a:graphic xmlns:a="http://schemas.openxmlformats.org/drawingml/2006/main">
                  <a:graphicData uri="http://schemas.microsoft.com/office/word/2010/wordprocessingGroup">
                    <wpg:wgp>
                      <wpg:cNvGrpSpPr/>
                      <wpg:grpSpPr>
                        <a:xfrm>
                          <a:off x="0" y="0"/>
                          <a:ext cx="2722880" cy="7280910"/>
                          <a:chOff x="0" y="-2"/>
                          <a:chExt cx="2621405" cy="7965332"/>
                        </a:xfrm>
                      </wpg:grpSpPr>
                      <wps:wsp>
                        <wps:cNvPr id="51" name="Text Box 51"/>
                        <wps:cNvSpPr txBox="1"/>
                        <wps:spPr>
                          <a:xfrm>
                            <a:off x="106405" y="-2"/>
                            <a:ext cx="2515000" cy="7965332"/>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60B67923" w14:textId="77777777" w:rsidR="007B4AA8" w:rsidRPr="009149DF" w:rsidRDefault="002F638F" w:rsidP="009149DF">
                              <w:pPr>
                                <w:pStyle w:val="ListParagraph"/>
                                <w:numPr>
                                  <w:ilvl w:val="0"/>
                                  <w:numId w:val="28"/>
                                </w:numPr>
                                <w:rPr>
                                  <w:rFonts w:ascii="YekanWeb-Regular" w:hAnsi="YekanWeb-Regular" w:cs="YekanWeb-Regular"/>
                                  <w:color w:val="0F6FC6" w:themeColor="accent1"/>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vitaminD" w:history="1">
                                <w:r w:rsidR="007B4AA8" w:rsidRPr="009149DF">
                                  <w:rPr>
                                    <w:rStyle w:val="Hyperlink"/>
                                    <w:rFonts w:ascii="YekanWeb-Regular" w:hAnsi="YekanWeb-Regular" w:cs="YekanWeb-Regular"/>
                                    <w:color w:val="0F6FC6" w:themeColor="accent1"/>
                                    <w:u w:val="none"/>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ویتامین دی و شیوع آن</w:t>
                                </w:r>
                              </w:hyperlink>
                              <w:r w:rsidR="007B4AA8" w:rsidRPr="009149DF">
                                <w:rPr>
                                  <w:rFonts w:ascii="YekanWeb-Regular" w:hAnsi="YekanWeb-Regular" w:cs="YekanWeb-Regular"/>
                                  <w:color w:val="0F6FC6" w:themeColor="accent1"/>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352290D" w14:textId="77777777" w:rsidR="007B4AA8" w:rsidRPr="009149DF" w:rsidRDefault="002F638F" w:rsidP="009149DF">
                              <w:pPr>
                                <w:pStyle w:val="ListParagraph"/>
                                <w:numPr>
                                  <w:ilvl w:val="0"/>
                                  <w:numId w:val="28"/>
                                </w:numPr>
                                <w:rPr>
                                  <w:rFonts w:ascii="YekanWeb-Regular" w:hAnsi="YekanWeb-Regular" w:cs="YekanWeb-Regular"/>
                                  <w:color w:val="0F6FC6" w:themeColor="accent1"/>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فواید" w:history="1">
                                <w:r w:rsidR="007B4AA8" w:rsidRPr="009149DF">
                                  <w:rPr>
                                    <w:rStyle w:val="Hyperlink"/>
                                    <w:rFonts w:ascii="YekanWeb-Regular" w:hAnsi="YekanWeb-Regular" w:cs="YekanWeb-Regular"/>
                                    <w:color w:val="0F6FC6" w:themeColor="accent1"/>
                                    <w:u w:val="none"/>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فواید ویتامین دی</w:t>
                                </w:r>
                              </w:hyperlink>
                            </w:p>
                            <w:p w14:paraId="11FDC2CC" w14:textId="77777777" w:rsidR="007B4AA8" w:rsidRPr="009149DF" w:rsidRDefault="007B4AA8" w:rsidP="009149DF">
                              <w:pPr>
                                <w:pStyle w:val="ListParagraph"/>
                                <w:numPr>
                                  <w:ilvl w:val="0"/>
                                  <w:numId w:val="28"/>
                                </w:numPr>
                                <w:rPr>
                                  <w:rStyle w:val="Hyperlink"/>
                                  <w:rFonts w:ascii="YekanWeb-Regular" w:hAnsi="YekanWeb-Regular" w:cs="YekanWeb-Regular"/>
                                  <w:color w:val="0F6FC6" w:themeColor="accent1"/>
                                  <w:u w:val="none"/>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3A9D">
                                <w:rPr>
                                  <w:rFonts w:ascii="YekanWeb-Regular" w:hAnsi="YekanWeb-Regular" w:cs="YekanWeb-Regular"/>
                                  <w:color w:val="0F6FC6" w:themeColor="accent1"/>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9149DF">
                                <w:rPr>
                                  <w:rFonts w:ascii="YekanWeb-Regular" w:hAnsi="YekanWeb-Regular" w:cs="YekanWeb-Regular"/>
                                  <w:color w:val="0F6FC6" w:themeColor="accent1"/>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w:instrText>
                              </w:r>
                              <w:r w:rsidRPr="009149DF">
                                <w:rPr>
                                  <w:rFonts w:ascii="YekanWeb-Regular" w:hAnsi="YekanWeb-Regular" w:cs="YekanWeb-Regular"/>
                                  <w:color w:val="0F6FC6" w:themeColor="accent1"/>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HYPERLINK</w:instrText>
                              </w:r>
                              <w:r w:rsidRPr="009149DF">
                                <w:rPr>
                                  <w:rFonts w:ascii="YekanWeb-Regular" w:hAnsi="YekanWeb-Regular" w:cs="YekanWeb-Regular"/>
                                  <w:color w:val="0F6FC6" w:themeColor="accent1"/>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w:instrText>
                              </w:r>
                              <w:r w:rsidRPr="009149DF">
                                <w:rPr>
                                  <w:rFonts w:ascii="YekanWeb-Regular" w:hAnsi="YekanWeb-Regular" w:cs="YekanWeb-Regular"/>
                                  <w:color w:val="0F6FC6" w:themeColor="accent1"/>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l</w:instrText>
                              </w:r>
                              <w:r w:rsidRPr="009149DF">
                                <w:rPr>
                                  <w:rFonts w:ascii="YekanWeb-Regular" w:hAnsi="YekanWeb-Regular" w:cs="YekanWeb-Regular"/>
                                  <w:color w:val="0F6FC6" w:themeColor="accent1"/>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منابع_غذایی" </w:instrText>
                              </w:r>
                              <w:r w:rsidRPr="00623A9D">
                                <w:rPr>
                                  <w:rFonts w:ascii="YekanWeb-Regular" w:hAnsi="YekanWeb-Regular" w:cs="YekanWeb-Regular"/>
                                  <w:color w:val="0F6FC6" w:themeColor="accent1"/>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9149DF">
                                <w:rPr>
                                  <w:rStyle w:val="Hyperlink"/>
                                  <w:rFonts w:ascii="YekanWeb-Regular" w:hAnsi="YekanWeb-Regular" w:cs="YekanWeb-Regular"/>
                                  <w:color w:val="0F6FC6" w:themeColor="accent1"/>
                                  <w:u w:val="none"/>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نابع غذایی ویتامین دی</w:t>
                              </w:r>
                            </w:p>
                            <w:p w14:paraId="4F26D53D" w14:textId="77777777" w:rsidR="007B4AA8" w:rsidRPr="00623A9D" w:rsidRDefault="007B4AA8" w:rsidP="009149DF">
                              <w:pPr>
                                <w:pStyle w:val="ListParagraph"/>
                                <w:numPr>
                                  <w:ilvl w:val="0"/>
                                  <w:numId w:val="28"/>
                                </w:numPr>
                                <w:rPr>
                                  <w:rFonts w:ascii="YekanWeb-Regular" w:hAnsi="YekanWeb-Regular" w:cs="YekanWeb-Regular"/>
                                  <w:color w:val="0F6FC6" w:themeColor="accent1"/>
                                  <w:sz w:val="20"/>
                                  <w:szCs w:val="20"/>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3A9D">
                                <w:rPr>
                                  <w:rFonts w:ascii="YekanWeb-Regular" w:hAnsi="YekanWeb-Regular" w:cs="YekanWeb-Regular"/>
                                  <w:color w:val="0F6FC6" w:themeColor="accent1"/>
                                  <w:sz w:val="20"/>
                                  <w:szCs w:val="20"/>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anchor="آفتاب" w:history="1">
                                <w:r w:rsidRPr="00623A9D">
                                  <w:rPr>
                                    <w:rStyle w:val="Hyperlink"/>
                                    <w:rFonts w:ascii="YekanWeb-Regular" w:hAnsi="YekanWeb-Regular" w:cs="YekanWeb-Regular"/>
                                    <w:color w:val="0F6FC6" w:themeColor="accent1"/>
                                    <w:u w:val="none"/>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آفتاب اما چه آفتابی؟</w:t>
                                </w:r>
                              </w:hyperlink>
                            </w:p>
                            <w:p w14:paraId="1FCF69CB" w14:textId="77777777" w:rsidR="007B4AA8" w:rsidRPr="009149DF" w:rsidRDefault="002F638F" w:rsidP="009149DF">
                              <w:pPr>
                                <w:pStyle w:val="ListParagraph"/>
                                <w:numPr>
                                  <w:ilvl w:val="0"/>
                                  <w:numId w:val="28"/>
                                </w:numPr>
                                <w:rPr>
                                  <w:rFonts w:ascii="YekanWeb-Regular" w:hAnsi="YekanWeb-Regular" w:cs="YekanWeb-Regular"/>
                                  <w:color w:val="0F6FC6" w:themeColor="accent1"/>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نکته_بدون_مکمل" w:history="1">
                                <w:r w:rsidR="007B4AA8" w:rsidRPr="009149DF">
                                  <w:rPr>
                                    <w:rStyle w:val="Hyperlink"/>
                                    <w:rFonts w:ascii="YekanWeb-Regular" w:hAnsi="YekanWeb-Regular" w:cs="YekanWeb-Regular"/>
                                    <w:color w:val="0F6FC6" w:themeColor="accent1"/>
                                    <w:u w:val="none"/>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نکات رفع نیاز ویتامین دی بدون مکمل</w:t>
                                </w:r>
                              </w:hyperlink>
                              <w:r w:rsidR="007B4AA8" w:rsidRPr="009149DF">
                                <w:rPr>
                                  <w:rFonts w:ascii="YekanWeb-Regular" w:hAnsi="YekanWeb-Regular" w:cs="YekanWeb-Regular"/>
                                  <w:color w:val="0F6FC6" w:themeColor="accent1"/>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31A420C" w14:textId="77777777" w:rsidR="007B4AA8" w:rsidRPr="009149DF" w:rsidRDefault="002F638F" w:rsidP="009149DF">
                              <w:pPr>
                                <w:pStyle w:val="ListParagraph"/>
                                <w:numPr>
                                  <w:ilvl w:val="0"/>
                                  <w:numId w:val="28"/>
                                </w:numPr>
                                <w:rPr>
                                  <w:rFonts w:ascii="YekanWeb-Regular" w:hAnsi="YekanWeb-Regular" w:cs="YekanWeb-Regular"/>
                                  <w:color w:val="0F6FC6" w:themeColor="accent1"/>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چه_کسانی_بیشتر_در_معرض_کمبود_ویتامین_دی" w:history="1">
                                <w:r w:rsidR="007B4AA8" w:rsidRPr="009149DF">
                                  <w:rPr>
                                    <w:rStyle w:val="Hyperlink"/>
                                    <w:rFonts w:ascii="YekanWeb-Regular" w:hAnsi="YekanWeb-Regular" w:cs="YekanWeb-Regular"/>
                                    <w:color w:val="0F6FC6" w:themeColor="accent1"/>
                                    <w:u w:val="none"/>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کسانی که بیشتر در معرض کمبود ویتامین </w:t>
                                </w:r>
                                <w:r w:rsidR="007B4AA8" w:rsidRPr="002F46AD">
                                  <w:rPr>
                                    <w:rStyle w:val="Hyperlink"/>
                                    <w:rFonts w:ascii="Vazir Light" w:hAnsi="Vazir Light" w:cs="Vazir Light"/>
                                    <w:color w:val="0F6FC6" w:themeColor="accent1"/>
                                    <w:u w:val="none"/>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007B4AA8" w:rsidRPr="009149DF">
                                  <w:rPr>
                                    <w:rStyle w:val="Hyperlink"/>
                                    <w:rFonts w:ascii="YekanWeb-Regular" w:hAnsi="YekanWeb-Regular" w:cs="YekanWeb-Regular"/>
                                    <w:color w:val="0F6FC6" w:themeColor="accent1"/>
                                    <w:u w:val="none"/>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هستند</w:t>
                                </w:r>
                              </w:hyperlink>
                            </w:p>
                            <w:p w14:paraId="5164B421" w14:textId="77777777" w:rsidR="007B4AA8" w:rsidRPr="009149DF" w:rsidRDefault="007B4AA8" w:rsidP="009149DF">
                              <w:pPr>
                                <w:pStyle w:val="ListParagraph"/>
                                <w:numPr>
                                  <w:ilvl w:val="0"/>
                                  <w:numId w:val="28"/>
                                </w:numPr>
                                <w:rPr>
                                  <w:rStyle w:val="Hyperlink"/>
                                  <w:rFonts w:ascii="YekanWeb-Regular" w:hAnsi="YekanWeb-Regular" w:cs="YekanWeb-Regular"/>
                                  <w:color w:val="0F6FC6" w:themeColor="accent1"/>
                                  <w:u w:val="none"/>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3A9D">
                                <w:rPr>
                                  <w:rFonts w:ascii="YekanWeb-Regular" w:hAnsi="YekanWeb-Regular" w:cs="YekanWeb-Regular"/>
                                  <w:color w:val="0F6FC6" w:themeColor="accent1"/>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9149DF">
                                <w:rPr>
                                  <w:rFonts w:ascii="YekanWeb-Regular" w:hAnsi="YekanWeb-Regular" w:cs="YekanWeb-Regular"/>
                                  <w:color w:val="0F6FC6" w:themeColor="accent1"/>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w:instrText>
                              </w:r>
                              <w:r w:rsidRPr="009149DF">
                                <w:rPr>
                                  <w:rFonts w:ascii="YekanWeb-Regular" w:hAnsi="YekanWeb-Regular" w:cs="YekanWeb-Regular"/>
                                  <w:color w:val="0F6FC6" w:themeColor="accent1"/>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HYPERLINK</w:instrText>
                              </w:r>
                              <w:r w:rsidRPr="009149DF">
                                <w:rPr>
                                  <w:rFonts w:ascii="YekanWeb-Regular" w:hAnsi="YekanWeb-Regular" w:cs="YekanWeb-Regular"/>
                                  <w:color w:val="0F6FC6" w:themeColor="accent1"/>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w:instrText>
                              </w:r>
                              <w:r w:rsidRPr="009149DF">
                                <w:rPr>
                                  <w:rFonts w:ascii="YekanWeb-Regular" w:hAnsi="YekanWeb-Regular" w:cs="YekanWeb-Regular"/>
                                  <w:color w:val="0F6FC6" w:themeColor="accent1"/>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l</w:instrText>
                              </w:r>
                              <w:r w:rsidRPr="009149DF">
                                <w:rPr>
                                  <w:rFonts w:ascii="YekanWeb-Regular" w:hAnsi="YekanWeb-Regular" w:cs="YekanWeb-Regular"/>
                                  <w:color w:val="0F6FC6" w:themeColor="accent1"/>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بهترین_راه_جبران" </w:instrText>
                              </w:r>
                              <w:r w:rsidRPr="00623A9D">
                                <w:rPr>
                                  <w:rFonts w:ascii="YekanWeb-Regular" w:hAnsi="YekanWeb-Regular" w:cs="YekanWeb-Regular"/>
                                  <w:color w:val="0F6FC6" w:themeColor="accent1"/>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9149DF">
                                <w:rPr>
                                  <w:rStyle w:val="Hyperlink"/>
                                  <w:rFonts w:ascii="YekanWeb-Regular" w:hAnsi="YekanWeb-Regular" w:cs="YekanWeb-Regular"/>
                                  <w:color w:val="0F6FC6" w:themeColor="accent1"/>
                                  <w:u w:val="none"/>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بهترین راه مصرف و جبران ویتامین </w:t>
                              </w:r>
                              <w:r w:rsidRPr="002F46AD">
                                <w:rPr>
                                  <w:rStyle w:val="Hyperlink"/>
                                  <w:rFonts w:ascii="Vazir Light" w:hAnsi="Vazir Light" w:cs="Vazir Light"/>
                                  <w:color w:val="0F6FC6" w:themeColor="accent1"/>
                                  <w:u w:val="none"/>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Pr="009149DF">
                                <w:rPr>
                                  <w:rStyle w:val="Hyperlink"/>
                                  <w:rFonts w:ascii="YekanWeb-Regular" w:hAnsi="YekanWeb-Regular" w:cs="YekanWeb-Regular"/>
                                  <w:color w:val="0F6FC6" w:themeColor="accent1"/>
                                  <w:u w:val="none"/>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از طریق مکمل </w:t>
                              </w:r>
                            </w:p>
                            <w:p w14:paraId="1F5F33E0" w14:textId="77777777" w:rsidR="007B4AA8" w:rsidRPr="00623A9D" w:rsidRDefault="007B4AA8" w:rsidP="009149DF">
                              <w:pPr>
                                <w:pStyle w:val="ListParagraph"/>
                                <w:numPr>
                                  <w:ilvl w:val="0"/>
                                  <w:numId w:val="28"/>
                                </w:numPr>
                                <w:rPr>
                                  <w:sz w:val="20"/>
                                  <w:szCs w:val="20"/>
                                  <w:rtl/>
                                  <w:lang w:bidi="fa-IR"/>
                                </w:rPr>
                              </w:pPr>
                              <w:r w:rsidRPr="00623A9D">
                                <w:rPr>
                                  <w:sz w:val="20"/>
                                  <w:szCs w:val="20"/>
                                  <w:rtl/>
                                  <w:lang w:bidi="fa-IR"/>
                                </w:rPr>
                                <w:fldChar w:fldCharType="end"/>
                              </w:r>
                              <w:hyperlink w:anchor="جدول" w:history="1">
                                <w:r w:rsidRPr="00623A9D">
                                  <w:rPr>
                                    <w:rStyle w:val="Hyperlink"/>
                                    <w:rFonts w:ascii="YekanWeb-Regular" w:hAnsi="YekanWeb-Regular" w:cs="YekanWeb-Regular"/>
                                    <w:color w:val="0F6FC6" w:themeColor="accent1"/>
                                    <w:u w:val="none"/>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جدول سطوح ویتامین </w:t>
                                </w:r>
                                <w:r w:rsidRPr="002F46AD">
                                  <w:rPr>
                                    <w:rStyle w:val="Hyperlink"/>
                                    <w:rFonts w:ascii="Vazir Light" w:hAnsi="Vazir Light" w:cs="Vazir Light"/>
                                    <w:color w:val="0F6FC6" w:themeColor="accent1"/>
                                    <w:u w:val="none"/>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Pr="00623A9D">
                                  <w:rPr>
                                    <w:rStyle w:val="Hyperlink"/>
                                    <w:rFonts w:ascii="YekanWeb-Regular" w:hAnsi="YekanWeb-Regular" w:cs="YekanWeb-Regular"/>
                                    <w:color w:val="0F6FC6" w:themeColor="accent1"/>
                                    <w:u w:val="none"/>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و جبران آن</w:t>
                                </w:r>
                              </w:hyperlink>
                            </w:p>
                            <w:p w14:paraId="2255E2B5" w14:textId="77777777" w:rsidR="007B4AA8" w:rsidRPr="009149DF" w:rsidRDefault="002F638F" w:rsidP="009149DF">
                              <w:pPr>
                                <w:pStyle w:val="ListParagraph"/>
                                <w:numPr>
                                  <w:ilvl w:val="0"/>
                                  <w:numId w:val="28"/>
                                </w:numPr>
                                <w:rPr>
                                  <w:rFonts w:ascii="YekanWeb-Regular" w:hAnsi="YekanWeb-Regular" w:cs="YekanWeb-Regular"/>
                                  <w:color w:val="0F6FC6" w:themeColor="accent1"/>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رویکردها" w:history="1">
                                <w:r w:rsidR="007B4AA8" w:rsidRPr="009149DF">
                                  <w:rPr>
                                    <w:rStyle w:val="Hyperlink"/>
                                    <w:rFonts w:ascii="YekanWeb-Regular" w:hAnsi="YekanWeb-Regular" w:cs="YekanWeb-Regular"/>
                                    <w:color w:val="0F6FC6" w:themeColor="accent1"/>
                                    <w:u w:val="none"/>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رویکرد های بالا بردن ویتامین </w:t>
                                </w:r>
                                <w:r w:rsidR="007B4AA8" w:rsidRPr="002F46AD">
                                  <w:rPr>
                                    <w:rStyle w:val="Hyperlink"/>
                                    <w:rFonts w:ascii="Vazir Light" w:hAnsi="Vazir Light" w:cs="Vazir Light"/>
                                    <w:color w:val="0F6FC6" w:themeColor="accent1"/>
                                    <w:sz w:val="24"/>
                                    <w:szCs w:val="24"/>
                                    <w:u w:val="none"/>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007B4AA8" w:rsidRPr="009149DF">
                                  <w:rPr>
                                    <w:rStyle w:val="Hyperlink"/>
                                    <w:rFonts w:ascii="YekanWeb-Regular" w:hAnsi="YekanWeb-Regular" w:cs="YekanWeb-Regular"/>
                                    <w:color w:val="0F6FC6" w:themeColor="accent1"/>
                                    <w:u w:val="none"/>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با مکمل</w:t>
                                </w:r>
                              </w:hyperlink>
                            </w:p>
                            <w:p w14:paraId="0F55DB38" w14:textId="77777777" w:rsidR="007B4AA8" w:rsidRPr="00606BDD" w:rsidRDefault="007B4AA8" w:rsidP="00606BDD">
                              <w:pPr>
                                <w:pStyle w:val="ListParagraph"/>
                                <w:numPr>
                                  <w:ilvl w:val="0"/>
                                  <w:numId w:val="28"/>
                                </w:numPr>
                                <w:rPr>
                                  <w:rFonts w:ascii="YekanWeb-Regular" w:hAnsi="YekanWeb-Regular" w:cs="YekanWeb-Regular"/>
                                  <w:color w:val="0F6FC6" w:themeColor="accent1"/>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06BDD">
                                <w:rPr>
                                  <w:rFonts w:ascii="YekanWeb-Regular" w:hAnsi="YekanWeb-Regular" w:cs="YekanWeb-Regular"/>
                                  <w:color w:val="0F6FC6" w:themeColor="accent1"/>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نکته ای درباره قارچ های دارویی</w:t>
                              </w:r>
                            </w:p>
                            <w:p w14:paraId="53E6F46C" w14:textId="7E0690B8" w:rsidR="007B4AA8" w:rsidRPr="00C8118A" w:rsidRDefault="002F638F" w:rsidP="00606BDD">
                              <w:pPr>
                                <w:pStyle w:val="ListParagraph"/>
                                <w:numPr>
                                  <w:ilvl w:val="0"/>
                                  <w:numId w:val="28"/>
                                </w:numPr>
                                <w:rPr>
                                  <w:rFonts w:ascii="YekanWeb-Regular" w:hAnsi="YekanWeb-Regular" w:cs="YekanWeb-Regular"/>
                                  <w:color w:val="FF0000"/>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مقاله_های_دیگر" w:history="1">
                                <w:r w:rsidR="007B4AA8" w:rsidRPr="00C8118A">
                                  <w:rPr>
                                    <w:rStyle w:val="Hyperlink"/>
                                    <w:rFonts w:ascii="YekanWeb-Regular" w:hAnsi="YekanWeb-Regular" w:cs="YekanWeb-Regular"/>
                                    <w:color w:val="FF0000"/>
                                    <w:u w:val="none"/>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عرفی مقاله های  قدرتمند دیگه در باب سلا</w:t>
                                </w:r>
                                <w:r w:rsidR="007B4AA8" w:rsidRPr="00C8118A">
                                  <w:rPr>
                                    <w:rStyle w:val="Hyperlink"/>
                                    <w:rFonts w:ascii="Cambria" w:hAnsi="Cambria" w:cs="YekanWeb-Regular" w:hint="cs"/>
                                    <w:color w:val="FF0000"/>
                                    <w:u w:val="none"/>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w:t>
                                </w:r>
                                <w:r w:rsidR="007B4AA8" w:rsidRPr="00C8118A">
                                  <w:rPr>
                                    <w:rStyle w:val="Hyperlink"/>
                                    <w:rFonts w:ascii="YekanWeb-Regular" w:hAnsi="YekanWeb-Regular" w:cs="YekanWeb-Regular"/>
                                    <w:color w:val="FF0000"/>
                                    <w:u w:val="none"/>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تی و درمان </w:t>
                                </w:r>
                                <w:r w:rsidR="007B4AA8" w:rsidRPr="00C8118A">
                                  <w:rPr>
                                    <w:rStyle w:val="Hyperlink"/>
                                    <w:rFonts w:ascii="YekanWeb-Regular" w:hAnsi="YekanWeb-Regular" w:cs="YekanWeb-Regular"/>
                                    <w:color w:val="00B050"/>
                                    <w:u w:val="none"/>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کبد</w:t>
                                </w:r>
                                <w:r w:rsidR="007B4AA8">
                                  <w:rPr>
                                    <w:rStyle w:val="Hyperlink"/>
                                    <w:rFonts w:ascii="YekanWeb-Regular" w:hAnsi="YekanWeb-Regular" w:cs="YekanWeb-Regular" w:hint="cs"/>
                                    <w:color w:val="00B050"/>
                                    <w:u w:val="none"/>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و کیسه صفرا</w:t>
                                </w:r>
                                <w:r w:rsidR="007B4AA8" w:rsidRPr="00C8118A">
                                  <w:rPr>
                                    <w:rStyle w:val="Hyperlink"/>
                                    <w:rFonts w:ascii="YekanWeb-Regular" w:hAnsi="YekanWeb-Regular" w:cs="YekanWeb-Regular"/>
                                    <w:color w:val="FF0000"/>
                                    <w:u w:val="none"/>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قلب</w:t>
                                </w:r>
                                <w:r w:rsidR="007B4AA8">
                                  <w:rPr>
                                    <w:rStyle w:val="Hyperlink"/>
                                    <w:rFonts w:ascii="YekanWeb-Regular" w:hAnsi="YekanWeb-Regular" w:cs="YekanWeb-Regular" w:hint="cs"/>
                                    <w:color w:val="FF0000"/>
                                    <w:u w:val="none"/>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B4AA8" w:rsidRPr="00C8118A">
                                  <w:rPr>
                                    <w:rStyle w:val="Hyperlink"/>
                                    <w:rFonts w:ascii="YekanWeb-Regular" w:hAnsi="YekanWeb-Regular" w:cs="YekanWeb-Regular"/>
                                    <w:color w:val="FF0000"/>
                                    <w:u w:val="none"/>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روده و گوارش</w:t>
                                </w:r>
                              </w:hyperlink>
                            </w:p>
                            <w:p w14:paraId="5E3BB5B0" w14:textId="23F41DB9" w:rsidR="007B4AA8" w:rsidRPr="00C8118A" w:rsidRDefault="007B4AA8" w:rsidP="009149DF">
                              <w:pPr>
                                <w:pStyle w:val="ListParagraph"/>
                                <w:numPr>
                                  <w:ilvl w:val="0"/>
                                  <w:numId w:val="28"/>
                                </w:numPr>
                                <w:rPr>
                                  <w:rStyle w:val="Hyperlink"/>
                                  <w:rFonts w:ascii="YekanWeb-Regular" w:hAnsi="YekanWeb-Regular" w:cs="YekanWeb-Regular"/>
                                  <w:color w:val="0F6FC6" w:themeColor="accent1"/>
                                  <w:u w:val="none"/>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8118A">
                                <w:rPr>
                                  <w:rFonts w:ascii="YekanWeb-Regular" w:hAnsi="YekanWeb-Regular" w:cs="YekanWeb-Regular"/>
                                  <w:color w:val="0F6FC6" w:themeColor="accent1"/>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C8118A">
                                <w:rPr>
                                  <w:rFonts w:ascii="YekanWeb-Regular" w:hAnsi="YekanWeb-Regular" w:cs="YekanWeb-Regular"/>
                                  <w:color w:val="0F6FC6" w:themeColor="accent1"/>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w:instrText>
                              </w:r>
                              <w:r w:rsidRPr="00C8118A">
                                <w:rPr>
                                  <w:rFonts w:ascii="YekanWeb-Regular" w:hAnsi="YekanWeb-Regular" w:cs="YekanWeb-Regular"/>
                                  <w:color w:val="0F6FC6" w:themeColor="accent1"/>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HYPERLINK</w:instrText>
                              </w:r>
                              <w:r w:rsidRPr="00C8118A">
                                <w:rPr>
                                  <w:rFonts w:ascii="YekanWeb-Regular" w:hAnsi="YekanWeb-Regular" w:cs="YekanWeb-Regular"/>
                                  <w:color w:val="0F6FC6" w:themeColor="accent1"/>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w:instrText>
                              </w:r>
                              <w:r w:rsidRPr="00C8118A">
                                <w:rPr>
                                  <w:rFonts w:ascii="YekanWeb-Regular" w:hAnsi="YekanWeb-Regular" w:cs="YekanWeb-Regular"/>
                                  <w:color w:val="0F6FC6" w:themeColor="accent1"/>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l</w:instrText>
                              </w:r>
                              <w:r w:rsidRPr="00C8118A">
                                <w:rPr>
                                  <w:rFonts w:ascii="YekanWeb-Regular" w:hAnsi="YekanWeb-Regular" w:cs="YekanWeb-Regular"/>
                                  <w:color w:val="0F6FC6" w:themeColor="accent1"/>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منابع" </w:instrText>
                              </w:r>
                              <w:r w:rsidRPr="00C8118A">
                                <w:rPr>
                                  <w:rFonts w:ascii="YekanWeb-Regular" w:hAnsi="YekanWeb-Regular" w:cs="YekanWeb-Regular"/>
                                  <w:color w:val="0F6FC6" w:themeColor="accent1"/>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C8118A">
                                <w:rPr>
                                  <w:rStyle w:val="Hyperlink"/>
                                  <w:rFonts w:ascii="YekanWeb-Regular" w:hAnsi="YekanWeb-Regular" w:cs="YekanWeb-Regular"/>
                                  <w:color w:val="0F6FC6" w:themeColor="accent1"/>
                                  <w:u w:val="none"/>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نابعی برای مطالعه بیشتر و منابع</w:t>
                              </w:r>
                            </w:p>
                            <w:p w14:paraId="3E69DD19" w14:textId="57AA481F" w:rsidR="007B4AA8" w:rsidRPr="0007085E" w:rsidRDefault="007B4AA8" w:rsidP="009149DF">
                              <w:pPr>
                                <w:rPr>
                                  <w:color w:val="595959" w:themeColor="text1" w:themeTint="A6"/>
                                  <w:sz w:val="18"/>
                                  <w:szCs w:val="18"/>
                                </w:rPr>
                              </w:pPr>
                              <w:r w:rsidRPr="00C8118A">
                                <w:rPr>
                                  <w:rFonts w:ascii="YekanWeb-Regular" w:hAnsi="YekanWeb-Regular" w:cs="YekanWeb-Regular"/>
                                  <w:color w:val="0F6FC6" w:themeColor="accent1"/>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52" name="Rectangle 3"/>
                        <wps:cNvSpPr/>
                        <wps:spPr>
                          <a:xfrm>
                            <a:off x="0" y="1"/>
                            <a:ext cx="190500" cy="7965329"/>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Pentagon 4"/>
                        <wps:cNvSpPr/>
                        <wps:spPr>
                          <a:xfrm>
                            <a:off x="86873" y="170379"/>
                            <a:ext cx="2463565" cy="722932"/>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D23819" w14:textId="0C2F5219" w:rsidR="007B4AA8" w:rsidRPr="00623A9D" w:rsidRDefault="007B4AA8" w:rsidP="00F941FF">
                              <w:pPr>
                                <w:pStyle w:val="NoSpacing"/>
                                <w:jc w:val="center"/>
                                <w:rPr>
                                  <w:rFonts w:asciiTheme="majorHAnsi" w:eastAsiaTheme="majorEastAsia" w:hAnsiTheme="majorHAnsi" w:cstheme="majorBidi"/>
                                  <w:color w:val="FFFFFF" w:themeColor="background1"/>
                                  <w:sz w:val="20"/>
                                  <w:szCs w:val="20"/>
                                </w:rPr>
                              </w:pPr>
                              <w:r w:rsidRPr="00623A9D">
                                <w:rPr>
                                  <w:rFonts w:asciiTheme="majorHAnsi" w:eastAsiaTheme="majorEastAsia" w:hAnsiTheme="majorHAnsi" w:cs="Koodak" w:hint="cs"/>
                                  <w:color w:val="FFFF00"/>
                                  <w:sz w:val="32"/>
                                  <w:szCs w:val="32"/>
                                  <w:rtl/>
                                </w:rPr>
                                <w:t>فهرست</w:t>
                              </w:r>
                              <w:r>
                                <w:rPr>
                                  <w:rFonts w:asciiTheme="majorHAnsi" w:eastAsiaTheme="majorEastAsia" w:hAnsiTheme="majorHAnsi" w:cstheme="majorBidi"/>
                                  <w:color w:val="FFFFFF" w:themeColor="background1"/>
                                  <w:sz w:val="26"/>
                                  <w:szCs w:val="26"/>
                                  <w:rtl/>
                                </w:rPr>
                                <w:br/>
                              </w:r>
                              <w:r w:rsidRPr="00623A9D">
                                <w:rPr>
                                  <w:rFonts w:ascii="YekanWeb-Regular" w:eastAsiaTheme="majorEastAsia" w:hAnsi="YekanWeb-Regular" w:cs="YekanWeb-Regular"/>
                                  <w:color w:val="FFFFFF" w:themeColor="background1"/>
                                  <w:sz w:val="20"/>
                                  <w:szCs w:val="20"/>
                                  <w:rtl/>
                                </w:rPr>
                                <w:t>برای رفتن به هر بخش، کلیک کنید</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5231310" id="Group 50" o:spid="_x0000_s1026" style="position:absolute;left:0;text-align:left;margin-left:368.65pt;margin-top:41.35pt;width:214.4pt;height:573.3pt;z-index:251707392;mso-wrap-distance-left:18pt;mso-wrap-distance-right:18pt;mso-position-horizontal-relative:page;mso-position-vertical-relative:margin" coordorigin="" coordsize="26214,79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">
                <v:shapetype id="_x0000_t202" coordsize="21600,21600" o:spt="202" path="m,l,21600r21600,l21600,xe">
                  <v:stroke joinstyle="miter"/>
                  <v:path gradientshapeok="t" o:connecttype="rect"/>
                </v:shapetype>
                <v:shape id="Text Box 51" o:spid="_x0000_s1027" type="#_x0000_t202" style="position:absolute;left:1064;width:25150;height:79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" fillcolor="#def0f9 [2899]" stroked="f" strokeweight=".5pt">
                  <v:fill color2="#d1eaf7 [3139]" rotate="t" focusposition=".5,.5" focussize="-.5,-.5" focus="100%" type="gradientRadial"/>
                  <v:textbox inset="14.4pt,1in,14.4pt,14.4pt">
                    <w:txbxContent>
                      <w:p w14:paraId="60B67923" w14:textId="77777777" w:rsidR="007B4AA8" w:rsidRPr="009149DF" w:rsidRDefault="002F638F" w:rsidP="009149DF">
                        <w:pPr>
                          <w:pStyle w:val="ListParagraph"/>
                          <w:numPr>
                            <w:ilvl w:val="0"/>
                            <w:numId w:val="28"/>
                          </w:numPr>
                          <w:rPr>
                            <w:rFonts w:ascii="YekanWeb-Regular" w:hAnsi="YekanWeb-Regular" w:cs="YekanWeb-Regular"/>
                            <w:color w:val="0F6FC6" w:themeColor="accent1"/>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vitaminD" w:history="1">
                          <w:r w:rsidR="007B4AA8" w:rsidRPr="009149DF">
                            <w:rPr>
                              <w:rStyle w:val="Hyperlink"/>
                              <w:rFonts w:ascii="YekanWeb-Regular" w:hAnsi="YekanWeb-Regular" w:cs="YekanWeb-Regular"/>
                              <w:color w:val="0F6FC6" w:themeColor="accent1"/>
                              <w:u w:val="none"/>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ویتامین دی و شیوع آن</w:t>
                          </w:r>
                        </w:hyperlink>
                        <w:r w:rsidR="007B4AA8" w:rsidRPr="009149DF">
                          <w:rPr>
                            <w:rFonts w:ascii="YekanWeb-Regular" w:hAnsi="YekanWeb-Regular" w:cs="YekanWeb-Regular"/>
                            <w:color w:val="0F6FC6" w:themeColor="accent1"/>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352290D" w14:textId="77777777" w:rsidR="007B4AA8" w:rsidRPr="009149DF" w:rsidRDefault="002F638F" w:rsidP="009149DF">
                        <w:pPr>
                          <w:pStyle w:val="ListParagraph"/>
                          <w:numPr>
                            <w:ilvl w:val="0"/>
                            <w:numId w:val="28"/>
                          </w:numPr>
                          <w:rPr>
                            <w:rFonts w:ascii="YekanWeb-Regular" w:hAnsi="YekanWeb-Regular" w:cs="YekanWeb-Regular"/>
                            <w:color w:val="0F6FC6" w:themeColor="accent1"/>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فواید" w:history="1">
                          <w:r w:rsidR="007B4AA8" w:rsidRPr="009149DF">
                            <w:rPr>
                              <w:rStyle w:val="Hyperlink"/>
                              <w:rFonts w:ascii="YekanWeb-Regular" w:hAnsi="YekanWeb-Regular" w:cs="YekanWeb-Regular"/>
                              <w:color w:val="0F6FC6" w:themeColor="accent1"/>
                              <w:u w:val="none"/>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فواید ویتامین دی</w:t>
                          </w:r>
                        </w:hyperlink>
                      </w:p>
                      <w:p w14:paraId="11FDC2CC" w14:textId="77777777" w:rsidR="007B4AA8" w:rsidRPr="009149DF" w:rsidRDefault="007B4AA8" w:rsidP="009149DF">
                        <w:pPr>
                          <w:pStyle w:val="ListParagraph"/>
                          <w:numPr>
                            <w:ilvl w:val="0"/>
                            <w:numId w:val="28"/>
                          </w:numPr>
                          <w:rPr>
                            <w:rStyle w:val="Hyperlink"/>
                            <w:rFonts w:ascii="YekanWeb-Regular" w:hAnsi="YekanWeb-Regular" w:cs="YekanWeb-Regular"/>
                            <w:color w:val="0F6FC6" w:themeColor="accent1"/>
                            <w:u w:val="none"/>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3A9D">
                          <w:rPr>
                            <w:rFonts w:ascii="YekanWeb-Regular" w:hAnsi="YekanWeb-Regular" w:cs="YekanWeb-Regular"/>
                            <w:color w:val="0F6FC6" w:themeColor="accent1"/>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9149DF">
                          <w:rPr>
                            <w:rFonts w:ascii="YekanWeb-Regular" w:hAnsi="YekanWeb-Regular" w:cs="YekanWeb-Regular"/>
                            <w:color w:val="0F6FC6" w:themeColor="accent1"/>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w:instrText>
                        </w:r>
                        <w:r w:rsidRPr="009149DF">
                          <w:rPr>
                            <w:rFonts w:ascii="YekanWeb-Regular" w:hAnsi="YekanWeb-Regular" w:cs="YekanWeb-Regular"/>
                            <w:color w:val="0F6FC6" w:themeColor="accent1"/>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HYPERLINK</w:instrText>
                        </w:r>
                        <w:r w:rsidRPr="009149DF">
                          <w:rPr>
                            <w:rFonts w:ascii="YekanWeb-Regular" w:hAnsi="YekanWeb-Regular" w:cs="YekanWeb-Regular"/>
                            <w:color w:val="0F6FC6" w:themeColor="accent1"/>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w:instrText>
                        </w:r>
                        <w:r w:rsidRPr="009149DF">
                          <w:rPr>
                            <w:rFonts w:ascii="YekanWeb-Regular" w:hAnsi="YekanWeb-Regular" w:cs="YekanWeb-Regular"/>
                            <w:color w:val="0F6FC6" w:themeColor="accent1"/>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l</w:instrText>
                        </w:r>
                        <w:r w:rsidRPr="009149DF">
                          <w:rPr>
                            <w:rFonts w:ascii="YekanWeb-Regular" w:hAnsi="YekanWeb-Regular" w:cs="YekanWeb-Regular"/>
                            <w:color w:val="0F6FC6" w:themeColor="accent1"/>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منابع_غذایی" </w:instrText>
                        </w:r>
                        <w:r w:rsidRPr="00623A9D">
                          <w:rPr>
                            <w:rFonts w:ascii="YekanWeb-Regular" w:hAnsi="YekanWeb-Regular" w:cs="YekanWeb-Regular"/>
                            <w:color w:val="0F6FC6" w:themeColor="accent1"/>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9149DF">
                          <w:rPr>
                            <w:rStyle w:val="Hyperlink"/>
                            <w:rFonts w:ascii="YekanWeb-Regular" w:hAnsi="YekanWeb-Regular" w:cs="YekanWeb-Regular"/>
                            <w:color w:val="0F6FC6" w:themeColor="accent1"/>
                            <w:u w:val="none"/>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نابع غذایی ویتامین دی</w:t>
                        </w:r>
                      </w:p>
                      <w:p w14:paraId="4F26D53D" w14:textId="77777777" w:rsidR="007B4AA8" w:rsidRPr="00623A9D" w:rsidRDefault="007B4AA8" w:rsidP="009149DF">
                        <w:pPr>
                          <w:pStyle w:val="ListParagraph"/>
                          <w:numPr>
                            <w:ilvl w:val="0"/>
                            <w:numId w:val="28"/>
                          </w:numPr>
                          <w:rPr>
                            <w:rFonts w:ascii="YekanWeb-Regular" w:hAnsi="YekanWeb-Regular" w:cs="YekanWeb-Regular"/>
                            <w:color w:val="0F6FC6" w:themeColor="accent1"/>
                            <w:sz w:val="20"/>
                            <w:szCs w:val="20"/>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3A9D">
                          <w:rPr>
                            <w:rFonts w:ascii="YekanWeb-Regular" w:hAnsi="YekanWeb-Regular" w:cs="YekanWeb-Regular"/>
                            <w:color w:val="0F6FC6" w:themeColor="accent1"/>
                            <w:sz w:val="20"/>
                            <w:szCs w:val="20"/>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anchor="آفتاب" w:history="1">
                          <w:r w:rsidRPr="00623A9D">
                            <w:rPr>
                              <w:rStyle w:val="Hyperlink"/>
                              <w:rFonts w:ascii="YekanWeb-Regular" w:hAnsi="YekanWeb-Regular" w:cs="YekanWeb-Regular"/>
                              <w:color w:val="0F6FC6" w:themeColor="accent1"/>
                              <w:u w:val="none"/>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آفتاب اما چه آفتابی؟</w:t>
                          </w:r>
                        </w:hyperlink>
                      </w:p>
                      <w:p w14:paraId="1FCF69CB" w14:textId="77777777" w:rsidR="007B4AA8" w:rsidRPr="009149DF" w:rsidRDefault="002F638F" w:rsidP="009149DF">
                        <w:pPr>
                          <w:pStyle w:val="ListParagraph"/>
                          <w:numPr>
                            <w:ilvl w:val="0"/>
                            <w:numId w:val="28"/>
                          </w:numPr>
                          <w:rPr>
                            <w:rFonts w:ascii="YekanWeb-Regular" w:hAnsi="YekanWeb-Regular" w:cs="YekanWeb-Regular"/>
                            <w:color w:val="0F6FC6" w:themeColor="accent1"/>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نکته_بدون_مکمل" w:history="1">
                          <w:r w:rsidR="007B4AA8" w:rsidRPr="009149DF">
                            <w:rPr>
                              <w:rStyle w:val="Hyperlink"/>
                              <w:rFonts w:ascii="YekanWeb-Regular" w:hAnsi="YekanWeb-Regular" w:cs="YekanWeb-Regular"/>
                              <w:color w:val="0F6FC6" w:themeColor="accent1"/>
                              <w:u w:val="none"/>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نکات رفع نیاز ویتامین دی بدون مکمل</w:t>
                          </w:r>
                        </w:hyperlink>
                        <w:r w:rsidR="007B4AA8" w:rsidRPr="009149DF">
                          <w:rPr>
                            <w:rFonts w:ascii="YekanWeb-Regular" w:hAnsi="YekanWeb-Regular" w:cs="YekanWeb-Regular"/>
                            <w:color w:val="0F6FC6" w:themeColor="accent1"/>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31A420C" w14:textId="77777777" w:rsidR="007B4AA8" w:rsidRPr="009149DF" w:rsidRDefault="002F638F" w:rsidP="009149DF">
                        <w:pPr>
                          <w:pStyle w:val="ListParagraph"/>
                          <w:numPr>
                            <w:ilvl w:val="0"/>
                            <w:numId w:val="28"/>
                          </w:numPr>
                          <w:rPr>
                            <w:rFonts w:ascii="YekanWeb-Regular" w:hAnsi="YekanWeb-Regular" w:cs="YekanWeb-Regular"/>
                            <w:color w:val="0F6FC6" w:themeColor="accent1"/>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چه_کسانی_بیشتر_در_معرض_کمبود_ویتامین_دی" w:history="1">
                          <w:r w:rsidR="007B4AA8" w:rsidRPr="009149DF">
                            <w:rPr>
                              <w:rStyle w:val="Hyperlink"/>
                              <w:rFonts w:ascii="YekanWeb-Regular" w:hAnsi="YekanWeb-Regular" w:cs="YekanWeb-Regular"/>
                              <w:color w:val="0F6FC6" w:themeColor="accent1"/>
                              <w:u w:val="none"/>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کسانی که بیشتر در معرض کمبود ویتامین </w:t>
                          </w:r>
                          <w:r w:rsidR="007B4AA8" w:rsidRPr="002F46AD">
                            <w:rPr>
                              <w:rStyle w:val="Hyperlink"/>
                              <w:rFonts w:ascii="Vazir Light" w:hAnsi="Vazir Light" w:cs="Vazir Light"/>
                              <w:color w:val="0F6FC6" w:themeColor="accent1"/>
                              <w:u w:val="none"/>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007B4AA8" w:rsidRPr="009149DF">
                            <w:rPr>
                              <w:rStyle w:val="Hyperlink"/>
                              <w:rFonts w:ascii="YekanWeb-Regular" w:hAnsi="YekanWeb-Regular" w:cs="YekanWeb-Regular"/>
                              <w:color w:val="0F6FC6" w:themeColor="accent1"/>
                              <w:u w:val="none"/>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هستند</w:t>
                          </w:r>
                        </w:hyperlink>
                      </w:p>
                      <w:p w14:paraId="5164B421" w14:textId="77777777" w:rsidR="007B4AA8" w:rsidRPr="009149DF" w:rsidRDefault="007B4AA8" w:rsidP="009149DF">
                        <w:pPr>
                          <w:pStyle w:val="ListParagraph"/>
                          <w:numPr>
                            <w:ilvl w:val="0"/>
                            <w:numId w:val="28"/>
                          </w:numPr>
                          <w:rPr>
                            <w:rStyle w:val="Hyperlink"/>
                            <w:rFonts w:ascii="YekanWeb-Regular" w:hAnsi="YekanWeb-Regular" w:cs="YekanWeb-Regular"/>
                            <w:color w:val="0F6FC6" w:themeColor="accent1"/>
                            <w:u w:val="none"/>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3A9D">
                          <w:rPr>
                            <w:rFonts w:ascii="YekanWeb-Regular" w:hAnsi="YekanWeb-Regular" w:cs="YekanWeb-Regular"/>
                            <w:color w:val="0F6FC6" w:themeColor="accent1"/>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9149DF">
                          <w:rPr>
                            <w:rFonts w:ascii="YekanWeb-Regular" w:hAnsi="YekanWeb-Regular" w:cs="YekanWeb-Regular"/>
                            <w:color w:val="0F6FC6" w:themeColor="accent1"/>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w:instrText>
                        </w:r>
                        <w:r w:rsidRPr="009149DF">
                          <w:rPr>
                            <w:rFonts w:ascii="YekanWeb-Regular" w:hAnsi="YekanWeb-Regular" w:cs="YekanWeb-Regular"/>
                            <w:color w:val="0F6FC6" w:themeColor="accent1"/>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HYPERLINK</w:instrText>
                        </w:r>
                        <w:r w:rsidRPr="009149DF">
                          <w:rPr>
                            <w:rFonts w:ascii="YekanWeb-Regular" w:hAnsi="YekanWeb-Regular" w:cs="YekanWeb-Regular"/>
                            <w:color w:val="0F6FC6" w:themeColor="accent1"/>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w:instrText>
                        </w:r>
                        <w:r w:rsidRPr="009149DF">
                          <w:rPr>
                            <w:rFonts w:ascii="YekanWeb-Regular" w:hAnsi="YekanWeb-Regular" w:cs="YekanWeb-Regular"/>
                            <w:color w:val="0F6FC6" w:themeColor="accent1"/>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l</w:instrText>
                        </w:r>
                        <w:r w:rsidRPr="009149DF">
                          <w:rPr>
                            <w:rFonts w:ascii="YekanWeb-Regular" w:hAnsi="YekanWeb-Regular" w:cs="YekanWeb-Regular"/>
                            <w:color w:val="0F6FC6" w:themeColor="accent1"/>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بهترین_راه_جبران" </w:instrText>
                        </w:r>
                        <w:r w:rsidRPr="00623A9D">
                          <w:rPr>
                            <w:rFonts w:ascii="YekanWeb-Regular" w:hAnsi="YekanWeb-Regular" w:cs="YekanWeb-Regular"/>
                            <w:color w:val="0F6FC6" w:themeColor="accent1"/>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9149DF">
                          <w:rPr>
                            <w:rStyle w:val="Hyperlink"/>
                            <w:rFonts w:ascii="YekanWeb-Regular" w:hAnsi="YekanWeb-Regular" w:cs="YekanWeb-Regular"/>
                            <w:color w:val="0F6FC6" w:themeColor="accent1"/>
                            <w:u w:val="none"/>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بهترین راه مصرف و جبران ویتامین </w:t>
                        </w:r>
                        <w:r w:rsidRPr="002F46AD">
                          <w:rPr>
                            <w:rStyle w:val="Hyperlink"/>
                            <w:rFonts w:ascii="Vazir Light" w:hAnsi="Vazir Light" w:cs="Vazir Light"/>
                            <w:color w:val="0F6FC6" w:themeColor="accent1"/>
                            <w:u w:val="none"/>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Pr="009149DF">
                          <w:rPr>
                            <w:rStyle w:val="Hyperlink"/>
                            <w:rFonts w:ascii="YekanWeb-Regular" w:hAnsi="YekanWeb-Regular" w:cs="YekanWeb-Regular"/>
                            <w:color w:val="0F6FC6" w:themeColor="accent1"/>
                            <w:u w:val="none"/>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از طریق مکمل </w:t>
                        </w:r>
                      </w:p>
                      <w:p w14:paraId="1F5F33E0" w14:textId="77777777" w:rsidR="007B4AA8" w:rsidRPr="00623A9D" w:rsidRDefault="007B4AA8" w:rsidP="009149DF">
                        <w:pPr>
                          <w:pStyle w:val="ListParagraph"/>
                          <w:numPr>
                            <w:ilvl w:val="0"/>
                            <w:numId w:val="28"/>
                          </w:numPr>
                          <w:rPr>
                            <w:sz w:val="20"/>
                            <w:szCs w:val="20"/>
                            <w:rtl/>
                            <w:lang w:bidi="fa-IR"/>
                          </w:rPr>
                        </w:pPr>
                        <w:r w:rsidRPr="00623A9D">
                          <w:rPr>
                            <w:sz w:val="20"/>
                            <w:szCs w:val="20"/>
                            <w:rtl/>
                            <w:lang w:bidi="fa-IR"/>
                          </w:rPr>
                          <w:fldChar w:fldCharType="end"/>
                        </w:r>
                        <w:hyperlink w:anchor="جدول" w:history="1">
                          <w:r w:rsidRPr="00623A9D">
                            <w:rPr>
                              <w:rStyle w:val="Hyperlink"/>
                              <w:rFonts w:ascii="YekanWeb-Regular" w:hAnsi="YekanWeb-Regular" w:cs="YekanWeb-Regular"/>
                              <w:color w:val="0F6FC6" w:themeColor="accent1"/>
                              <w:u w:val="none"/>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جدول سطوح ویتامین </w:t>
                          </w:r>
                          <w:r w:rsidRPr="002F46AD">
                            <w:rPr>
                              <w:rStyle w:val="Hyperlink"/>
                              <w:rFonts w:ascii="Vazir Light" w:hAnsi="Vazir Light" w:cs="Vazir Light"/>
                              <w:color w:val="0F6FC6" w:themeColor="accent1"/>
                              <w:u w:val="none"/>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Pr="00623A9D">
                            <w:rPr>
                              <w:rStyle w:val="Hyperlink"/>
                              <w:rFonts w:ascii="YekanWeb-Regular" w:hAnsi="YekanWeb-Regular" w:cs="YekanWeb-Regular"/>
                              <w:color w:val="0F6FC6" w:themeColor="accent1"/>
                              <w:u w:val="none"/>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و جبران آن</w:t>
                          </w:r>
                        </w:hyperlink>
                      </w:p>
                      <w:p w14:paraId="2255E2B5" w14:textId="77777777" w:rsidR="007B4AA8" w:rsidRPr="009149DF" w:rsidRDefault="002F638F" w:rsidP="009149DF">
                        <w:pPr>
                          <w:pStyle w:val="ListParagraph"/>
                          <w:numPr>
                            <w:ilvl w:val="0"/>
                            <w:numId w:val="28"/>
                          </w:numPr>
                          <w:rPr>
                            <w:rFonts w:ascii="YekanWeb-Regular" w:hAnsi="YekanWeb-Regular" w:cs="YekanWeb-Regular"/>
                            <w:color w:val="0F6FC6" w:themeColor="accent1"/>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رویکردها" w:history="1">
                          <w:r w:rsidR="007B4AA8" w:rsidRPr="009149DF">
                            <w:rPr>
                              <w:rStyle w:val="Hyperlink"/>
                              <w:rFonts w:ascii="YekanWeb-Regular" w:hAnsi="YekanWeb-Regular" w:cs="YekanWeb-Regular"/>
                              <w:color w:val="0F6FC6" w:themeColor="accent1"/>
                              <w:u w:val="none"/>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رویکرد های بالا بردن ویتامین </w:t>
                          </w:r>
                          <w:r w:rsidR="007B4AA8" w:rsidRPr="002F46AD">
                            <w:rPr>
                              <w:rStyle w:val="Hyperlink"/>
                              <w:rFonts w:ascii="Vazir Light" w:hAnsi="Vazir Light" w:cs="Vazir Light"/>
                              <w:color w:val="0F6FC6" w:themeColor="accent1"/>
                              <w:sz w:val="24"/>
                              <w:szCs w:val="24"/>
                              <w:u w:val="none"/>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007B4AA8" w:rsidRPr="009149DF">
                            <w:rPr>
                              <w:rStyle w:val="Hyperlink"/>
                              <w:rFonts w:ascii="YekanWeb-Regular" w:hAnsi="YekanWeb-Regular" w:cs="YekanWeb-Regular"/>
                              <w:color w:val="0F6FC6" w:themeColor="accent1"/>
                              <w:u w:val="none"/>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با مکمل</w:t>
                          </w:r>
                        </w:hyperlink>
                      </w:p>
                      <w:p w14:paraId="0F55DB38" w14:textId="77777777" w:rsidR="007B4AA8" w:rsidRPr="00606BDD" w:rsidRDefault="007B4AA8" w:rsidP="00606BDD">
                        <w:pPr>
                          <w:pStyle w:val="ListParagraph"/>
                          <w:numPr>
                            <w:ilvl w:val="0"/>
                            <w:numId w:val="28"/>
                          </w:numPr>
                          <w:rPr>
                            <w:rFonts w:ascii="YekanWeb-Regular" w:hAnsi="YekanWeb-Regular" w:cs="YekanWeb-Regular"/>
                            <w:color w:val="0F6FC6" w:themeColor="accent1"/>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06BDD">
                          <w:rPr>
                            <w:rFonts w:ascii="YekanWeb-Regular" w:hAnsi="YekanWeb-Regular" w:cs="YekanWeb-Regular"/>
                            <w:color w:val="0F6FC6" w:themeColor="accent1"/>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نکته ای درباره قارچ های دارویی</w:t>
                        </w:r>
                      </w:p>
                      <w:p w14:paraId="53E6F46C" w14:textId="7E0690B8" w:rsidR="007B4AA8" w:rsidRPr="00C8118A" w:rsidRDefault="002F638F" w:rsidP="00606BDD">
                        <w:pPr>
                          <w:pStyle w:val="ListParagraph"/>
                          <w:numPr>
                            <w:ilvl w:val="0"/>
                            <w:numId w:val="28"/>
                          </w:numPr>
                          <w:rPr>
                            <w:rFonts w:ascii="YekanWeb-Regular" w:hAnsi="YekanWeb-Regular" w:cs="YekanWeb-Regular"/>
                            <w:color w:val="FF0000"/>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مقاله_های_دیگر" w:history="1">
                          <w:r w:rsidR="007B4AA8" w:rsidRPr="00C8118A">
                            <w:rPr>
                              <w:rStyle w:val="Hyperlink"/>
                              <w:rFonts w:ascii="YekanWeb-Regular" w:hAnsi="YekanWeb-Regular" w:cs="YekanWeb-Regular"/>
                              <w:color w:val="FF0000"/>
                              <w:u w:val="none"/>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عرفی مقاله های  قدرتمند دیگه در باب سلا</w:t>
                          </w:r>
                          <w:r w:rsidR="007B4AA8" w:rsidRPr="00C8118A">
                            <w:rPr>
                              <w:rStyle w:val="Hyperlink"/>
                              <w:rFonts w:ascii="Cambria" w:hAnsi="Cambria" w:cs="YekanWeb-Regular" w:hint="cs"/>
                              <w:color w:val="FF0000"/>
                              <w:u w:val="none"/>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w:t>
                          </w:r>
                          <w:r w:rsidR="007B4AA8" w:rsidRPr="00C8118A">
                            <w:rPr>
                              <w:rStyle w:val="Hyperlink"/>
                              <w:rFonts w:ascii="YekanWeb-Regular" w:hAnsi="YekanWeb-Regular" w:cs="YekanWeb-Regular"/>
                              <w:color w:val="FF0000"/>
                              <w:u w:val="none"/>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تی و درمان </w:t>
                          </w:r>
                          <w:r w:rsidR="007B4AA8" w:rsidRPr="00C8118A">
                            <w:rPr>
                              <w:rStyle w:val="Hyperlink"/>
                              <w:rFonts w:ascii="YekanWeb-Regular" w:hAnsi="YekanWeb-Regular" w:cs="YekanWeb-Regular"/>
                              <w:color w:val="00B050"/>
                              <w:u w:val="none"/>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کبد</w:t>
                          </w:r>
                          <w:r w:rsidR="007B4AA8">
                            <w:rPr>
                              <w:rStyle w:val="Hyperlink"/>
                              <w:rFonts w:ascii="YekanWeb-Regular" w:hAnsi="YekanWeb-Regular" w:cs="YekanWeb-Regular" w:hint="cs"/>
                              <w:color w:val="00B050"/>
                              <w:u w:val="none"/>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و کیسه صفرا</w:t>
                          </w:r>
                          <w:r w:rsidR="007B4AA8" w:rsidRPr="00C8118A">
                            <w:rPr>
                              <w:rStyle w:val="Hyperlink"/>
                              <w:rFonts w:ascii="YekanWeb-Regular" w:hAnsi="YekanWeb-Regular" w:cs="YekanWeb-Regular"/>
                              <w:color w:val="FF0000"/>
                              <w:u w:val="none"/>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قلب</w:t>
                          </w:r>
                          <w:r w:rsidR="007B4AA8">
                            <w:rPr>
                              <w:rStyle w:val="Hyperlink"/>
                              <w:rFonts w:ascii="YekanWeb-Regular" w:hAnsi="YekanWeb-Regular" w:cs="YekanWeb-Regular" w:hint="cs"/>
                              <w:color w:val="FF0000"/>
                              <w:u w:val="none"/>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B4AA8" w:rsidRPr="00C8118A">
                            <w:rPr>
                              <w:rStyle w:val="Hyperlink"/>
                              <w:rFonts w:ascii="YekanWeb-Regular" w:hAnsi="YekanWeb-Regular" w:cs="YekanWeb-Regular"/>
                              <w:color w:val="FF0000"/>
                              <w:u w:val="none"/>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روده و گوارش</w:t>
                          </w:r>
                        </w:hyperlink>
                      </w:p>
                      <w:p w14:paraId="5E3BB5B0" w14:textId="23F41DB9" w:rsidR="007B4AA8" w:rsidRPr="00C8118A" w:rsidRDefault="007B4AA8" w:rsidP="009149DF">
                        <w:pPr>
                          <w:pStyle w:val="ListParagraph"/>
                          <w:numPr>
                            <w:ilvl w:val="0"/>
                            <w:numId w:val="28"/>
                          </w:numPr>
                          <w:rPr>
                            <w:rStyle w:val="Hyperlink"/>
                            <w:rFonts w:ascii="YekanWeb-Regular" w:hAnsi="YekanWeb-Regular" w:cs="YekanWeb-Regular"/>
                            <w:color w:val="0F6FC6" w:themeColor="accent1"/>
                            <w:u w:val="none"/>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8118A">
                          <w:rPr>
                            <w:rFonts w:ascii="YekanWeb-Regular" w:hAnsi="YekanWeb-Regular" w:cs="YekanWeb-Regular"/>
                            <w:color w:val="0F6FC6" w:themeColor="accent1"/>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C8118A">
                          <w:rPr>
                            <w:rFonts w:ascii="YekanWeb-Regular" w:hAnsi="YekanWeb-Regular" w:cs="YekanWeb-Regular"/>
                            <w:color w:val="0F6FC6" w:themeColor="accent1"/>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w:instrText>
                        </w:r>
                        <w:r w:rsidRPr="00C8118A">
                          <w:rPr>
                            <w:rFonts w:ascii="YekanWeb-Regular" w:hAnsi="YekanWeb-Regular" w:cs="YekanWeb-Regular"/>
                            <w:color w:val="0F6FC6" w:themeColor="accent1"/>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HYPERLINK</w:instrText>
                        </w:r>
                        <w:r w:rsidRPr="00C8118A">
                          <w:rPr>
                            <w:rFonts w:ascii="YekanWeb-Regular" w:hAnsi="YekanWeb-Regular" w:cs="YekanWeb-Regular"/>
                            <w:color w:val="0F6FC6" w:themeColor="accent1"/>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w:instrText>
                        </w:r>
                        <w:r w:rsidRPr="00C8118A">
                          <w:rPr>
                            <w:rFonts w:ascii="YekanWeb-Regular" w:hAnsi="YekanWeb-Regular" w:cs="YekanWeb-Regular"/>
                            <w:color w:val="0F6FC6" w:themeColor="accent1"/>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l</w:instrText>
                        </w:r>
                        <w:r w:rsidRPr="00C8118A">
                          <w:rPr>
                            <w:rFonts w:ascii="YekanWeb-Regular" w:hAnsi="YekanWeb-Regular" w:cs="YekanWeb-Regular"/>
                            <w:color w:val="0F6FC6" w:themeColor="accent1"/>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منابع" </w:instrText>
                        </w:r>
                        <w:r w:rsidRPr="00C8118A">
                          <w:rPr>
                            <w:rFonts w:ascii="YekanWeb-Regular" w:hAnsi="YekanWeb-Regular" w:cs="YekanWeb-Regular"/>
                            <w:color w:val="0F6FC6" w:themeColor="accent1"/>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C8118A">
                          <w:rPr>
                            <w:rStyle w:val="Hyperlink"/>
                            <w:rFonts w:ascii="YekanWeb-Regular" w:hAnsi="YekanWeb-Regular" w:cs="YekanWeb-Regular"/>
                            <w:color w:val="0F6FC6" w:themeColor="accent1"/>
                            <w:u w:val="none"/>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نابعی برای مطالعه بیشتر و منابع</w:t>
                        </w:r>
                      </w:p>
                      <w:p w14:paraId="3E69DD19" w14:textId="57AA481F" w:rsidR="007B4AA8" w:rsidRPr="0007085E" w:rsidRDefault="007B4AA8" w:rsidP="009149DF">
                        <w:pPr>
                          <w:rPr>
                            <w:color w:val="595959" w:themeColor="text1" w:themeTint="A6"/>
                            <w:sz w:val="18"/>
                            <w:szCs w:val="18"/>
                          </w:rPr>
                        </w:pPr>
                        <w:r w:rsidRPr="00C8118A">
                          <w:rPr>
                            <w:rFonts w:ascii="YekanWeb-Regular" w:hAnsi="YekanWeb-Regular" w:cs="YekanWeb-Regular"/>
                            <w:color w:val="0F6FC6" w:themeColor="accent1"/>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txbxContent>
                  </v:textbox>
                </v:shape>
                <v:rect id="Rectangle 3" o:spid="_x0000_s1028" style="position:absolute;width:1905;height:79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" fillcolor="#17406d [3215]" stroked="f" strokeweight="1.2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left:868;top:1703;width:24636;height:7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" adj="18431" fillcolor="#0f6fc6 [3204]" stroked="f" strokeweight="1.25pt">
                  <v:textbox inset="28.8pt,0,14.4pt,0">
                    <w:txbxContent>
                      <w:p w14:paraId="74D23819" w14:textId="0C2F5219" w:rsidR="007B4AA8" w:rsidRPr="00623A9D" w:rsidRDefault="007B4AA8" w:rsidP="00F941FF">
                        <w:pPr>
                          <w:pStyle w:val="NoSpacing"/>
                          <w:jc w:val="center"/>
                          <w:rPr>
                            <w:rFonts w:asciiTheme="majorHAnsi" w:eastAsiaTheme="majorEastAsia" w:hAnsiTheme="majorHAnsi" w:cstheme="majorBidi"/>
                            <w:color w:val="FFFFFF" w:themeColor="background1"/>
                            <w:sz w:val="20"/>
                            <w:szCs w:val="20"/>
                          </w:rPr>
                        </w:pPr>
                        <w:r w:rsidRPr="00623A9D">
                          <w:rPr>
                            <w:rFonts w:asciiTheme="majorHAnsi" w:eastAsiaTheme="majorEastAsia" w:hAnsiTheme="majorHAnsi" w:cs="Koodak" w:hint="cs"/>
                            <w:color w:val="FFFF00"/>
                            <w:sz w:val="32"/>
                            <w:szCs w:val="32"/>
                            <w:rtl/>
                          </w:rPr>
                          <w:t>فهرست</w:t>
                        </w:r>
                        <w:r>
                          <w:rPr>
                            <w:rFonts w:asciiTheme="majorHAnsi" w:eastAsiaTheme="majorEastAsia" w:hAnsiTheme="majorHAnsi" w:cstheme="majorBidi"/>
                            <w:color w:val="FFFFFF" w:themeColor="background1"/>
                            <w:sz w:val="26"/>
                            <w:szCs w:val="26"/>
                            <w:rtl/>
                          </w:rPr>
                          <w:br/>
                        </w:r>
                        <w:r w:rsidRPr="00623A9D">
                          <w:rPr>
                            <w:rFonts w:ascii="YekanWeb-Regular" w:eastAsiaTheme="majorEastAsia" w:hAnsi="YekanWeb-Regular" w:cs="YekanWeb-Regular"/>
                            <w:color w:val="FFFFFF" w:themeColor="background1"/>
                            <w:sz w:val="20"/>
                            <w:szCs w:val="20"/>
                            <w:rtl/>
                          </w:rPr>
                          <w:t>برای رفتن به هر بخش، کلیک کنید</w:t>
                        </w:r>
                      </w:p>
                    </w:txbxContent>
                  </v:textbox>
                </v:shape>
                <w10:wrap type="square" anchorx="page" anchory="margin"/>
              </v:group>
            </w:pict>
          </mc:Fallback>
        </mc:AlternateContent>
      </w:r>
      <w:r w:rsidR="00856714" w:rsidRPr="00856714">
        <w:rPr>
          <w:rFonts w:ascii="YekanWeb-Regular" w:hAnsi="YekanWeb-Regular" w:cs="YekanWeb-Regular"/>
          <w:color w:val="000000"/>
          <w:sz w:val="20"/>
          <w:szCs w:val="20"/>
          <w:rtl/>
        </w:rPr>
        <w:t>با اینکه این مقاله از کامل ترین و جامع ترین و پرمنبع ترین مقاله های تهیه شده درباره ویتامین دی به زبان فارسی هست، به زبان عامه و در و</w:t>
      </w:r>
      <w:r w:rsidR="000A4007">
        <w:rPr>
          <w:rFonts w:ascii="YekanWeb-Regular" w:hAnsi="YekanWeb-Regular" w:cs="YekanWeb-Regular" w:hint="cs"/>
          <w:color w:val="000000"/>
          <w:sz w:val="20"/>
          <w:szCs w:val="20"/>
          <w:rtl/>
        </w:rPr>
        <w:t>ه</w:t>
      </w:r>
      <w:r w:rsidR="00856714" w:rsidRPr="00856714">
        <w:rPr>
          <w:rFonts w:ascii="YekanWeb-Regular" w:hAnsi="YekanWeb-Regular" w:cs="YekanWeb-Regular"/>
          <w:color w:val="000000"/>
          <w:sz w:val="20"/>
          <w:szCs w:val="20"/>
          <w:rtl/>
        </w:rPr>
        <w:t>له اول برای مردم عرف جامعه نوشته شده تا بتونند حداکثر بهره رو در این شرایط وخیم ببرند، ویتامین دی هست که میتونه بهترین بیمه کننده برای دچار بیماری های وخیم نشدن و یا بهبود پیدا کردن شما باشه، ضمن اینکه بعد از خوندن این مقاله شما بیشتر از 99.9% دکترها راجع به ویتامین</w:t>
      </w:r>
      <w:r w:rsidR="00856714" w:rsidRPr="00856714">
        <w:rPr>
          <w:rFonts w:ascii="YekanWeb-Regular" w:hAnsi="YekanWeb-Regular" w:cs="YekanWeb-Regular"/>
          <w:color w:val="000000"/>
          <w:sz w:val="20"/>
          <w:szCs w:val="20"/>
        </w:rPr>
        <w:t xml:space="preserve"> </w:t>
      </w:r>
      <w:r w:rsidR="00856714" w:rsidRPr="002F46AD">
        <w:rPr>
          <w:rFonts w:ascii="Vazir Light" w:hAnsi="Vazir Light" w:cs="Vazir Light"/>
          <w:color w:val="000000"/>
          <w:sz w:val="20"/>
          <w:szCs w:val="20"/>
        </w:rPr>
        <w:t>D</w:t>
      </w:r>
      <w:r w:rsidR="00856714" w:rsidRPr="00856714">
        <w:rPr>
          <w:rFonts w:ascii="YekanWeb-Regular" w:hAnsi="YekanWeb-Regular" w:cs="YekanWeb-Regular"/>
          <w:color w:val="000000"/>
          <w:sz w:val="20"/>
          <w:szCs w:val="20"/>
        </w:rPr>
        <w:t xml:space="preserve"> </w:t>
      </w:r>
      <w:r w:rsidR="00856714" w:rsidRPr="00856714">
        <w:rPr>
          <w:rFonts w:ascii="YekanWeb-Regular" w:hAnsi="YekanWeb-Regular" w:cs="YekanWeb-Regular"/>
          <w:color w:val="000000"/>
          <w:sz w:val="20"/>
          <w:szCs w:val="20"/>
          <w:rtl/>
        </w:rPr>
        <w:t xml:space="preserve">خواهید دونست! در نتیجه خیلی از نکات مهمی که </w:t>
      </w:r>
      <w:r w:rsidR="00856714" w:rsidRPr="00856714">
        <w:rPr>
          <w:rFonts w:ascii="YekanWeb-Regular" w:hAnsi="YekanWeb-Regular" w:cs="YekanWeb-Regular"/>
          <w:color w:val="FF0000"/>
          <w:sz w:val="20"/>
          <w:szCs w:val="20"/>
          <w:rtl/>
        </w:rPr>
        <w:t>باید بدونید</w:t>
      </w:r>
      <w:r w:rsidR="00856714" w:rsidRPr="00856714">
        <w:rPr>
          <w:rFonts w:ascii="YekanWeb-Regular" w:hAnsi="YekanWeb-Regular" w:cs="YekanWeb-Regular"/>
          <w:color w:val="000000"/>
          <w:sz w:val="20"/>
          <w:szCs w:val="20"/>
          <w:rtl/>
        </w:rPr>
        <w:t xml:space="preserve"> ولی بهتون نمیگن رو خواهید دونست و خیلی راحت و تقریبا بدون خرج میتونید سطح ویتامین دی مناسب رو کسب و نگهداری کنید تا همه سلامتیتون بهبود پیدا کنه و از افتادن در چاه بیماری های وخیم در امان باشید. پس این </w:t>
      </w:r>
      <w:r w:rsidR="00856714" w:rsidRPr="009149DF">
        <w:rPr>
          <w:rFonts w:ascii="YekanWeb-Regular" w:hAnsi="YekanWeb-Regular" w:cs="YekanWeb-Regular"/>
          <w:color w:val="00B050"/>
          <w:sz w:val="20"/>
          <w:szCs w:val="20"/>
          <w:rtl/>
        </w:rPr>
        <w:t>مقاله</w:t>
      </w:r>
      <w:r w:rsidR="00856714" w:rsidRPr="00856714">
        <w:rPr>
          <w:rFonts w:ascii="YekanWeb-Regular" w:hAnsi="YekanWeb-Regular" w:cs="YekanWeb-Regular"/>
          <w:color w:val="000000"/>
          <w:sz w:val="20"/>
          <w:szCs w:val="20"/>
          <w:rtl/>
        </w:rPr>
        <w:t xml:space="preserve"> </w:t>
      </w:r>
      <w:r w:rsidR="002917D4">
        <w:rPr>
          <w:rFonts w:ascii="YekanWeb-Regular" w:hAnsi="YekanWeb-Regular" w:cs="YekanWeb-Regular" w:hint="cs"/>
          <w:color w:val="000000"/>
          <w:sz w:val="20"/>
          <w:szCs w:val="20"/>
          <w:rtl/>
        </w:rPr>
        <w:t xml:space="preserve">ی </w:t>
      </w:r>
      <w:r w:rsidR="00856714" w:rsidRPr="00856714">
        <w:rPr>
          <w:rFonts w:ascii="YekanWeb-Regular" w:hAnsi="YekanWeb-Regular" w:cs="YekanWeb-Regular"/>
          <w:color w:val="000000"/>
          <w:sz w:val="20"/>
          <w:szCs w:val="20"/>
          <w:rtl/>
        </w:rPr>
        <w:t>مهم رو حتما تا آخر بخونید و به همه ب</w:t>
      </w:r>
      <w:r w:rsidR="002917D4">
        <w:rPr>
          <w:rFonts w:ascii="YekanWeb-Regular" w:hAnsi="YekanWeb-Regular" w:cs="YekanWeb-Regular" w:hint="cs"/>
          <w:color w:val="000000"/>
          <w:sz w:val="20"/>
          <w:szCs w:val="20"/>
          <w:rtl/>
        </w:rPr>
        <w:t>دین</w:t>
      </w:r>
      <w:r w:rsidR="00EC4C97">
        <w:rPr>
          <w:rFonts w:ascii="YekanWeb-Regular" w:hAnsi="YekanWeb-Regular" w:cs="YekanWeb-Regular"/>
          <w:color w:val="000000"/>
          <w:sz w:val="20"/>
          <w:szCs w:val="20"/>
        </w:rPr>
        <w:t>…</w:t>
      </w:r>
      <w:r w:rsidR="002917D4">
        <w:rPr>
          <w:rFonts w:ascii="YekanWeb-Regular" w:hAnsi="YekanWeb-Regular" w:cs="YekanWeb-Regular" w:hint="cs"/>
          <w:color w:val="000000"/>
          <w:sz w:val="20"/>
          <w:szCs w:val="20"/>
          <w:rtl/>
        </w:rPr>
        <w:t xml:space="preserve"> </w:t>
      </w:r>
      <w:r w:rsidR="002917D4">
        <w:rPr>
          <w:rFonts w:ascii="YekanWeb-Regular" w:hAnsi="YekanWeb-Regular" w:cs="Cambria" w:hint="cs"/>
          <w:color w:val="000000"/>
          <w:sz w:val="20"/>
          <w:szCs w:val="20"/>
          <w:rtl/>
        </w:rPr>
        <w:t>^_^</w:t>
      </w:r>
    </w:p>
    <w:p w14:paraId="51AB15FD" w14:textId="09768FBE" w:rsidR="00381A5A" w:rsidRDefault="00381A5A" w:rsidP="00D51BB5">
      <w:pPr>
        <w:rPr>
          <w:rFonts w:ascii="Cambria" w:hAnsi="Cambria" w:cs="YekanWeb-Regular"/>
          <w:sz w:val="24"/>
          <w:szCs w:val="24"/>
          <w:lang w:bidi="fa-IR"/>
        </w:rPr>
      </w:pPr>
      <w:r w:rsidRPr="00D83115">
        <w:rPr>
          <w:rFonts w:ascii="YekanWeb-Regular" w:hAnsi="YekanWeb-Regular" w:cs="YekanWeb-Regular"/>
          <w:sz w:val="24"/>
          <w:szCs w:val="24"/>
          <w:rtl/>
          <w:lang w:bidi="fa-IR"/>
        </w:rPr>
        <w:t>م</w:t>
      </w:r>
      <w:r w:rsidR="00EC4C97">
        <w:rPr>
          <w:rFonts w:ascii="Cambria" w:hAnsi="Cambria" w:cs="YekanWeb-Regular" w:hint="cs"/>
          <w:sz w:val="24"/>
          <w:szCs w:val="24"/>
          <w:rtl/>
          <w:lang w:bidi="fa-IR"/>
        </w:rPr>
        <w:t xml:space="preserve">ن </w:t>
      </w:r>
      <w:r w:rsidRPr="00D83115">
        <w:rPr>
          <w:rFonts w:ascii="YekanWeb-Regular" w:hAnsi="YekanWeb-Regular" w:cs="YekanWeb-Regular"/>
          <w:sz w:val="24"/>
          <w:szCs w:val="24"/>
          <w:rtl/>
          <w:lang w:bidi="fa-IR"/>
        </w:rPr>
        <w:t>سال ها بدون</w:t>
      </w:r>
      <w:r w:rsidRPr="00D83115">
        <w:rPr>
          <w:rFonts w:ascii="YekanWeb-Regular" w:hAnsi="YekanWeb-Regular" w:cs="YekanWeb-Regular" w:hint="cs"/>
          <w:sz w:val="24"/>
          <w:szCs w:val="24"/>
          <w:rtl/>
          <w:lang w:bidi="fa-IR"/>
        </w:rPr>
        <w:t>ِ</w:t>
      </w:r>
      <w:r w:rsidRPr="00D83115">
        <w:rPr>
          <w:rFonts w:ascii="YekanWeb-Regular" w:hAnsi="YekanWeb-Regular" w:cs="YekanWeb-Regular"/>
          <w:sz w:val="24"/>
          <w:szCs w:val="24"/>
          <w:rtl/>
          <w:lang w:bidi="fa-IR"/>
        </w:rPr>
        <w:t xml:space="preserve"> اینکه بدونم که کمبود ویتامین دی دارم </w:t>
      </w:r>
      <w:r>
        <w:rPr>
          <w:rFonts w:ascii="YekanWeb-Regular" w:hAnsi="YekanWeb-Regular" w:cs="YekanWeb-Regular" w:hint="cs"/>
          <w:sz w:val="24"/>
          <w:szCs w:val="24"/>
          <w:rtl/>
          <w:lang w:bidi="fa-IR"/>
        </w:rPr>
        <w:t xml:space="preserve">و </w:t>
      </w:r>
      <w:r w:rsidRPr="00D83115">
        <w:rPr>
          <w:rFonts w:ascii="YekanWeb-Regular" w:hAnsi="YekanWeb-Regular" w:cs="YekanWeb-Regular" w:hint="cs"/>
          <w:sz w:val="24"/>
          <w:szCs w:val="24"/>
          <w:rtl/>
          <w:lang w:bidi="fa-IR"/>
        </w:rPr>
        <w:t>یا نه</w:t>
      </w:r>
      <w:r>
        <w:rPr>
          <w:rFonts w:ascii="YekanWeb-Regular" w:hAnsi="YekanWeb-Regular" w:cs="YekanWeb-Regular" w:hint="cs"/>
          <w:sz w:val="24"/>
          <w:szCs w:val="24"/>
          <w:rtl/>
          <w:lang w:bidi="fa-IR"/>
        </w:rPr>
        <w:t>،</w:t>
      </w:r>
      <w:r w:rsidRPr="00D83115">
        <w:rPr>
          <w:rFonts w:ascii="YekanWeb-Regular" w:hAnsi="YekanWeb-Regular" w:cs="YekanWeb-Regular" w:hint="cs"/>
          <w:sz w:val="24"/>
          <w:szCs w:val="24"/>
          <w:rtl/>
          <w:lang w:bidi="fa-IR"/>
        </w:rPr>
        <w:t xml:space="preserve"> </w:t>
      </w:r>
      <w:r w:rsidRPr="00D83115">
        <w:rPr>
          <w:rFonts w:ascii="YekanWeb-Regular" w:hAnsi="YekanWeb-Regular" w:cs="YekanWeb-Regular"/>
          <w:sz w:val="24"/>
          <w:szCs w:val="24"/>
          <w:rtl/>
          <w:lang w:bidi="fa-IR"/>
        </w:rPr>
        <w:t xml:space="preserve">از </w:t>
      </w:r>
      <w:r w:rsidRPr="009149DF">
        <w:rPr>
          <w:rFonts w:ascii="YekanWeb-Regular" w:hAnsi="YekanWeb-Regular" w:cs="YekanWeb-Regular"/>
          <w:color w:val="000000" w:themeColor="text1"/>
          <w:sz w:val="24"/>
          <w:szCs w:val="24"/>
          <w:rtl/>
          <w:lang w:bidi="fa-IR"/>
        </w:rPr>
        <w:t>کمبود</w:t>
      </w:r>
      <w:r w:rsidRPr="00D83115">
        <w:rPr>
          <w:rFonts w:ascii="YekanWeb-Regular" w:hAnsi="YekanWeb-Regular" w:cs="YekanWeb-Regular"/>
          <w:sz w:val="24"/>
          <w:szCs w:val="24"/>
          <w:rtl/>
          <w:lang w:bidi="fa-IR"/>
        </w:rPr>
        <w:t xml:space="preserve"> </w:t>
      </w:r>
      <w:r>
        <w:rPr>
          <w:rFonts w:ascii="YekanWeb-Regular" w:hAnsi="YekanWeb-Regular" w:cs="YekanWeb-Regular" w:hint="cs"/>
          <w:sz w:val="24"/>
          <w:szCs w:val="24"/>
          <w:rtl/>
          <w:lang w:bidi="fa-IR"/>
        </w:rPr>
        <w:t>اون</w:t>
      </w:r>
      <w:r w:rsidRPr="00D83115">
        <w:rPr>
          <w:rFonts w:ascii="YekanWeb-Regular" w:hAnsi="YekanWeb-Regular" w:cs="YekanWeb-Regular"/>
          <w:sz w:val="24"/>
          <w:szCs w:val="24"/>
          <w:rtl/>
          <w:lang w:bidi="fa-IR"/>
        </w:rPr>
        <w:t xml:space="preserve"> رنج بردم</w:t>
      </w:r>
      <w:r w:rsidR="004D1720">
        <w:rPr>
          <w:rFonts w:ascii="YekanWeb-Regular" w:hAnsi="YekanWeb-Regular" w:cs="YekanWeb-Regular" w:hint="cs"/>
          <w:sz w:val="24"/>
          <w:szCs w:val="24"/>
          <w:rtl/>
          <w:lang w:bidi="fa-IR"/>
        </w:rPr>
        <w:t xml:space="preserve"> </w:t>
      </w:r>
      <w:r w:rsidRPr="00D83115">
        <w:rPr>
          <w:rFonts w:ascii="YekanWeb-Regular" w:hAnsi="YekanWeb-Regular" w:cs="YekanWeb-Regular" w:hint="cs"/>
          <w:sz w:val="24"/>
          <w:szCs w:val="24"/>
          <w:rtl/>
          <w:lang w:bidi="fa-IR"/>
        </w:rPr>
        <w:t xml:space="preserve">و دچار مشکلاتی شدم، </w:t>
      </w:r>
      <w:r w:rsidRPr="00D83115">
        <w:rPr>
          <w:rFonts w:ascii="YekanWeb-Regular" w:hAnsi="YekanWeb-Regular" w:cs="YekanWeb-Regular"/>
          <w:sz w:val="24"/>
          <w:szCs w:val="24"/>
          <w:rtl/>
          <w:lang w:bidi="fa-IR"/>
        </w:rPr>
        <w:t>بهمین دلیل به اهمیت و علائم کمبودش و ضعف هایی که برای بدن ایجاد میکنه</w:t>
      </w:r>
      <w:r>
        <w:rPr>
          <w:rFonts w:ascii="Cambria" w:hAnsi="Cambria" w:cs="YekanWeb-Regular" w:hint="cs"/>
          <w:sz w:val="24"/>
          <w:szCs w:val="24"/>
          <w:rtl/>
          <w:lang w:bidi="fa-IR"/>
        </w:rPr>
        <w:t>،</w:t>
      </w:r>
      <w:r>
        <w:rPr>
          <w:rFonts w:ascii="YekanWeb-Regular" w:hAnsi="YekanWeb-Regular" w:cs="YekanWeb-Regular" w:hint="cs"/>
          <w:sz w:val="24"/>
          <w:szCs w:val="24"/>
          <w:rtl/>
          <w:lang w:bidi="fa-IR"/>
        </w:rPr>
        <w:t xml:space="preserve"> حتی</w:t>
      </w:r>
      <w:r w:rsidRPr="00D83115">
        <w:rPr>
          <w:rFonts w:ascii="YekanWeb-Regular" w:hAnsi="YekanWeb-Regular" w:cs="YekanWeb-Regular"/>
          <w:sz w:val="24"/>
          <w:szCs w:val="24"/>
          <w:rtl/>
          <w:lang w:bidi="fa-IR"/>
        </w:rPr>
        <w:t xml:space="preserve"> به طور تجربی </w:t>
      </w:r>
      <w:r w:rsidRPr="00D83115">
        <w:rPr>
          <w:rFonts w:ascii="YekanWeb-Regular" w:hAnsi="YekanWeb-Regular" w:cs="YekanWeb-Regular" w:hint="cs"/>
          <w:sz w:val="24"/>
          <w:szCs w:val="24"/>
          <w:rtl/>
          <w:lang w:bidi="fa-IR"/>
        </w:rPr>
        <w:t>آ</w:t>
      </w:r>
      <w:r w:rsidRPr="00D83115">
        <w:rPr>
          <w:rFonts w:ascii="YekanWeb-Regular" w:hAnsi="YekanWeb-Regular" w:cs="YekanWeb-Regular"/>
          <w:sz w:val="24"/>
          <w:szCs w:val="24"/>
          <w:rtl/>
          <w:lang w:bidi="fa-IR"/>
        </w:rPr>
        <w:t>گاهم</w:t>
      </w:r>
      <w:r>
        <w:rPr>
          <w:rFonts w:ascii="YekanWeb-Regular" w:hAnsi="YekanWeb-Regular" w:cs="YekanWeb-Regular" w:hint="cs"/>
          <w:sz w:val="24"/>
          <w:szCs w:val="24"/>
          <w:rtl/>
          <w:lang w:bidi="fa-IR"/>
        </w:rPr>
        <w:t>،</w:t>
      </w:r>
      <w:r w:rsidRPr="00D83115">
        <w:rPr>
          <w:rFonts w:ascii="YekanWeb-Regular" w:hAnsi="YekanWeb-Regular" w:cs="YekanWeb-Regular"/>
          <w:sz w:val="24"/>
          <w:szCs w:val="24"/>
          <w:rtl/>
          <w:lang w:bidi="fa-IR"/>
        </w:rPr>
        <w:t xml:space="preserve"> همینطور بخاطر مشکلاتی </w:t>
      </w:r>
      <w:r w:rsidRPr="00D83115">
        <w:rPr>
          <w:rFonts w:ascii="YekanWeb-Regular" w:hAnsi="YekanWeb-Regular" w:cs="YekanWeb-Regular" w:hint="cs"/>
          <w:sz w:val="24"/>
          <w:szCs w:val="24"/>
          <w:rtl/>
          <w:lang w:bidi="fa-IR"/>
        </w:rPr>
        <w:t xml:space="preserve">که </w:t>
      </w:r>
      <w:r w:rsidRPr="00D83115">
        <w:rPr>
          <w:rFonts w:ascii="YekanWeb-Regular" w:hAnsi="YekanWeb-Regular" w:cs="YekanWeb-Regular"/>
          <w:sz w:val="24"/>
          <w:szCs w:val="24"/>
          <w:rtl/>
          <w:lang w:bidi="fa-IR"/>
        </w:rPr>
        <w:t>داشتم</w:t>
      </w:r>
      <w:r>
        <w:rPr>
          <w:rFonts w:ascii="YekanWeb-Regular" w:hAnsi="YekanWeb-Regular" w:cs="YekanWeb-Regular" w:hint="cs"/>
          <w:sz w:val="24"/>
          <w:szCs w:val="24"/>
          <w:rtl/>
          <w:lang w:bidi="fa-IR"/>
        </w:rPr>
        <w:t>، در طی مدت ها،</w:t>
      </w:r>
      <w:r w:rsidRPr="00D83115">
        <w:rPr>
          <w:rFonts w:ascii="YekanWeb-Regular" w:hAnsi="YekanWeb-Regular" w:cs="YekanWeb-Regular"/>
          <w:sz w:val="24"/>
          <w:szCs w:val="24"/>
          <w:rtl/>
          <w:lang w:bidi="fa-IR"/>
        </w:rPr>
        <w:t xml:space="preserve"> از بسیاری از مقالات علمی </w:t>
      </w:r>
      <w:r w:rsidRPr="00D83115">
        <w:rPr>
          <w:rFonts w:ascii="YekanWeb-Regular" w:hAnsi="YekanWeb-Regular" w:cs="YekanWeb-Regular" w:hint="cs"/>
          <w:sz w:val="24"/>
          <w:szCs w:val="24"/>
          <w:rtl/>
          <w:lang w:bidi="fa-IR"/>
        </w:rPr>
        <w:t>خارجی،</w:t>
      </w:r>
      <w:r w:rsidRPr="00D83115">
        <w:rPr>
          <w:rFonts w:ascii="YekanWeb-Regular" w:hAnsi="YekanWeb-Regular" w:cs="YekanWeb-Regular"/>
          <w:sz w:val="24"/>
          <w:szCs w:val="24"/>
          <w:rtl/>
          <w:lang w:bidi="fa-IR"/>
        </w:rPr>
        <w:t xml:space="preserve"> دکترها</w:t>
      </w:r>
      <w:r w:rsidR="004D1720">
        <w:rPr>
          <w:rFonts w:ascii="YekanWeb-Regular" w:hAnsi="YekanWeb-Regular" w:cs="YekanWeb-Regular" w:hint="cs"/>
          <w:sz w:val="24"/>
          <w:szCs w:val="24"/>
          <w:rtl/>
          <w:lang w:bidi="fa-IR"/>
        </w:rPr>
        <w:t xml:space="preserve">، </w:t>
      </w:r>
      <w:r w:rsidRPr="00D83115">
        <w:rPr>
          <w:rFonts w:ascii="YekanWeb-Regular" w:hAnsi="YekanWeb-Regular" w:cs="YekanWeb-Regular" w:hint="cs"/>
          <w:sz w:val="24"/>
          <w:szCs w:val="24"/>
          <w:rtl/>
          <w:lang w:bidi="fa-IR"/>
        </w:rPr>
        <w:t>آ</w:t>
      </w:r>
      <w:r w:rsidRPr="00D83115">
        <w:rPr>
          <w:rFonts w:ascii="YekanWeb-Regular" w:hAnsi="YekanWeb-Regular" w:cs="YekanWeb-Regular"/>
          <w:sz w:val="24"/>
          <w:szCs w:val="24"/>
          <w:rtl/>
          <w:lang w:bidi="fa-IR"/>
        </w:rPr>
        <w:t xml:space="preserve">زمایشات </w:t>
      </w:r>
      <w:r>
        <w:rPr>
          <w:rFonts w:ascii="YekanWeb-Regular" w:hAnsi="YekanWeb-Regular" w:cs="YekanWeb-Regular" w:hint="cs"/>
          <w:sz w:val="24"/>
          <w:szCs w:val="24"/>
          <w:rtl/>
          <w:lang w:bidi="fa-IR"/>
        </w:rPr>
        <w:t xml:space="preserve">و تجربیات خودم </w:t>
      </w:r>
      <w:r w:rsidRPr="00D83115">
        <w:rPr>
          <w:rFonts w:ascii="YekanWeb-Regular" w:hAnsi="YekanWeb-Regular" w:cs="YekanWeb-Regular"/>
          <w:sz w:val="24"/>
          <w:szCs w:val="24"/>
          <w:rtl/>
          <w:lang w:bidi="fa-IR"/>
        </w:rPr>
        <w:t>برای درک بهتر ویتامین دی و اینکه چه طوری کمبودش رو بخوبی برطرف کنم استفاده کردم</w:t>
      </w:r>
      <w:r>
        <w:rPr>
          <w:rFonts w:ascii="YekanWeb-Regular" w:hAnsi="YekanWeb-Regular" w:cs="YekanWeb-Regular"/>
          <w:sz w:val="24"/>
          <w:szCs w:val="24"/>
          <w:lang w:bidi="fa-IR"/>
        </w:rPr>
        <w:t>.</w:t>
      </w:r>
      <w:r w:rsidRPr="00D83115">
        <w:rPr>
          <w:rFonts w:ascii="YekanWeb-Regular" w:hAnsi="YekanWeb-Regular" w:cs="YekanWeb-Regular"/>
          <w:sz w:val="24"/>
          <w:szCs w:val="24"/>
          <w:rtl/>
          <w:lang w:bidi="fa-IR"/>
        </w:rPr>
        <w:br/>
        <w:t>در نتیجه</w:t>
      </w:r>
      <w:r>
        <w:rPr>
          <w:rFonts w:ascii="YekanWeb-Regular" w:hAnsi="YekanWeb-Regular" w:cs="YekanWeb-Regular"/>
          <w:sz w:val="24"/>
          <w:szCs w:val="24"/>
          <w:lang w:bidi="fa-IR"/>
        </w:rPr>
        <w:t xml:space="preserve"> </w:t>
      </w:r>
      <w:r>
        <w:rPr>
          <w:rFonts w:ascii="Cambria" w:hAnsi="Cambria" w:cs="YekanWeb-Regular" w:hint="cs"/>
          <w:sz w:val="24"/>
          <w:szCs w:val="24"/>
          <w:rtl/>
          <w:lang w:bidi="fa-IR"/>
        </w:rPr>
        <w:t>بدلیل اهمیت بسیار زیاد این ویتامین،</w:t>
      </w:r>
      <w:r w:rsidRPr="00D83115">
        <w:rPr>
          <w:rFonts w:ascii="YekanWeb-Regular" w:hAnsi="YekanWeb-Regular" w:cs="YekanWeb-Regular"/>
          <w:sz w:val="24"/>
          <w:szCs w:val="24"/>
          <w:rtl/>
          <w:lang w:bidi="fa-IR"/>
        </w:rPr>
        <w:t xml:space="preserve"> این مقاله رو بوجود </w:t>
      </w:r>
      <w:r>
        <w:rPr>
          <w:rFonts w:ascii="YekanWeb-Regular" w:hAnsi="YekanWeb-Regular" w:cs="YekanWeb-Regular" w:hint="cs"/>
          <w:sz w:val="24"/>
          <w:szCs w:val="24"/>
          <w:rtl/>
          <w:lang w:bidi="fa-IR"/>
        </w:rPr>
        <w:t>آ</w:t>
      </w:r>
      <w:r w:rsidRPr="00D83115">
        <w:rPr>
          <w:rFonts w:ascii="YekanWeb-Regular" w:hAnsi="YekanWeb-Regular" w:cs="YekanWeb-Regular"/>
          <w:sz w:val="24"/>
          <w:szCs w:val="24"/>
          <w:rtl/>
          <w:lang w:bidi="fa-IR"/>
        </w:rPr>
        <w:t>وردم تا شما هم بهره ببرید و احتیاجی به انجام اشتباهاتی که من کردم نداشته باشید</w:t>
      </w:r>
      <w:r>
        <w:rPr>
          <w:rFonts w:ascii="YekanWeb-Regular" w:hAnsi="YekanWeb-Regular" w:cs="YekanWeb-Regular" w:hint="cs"/>
          <w:sz w:val="24"/>
          <w:szCs w:val="24"/>
          <w:rtl/>
          <w:lang w:bidi="fa-IR"/>
        </w:rPr>
        <w:t xml:space="preserve"> و توی چاله هایی که من افتادم نیافتید، </w:t>
      </w:r>
      <w:r w:rsidRPr="00D83115">
        <w:rPr>
          <w:rFonts w:ascii="YekanWeb-Regular" w:hAnsi="YekanWeb-Regular" w:cs="YekanWeb-Regular" w:hint="cs"/>
          <w:sz w:val="24"/>
          <w:szCs w:val="24"/>
          <w:rtl/>
          <w:lang w:bidi="fa-IR"/>
        </w:rPr>
        <w:t xml:space="preserve">مخصوصا در این </w:t>
      </w:r>
      <w:r>
        <w:rPr>
          <w:rFonts w:ascii="YekanWeb-Regular" w:hAnsi="YekanWeb-Regular" w:cs="YekanWeb-Regular" w:hint="cs"/>
          <w:sz w:val="24"/>
          <w:szCs w:val="24"/>
          <w:rtl/>
          <w:lang w:bidi="fa-IR"/>
        </w:rPr>
        <w:t xml:space="preserve">زندگی بی طبیعت و </w:t>
      </w:r>
      <w:r w:rsidRPr="00D83115">
        <w:rPr>
          <w:rFonts w:ascii="YekanWeb-Regular" w:hAnsi="YekanWeb-Regular" w:cs="YekanWeb-Regular" w:hint="cs"/>
          <w:sz w:val="24"/>
          <w:szCs w:val="24"/>
          <w:rtl/>
          <w:lang w:bidi="fa-IR"/>
        </w:rPr>
        <w:t>شرایط بحرانی</w:t>
      </w:r>
      <w:r>
        <w:rPr>
          <w:rFonts w:ascii="YekanWeb-Regular" w:hAnsi="YekanWeb-Regular" w:cs="YekanWeb-Regular" w:hint="cs"/>
          <w:sz w:val="24"/>
          <w:szCs w:val="24"/>
          <w:rtl/>
          <w:lang w:bidi="fa-IR"/>
        </w:rPr>
        <w:t xml:space="preserve"> که اهمیتش رو فوق العاده بیشتر میکنه</w:t>
      </w:r>
      <w:r w:rsidRPr="00D83115">
        <w:rPr>
          <w:rFonts w:ascii="YekanWeb-Regular" w:hAnsi="YekanWeb-Regular" w:cs="YekanWeb-Regular" w:hint="cs"/>
          <w:sz w:val="24"/>
          <w:szCs w:val="24"/>
          <w:rtl/>
          <w:lang w:bidi="fa-IR"/>
        </w:rPr>
        <w:t>، هر چند که منابع بسیاری در مورد خیلی از مواردی که آوردم وجود داره</w:t>
      </w:r>
      <w:r>
        <w:rPr>
          <w:rFonts w:ascii="YekanWeb-Regular" w:hAnsi="YekanWeb-Regular" w:cs="YekanWeb-Regular" w:hint="cs"/>
          <w:sz w:val="24"/>
          <w:szCs w:val="24"/>
          <w:rtl/>
          <w:lang w:bidi="fa-IR"/>
        </w:rPr>
        <w:t xml:space="preserve">، </w:t>
      </w:r>
      <w:r w:rsidRPr="00D83115">
        <w:rPr>
          <w:rFonts w:ascii="YekanWeb-Regular" w:hAnsi="YekanWeb-Regular" w:cs="YekanWeb-Regular" w:hint="cs"/>
          <w:sz w:val="24"/>
          <w:szCs w:val="24"/>
          <w:rtl/>
          <w:lang w:bidi="fa-IR"/>
        </w:rPr>
        <w:t>میتونید من</w:t>
      </w:r>
      <w:r>
        <w:rPr>
          <w:rFonts w:ascii="YekanWeb-Regular" w:hAnsi="YekanWeb-Regular" w:cs="YekanWeb-Regular" w:hint="cs"/>
          <w:sz w:val="24"/>
          <w:szCs w:val="24"/>
          <w:rtl/>
          <w:lang w:bidi="fa-IR"/>
        </w:rPr>
        <w:t>ا</w:t>
      </w:r>
      <w:r w:rsidRPr="00D83115">
        <w:rPr>
          <w:rFonts w:ascii="YekanWeb-Regular" w:hAnsi="YekanWeb-Regular" w:cs="YekanWeb-Regular" w:hint="cs"/>
          <w:sz w:val="24"/>
          <w:szCs w:val="24"/>
          <w:rtl/>
          <w:lang w:bidi="fa-IR"/>
        </w:rPr>
        <w:t>بع</w:t>
      </w:r>
      <w:r>
        <w:rPr>
          <w:rFonts w:ascii="YekanWeb-Regular" w:hAnsi="YekanWeb-Regular" w:cs="YekanWeb-Regular" w:hint="cs"/>
          <w:sz w:val="24"/>
          <w:szCs w:val="24"/>
          <w:rtl/>
          <w:lang w:bidi="fa-IR"/>
        </w:rPr>
        <w:t>ی رو</w:t>
      </w:r>
      <w:r w:rsidRPr="00D83115">
        <w:rPr>
          <w:rFonts w:ascii="YekanWeb-Regular" w:hAnsi="YekanWeb-Regular" w:cs="YekanWeb-Regular" w:hint="cs"/>
          <w:sz w:val="24"/>
          <w:szCs w:val="24"/>
          <w:rtl/>
          <w:lang w:bidi="fa-IR"/>
        </w:rPr>
        <w:t xml:space="preserve"> که اطلاعات ازشون گرفته شده، از طریق داخل </w:t>
      </w:r>
      <w:r>
        <w:rPr>
          <w:rFonts w:ascii="YekanWeb-Regular" w:hAnsi="YekanWeb-Regular" w:cs="YekanWeb-Regular" w:hint="cs"/>
          <w:sz w:val="24"/>
          <w:szCs w:val="24"/>
          <w:rtl/>
          <w:lang w:bidi="fa-IR"/>
        </w:rPr>
        <w:t>براکت</w:t>
      </w:r>
      <w:r w:rsidRPr="00D83115">
        <w:rPr>
          <w:rFonts w:ascii="YekanWeb-Regular" w:hAnsi="YekanWeb-Regular" w:cs="YekanWeb-Regular" w:hint="cs"/>
          <w:sz w:val="24"/>
          <w:szCs w:val="24"/>
          <w:rtl/>
          <w:lang w:bidi="fa-IR"/>
        </w:rPr>
        <w:t xml:space="preserve"> ها </w:t>
      </w:r>
      <w:r w:rsidRPr="007B5322">
        <w:rPr>
          <w:rFonts w:ascii="YekanWeb-Regular" w:hAnsi="YekanWeb-Regular" w:cs="YekanWeb-Regular"/>
          <w:sz w:val="24"/>
          <w:szCs w:val="24"/>
          <w:rtl/>
          <w:lang w:bidi="fa-IR"/>
        </w:rPr>
        <w:t>(</w:t>
      </w:r>
      <w:r w:rsidRPr="007B5322">
        <w:rPr>
          <w:rFonts w:ascii="YekanWeb-Regular" w:hAnsi="YekanWeb-Regular" w:cs="YekanWeb-Regular"/>
          <w:color w:val="00B0F0"/>
          <w:sz w:val="24"/>
          <w:szCs w:val="24"/>
          <w:rtl/>
          <w:lang w:bidi="fa-IR"/>
        </w:rPr>
        <w:t>[</w:t>
      </w:r>
      <w:r w:rsidRPr="00A33852">
        <w:rPr>
          <w:rFonts w:ascii="YekanWeb-Regular" w:hAnsi="YekanWeb-Regular" w:cs="YekanWeb-Regular"/>
          <w:color w:val="00B0F0"/>
          <w:sz w:val="24"/>
          <w:szCs w:val="24"/>
          <w:rtl/>
          <w:lang w:bidi="fa-IR"/>
        </w:rPr>
        <w:t>منبع</w:t>
      </w:r>
      <w:r w:rsidRPr="007B5322">
        <w:rPr>
          <w:rFonts w:ascii="YekanWeb-Regular" w:hAnsi="YekanWeb-Regular" w:cs="YekanWeb-Regular"/>
          <w:color w:val="00B0F0"/>
          <w:sz w:val="24"/>
          <w:szCs w:val="24"/>
          <w:rtl/>
          <w:lang w:bidi="fa-IR"/>
        </w:rPr>
        <w:t>]</w:t>
      </w:r>
      <w:r w:rsidRPr="007B5322">
        <w:rPr>
          <w:rFonts w:ascii="YekanWeb-Regular" w:hAnsi="YekanWeb-Regular" w:cs="YekanWeb-Regular"/>
          <w:sz w:val="24"/>
          <w:szCs w:val="24"/>
          <w:rtl/>
          <w:lang w:bidi="fa-IR"/>
        </w:rPr>
        <w:t>)</w:t>
      </w:r>
      <w:r w:rsidRPr="00D83115">
        <w:rPr>
          <w:rFonts w:ascii="YekanWeb-Regular" w:hAnsi="YekanWeb-Regular" w:cs="YekanWeb-Regular" w:hint="cs"/>
          <w:sz w:val="24"/>
          <w:szCs w:val="24"/>
          <w:rtl/>
          <w:lang w:bidi="fa-IR"/>
        </w:rPr>
        <w:t>و متقابلا در آخر مقاله، دسترسی پیدا کنید</w:t>
      </w:r>
      <w:r>
        <w:rPr>
          <w:rFonts w:ascii="YekanWeb-Regular" w:hAnsi="YekanWeb-Regular" w:cs="YekanWeb-Regular" w:hint="cs"/>
          <w:sz w:val="24"/>
          <w:szCs w:val="24"/>
          <w:rtl/>
          <w:lang w:bidi="fa-IR"/>
        </w:rPr>
        <w:t xml:space="preserve"> در ضمن میتونید برای نظر گذاشتن و جواب گرفتن به آدرس: </w:t>
      </w:r>
      <w:r w:rsidRPr="00FD5822">
        <w:rPr>
          <w:rFonts w:ascii="Vazir Light" w:hAnsi="Vazir Light" w:cs="Vazir Light"/>
          <w:color w:val="0075A2" w:themeColor="accent2" w:themeShade="BF"/>
          <w:sz w:val="30"/>
          <w:szCs w:val="30"/>
          <w:lang w:bidi="fa-I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w:t>
      </w:r>
      <w:r w:rsidRPr="008F0BA4">
        <w:rPr>
          <w:rFonts w:ascii="Vazir Light" w:hAnsi="Vazir Light" w:cs="Vazir Light"/>
          <w:sz w:val="30"/>
          <w:szCs w:val="30"/>
          <w:lang w:bidi="fa-I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ahi</w:t>
      </w:r>
      <w:r w:rsidRPr="008F0BA4">
        <w:rPr>
          <w:rFonts w:ascii="Vazir Light" w:hAnsi="Vazir Light" w:cs="Vazir Light"/>
          <w:color w:val="FF0000"/>
          <w:sz w:val="30"/>
          <w:szCs w:val="30"/>
          <w:lang w:bidi="fa-I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o</w:t>
      </w:r>
      <w:r w:rsidRPr="008F0BA4">
        <w:rPr>
          <w:rFonts w:ascii="Vazir Light" w:hAnsi="Vazir Light" w:cs="Vazir Light"/>
          <w:sz w:val="30"/>
          <w:szCs w:val="30"/>
          <w:lang w:bidi="fa-I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alamati</w:t>
      </w:r>
      <w:r w:rsidRPr="008F6728">
        <w:rPr>
          <w:rFonts w:ascii="Vazir Light" w:hAnsi="Vazir Light" w:cs="Vazir Light"/>
          <w:color w:val="000000" w:themeColor="text1"/>
          <w:sz w:val="24"/>
          <w:szCs w:val="24"/>
          <w:lang w:bidi="fa-I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om</w:t>
      </w:r>
      <w:r w:rsidRPr="00D83115">
        <w:rPr>
          <w:rFonts w:ascii="Source Sans Pro Black" w:hAnsi="Source Sans Pro Black" w:cs="YekanWeb-Regular"/>
          <w:sz w:val="30"/>
          <w:szCs w:val="30"/>
          <w:rtl/>
          <w:lang w:bidi="fa-IR"/>
        </w:rPr>
        <w:t xml:space="preserve"> </w:t>
      </w:r>
      <w:r>
        <w:rPr>
          <w:rFonts w:ascii="Cambria" w:hAnsi="Cambria" w:cs="YekanWeb-Regular" w:hint="cs"/>
          <w:sz w:val="24"/>
          <w:szCs w:val="24"/>
          <w:rtl/>
          <w:lang w:bidi="fa-IR"/>
        </w:rPr>
        <w:t>مراجعه کنید.</w:t>
      </w:r>
    </w:p>
    <w:p w14:paraId="25FE185B" w14:textId="3344A6F1" w:rsidR="00505190" w:rsidRPr="00640D8D" w:rsidRDefault="00505190" w:rsidP="00505190">
      <w:pPr>
        <w:jc w:val="center"/>
        <w:rPr>
          <w:rFonts w:ascii="Palatino Linotype" w:hAnsi="Palatino Linotype" w:cs="YekanWeb-Regular"/>
          <w:color w:val="FF0000"/>
          <w:sz w:val="48"/>
          <w:szCs w:val="48"/>
          <w:lang w:bidi="fa-IR"/>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bookmarkStart w:id="0" w:name="vitaminD"/>
      <w:r w:rsidRPr="00640D8D">
        <w:rPr>
          <w:rFonts w:ascii="Palatino Linotype" w:hAnsi="Palatino Linotype" w:cs="YekanWeb-Regular"/>
          <w:color w:val="FF0000"/>
          <w:sz w:val="48"/>
          <w:szCs w:val="48"/>
          <w:lang w:bidi="fa-IR"/>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lastRenderedPageBreak/>
        <w:t>VITAMI</w:t>
      </w:r>
      <w:r w:rsidR="00640D8D">
        <w:rPr>
          <w:rFonts w:ascii="Palatino Linotype" w:hAnsi="Palatino Linotype" w:cs="YekanWeb-Regular"/>
          <w:color w:val="FF0000"/>
          <w:sz w:val="48"/>
          <w:szCs w:val="48"/>
          <w:lang w:bidi="fa-IR"/>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N </w:t>
      </w:r>
      <w:r w:rsidRPr="00640D8D">
        <w:rPr>
          <w:rFonts w:ascii="Lucida Handwriting" w:hAnsi="Lucida Handwriting" w:cs="YekanWeb-Regular"/>
          <w:color w:val="FFFF00"/>
          <w:sz w:val="52"/>
          <w:szCs w:val="52"/>
          <w:lang w:bidi="fa-IR"/>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D</w:t>
      </w:r>
    </w:p>
    <w:bookmarkEnd w:id="0"/>
    <w:p w14:paraId="1B7C762E" w14:textId="77777777" w:rsidR="00733FC2" w:rsidRDefault="00381A5A" w:rsidP="00733FC2">
      <w:pPr>
        <w:rPr>
          <w:rFonts w:ascii="YekanWeb-Regular" w:hAnsi="YekanWeb-Regular" w:cs="YekanWeb-Regular"/>
          <w:color w:val="000000" w:themeColor="text1"/>
          <w:sz w:val="26"/>
          <w:szCs w:val="26"/>
          <w:lang w:bidi="fa-IR"/>
        </w:rPr>
      </w:pPr>
      <w:r w:rsidRPr="00623A9D">
        <w:rPr>
          <w:rFonts w:ascii="YekanWeb-Regular" w:hAnsi="YekanWeb-Regular" w:cs="YekanWeb-Regular"/>
          <w:sz w:val="26"/>
          <w:szCs w:val="26"/>
          <w:rtl/>
          <w:lang w:bidi="fa-IR"/>
        </w:rPr>
        <w:t>این ویتامین</w:t>
      </w:r>
      <w:r w:rsidRPr="00623A9D">
        <w:rPr>
          <w:rFonts w:ascii="YekanWeb-Regular" w:hAnsi="YekanWeb-Regular" w:cs="YekanWeb-Regular" w:hint="cs"/>
          <w:sz w:val="26"/>
          <w:szCs w:val="26"/>
          <w:rtl/>
          <w:lang w:bidi="fa-IR"/>
        </w:rPr>
        <w:t>ِ بسیار بسیار</w:t>
      </w:r>
      <w:r w:rsidRPr="00623A9D">
        <w:rPr>
          <w:rFonts w:ascii="YekanWeb-Regular" w:hAnsi="YekanWeb-Regular" w:cs="YekanWeb-Regular"/>
          <w:sz w:val="26"/>
          <w:szCs w:val="26"/>
          <w:rtl/>
          <w:lang w:bidi="fa-IR"/>
        </w:rPr>
        <w:t xml:space="preserve"> مهم، معروف به ویتامین جاودانگی </w:t>
      </w:r>
      <w:r w:rsidRPr="00623A9D">
        <w:rPr>
          <w:rFonts w:ascii="YekanWeb-Regular" w:hAnsi="YekanWeb-Regular" w:cs="YekanWeb-Regular" w:hint="cs"/>
          <w:sz w:val="26"/>
          <w:szCs w:val="26"/>
          <w:rtl/>
          <w:lang w:bidi="fa-IR"/>
        </w:rPr>
        <w:t xml:space="preserve">یا ویتامین معجزه </w:t>
      </w:r>
      <w:r w:rsidRPr="00623A9D">
        <w:rPr>
          <w:rFonts w:ascii="Cambria" w:hAnsi="Cambria" w:cs="YekanWeb-Regular" w:hint="cs"/>
          <w:sz w:val="26"/>
          <w:szCs w:val="26"/>
          <w:rtl/>
          <w:lang w:bidi="fa-IR"/>
        </w:rPr>
        <w:t>آ</w:t>
      </w:r>
      <w:r w:rsidRPr="00623A9D">
        <w:rPr>
          <w:rFonts w:ascii="YekanWeb-Regular" w:hAnsi="YekanWeb-Regular" w:cs="YekanWeb-Regular" w:hint="cs"/>
          <w:sz w:val="26"/>
          <w:szCs w:val="26"/>
          <w:rtl/>
          <w:lang w:bidi="fa-IR"/>
        </w:rPr>
        <w:t xml:space="preserve">ساست </w:t>
      </w:r>
      <w:r w:rsidRPr="00623A9D">
        <w:rPr>
          <w:rFonts w:ascii="YekanWeb-Regular" w:hAnsi="YekanWeb-Regular" w:cs="YekanWeb-Regular"/>
          <w:sz w:val="26"/>
          <w:szCs w:val="26"/>
          <w:rtl/>
          <w:lang w:bidi="fa-IR"/>
        </w:rPr>
        <w:t>(</w:t>
      </w:r>
      <w:r w:rsidRPr="002F46AD">
        <w:rPr>
          <w:rFonts w:ascii="Vazir Thin" w:hAnsi="Vazir Thin" w:cs="Vazir Thin"/>
          <w:sz w:val="26"/>
          <w:szCs w:val="26"/>
          <w:lang w:bidi="fa-IR"/>
        </w:rPr>
        <w:t>Vitamin of Immortality</w:t>
      </w:r>
      <w:r w:rsidRPr="00623A9D">
        <w:rPr>
          <w:rFonts w:ascii="YekanWeb-Regular" w:hAnsi="YekanWeb-Regular" w:cs="YekanWeb-Regular"/>
          <w:sz w:val="26"/>
          <w:szCs w:val="26"/>
          <w:rtl/>
          <w:lang w:bidi="fa-IR"/>
        </w:rPr>
        <w:t xml:space="preserve">) </w:t>
      </w:r>
      <w:r w:rsidRPr="00623A9D">
        <w:rPr>
          <w:rFonts w:ascii="YekanWeb-Regular" w:hAnsi="YekanWeb-Regular" w:cs="YekanWeb-Regular" w:hint="cs"/>
          <w:sz w:val="26"/>
          <w:szCs w:val="26"/>
          <w:rtl/>
          <w:lang w:bidi="fa-IR"/>
        </w:rPr>
        <w:t>چرا که بشدت بر روی طول عمر تاثیر گذاره و فوق العاده اهمیت داره، همچنین</w:t>
      </w:r>
      <w:r w:rsidRPr="00623A9D">
        <w:rPr>
          <w:rFonts w:ascii="YekanWeb-Regular" w:hAnsi="YekanWeb-Regular" w:cs="YekanWeb-Regular"/>
          <w:sz w:val="26"/>
          <w:szCs w:val="26"/>
          <w:rtl/>
          <w:lang w:bidi="fa-IR"/>
        </w:rPr>
        <w:t xml:space="preserve"> بشدت روی سلامتی فیزیکی و حتی احساسی شما تاثیر گذاره.</w:t>
      </w:r>
      <w:r w:rsidRPr="00623A9D">
        <w:rPr>
          <w:rFonts w:ascii="YekanWeb-Regular" w:hAnsi="YekanWeb-Regular" w:cs="YekanWeb-Regular"/>
          <w:sz w:val="26"/>
          <w:szCs w:val="26"/>
          <w:rtl/>
          <w:lang w:bidi="fa-IR"/>
        </w:rPr>
        <w:br/>
      </w:r>
      <w:r w:rsidRPr="00623A9D">
        <w:rPr>
          <w:rFonts w:ascii="YekanWeb-Regular" w:hAnsi="YekanWeb-Regular" w:cs="YekanWeb-Regular" w:hint="cs"/>
          <w:sz w:val="26"/>
          <w:szCs w:val="26"/>
          <w:rtl/>
          <w:lang w:bidi="fa-IR"/>
        </w:rPr>
        <w:t xml:space="preserve">مکمل یا کپسول های اون </w:t>
      </w:r>
      <w:r w:rsidRPr="00623A9D">
        <w:rPr>
          <w:rFonts w:ascii="YekanWeb-Regular" w:hAnsi="YekanWeb-Regular" w:cs="YekanWeb-Regular"/>
          <w:sz w:val="26"/>
          <w:szCs w:val="26"/>
          <w:rtl/>
          <w:lang w:bidi="fa-IR"/>
        </w:rPr>
        <w:t xml:space="preserve">بسیار ارزونه و خیلی راحت میتونید کمبودش رو جبران کنید همچنین فقر و ناکافی بودنش در کل </w:t>
      </w:r>
      <w:r w:rsidRPr="00623A9D">
        <w:rPr>
          <w:rFonts w:ascii="YekanWeb-Regular" w:hAnsi="YekanWeb-Regular" w:cs="YekanWeb-Regular" w:hint="cs"/>
          <w:sz w:val="26"/>
          <w:szCs w:val="26"/>
          <w:rtl/>
          <w:lang w:bidi="fa-IR"/>
        </w:rPr>
        <w:t>دنیا بسیار بسیار</w:t>
      </w:r>
      <w:r w:rsidRPr="00623A9D">
        <w:rPr>
          <w:rFonts w:ascii="YekanWeb-Regular" w:hAnsi="YekanWeb-Regular" w:cs="YekanWeb-Regular"/>
          <w:sz w:val="26"/>
          <w:szCs w:val="26"/>
          <w:rtl/>
          <w:lang w:bidi="fa-IR"/>
        </w:rPr>
        <w:t xml:space="preserve"> زیاده</w:t>
      </w:r>
      <w:r w:rsidRPr="00623A9D">
        <w:rPr>
          <w:rFonts w:ascii="YekanWeb-Regular" w:hAnsi="YekanWeb-Regular" w:cs="YekanWeb-Regular" w:hint="cs"/>
          <w:sz w:val="26"/>
          <w:szCs w:val="26"/>
          <w:rtl/>
          <w:lang w:bidi="fa-IR"/>
        </w:rPr>
        <w:t>.</w:t>
      </w:r>
      <w:r w:rsidRPr="00623A9D">
        <w:rPr>
          <w:rFonts w:ascii="YekanWeb-Regular" w:hAnsi="YekanWeb-Regular" w:cs="YekanWeb-Regular"/>
          <w:sz w:val="26"/>
          <w:szCs w:val="26"/>
          <w:rtl/>
          <w:lang w:bidi="fa-IR"/>
        </w:rPr>
        <w:br/>
      </w:r>
      <w:r w:rsidRPr="00623A9D">
        <w:rPr>
          <w:rFonts w:ascii="YekanWeb-Regular" w:hAnsi="YekanWeb-Regular" w:cs="YekanWeb-Regular" w:hint="cs"/>
          <w:sz w:val="26"/>
          <w:szCs w:val="26"/>
          <w:rtl/>
          <w:lang w:bidi="fa-IR"/>
        </w:rPr>
        <w:t xml:space="preserve">طبق برآوردهایی، در کل دنیا حدود یک میلیارد نفر دچار فقر ویتامین دی هستند که در </w:t>
      </w:r>
      <w:r w:rsidRPr="00623A9D">
        <w:rPr>
          <w:rFonts w:ascii="YekanWeb-Regular" w:hAnsi="YekanWeb-Regular" w:cs="YekanWeb-Regular"/>
          <w:sz w:val="26"/>
          <w:szCs w:val="26"/>
          <w:rtl/>
          <w:lang w:bidi="fa-IR"/>
        </w:rPr>
        <w:t>ایران حدود 70 درصد</w:t>
      </w:r>
      <w:r w:rsidRPr="00623A9D">
        <w:rPr>
          <w:rFonts w:ascii="YekanWeb-Regular" w:hAnsi="YekanWeb-Regular" w:cs="YekanWeb-Regular" w:hint="cs"/>
          <w:sz w:val="26"/>
          <w:szCs w:val="26"/>
          <w:rtl/>
          <w:lang w:bidi="fa-IR"/>
        </w:rPr>
        <w:t xml:space="preserve"> بزرگسالان و 90 درصد اطفال</w:t>
      </w:r>
      <w:r w:rsidRPr="00623A9D">
        <w:rPr>
          <w:rFonts w:ascii="YekanWeb-Regular" w:hAnsi="YekanWeb-Regular" w:cs="YekanWeb-Regular"/>
          <w:sz w:val="26"/>
          <w:szCs w:val="26"/>
          <w:rtl/>
          <w:lang w:bidi="fa-IR"/>
        </w:rPr>
        <w:t xml:space="preserve"> </w:t>
      </w:r>
      <w:r w:rsidRPr="00623A9D">
        <w:rPr>
          <w:rFonts w:ascii="YekanWeb-Regular" w:hAnsi="YekanWeb-Regular" w:cs="YekanWeb-Regular" w:hint="cs"/>
          <w:sz w:val="26"/>
          <w:szCs w:val="26"/>
          <w:rtl/>
          <w:lang w:bidi="fa-IR"/>
        </w:rPr>
        <w:t>رو شامل میشه</w:t>
      </w:r>
      <w:r w:rsidRPr="00623A9D">
        <w:rPr>
          <w:rFonts w:ascii="YekanWeb-Regular" w:hAnsi="YekanWeb-Regular" w:cs="YekanWeb-Regular"/>
          <w:sz w:val="26"/>
          <w:szCs w:val="26"/>
          <w:rtl/>
          <w:lang w:bidi="fa-IR"/>
        </w:rPr>
        <w:t xml:space="preserve"> و این شامل کسانی که مقدار ویتامین دی شون ناکافیه نمیشه</w:t>
      </w:r>
      <w:r w:rsidR="0086241A" w:rsidRPr="00733FC2">
        <w:fldChar w:fldCharType="begin"/>
      </w:r>
      <w:r w:rsidR="0086241A" w:rsidRPr="00733FC2">
        <w:rPr>
          <w:rFonts w:ascii="Freestyle Script" w:hAnsi="Freestyle Script"/>
          <w:vertAlign w:val="superscript"/>
        </w:rPr>
        <w:instrText xml:space="preserve"> HYPERLINK "https://www.ncbi.nlm.nih.gov/books/NBK532266" </w:instrText>
      </w:r>
      <w:r w:rsidR="0086241A" w:rsidRPr="00733FC2">
        <w:fldChar w:fldCharType="separate"/>
      </w:r>
      <w:r w:rsidR="00AA352F" w:rsidRPr="00733FC2">
        <w:rPr>
          <w:rStyle w:val="Hyperlink"/>
          <w:rFonts w:ascii="Freestyle Script" w:eastAsia="DengXian" w:hAnsi="Freestyle Script" w:cs="Cambria"/>
          <w:color w:val="00B0F0"/>
          <w:sz w:val="26"/>
          <w:szCs w:val="26"/>
          <w:u w:val="none"/>
          <w:vertAlign w:val="superscript"/>
          <w:lang w:bidi="fa-IR"/>
        </w:rPr>
        <w:t>]</w:t>
      </w:r>
      <w:r w:rsidR="00AA352F" w:rsidRPr="00733FC2">
        <w:rPr>
          <w:rStyle w:val="Hyperlink"/>
          <w:rFonts w:ascii="Freestyle Script" w:eastAsia="DengXian" w:hAnsi="Freestyle Script" w:cs="Cambria"/>
          <w:color w:val="00B0F0"/>
          <w:sz w:val="26"/>
          <w:szCs w:val="26"/>
          <w:u w:val="none"/>
          <w:vertAlign w:val="superscript"/>
          <w:rtl/>
          <w:lang w:bidi="fa-IR"/>
        </w:rPr>
        <w:t>1</w:t>
      </w:r>
      <w:r w:rsidR="00AA352F" w:rsidRPr="00733FC2">
        <w:rPr>
          <w:rStyle w:val="Hyperlink"/>
          <w:rFonts w:ascii="Freestyle Script" w:hAnsi="Freestyle Script" w:cs="Times New Roman"/>
          <w:color w:val="00B0F0"/>
          <w:sz w:val="26"/>
          <w:szCs w:val="26"/>
          <w:u w:val="none"/>
          <w:vertAlign w:val="superscript"/>
          <w:lang w:bidi="fa-IR"/>
        </w:rPr>
        <w:t>[</w:t>
      </w:r>
      <w:r w:rsidR="0086241A" w:rsidRPr="00733FC2">
        <w:rPr>
          <w:rStyle w:val="Hyperlink"/>
          <w:rFonts w:ascii="Freestyle Script" w:hAnsi="Freestyle Script" w:cs="Times New Roman"/>
          <w:color w:val="00B0F0"/>
          <w:sz w:val="26"/>
          <w:szCs w:val="26"/>
          <w:u w:val="none"/>
          <w:vertAlign w:val="superscript"/>
          <w:lang w:bidi="fa-IR"/>
        </w:rPr>
        <w:fldChar w:fldCharType="end"/>
      </w:r>
      <w:r w:rsidRPr="00623A9D">
        <w:rPr>
          <w:rFonts w:ascii="YekanWeb-Regular" w:hAnsi="YekanWeb-Regular" w:cs="Cambria" w:hint="cs"/>
          <w:sz w:val="26"/>
          <w:szCs w:val="26"/>
          <w:rtl/>
          <w:lang w:bidi="fa-IR"/>
        </w:rPr>
        <w:t xml:space="preserve">!! </w:t>
      </w:r>
      <w:r w:rsidRPr="00623A9D">
        <w:rPr>
          <w:rFonts w:ascii="Source Sans Pro Light" w:hAnsi="Source Sans Pro Light" w:cs="YekanWeb-Regular"/>
          <w:sz w:val="26"/>
          <w:szCs w:val="26"/>
          <w:rtl/>
          <w:lang w:bidi="fa-IR"/>
        </w:rPr>
        <w:br/>
      </w:r>
      <w:r w:rsidRPr="00623A9D">
        <w:rPr>
          <w:rFonts w:ascii="YekanWeb-Regular" w:hAnsi="YekanWeb-Regular" w:cs="YekanWeb-Regular" w:hint="cs"/>
          <w:sz w:val="26"/>
          <w:szCs w:val="26"/>
          <w:rtl/>
          <w:lang w:bidi="fa-IR"/>
        </w:rPr>
        <w:t>همینطور طبق در براوردی</w:t>
      </w:r>
      <w:r w:rsidRPr="00623A9D">
        <w:rPr>
          <w:rFonts w:ascii="Cambria" w:hAnsi="Cambria" w:cs="YekanWeb-Regular" w:hint="cs"/>
          <w:sz w:val="26"/>
          <w:szCs w:val="26"/>
          <w:rtl/>
          <w:lang w:bidi="fa-IR"/>
        </w:rPr>
        <w:t xml:space="preserve">، </w:t>
      </w:r>
      <w:r w:rsidRPr="00623A9D">
        <w:rPr>
          <w:rFonts w:ascii="YekanWeb-Regular" w:hAnsi="YekanWeb-Regular" w:cs="YekanWeb-Regular" w:hint="cs"/>
          <w:sz w:val="26"/>
          <w:szCs w:val="26"/>
          <w:rtl/>
          <w:lang w:bidi="fa-IR"/>
        </w:rPr>
        <w:t>افراد دارای فقر ویتامین دی در تهران 81.3% و در اصفهان 70 درصد تخمین زده شد</w:t>
      </w:r>
      <w:r w:rsidRPr="00623A9D">
        <w:rPr>
          <w:rFonts w:ascii="Cambria" w:hAnsi="Cambria" w:cs="YekanWeb-Regular" w:hint="cs"/>
          <w:sz w:val="26"/>
          <w:szCs w:val="26"/>
          <w:rtl/>
          <w:lang w:bidi="fa-IR"/>
        </w:rPr>
        <w:t>ه ا</w:t>
      </w:r>
      <w:r w:rsidRPr="00623A9D">
        <w:rPr>
          <w:rFonts w:ascii="YekanWeb-Regular" w:hAnsi="YekanWeb-Regular" w:cs="YekanWeb-Regular" w:hint="cs"/>
          <w:sz w:val="26"/>
          <w:szCs w:val="26"/>
          <w:rtl/>
          <w:lang w:bidi="fa-IR"/>
        </w:rPr>
        <w:t>ند</w:t>
      </w:r>
      <w:hyperlink r:id="rId8" w:history="1">
        <w:r w:rsidRPr="00733FC2">
          <w:rPr>
            <w:rStyle w:val="Hyperlink"/>
            <w:rFonts w:ascii="Freestyle Script" w:hAnsi="Freestyle Script" w:cs="YekanWeb-Regular"/>
            <w:color w:val="00B0F0"/>
            <w:sz w:val="26"/>
            <w:szCs w:val="26"/>
            <w:u w:val="none"/>
            <w:vertAlign w:val="superscript"/>
            <w:lang w:bidi="fa-IR"/>
          </w:rPr>
          <w:t>[2]</w:t>
        </w:r>
      </w:hyperlink>
      <w:r w:rsidRPr="00623A9D">
        <w:rPr>
          <w:rFonts w:ascii="YekanWeb-Regular" w:hAnsi="YekanWeb-Regular" w:cs="YekanWeb-Regular" w:hint="cs"/>
          <w:color w:val="00B0F0"/>
          <w:sz w:val="26"/>
          <w:szCs w:val="26"/>
          <w:rtl/>
          <w:lang w:bidi="fa-IR"/>
        </w:rPr>
        <w:t xml:space="preserve"> </w:t>
      </w:r>
      <w:r w:rsidR="00AA352F" w:rsidRPr="00623A9D">
        <w:rPr>
          <w:rFonts w:ascii="YekanWeb-Regular" w:hAnsi="YekanWeb-Regular" w:cs="YekanWeb-Regular"/>
          <w:color w:val="000000" w:themeColor="text1"/>
          <w:sz w:val="26"/>
          <w:szCs w:val="26"/>
          <w:lang w:bidi="fa-IR"/>
        </w:rPr>
        <w:t>.</w:t>
      </w:r>
    </w:p>
    <w:p w14:paraId="2129CB5A" w14:textId="6AECDA38" w:rsidR="00381A5A" w:rsidRPr="00623A9D" w:rsidRDefault="00381A5A" w:rsidP="00733FC2">
      <w:pPr>
        <w:rPr>
          <w:rStyle w:val="Hyperlink"/>
          <w:sz w:val="26"/>
          <w:szCs w:val="26"/>
          <w:u w:val="none"/>
          <w:rtl/>
        </w:rPr>
      </w:pPr>
      <w:r w:rsidRPr="00623A9D">
        <w:rPr>
          <w:rStyle w:val="Hyperlink"/>
          <w:rFonts w:ascii="YekanWeb-Regular" w:hAnsi="YekanWeb-Regular" w:cs="YekanWeb-Regular" w:hint="cs"/>
          <w:color w:val="000000" w:themeColor="text1"/>
          <w:sz w:val="26"/>
          <w:szCs w:val="26"/>
          <w:u w:val="none"/>
          <w:rtl/>
        </w:rPr>
        <w:t xml:space="preserve">و </w:t>
      </w:r>
      <w:r w:rsidRPr="00623A9D">
        <w:rPr>
          <w:rStyle w:val="Hyperlink"/>
          <w:rFonts w:ascii="YekanWeb-Regular" w:hAnsi="YekanWeb-Regular" w:cs="YekanWeb-Regular"/>
          <w:color w:val="000000" w:themeColor="text1"/>
          <w:sz w:val="26"/>
          <w:szCs w:val="26"/>
          <w:u w:val="none"/>
          <w:rtl/>
        </w:rPr>
        <w:t>حتی در استان ها و شهر هایی مانند زاهدان که افتاب زیادی وجود داره، بازهم کمبود ویتامین دی فوق العاده زیاد</w:t>
      </w:r>
      <w:r w:rsidRPr="00623A9D">
        <w:rPr>
          <w:rStyle w:val="Hyperlink"/>
          <w:rFonts w:ascii="Cambria" w:hAnsi="Cambria" w:cs="YekanWeb-Regular" w:hint="cs"/>
          <w:color w:val="000000" w:themeColor="text1"/>
          <w:sz w:val="26"/>
          <w:szCs w:val="26"/>
          <w:u w:val="none"/>
          <w:rtl/>
        </w:rPr>
        <w:t>ه</w:t>
      </w:r>
      <w:r w:rsidR="00AA352F" w:rsidRPr="00623A9D">
        <w:rPr>
          <w:rStyle w:val="Hyperlink"/>
          <w:color w:val="000000" w:themeColor="text1"/>
          <w:sz w:val="26"/>
          <w:szCs w:val="26"/>
          <w:u w:val="none"/>
        </w:rPr>
        <w:t>.</w:t>
      </w:r>
      <w:r w:rsidRPr="00733FC2">
        <w:rPr>
          <w:rStyle w:val="Hyperlink"/>
          <w:rFonts w:ascii="Freestyle Script" w:hAnsi="Freestyle Script"/>
          <w:color w:val="00B0F0"/>
          <w:sz w:val="26"/>
          <w:szCs w:val="26"/>
          <w:u w:val="none"/>
          <w:vertAlign w:val="superscript"/>
        </w:rPr>
        <w:t>[</w:t>
      </w:r>
      <w:hyperlink r:id="rId9" w:history="1">
        <w:r w:rsidRPr="00733FC2">
          <w:rPr>
            <w:rStyle w:val="Hyperlink"/>
            <w:rFonts w:ascii="Freestyle Script" w:hAnsi="Freestyle Script"/>
            <w:color w:val="00B0F0"/>
            <w:sz w:val="26"/>
            <w:szCs w:val="26"/>
            <w:u w:val="none"/>
            <w:vertAlign w:val="superscript"/>
          </w:rPr>
          <w:t>3</w:t>
        </w:r>
      </w:hyperlink>
      <w:r w:rsidRPr="00733FC2">
        <w:rPr>
          <w:rStyle w:val="Hyperlink"/>
          <w:rFonts w:ascii="Freestyle Script" w:hAnsi="Freestyle Script"/>
          <w:color w:val="00B0F0"/>
          <w:sz w:val="26"/>
          <w:szCs w:val="26"/>
          <w:u w:val="none"/>
          <w:vertAlign w:val="superscript"/>
        </w:rPr>
        <w:t>]</w:t>
      </w:r>
      <w:r w:rsidR="00AA352F" w:rsidRPr="00623A9D">
        <w:rPr>
          <w:rStyle w:val="Hyperlink"/>
          <w:rFonts w:ascii="Source Sans Pro Light" w:hAnsi="Source Sans Pro Light"/>
          <w:color w:val="00B0F0"/>
          <w:sz w:val="26"/>
          <w:szCs w:val="26"/>
          <w:u w:val="none"/>
          <w:vertAlign w:val="superscript"/>
        </w:rPr>
        <w:t xml:space="preserve"> </w:t>
      </w:r>
    </w:p>
    <w:p w14:paraId="19BF7A81" w14:textId="77777777" w:rsidR="00571CB1" w:rsidRDefault="00381A5A" w:rsidP="00571CB1">
      <w:pPr>
        <w:rPr>
          <w:rStyle w:val="Hyperlink"/>
          <w:rFonts w:ascii="Source Sans Pro Light" w:hAnsi="Source Sans Pro Light" w:cs="YekanWeb-Regular"/>
          <w:color w:val="00B0F0"/>
          <w:sz w:val="26"/>
          <w:szCs w:val="26"/>
          <w:u w:val="none"/>
          <w:vertAlign w:val="superscript"/>
          <w:rtl/>
          <w:lang w:bidi="fa-IR"/>
        </w:rPr>
      </w:pPr>
      <w:r w:rsidRPr="00623A9D">
        <w:rPr>
          <w:rFonts w:ascii="YekanWeb-Regular" w:hAnsi="YekanWeb-Regular" w:cs="YekanWeb-Regular" w:hint="cs"/>
          <w:sz w:val="26"/>
          <w:szCs w:val="26"/>
          <w:rtl/>
          <w:lang w:bidi="fa-IR"/>
        </w:rPr>
        <w:t>حتی در آمریکا حدود 36 تا 57 درصد جمعیت دارای فقر ویتامین دی هستند</w:t>
      </w:r>
      <w:r w:rsidR="00733FC2" w:rsidRPr="00733FC2">
        <w:fldChar w:fldCharType="begin"/>
      </w:r>
      <w:r w:rsidR="00733FC2" w:rsidRPr="00733FC2">
        <w:rPr>
          <w:rFonts w:ascii="Freestyle Script" w:hAnsi="Freestyle Script"/>
        </w:rPr>
        <w:instrText xml:space="preserve"> HYPERLINK "https://www.ncbi.nlm.nih.gov/books/NBK532266" </w:instrText>
      </w:r>
      <w:r w:rsidR="00733FC2" w:rsidRPr="00733FC2">
        <w:fldChar w:fldCharType="separate"/>
      </w:r>
      <w:r w:rsidR="00AA352F" w:rsidRPr="00733FC2">
        <w:rPr>
          <w:rStyle w:val="Hyperlink"/>
          <w:rFonts w:ascii="Freestyle Script" w:hAnsi="Freestyle Script" w:cs="Cambria"/>
          <w:color w:val="00B0F0"/>
          <w:sz w:val="26"/>
          <w:szCs w:val="26"/>
          <w:u w:val="none"/>
          <w:vertAlign w:val="superscript"/>
          <w:lang w:bidi="fa-IR"/>
        </w:rPr>
        <w:t>]</w:t>
      </w:r>
      <w:r w:rsidR="00AA352F" w:rsidRPr="00733FC2">
        <w:rPr>
          <w:rStyle w:val="Hyperlink"/>
          <w:rFonts w:ascii="Freestyle Script" w:hAnsi="Freestyle Script" w:cs="Cambria"/>
          <w:color w:val="00B0F0"/>
          <w:sz w:val="26"/>
          <w:szCs w:val="26"/>
          <w:u w:val="none"/>
          <w:vertAlign w:val="superscript"/>
          <w:rtl/>
          <w:lang w:bidi="fa-IR"/>
        </w:rPr>
        <w:t>1</w:t>
      </w:r>
      <w:r w:rsidR="00AA352F" w:rsidRPr="00733FC2">
        <w:rPr>
          <w:rStyle w:val="Hyperlink"/>
          <w:rFonts w:ascii="Freestyle Script" w:hAnsi="Freestyle Script" w:cs="Times New Roman"/>
          <w:color w:val="00B0F0"/>
          <w:sz w:val="26"/>
          <w:szCs w:val="26"/>
          <w:u w:val="none"/>
          <w:vertAlign w:val="superscript"/>
          <w:lang w:bidi="fa-IR"/>
        </w:rPr>
        <w:t>[</w:t>
      </w:r>
      <w:r w:rsidR="00733FC2" w:rsidRPr="00733FC2">
        <w:rPr>
          <w:rStyle w:val="Hyperlink"/>
          <w:rFonts w:ascii="Freestyle Script" w:hAnsi="Freestyle Script" w:cs="Times New Roman"/>
          <w:color w:val="00B0F0"/>
          <w:sz w:val="26"/>
          <w:szCs w:val="26"/>
          <w:u w:val="none"/>
          <w:vertAlign w:val="superscript"/>
          <w:lang w:bidi="fa-IR"/>
        </w:rPr>
        <w:fldChar w:fldCharType="end"/>
      </w:r>
      <w:r w:rsidRPr="00623A9D">
        <w:rPr>
          <w:rFonts w:ascii="YekanWeb-Regular" w:hAnsi="YekanWeb-Regular" w:cs="YekanWeb-Regular" w:hint="cs"/>
          <w:sz w:val="26"/>
          <w:szCs w:val="26"/>
          <w:rtl/>
          <w:lang w:bidi="fa-IR"/>
        </w:rPr>
        <w:t>.</w:t>
      </w:r>
      <w:r w:rsidR="00AA352F" w:rsidRPr="00623A9D">
        <w:rPr>
          <w:rStyle w:val="Hyperlink"/>
          <w:color w:val="00B0F0"/>
          <w:sz w:val="26"/>
          <w:szCs w:val="26"/>
          <w:u w:val="none"/>
          <w:rtl/>
        </w:rPr>
        <w:t xml:space="preserve"> </w:t>
      </w:r>
      <w:r w:rsidRPr="00623A9D">
        <w:rPr>
          <w:rStyle w:val="Hyperlink"/>
          <w:color w:val="00B0F0"/>
          <w:sz w:val="26"/>
          <w:szCs w:val="26"/>
          <w:u w:val="none"/>
          <w:rtl/>
        </w:rPr>
        <w:br/>
      </w:r>
      <w:r w:rsidRPr="00623A9D">
        <w:rPr>
          <w:rStyle w:val="Hyperlink"/>
          <w:rFonts w:ascii="YekanWeb-Regular" w:hAnsi="YekanWeb-Regular" w:cs="YekanWeb-Regular"/>
          <w:color w:val="000000" w:themeColor="text1"/>
          <w:sz w:val="26"/>
          <w:szCs w:val="26"/>
          <w:u w:val="none"/>
          <w:rtl/>
          <w:lang w:bidi="fa-IR"/>
        </w:rPr>
        <w:t xml:space="preserve">ضمن اینکه شیوع </w:t>
      </w:r>
      <w:r w:rsidRPr="00623A9D">
        <w:rPr>
          <w:rStyle w:val="Hyperlink"/>
          <w:rFonts w:ascii="YekanWeb-Regular" w:hAnsi="YekanWeb-Regular" w:cs="YekanWeb-Regular" w:hint="cs"/>
          <w:color w:val="000000" w:themeColor="text1"/>
          <w:sz w:val="26"/>
          <w:szCs w:val="26"/>
          <w:u w:val="none"/>
          <w:rtl/>
          <w:lang w:bidi="fa-IR"/>
        </w:rPr>
        <w:t xml:space="preserve">این کمبود </w:t>
      </w:r>
      <w:r w:rsidRPr="00623A9D">
        <w:rPr>
          <w:rStyle w:val="Hyperlink"/>
          <w:rFonts w:ascii="YekanWeb-Regular" w:hAnsi="YekanWeb-Regular" w:cs="YekanWeb-Regular"/>
          <w:color w:val="000000" w:themeColor="text1"/>
          <w:sz w:val="26"/>
          <w:szCs w:val="26"/>
          <w:u w:val="none"/>
          <w:rtl/>
          <w:lang w:bidi="fa-IR"/>
        </w:rPr>
        <w:t>درزنان و اطفال بیشتره</w:t>
      </w:r>
      <w:r w:rsidR="00B028D7" w:rsidRPr="00623A9D">
        <w:rPr>
          <w:rStyle w:val="Hyperlink"/>
          <w:rFonts w:ascii="YekanWeb-Regular" w:hAnsi="YekanWeb-Regular" w:cs="YekanWeb-Regular"/>
          <w:color w:val="000000" w:themeColor="text1"/>
          <w:sz w:val="26"/>
          <w:szCs w:val="26"/>
          <w:u w:val="none"/>
          <w:lang w:bidi="fa-IR"/>
        </w:rPr>
        <w:t>.</w:t>
      </w:r>
      <w:r w:rsidR="00B028D7" w:rsidRPr="00733FC2">
        <w:rPr>
          <w:rStyle w:val="Hyperlink"/>
          <w:rFonts w:ascii="Freestyle Script" w:hAnsi="Freestyle Script" w:cs="YekanWeb-Regular"/>
          <w:color w:val="00B0F0"/>
          <w:sz w:val="26"/>
          <w:szCs w:val="26"/>
          <w:u w:val="none"/>
          <w:vertAlign w:val="superscript"/>
          <w:lang w:bidi="fa-IR"/>
        </w:rPr>
        <w:t>[</w:t>
      </w:r>
      <w:hyperlink r:id="rId10" w:history="1">
        <w:r w:rsidR="00B028D7" w:rsidRPr="00733FC2">
          <w:rPr>
            <w:rStyle w:val="Hyperlink"/>
            <w:rFonts w:ascii="Freestyle Script" w:hAnsi="Freestyle Script" w:cs="YekanWeb-Regular"/>
            <w:color w:val="00B0F0"/>
            <w:sz w:val="26"/>
            <w:szCs w:val="26"/>
            <w:u w:val="none"/>
            <w:vertAlign w:val="superscript"/>
            <w:lang w:bidi="fa-IR"/>
          </w:rPr>
          <w:t>4</w:t>
        </w:r>
      </w:hyperlink>
      <w:r w:rsidR="00B028D7" w:rsidRPr="00733FC2">
        <w:rPr>
          <w:rStyle w:val="Hyperlink"/>
          <w:rFonts w:ascii="Freestyle Script" w:hAnsi="Freestyle Script" w:cs="YekanWeb-Regular"/>
          <w:color w:val="00B0F0"/>
          <w:sz w:val="26"/>
          <w:szCs w:val="26"/>
          <w:u w:val="none"/>
          <w:vertAlign w:val="superscript"/>
          <w:lang w:bidi="fa-IR"/>
        </w:rPr>
        <w:t xml:space="preserve">] </w:t>
      </w:r>
    </w:p>
    <w:p w14:paraId="33E2A71C" w14:textId="05D00E41" w:rsidR="00A33852" w:rsidRPr="009A001C" w:rsidRDefault="009A001C" w:rsidP="00571CB1">
      <w:pPr>
        <w:rPr>
          <w:rFonts w:ascii="Source Sans Pro Light" w:hAnsi="Source Sans Pro Light" w:cs="YekanWeb-Regular"/>
          <w:color w:val="00B0F0"/>
          <w:sz w:val="26"/>
          <w:szCs w:val="26"/>
          <w:vertAlign w:val="superscript"/>
          <w:rtl/>
          <w:lang w:bidi="fa-IR"/>
        </w:rPr>
      </w:pPr>
      <w:r w:rsidRPr="008D5BFC">
        <w:rPr>
          <w:rFonts w:ascii="YekanWeb-Regular" w:hAnsi="YekanWeb-Regular" w:cs="YekanWeb-Regular"/>
          <w:noProof/>
          <w:sz w:val="30"/>
          <w:szCs w:val="30"/>
          <w:vertAlign w:val="subscript"/>
          <w:rtl/>
          <w:lang w:val="fa-IR" w:bidi="fa-IR"/>
        </w:rPr>
        <w:drawing>
          <wp:anchor distT="0" distB="0" distL="114300" distR="114300" simplePos="0" relativeHeight="251668480" behindDoc="0" locked="0" layoutInCell="1" allowOverlap="1" wp14:anchorId="6F78E313" wp14:editId="3465D7A4">
            <wp:simplePos x="0" y="0"/>
            <wp:positionH relativeFrom="margin">
              <wp:align>center</wp:align>
            </wp:positionH>
            <wp:positionV relativeFrom="paragraph">
              <wp:posOffset>1249144</wp:posOffset>
            </wp:positionV>
            <wp:extent cx="4514215" cy="3700780"/>
            <wp:effectExtent l="0" t="0" r="63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514604" cy="3701414"/>
                    </a:xfrm>
                    <a:prstGeom prst="rect">
                      <a:avLst/>
                    </a:prstGeom>
                    <a:ln>
                      <a:noFill/>
                    </a:ln>
                    <a:effectLst/>
                  </pic:spPr>
                </pic:pic>
              </a:graphicData>
            </a:graphic>
            <wp14:sizeRelH relativeFrom="page">
              <wp14:pctWidth>0</wp14:pctWidth>
            </wp14:sizeRelH>
            <wp14:sizeRelV relativeFrom="page">
              <wp14:pctHeight>0</wp14:pctHeight>
            </wp14:sizeRelV>
          </wp:anchor>
        </w:drawing>
      </w:r>
      <w:r w:rsidRPr="00A33852">
        <w:rPr>
          <w:rFonts w:ascii="YekanWeb-Regular" w:hAnsi="YekanWeb-Regular" w:cs="YekanWeb-Regular"/>
          <w:noProof/>
          <w:color w:val="0070C0"/>
          <w:vertAlign w:val="superscript"/>
        </w:rPr>
        <mc:AlternateContent>
          <mc:Choice Requires="wps">
            <w:drawing>
              <wp:anchor distT="91440" distB="91440" distL="114300" distR="114300" simplePos="0" relativeHeight="251692032" behindDoc="0" locked="0" layoutInCell="1" allowOverlap="1" wp14:anchorId="78652C38" wp14:editId="1E734449">
                <wp:simplePos x="0" y="0"/>
                <wp:positionH relativeFrom="margin">
                  <wp:align>center</wp:align>
                </wp:positionH>
                <wp:positionV relativeFrom="paragraph">
                  <wp:posOffset>4024</wp:posOffset>
                </wp:positionV>
                <wp:extent cx="3474720" cy="1403985"/>
                <wp:effectExtent l="0" t="0" r="0" b="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a:effectLst>
                          <a:innerShdw blurRad="63500" dist="50800" dir="5400000">
                            <a:prstClr val="black">
                              <a:alpha val="50000"/>
                            </a:prstClr>
                          </a:innerShdw>
                        </a:effectLst>
                      </wps:spPr>
                      <wps:txbx>
                        <w:txbxContent>
                          <w:p w14:paraId="1A75B356" w14:textId="6A130143" w:rsidR="007B4AA8" w:rsidRPr="00640D8D" w:rsidRDefault="007B4AA8" w:rsidP="00A33852">
                            <w:pPr>
                              <w:pBdr>
                                <w:top w:val="single" w:sz="24" w:space="8" w:color="0F6FC6" w:themeColor="accent1"/>
                                <w:bottom w:val="single" w:sz="24" w:space="8" w:color="0F6FC6" w:themeColor="accent1"/>
                              </w:pBdr>
                              <w:spacing w:after="0"/>
                              <w:jc w:val="center"/>
                              <w:rPr>
                                <w:rFonts w:ascii="Lucida Handwriting" w:hAnsi="Lucida Handwriting" w:cs="YekanWeb-Regular"/>
                                <w:bCs/>
                                <w:color w:val="FF0000"/>
                                <w:sz w:val="38"/>
                                <w:szCs w:val="38"/>
                                <w:vertAlign w:val="subscript"/>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 w:name="فواید"/>
                            <w:r w:rsidRPr="00623A9D">
                              <w:rPr>
                                <w:rFonts w:ascii="YekanWeb-Regular" w:hAnsi="YekanWeb-Regular" w:cs="YekanWeb-Regular"/>
                                <w:bCs/>
                                <w:color w:val="FF0000"/>
                                <w:sz w:val="38"/>
                                <w:szCs w:val="38"/>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تنها برخی از فواید ویتامین </w:t>
                            </w:r>
                            <w:r w:rsidRPr="00640D8D">
                              <w:rPr>
                                <w:rFonts w:ascii="Lucida Handwriting" w:hAnsi="Lucida Handwriting" w:cs="YekanWeb-Regular"/>
                                <w:bCs/>
                                <w:color w:val="FF0000"/>
                                <w:sz w:val="38"/>
                                <w:szCs w:val="3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bookmarkEnd w:id="1"/>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78652C38" id="Text Box 2" o:spid="_x0000_s1030" type="#_x0000_t202" style="position:absolute;left:0;text-align:left;margin-left:0;margin-top:.3pt;width:273.6pt;height:110.55pt;z-index:251692032;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" filled="f" stroked="f">
                <v:textbox style="mso-fit-shape-to-text:t">
                  <w:txbxContent>
                    <w:p w14:paraId="1A75B356" w14:textId="6A130143" w:rsidR="007B4AA8" w:rsidRPr="00640D8D" w:rsidRDefault="007B4AA8" w:rsidP="00A33852">
                      <w:pPr>
                        <w:pBdr>
                          <w:top w:val="single" w:sz="24" w:space="8" w:color="0F6FC6" w:themeColor="accent1"/>
                          <w:bottom w:val="single" w:sz="24" w:space="8" w:color="0F6FC6" w:themeColor="accent1"/>
                        </w:pBdr>
                        <w:spacing w:after="0"/>
                        <w:jc w:val="center"/>
                        <w:rPr>
                          <w:rFonts w:ascii="Lucida Handwriting" w:hAnsi="Lucida Handwriting" w:cs="YekanWeb-Regular"/>
                          <w:bCs/>
                          <w:color w:val="FF0000"/>
                          <w:sz w:val="38"/>
                          <w:szCs w:val="38"/>
                          <w:vertAlign w:val="subscript"/>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 w:name="فواید"/>
                      <w:r w:rsidRPr="00623A9D">
                        <w:rPr>
                          <w:rFonts w:ascii="YekanWeb-Regular" w:hAnsi="YekanWeb-Regular" w:cs="YekanWeb-Regular"/>
                          <w:bCs/>
                          <w:color w:val="FF0000"/>
                          <w:sz w:val="38"/>
                          <w:szCs w:val="38"/>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تنها برخی از فواید ویتامین </w:t>
                      </w:r>
                      <w:r w:rsidRPr="00640D8D">
                        <w:rPr>
                          <w:rFonts w:ascii="Lucida Handwriting" w:hAnsi="Lucida Handwriting" w:cs="YekanWeb-Regular"/>
                          <w:bCs/>
                          <w:color w:val="FF0000"/>
                          <w:sz w:val="38"/>
                          <w:szCs w:val="3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bookmarkEnd w:id="2"/>
                    </w:p>
                  </w:txbxContent>
                </v:textbox>
                <w10:wrap type="topAndBottom" anchorx="margin"/>
              </v:shape>
            </w:pict>
          </mc:Fallback>
        </mc:AlternateContent>
      </w:r>
    </w:p>
    <w:p w14:paraId="6EB25FA7" w14:textId="30D0D2E5" w:rsidR="00260E74" w:rsidRPr="00623A9D" w:rsidRDefault="002C69D6" w:rsidP="00AD3663">
      <w:pPr>
        <w:rPr>
          <w:rFonts w:ascii="YekanWeb-Regular" w:hAnsi="YekanWeb-Regular" w:cs="YekanWeb-Regular"/>
          <w:sz w:val="30"/>
          <w:szCs w:val="30"/>
          <w:vertAlign w:val="subscript"/>
        </w:rPr>
      </w:pPr>
      <w:r w:rsidRPr="00623A9D">
        <w:rPr>
          <w:rFonts w:ascii="YekanWeb-Regular" w:hAnsi="YekanWeb-Regular" w:cs="YekanWeb-Regular"/>
          <w:color w:val="FF0000"/>
          <w:sz w:val="26"/>
          <w:szCs w:val="26"/>
          <w:rtl/>
        </w:rPr>
        <w:t xml:space="preserve">- </w:t>
      </w:r>
      <w:r w:rsidRPr="00623A9D">
        <w:rPr>
          <w:rFonts w:ascii="YekanWeb-Regular" w:hAnsi="YekanWeb-Regular" w:cs="YekanWeb-Regular"/>
          <w:color w:val="FF0000"/>
          <w:sz w:val="28"/>
          <w:szCs w:val="28"/>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کاهش عفونت های ویروسی و باکتریایی</w:t>
      </w:r>
      <w:r w:rsidR="00381A5A" w:rsidRPr="00623A9D">
        <w:rPr>
          <w:rFonts w:ascii="YekanWeb-Regular" w:hAnsi="YekanWeb-Regular" w:cs="YekanWeb-Regular" w:hint="cs"/>
          <w:color w:val="FF0000"/>
          <w:sz w:val="28"/>
          <w:szCs w:val="28"/>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23A9D">
        <w:rPr>
          <w:rFonts w:ascii="YekanWeb-Regular" w:hAnsi="YekanWeb-Regular" w:cs="YekanWeb-Regular"/>
          <w:color w:val="FF0000"/>
          <w:sz w:val="28"/>
          <w:szCs w:val="28"/>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دستگاه تنفسی</w:t>
      </w:r>
      <w:r w:rsidRPr="00623A9D">
        <w:rPr>
          <w:rFonts w:ascii="YekanWeb-Regular" w:hAnsi="YekanWeb-Regular" w:cs="YekanWeb-Regular"/>
          <w:color w:val="FF0000"/>
          <w:sz w:val="28"/>
          <w:szCs w:val="28"/>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23A9D">
        <w:rPr>
          <w:rFonts w:ascii="YekanWeb-Regular" w:hAnsi="YekanWeb-Regular" w:cs="YekanWeb-Regular"/>
          <w:sz w:val="28"/>
          <w:szCs w:val="28"/>
          <w:lang w:bidi="fa-IR"/>
        </w:rPr>
        <w:t>:</w:t>
      </w:r>
      <w:r w:rsidRPr="00623A9D">
        <w:rPr>
          <w:rFonts w:ascii="YekanWeb-Regular" w:hAnsi="YekanWeb-Regular" w:cs="YekanWeb-Regular"/>
          <w:sz w:val="26"/>
          <w:szCs w:val="26"/>
          <w:rtl/>
          <w:lang w:bidi="fa-IR"/>
        </w:rPr>
        <w:t>مطالعات نشون داده که ویتامین دی بشدت در کاهش التهاب و عفونت های</w:t>
      </w:r>
      <w:r w:rsidR="00D83115" w:rsidRPr="00623A9D">
        <w:rPr>
          <w:rFonts w:ascii="YekanWeb-Regular" w:hAnsi="YekanWeb-Regular" w:cs="YekanWeb-Regular"/>
          <w:sz w:val="26"/>
          <w:szCs w:val="26"/>
          <w:lang w:bidi="fa-IR"/>
        </w:rPr>
        <w:t xml:space="preserve"> </w:t>
      </w:r>
      <w:r w:rsidR="004348E3" w:rsidRPr="00623A9D">
        <w:rPr>
          <w:rFonts w:ascii="YekanWeb-Regular" w:hAnsi="YekanWeb-Regular" w:cs="YekanWeb-Regular" w:hint="cs"/>
          <w:sz w:val="26"/>
          <w:szCs w:val="26"/>
          <w:rtl/>
          <w:lang w:bidi="fa-IR"/>
        </w:rPr>
        <w:t>دستگاه تنفسی،</w:t>
      </w:r>
      <w:r w:rsidRPr="00623A9D">
        <w:rPr>
          <w:rFonts w:ascii="YekanWeb-Regular" w:hAnsi="YekanWeb-Regular" w:cs="YekanWeb-Regular"/>
          <w:sz w:val="26"/>
          <w:szCs w:val="26"/>
          <w:rtl/>
          <w:lang w:bidi="fa-IR"/>
        </w:rPr>
        <w:t xml:space="preserve"> چه باکتریایی </w:t>
      </w:r>
      <w:r w:rsidR="004348E3" w:rsidRPr="00623A9D">
        <w:rPr>
          <w:rFonts w:ascii="YekanWeb-Regular" w:hAnsi="YekanWeb-Regular" w:cs="YekanWeb-Regular" w:hint="cs"/>
          <w:sz w:val="26"/>
          <w:szCs w:val="26"/>
          <w:rtl/>
          <w:lang w:bidi="fa-IR"/>
        </w:rPr>
        <w:t xml:space="preserve">و </w:t>
      </w:r>
      <w:r w:rsidRPr="00623A9D">
        <w:rPr>
          <w:rFonts w:ascii="YekanWeb-Regular" w:hAnsi="YekanWeb-Regular" w:cs="YekanWeb-Regular"/>
          <w:sz w:val="26"/>
          <w:szCs w:val="26"/>
          <w:rtl/>
          <w:lang w:bidi="fa-IR"/>
        </w:rPr>
        <w:t>چه ویروسی (مثل کرونا و سرما خوردگیها) موثره</w:t>
      </w:r>
      <w:r w:rsidR="004348E3" w:rsidRPr="00623A9D">
        <w:rPr>
          <w:rFonts w:ascii="YekanWeb-Regular" w:hAnsi="YekanWeb-Regular" w:cs="YekanWeb-Regular" w:hint="cs"/>
          <w:sz w:val="26"/>
          <w:szCs w:val="26"/>
          <w:rtl/>
          <w:lang w:bidi="fa-IR"/>
        </w:rPr>
        <w:t xml:space="preserve"> و میتونه هم در درمانشون </w:t>
      </w:r>
      <w:r w:rsidR="00260E74" w:rsidRPr="00623A9D">
        <w:rPr>
          <w:rFonts w:ascii="YekanWeb-Regular" w:hAnsi="YekanWeb-Regular" w:cs="YekanWeb-Regular" w:hint="cs"/>
          <w:sz w:val="26"/>
          <w:szCs w:val="26"/>
          <w:rtl/>
          <w:lang w:bidi="fa-IR"/>
        </w:rPr>
        <w:t xml:space="preserve">و هم در جلوگیریشون کمک بارزی </w:t>
      </w:r>
      <w:r w:rsidR="009207DD" w:rsidRPr="00623A9D">
        <w:rPr>
          <w:rFonts w:ascii="YekanWeb-Regular" w:hAnsi="YekanWeb-Regular" w:cs="YekanWeb-Regular" w:hint="cs"/>
          <w:sz w:val="26"/>
          <w:szCs w:val="26"/>
          <w:rtl/>
          <w:lang w:bidi="fa-IR"/>
        </w:rPr>
        <w:t>ب</w:t>
      </w:r>
      <w:r w:rsidR="00260E74" w:rsidRPr="00623A9D">
        <w:rPr>
          <w:rFonts w:ascii="YekanWeb-Regular" w:hAnsi="YekanWeb-Regular" w:cs="YekanWeb-Regular" w:hint="cs"/>
          <w:sz w:val="26"/>
          <w:szCs w:val="26"/>
          <w:rtl/>
          <w:lang w:bidi="fa-IR"/>
        </w:rPr>
        <w:t>کنه</w:t>
      </w:r>
      <w:hyperlink r:id="rId12" w:history="1">
        <w:r w:rsidR="00974434" w:rsidRPr="00733FC2">
          <w:rPr>
            <w:rStyle w:val="Hyperlink"/>
            <w:rFonts w:ascii="Freestyle Script" w:hAnsi="Freestyle Script" w:cs="YekanWeb-Regular"/>
            <w:color w:val="00B0F0"/>
            <w:sz w:val="26"/>
            <w:szCs w:val="26"/>
            <w:u w:val="none"/>
            <w:vertAlign w:val="superscript"/>
            <w:lang w:bidi="fa-IR"/>
          </w:rPr>
          <w:t>[</w:t>
        </w:r>
        <w:r w:rsidR="00974434" w:rsidRPr="006235D1">
          <w:rPr>
            <w:rStyle w:val="Hyperlink"/>
            <w:rFonts w:ascii="Freestyle Script" w:hAnsi="Freestyle Script" w:cs="YekanWeb-Regular"/>
            <w:color w:val="00B0F0"/>
            <w:sz w:val="26"/>
            <w:szCs w:val="26"/>
            <w:u w:val="none"/>
            <w:vertAlign w:val="superscript"/>
            <w:lang w:bidi="fa-IR"/>
          </w:rPr>
          <w:t>5</w:t>
        </w:r>
        <w:r w:rsidR="00974434" w:rsidRPr="00733FC2">
          <w:rPr>
            <w:rStyle w:val="Hyperlink"/>
            <w:rFonts w:ascii="Freestyle Script" w:hAnsi="Freestyle Script" w:cs="YekanWeb-Regular"/>
            <w:color w:val="00B0F0"/>
            <w:sz w:val="26"/>
            <w:szCs w:val="26"/>
            <w:u w:val="none"/>
            <w:vertAlign w:val="superscript"/>
            <w:lang w:bidi="fa-IR"/>
          </w:rPr>
          <w:t>]</w:t>
        </w:r>
      </w:hyperlink>
      <w:r w:rsidR="00260E74" w:rsidRPr="00623A9D">
        <w:rPr>
          <w:rFonts w:ascii="YekanWeb-Regular" w:hAnsi="YekanWeb-Regular" w:cs="YekanWeb-Regular" w:hint="cs"/>
          <w:sz w:val="26"/>
          <w:szCs w:val="26"/>
          <w:rtl/>
          <w:lang w:bidi="fa-IR"/>
        </w:rPr>
        <w:t>.</w:t>
      </w:r>
      <w:r w:rsidRPr="00623A9D">
        <w:rPr>
          <w:rFonts w:ascii="YekanWeb-Regular" w:hAnsi="YekanWeb-Regular" w:cs="YekanWeb-Regular"/>
          <w:sz w:val="30"/>
          <w:szCs w:val="30"/>
          <w:vertAlign w:val="subscript"/>
        </w:rPr>
        <w:t xml:space="preserve"> </w:t>
      </w:r>
    </w:p>
    <w:p w14:paraId="5AB7FA95" w14:textId="0974E486" w:rsidR="002C69D6" w:rsidRPr="00623A9D" w:rsidRDefault="002C69D6" w:rsidP="008D5BFC">
      <w:pPr>
        <w:rPr>
          <w:rFonts w:ascii="YekanWeb-Regular" w:hAnsi="YekanWeb-Regular" w:cs="YekanWeb-Regular"/>
          <w:sz w:val="26"/>
          <w:szCs w:val="26"/>
          <w:rtl/>
          <w:lang w:bidi="fa-IR"/>
        </w:rPr>
      </w:pPr>
      <w:r w:rsidRPr="00623A9D">
        <w:rPr>
          <w:rFonts w:ascii="YekanWeb-Regular" w:hAnsi="YekanWeb-Regular" w:cs="YekanWeb-Regular"/>
          <w:color w:val="FF0000"/>
          <w:sz w:val="26"/>
          <w:szCs w:val="26"/>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260E74" w:rsidRPr="00623A9D">
        <w:rPr>
          <w:rFonts w:ascii="YekanWeb-Regular" w:hAnsi="YekanWeb-Regular" w:cs="YekanWeb-Regular" w:hint="cs"/>
          <w:color w:val="FF0000"/>
          <w:sz w:val="28"/>
          <w:szCs w:val="28"/>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تقویت بسیار </w:t>
      </w:r>
      <w:r w:rsidR="0052515B" w:rsidRPr="00623A9D">
        <w:rPr>
          <w:rFonts w:ascii="YekanWeb-Regular" w:hAnsi="YekanWeb-Regular" w:cs="YekanWeb-Regular" w:hint="cs"/>
          <w:color w:val="FF0000"/>
          <w:sz w:val="28"/>
          <w:szCs w:val="28"/>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شدید</w:t>
      </w:r>
      <w:r w:rsidRPr="00623A9D">
        <w:rPr>
          <w:rFonts w:ascii="YekanWeb-Regular" w:hAnsi="YekanWeb-Regular" w:cs="YekanWeb-Regular"/>
          <w:color w:val="FF0000"/>
          <w:sz w:val="28"/>
          <w:szCs w:val="28"/>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سیستم ایمنی بدن</w:t>
      </w:r>
      <w:r w:rsidRPr="00623A9D">
        <w:rPr>
          <w:rFonts w:ascii="YekanWeb-Regular" w:hAnsi="YekanWeb-Regular" w:cs="YekanWeb-Regular"/>
          <w:color w:val="FF0000"/>
          <w:sz w:val="26"/>
          <w:szCs w:val="26"/>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23A9D">
        <w:rPr>
          <w:rFonts w:ascii="YekanWeb-Regular" w:hAnsi="YekanWeb-Regular" w:cs="YekanWeb-Regular"/>
          <w:sz w:val="26"/>
          <w:szCs w:val="26"/>
          <w:rtl/>
          <w:lang w:bidi="fa-IR"/>
        </w:rPr>
        <w:t xml:space="preserve">از جمله مهم ترین </w:t>
      </w:r>
      <w:r w:rsidR="00597592" w:rsidRPr="00623A9D">
        <w:rPr>
          <w:rFonts w:ascii="YekanWeb-Regular" w:hAnsi="YekanWeb-Regular" w:cs="YekanWeb-Regular" w:hint="cs"/>
          <w:sz w:val="26"/>
          <w:szCs w:val="26"/>
          <w:rtl/>
          <w:lang w:bidi="fa-IR"/>
        </w:rPr>
        <w:t>اجزای</w:t>
      </w:r>
      <w:r w:rsidRPr="00623A9D">
        <w:rPr>
          <w:rFonts w:ascii="YekanWeb-Regular" w:hAnsi="YekanWeb-Regular" w:cs="YekanWeb-Regular"/>
          <w:sz w:val="26"/>
          <w:szCs w:val="26"/>
          <w:rtl/>
          <w:lang w:bidi="fa-IR"/>
        </w:rPr>
        <w:t xml:space="preserve"> سیستم ایمنی بدن،</w:t>
      </w:r>
      <w:r w:rsidR="00260E74" w:rsidRPr="00623A9D">
        <w:rPr>
          <w:rFonts w:ascii="YekanWeb-Regular" w:hAnsi="YekanWeb-Regular" w:cs="YekanWeb-Regular" w:hint="cs"/>
          <w:sz w:val="26"/>
          <w:szCs w:val="26"/>
          <w:rtl/>
          <w:lang w:bidi="fa-IR"/>
        </w:rPr>
        <w:t xml:space="preserve"> ویتامین دی هست.</w:t>
      </w:r>
      <w:r w:rsidRPr="00623A9D">
        <w:rPr>
          <w:rFonts w:ascii="YekanWeb-Regular" w:hAnsi="YekanWeb-Regular" w:cs="YekanWeb-Regular"/>
          <w:sz w:val="26"/>
          <w:szCs w:val="26"/>
          <w:rtl/>
          <w:lang w:bidi="fa-IR"/>
        </w:rPr>
        <w:t xml:space="preserve"> سیستم ایمنی بدن هست که برجسته ترین نقش مبارزه با بیماری ها </w:t>
      </w:r>
      <w:r w:rsidR="00597592" w:rsidRPr="00623A9D">
        <w:rPr>
          <w:rFonts w:ascii="YekanWeb-Regular" w:hAnsi="YekanWeb-Regular" w:cs="YekanWeb-Regular" w:hint="cs"/>
          <w:sz w:val="26"/>
          <w:szCs w:val="26"/>
          <w:rtl/>
          <w:lang w:bidi="fa-IR"/>
        </w:rPr>
        <w:t xml:space="preserve">و از بین بردنشون </w:t>
      </w:r>
      <w:r w:rsidRPr="00623A9D">
        <w:rPr>
          <w:rFonts w:ascii="YekanWeb-Regular" w:hAnsi="YekanWeb-Regular" w:cs="YekanWeb-Regular"/>
          <w:sz w:val="26"/>
          <w:szCs w:val="26"/>
          <w:rtl/>
          <w:lang w:bidi="fa-IR"/>
        </w:rPr>
        <w:t>رو برعهده میگیره و اگر ویتامین دی رو کم داشته باشه نمیتونه خوب و درست و اونطور که باید ایفای نقش کنه</w:t>
      </w:r>
      <w:r w:rsidR="00597592" w:rsidRPr="00623A9D">
        <w:rPr>
          <w:rFonts w:ascii="YekanWeb-Regular" w:hAnsi="YekanWeb-Regular" w:cs="YekanWeb-Regular" w:hint="cs"/>
          <w:sz w:val="26"/>
          <w:szCs w:val="26"/>
          <w:rtl/>
          <w:lang w:bidi="fa-IR"/>
        </w:rPr>
        <w:t xml:space="preserve">، </w:t>
      </w:r>
      <w:r w:rsidR="00597592" w:rsidRPr="00623A9D">
        <w:rPr>
          <w:rFonts w:ascii="YekanWeb-Regular" w:hAnsi="YekanWeb-Regular" w:cs="YekanWeb-Regular" w:hint="cs"/>
          <w:b/>
          <w:bCs/>
          <w:sz w:val="26"/>
          <w:szCs w:val="26"/>
          <w:rtl/>
          <w:lang w:bidi="fa-IR"/>
        </w:rPr>
        <w:t>یکی</w:t>
      </w:r>
      <w:r w:rsidR="00597592" w:rsidRPr="00623A9D">
        <w:rPr>
          <w:rFonts w:ascii="YekanWeb-Regular" w:hAnsi="YekanWeb-Regular" w:cs="YekanWeb-Regular" w:hint="cs"/>
          <w:sz w:val="26"/>
          <w:szCs w:val="26"/>
          <w:rtl/>
          <w:lang w:bidi="fa-IR"/>
        </w:rPr>
        <w:t xml:space="preserve"> از دلایل بارز اینکه</w:t>
      </w:r>
      <w:r w:rsidRPr="00623A9D">
        <w:rPr>
          <w:rFonts w:ascii="YekanWeb-Regular" w:hAnsi="YekanWeb-Regular" w:cs="YekanWeb-Regular"/>
          <w:sz w:val="26"/>
          <w:szCs w:val="26"/>
          <w:rtl/>
          <w:lang w:bidi="fa-IR"/>
        </w:rPr>
        <w:t xml:space="preserve"> میبینیم</w:t>
      </w:r>
      <w:r w:rsidR="00597592" w:rsidRPr="00623A9D">
        <w:rPr>
          <w:rFonts w:ascii="YekanWeb-Regular" w:hAnsi="YekanWeb-Regular" w:cs="YekanWeb-Regular" w:hint="cs"/>
          <w:sz w:val="26"/>
          <w:szCs w:val="26"/>
          <w:rtl/>
          <w:lang w:bidi="fa-IR"/>
        </w:rPr>
        <w:t>،</w:t>
      </w:r>
      <w:r w:rsidRPr="00623A9D">
        <w:rPr>
          <w:rFonts w:ascii="YekanWeb-Regular" w:hAnsi="YekanWeb-Regular" w:cs="YekanWeb-Regular"/>
          <w:sz w:val="26"/>
          <w:szCs w:val="26"/>
          <w:rtl/>
          <w:lang w:bidi="fa-IR"/>
        </w:rPr>
        <w:t xml:space="preserve"> بسیاری از افراد در مقابله با یک بیماری مثل </w:t>
      </w:r>
      <w:r w:rsidRPr="00623A9D">
        <w:rPr>
          <w:rFonts w:ascii="YekanWeb-Regular" w:hAnsi="YekanWeb-Regular" w:cs="YekanWeb-Regular"/>
          <w:b/>
          <w:bCs/>
          <w:color w:val="FF0000"/>
          <w:sz w:val="26"/>
          <w:szCs w:val="26"/>
          <w:rtl/>
          <w:lang w:bidi="fa-IR"/>
        </w:rPr>
        <w:t>سرطان</w:t>
      </w:r>
      <w:r w:rsidRPr="00623A9D">
        <w:rPr>
          <w:rFonts w:ascii="YekanWeb-Regular" w:hAnsi="YekanWeb-Regular" w:cs="YekanWeb-Regular"/>
          <w:sz w:val="26"/>
          <w:szCs w:val="26"/>
          <w:rtl/>
          <w:lang w:bidi="fa-IR"/>
        </w:rPr>
        <w:t xml:space="preserve"> یا </w:t>
      </w:r>
      <w:r w:rsidRPr="00623A9D">
        <w:rPr>
          <w:rFonts w:ascii="YekanWeb-Regular" w:hAnsi="YekanWeb-Regular" w:cs="YekanWeb-Regular"/>
          <w:b/>
          <w:bCs/>
          <w:color w:val="FF0000"/>
          <w:sz w:val="26"/>
          <w:szCs w:val="26"/>
          <w:rtl/>
          <w:lang w:bidi="fa-IR"/>
        </w:rPr>
        <w:t>کُرونا</w:t>
      </w:r>
      <w:r w:rsidRPr="00623A9D">
        <w:rPr>
          <w:rFonts w:ascii="YekanWeb-Regular" w:hAnsi="YekanWeb-Regular" w:cs="YekanWeb-Regular"/>
          <w:sz w:val="26"/>
          <w:szCs w:val="26"/>
          <w:rtl/>
          <w:lang w:bidi="fa-IR"/>
        </w:rPr>
        <w:t xml:space="preserve"> موفق میش</w:t>
      </w:r>
      <w:r w:rsidR="00597592" w:rsidRPr="00623A9D">
        <w:rPr>
          <w:rFonts w:ascii="YekanWeb-Regular" w:hAnsi="YekanWeb-Regular" w:cs="YekanWeb-Regular" w:hint="cs"/>
          <w:sz w:val="26"/>
          <w:szCs w:val="26"/>
          <w:rtl/>
          <w:lang w:bidi="fa-IR"/>
        </w:rPr>
        <w:t>و</w:t>
      </w:r>
      <w:r w:rsidRPr="00623A9D">
        <w:rPr>
          <w:rFonts w:ascii="YekanWeb-Regular" w:hAnsi="YekanWeb-Regular" w:cs="YekanWeb-Regular"/>
          <w:sz w:val="26"/>
          <w:szCs w:val="26"/>
          <w:rtl/>
          <w:lang w:bidi="fa-IR"/>
        </w:rPr>
        <w:t>ند و بعضی</w:t>
      </w:r>
      <w:r w:rsidRPr="00623A9D">
        <w:rPr>
          <w:rFonts w:ascii="YekanWeb-Regular" w:hAnsi="YekanWeb-Regular" w:cs="YekanWeb-Regular"/>
          <w:sz w:val="26"/>
          <w:szCs w:val="26"/>
          <w:lang w:bidi="fa-IR"/>
        </w:rPr>
        <w:t xml:space="preserve"> </w:t>
      </w:r>
      <w:r w:rsidRPr="00623A9D">
        <w:rPr>
          <w:rFonts w:ascii="YekanWeb-Regular" w:hAnsi="YekanWeb-Regular" w:cs="YekanWeb-Regular"/>
          <w:sz w:val="26"/>
          <w:szCs w:val="26"/>
          <w:rtl/>
          <w:lang w:bidi="fa-IR"/>
        </w:rPr>
        <w:t>دیگ</w:t>
      </w:r>
      <w:r w:rsidR="00D83115" w:rsidRPr="00623A9D">
        <w:rPr>
          <w:rFonts w:ascii="Cambria" w:hAnsi="Cambria" w:cs="YekanWeb-Regular" w:hint="cs"/>
          <w:sz w:val="26"/>
          <w:szCs w:val="26"/>
          <w:rtl/>
          <w:lang w:bidi="fa-IR"/>
        </w:rPr>
        <w:t xml:space="preserve">ه </w:t>
      </w:r>
      <w:r w:rsidRPr="00623A9D">
        <w:rPr>
          <w:rFonts w:ascii="YekanWeb-Regular" w:hAnsi="YekanWeb-Regular" w:cs="YekanWeb-Regular"/>
          <w:sz w:val="26"/>
          <w:szCs w:val="26"/>
          <w:rtl/>
          <w:lang w:bidi="fa-IR"/>
        </w:rPr>
        <w:t>نه</w:t>
      </w:r>
      <w:r w:rsidR="00597592" w:rsidRPr="00623A9D">
        <w:rPr>
          <w:rFonts w:ascii="YekanWeb-Regular" w:hAnsi="YekanWeb-Regular" w:cs="YekanWeb-Regular" w:hint="cs"/>
          <w:sz w:val="26"/>
          <w:szCs w:val="26"/>
          <w:rtl/>
          <w:lang w:bidi="fa-IR"/>
        </w:rPr>
        <w:t xml:space="preserve"> یا بعضی سریع تر سموم مربوط به </w:t>
      </w:r>
      <w:r w:rsidR="00597592" w:rsidRPr="00623A9D">
        <w:rPr>
          <w:rFonts w:ascii="YekanWeb-Regular" w:hAnsi="YekanWeb-Regular" w:cs="YekanWeb-Regular" w:hint="cs"/>
          <w:b/>
          <w:bCs/>
          <w:color w:val="FF0000"/>
          <w:sz w:val="26"/>
          <w:szCs w:val="26"/>
          <w:rtl/>
          <w:lang w:bidi="fa-IR"/>
        </w:rPr>
        <w:t>مواد مخدر</w:t>
      </w:r>
      <w:r w:rsidR="00597592" w:rsidRPr="00623A9D">
        <w:rPr>
          <w:rFonts w:ascii="YekanWeb-Regular" w:hAnsi="YekanWeb-Regular" w:cs="YekanWeb-Regular" w:hint="cs"/>
          <w:color w:val="FF0000"/>
          <w:sz w:val="26"/>
          <w:szCs w:val="26"/>
          <w:rtl/>
          <w:lang w:bidi="fa-IR"/>
        </w:rPr>
        <w:t xml:space="preserve"> </w:t>
      </w:r>
      <w:r w:rsidR="00597592" w:rsidRPr="00623A9D">
        <w:rPr>
          <w:rFonts w:ascii="YekanWeb-Regular" w:hAnsi="YekanWeb-Regular" w:cs="YekanWeb-Regular" w:hint="cs"/>
          <w:sz w:val="26"/>
          <w:szCs w:val="26"/>
          <w:rtl/>
          <w:lang w:bidi="fa-IR"/>
        </w:rPr>
        <w:t>یا هرگونه ماده مضر دیگه ای از بدنشون خارج میشه و بعضی دیگه دیرتر</w:t>
      </w:r>
      <w:r w:rsidR="00251211" w:rsidRPr="00623A9D">
        <w:rPr>
          <w:rFonts w:ascii="YekanWeb-Regular" w:hAnsi="YekanWeb-Regular" w:cs="YekanWeb-Regular" w:hint="cs"/>
          <w:sz w:val="26"/>
          <w:szCs w:val="26"/>
          <w:rtl/>
          <w:lang w:bidi="fa-IR"/>
        </w:rPr>
        <w:t>،</w:t>
      </w:r>
      <w:r w:rsidR="00597592" w:rsidRPr="00623A9D">
        <w:rPr>
          <w:rFonts w:ascii="YekanWeb-Regular" w:hAnsi="YekanWeb-Regular" w:cs="YekanWeb-Regular" w:hint="cs"/>
          <w:sz w:val="26"/>
          <w:szCs w:val="26"/>
          <w:rtl/>
          <w:lang w:bidi="fa-IR"/>
        </w:rPr>
        <w:t xml:space="preserve"> هم همین قدرت سیستم ایمنی هست.</w:t>
      </w:r>
      <w:r w:rsidRPr="00623A9D">
        <w:rPr>
          <w:rFonts w:ascii="YekanWeb-Regular" w:hAnsi="YekanWeb-Regular" w:cs="YekanWeb-Regular"/>
          <w:sz w:val="26"/>
          <w:szCs w:val="26"/>
          <w:rtl/>
          <w:lang w:bidi="fa-IR"/>
        </w:rPr>
        <w:br/>
        <w:t>خود وجود سیستم ایمنی بالا</w:t>
      </w:r>
      <w:r w:rsidR="00597592" w:rsidRPr="00623A9D">
        <w:rPr>
          <w:rFonts w:ascii="YekanWeb-Regular" w:hAnsi="YekanWeb-Regular" w:cs="YekanWeb-Regular" w:hint="cs"/>
          <w:sz w:val="26"/>
          <w:szCs w:val="26"/>
          <w:rtl/>
          <w:lang w:bidi="fa-IR"/>
        </w:rPr>
        <w:t>،</w:t>
      </w:r>
      <w:r w:rsidRPr="00623A9D">
        <w:rPr>
          <w:rFonts w:ascii="YekanWeb-Regular" w:hAnsi="YekanWeb-Regular" w:cs="YekanWeb-Regular"/>
          <w:sz w:val="26"/>
          <w:szCs w:val="26"/>
          <w:rtl/>
          <w:lang w:bidi="fa-IR"/>
        </w:rPr>
        <w:t xml:space="preserve"> میتونه بهترین بیمه کننده شما در مقابل سرطان، بیماری های به اصطلاح "</w:t>
      </w:r>
      <w:r w:rsidRPr="00623A9D">
        <w:rPr>
          <w:rFonts w:ascii="YekanWeb-Regular" w:hAnsi="YekanWeb-Regular" w:cs="YekanWeb-Regular"/>
          <w:color w:val="FF0000"/>
          <w:sz w:val="26"/>
          <w:szCs w:val="26"/>
          <w:rtl/>
          <w:lang w:bidi="fa-IR"/>
        </w:rPr>
        <w:t>خود-ایمنی</w:t>
      </w:r>
      <w:r w:rsidRPr="00623A9D">
        <w:rPr>
          <w:rFonts w:ascii="YekanWeb-Regular" w:hAnsi="YekanWeb-Regular" w:cs="YekanWeb-Regular"/>
          <w:sz w:val="26"/>
          <w:szCs w:val="26"/>
          <w:rtl/>
          <w:lang w:bidi="fa-IR"/>
        </w:rPr>
        <w:t>"، و بیماری های مزمن دیگه باشه.</w:t>
      </w:r>
      <w:r w:rsidR="004D1720" w:rsidRPr="00623A9D">
        <w:rPr>
          <w:rFonts w:ascii="YekanWeb-Regular" w:hAnsi="YekanWeb-Regular" w:cs="YekanWeb-Regular"/>
          <w:sz w:val="26"/>
          <w:szCs w:val="26"/>
          <w:rtl/>
          <w:lang w:bidi="fa-IR"/>
        </w:rPr>
        <w:br/>
      </w:r>
      <w:r w:rsidRPr="00623A9D">
        <w:rPr>
          <w:rFonts w:ascii="YekanWeb-Regular" w:hAnsi="YekanWeb-Regular" w:cs="YekanWeb-Regular"/>
          <w:sz w:val="26"/>
          <w:szCs w:val="26"/>
          <w:rtl/>
          <w:lang w:bidi="fa-IR"/>
        </w:rPr>
        <w:t xml:space="preserve">همینطور این ویتامین بشدت با </w:t>
      </w:r>
      <w:r w:rsidRPr="00623A9D">
        <w:rPr>
          <w:rFonts w:ascii="YekanWeb-Regular" w:hAnsi="YekanWeb-Regular" w:cs="YekanWeb-Regular"/>
          <w:color w:val="FF0000"/>
          <w:sz w:val="26"/>
          <w:szCs w:val="26"/>
          <w:rtl/>
          <w:lang w:bidi="fa-IR"/>
        </w:rPr>
        <w:t>هورمون های غده تیروئید</w:t>
      </w:r>
      <w:r w:rsidRPr="00623A9D">
        <w:rPr>
          <w:rFonts w:ascii="YekanWeb-Regular" w:hAnsi="YekanWeb-Regular" w:cs="YekanWeb-Regular"/>
          <w:sz w:val="26"/>
          <w:szCs w:val="26"/>
          <w:rtl/>
          <w:lang w:bidi="fa-IR"/>
        </w:rPr>
        <w:t xml:space="preserve"> رابطه داره.</w:t>
      </w:r>
    </w:p>
    <w:p w14:paraId="5F151373" w14:textId="3A9C1F38" w:rsidR="002C69D6" w:rsidRPr="00623A9D" w:rsidRDefault="002C69D6" w:rsidP="002C69D6">
      <w:pPr>
        <w:rPr>
          <w:rFonts w:ascii="YekanWeb-Regular" w:hAnsi="YekanWeb-Regular" w:cs="Cambria"/>
          <w:sz w:val="26"/>
          <w:szCs w:val="26"/>
          <w:rtl/>
          <w:lang w:bidi="fa-IR"/>
        </w:rPr>
      </w:pPr>
      <w:r w:rsidRPr="009A001C">
        <w:rPr>
          <w:rFonts w:ascii="YekanWeb-Regular" w:hAnsi="YekanWeb-Regular" w:cs="YekanWeb-Regular"/>
          <w:color w:val="FF0000"/>
          <w:sz w:val="26"/>
          <w:szCs w:val="26"/>
          <w:rtl/>
          <w:lang w:bidi="fa-IR"/>
        </w:rPr>
        <w:t>-</w:t>
      </w:r>
      <w:r w:rsidR="008D5BFC" w:rsidRPr="00623A9D">
        <w:rPr>
          <w:rFonts w:ascii="YekanWeb-Regular" w:hAnsi="YekanWeb-Regular" w:cs="YekanWeb-Regular"/>
          <w:color w:val="FF0000"/>
          <w:sz w:val="26"/>
          <w:szCs w:val="26"/>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D5BFC" w:rsidRPr="00623A9D">
        <w:rPr>
          <w:rFonts w:ascii="YekanWeb-Regular" w:hAnsi="YekanWeb-Regular" w:cs="YekanWeb-Regular"/>
          <w:color w:val="FF0000"/>
          <w:sz w:val="28"/>
          <w:szCs w:val="28"/>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سلامت استخوان ها </w:t>
      </w:r>
      <w:r w:rsidR="008D5BFC" w:rsidRPr="00623A9D">
        <w:rPr>
          <w:rFonts w:ascii="YekanWeb-Regular" w:hAnsi="YekanWeb-Regular" w:cs="YekanWeb-Regular" w:hint="cs"/>
          <w:color w:val="FF0000"/>
          <w:sz w:val="26"/>
          <w:szCs w:val="26"/>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23A9D">
        <w:rPr>
          <w:rFonts w:ascii="YekanWeb-Regular" w:hAnsi="YekanWeb-Regular" w:cs="YekanWeb-Regular"/>
          <w:sz w:val="26"/>
          <w:szCs w:val="26"/>
          <w:rtl/>
          <w:lang w:bidi="fa-IR"/>
        </w:rPr>
        <w:t xml:space="preserve">ویتامین دی بشدت روی میزان مواد معدنی و </w:t>
      </w:r>
      <w:r w:rsidRPr="00623A9D">
        <w:rPr>
          <w:rFonts w:ascii="YekanWeb-Regular" w:hAnsi="YekanWeb-Regular" w:cs="YekanWeb-Regular"/>
          <w:color w:val="000000" w:themeColor="text1"/>
          <w:sz w:val="26"/>
          <w:szCs w:val="26"/>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سلامت استخوان ها </w:t>
      </w:r>
      <w:r w:rsidRPr="00623A9D">
        <w:rPr>
          <w:rFonts w:ascii="YekanWeb-Regular" w:hAnsi="YekanWeb-Regular" w:cs="YekanWeb-Regular"/>
          <w:sz w:val="26"/>
          <w:szCs w:val="26"/>
          <w:rtl/>
          <w:lang w:bidi="fa-IR"/>
        </w:rPr>
        <w:t>تاثیر گذار هست و این تنها بخاطر افزایش جذب مقدار کلسیم و منیزیم</w:t>
      </w:r>
      <w:r w:rsidR="00260E74" w:rsidRPr="006235D1">
        <w:rPr>
          <w:rFonts w:ascii="Freestyle Script" w:hAnsi="Freestyle Script" w:cs="YekanWeb-Regular"/>
          <w:color w:val="00B0F0"/>
          <w:sz w:val="26"/>
          <w:szCs w:val="26"/>
          <w:vertAlign w:val="superscript"/>
          <w:rtl/>
          <w:lang w:bidi="fa-IR"/>
        </w:rPr>
        <w:t xml:space="preserve"> </w:t>
      </w:r>
      <w:hyperlink r:id="rId13" w:history="1">
        <w:r w:rsidR="00AD3663" w:rsidRPr="006235D1">
          <w:rPr>
            <w:rStyle w:val="Hyperlink"/>
            <w:rFonts w:ascii="Freestyle Script" w:hAnsi="Freestyle Script" w:cs="YekanWeb-Regular"/>
            <w:color w:val="00B0F0"/>
            <w:sz w:val="26"/>
            <w:szCs w:val="26"/>
            <w:u w:val="none"/>
            <w:vertAlign w:val="superscript"/>
            <w:lang w:bidi="fa-IR"/>
          </w:rPr>
          <w:t>[6]</w:t>
        </w:r>
      </w:hyperlink>
      <w:r w:rsidR="00BC1893" w:rsidRPr="00623A9D">
        <w:rPr>
          <w:rFonts w:hint="cs"/>
          <w:sz w:val="24"/>
          <w:szCs w:val="24"/>
          <w:rtl/>
        </w:rPr>
        <w:t xml:space="preserve"> </w:t>
      </w:r>
      <w:r w:rsidR="00260E74" w:rsidRPr="00623A9D">
        <w:rPr>
          <w:rFonts w:ascii="YekanWeb-Regular" w:hAnsi="YekanWeb-Regular" w:cs="YekanWeb-Regular" w:hint="cs"/>
          <w:sz w:val="26"/>
          <w:szCs w:val="26"/>
          <w:rtl/>
          <w:lang w:bidi="fa-IR"/>
        </w:rPr>
        <w:t>و فسفر</w:t>
      </w:r>
      <w:r w:rsidRPr="00623A9D">
        <w:rPr>
          <w:rFonts w:ascii="YekanWeb-Regular" w:hAnsi="YekanWeb-Regular" w:cs="YekanWeb-Regular"/>
          <w:sz w:val="26"/>
          <w:szCs w:val="26"/>
          <w:rtl/>
          <w:lang w:bidi="fa-IR"/>
        </w:rPr>
        <w:t xml:space="preserve"> نیست بلکه بخاطر اهمیت این ویتامین برای درست کارکردن </w:t>
      </w:r>
      <w:r w:rsidRPr="00623A9D">
        <w:rPr>
          <w:rFonts w:ascii="YekanWeb-Regular" w:hAnsi="YekanWeb-Regular" w:cs="YekanWeb-Regular"/>
          <w:color w:val="FF0000"/>
          <w:sz w:val="30"/>
          <w:szCs w:val="30"/>
          <w:rtl/>
          <w:lang w:bidi="fa-IR"/>
        </w:rPr>
        <w:t>2000+</w:t>
      </w:r>
      <w:r w:rsidR="00597592" w:rsidRPr="00623A9D">
        <w:rPr>
          <w:rFonts w:ascii="YekanWeb-Regular" w:hAnsi="YekanWeb-Regular" w:cs="YekanWeb-Regular" w:hint="cs"/>
          <w:color w:val="FF0000"/>
          <w:sz w:val="30"/>
          <w:szCs w:val="30"/>
          <w:rtl/>
          <w:lang w:bidi="fa-IR"/>
        </w:rPr>
        <w:t xml:space="preserve"> </w:t>
      </w:r>
      <w:r w:rsidRPr="00623A9D">
        <w:rPr>
          <w:rFonts w:ascii="YekanWeb-Regular" w:hAnsi="YekanWeb-Regular" w:cs="YekanWeb-Regular"/>
          <w:color w:val="FF0000"/>
          <w:sz w:val="26"/>
          <w:szCs w:val="26"/>
          <w:rtl/>
          <w:lang w:bidi="fa-IR"/>
        </w:rPr>
        <w:t xml:space="preserve">ژن </w:t>
      </w:r>
      <w:r w:rsidRPr="00623A9D">
        <w:rPr>
          <w:rFonts w:ascii="YekanWeb-Regular" w:hAnsi="YekanWeb-Regular" w:cs="YekanWeb-Regular"/>
          <w:sz w:val="26"/>
          <w:szCs w:val="26"/>
          <w:rtl/>
          <w:lang w:bidi="fa-IR"/>
        </w:rPr>
        <w:t>هست!!!</w:t>
      </w:r>
      <w:r w:rsidR="00EC727D" w:rsidRPr="00623A9D">
        <w:rPr>
          <w:rFonts w:ascii="YekanWeb-Regular" w:hAnsi="YekanWeb-Regular" w:cs="YekanWeb-Regular"/>
          <w:sz w:val="26"/>
          <w:szCs w:val="26"/>
          <w:rtl/>
          <w:lang w:bidi="fa-IR"/>
        </w:rPr>
        <w:br/>
      </w:r>
      <w:r w:rsidR="00EC727D" w:rsidRPr="00623A9D">
        <w:rPr>
          <w:rFonts w:ascii="YekanWeb-Regular" w:hAnsi="YekanWeb-Regular" w:cs="YekanWeb-Regular" w:hint="cs"/>
          <w:sz w:val="26"/>
          <w:szCs w:val="26"/>
          <w:rtl/>
          <w:lang w:bidi="fa-IR"/>
        </w:rPr>
        <w:t>شخصا بعد ازینکه مکمل های ویتامین دی رو مصرف کردم</w:t>
      </w:r>
      <w:r w:rsidR="008518DB" w:rsidRPr="00623A9D">
        <w:rPr>
          <w:rFonts w:ascii="YekanWeb-Regular" w:hAnsi="YekanWeb-Regular" w:cs="YekanWeb-Regular" w:hint="cs"/>
          <w:sz w:val="26"/>
          <w:szCs w:val="26"/>
          <w:rtl/>
          <w:lang w:bidi="fa-IR"/>
        </w:rPr>
        <w:t>، کاملا خودم حس میکردم که چقدر استخو</w:t>
      </w:r>
      <w:r w:rsidR="00381A5A" w:rsidRPr="00623A9D">
        <w:rPr>
          <w:rFonts w:ascii="YekanWeb-Regular" w:hAnsi="YekanWeb-Regular" w:cs="YekanWeb-Regular" w:hint="cs"/>
          <w:sz w:val="26"/>
          <w:szCs w:val="26"/>
          <w:rtl/>
          <w:lang w:bidi="fa-IR"/>
        </w:rPr>
        <w:t>ا</w:t>
      </w:r>
      <w:r w:rsidR="008518DB" w:rsidRPr="00623A9D">
        <w:rPr>
          <w:rFonts w:ascii="YekanWeb-Regular" w:hAnsi="YekanWeb-Regular" w:cs="YekanWeb-Regular" w:hint="cs"/>
          <w:sz w:val="26"/>
          <w:szCs w:val="26"/>
          <w:rtl/>
          <w:lang w:bidi="fa-IR"/>
        </w:rPr>
        <w:t>ن ها</w:t>
      </w:r>
      <w:r w:rsidR="00381A5A" w:rsidRPr="00623A9D">
        <w:rPr>
          <w:rFonts w:ascii="YekanWeb-Regular" w:hAnsi="YekanWeb-Regular" w:cs="YekanWeb-Regular" w:hint="cs"/>
          <w:sz w:val="26"/>
          <w:szCs w:val="26"/>
          <w:rtl/>
          <w:lang w:bidi="fa-IR"/>
        </w:rPr>
        <w:t>ی</w:t>
      </w:r>
      <w:r w:rsidR="008518DB" w:rsidRPr="00623A9D">
        <w:rPr>
          <w:rFonts w:ascii="YekanWeb-Regular" w:hAnsi="YekanWeb-Regular" w:cs="YekanWeb-Regular" w:hint="cs"/>
          <w:sz w:val="26"/>
          <w:szCs w:val="26"/>
          <w:rtl/>
          <w:lang w:bidi="fa-IR"/>
        </w:rPr>
        <w:t xml:space="preserve"> محکم تر</w:t>
      </w:r>
      <w:r w:rsidR="00381A5A" w:rsidRPr="00623A9D">
        <w:rPr>
          <w:rFonts w:ascii="YekanWeb-Regular" w:hAnsi="YekanWeb-Regular" w:cs="YekanWeb-Regular" w:hint="cs"/>
          <w:sz w:val="26"/>
          <w:szCs w:val="26"/>
          <w:rtl/>
          <w:lang w:bidi="fa-IR"/>
        </w:rPr>
        <w:t>ی</w:t>
      </w:r>
      <w:r w:rsidR="008518DB" w:rsidRPr="00623A9D">
        <w:rPr>
          <w:rFonts w:ascii="YekanWeb-Regular" w:hAnsi="YekanWeb-Regular" w:cs="YekanWeb-Regular" w:hint="cs"/>
          <w:sz w:val="26"/>
          <w:szCs w:val="26"/>
          <w:rtl/>
          <w:lang w:bidi="fa-IR"/>
        </w:rPr>
        <w:t xml:space="preserve"> </w:t>
      </w:r>
      <w:r w:rsidR="00381A5A" w:rsidRPr="00623A9D">
        <w:rPr>
          <w:rFonts w:ascii="YekanWeb-Regular" w:hAnsi="YekanWeb-Regular" w:cs="YekanWeb-Regular" w:hint="cs"/>
          <w:sz w:val="26"/>
          <w:szCs w:val="26"/>
          <w:rtl/>
          <w:lang w:bidi="fa-IR"/>
        </w:rPr>
        <w:t>پیدا کردم</w:t>
      </w:r>
      <w:r w:rsidR="008518DB" w:rsidRPr="00623A9D">
        <w:rPr>
          <w:rFonts w:ascii="YekanWeb-Regular" w:hAnsi="YekanWeb-Regular" w:cs="YekanWeb-Regular" w:hint="cs"/>
          <w:sz w:val="26"/>
          <w:szCs w:val="26"/>
          <w:rtl/>
          <w:lang w:bidi="fa-IR"/>
        </w:rPr>
        <w:t xml:space="preserve"> و یه سری از مشکلاتم شروع به بهبودی کردند، یعنی اونقدر تاثیرگزار هست که قشنگ میتونید تغییر رو حس کنید و احتیاجی به اینکه یک </w:t>
      </w:r>
      <w:r w:rsidR="00505190" w:rsidRPr="00623A9D">
        <w:rPr>
          <w:rFonts w:ascii="YekanWeb-Regular" w:hAnsi="YekanWeb-Regular" w:cs="YekanWeb-Regular" w:hint="cs"/>
          <w:sz w:val="26"/>
          <w:szCs w:val="26"/>
          <w:rtl/>
          <w:lang w:bidi="fa-IR"/>
        </w:rPr>
        <w:t>آ</w:t>
      </w:r>
      <w:r w:rsidR="008518DB" w:rsidRPr="00623A9D">
        <w:rPr>
          <w:rFonts w:ascii="YekanWeb-Regular" w:hAnsi="YekanWeb-Regular" w:cs="YekanWeb-Regular" w:hint="cs"/>
          <w:sz w:val="26"/>
          <w:szCs w:val="26"/>
          <w:rtl/>
          <w:lang w:bidi="fa-IR"/>
        </w:rPr>
        <w:t xml:space="preserve">زمایش خاص یا دکتر بهتون بگه </w:t>
      </w:r>
      <w:r w:rsidR="0068010E" w:rsidRPr="00623A9D">
        <w:rPr>
          <w:rFonts w:ascii="YekanWeb-Regular" w:hAnsi="YekanWeb-Regular" w:cs="YekanWeb-Regular" w:hint="cs"/>
          <w:sz w:val="26"/>
          <w:szCs w:val="26"/>
          <w:rtl/>
          <w:lang w:bidi="fa-IR"/>
        </w:rPr>
        <w:t>که تغییر کرده</w:t>
      </w:r>
      <w:r w:rsidR="008518DB" w:rsidRPr="00623A9D">
        <w:rPr>
          <w:rFonts w:ascii="YekanWeb-Regular" w:hAnsi="YekanWeb-Regular" w:cs="YekanWeb-Regular" w:hint="cs"/>
          <w:sz w:val="26"/>
          <w:szCs w:val="26"/>
          <w:rtl/>
          <w:lang w:bidi="fa-IR"/>
        </w:rPr>
        <w:t xml:space="preserve"> نیست</w:t>
      </w:r>
      <w:r w:rsidR="008518DB" w:rsidRPr="00623A9D">
        <w:rPr>
          <w:rFonts w:ascii="YekanWeb-Regular" w:hAnsi="YekanWeb-Regular" w:cs="Cambria" w:hint="cs"/>
          <w:sz w:val="26"/>
          <w:szCs w:val="26"/>
          <w:rtl/>
          <w:lang w:bidi="fa-IR"/>
        </w:rPr>
        <w:t>!!!</w:t>
      </w:r>
    </w:p>
    <w:p w14:paraId="05C843BE" w14:textId="38604AF2" w:rsidR="0052515B" w:rsidRPr="00623A9D" w:rsidRDefault="002C69D6" w:rsidP="00597592">
      <w:pPr>
        <w:rPr>
          <w:rFonts w:ascii="YekanWeb-Regular" w:hAnsi="YekanWeb-Regular" w:cs="YekanWeb-Regular"/>
          <w:sz w:val="26"/>
          <w:szCs w:val="26"/>
          <w:rtl/>
          <w:lang w:bidi="fa-IR"/>
        </w:rPr>
      </w:pPr>
      <w:r w:rsidRPr="00623A9D">
        <w:rPr>
          <w:rFonts w:ascii="YekanWeb-Regular" w:hAnsi="YekanWeb-Regular" w:cs="YekanWeb-Regular"/>
          <w:sz w:val="26"/>
          <w:szCs w:val="26"/>
          <w:rtl/>
          <w:lang w:bidi="fa-IR"/>
        </w:rPr>
        <w:t xml:space="preserve">در نتیجه اگر ورزشکار هستین حتما باید به این ویتامین توجه خیلی خاصی نشون بدین چرا که </w:t>
      </w:r>
      <w:r w:rsidRPr="00623A9D">
        <w:rPr>
          <w:rFonts w:ascii="YekanWeb-Regular" w:hAnsi="YekanWeb-Regular" w:cs="YekanWeb-Regular"/>
          <w:color w:val="FF0000"/>
          <w:sz w:val="26"/>
          <w:szCs w:val="26"/>
          <w:rtl/>
          <w:lang w:bidi="fa-IR"/>
        </w:rPr>
        <w:t>علاوه بر استخوان ها باعث افزایش زور عضله میشه</w:t>
      </w:r>
      <w:r w:rsidRPr="00623A9D">
        <w:rPr>
          <w:rFonts w:ascii="YekanWeb-Regular" w:hAnsi="YekanWeb-Regular" w:cs="YekanWeb-Regular"/>
          <w:sz w:val="26"/>
          <w:szCs w:val="26"/>
          <w:rtl/>
          <w:lang w:bidi="fa-IR"/>
        </w:rPr>
        <w:t xml:space="preserve">، علاوه بر کمتر شدن ریسک </w:t>
      </w:r>
      <w:r w:rsidR="0068010E" w:rsidRPr="00623A9D">
        <w:rPr>
          <w:rFonts w:ascii="YekanWeb-Regular" w:hAnsi="YekanWeb-Regular" w:cs="YekanWeb-Regular" w:hint="cs"/>
          <w:sz w:val="26"/>
          <w:szCs w:val="26"/>
          <w:rtl/>
          <w:lang w:bidi="fa-IR"/>
        </w:rPr>
        <w:t>آ</w:t>
      </w:r>
      <w:r w:rsidRPr="00623A9D">
        <w:rPr>
          <w:rFonts w:ascii="YekanWeb-Regular" w:hAnsi="YekanWeb-Regular" w:cs="YekanWeb-Regular"/>
          <w:sz w:val="26"/>
          <w:szCs w:val="26"/>
          <w:rtl/>
          <w:lang w:bidi="fa-IR"/>
        </w:rPr>
        <w:t xml:space="preserve">سیب دیدن، </w:t>
      </w:r>
      <w:r w:rsidR="0068010E" w:rsidRPr="00623A9D">
        <w:rPr>
          <w:rFonts w:ascii="YekanWeb-Regular" w:hAnsi="YekanWeb-Regular" w:cs="YekanWeb-Regular" w:hint="cs"/>
          <w:sz w:val="26"/>
          <w:szCs w:val="26"/>
          <w:rtl/>
          <w:lang w:bidi="fa-IR"/>
        </w:rPr>
        <w:t>آ</w:t>
      </w:r>
      <w:r w:rsidRPr="00623A9D">
        <w:rPr>
          <w:rFonts w:ascii="YekanWeb-Regular" w:hAnsi="YekanWeb-Regular" w:cs="YekanWeb-Regular"/>
          <w:sz w:val="26"/>
          <w:szCs w:val="26"/>
          <w:rtl/>
          <w:lang w:bidi="fa-IR"/>
        </w:rPr>
        <w:t xml:space="preserve">سیب ها زودتر خوب میشن و همینطور </w:t>
      </w:r>
      <w:r w:rsidRPr="00623A9D">
        <w:rPr>
          <w:rFonts w:ascii="YekanWeb-Regular" w:hAnsi="YekanWeb-Regular" w:cs="YekanWeb-Regular"/>
          <w:color w:val="000000" w:themeColor="text1"/>
          <w:sz w:val="26"/>
          <w:szCs w:val="2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کمبود ویتامین دی</w:t>
      </w:r>
      <w:r w:rsidR="0068010E" w:rsidRPr="00623A9D">
        <w:rPr>
          <w:rFonts w:ascii="YekanWeb-Regular" w:hAnsi="YekanWeb-Regular" w:cs="YekanWeb-Regular"/>
          <w:color w:val="000000" w:themeColor="text1"/>
          <w:sz w:val="26"/>
          <w:szCs w:val="2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3A9D">
        <w:rPr>
          <w:rFonts w:ascii="YekanWeb-Regular" w:hAnsi="YekanWeb-Regular" w:cs="YekanWeb-Regular"/>
          <w:color w:val="000000" w:themeColor="text1"/>
          <w:sz w:val="26"/>
          <w:szCs w:val="2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3A9D">
        <w:rPr>
          <w:rFonts w:ascii="YekanWeb-Regular" w:hAnsi="YekanWeb-Regular" w:cs="YekanWeb-Regular"/>
          <w:color w:val="FF0000"/>
          <w:sz w:val="26"/>
          <w:szCs w:val="26"/>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وجب سختی رگ ها و مشکلات قلبی و</w:t>
      </w:r>
      <w:r w:rsidR="00DE6367" w:rsidRPr="00623A9D">
        <w:rPr>
          <w:rFonts w:ascii="YekanWeb-Regular" w:hAnsi="YekanWeb-Regular" w:cs="YekanWeb-Regular"/>
          <w:color w:val="FF0000"/>
          <w:sz w:val="26"/>
          <w:szCs w:val="26"/>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23A9D">
        <w:rPr>
          <w:rFonts w:ascii="YekanWeb-Regular" w:hAnsi="YekanWeb-Regular" w:cs="YekanWeb-Regular"/>
          <w:color w:val="FF0000"/>
          <w:sz w:val="26"/>
          <w:szCs w:val="26"/>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عروقی </w:t>
      </w:r>
      <w:r w:rsidRPr="00623A9D">
        <w:rPr>
          <w:rFonts w:ascii="YekanWeb-Regular" w:hAnsi="YekanWeb-Regular" w:cs="YekanWeb-Regular"/>
          <w:sz w:val="26"/>
          <w:szCs w:val="26"/>
          <w:rtl/>
          <w:lang w:bidi="fa-IR"/>
        </w:rPr>
        <w:t>میشه و</w:t>
      </w:r>
      <w:r w:rsidR="00597592" w:rsidRPr="00623A9D">
        <w:rPr>
          <w:rFonts w:ascii="YekanWeb-Regular" w:hAnsi="YekanWeb-Regular" w:cs="YekanWeb-Regular" w:hint="cs"/>
          <w:sz w:val="26"/>
          <w:szCs w:val="26"/>
          <w:rtl/>
          <w:lang w:bidi="fa-IR"/>
        </w:rPr>
        <w:t xml:space="preserve"> در </w:t>
      </w:r>
      <w:r w:rsidRPr="00623A9D">
        <w:rPr>
          <w:rFonts w:ascii="YekanWeb-Regular" w:hAnsi="YekanWeb-Regular" w:cs="YekanWeb-Regular"/>
          <w:sz w:val="26"/>
          <w:szCs w:val="26"/>
          <w:rtl/>
          <w:lang w:bidi="fa-IR"/>
        </w:rPr>
        <w:t xml:space="preserve">کل عملکردتون </w:t>
      </w:r>
      <w:r w:rsidR="00597592" w:rsidRPr="00623A9D">
        <w:rPr>
          <w:rFonts w:ascii="YekanWeb-Regular" w:hAnsi="YekanWeb-Regular" w:cs="YekanWeb-Regular" w:hint="cs"/>
          <w:sz w:val="26"/>
          <w:szCs w:val="26"/>
          <w:rtl/>
          <w:lang w:bidi="fa-IR"/>
        </w:rPr>
        <w:t>تحت تاثیر قرار میگیره</w:t>
      </w:r>
      <w:r w:rsidR="0086241A" w:rsidRPr="006235D1">
        <w:fldChar w:fldCharType="begin"/>
      </w:r>
      <w:r w:rsidR="0086241A" w:rsidRPr="006235D1">
        <w:rPr>
          <w:rFonts w:ascii="Freestyle Script" w:hAnsi="Freestyle Script"/>
        </w:rPr>
        <w:instrText xml:space="preserve"> HYPERLINK "http://main.poliquingroup.com/ArticlesMultimedia/Articles/Article/1523/25_Excellent_Reasons_To_Take_The_Wonderful_Vitamin.aspx" </w:instrText>
      </w:r>
      <w:r w:rsidR="0086241A" w:rsidRPr="006235D1">
        <w:fldChar w:fldCharType="separate"/>
      </w:r>
      <w:r w:rsidR="00AA352F" w:rsidRPr="006235D1">
        <w:rPr>
          <w:rStyle w:val="Hyperlink"/>
          <w:rFonts w:ascii="Freestyle Script" w:hAnsi="Freestyle Script" w:cs="YekanWeb-Regular"/>
          <w:color w:val="00B0F0"/>
          <w:sz w:val="26"/>
          <w:szCs w:val="26"/>
          <w:u w:val="none"/>
          <w:vertAlign w:val="superscript"/>
          <w:lang w:bidi="fa-IR"/>
        </w:rPr>
        <w:t>[7]</w:t>
      </w:r>
      <w:r w:rsidR="0086241A" w:rsidRPr="006235D1">
        <w:rPr>
          <w:rStyle w:val="Hyperlink"/>
          <w:rFonts w:ascii="Freestyle Script" w:hAnsi="Freestyle Script" w:cs="YekanWeb-Regular"/>
          <w:color w:val="00B0F0"/>
          <w:sz w:val="26"/>
          <w:szCs w:val="26"/>
          <w:u w:val="none"/>
          <w:vertAlign w:val="superscript"/>
          <w:lang w:bidi="fa-IR"/>
        </w:rPr>
        <w:fldChar w:fldCharType="end"/>
      </w:r>
      <w:r w:rsidR="00597592" w:rsidRPr="00623A9D">
        <w:rPr>
          <w:rFonts w:ascii="YekanWeb-Regular" w:hAnsi="YekanWeb-Regular" w:cs="YekanWeb-Regular" w:hint="cs"/>
          <w:sz w:val="26"/>
          <w:szCs w:val="26"/>
          <w:rtl/>
          <w:lang w:bidi="fa-IR"/>
        </w:rPr>
        <w:t>.</w:t>
      </w:r>
      <w:r w:rsidR="00AA352F" w:rsidRPr="00623A9D">
        <w:rPr>
          <w:rFonts w:ascii="YekanWeb-Regular" w:hAnsi="YekanWeb-Regular" w:cs="YekanWeb-Regular"/>
          <w:sz w:val="26"/>
          <w:szCs w:val="26"/>
          <w:rtl/>
          <w:lang w:bidi="fa-IR"/>
        </w:rPr>
        <w:t xml:space="preserve"> </w:t>
      </w:r>
    </w:p>
    <w:p w14:paraId="3E8BC86A" w14:textId="36D63F12" w:rsidR="0068010E" w:rsidRPr="00623A9D" w:rsidRDefault="002C69D6" w:rsidP="0068010E">
      <w:pPr>
        <w:rPr>
          <w:rFonts w:ascii="YekanWeb-Regular" w:hAnsi="YekanWeb-Regular" w:cs="YekanWeb-Regular"/>
          <w:sz w:val="26"/>
          <w:szCs w:val="26"/>
          <w:rtl/>
          <w:lang w:bidi="fa-IR"/>
        </w:rPr>
      </w:pPr>
      <w:r w:rsidRPr="009A001C">
        <w:rPr>
          <w:rFonts w:ascii="YekanWeb-Regular" w:hAnsi="YekanWeb-Regular" w:cs="YekanWeb-Regular"/>
          <w:color w:val="FF0000"/>
          <w:sz w:val="26"/>
          <w:szCs w:val="26"/>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23A9D">
        <w:rPr>
          <w:rFonts w:ascii="YekanWeb-Regular" w:hAnsi="YekanWeb-Regular" w:cs="YekanWeb-Regular"/>
          <w:color w:val="FF0000"/>
          <w:sz w:val="28"/>
          <w:szCs w:val="28"/>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کاهش افسردگی و بیحوصلگی </w:t>
      </w:r>
      <w:r w:rsidRPr="00623A9D">
        <w:rPr>
          <w:rFonts w:ascii="YekanWeb-Regular" w:hAnsi="YekanWeb-Regular" w:cs="YekanWeb-Regular"/>
          <w:sz w:val="26"/>
          <w:szCs w:val="26"/>
          <w:rtl/>
          <w:lang w:bidi="fa-IR"/>
        </w:rPr>
        <w:br/>
      </w:r>
      <w:r w:rsidRPr="008B2114">
        <w:rPr>
          <w:rFonts w:ascii="YekanWeb-Regular" w:hAnsi="YekanWeb-Regular" w:cs="YekanWeb-Regular"/>
          <w:color w:val="0F6FC6" w:themeColor="accent1"/>
          <w:sz w:val="26"/>
          <w:szCs w:val="26"/>
          <w:rtl/>
          <w:lang w:bidi="fa-IR"/>
        </w:rPr>
        <w:t>به عنوان قاعد</w:t>
      </w:r>
      <w:r w:rsidR="008518DB" w:rsidRPr="008B2114">
        <w:rPr>
          <w:rFonts w:ascii="YekanWeb-Regular" w:hAnsi="YekanWeb-Regular" w:cs="YekanWeb-Regular" w:hint="cs"/>
          <w:color w:val="0F6FC6" w:themeColor="accent1"/>
          <w:sz w:val="26"/>
          <w:szCs w:val="26"/>
          <w:rtl/>
          <w:lang w:bidi="fa-IR"/>
        </w:rPr>
        <w:t>ه</w:t>
      </w:r>
      <w:r w:rsidRPr="008B2114">
        <w:rPr>
          <w:rFonts w:ascii="YekanWeb-Regular" w:hAnsi="YekanWeb-Regular" w:cs="YekanWeb-Regular"/>
          <w:color w:val="0F6FC6" w:themeColor="accent1"/>
          <w:sz w:val="26"/>
          <w:szCs w:val="26"/>
          <w:rtl/>
          <w:lang w:bidi="fa-IR"/>
        </w:rPr>
        <w:t xml:space="preserve"> کلی حتی میتونید در نظر بگیرید که </w:t>
      </w:r>
      <w:r w:rsidRPr="008B2114">
        <w:rPr>
          <w:rFonts w:ascii="YekanWeb-Regular" w:hAnsi="YekanWeb-Regular" w:cs="YekanWeb-Regular"/>
          <w:color w:val="FF0000"/>
          <w:sz w:val="26"/>
          <w:szCs w:val="26"/>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خورشید</w:t>
      </w:r>
      <w:r w:rsidRPr="008B2114">
        <w:rPr>
          <w:rFonts w:ascii="YekanWeb-Regular" w:hAnsi="YekanWeb-Regular" w:cs="YekanWeb-Regular"/>
          <w:color w:val="FF0000"/>
          <w:sz w:val="26"/>
          <w:szCs w:val="26"/>
          <w:rtl/>
          <w:lang w:bidi="fa-IR"/>
        </w:rPr>
        <w:t xml:space="preserve"> </w:t>
      </w:r>
      <w:r w:rsidRPr="008B2114">
        <w:rPr>
          <w:rFonts w:ascii="YekanWeb-Regular" w:hAnsi="YekanWeb-Regular" w:cs="YekanWeb-Regular"/>
          <w:color w:val="0F6FC6" w:themeColor="accent1"/>
          <w:sz w:val="26"/>
          <w:szCs w:val="26"/>
          <w:rtl/>
          <w:lang w:bidi="fa-IR"/>
        </w:rPr>
        <w:t xml:space="preserve">چه ویژگی هایی رو </w:t>
      </w:r>
      <w:r w:rsidR="00260E74" w:rsidRPr="008B2114">
        <w:rPr>
          <w:rFonts w:ascii="YekanWeb-Regular" w:hAnsi="YekanWeb-Regular" w:cs="YekanWeb-Regular" w:hint="cs"/>
          <w:color w:val="0F6FC6" w:themeColor="accent1"/>
          <w:sz w:val="26"/>
          <w:szCs w:val="26"/>
          <w:rtl/>
          <w:lang w:bidi="fa-IR"/>
        </w:rPr>
        <w:t>داره و میده</w:t>
      </w:r>
      <w:r w:rsidR="00260E74" w:rsidRPr="00D51BB5">
        <w:rPr>
          <w:rFonts w:ascii="YekanWeb-Regular" w:hAnsi="YekanWeb-Regular" w:cs="YekanWeb-Regular" w:hint="cs"/>
          <w:color w:val="0070C0"/>
          <w:sz w:val="26"/>
          <w:szCs w:val="26"/>
          <w:rtl/>
          <w:lang w:bidi="fa-IR"/>
        </w:rPr>
        <w:t>:</w:t>
      </w:r>
      <w:r w:rsidRPr="00D51BB5">
        <w:rPr>
          <w:rFonts w:ascii="YekanWeb-Regular" w:hAnsi="YekanWeb-Regular" w:cs="YekanWeb-Regular"/>
          <w:color w:val="0070C0"/>
          <w:sz w:val="26"/>
          <w:szCs w:val="26"/>
          <w:rtl/>
          <w:lang w:bidi="fa-IR"/>
        </w:rPr>
        <w:t xml:space="preserve"> </w:t>
      </w:r>
      <w:r w:rsidR="008518DB" w:rsidRPr="00623A9D">
        <w:rPr>
          <w:rFonts w:ascii="YekanWeb-Regular" w:hAnsi="YekanWeb-Regular" w:cs="YekanWeb-Regular"/>
          <w:color w:val="FF0000"/>
          <w:sz w:val="26"/>
          <w:szCs w:val="26"/>
          <w:lang w:bidi="fa-IR"/>
        </w:rPr>
        <w:br/>
      </w:r>
      <w:r w:rsidRPr="00623A9D">
        <w:rPr>
          <w:rFonts w:ascii="YekanWeb-Regular" w:hAnsi="YekanWeb-Regular" w:cs="YekanWeb-Regular"/>
          <w:sz w:val="26"/>
          <w:szCs w:val="26"/>
          <w:rtl/>
          <w:lang w:bidi="fa-IR"/>
        </w:rPr>
        <w:t xml:space="preserve">خورشید </w:t>
      </w:r>
      <w:r w:rsidR="00260E74" w:rsidRPr="00623A9D">
        <w:rPr>
          <w:rFonts w:ascii="YekanWeb-Regular" w:hAnsi="YekanWeb-Regular" w:cs="YekanWeb-Regular" w:hint="cs"/>
          <w:sz w:val="26"/>
          <w:szCs w:val="26"/>
          <w:rtl/>
          <w:lang w:bidi="fa-IR"/>
        </w:rPr>
        <w:t>آ</w:t>
      </w:r>
      <w:r w:rsidRPr="00623A9D">
        <w:rPr>
          <w:rFonts w:ascii="YekanWeb-Regular" w:hAnsi="YekanWeb-Regular" w:cs="YekanWeb-Regular"/>
          <w:sz w:val="26"/>
          <w:szCs w:val="26"/>
          <w:rtl/>
          <w:lang w:bidi="fa-IR"/>
        </w:rPr>
        <w:t>ورنده</w:t>
      </w:r>
      <w:r w:rsidR="00260E74" w:rsidRPr="00623A9D">
        <w:rPr>
          <w:rFonts w:ascii="YekanWeb-Regular" w:hAnsi="YekanWeb-Regular" w:cs="YekanWeb-Regular" w:hint="cs"/>
          <w:sz w:val="26"/>
          <w:szCs w:val="26"/>
          <w:rtl/>
          <w:lang w:bidi="fa-IR"/>
        </w:rPr>
        <w:t xml:space="preserve"> </w:t>
      </w:r>
      <w:r w:rsidRPr="00623A9D">
        <w:rPr>
          <w:rFonts w:ascii="YekanWeb-Regular" w:hAnsi="YekanWeb-Regular" w:cs="YekanWeb-Regular"/>
          <w:sz w:val="26"/>
          <w:szCs w:val="26"/>
          <w:rtl/>
          <w:lang w:bidi="fa-IR"/>
        </w:rPr>
        <w:t>انرژی</w:t>
      </w:r>
      <w:r w:rsidR="00260E74" w:rsidRPr="00623A9D">
        <w:rPr>
          <w:rFonts w:ascii="YekanWeb-Regular" w:hAnsi="YekanWeb-Regular" w:cs="YekanWeb-Regular" w:hint="cs"/>
          <w:sz w:val="26"/>
          <w:szCs w:val="26"/>
          <w:rtl/>
          <w:lang w:bidi="fa-IR"/>
        </w:rPr>
        <w:t xml:space="preserve"> و</w:t>
      </w:r>
      <w:r w:rsidRPr="00623A9D">
        <w:rPr>
          <w:rFonts w:ascii="YekanWeb-Regular" w:hAnsi="YekanWeb-Regular" w:cs="YekanWeb-Regular" w:hint="cs"/>
          <w:sz w:val="26"/>
          <w:szCs w:val="26"/>
          <w:rtl/>
          <w:lang w:bidi="fa-IR"/>
        </w:rPr>
        <w:t xml:space="preserve"> متضاد شب و استراحت و خمودگی</w:t>
      </w:r>
      <w:r w:rsidRPr="00623A9D">
        <w:rPr>
          <w:rFonts w:ascii="YekanWeb-Regular" w:hAnsi="YekanWeb-Regular" w:cs="YekanWeb-Regular"/>
          <w:sz w:val="26"/>
          <w:szCs w:val="26"/>
          <w:rtl/>
          <w:lang w:bidi="fa-IR"/>
        </w:rPr>
        <w:t xml:space="preserve"> </w:t>
      </w:r>
      <w:r w:rsidR="00E24066" w:rsidRPr="002917D4">
        <w:rPr>
          <w:rFonts w:ascii="Cambria Math" w:hAnsi="Cambria Math" w:cs="Cambria Math"/>
          <w:color w:val="0000FF"/>
          <w:sz w:val="52"/>
          <w:szCs w:val="52"/>
          <w:shd w:val="clear" w:color="auto" w:fill="FFFFFF"/>
          <w:vertAlign w:val="subscript"/>
        </w:rPr>
        <w:t>⇐</w:t>
      </w:r>
      <w:r w:rsidRPr="00623A9D">
        <w:rPr>
          <w:rFonts w:ascii="YekanWeb-Regular" w:hAnsi="YekanWeb-Regular" w:cs="YekanWeb-Regular" w:hint="cs"/>
          <w:sz w:val="26"/>
          <w:szCs w:val="26"/>
          <w:rtl/>
          <w:lang w:bidi="fa-IR"/>
        </w:rPr>
        <w:t xml:space="preserve"> </w:t>
      </w:r>
      <w:r w:rsidRPr="00623A9D">
        <w:rPr>
          <w:rFonts w:ascii="YekanWeb-Regular" w:hAnsi="YekanWeb-Regular" w:cs="YekanWeb-Regular"/>
          <w:sz w:val="26"/>
          <w:szCs w:val="26"/>
          <w:rtl/>
          <w:lang w:bidi="fa-IR"/>
        </w:rPr>
        <w:t xml:space="preserve">پر انرژی ترتون میکنه </w:t>
      </w:r>
      <w:r w:rsidRPr="00623A9D">
        <w:rPr>
          <w:rFonts w:ascii="YekanWeb-Regular" w:hAnsi="YekanWeb-Regular" w:cs="YekanWeb-Regular" w:hint="cs"/>
          <w:sz w:val="26"/>
          <w:szCs w:val="26"/>
          <w:rtl/>
          <w:lang w:bidi="fa-IR"/>
        </w:rPr>
        <w:t>و</w:t>
      </w:r>
      <w:r w:rsidRPr="00623A9D">
        <w:rPr>
          <w:rFonts w:ascii="YekanWeb-Regular" w:hAnsi="YekanWeb-Regular" w:cs="YekanWeb-Regular"/>
          <w:sz w:val="26"/>
          <w:szCs w:val="26"/>
          <w:lang w:bidi="fa-IR"/>
        </w:rPr>
        <w:t xml:space="preserve"> </w:t>
      </w:r>
      <w:r w:rsidRPr="00623A9D">
        <w:rPr>
          <w:rFonts w:ascii="YekanWeb-Regular" w:hAnsi="YekanWeb-Regular" w:cs="YekanWeb-Regular"/>
          <w:sz w:val="26"/>
          <w:szCs w:val="26"/>
          <w:rtl/>
          <w:lang w:bidi="fa-IR"/>
        </w:rPr>
        <w:t xml:space="preserve">افسردگی </w:t>
      </w:r>
      <w:r w:rsidR="00260E74" w:rsidRPr="00623A9D">
        <w:rPr>
          <w:rFonts w:ascii="YekanWeb-Regular" w:hAnsi="YekanWeb-Regular" w:cs="YekanWeb-Regular" w:hint="cs"/>
          <w:sz w:val="26"/>
          <w:szCs w:val="26"/>
          <w:rtl/>
          <w:lang w:bidi="fa-IR"/>
        </w:rPr>
        <w:t xml:space="preserve"> </w:t>
      </w:r>
      <w:r w:rsidRPr="00623A9D">
        <w:rPr>
          <w:rFonts w:ascii="YekanWeb-Regular" w:hAnsi="YekanWeb-Regular" w:cs="YekanWeb-Regular"/>
          <w:sz w:val="26"/>
          <w:szCs w:val="26"/>
          <w:rtl/>
          <w:lang w:bidi="fa-IR"/>
        </w:rPr>
        <w:t>و بیحوصلگی</w:t>
      </w:r>
      <w:r w:rsidR="009968BE" w:rsidRPr="00623A9D">
        <w:rPr>
          <w:rFonts w:ascii="YekanWeb-Regular" w:hAnsi="YekanWeb-Regular" w:cs="YekanWeb-Regular" w:hint="cs"/>
          <w:sz w:val="26"/>
          <w:szCs w:val="26"/>
          <w:rtl/>
          <w:lang w:bidi="fa-IR"/>
        </w:rPr>
        <w:t xml:space="preserve"> </w:t>
      </w:r>
      <w:r w:rsidRPr="00623A9D">
        <w:rPr>
          <w:rFonts w:ascii="YekanWeb-Regular" w:hAnsi="YekanWeb-Regular" w:cs="YekanWeb-Regular"/>
          <w:sz w:val="26"/>
          <w:szCs w:val="26"/>
          <w:rtl/>
          <w:lang w:bidi="fa-IR"/>
        </w:rPr>
        <w:t xml:space="preserve">رو از بین میبره و بیدارتر تون میکنه. </w:t>
      </w:r>
      <w:r w:rsidRPr="00623A9D">
        <w:rPr>
          <w:rFonts w:ascii="YekanWeb-Regular" w:hAnsi="YekanWeb-Regular" w:cs="YekanWeb-Regular"/>
          <w:sz w:val="26"/>
          <w:szCs w:val="26"/>
          <w:lang w:bidi="fa-IR"/>
        </w:rPr>
        <w:br/>
      </w:r>
      <w:r w:rsidRPr="00623A9D">
        <w:rPr>
          <w:rFonts w:ascii="YekanWeb-Regular" w:hAnsi="YekanWeb-Regular" w:cs="YekanWeb-Regular"/>
          <w:sz w:val="26"/>
          <w:szCs w:val="26"/>
          <w:rtl/>
          <w:lang w:bidi="fa-IR"/>
        </w:rPr>
        <w:t>خورشید</w:t>
      </w:r>
      <w:r w:rsidRPr="00623A9D">
        <w:rPr>
          <w:rFonts w:ascii="YekanWeb-Regular" w:hAnsi="YekanWeb-Regular" w:cs="YekanWeb-Regular" w:hint="cs"/>
          <w:sz w:val="26"/>
          <w:szCs w:val="26"/>
          <w:rtl/>
          <w:lang w:bidi="fa-IR"/>
        </w:rPr>
        <w:t xml:space="preserve"> با تقویت نور،</w:t>
      </w:r>
      <w:r w:rsidRPr="00623A9D">
        <w:rPr>
          <w:rFonts w:ascii="YekanWeb-Regular" w:hAnsi="YekanWeb-Regular" w:cs="YekanWeb-Regular"/>
          <w:sz w:val="26"/>
          <w:szCs w:val="26"/>
          <w:rtl/>
          <w:lang w:bidi="fa-IR"/>
        </w:rPr>
        <w:t xml:space="preserve"> نابودگر تاریکی و بدی هاست </w:t>
      </w:r>
      <w:r w:rsidR="00E24066" w:rsidRPr="002917D4">
        <w:rPr>
          <w:rFonts w:ascii="Cambria Math" w:hAnsi="Cambria Math" w:cs="Cambria Math"/>
          <w:color w:val="0000FF"/>
          <w:sz w:val="52"/>
          <w:szCs w:val="52"/>
          <w:shd w:val="clear" w:color="auto" w:fill="FFFFFF"/>
          <w:vertAlign w:val="subscript"/>
        </w:rPr>
        <w:t>⇐</w:t>
      </w:r>
      <w:r w:rsidRPr="00623A9D">
        <w:rPr>
          <w:rFonts w:ascii="YekanWeb-Regular" w:hAnsi="YekanWeb-Regular" w:cs="YekanWeb-Regular"/>
          <w:sz w:val="26"/>
          <w:szCs w:val="26"/>
          <w:rtl/>
          <w:lang w:bidi="fa-IR"/>
        </w:rPr>
        <w:t xml:space="preserve"> </w:t>
      </w:r>
      <w:r w:rsidRPr="00623A9D">
        <w:rPr>
          <w:rFonts w:ascii="YekanWeb-Regular" w:hAnsi="YekanWeb-Regular" w:cs="YekanWeb-Regular" w:hint="cs"/>
          <w:sz w:val="26"/>
          <w:szCs w:val="26"/>
          <w:rtl/>
          <w:lang w:bidi="fa-IR"/>
        </w:rPr>
        <w:t xml:space="preserve">تقویت </w:t>
      </w:r>
      <w:r w:rsidRPr="00623A9D">
        <w:rPr>
          <w:rFonts w:ascii="YekanWeb-Regular" w:hAnsi="YekanWeb-Regular" w:cs="YekanWeb-Regular"/>
          <w:sz w:val="26"/>
          <w:szCs w:val="26"/>
          <w:rtl/>
          <w:lang w:bidi="fa-IR"/>
        </w:rPr>
        <w:t>سیستم ایمن</w:t>
      </w:r>
      <w:r w:rsidRPr="00623A9D">
        <w:rPr>
          <w:rFonts w:ascii="YekanWeb-Regular" w:hAnsi="YekanWeb-Regular" w:cs="YekanWeb-Regular" w:hint="cs"/>
          <w:sz w:val="26"/>
          <w:szCs w:val="26"/>
          <w:rtl/>
          <w:lang w:bidi="fa-IR"/>
        </w:rPr>
        <w:t>ی بدن، نابود کردن عفونت ها و ویروس ها و بدی ها</w:t>
      </w:r>
      <w:r w:rsidR="0036551F" w:rsidRPr="00623A9D">
        <w:rPr>
          <w:rFonts w:ascii="YekanWeb-Regular" w:hAnsi="YekanWeb-Regular" w:cs="YekanWeb-Regular"/>
          <w:sz w:val="26"/>
          <w:szCs w:val="26"/>
          <w:rtl/>
          <w:lang w:bidi="fa-IR"/>
        </w:rPr>
        <w:br/>
      </w:r>
      <w:r w:rsidR="0036551F" w:rsidRPr="00623A9D">
        <w:rPr>
          <w:rFonts w:ascii="YekanWeb-Regular" w:hAnsi="YekanWeb-Regular" w:cs="YekanWeb-Regular" w:hint="cs"/>
          <w:sz w:val="26"/>
          <w:szCs w:val="26"/>
          <w:rtl/>
          <w:lang w:bidi="fa-IR"/>
        </w:rPr>
        <w:t>خورشید با زمانبندی و خواب در ارتباطه</w:t>
      </w:r>
      <w:r w:rsidR="00E24066">
        <w:rPr>
          <w:rFonts w:ascii="YekanWeb-Regular" w:hAnsi="YekanWeb-Regular" w:cs="YekanWeb-Regular"/>
          <w:sz w:val="26"/>
          <w:szCs w:val="26"/>
          <w:lang w:bidi="fa-IR"/>
        </w:rPr>
        <w:t xml:space="preserve">  </w:t>
      </w:r>
      <w:r w:rsidR="00E24066" w:rsidRPr="002917D4">
        <w:rPr>
          <w:rFonts w:ascii="Cambria Math" w:hAnsi="Cambria Math" w:cs="Cambria Math"/>
          <w:color w:val="0000FF"/>
          <w:sz w:val="52"/>
          <w:szCs w:val="52"/>
          <w:shd w:val="clear" w:color="auto" w:fill="FFFFFF"/>
          <w:vertAlign w:val="subscript"/>
        </w:rPr>
        <w:t>⇐</w:t>
      </w:r>
      <w:r w:rsidR="00E24066">
        <w:rPr>
          <w:rFonts w:ascii="Cambria Math" w:hAnsi="Cambria Math" w:cs="Cambria Math"/>
          <w:sz w:val="52"/>
          <w:szCs w:val="52"/>
          <w:shd w:val="clear" w:color="auto" w:fill="FFFFFF"/>
          <w:vertAlign w:val="subscript"/>
        </w:rPr>
        <w:t xml:space="preserve"> </w:t>
      </w:r>
      <w:r w:rsidR="0036551F" w:rsidRPr="00623A9D">
        <w:rPr>
          <w:rFonts w:ascii="YekanWeb-Regular" w:hAnsi="YekanWeb-Regular" w:cs="YekanWeb-Regular" w:hint="cs"/>
          <w:sz w:val="26"/>
          <w:szCs w:val="26"/>
          <w:rtl/>
          <w:lang w:bidi="fa-IR"/>
        </w:rPr>
        <w:t>تنظیم خواب و ساعت بدن</w:t>
      </w:r>
      <w:r w:rsidR="0068010E" w:rsidRPr="00623A9D">
        <w:rPr>
          <w:rFonts w:ascii="YekanWeb-Regular" w:hAnsi="YekanWeb-Regular" w:cs="YekanWeb-Regular" w:hint="cs"/>
          <w:sz w:val="26"/>
          <w:szCs w:val="26"/>
          <w:rtl/>
          <w:lang w:bidi="fa-IR"/>
        </w:rPr>
        <w:t xml:space="preserve"> </w:t>
      </w:r>
    </w:p>
    <w:p w14:paraId="76D93014" w14:textId="2C6D6AA8" w:rsidR="001A73DC" w:rsidRPr="00623A9D" w:rsidRDefault="0068010E" w:rsidP="0052515B">
      <w:pPr>
        <w:rPr>
          <w:rStyle w:val="Hyperlink"/>
          <w:sz w:val="24"/>
          <w:szCs w:val="24"/>
          <w:rtl/>
        </w:rPr>
      </w:pPr>
      <w:r w:rsidRPr="00623A9D">
        <w:rPr>
          <w:rFonts w:ascii="YekanWeb-Regular" w:hAnsi="YekanWeb-Regular" w:cs="YekanWeb-Regular" w:hint="cs"/>
          <w:color w:val="FF0000"/>
          <w:sz w:val="28"/>
          <w:szCs w:val="28"/>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از جمله </w:t>
      </w:r>
      <w:r w:rsidR="00597592" w:rsidRPr="00623A9D">
        <w:rPr>
          <w:rFonts w:ascii="YekanWeb-Regular" w:hAnsi="YekanWeb-Regular" w:cs="YekanWeb-Regular" w:hint="cs"/>
          <w:color w:val="FF0000"/>
          <w:sz w:val="28"/>
          <w:szCs w:val="28"/>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فواید دیگ</w:t>
      </w:r>
      <w:r w:rsidRPr="00623A9D">
        <w:rPr>
          <w:rFonts w:ascii="YekanWeb-Regular" w:hAnsi="YekanWeb-Regular" w:cs="YekanWeb-Regular" w:hint="cs"/>
          <w:color w:val="FF0000"/>
          <w:sz w:val="28"/>
          <w:szCs w:val="28"/>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ر</w:t>
      </w:r>
      <w:hyperlink r:id="rId14" w:history="1">
        <w:r w:rsidR="00381A5A" w:rsidRPr="006235D1">
          <w:rPr>
            <w:rStyle w:val="Hyperlink"/>
            <w:rFonts w:ascii="Freestyle Script" w:hAnsi="Freestyle Script" w:cs="YekanWeb-Regular"/>
            <w:color w:val="00B0F0"/>
            <w:sz w:val="26"/>
            <w:szCs w:val="26"/>
            <w:u w:val="none"/>
            <w:vertAlign w:val="superscript"/>
            <w:lang w:bidi="fa-IR"/>
          </w:rPr>
          <w:t>[</w:t>
        </w:r>
        <w:r w:rsidR="00381A5A" w:rsidRPr="006235D1">
          <w:rPr>
            <w:rStyle w:val="Hyperlink"/>
            <w:rFonts w:ascii="Freestyle Script" w:hAnsi="Freestyle Script" w:cs="YekanWeb-Regular"/>
            <w:color w:val="00B0F0"/>
            <w:sz w:val="28"/>
            <w:szCs w:val="28"/>
            <w:u w:val="none"/>
            <w:vertAlign w:val="superscript"/>
            <w:lang w:bidi="fa-IR"/>
          </w:rPr>
          <w:t>7</w:t>
        </w:r>
        <w:r w:rsidR="00381A5A" w:rsidRPr="006235D1">
          <w:rPr>
            <w:rStyle w:val="Hyperlink"/>
            <w:rFonts w:ascii="Freestyle Script" w:hAnsi="Freestyle Script" w:cs="YekanWeb-Regular"/>
            <w:color w:val="00B0F0"/>
            <w:sz w:val="26"/>
            <w:szCs w:val="26"/>
            <w:u w:val="none"/>
            <w:vertAlign w:val="superscript"/>
            <w:lang w:bidi="fa-IR"/>
          </w:rPr>
          <w:t>]</w:t>
        </w:r>
      </w:hyperlink>
      <w:r w:rsidR="00D51BB5">
        <w:rPr>
          <w:rStyle w:val="Hyperlink"/>
          <w:rFonts w:ascii="Freestyle Script" w:hAnsi="Freestyle Script" w:cs="YekanWeb-Regular" w:hint="cs"/>
          <w:color w:val="00B0F0"/>
          <w:sz w:val="26"/>
          <w:szCs w:val="26"/>
          <w:u w:val="none"/>
          <w:rtl/>
          <w:lang w:bidi="fa-IR"/>
        </w:rPr>
        <w:t xml:space="preserve"> </w:t>
      </w:r>
      <w:r w:rsidR="00B97586">
        <w:rPr>
          <w:rStyle w:val="Hyperlink"/>
          <w:rFonts w:ascii="Freestyle Script" w:hAnsi="Freestyle Script" w:cs="YekanWeb-Regular" w:hint="cs"/>
          <w:color w:val="00B0F0"/>
          <w:sz w:val="26"/>
          <w:szCs w:val="26"/>
          <w:u w:val="none"/>
          <w:rtl/>
          <w:lang w:bidi="fa-IR"/>
        </w:rPr>
        <w:t>:</w:t>
      </w:r>
      <w:r w:rsidR="001A73DC" w:rsidRPr="00623A9D">
        <w:rPr>
          <w:rFonts w:ascii="YekanWeb-Regular" w:hAnsi="YekanWeb-Regular" w:cs="YekanWeb-Regular" w:hint="cs"/>
          <w:color w:val="FF0000"/>
          <w:sz w:val="26"/>
          <w:szCs w:val="26"/>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D7A7D12" w14:textId="3E3C99DB" w:rsidR="0098378C" w:rsidRPr="00623A9D" w:rsidRDefault="0098378C" w:rsidP="00381A5A">
      <w:pPr>
        <w:pStyle w:val="ListParagraph"/>
        <w:numPr>
          <w:ilvl w:val="0"/>
          <w:numId w:val="11"/>
        </w:numPr>
        <w:rPr>
          <w:rFonts w:ascii="YekanWeb-Regular" w:hAnsi="YekanWeb-Regular" w:cs="YekanWeb-Regular"/>
          <w:color w:val="000000" w:themeColor="text1"/>
          <w:sz w:val="28"/>
          <w:szCs w:val="28"/>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3A9D">
        <w:rPr>
          <w:rStyle w:val="Hyperlink"/>
          <w:rFonts w:ascii="YekanWeb-Regular" w:hAnsi="YekanWeb-Regular" w:cs="YekanWeb-Regular"/>
          <w:color w:val="000000" w:themeColor="text1"/>
          <w:sz w:val="26"/>
          <w:szCs w:val="26"/>
          <w:u w:val="non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بهبود و جلوگیری از بیماری هایی که بعنوان خود-ایمنی شناخته شده اند مثل: </w:t>
      </w:r>
      <w:r w:rsidRPr="007B4AA8">
        <w:rPr>
          <w:rStyle w:val="Hyperlink"/>
          <w:rFonts w:ascii="Vazir Light" w:hAnsi="Vazir Light" w:cs="Vazir Light"/>
          <w:color w:val="000000" w:themeColor="text1"/>
          <w:sz w:val="26"/>
          <w:szCs w:val="26"/>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S</w:t>
      </w:r>
      <w:r w:rsidRPr="00623A9D">
        <w:rPr>
          <w:rStyle w:val="Hyperlink"/>
          <w:rFonts w:ascii="YekanWeb-Regular" w:hAnsi="YekanWeb-Regular" w:cs="YekanWeb-Regular"/>
          <w:color w:val="000000" w:themeColor="text1"/>
          <w:sz w:val="26"/>
          <w:szCs w:val="26"/>
          <w:u w:val="none"/>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خستگی مزمن، فیبرومیالژیا، کولیت و ...</w:t>
      </w:r>
    </w:p>
    <w:p w14:paraId="5654316C" w14:textId="2AC8874E" w:rsidR="001A73DC" w:rsidRPr="00623A9D" w:rsidRDefault="001A73DC" w:rsidP="00381A5A">
      <w:pPr>
        <w:pStyle w:val="ListParagraph"/>
        <w:numPr>
          <w:ilvl w:val="0"/>
          <w:numId w:val="11"/>
        </w:numPr>
        <w:rPr>
          <w:rFonts w:ascii="YekanWeb-Regular" w:hAnsi="YekanWeb-Regular" w:cs="YekanWeb-Regular"/>
          <w:color w:val="000000" w:themeColor="text1"/>
          <w:sz w:val="26"/>
          <w:szCs w:val="26"/>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3A9D">
        <w:rPr>
          <w:rFonts w:ascii="YekanWeb-Regular" w:hAnsi="YekanWeb-Regular" w:cs="YekanWeb-Regular"/>
          <w:color w:val="000000" w:themeColor="text1"/>
          <w:sz w:val="26"/>
          <w:szCs w:val="26"/>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فزایش سریع تر پرورش زور عضله</w:t>
      </w:r>
    </w:p>
    <w:p w14:paraId="3F5B3BC5" w14:textId="77777777" w:rsidR="00381A5A" w:rsidRPr="00623A9D" w:rsidRDefault="00627F0C" w:rsidP="001C36FC">
      <w:pPr>
        <w:pStyle w:val="ListParagraph"/>
        <w:numPr>
          <w:ilvl w:val="0"/>
          <w:numId w:val="11"/>
        </w:numPr>
        <w:rPr>
          <w:rFonts w:ascii="Cambria" w:hAnsi="Cambria" w:cs="YekanWeb-Regular"/>
          <w:color w:val="000000" w:themeColor="text1"/>
          <w:sz w:val="26"/>
          <w:szCs w:val="26"/>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3A9D">
        <w:rPr>
          <w:rFonts w:ascii="YekanWeb-Regular" w:hAnsi="YekanWeb-Regular" w:cs="YekanWeb-Regular"/>
          <w:color w:val="000000" w:themeColor="text1"/>
          <w:sz w:val="26"/>
          <w:szCs w:val="26"/>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فزایش بهبود درست کار کردن سرعت متابولیسم (سوخت و ساز) بدن</w:t>
      </w:r>
    </w:p>
    <w:p w14:paraId="196D7912" w14:textId="77777777" w:rsidR="00381A5A" w:rsidRPr="00623A9D" w:rsidRDefault="001A73DC" w:rsidP="00381A5A">
      <w:pPr>
        <w:pStyle w:val="ListParagraph"/>
        <w:numPr>
          <w:ilvl w:val="0"/>
          <w:numId w:val="11"/>
        </w:numPr>
        <w:rPr>
          <w:rFonts w:ascii="Cambria" w:hAnsi="Cambria" w:cs="YekanWeb-Regular"/>
          <w:color w:val="000000" w:themeColor="text1"/>
          <w:sz w:val="26"/>
          <w:szCs w:val="26"/>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3A9D">
        <w:rPr>
          <w:rFonts w:ascii="YekanWeb-Regular" w:hAnsi="YekanWeb-Regular" w:cs="YekanWeb-Regular"/>
          <w:color w:val="000000" w:themeColor="text1"/>
          <w:sz w:val="26"/>
          <w:szCs w:val="26"/>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چربی سوزی حتی اگر شخص هیچ تغییری در تغذیه و زندگیش نده</w:t>
      </w:r>
      <w:r w:rsidRPr="004C202A">
        <w:rPr>
          <w:rFonts w:ascii="YekanWeb-Regular" w:hAnsi="YekanWeb-Regular" w:cs="YekanWeb-Regular"/>
          <w:color w:val="000000" w:themeColor="text1"/>
          <w:sz w:val="26"/>
          <w:szCs w:val="26"/>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135FB6" w:rsidRPr="00623A9D">
        <w:rPr>
          <w:rFonts w:ascii="Cambria" w:hAnsi="Cambria" w:cs="YekanWeb-Regular"/>
          <w:sz w:val="26"/>
          <w:szCs w:val="26"/>
          <w:lang w:bidi="fa-IR"/>
        </w:rPr>
        <w:t xml:space="preserve"> </w:t>
      </w:r>
      <w:hyperlink r:id="rId15" w:history="1">
        <w:r w:rsidR="00135FB6" w:rsidRPr="006235D1">
          <w:rPr>
            <w:rStyle w:val="Hyperlink"/>
            <w:rFonts w:ascii="Freestyle Script" w:hAnsi="Freestyle Script" w:cs="YekanWeb-Regular"/>
            <w:color w:val="00B0F0"/>
            <w:sz w:val="26"/>
            <w:szCs w:val="26"/>
            <w:u w:val="none"/>
            <w:vertAlign w:val="superscript"/>
            <w:lang w:bidi="fa-IR"/>
          </w:rPr>
          <w:t>[</w:t>
        </w:r>
        <w:r w:rsidR="00135FB6" w:rsidRPr="006235D1">
          <w:rPr>
            <w:rStyle w:val="Hyperlink"/>
            <w:rFonts w:ascii="Freestyle Script" w:hAnsi="Freestyle Script" w:cs="YekanWeb-Regular"/>
            <w:color w:val="00B0F0"/>
            <w:sz w:val="28"/>
            <w:szCs w:val="28"/>
            <w:u w:val="none"/>
            <w:vertAlign w:val="superscript"/>
            <w:lang w:bidi="fa-IR"/>
          </w:rPr>
          <w:t>7</w:t>
        </w:r>
        <w:r w:rsidR="00135FB6" w:rsidRPr="006235D1">
          <w:rPr>
            <w:rStyle w:val="Hyperlink"/>
            <w:rFonts w:ascii="Freestyle Script" w:hAnsi="Freestyle Script" w:cs="YekanWeb-Regular"/>
            <w:color w:val="00B0F0"/>
            <w:sz w:val="26"/>
            <w:szCs w:val="26"/>
            <w:u w:val="none"/>
            <w:vertAlign w:val="superscript"/>
            <w:lang w:bidi="fa-IR"/>
          </w:rPr>
          <w:t>]</w:t>
        </w:r>
      </w:hyperlink>
      <w:hyperlink r:id="rId16" w:history="1">
        <w:r w:rsidR="00135FB6" w:rsidRPr="006235D1">
          <w:rPr>
            <w:rStyle w:val="Hyperlink"/>
            <w:rFonts w:ascii="Freestyle Script" w:hAnsi="Freestyle Script" w:cs="YekanWeb-Regular"/>
            <w:color w:val="00B0F0"/>
            <w:sz w:val="26"/>
            <w:szCs w:val="26"/>
            <w:u w:val="none"/>
            <w:vertAlign w:val="superscript"/>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hyperlink>
    </w:p>
    <w:p w14:paraId="420E4DB3" w14:textId="77777777" w:rsidR="00381A5A" w:rsidRPr="00623A9D" w:rsidRDefault="00227FA7" w:rsidP="00381A5A">
      <w:pPr>
        <w:pStyle w:val="ListParagraph"/>
        <w:numPr>
          <w:ilvl w:val="0"/>
          <w:numId w:val="11"/>
        </w:numPr>
        <w:rPr>
          <w:rFonts w:ascii="Cambria" w:hAnsi="Cambria" w:cs="YekanWeb-Regular"/>
          <w:color w:val="000000" w:themeColor="text1"/>
          <w:sz w:val="26"/>
          <w:szCs w:val="26"/>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3A9D">
        <w:rPr>
          <w:rFonts w:ascii="YekanWeb-Regular" w:hAnsi="YekanWeb-Regular" w:cs="YekanWeb-Regular"/>
          <w:color w:val="000000" w:themeColor="text1"/>
          <w:sz w:val="26"/>
          <w:szCs w:val="26"/>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جلوگیری و بهبود بیماری های مربوط به سوخت و ساز بدن از جمله چاقی و دیابت</w:t>
      </w:r>
    </w:p>
    <w:p w14:paraId="6A399D5A" w14:textId="77777777" w:rsidR="00381A5A" w:rsidRPr="00623A9D" w:rsidRDefault="001A73DC" w:rsidP="00381A5A">
      <w:pPr>
        <w:pStyle w:val="ListParagraph"/>
        <w:numPr>
          <w:ilvl w:val="0"/>
          <w:numId w:val="11"/>
        </w:numPr>
        <w:rPr>
          <w:rFonts w:ascii="Cambria" w:hAnsi="Cambria" w:cs="YekanWeb-Regular"/>
          <w:color w:val="000000" w:themeColor="text1"/>
          <w:sz w:val="26"/>
          <w:szCs w:val="26"/>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3A9D">
        <w:rPr>
          <w:rFonts w:ascii="YekanWeb-Regular" w:hAnsi="YekanWeb-Regular" w:cs="YekanWeb-Regular"/>
          <w:color w:val="000000" w:themeColor="text1"/>
          <w:sz w:val="26"/>
          <w:szCs w:val="26"/>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درمان اختلالات پوستی از جمله پسوریازیس</w:t>
      </w:r>
    </w:p>
    <w:p w14:paraId="03FEB778" w14:textId="77777777" w:rsidR="00381A5A" w:rsidRPr="00623A9D" w:rsidRDefault="001A73DC" w:rsidP="00381A5A">
      <w:pPr>
        <w:pStyle w:val="ListParagraph"/>
        <w:numPr>
          <w:ilvl w:val="0"/>
          <w:numId w:val="11"/>
        </w:numPr>
        <w:rPr>
          <w:rFonts w:ascii="Cambria" w:hAnsi="Cambria" w:cs="YekanWeb-Regular"/>
          <w:color w:val="000000" w:themeColor="text1"/>
          <w:sz w:val="26"/>
          <w:szCs w:val="26"/>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3A9D">
        <w:rPr>
          <w:rFonts w:ascii="YekanWeb-Regular" w:hAnsi="YekanWeb-Regular" w:cs="YekanWeb-Regular"/>
          <w:color w:val="000000" w:themeColor="text1"/>
          <w:sz w:val="26"/>
          <w:szCs w:val="26"/>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عتدل کردن فشار خون و انسولین بدن</w:t>
      </w:r>
    </w:p>
    <w:p w14:paraId="2367BBEE" w14:textId="2FF3F3A9" w:rsidR="00381A5A" w:rsidRPr="006235D1" w:rsidRDefault="001A73DC" w:rsidP="00381A5A">
      <w:pPr>
        <w:pStyle w:val="ListParagraph"/>
        <w:numPr>
          <w:ilvl w:val="0"/>
          <w:numId w:val="11"/>
        </w:numPr>
        <w:rPr>
          <w:rFonts w:ascii="Freestyle Script" w:hAnsi="Freestyle Script" w:cs="YekanWeb-Regular"/>
          <w:color w:val="000000" w:themeColor="text1"/>
          <w:sz w:val="26"/>
          <w:szCs w:val="26"/>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3A9D">
        <w:rPr>
          <w:rFonts w:ascii="YekanWeb-Regular" w:hAnsi="YekanWeb-Regular" w:cs="YekanWeb-Regular"/>
          <w:color w:val="000000" w:themeColor="text1"/>
          <w:sz w:val="26"/>
          <w:szCs w:val="26"/>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بهبود آسم</w:t>
      </w:r>
      <w:r w:rsidR="008C68A9">
        <w:fldChar w:fldCharType="begin"/>
      </w:r>
      <w:r w:rsidR="008C68A9">
        <w:instrText xml:space="preserve"> HYPERLINK "https://www.hindawi.com/journals/pm/2016/1643717/" </w:instrText>
      </w:r>
      <w:r w:rsidR="008C68A9">
        <w:fldChar w:fldCharType="separate"/>
      </w:r>
      <w:r w:rsidR="00135FB6" w:rsidRPr="006235D1">
        <w:rPr>
          <w:rStyle w:val="Hyperlink"/>
          <w:rFonts w:ascii="Freestyle Script" w:hAnsi="Freestyle Script" w:cs="YekanWeb-Regular"/>
          <w:color w:val="00B0F0"/>
          <w:sz w:val="26"/>
          <w:szCs w:val="26"/>
          <w:u w:val="none"/>
          <w:vertAlign w:val="superscript"/>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r w:rsidR="008C68A9">
        <w:rPr>
          <w:rStyle w:val="Hyperlink"/>
          <w:rFonts w:ascii="Freestyle Script" w:hAnsi="Freestyle Script" w:cs="YekanWeb-Regular"/>
          <w:color w:val="00B0F0"/>
          <w:sz w:val="26"/>
          <w:szCs w:val="26"/>
          <w:u w:val="none"/>
          <w:vertAlign w:val="superscript"/>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sidR="00BC1893" w:rsidRPr="006235D1">
        <w:rPr>
          <w:rFonts w:ascii="Freestyle Script" w:hAnsi="Freestyle Script" w:cs="YekanWeb-Regular"/>
          <w:color w:val="000000" w:themeColor="text1"/>
          <w:sz w:val="26"/>
          <w:szCs w:val="26"/>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3E66CAA" w14:textId="77777777" w:rsidR="00381A5A" w:rsidRPr="00623A9D" w:rsidRDefault="001A73DC" w:rsidP="00381A5A">
      <w:pPr>
        <w:pStyle w:val="ListParagraph"/>
        <w:numPr>
          <w:ilvl w:val="0"/>
          <w:numId w:val="11"/>
        </w:numPr>
        <w:rPr>
          <w:rFonts w:ascii="Cambria" w:hAnsi="Cambria" w:cs="YekanWeb-Regular"/>
          <w:color w:val="000000" w:themeColor="text1"/>
          <w:sz w:val="26"/>
          <w:szCs w:val="26"/>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3A9D">
        <w:rPr>
          <w:rFonts w:ascii="YekanWeb-Regular" w:hAnsi="YekanWeb-Regular" w:cs="YekanWeb-Regular"/>
          <w:color w:val="000000" w:themeColor="text1"/>
          <w:sz w:val="26"/>
          <w:szCs w:val="26"/>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سلامت دستگاه تولید مثل</w:t>
      </w:r>
      <w:r w:rsidR="003C33CA" w:rsidRPr="00623A9D">
        <w:rPr>
          <w:rFonts w:ascii="YekanWeb-Regular" w:hAnsi="YekanWeb-Regular" w:cs="YekanWeb-Regular"/>
          <w:color w:val="000000" w:themeColor="text1"/>
          <w:sz w:val="26"/>
          <w:szCs w:val="26"/>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C33CA" w:rsidRPr="00623A9D">
        <w:rPr>
          <w:rFonts w:ascii="YekanWeb-Regular" w:hAnsi="YekanWeb-Regular" w:cs="YekanWeb-Regular"/>
          <w:color w:val="000000" w:themeColor="text1"/>
          <w:sz w:val="26"/>
          <w:szCs w:val="26"/>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3C33CA" w:rsidRPr="00623A9D">
        <w:rPr>
          <w:rFonts w:ascii="YekanWeb-Regular" w:hAnsi="YekanWeb-Regular" w:cs="YekanWeb-Regular"/>
          <w:color w:val="000000" w:themeColor="text1"/>
          <w:sz w:val="26"/>
          <w:szCs w:val="26"/>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هم مرد و هم زن) </w:t>
      </w:r>
    </w:p>
    <w:p w14:paraId="363CA5A0" w14:textId="2922835E" w:rsidR="001A73DC" w:rsidRPr="00623A9D" w:rsidRDefault="00974434" w:rsidP="00381A5A">
      <w:pPr>
        <w:pStyle w:val="ListParagraph"/>
        <w:numPr>
          <w:ilvl w:val="0"/>
          <w:numId w:val="11"/>
        </w:numPr>
        <w:rPr>
          <w:rFonts w:ascii="Cambria" w:hAnsi="Cambria" w:cs="YekanWeb-Regular"/>
          <w:color w:val="000000" w:themeColor="text1"/>
          <w:sz w:val="26"/>
          <w:szCs w:val="26"/>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3A9D">
        <w:rPr>
          <w:rFonts w:ascii="YekanWeb-Regular" w:hAnsi="YekanWeb-Regular"/>
          <w:noProof/>
          <w:color w:val="0F6FC6" w:themeColor="accent1"/>
          <w:sz w:val="26"/>
          <w:szCs w:val="26"/>
          <w:lang w:bidi="fa-IR"/>
          <w14:shadow w14:blurRad="63500" w14:dist="50800" w14:dir="16200000" w14:sx="0" w14:sy="0" w14:kx="0" w14:ky="0" w14:algn="none">
            <w14:srgbClr w14:val="000000">
              <w14:alpha w14:val="50000"/>
            </w14:srgbClr>
          </w14:shadow>
          <w14:textOutline w14:w="0" w14:cap="flat" w14:cmpd="sng" w14:algn="ctr">
            <w14:noFill/>
            <w14:prstDash w14:val="solid"/>
            <w14:round/>
          </w14:textOutline>
        </w:rPr>
        <mc:AlternateContent>
          <mc:Choice Requires="wps">
            <w:drawing>
              <wp:anchor distT="91440" distB="91440" distL="114300" distR="114300" simplePos="0" relativeHeight="251689984" behindDoc="0" locked="0" layoutInCell="1" allowOverlap="1" wp14:anchorId="0F36089E" wp14:editId="57FADF5F">
                <wp:simplePos x="0" y="0"/>
                <wp:positionH relativeFrom="margin">
                  <wp:posOffset>135890</wp:posOffset>
                </wp:positionH>
                <wp:positionV relativeFrom="paragraph">
                  <wp:posOffset>885825</wp:posOffset>
                </wp:positionV>
                <wp:extent cx="5459095" cy="702945"/>
                <wp:effectExtent l="0" t="0" r="27305" b="2095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9095" cy="70294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D1B0334" w14:textId="156204B0" w:rsidR="007B4AA8" w:rsidRPr="00B23EF5" w:rsidRDefault="007B4AA8" w:rsidP="00974434">
                            <w:pPr>
                              <w:pBdr>
                                <w:top w:val="single" w:sz="24" w:space="8" w:color="0F6FC6" w:themeColor="accent1"/>
                                <w:bottom w:val="single" w:sz="24" w:space="8" w:color="0F6FC6" w:themeColor="accent1"/>
                              </w:pBdr>
                              <w:bidi w:val="0"/>
                              <w:spacing w:after="0"/>
                              <w:jc w:val="right"/>
                              <w:rPr>
                                <w:b/>
                                <w:i/>
                                <w:iCs/>
                                <w:color w:val="FF0000"/>
                                <w:sz w:val="28"/>
                                <w:szCs w:val="2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B97586">
                              <w:rPr>
                                <mc:AlternateContent>
                                  <mc:Choice Requires="w16se">
                                    <w:rFonts w:ascii="Vazir Light" w:hAnsi="Vazir Light" w:cs="Vazir Light"/>
                                  </mc:Choice>
                                  <mc:Fallback>
                                    <w:rFonts w:ascii="Segoe UI Emoji" w:eastAsia="Segoe UI Emoji" w:hAnsi="Segoe UI Emoji" w:cs="Segoe UI Emoji"/>
                                  </mc:Fallback>
                                </mc:AlternateContent>
                                <w:color w:val="00B050"/>
                                <w:sz w:val="28"/>
                                <w:szCs w:val="28"/>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16se">
                                  <w16se:symEx w16se:font="Segoe UI Emoji" w16se:char="1F60A"/>
                                </mc:Choice>
                                <mc:Fallback>
                                  <w:t>😊</w:t>
                                </mc:Fallback>
                              </mc:AlternateContent>
                            </w:r>
                            <w:r w:rsidRPr="00B97586">
                              <w:rPr>
                                <w:rFonts w:ascii="Vazir Light" w:hAnsi="Vazir Light" w:cs="Vazir Light"/>
                                <w:b/>
                                <w:color w:val="00B050"/>
                                <w:sz w:val="28"/>
                                <w:szCs w:val="28"/>
                                <w:lang w:bidi="fa-IR"/>
                                <w14:textOutline w14:w="12700" w14:cap="flat" w14:cmpd="sng" w14:algn="ctr">
                                  <w14:solidFill>
                                    <w14:schemeClr w14:val="accent4"/>
                                  </w14:solidFill>
                                  <w14:prstDash w14:val="solid"/>
                                  <w14:round/>
                                </w14:textOutline>
                              </w:rPr>
                              <w:t xml:space="preserve"> </w:t>
                            </w:r>
                            <w:hyperlink r:id="rId17" w:history="1">
                              <w:r w:rsidRPr="00A2585B">
                                <w:rPr>
                                  <w:rStyle w:val="Hyperlink"/>
                                  <w:rFonts w:ascii="Vazir Light" w:hAnsi="Vazir Light" w:cs="Vazir Light"/>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AgahiOsalamati.com/</w:t>
                              </w:r>
                              <w:r w:rsidRPr="00A2585B">
                                <w:rPr>
                                  <w:rStyle w:val="Hyperlink"/>
                                  <w:rFonts w:ascii="Vazir Light" w:hAnsi="Vazir Light" w:cs="Vazir Light"/>
                                  <w:color w:val="FF0000"/>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عجون-سیر-لیمو-باز-کردن-قلب-عروق</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6089E" id="_x0000_s1031" type="#_x0000_t202" style="position:absolute;left:0;text-align:left;margin-left:10.7pt;margin-top:69.75pt;width:429.85pt;height:55.35pt;z-index:25168998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" fillcolor="white [3201]" strokecolor="#0f6fc6 [3204]" strokeweight="1.25pt">
                <v:textbox>
                  <w:txbxContent>
                    <w:p w14:paraId="4D1B0334" w14:textId="156204B0" w:rsidR="007B4AA8" w:rsidRPr="00B23EF5" w:rsidRDefault="007B4AA8" w:rsidP="00974434">
                      <w:pPr>
                        <w:pBdr>
                          <w:top w:val="single" w:sz="24" w:space="8" w:color="0F6FC6" w:themeColor="accent1"/>
                          <w:bottom w:val="single" w:sz="24" w:space="8" w:color="0F6FC6" w:themeColor="accent1"/>
                        </w:pBdr>
                        <w:bidi w:val="0"/>
                        <w:spacing w:after="0"/>
                        <w:jc w:val="right"/>
                        <w:rPr>
                          <w:b/>
                          <w:i/>
                          <w:iCs/>
                          <w:color w:val="FF0000"/>
                          <w:sz w:val="28"/>
                          <w:szCs w:val="2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B97586">
                        <w:rPr>
                          <mc:AlternateContent>
                            <mc:Choice Requires="w16se">
                              <w:rFonts w:ascii="Vazir Light" w:hAnsi="Vazir Light" w:cs="Vazir Light"/>
                            </mc:Choice>
                            <mc:Fallback>
                              <w:rFonts w:ascii="Segoe UI Emoji" w:eastAsia="Segoe UI Emoji" w:hAnsi="Segoe UI Emoji" w:cs="Segoe UI Emoji"/>
                            </mc:Fallback>
                          </mc:AlternateContent>
                          <w:color w:val="00B050"/>
                          <w:sz w:val="28"/>
                          <w:szCs w:val="28"/>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16se">
                            <w16se:symEx w16se:font="Segoe UI Emoji" w16se:char="1F60A"/>
                          </mc:Choice>
                          <mc:Fallback>
                            <w:t>😊</w:t>
                          </mc:Fallback>
                        </mc:AlternateContent>
                      </w:r>
                      <w:r w:rsidRPr="00B97586">
                        <w:rPr>
                          <w:rFonts w:ascii="Vazir Light" w:hAnsi="Vazir Light" w:cs="Vazir Light"/>
                          <w:b/>
                          <w:color w:val="00B050"/>
                          <w:sz w:val="28"/>
                          <w:szCs w:val="28"/>
                          <w:lang w:bidi="fa-IR"/>
                          <w14:textOutline w14:w="12700" w14:cap="flat" w14:cmpd="sng" w14:algn="ctr">
                            <w14:solidFill>
                              <w14:schemeClr w14:val="accent4"/>
                            </w14:solidFill>
                            <w14:prstDash w14:val="solid"/>
                            <w14:round/>
                          </w14:textOutline>
                        </w:rPr>
                        <w:t xml:space="preserve"> </w:t>
                      </w:r>
                      <w:hyperlink r:id="rId18" w:history="1">
                        <w:r w:rsidRPr="00A2585B">
                          <w:rPr>
                            <w:rStyle w:val="Hyperlink"/>
                            <w:rFonts w:ascii="Vazir Light" w:hAnsi="Vazir Light" w:cs="Vazir Light"/>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AgahiOsalamati.com/</w:t>
                        </w:r>
                        <w:r w:rsidRPr="00A2585B">
                          <w:rPr>
                            <w:rStyle w:val="Hyperlink"/>
                            <w:rFonts w:ascii="Vazir Light" w:hAnsi="Vazir Light" w:cs="Vazir Light"/>
                            <w:color w:val="FF0000"/>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عجون-سیر-لیمو-باز-کردن-قلب-عروق</w:t>
                        </w:r>
                      </w:hyperlink>
                    </w:p>
                  </w:txbxContent>
                </v:textbox>
                <w10:wrap type="topAndBottom" anchorx="margin"/>
              </v:shape>
            </w:pict>
          </mc:Fallback>
        </mc:AlternateContent>
      </w:r>
      <w:hyperlink r:id="rId19" w:history="1">
        <w:r w:rsidR="001A73DC" w:rsidRPr="00623A9D">
          <w:rPr>
            <w:rStyle w:val="Hyperlink"/>
            <w:rFonts w:ascii="YekanWeb-Regular" w:hAnsi="YekanWeb-Regular" w:cs="YekanWeb-Regular"/>
            <w:color w:val="0F6FC6" w:themeColor="accent1"/>
            <w:sz w:val="26"/>
            <w:szCs w:val="26"/>
            <w:u w:val="none"/>
            <w:rtl/>
            <w:lang w:bidi="fa-IR"/>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سلامت قلب و عروق</w:t>
        </w:r>
        <w:r w:rsidR="003C33CA" w:rsidRPr="00623A9D">
          <w:rPr>
            <w:rStyle w:val="Hyperlink"/>
            <w:rFonts w:ascii="YekanWeb-Regular" w:hAnsi="YekanWeb-Regular" w:cs="YekanWeb-Regular"/>
            <w:color w:val="0F6FC6" w:themeColor="accent1"/>
            <w:sz w:val="26"/>
            <w:szCs w:val="26"/>
            <w:u w:val="none"/>
            <w:rtl/>
            <w:lang w:bidi="fa-IR"/>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 </w:t>
        </w:r>
        <w:r w:rsidR="00E24066">
          <w:rPr>
            <w:rStyle w:val="Hyperlink"/>
            <w:rFonts w:ascii="YekanWeb-Regular" w:hAnsi="YekanWeb-Regular" w:cs="YekanWeb-Regular"/>
            <w:color w:val="0F6FC6" w:themeColor="accent1"/>
            <w:sz w:val="26"/>
            <w:szCs w:val="26"/>
            <w:u w:val="none"/>
            <w:lang w:bidi="fa-IR"/>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w:t>
        </w:r>
        <w:r w:rsidR="00E24066">
          <w:rPr>
            <w:rStyle w:val="Hyperlink"/>
            <w:rFonts w:ascii="YekanWeb-Regular" w:hAnsi="YekanWeb-Regular" w:cs="YekanWeb-Regular"/>
            <w:color w:val="0F6FC6" w:themeColor="accent1"/>
            <w:sz w:val="26"/>
            <w:szCs w:val="26"/>
            <w:u w:val="none"/>
            <w:lang w:bidi="fa-IR"/>
            <w14:shadow w14:blurRad="63500" w14:dist="50800" w14:dir="16200000" w14:sx="0" w14:sy="0" w14:kx="0" w14:ky="0" w14:algn="none">
              <w14:srgbClr w14:val="000000">
                <w14:alpha w14:val="50000"/>
              </w14:srgbClr>
            </w14:shadow>
            <w14:textOutline w14:w="0" w14:cap="flat" w14:cmpd="sng" w14:algn="ctr">
              <w14:noFill/>
              <w14:prstDash w14:val="solid"/>
              <w14:round/>
            </w14:textOutline>
          </w:rPr>
          <w:br/>
        </w:r>
        <w:r w:rsidR="003C33CA" w:rsidRPr="00623A9D">
          <w:rPr>
            <w:rStyle w:val="Hyperlink"/>
            <w:rFonts w:ascii="YekanWeb-Regular" w:hAnsi="YekanWeb-Regular" w:cs="YekanWeb-Regular"/>
            <w:color w:val="0F6FC6" w:themeColor="accent1"/>
            <w:sz w:val="26"/>
            <w:szCs w:val="26"/>
            <w:u w:val="none"/>
            <w:rtl/>
            <w:lang w:bidi="fa-IR"/>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برای دیدن مقاله</w:t>
        </w:r>
        <w:r w:rsidR="003C33CA" w:rsidRPr="00623A9D">
          <w:rPr>
            <w:rStyle w:val="Hyperlink"/>
            <w:rFonts w:ascii="YekanWeb-Regular" w:hAnsi="YekanWeb-Regular" w:cs="YekanWeb-Regular"/>
            <w:b/>
            <w:color w:val="10CF9B" w:themeColor="accent4"/>
            <w:sz w:val="26"/>
            <w:szCs w:val="26"/>
            <w:u w:val="none"/>
            <w:rtl/>
            <w:lang w:bidi="fa-IR"/>
            <w14:textOutline w14:w="0" w14:cap="flat" w14:cmpd="sng" w14:algn="ctr">
              <w14:noFill/>
              <w14:prstDash w14:val="solid"/>
              <w14:round/>
            </w14:textOutline>
            <w14:props3d w14:extrusionH="57150" w14:contourW="0" w14:prstMaterial="softEdge">
              <w14:bevelT w14:w="25400" w14:h="38100" w14:prst="circle"/>
            </w14:props3d>
          </w:rPr>
          <w:t xml:space="preserve"> </w:t>
        </w:r>
        <w:r w:rsidR="003C33CA" w:rsidRPr="008B2114">
          <w:rPr>
            <w:rStyle w:val="Hyperlink"/>
            <w:rFonts w:ascii="YekanWeb-Regular" w:hAnsi="YekanWeb-Regular" w:cs="YekanWeb-Regular"/>
            <w:bCs/>
            <w:color w:val="FF0000"/>
            <w:sz w:val="26"/>
            <w:szCs w:val="26"/>
            <w:u w:val="none"/>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درمان قلب و عروق به روش طبیعی</w:t>
        </w:r>
        <w:r w:rsidR="003C33CA" w:rsidRPr="00623A9D">
          <w:rPr>
            <w:rStyle w:val="Hyperlink"/>
            <w:rFonts w:ascii="YekanWeb-Regular" w:hAnsi="YekanWeb-Regular" w:cs="YekanWeb-Regular"/>
            <w:color w:val="0F6FC6" w:themeColor="accent1"/>
            <w:sz w:val="26"/>
            <w:szCs w:val="26"/>
            <w:u w:val="none"/>
            <w:rtl/>
            <w:lang w:bidi="fa-IR"/>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 کلیک کنید </w:t>
        </w:r>
        <w:r w:rsidR="001D3EE3" w:rsidRPr="00623A9D">
          <w:rPr>
            <w:rStyle w:val="Hyperlink"/>
            <w:rFonts w:ascii="YekanWeb-Regular" w:hAnsi="YekanWeb-Regular" w:cs="YekanWeb-Regular"/>
            <w:color w:val="0F6FC6" w:themeColor="accent1"/>
            <w:sz w:val="26"/>
            <w:szCs w:val="26"/>
            <w:u w:val="none"/>
            <w:rtl/>
            <w:lang w:bidi="fa-IR"/>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ت</w:t>
        </w:r>
        <w:r w:rsidR="003C33CA" w:rsidRPr="00623A9D">
          <w:rPr>
            <w:rStyle w:val="Hyperlink"/>
            <w:rFonts w:ascii="YekanWeb-Regular" w:hAnsi="YekanWeb-Regular" w:cs="YekanWeb-Regular"/>
            <w:color w:val="0F6FC6" w:themeColor="accent1"/>
            <w:sz w:val="26"/>
            <w:szCs w:val="26"/>
            <w:u w:val="none"/>
            <w:rtl/>
            <w:lang w:bidi="fa-IR"/>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ا به </w:t>
        </w:r>
        <w:r w:rsidR="0014015F" w:rsidRPr="00623A9D">
          <w:rPr>
            <w:rStyle w:val="Hyperlink"/>
            <w:rFonts w:ascii="YekanWeb-Regular" w:hAnsi="YekanWeb-Regular" w:cs="YekanWeb-Regular" w:hint="cs"/>
            <w:color w:val="0F6FC6" w:themeColor="accent1"/>
            <w:sz w:val="26"/>
            <w:szCs w:val="26"/>
            <w:u w:val="none"/>
            <w:rtl/>
            <w:lang w:bidi="fa-IR"/>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آ</w:t>
        </w:r>
        <w:r w:rsidR="003C33CA" w:rsidRPr="00623A9D">
          <w:rPr>
            <w:rStyle w:val="Hyperlink"/>
            <w:rFonts w:ascii="YekanWeb-Regular" w:hAnsi="YekanWeb-Regular" w:cs="YekanWeb-Regular"/>
            <w:color w:val="0F6FC6" w:themeColor="accent1"/>
            <w:sz w:val="26"/>
            <w:szCs w:val="26"/>
            <w:u w:val="none"/>
            <w:rtl/>
            <w:lang w:bidi="fa-IR"/>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درس زیر برید</w:t>
        </w:r>
      </w:hyperlink>
      <w:r w:rsidR="001D3EE3" w:rsidRPr="00623A9D">
        <w:rPr>
          <w:rStyle w:val="Hyperlink"/>
          <w:rFonts w:ascii="YekanWeb-Regular" w:hAnsi="YekanWeb-Regular" w:hint="cs"/>
          <w:color w:val="0070C0"/>
          <w:sz w:val="26"/>
          <w:szCs w:val="26"/>
          <w:u w:val="none"/>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0AB6D4C" w14:textId="09E361E5" w:rsidR="001A73DC" w:rsidRPr="00623A9D" w:rsidRDefault="003C33CA" w:rsidP="00381A5A">
      <w:pPr>
        <w:pStyle w:val="ListParagraph"/>
        <w:numPr>
          <w:ilvl w:val="0"/>
          <w:numId w:val="11"/>
        </w:numPr>
        <w:rPr>
          <w:rFonts w:ascii="YekanWeb-Regular" w:hAnsi="YekanWeb-Regular" w:cs="YekanWeb-Regular"/>
          <w:color w:val="000000" w:themeColor="text1"/>
          <w:sz w:val="26"/>
          <w:szCs w:val="26"/>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3A9D">
        <w:rPr>
          <w:rFonts w:ascii="YekanWeb-Regular" w:hAnsi="YekanWeb-Regular" w:cs="YekanWeb-Regular"/>
          <w:color w:val="000000" w:themeColor="text1"/>
          <w:sz w:val="26"/>
          <w:szCs w:val="26"/>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سلامت مغز</w:t>
      </w:r>
    </w:p>
    <w:p w14:paraId="60E12D42" w14:textId="73822444" w:rsidR="003C33CA" w:rsidRPr="00623A9D" w:rsidRDefault="00C201B0" w:rsidP="00381A5A">
      <w:pPr>
        <w:pStyle w:val="ListParagraph"/>
        <w:numPr>
          <w:ilvl w:val="0"/>
          <w:numId w:val="11"/>
        </w:numPr>
        <w:rPr>
          <w:rFonts w:ascii="YekanWeb-Regular" w:hAnsi="YekanWeb-Regular" w:cs="YekanWeb-Regular"/>
          <w:color w:val="000000" w:themeColor="text1"/>
          <w:sz w:val="26"/>
          <w:szCs w:val="26"/>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3A9D">
        <w:rPr>
          <w:rFonts w:ascii="YekanWeb-Regular" w:hAnsi="YekanWeb-Regular" w:cs="YekanWeb-Regular" w:hint="cs"/>
          <w:color w:val="000000" w:themeColor="text1"/>
          <w:sz w:val="26"/>
          <w:szCs w:val="26"/>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پرورش</w:t>
      </w:r>
      <w:r w:rsidRPr="00623A9D">
        <w:rPr>
          <w:rFonts w:ascii="YekanWeb-Regular" w:hAnsi="YekanWeb-Regular" w:cs="YekanWeb-Regular"/>
          <w:color w:val="000000" w:themeColor="text1"/>
          <w:sz w:val="26"/>
          <w:szCs w:val="26"/>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23A9D">
        <w:rPr>
          <w:rFonts w:ascii="YekanWeb-Regular" w:hAnsi="YekanWeb-Regular" w:cs="YekanWeb-Regular" w:hint="cs"/>
          <w:color w:val="000000" w:themeColor="text1"/>
          <w:sz w:val="26"/>
          <w:szCs w:val="26"/>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درست</w:t>
      </w:r>
      <w:r w:rsidR="003C33CA" w:rsidRPr="00623A9D">
        <w:rPr>
          <w:rFonts w:ascii="YekanWeb-Regular" w:hAnsi="YekanWeb-Regular" w:cs="YekanWeb-Regular"/>
          <w:color w:val="000000" w:themeColor="text1"/>
          <w:sz w:val="26"/>
          <w:szCs w:val="26"/>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مغز جنین</w:t>
      </w:r>
    </w:p>
    <w:p w14:paraId="5F1E1907" w14:textId="39468BA3" w:rsidR="003C33CA" w:rsidRPr="00623A9D" w:rsidRDefault="003C33CA" w:rsidP="00381A5A">
      <w:pPr>
        <w:pStyle w:val="ListParagraph"/>
        <w:numPr>
          <w:ilvl w:val="0"/>
          <w:numId w:val="11"/>
        </w:numPr>
        <w:rPr>
          <w:rFonts w:ascii="YekanWeb-Regular" w:hAnsi="YekanWeb-Regular" w:cs="YekanWeb-Regular"/>
          <w:color w:val="000000" w:themeColor="text1"/>
          <w:sz w:val="26"/>
          <w:szCs w:val="26"/>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3A9D">
        <w:rPr>
          <w:rFonts w:ascii="YekanWeb-Regular" w:hAnsi="YekanWeb-Regular" w:cs="YekanWeb-Regular"/>
          <w:color w:val="000000" w:themeColor="text1"/>
          <w:sz w:val="26"/>
          <w:szCs w:val="26"/>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سلامت کلیه: ویتامین دی برای سلامت کلیه بسیار مهمه</w:t>
      </w:r>
    </w:p>
    <w:p w14:paraId="2D2BE9A1" w14:textId="7F579D29" w:rsidR="00381A5A" w:rsidRPr="00623A9D" w:rsidRDefault="00627F0C" w:rsidP="00381A5A">
      <w:pPr>
        <w:pStyle w:val="ListParagraph"/>
        <w:numPr>
          <w:ilvl w:val="0"/>
          <w:numId w:val="11"/>
        </w:numPr>
        <w:rPr>
          <w:rFonts w:ascii="YekanWeb-Regular" w:hAnsi="YekanWeb-Regular" w:cs="YekanWeb-Regular"/>
          <w:color w:val="000000" w:themeColor="text1"/>
          <w:sz w:val="26"/>
          <w:szCs w:val="26"/>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3A9D">
        <w:rPr>
          <w:rFonts w:ascii="YekanWeb-Regular" w:hAnsi="YekanWeb-Regular" w:cs="YekanWeb-Regular"/>
          <w:color w:val="000000" w:themeColor="text1"/>
          <w:sz w:val="26"/>
          <w:szCs w:val="26"/>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جلوگیری از پارکینسون</w:t>
      </w:r>
    </w:p>
    <w:p w14:paraId="4F4CCBCD" w14:textId="0544131C" w:rsidR="00627F0C" w:rsidRPr="00623A9D" w:rsidRDefault="00627F0C" w:rsidP="00381A5A">
      <w:pPr>
        <w:pStyle w:val="ListParagraph"/>
        <w:numPr>
          <w:ilvl w:val="0"/>
          <w:numId w:val="11"/>
        </w:numPr>
        <w:rPr>
          <w:rFonts w:ascii="YekanWeb-Regular" w:hAnsi="YekanWeb-Regular" w:cs="YekanWeb-Regular"/>
          <w:color w:val="000000" w:themeColor="text1"/>
          <w:sz w:val="26"/>
          <w:szCs w:val="26"/>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3A9D">
        <w:rPr>
          <w:rFonts w:ascii="YekanWeb-Regular" w:hAnsi="YekanWeb-Regular" w:cs="YekanWeb-Regular"/>
          <w:color w:val="000000" w:themeColor="text1"/>
          <w:sz w:val="26"/>
          <w:szCs w:val="26"/>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جلوگیری از انسداد مزمن ریه </w:t>
      </w:r>
      <w:r w:rsidRPr="00623A9D">
        <w:rPr>
          <w:rFonts w:ascii="YekanWeb-Regular" w:hAnsi="YekanWeb-Regular" w:cs="YekanWeb-Regular"/>
          <w:color w:val="000000" w:themeColor="text1"/>
          <w:sz w:val="26"/>
          <w:szCs w:val="26"/>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B4AA8">
        <w:rPr>
          <w:rFonts w:ascii="Vazir Light" w:hAnsi="Vazir Light" w:cs="Vazir Light"/>
          <w:color w:val="000000" w:themeColor="text1"/>
          <w:sz w:val="26"/>
          <w:szCs w:val="26"/>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PD</w:t>
      </w:r>
      <w:r w:rsidRPr="00623A9D">
        <w:rPr>
          <w:rFonts w:ascii="YekanWeb-Regular" w:hAnsi="YekanWeb-Regular" w:cs="YekanWeb-Regular"/>
          <w:color w:val="000000" w:themeColor="text1"/>
          <w:sz w:val="26"/>
          <w:szCs w:val="26"/>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2194D92" w14:textId="6F2ACF8D" w:rsidR="00627F0C" w:rsidRPr="00623A9D" w:rsidRDefault="00627F0C" w:rsidP="00381A5A">
      <w:pPr>
        <w:pStyle w:val="ListParagraph"/>
        <w:numPr>
          <w:ilvl w:val="0"/>
          <w:numId w:val="10"/>
        </w:numPr>
        <w:rPr>
          <w:rFonts w:ascii="YekanWeb-Regular" w:hAnsi="YekanWeb-Regular" w:cs="YekanWeb-Regular"/>
          <w:color w:val="000000" w:themeColor="text1"/>
          <w:sz w:val="26"/>
          <w:szCs w:val="26"/>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3A9D">
        <w:rPr>
          <w:rFonts w:ascii="YekanWeb-Regular" w:hAnsi="YekanWeb-Regular" w:cs="YekanWeb-Regular"/>
          <w:color w:val="000000" w:themeColor="text1"/>
          <w:sz w:val="26"/>
          <w:szCs w:val="26"/>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درمان و یا بهبود کمخونی در بچه ها</w:t>
      </w:r>
    </w:p>
    <w:p w14:paraId="257AAFD1" w14:textId="5BDD6CF4" w:rsidR="00627F0C" w:rsidRPr="00623A9D" w:rsidRDefault="00627F0C" w:rsidP="00381A5A">
      <w:pPr>
        <w:pStyle w:val="ListParagraph"/>
        <w:numPr>
          <w:ilvl w:val="0"/>
          <w:numId w:val="10"/>
        </w:numPr>
        <w:rPr>
          <w:rFonts w:ascii="YekanWeb-Regular" w:hAnsi="YekanWeb-Regular" w:cs="YekanWeb-Regular"/>
          <w:color w:val="000000" w:themeColor="text1"/>
          <w:sz w:val="26"/>
          <w:szCs w:val="26"/>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3A9D">
        <w:rPr>
          <w:rFonts w:ascii="YekanWeb-Regular" w:hAnsi="YekanWeb-Regular" w:cs="YekanWeb-Regular"/>
          <w:color w:val="000000" w:themeColor="text1"/>
          <w:sz w:val="26"/>
          <w:szCs w:val="26"/>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جلوگیری از عفونت ها</w:t>
      </w:r>
    </w:p>
    <w:p w14:paraId="2D4B70AB" w14:textId="4AE0B810" w:rsidR="00410481" w:rsidRPr="00623A9D" w:rsidRDefault="00410481" w:rsidP="00381A5A">
      <w:pPr>
        <w:pStyle w:val="ListParagraph"/>
        <w:numPr>
          <w:ilvl w:val="0"/>
          <w:numId w:val="10"/>
        </w:numPr>
        <w:rPr>
          <w:rFonts w:ascii="YekanWeb-Regular" w:hAnsi="YekanWeb-Regular" w:cs="YekanWeb-Regular"/>
          <w:color w:val="000000" w:themeColor="text1"/>
          <w:sz w:val="26"/>
          <w:szCs w:val="26"/>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3A9D">
        <w:rPr>
          <w:rFonts w:ascii="YekanWeb-Regular" w:hAnsi="YekanWeb-Regular" w:cs="YekanWeb-Regular"/>
          <w:color w:val="000000" w:themeColor="text1"/>
          <w:sz w:val="26"/>
          <w:szCs w:val="26"/>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بهبود بیماری دو قطبی</w:t>
      </w:r>
      <w:r w:rsidR="006251E0" w:rsidRPr="00623A9D">
        <w:rPr>
          <w:rFonts w:ascii="YekanWeb-Regular" w:hAnsi="YekanWeb-Regular" w:cs="YekanWeb-Regular"/>
          <w:color w:val="000000" w:themeColor="text1"/>
          <w:sz w:val="26"/>
          <w:szCs w:val="26"/>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و همینطور تغییر مودهای روانی شدید</w:t>
      </w:r>
    </w:p>
    <w:p w14:paraId="528B0CDD" w14:textId="4E583154" w:rsidR="00381A5A" w:rsidRPr="00623A9D" w:rsidRDefault="00F10D71" w:rsidP="00381A5A">
      <w:pPr>
        <w:pStyle w:val="ListParagraph"/>
        <w:numPr>
          <w:ilvl w:val="0"/>
          <w:numId w:val="10"/>
        </w:numPr>
        <w:rPr>
          <w:rFonts w:ascii="Cambria" w:hAnsi="Cambria" w:cs="YekanWeb-Regular"/>
          <w:color w:val="000000" w:themeColor="text1"/>
          <w:sz w:val="26"/>
          <w:szCs w:val="2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3A9D">
        <w:rPr>
          <w:rFonts w:ascii="YekanWeb-Regular" w:hAnsi="YekanWeb-Regular" w:cs="YekanWeb-Regular"/>
          <w:color w:val="000000" w:themeColor="text1"/>
          <w:sz w:val="26"/>
          <w:szCs w:val="2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لامت قوای جنسی و</w:t>
      </w:r>
      <w:r w:rsidR="00A33852" w:rsidRPr="00623A9D">
        <w:rPr>
          <w:rFonts w:ascii="YekanWeb-Regular" w:hAnsi="YekanWeb-Regular" w:cs="YekanWeb-Regular"/>
          <w:color w:val="000000" w:themeColor="text1"/>
          <w:sz w:val="26"/>
          <w:szCs w:val="2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3A9D">
        <w:rPr>
          <w:rFonts w:ascii="YekanWeb-Regular" w:hAnsi="YekanWeb-Regular" w:cs="YekanWeb-Regular"/>
          <w:color w:val="000000" w:themeColor="text1"/>
          <w:sz w:val="26"/>
          <w:szCs w:val="2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لید تستاسترون</w:t>
      </w:r>
      <w:r w:rsidR="0086241A" w:rsidRPr="006235D1">
        <w:fldChar w:fldCharType="begin"/>
      </w:r>
      <w:r w:rsidR="0086241A" w:rsidRPr="006235D1">
        <w:rPr>
          <w:rFonts w:ascii="Freestyle Script" w:hAnsi="Freestyle Script"/>
        </w:rPr>
        <w:instrText xml:space="preserve"> HYPERLINK "https://main.poliquingroup.com/ArticlesMultimedia/Articles/Article/1284/Five_Essential_Things_You_Should_Know_about_Vitami.aspx" </w:instrText>
      </w:r>
      <w:r w:rsidR="0086241A" w:rsidRPr="006235D1">
        <w:fldChar w:fldCharType="separate"/>
      </w:r>
      <w:r w:rsidR="00135FB6" w:rsidRPr="006235D1">
        <w:rPr>
          <w:rStyle w:val="Hyperlink"/>
          <w:rFonts w:ascii="Freestyle Script" w:hAnsi="Freestyle Script" w:cs="YekanWeb-Regular"/>
          <w:color w:val="00B0F0"/>
          <w:sz w:val="26"/>
          <w:szCs w:val="26"/>
          <w:u w:val="none"/>
          <w:vertAlign w:val="superscript"/>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86241A" w:rsidRPr="006235D1">
        <w:rPr>
          <w:rStyle w:val="Hyperlink"/>
          <w:rFonts w:ascii="Freestyle Script" w:hAnsi="Freestyle Script" w:cs="YekanWeb-Regular"/>
          <w:color w:val="00B0F0"/>
          <w:sz w:val="26"/>
          <w:szCs w:val="26"/>
          <w:u w:val="none"/>
          <w:vertAlign w:val="superscript"/>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r:id="rId20" w:history="1">
        <w:r w:rsidR="00135FB6" w:rsidRPr="006235D1">
          <w:rPr>
            <w:rStyle w:val="Hyperlink"/>
            <w:rFonts w:ascii="Freestyle Script" w:hAnsi="Freestyle Script" w:cs="YekanWeb-Regular"/>
            <w:color w:val="00B0F0"/>
            <w:sz w:val="26"/>
            <w:szCs w:val="26"/>
            <w:u w:val="none"/>
            <w:vertAlign w:val="superscript"/>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hyperlink>
    </w:p>
    <w:p w14:paraId="18246683" w14:textId="2C892776" w:rsidR="00ED09BB" w:rsidRPr="00623A9D" w:rsidRDefault="00ED09BB" w:rsidP="00381A5A">
      <w:pPr>
        <w:pStyle w:val="ListParagraph"/>
        <w:numPr>
          <w:ilvl w:val="0"/>
          <w:numId w:val="10"/>
        </w:numPr>
        <w:rPr>
          <w:rFonts w:ascii="Cambria" w:hAnsi="Cambria" w:cs="YekanWeb-Regular"/>
          <w:color w:val="000000" w:themeColor="text1"/>
          <w:sz w:val="26"/>
          <w:szCs w:val="2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3A9D">
        <w:rPr>
          <w:rFonts w:ascii="YekanWeb-Regular" w:hAnsi="YekanWeb-Regular" w:cs="YekanWeb-Regular"/>
          <w:color w:val="000000" w:themeColor="text1"/>
          <w:sz w:val="26"/>
          <w:szCs w:val="2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بود سلامت خواب</w:t>
      </w:r>
      <w:r w:rsidR="00733FC2" w:rsidRPr="006235D1">
        <w:fldChar w:fldCharType="begin"/>
      </w:r>
      <w:r w:rsidR="00733FC2" w:rsidRPr="006235D1">
        <w:rPr>
          <w:rFonts w:ascii="Freestyle Script" w:hAnsi="Freestyle Script"/>
        </w:rPr>
        <w:instrText xml:space="preserve"> HYPERLINK "file:///C:\\Users\\BITWC\\AppData\\Roaming\\Microsoft\\Word\\-%09https:\\main.poliquingroup.com\\ArticlesMultimedia\\Articles\\Article\\2614\\Sleep_Better_With_Vitamin_D_Sleep_Disorders_Are_Li.aspx" </w:instrText>
      </w:r>
      <w:r w:rsidR="00733FC2" w:rsidRPr="006235D1">
        <w:fldChar w:fldCharType="separate"/>
      </w:r>
      <w:r w:rsidR="00135FB6" w:rsidRPr="006235D1">
        <w:rPr>
          <w:rStyle w:val="Hyperlink"/>
          <w:rFonts w:ascii="Freestyle Script" w:hAnsi="Freestyle Script"/>
          <w:color w:val="00B0F0"/>
          <w:sz w:val="26"/>
          <w:szCs w:val="26"/>
          <w:u w:val="none"/>
          <w:vertAlign w:val="superscript"/>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00733FC2" w:rsidRPr="006235D1">
        <w:rPr>
          <w:rStyle w:val="Hyperlink"/>
          <w:rFonts w:ascii="Freestyle Script" w:hAnsi="Freestyle Script"/>
          <w:color w:val="00B0F0"/>
          <w:sz w:val="26"/>
          <w:szCs w:val="26"/>
          <w:u w:val="none"/>
          <w:vertAlign w:val="superscript"/>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135FB6" w:rsidRPr="00623A9D">
        <w:rPr>
          <w:rFonts w:ascii="Source Sans Pro Light" w:hAnsi="Source Sans Pro Light"/>
          <w:color w:val="00B0F0"/>
          <w:sz w:val="26"/>
          <w:szCs w:val="26"/>
          <w:vertAlign w:val="superscript"/>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41F3045" w14:textId="7B8B99C9" w:rsidR="009149DF" w:rsidRPr="00623A9D" w:rsidRDefault="00227FA7" w:rsidP="009149DF">
      <w:pPr>
        <w:pBdr>
          <w:bottom w:val="single" w:sz="12" w:space="9" w:color="auto"/>
        </w:pBdr>
        <w:rPr>
          <w:rFonts w:ascii="YekanWeb-Regular" w:hAnsi="YekanWeb-Regular" w:cs="YekanWeb-Regular"/>
          <w:color w:val="FF0000"/>
          <w:sz w:val="28"/>
          <w:szCs w:val="28"/>
          <w:rtl/>
        </w:rPr>
      </w:pPr>
      <w:r w:rsidRPr="00623A9D">
        <w:rPr>
          <w:rFonts w:ascii="YekanWeb-Regular" w:hAnsi="YekanWeb-Regular" w:cs="YekanWeb-Regular"/>
          <w:sz w:val="24"/>
          <w:szCs w:val="24"/>
          <w:rtl/>
        </w:rPr>
        <w:t>برای همه اینها منابع خیلی خوبی وجود داره اما در کل ازونجایی که همه</w:t>
      </w:r>
      <w:r w:rsidR="008D5BFC" w:rsidRPr="00623A9D">
        <w:rPr>
          <w:rFonts w:ascii="YekanWeb-Regular" w:hAnsi="YekanWeb-Regular" w:cs="YekanWeb-Regular"/>
          <w:sz w:val="24"/>
          <w:szCs w:val="24"/>
          <w:rtl/>
        </w:rPr>
        <w:t xml:space="preserve"> ی</w:t>
      </w:r>
      <w:r w:rsidRPr="00623A9D">
        <w:rPr>
          <w:rFonts w:ascii="YekanWeb-Regular" w:hAnsi="YekanWeb-Regular" w:cs="YekanWeb-Regular"/>
          <w:sz w:val="24"/>
          <w:szCs w:val="24"/>
          <w:rtl/>
        </w:rPr>
        <w:t xml:space="preserve"> بدن باهم در ارتباط هست صرف گفتن بهبود فلان و فلان با </w:t>
      </w:r>
      <w:r w:rsidR="008D5BFC" w:rsidRPr="00623A9D">
        <w:rPr>
          <w:rFonts w:ascii="YekanWeb-Regular" w:hAnsi="YekanWeb-Regular" w:cs="YekanWeb-Regular"/>
          <w:sz w:val="24"/>
          <w:szCs w:val="24"/>
          <w:rtl/>
        </w:rPr>
        <w:t>فلان ویتامین</w:t>
      </w:r>
      <w:r w:rsidRPr="00623A9D">
        <w:rPr>
          <w:rFonts w:ascii="YekanWeb-Regular" w:hAnsi="YekanWeb-Regular" w:cs="YekanWeb-Regular"/>
          <w:sz w:val="24"/>
          <w:szCs w:val="24"/>
          <w:rtl/>
        </w:rPr>
        <w:t xml:space="preserve"> </w:t>
      </w:r>
      <w:r w:rsidR="008D5BFC" w:rsidRPr="00623A9D">
        <w:rPr>
          <w:rFonts w:ascii="YekanWeb-Regular" w:hAnsi="YekanWeb-Regular" w:cs="YekanWeb-Regular"/>
          <w:sz w:val="24"/>
          <w:szCs w:val="24"/>
          <w:rtl/>
        </w:rPr>
        <w:t>و</w:t>
      </w:r>
      <w:r w:rsidRPr="00623A9D">
        <w:rPr>
          <w:rFonts w:ascii="YekanWeb-Regular" w:hAnsi="YekanWeb-Regular" w:cs="YekanWeb-Regular"/>
          <w:sz w:val="24"/>
          <w:szCs w:val="24"/>
          <w:rtl/>
        </w:rPr>
        <w:t xml:space="preserve"> آوردن دلیل و مدرک</w:t>
      </w:r>
      <w:r w:rsidR="008D5BFC" w:rsidRPr="00623A9D">
        <w:rPr>
          <w:rFonts w:ascii="YekanWeb-Regular" w:hAnsi="YekanWeb-Regular" w:cs="YekanWeb-Regular"/>
          <w:sz w:val="24"/>
          <w:szCs w:val="24"/>
          <w:rtl/>
        </w:rPr>
        <w:t>،</w:t>
      </w:r>
      <w:r w:rsidRPr="00623A9D">
        <w:rPr>
          <w:rFonts w:ascii="YekanWeb-Regular" w:hAnsi="YekanWeb-Regular" w:cs="YekanWeb-Regular"/>
          <w:sz w:val="24"/>
          <w:szCs w:val="24"/>
          <w:rtl/>
        </w:rPr>
        <w:t xml:space="preserve"> کار سختی نیست اما مطلبی که در مورد ویتامین دی وجود </w:t>
      </w:r>
      <w:r w:rsidRPr="00623A9D">
        <w:rPr>
          <w:rFonts w:ascii="YekanWeb-Regular" w:hAnsi="YekanWeb-Regular" w:cs="YekanWeb-Regular"/>
          <w:color w:val="000000" w:themeColor="text1"/>
          <w:sz w:val="24"/>
          <w:szCs w:val="24"/>
          <w:rtl/>
        </w:rPr>
        <w:t xml:space="preserve">داره و </w:t>
      </w:r>
      <w:r w:rsidRPr="00623A9D">
        <w:rPr>
          <w:rFonts w:ascii="YekanWeb-Regular" w:hAnsi="YekanWeb-Regular" w:cs="YekanWeb-Regular"/>
          <w:color w:val="FF0000"/>
          <w:sz w:val="26"/>
          <w:szCs w:val="26"/>
          <w:rtl/>
        </w:rPr>
        <w:t>ا</w:t>
      </w:r>
      <w:r w:rsidRPr="00623A9D">
        <w:rPr>
          <w:rFonts w:ascii="YekanWeb-Regular" w:hAnsi="YekanWeb-Regular" w:cs="YekanWeb-Regular"/>
          <w:color w:val="FF0000"/>
          <w:sz w:val="28"/>
          <w:szCs w:val="28"/>
          <w:rtl/>
        </w:rPr>
        <w:t>ین رو واقعا عمیقا دوست دارم که مردم درک کنند اینه که: در مورد ویتامین دی این موارد بشدت وجود داره یعنی اگر ویتامین دی موجب تقویت سیستم ایمنیتون میشه</w:t>
      </w:r>
      <w:r w:rsidR="00381A5A" w:rsidRPr="00623A9D">
        <w:rPr>
          <w:rFonts w:ascii="YekanWeb-Regular" w:hAnsi="YekanWeb-Regular" w:cs="YekanWeb-Regular" w:hint="cs"/>
          <w:color w:val="FF0000"/>
          <w:sz w:val="28"/>
          <w:szCs w:val="28"/>
          <w:rtl/>
        </w:rPr>
        <w:t>،</w:t>
      </w:r>
      <w:r w:rsidRPr="00623A9D">
        <w:rPr>
          <w:rFonts w:ascii="YekanWeb-Regular" w:hAnsi="YekanWeb-Regular" w:cs="YekanWeb-Regular"/>
          <w:color w:val="FF0000"/>
          <w:sz w:val="28"/>
          <w:szCs w:val="28"/>
          <w:rtl/>
        </w:rPr>
        <w:t xml:space="preserve"> این قضیه بشدت وجود داره</w:t>
      </w:r>
      <w:r w:rsidR="00381A5A" w:rsidRPr="00623A9D">
        <w:rPr>
          <w:rFonts w:ascii="YekanWeb-Regular" w:hAnsi="YekanWeb-Regular" w:cs="YekanWeb-Regular" w:hint="cs"/>
          <w:color w:val="FF0000"/>
          <w:sz w:val="28"/>
          <w:szCs w:val="28"/>
          <w:rtl/>
        </w:rPr>
        <w:t>،</w:t>
      </w:r>
      <w:r w:rsidRPr="00623A9D">
        <w:rPr>
          <w:rFonts w:ascii="YekanWeb-Regular" w:hAnsi="YekanWeb-Regular" w:cs="YekanWeb-Regular"/>
          <w:color w:val="FF0000"/>
          <w:sz w:val="28"/>
          <w:szCs w:val="28"/>
          <w:rtl/>
        </w:rPr>
        <w:t xml:space="preserve"> اگر باعث بهبود سلامتی و عملکرد </w:t>
      </w:r>
      <w:r w:rsidR="008D7BD2" w:rsidRPr="00623A9D">
        <w:rPr>
          <w:rFonts w:ascii="YekanWeb-Regular" w:hAnsi="YekanWeb-Regular" w:cs="YekanWeb-Regular"/>
          <w:color w:val="FF0000"/>
          <w:sz w:val="28"/>
          <w:szCs w:val="28"/>
          <w:rtl/>
        </w:rPr>
        <w:t xml:space="preserve">استخوان یا </w:t>
      </w:r>
      <w:r w:rsidRPr="00623A9D">
        <w:rPr>
          <w:rFonts w:ascii="YekanWeb-Regular" w:hAnsi="YekanWeb-Regular" w:cs="YekanWeb-Regular"/>
          <w:color w:val="FF0000"/>
          <w:sz w:val="28"/>
          <w:szCs w:val="28"/>
          <w:rtl/>
        </w:rPr>
        <w:t>عضل</w:t>
      </w:r>
      <w:r w:rsidR="00381A5A" w:rsidRPr="00623A9D">
        <w:rPr>
          <w:rFonts w:ascii="YekanWeb-Regular" w:hAnsi="YekanWeb-Regular" w:cs="YekanWeb-Regular" w:hint="cs"/>
          <w:color w:val="FF0000"/>
          <w:sz w:val="28"/>
          <w:szCs w:val="28"/>
          <w:rtl/>
        </w:rPr>
        <w:t>ات</w:t>
      </w:r>
      <w:r w:rsidRPr="00623A9D">
        <w:rPr>
          <w:rFonts w:ascii="YekanWeb-Regular" w:hAnsi="YekanWeb-Regular" w:cs="YekanWeb-Regular"/>
          <w:color w:val="FF0000"/>
          <w:sz w:val="28"/>
          <w:szCs w:val="28"/>
          <w:rtl/>
        </w:rPr>
        <w:t>تون میشه</w:t>
      </w:r>
      <w:r w:rsidR="00381A5A" w:rsidRPr="00623A9D">
        <w:rPr>
          <w:rFonts w:ascii="YekanWeb-Regular" w:hAnsi="YekanWeb-Regular" w:cs="YekanWeb-Regular" w:hint="cs"/>
          <w:color w:val="FF0000"/>
          <w:sz w:val="28"/>
          <w:szCs w:val="28"/>
          <w:rtl/>
        </w:rPr>
        <w:t>،</w:t>
      </w:r>
      <w:r w:rsidRPr="00623A9D">
        <w:rPr>
          <w:rFonts w:ascii="YekanWeb-Regular" w:hAnsi="YekanWeb-Regular" w:cs="YekanWeb-Regular"/>
          <w:color w:val="FF0000"/>
          <w:sz w:val="28"/>
          <w:szCs w:val="28"/>
          <w:rtl/>
        </w:rPr>
        <w:t xml:space="preserve"> این قضیه بشدت وجود داره... برای همین اصلا دست کم نگیرینش</w:t>
      </w:r>
      <w:r w:rsidR="00381A5A" w:rsidRPr="00623A9D">
        <w:rPr>
          <w:rFonts w:ascii="YekanWeb-Regular" w:hAnsi="YekanWeb-Regular" w:cs="YekanWeb-Regular" w:hint="cs"/>
          <w:color w:val="FF0000"/>
          <w:sz w:val="28"/>
          <w:szCs w:val="28"/>
          <w:rtl/>
        </w:rPr>
        <w:t xml:space="preserve">  </w:t>
      </w:r>
      <w:r w:rsidRPr="00623A9D">
        <w:rPr>
          <w:rFonts w:ascii="YekanWeb-Regular" w:hAnsi="YekanWeb-Regular" w:cs="YekanWeb-Regular"/>
          <w:color w:val="FF0000"/>
          <w:sz w:val="28"/>
          <w:szCs w:val="28"/>
          <w:rtl/>
        </w:rPr>
        <w:t xml:space="preserve"> </w:t>
      </w:r>
      <w:r w:rsidR="004303D9" w:rsidRPr="00623A9D">
        <w:rPr>
          <w:rFonts w:ascii="YekanWeb-Regular" w:hAnsi="YekanWeb-Regular" w:cs="YekanWeb-Regular"/>
          <w:color w:val="FF0000"/>
          <w:sz w:val="28"/>
          <w:szCs w:val="28"/>
        </w:rPr>
        <w:t>(:</w:t>
      </w:r>
    </w:p>
    <w:p w14:paraId="2B4FBEDD" w14:textId="7C1D61EC" w:rsidR="000206D2" w:rsidRDefault="000206D2" w:rsidP="000206D2">
      <w:pPr>
        <w:pBdr>
          <w:bottom w:val="single" w:sz="12" w:space="9" w:color="auto"/>
        </w:pBdr>
        <w:rPr>
          <w:rFonts w:ascii="YekanWeb-Regular" w:hAnsi="YekanWeb-Regular" w:cs="YekanWeb-Regular"/>
          <w:color w:val="FF0000"/>
          <w:rtl/>
        </w:rPr>
      </w:pPr>
    </w:p>
    <w:p w14:paraId="1DAA64E8" w14:textId="2FA527F4" w:rsidR="000206D2" w:rsidRPr="00701FC9" w:rsidRDefault="000206D2" w:rsidP="000206D2">
      <w:pPr>
        <w:pBdr>
          <w:bottom w:val="single" w:sz="12" w:space="9" w:color="auto"/>
        </w:pBdr>
        <w:jc w:val="center"/>
        <w:rPr>
          <w:rFonts w:ascii="YekanWeb-Regular" w:hAnsi="YekanWeb-Regular" w:cs="YekanWeb-Regular"/>
          <w:color w:val="FF0000"/>
          <w:sz w:val="24"/>
          <w:szCs w:val="24"/>
          <w:rtl/>
        </w:rPr>
      </w:pPr>
      <w:bookmarkStart w:id="3" w:name="منابع_غذایی"/>
      <w:r w:rsidRPr="00701FC9">
        <w:rPr>
          <w:rFonts w:ascii="Cambria" w:hAnsi="Cambria" w:cs="YekanWeb-Regular" w:hint="cs"/>
          <w:bCs/>
          <w:color w:val="FF0000"/>
          <w:sz w:val="32"/>
          <w:szCs w:val="32"/>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w:t>
      </w:r>
      <w:r w:rsidR="002B40CE" w:rsidRPr="00701FC9">
        <w:rPr>
          <w:rFonts w:ascii="YekanWeb-Regular" w:hAnsi="YekanWeb-Regular" w:cs="YekanWeb-Regular"/>
          <w:bCs/>
          <w:color w:val="FF0000"/>
          <w:sz w:val="32"/>
          <w:szCs w:val="32"/>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نابع غذایی ویتامین دی </w:t>
      </w:r>
      <w:bookmarkEnd w:id="3"/>
      <w:r w:rsidR="002B40CE" w:rsidRPr="00701FC9">
        <w:rPr>
          <w:rFonts w:ascii="YekanWeb-Regular" w:hAnsi="YekanWeb-Regular" w:cs="YekanWeb-Regular"/>
          <w:bCs/>
          <w:color w:val="FF0000"/>
          <w:sz w:val="32"/>
          <w:szCs w:val="32"/>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ز سرشارترین بترتیب ذیل است</w:t>
      </w:r>
      <w:r w:rsidR="00381A5A" w:rsidRPr="00701FC9">
        <w:rPr>
          <w:rFonts w:ascii="YekanWeb-Regular" w:hAnsi="YekanWeb-Regular" w:cs="YekanWeb-Regular" w:hint="cs"/>
          <w:bCs/>
          <w:color w:val="FF0000"/>
          <w:sz w:val="32"/>
          <w:szCs w:val="32"/>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518DB" w:rsidRPr="00701FC9">
        <w:rPr>
          <w:rFonts w:ascii="YekanWeb-Regular" w:hAnsi="YekanWeb-Regular" w:cs="YekanWeb-Regular" w:hint="cs"/>
          <w:bCs/>
          <w:color w:val="FF0000"/>
          <w:sz w:val="26"/>
          <w:szCs w:val="26"/>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ED9C7F1" w14:textId="2406B1E9" w:rsidR="000206D2" w:rsidRPr="009534B0" w:rsidRDefault="00DD4370" w:rsidP="000206D2">
      <w:pPr>
        <w:pBdr>
          <w:bottom w:val="single" w:sz="12" w:space="9" w:color="auto"/>
        </w:pBdr>
        <w:jc w:val="center"/>
        <w:rPr>
          <w:rFonts w:ascii="Lucida Handwriting" w:hAnsi="Lucida Handwriting" w:cs="Koodak"/>
          <w:b/>
          <w:bCs/>
          <w:color w:val="000000" w:themeColor="text1"/>
          <w:sz w:val="26"/>
          <w:szCs w:val="26"/>
          <w:lang w:bidi="fa-IR"/>
        </w:rPr>
      </w:pPr>
      <w:r w:rsidRPr="009534B0">
        <w:rPr>
          <w:rFonts w:ascii="YekanWeb-Regular" w:hAnsi="YekanWeb-Regular" w:cs="YekanWeb-Regular"/>
          <w:b/>
          <w:bCs/>
          <w:noProof/>
          <w:color w:val="000000" w:themeColor="text1"/>
          <w:sz w:val="26"/>
          <w:szCs w:val="26"/>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91440" distB="91440" distL="114300" distR="114300" simplePos="0" relativeHeight="251670528" behindDoc="0" locked="0" layoutInCell="1" allowOverlap="1" wp14:anchorId="148ABFE8" wp14:editId="27EEBEEC">
                <wp:simplePos x="0" y="0"/>
                <wp:positionH relativeFrom="margin">
                  <wp:posOffset>-100965</wp:posOffset>
                </wp:positionH>
                <wp:positionV relativeFrom="paragraph">
                  <wp:posOffset>981710</wp:posOffset>
                </wp:positionV>
                <wp:extent cx="5932170" cy="1403985"/>
                <wp:effectExtent l="0" t="0" r="0" b="63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1403985"/>
                        </a:xfrm>
                        <a:prstGeom prst="rect">
                          <a:avLst/>
                        </a:prstGeom>
                        <a:noFill/>
                        <a:ln w="9525">
                          <a:noFill/>
                          <a:miter lim="800000"/>
                          <a:headEnd/>
                          <a:tailEnd/>
                        </a:ln>
                      </wps:spPr>
                      <wps:txbx>
                        <w:txbxContent>
                          <w:p w14:paraId="19A8129A" w14:textId="36CD5DEF" w:rsidR="007B4AA8" w:rsidRPr="00701FC9" w:rsidRDefault="007B4AA8">
                            <w:pPr>
                              <w:pBdr>
                                <w:top w:val="single" w:sz="24" w:space="8" w:color="0F6FC6" w:themeColor="accent1"/>
                                <w:bottom w:val="single" w:sz="24" w:space="8" w:color="0F6FC6" w:themeColor="accent1"/>
                              </w:pBdr>
                              <w:spacing w:after="0"/>
                              <w:rPr>
                                <w:i/>
                                <w:iCs/>
                                <w:color w:val="0F6FC6" w:themeColor="accent1"/>
                                <w:sz w:val="26"/>
                                <w:szCs w:val="24"/>
                              </w:rPr>
                            </w:pPr>
                            <w:r w:rsidRPr="00701FC9">
                              <w:rPr>
                                <w:rFonts w:ascii="YekanWeb-Regular" w:hAnsi="YekanWeb-Regular" w:cs="YekanWeb-Regular" w:hint="cs"/>
                                <w:color w:val="FF0000"/>
                                <w:sz w:val="26"/>
                                <w:szCs w:val="26"/>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توجه</w:t>
                            </w:r>
                            <w:r w:rsidRPr="00701FC9">
                              <w:rPr>
                                <w:rFonts w:ascii="YekanWeb-Regular" w:hAnsi="YekanWeb-Regular" w:cs="YekanWeb-Regular" w:hint="cs"/>
                                <w:color w:val="0F6FC6" w:themeColor="accent1"/>
                                <w:sz w:val="26"/>
                                <w:szCs w:val="26"/>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صرف دونستن لیست بالا بدون </w:t>
                            </w:r>
                            <w:r w:rsidRPr="00701FC9">
                              <w:rPr>
                                <w:rFonts w:ascii="YekanWeb-Regular" w:hAnsi="YekanWeb-Regular" w:cs="YekanWeb-Regular" w:hint="cs"/>
                                <w:color w:val="FF0000"/>
                                <w:sz w:val="26"/>
                                <w:szCs w:val="26"/>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توجه به</w:t>
                            </w:r>
                            <w:r w:rsidRPr="00701FC9">
                              <w:rPr>
                                <w:rFonts w:ascii="YekanWeb-Regular" w:hAnsi="YekanWeb-Regular" w:cs="YekanWeb-Regular" w:hint="cs"/>
                                <w:color w:val="0F6FC6" w:themeColor="accent1"/>
                                <w:sz w:val="26"/>
                                <w:szCs w:val="26"/>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01FC9">
                              <w:rPr>
                                <w:rFonts w:ascii="YekanWeb-Regular" w:hAnsi="YekanWeb-Regular" w:cs="YekanWeb-Regular" w:hint="cs"/>
                                <w:color w:val="FF0000"/>
                                <w:sz w:val="26"/>
                                <w:szCs w:val="26"/>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نکات</w:t>
                            </w:r>
                            <w:r w:rsidRPr="00701FC9">
                              <w:rPr>
                                <w:rFonts w:ascii="YekanWeb-Regular" w:hAnsi="YekanWeb-Regular" w:cs="YekanWeb-Regular" w:hint="cs"/>
                                <w:color w:val="0F6FC6" w:themeColor="accent1"/>
                                <w:sz w:val="26"/>
                                <w:szCs w:val="26"/>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زیر براتون چندان سودی </w:t>
                            </w:r>
                            <w:r w:rsidRPr="00701FC9">
                              <w:rPr>
                                <w:rFonts w:ascii="YekanWeb-Regular" w:hAnsi="YekanWeb-Regular" w:cs="YekanWeb-Regular" w:hint="cs"/>
                                <w:color w:val="FF0000"/>
                                <w:sz w:val="26"/>
                                <w:szCs w:val="26"/>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ن</w:t>
                            </w:r>
                            <w:r w:rsidRPr="00701FC9">
                              <w:rPr>
                                <w:rFonts w:ascii="YekanWeb-Regular" w:hAnsi="YekanWeb-Regular" w:cs="YekanWeb-Regular" w:hint="cs"/>
                                <w:color w:val="0F6FC6" w:themeColor="accent1"/>
                                <w:sz w:val="26"/>
                                <w:szCs w:val="26"/>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خواهد داشت</w:t>
                            </w:r>
                            <w:r w:rsidRPr="00701FC9">
                              <w:rPr>
                                <w:rFonts w:ascii="YekanWeb-Regular" w:hAnsi="YekanWeb-Regular" w:cs="Cambria" w:hint="cs"/>
                                <w:color w:val="0F6FC6" w:themeColor="accent1"/>
                                <w:sz w:val="26"/>
                                <w:szCs w:val="26"/>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BFE8" id="_x0000_s1032" type="#_x0000_t202" style="position:absolute;left:0;text-align:left;margin-left:-7.95pt;margin-top:77.3pt;width:467.1pt;height:110.55pt;z-index:251670528;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" filled="f" stroked="f">
                <v:textbox style="mso-fit-shape-to-text:t">
                  <w:txbxContent>
                    <w:p w14:paraId="19A8129A" w14:textId="36CD5DEF" w:rsidR="007B4AA8" w:rsidRPr="00701FC9" w:rsidRDefault="007B4AA8">
                      <w:pPr>
                        <w:pBdr>
                          <w:top w:val="single" w:sz="24" w:space="8" w:color="0F6FC6" w:themeColor="accent1"/>
                          <w:bottom w:val="single" w:sz="24" w:space="8" w:color="0F6FC6" w:themeColor="accent1"/>
                        </w:pBdr>
                        <w:spacing w:after="0"/>
                        <w:rPr>
                          <w:i/>
                          <w:iCs/>
                          <w:color w:val="0F6FC6" w:themeColor="accent1"/>
                          <w:sz w:val="26"/>
                          <w:szCs w:val="24"/>
                        </w:rPr>
                      </w:pPr>
                      <w:r w:rsidRPr="00701FC9">
                        <w:rPr>
                          <w:rFonts w:ascii="YekanWeb-Regular" w:hAnsi="YekanWeb-Regular" w:cs="YekanWeb-Regular" w:hint="cs"/>
                          <w:color w:val="FF0000"/>
                          <w:sz w:val="26"/>
                          <w:szCs w:val="26"/>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توجه</w:t>
                      </w:r>
                      <w:r w:rsidRPr="00701FC9">
                        <w:rPr>
                          <w:rFonts w:ascii="YekanWeb-Regular" w:hAnsi="YekanWeb-Regular" w:cs="YekanWeb-Regular" w:hint="cs"/>
                          <w:color w:val="0F6FC6" w:themeColor="accent1"/>
                          <w:sz w:val="26"/>
                          <w:szCs w:val="26"/>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صرف دونستن لیست بالا بدون </w:t>
                      </w:r>
                      <w:r w:rsidRPr="00701FC9">
                        <w:rPr>
                          <w:rFonts w:ascii="YekanWeb-Regular" w:hAnsi="YekanWeb-Regular" w:cs="YekanWeb-Regular" w:hint="cs"/>
                          <w:color w:val="FF0000"/>
                          <w:sz w:val="26"/>
                          <w:szCs w:val="26"/>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توجه به</w:t>
                      </w:r>
                      <w:r w:rsidRPr="00701FC9">
                        <w:rPr>
                          <w:rFonts w:ascii="YekanWeb-Regular" w:hAnsi="YekanWeb-Regular" w:cs="YekanWeb-Regular" w:hint="cs"/>
                          <w:color w:val="0F6FC6" w:themeColor="accent1"/>
                          <w:sz w:val="26"/>
                          <w:szCs w:val="26"/>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01FC9">
                        <w:rPr>
                          <w:rFonts w:ascii="YekanWeb-Regular" w:hAnsi="YekanWeb-Regular" w:cs="YekanWeb-Regular" w:hint="cs"/>
                          <w:color w:val="FF0000"/>
                          <w:sz w:val="26"/>
                          <w:szCs w:val="26"/>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نکات</w:t>
                      </w:r>
                      <w:r w:rsidRPr="00701FC9">
                        <w:rPr>
                          <w:rFonts w:ascii="YekanWeb-Regular" w:hAnsi="YekanWeb-Regular" w:cs="YekanWeb-Regular" w:hint="cs"/>
                          <w:color w:val="0F6FC6" w:themeColor="accent1"/>
                          <w:sz w:val="26"/>
                          <w:szCs w:val="26"/>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زیر براتون چندان سودی </w:t>
                      </w:r>
                      <w:r w:rsidRPr="00701FC9">
                        <w:rPr>
                          <w:rFonts w:ascii="YekanWeb-Regular" w:hAnsi="YekanWeb-Regular" w:cs="YekanWeb-Regular" w:hint="cs"/>
                          <w:color w:val="FF0000"/>
                          <w:sz w:val="26"/>
                          <w:szCs w:val="26"/>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ن</w:t>
                      </w:r>
                      <w:r w:rsidRPr="00701FC9">
                        <w:rPr>
                          <w:rFonts w:ascii="YekanWeb-Regular" w:hAnsi="YekanWeb-Regular" w:cs="YekanWeb-Regular" w:hint="cs"/>
                          <w:color w:val="0F6FC6" w:themeColor="accent1"/>
                          <w:sz w:val="26"/>
                          <w:szCs w:val="26"/>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خواهد داشت</w:t>
                      </w:r>
                      <w:r w:rsidRPr="00701FC9">
                        <w:rPr>
                          <w:rFonts w:ascii="YekanWeb-Regular" w:hAnsi="YekanWeb-Regular" w:cs="Cambria" w:hint="cs"/>
                          <w:color w:val="0F6FC6" w:themeColor="accent1"/>
                          <w:sz w:val="26"/>
                          <w:szCs w:val="26"/>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v:textbox>
                <w10:wrap type="topAndBottom" anchorx="margin"/>
              </v:shape>
            </w:pict>
          </mc:Fallback>
        </mc:AlternateContent>
      </w:r>
      <w:r w:rsidR="00D70EBA" w:rsidRPr="009534B0">
        <w:rPr>
          <w:rFonts w:ascii="YekanWeb-Regular" w:hAnsi="YekanWeb-Regular" w:cs="YekanWeb-Regular"/>
          <w:b/>
          <w:bCs/>
          <w:color w:val="000000" w:themeColor="text1"/>
          <w:sz w:val="26"/>
          <w:szCs w:val="26"/>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روغن جگر ماهی/</w:t>
      </w:r>
      <w:r w:rsidR="001A33A0" w:rsidRPr="009534B0">
        <w:rPr>
          <w:rFonts w:ascii="YekanWeb-Regular" w:hAnsi="YekanWeb-Regular" w:cs="YekanWeb-Regular"/>
          <w:b/>
          <w:bCs/>
          <w:color w:val="000000" w:themeColor="text1"/>
          <w:sz w:val="26"/>
          <w:szCs w:val="26"/>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اهی سالمون/ساردین/شاه ماهی</w:t>
      </w:r>
      <w:r w:rsidR="00362F35" w:rsidRPr="009534B0">
        <w:rPr>
          <w:rFonts w:ascii="YekanWeb-Regular" w:hAnsi="YekanWeb-Regular" w:cs="YekanWeb-Regular"/>
          <w:b/>
          <w:bCs/>
          <w:color w:val="000000" w:themeColor="text1"/>
          <w:sz w:val="26"/>
          <w:szCs w:val="26"/>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نواع ماهی تُن</w:t>
      </w:r>
      <w:r w:rsidR="001A33A0" w:rsidRPr="009534B0">
        <w:rPr>
          <w:rFonts w:ascii="YekanWeb-Regular" w:hAnsi="YekanWeb-Regular" w:cs="YekanWeb-Regular"/>
          <w:b/>
          <w:bCs/>
          <w:color w:val="000000" w:themeColor="text1"/>
          <w:sz w:val="26"/>
          <w:szCs w:val="26"/>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قارچ ها</w:t>
      </w:r>
      <w:r w:rsidR="00B73B83" w:rsidRPr="009534B0">
        <w:rPr>
          <w:rFonts w:ascii="YekanWeb-Regular" w:hAnsi="YekanWeb-Regular" w:cs="YekanWeb-Regular"/>
          <w:b/>
          <w:bCs/>
          <w:color w:val="000000" w:themeColor="text1"/>
          <w:sz w:val="26"/>
          <w:szCs w:val="26"/>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مخصوصا اگر</w:t>
      </w:r>
      <w:r w:rsidR="001A33A0" w:rsidRPr="009534B0">
        <w:rPr>
          <w:rFonts w:ascii="YekanWeb-Regular" w:hAnsi="YekanWeb-Regular" w:cs="YekanWeb-Regular"/>
          <w:b/>
          <w:bCs/>
          <w:color w:val="000000" w:themeColor="text1"/>
          <w:sz w:val="26"/>
          <w:szCs w:val="26"/>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نور</w:t>
      </w:r>
      <w:r w:rsidR="00B73B83" w:rsidRPr="009534B0">
        <w:rPr>
          <w:rFonts w:ascii="YekanWeb-Regular" w:hAnsi="YekanWeb-Regular" w:cs="YekanWeb-Regular"/>
          <w:b/>
          <w:bCs/>
          <w:color w:val="000000" w:themeColor="text1"/>
          <w:sz w:val="26"/>
          <w:szCs w:val="26"/>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534B0" w:rsidRPr="009534B0">
        <w:rPr>
          <w:rFonts w:ascii="YekanWeb-Regular" w:hAnsi="YekanWeb-Regular" w:cs="YekanWeb-Regular"/>
          <w:b/>
          <w:bCs/>
          <w:color w:val="000000" w:themeColor="text1"/>
          <w:sz w:val="26"/>
          <w:szCs w:val="26"/>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آ</w:t>
      </w:r>
      <w:r w:rsidR="001A33A0" w:rsidRPr="009534B0">
        <w:rPr>
          <w:rFonts w:ascii="YekanWeb-Regular" w:hAnsi="YekanWeb-Regular" w:cs="YekanWeb-Regular"/>
          <w:b/>
          <w:bCs/>
          <w:color w:val="000000" w:themeColor="text1"/>
          <w:sz w:val="26"/>
          <w:szCs w:val="26"/>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فتاب یا</w:t>
      </w:r>
      <w:r w:rsidR="001A33A0" w:rsidRPr="009534B0">
        <w:rPr>
          <w:rFonts w:ascii="YekanWeb-Regular" w:hAnsi="YekanWeb-Regular" w:cs="YekanWeb-Regular"/>
          <w:color w:val="000000" w:themeColor="text1"/>
          <w:sz w:val="26"/>
          <w:szCs w:val="26"/>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60E74" w:rsidRPr="009534B0">
        <w:rPr>
          <w:rFonts w:ascii="YekanWeb-Regular" w:hAnsi="YekanWeb-Regular" w:cs="YekanWeb-Regular"/>
          <w:b/>
          <w:bCs/>
          <w:color w:val="000000" w:themeColor="text1"/>
          <w:sz w:val="26"/>
          <w:szCs w:val="26"/>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فرابنفش </w:t>
      </w:r>
      <w:r w:rsidR="00260E74" w:rsidRPr="009534B0">
        <w:rPr>
          <w:rFonts w:ascii="YekanWeb-Regular" w:hAnsi="YekanWeb-Regular" w:cs="YekanWeb-Regular"/>
          <w:b/>
          <w:bCs/>
          <w:color w:val="000000" w:themeColor="text1"/>
          <w:sz w:val="26"/>
          <w:szCs w:val="26"/>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260E74" w:rsidRPr="007B4AA8">
        <w:rPr>
          <w:rFonts w:ascii="Vazir Light" w:hAnsi="Vazir Light" w:cs="Vazir Light"/>
          <w:b/>
          <w:bCs/>
          <w:color w:val="000000" w:themeColor="text1"/>
          <w:sz w:val="26"/>
          <w:szCs w:val="26"/>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V</w:t>
      </w:r>
      <w:r w:rsidR="0068010E" w:rsidRPr="007B4AA8">
        <w:rPr>
          <w:rFonts w:ascii="Vazir Light" w:hAnsi="Vazir Light" w:cs="Vazir Light"/>
          <w:b/>
          <w:bCs/>
          <w:color w:val="000000" w:themeColor="text1"/>
          <w:sz w:val="26"/>
          <w:szCs w:val="26"/>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r w:rsidR="00260E74" w:rsidRPr="009534B0">
        <w:rPr>
          <w:rFonts w:ascii="YekanWeb-Regular" w:hAnsi="YekanWeb-Regular" w:cs="YekanWeb-Regular"/>
          <w:b/>
          <w:bCs/>
          <w:color w:val="000000" w:themeColor="text1"/>
          <w:sz w:val="26"/>
          <w:szCs w:val="26"/>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1A33A0" w:rsidRPr="009534B0">
        <w:rPr>
          <w:rFonts w:ascii="YekanWeb-Regular" w:hAnsi="YekanWeb-Regular" w:cs="YekanWeb-Regular"/>
          <w:b/>
          <w:bCs/>
          <w:color w:val="000000" w:themeColor="text1"/>
          <w:sz w:val="26"/>
          <w:szCs w:val="26"/>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73B83" w:rsidRPr="009534B0">
        <w:rPr>
          <w:rFonts w:ascii="YekanWeb-Regular" w:hAnsi="YekanWeb-Regular" w:cs="YekanWeb-Regular"/>
          <w:b/>
          <w:bCs/>
          <w:color w:val="000000" w:themeColor="text1"/>
          <w:sz w:val="26"/>
          <w:szCs w:val="26"/>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دیده باشند</w:t>
      </w:r>
      <w:r w:rsidR="001A33A0" w:rsidRPr="009534B0">
        <w:rPr>
          <w:rFonts w:ascii="YekanWeb-Regular" w:hAnsi="YekanWeb-Regular" w:cs="YekanWeb-Regular"/>
          <w:b/>
          <w:bCs/>
          <w:color w:val="000000" w:themeColor="text1"/>
          <w:sz w:val="26"/>
          <w:szCs w:val="26"/>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تخم مرغ</w:t>
      </w:r>
      <w:r w:rsidR="00227FA7" w:rsidRPr="009534B0">
        <w:rPr>
          <w:rFonts w:ascii="YekanWeb-Regular" w:hAnsi="YekanWeb-Regular" w:cs="YekanWeb-Regular"/>
          <w:b/>
          <w:bCs/>
          <w:color w:val="000000" w:themeColor="text1"/>
          <w:sz w:val="26"/>
          <w:szCs w:val="26"/>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واد غذای</w:t>
      </w:r>
      <w:r w:rsidR="00381A5A" w:rsidRPr="009534B0">
        <w:rPr>
          <w:rFonts w:ascii="YekanWeb-Regular" w:hAnsi="YekanWeb-Regular" w:cs="YekanWeb-Regular"/>
          <w:b/>
          <w:bCs/>
          <w:color w:val="000000" w:themeColor="text1"/>
          <w:sz w:val="26"/>
          <w:szCs w:val="26"/>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ی عامداً</w:t>
      </w:r>
      <w:r w:rsidR="00227FA7" w:rsidRPr="009534B0">
        <w:rPr>
          <w:rFonts w:ascii="YekanWeb-Regular" w:hAnsi="YekanWeb-Regular" w:cs="YekanWeb-Regular"/>
          <w:b/>
          <w:bCs/>
          <w:color w:val="000000" w:themeColor="text1"/>
          <w:sz w:val="26"/>
          <w:szCs w:val="26"/>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غنی شده با ویتامین</w:t>
      </w:r>
      <w:r w:rsidR="009534B0">
        <w:rPr>
          <w:rFonts w:ascii="YekanWeb-Regular" w:hAnsi="YekanWeb-Regular" w:cs="YekanWeb-Regular"/>
          <w:b/>
          <w:bCs/>
          <w:color w:val="000000" w:themeColor="text1"/>
          <w:sz w:val="26"/>
          <w:szCs w:val="26"/>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534B0" w:rsidRPr="009534B0">
        <w:rPr>
          <w:rFonts w:ascii="Lucida Handwriting" w:hAnsi="Lucida Handwriting" w:cs="Koodak"/>
          <w:b/>
          <w:bCs/>
          <w:color w:val="000000" w:themeColor="text1"/>
          <w:sz w:val="26"/>
          <w:szCs w:val="26"/>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 </w:t>
      </w:r>
      <w:r w:rsidR="00227FA7" w:rsidRPr="009534B0">
        <w:rPr>
          <w:rFonts w:ascii="Lucida Handwriting" w:hAnsi="Lucida Handwriting" w:cs="Koodak"/>
          <w:b/>
          <w:bCs/>
          <w:color w:val="000000" w:themeColor="text1"/>
          <w:sz w:val="26"/>
          <w:szCs w:val="26"/>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4DF9533" w14:textId="2ECA3EC3" w:rsidR="001A33A0" w:rsidRPr="00701FC9" w:rsidRDefault="00504C63" w:rsidP="000846FA">
      <w:pPr>
        <w:rPr>
          <w:rFonts w:ascii="YekanWeb-Regular" w:hAnsi="YekanWeb-Regular" w:cs="YekanWeb-Regular"/>
          <w:color w:val="000000" w:themeColor="text1"/>
          <w:sz w:val="26"/>
          <w:szCs w:val="26"/>
          <w:shd w:val="clear" w:color="auto" w:fill="FFFFFF"/>
          <w:rtl/>
          <w:lang w:bidi="fa-IR"/>
        </w:rPr>
      </w:pPr>
      <w:r w:rsidRPr="00701FC9">
        <w:rPr>
          <w:rFonts w:ascii="YekanWeb-Regular" w:hAnsi="YekanWeb-Regular" w:cs="YekanWeb-Regular"/>
          <w:color w:val="FF0000"/>
          <w:sz w:val="26"/>
          <w:szCs w:val="26"/>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روغن جگر ماهی </w:t>
      </w:r>
      <w:r w:rsidRPr="00B97586">
        <w:rPr>
          <w:rFonts w:ascii="YekanWeb-Regular" w:hAnsi="YekanWeb-Regular" w:cs="YekanWeb-Regular"/>
          <w:color w:val="FF0000"/>
          <w:sz w:val="26"/>
          <w:szCs w:val="26"/>
          <w:lang w:bidi="fa-IR"/>
        </w:rPr>
        <w:t>(</w:t>
      </w:r>
      <w:r w:rsidR="000239AC" w:rsidRPr="007B4AA8">
        <w:rPr>
          <w:rFonts w:ascii="Vazir Light" w:eastAsia="DengXian" w:hAnsi="Vazir Light" w:cs="Vazir Light"/>
          <w:color w:val="FF0000"/>
          <w:sz w:val="26"/>
          <w:szCs w:val="26"/>
          <w:lang w:bidi="fa-IR"/>
        </w:rPr>
        <w:t>C</w:t>
      </w:r>
      <w:r w:rsidRPr="007B4AA8">
        <w:rPr>
          <w:rFonts w:ascii="Vazir Light" w:eastAsia="DengXian" w:hAnsi="Vazir Light" w:cs="Vazir Light"/>
          <w:color w:val="FF0000"/>
          <w:sz w:val="26"/>
          <w:szCs w:val="26"/>
          <w:lang w:bidi="fa-IR"/>
        </w:rPr>
        <w:t xml:space="preserve">od </w:t>
      </w:r>
      <w:r w:rsidR="000239AC" w:rsidRPr="007B4AA8">
        <w:rPr>
          <w:rFonts w:ascii="Vazir Light" w:eastAsia="DengXian" w:hAnsi="Vazir Light" w:cs="Vazir Light"/>
          <w:color w:val="FF0000"/>
          <w:sz w:val="26"/>
          <w:szCs w:val="26"/>
          <w:lang w:bidi="fa-IR"/>
        </w:rPr>
        <w:t>L</w:t>
      </w:r>
      <w:r w:rsidRPr="007B4AA8">
        <w:rPr>
          <w:rFonts w:ascii="Vazir Light" w:eastAsia="DengXian" w:hAnsi="Vazir Light" w:cs="Vazir Light"/>
          <w:color w:val="FF0000"/>
          <w:sz w:val="26"/>
          <w:szCs w:val="26"/>
          <w:lang w:bidi="fa-IR"/>
        </w:rPr>
        <w:t xml:space="preserve">iver </w:t>
      </w:r>
      <w:r w:rsidR="000239AC" w:rsidRPr="007B4AA8">
        <w:rPr>
          <w:rFonts w:ascii="Vazir Light" w:eastAsia="DengXian" w:hAnsi="Vazir Light" w:cs="Vazir Light"/>
          <w:color w:val="FF0000"/>
          <w:sz w:val="26"/>
          <w:szCs w:val="26"/>
          <w:lang w:bidi="fa-IR"/>
        </w:rPr>
        <w:t>O</w:t>
      </w:r>
      <w:r w:rsidRPr="007B4AA8">
        <w:rPr>
          <w:rFonts w:ascii="Vazir Light" w:eastAsia="DengXian" w:hAnsi="Vazir Light" w:cs="Vazir Light"/>
          <w:color w:val="FF0000"/>
          <w:sz w:val="26"/>
          <w:szCs w:val="26"/>
          <w:lang w:bidi="fa-IR"/>
        </w:rPr>
        <w:t>il</w:t>
      </w:r>
      <w:r w:rsidRPr="00B97586">
        <w:rPr>
          <w:rFonts w:ascii="YekanWeb-Regular" w:hAnsi="YekanWeb-Regular" w:cs="YekanWeb-Regular"/>
          <w:color w:val="FF0000"/>
          <w:sz w:val="26"/>
          <w:szCs w:val="26"/>
          <w:lang w:bidi="fa-IR"/>
        </w:rPr>
        <w:t xml:space="preserve">) </w:t>
      </w:r>
      <w:r w:rsidRPr="00B97586">
        <w:rPr>
          <w:rFonts w:ascii="YekanWeb-Regular" w:hAnsi="YekanWeb-Regular" w:cs="YekanWeb-Regular"/>
          <w:color w:val="FF0000"/>
          <w:sz w:val="26"/>
          <w:szCs w:val="26"/>
          <w:rtl/>
          <w:lang w:bidi="fa-IR"/>
        </w:rPr>
        <w:t xml:space="preserve"> </w:t>
      </w:r>
      <w:r w:rsidRPr="00701FC9">
        <w:rPr>
          <w:rFonts w:ascii="YekanWeb-Regular" w:hAnsi="YekanWeb-Regular" w:cs="YekanWeb-Regular"/>
          <w:color w:val="000000" w:themeColor="text1"/>
          <w:sz w:val="26"/>
          <w:szCs w:val="26"/>
          <w:rtl/>
          <w:lang w:bidi="fa-IR"/>
        </w:rPr>
        <w:t>به ازای هر قاشق چای خوری 75</w:t>
      </w:r>
      <w:r w:rsidR="00440B58" w:rsidRPr="00701FC9">
        <w:rPr>
          <w:rFonts w:ascii="YekanWeb-Regular" w:hAnsi="YekanWeb-Regular" w:cs="YekanWeb-Regular"/>
          <w:color w:val="000000" w:themeColor="text1"/>
          <w:sz w:val="26"/>
          <w:szCs w:val="26"/>
          <w:rtl/>
          <w:lang w:bidi="fa-IR"/>
        </w:rPr>
        <w:t>% ویتامین دی مورد نیاز روزانه تون رو طبق میزان نیاز روزانه تعیین شده</w:t>
      </w:r>
      <w:r w:rsidR="00381A5A" w:rsidRPr="00701FC9">
        <w:rPr>
          <w:rFonts w:ascii="YekanWeb-Regular" w:hAnsi="YekanWeb-Regular" w:cs="YekanWeb-Regular" w:hint="cs"/>
          <w:color w:val="000000" w:themeColor="text1"/>
          <w:sz w:val="26"/>
          <w:szCs w:val="26"/>
          <w:rtl/>
          <w:lang w:bidi="fa-IR"/>
        </w:rPr>
        <w:t>،</w:t>
      </w:r>
      <w:r w:rsidR="00440B58" w:rsidRPr="00701FC9">
        <w:rPr>
          <w:rFonts w:ascii="YekanWeb-Regular" w:hAnsi="YekanWeb-Regular" w:cs="YekanWeb-Regular"/>
          <w:color w:val="000000" w:themeColor="text1"/>
          <w:sz w:val="26"/>
          <w:szCs w:val="26"/>
          <w:rtl/>
          <w:lang w:bidi="fa-IR"/>
        </w:rPr>
        <w:t xml:space="preserve"> تامین میکنه</w:t>
      </w:r>
      <w:r w:rsidR="00362F35" w:rsidRPr="00701FC9">
        <w:rPr>
          <w:rFonts w:ascii="YekanWeb-Regular" w:hAnsi="YekanWeb-Regular" w:cs="YekanWeb-Regular"/>
          <w:color w:val="000000" w:themeColor="text1"/>
          <w:sz w:val="26"/>
          <w:szCs w:val="26"/>
          <w:rtl/>
          <w:lang w:bidi="fa-IR"/>
        </w:rPr>
        <w:t xml:space="preserve"> (البته بستگی به مدل روغنی که مصرف میکنید هم داره)</w:t>
      </w:r>
      <w:r w:rsidR="00440B58" w:rsidRPr="00701FC9">
        <w:rPr>
          <w:rFonts w:ascii="YekanWeb-Regular" w:hAnsi="YekanWeb-Regular" w:cs="YekanWeb-Regular"/>
          <w:color w:val="000000" w:themeColor="text1"/>
          <w:sz w:val="26"/>
          <w:szCs w:val="26"/>
          <w:rtl/>
          <w:lang w:bidi="fa-IR"/>
        </w:rPr>
        <w:t xml:space="preserve"> </w:t>
      </w:r>
      <w:r w:rsidR="00440B58" w:rsidRPr="00701FC9">
        <w:rPr>
          <w:rFonts w:ascii="YekanWeb-Regular" w:hAnsi="YekanWeb-Regular" w:cs="YekanWeb-Regular"/>
          <w:color w:val="000000" w:themeColor="text1"/>
          <w:sz w:val="26"/>
          <w:szCs w:val="26"/>
          <w:shd w:val="clear" w:color="auto" w:fill="FFFFFF"/>
          <w:rtl/>
        </w:rPr>
        <w:t>اما شما ن</w:t>
      </w:r>
      <w:r w:rsidR="008A02BC" w:rsidRPr="00701FC9">
        <w:rPr>
          <w:rFonts w:ascii="YekanWeb-Regular" w:hAnsi="YekanWeb-Regular" w:cs="YekanWeb-Regular" w:hint="cs"/>
          <w:color w:val="000000" w:themeColor="text1"/>
          <w:sz w:val="26"/>
          <w:szCs w:val="26"/>
          <w:shd w:val="clear" w:color="auto" w:fill="FFFFFF"/>
          <w:rtl/>
        </w:rPr>
        <w:t>باید</w:t>
      </w:r>
      <w:r w:rsidR="00440B58" w:rsidRPr="00701FC9">
        <w:rPr>
          <w:rFonts w:ascii="YekanWeb-Regular" w:hAnsi="YekanWeb-Regular" w:cs="YekanWeb-Regular"/>
          <w:color w:val="000000" w:themeColor="text1"/>
          <w:sz w:val="26"/>
          <w:szCs w:val="26"/>
          <w:shd w:val="clear" w:color="auto" w:fill="FFFFFF"/>
          <w:rtl/>
        </w:rPr>
        <w:t xml:space="preserve"> مقدار</w:t>
      </w:r>
      <w:r w:rsidR="008A02BC" w:rsidRPr="00701FC9">
        <w:rPr>
          <w:rFonts w:ascii="YekanWeb-Regular" w:hAnsi="YekanWeb-Regular" w:cs="YekanWeb-Regular" w:hint="cs"/>
          <w:color w:val="000000" w:themeColor="text1"/>
          <w:sz w:val="26"/>
          <w:szCs w:val="26"/>
          <w:shd w:val="clear" w:color="auto" w:fill="FFFFFF"/>
          <w:rtl/>
        </w:rPr>
        <w:t xml:space="preserve"> خیلی </w:t>
      </w:r>
      <w:r w:rsidR="00440B58" w:rsidRPr="00701FC9">
        <w:rPr>
          <w:rFonts w:ascii="YekanWeb-Regular" w:hAnsi="YekanWeb-Regular" w:cs="YekanWeb-Regular"/>
          <w:color w:val="000000" w:themeColor="text1"/>
          <w:sz w:val="26"/>
          <w:szCs w:val="26"/>
          <w:shd w:val="clear" w:color="auto" w:fill="FFFFFF"/>
          <w:rtl/>
        </w:rPr>
        <w:t xml:space="preserve"> </w:t>
      </w:r>
      <w:r w:rsidR="00280D35" w:rsidRPr="00701FC9">
        <w:rPr>
          <w:rFonts w:ascii="YekanWeb-Regular" w:hAnsi="YekanWeb-Regular" w:cs="YekanWeb-Regular" w:hint="cs"/>
          <w:color w:val="000000" w:themeColor="text1"/>
          <w:sz w:val="26"/>
          <w:szCs w:val="26"/>
          <w:shd w:val="clear" w:color="auto" w:fill="FFFFFF"/>
          <w:rtl/>
        </w:rPr>
        <w:t>زیادی</w:t>
      </w:r>
      <w:r w:rsidR="00440B58" w:rsidRPr="00701FC9">
        <w:rPr>
          <w:rFonts w:ascii="YekanWeb-Regular" w:hAnsi="YekanWeb-Regular" w:cs="YekanWeb-Regular"/>
          <w:color w:val="000000" w:themeColor="text1"/>
          <w:sz w:val="26"/>
          <w:szCs w:val="26"/>
          <w:shd w:val="clear" w:color="auto" w:fill="FFFFFF"/>
          <w:rtl/>
        </w:rPr>
        <w:t xml:space="preserve"> مصرف کنید چرا که ویتامین </w:t>
      </w:r>
      <w:r w:rsidR="00440B58" w:rsidRPr="002F46AD">
        <w:rPr>
          <w:rFonts w:ascii="Vazir Light" w:hAnsi="Vazir Light" w:cs="Vazir Light"/>
          <w:color w:val="000000" w:themeColor="text1"/>
          <w:sz w:val="26"/>
          <w:szCs w:val="26"/>
          <w:shd w:val="clear" w:color="auto" w:fill="FFFFFF"/>
        </w:rPr>
        <w:t>A</w:t>
      </w:r>
      <w:r w:rsidR="00440B58" w:rsidRPr="00701FC9">
        <w:rPr>
          <w:rFonts w:ascii="YekanWeb-Regular" w:hAnsi="YekanWeb-Regular" w:cs="YekanWeb-Regular"/>
          <w:color w:val="000000" w:themeColor="text1"/>
          <w:sz w:val="26"/>
          <w:szCs w:val="26"/>
          <w:shd w:val="clear" w:color="auto" w:fill="FFFFFF"/>
          <w:rtl/>
          <w:lang w:bidi="fa-IR"/>
        </w:rPr>
        <w:t xml:space="preserve"> فراوانی در اون وجود داره و مصرف بی رویه اون میتونه مشکل</w:t>
      </w:r>
      <w:r w:rsidR="00B73B83" w:rsidRPr="00701FC9">
        <w:rPr>
          <w:rFonts w:ascii="YekanWeb-Regular" w:hAnsi="YekanWeb-Regular" w:cs="YekanWeb-Regular" w:hint="cs"/>
          <w:color w:val="000000" w:themeColor="text1"/>
          <w:sz w:val="26"/>
          <w:szCs w:val="26"/>
          <w:shd w:val="clear" w:color="auto" w:fill="FFFFFF"/>
          <w:rtl/>
          <w:lang w:bidi="fa-IR"/>
        </w:rPr>
        <w:t xml:space="preserve"> آفرین </w:t>
      </w:r>
      <w:r w:rsidR="00440B58" w:rsidRPr="00701FC9">
        <w:rPr>
          <w:rFonts w:ascii="YekanWeb-Regular" w:hAnsi="YekanWeb-Regular" w:cs="YekanWeb-Regular"/>
          <w:color w:val="000000" w:themeColor="text1"/>
          <w:sz w:val="26"/>
          <w:szCs w:val="26"/>
          <w:shd w:val="clear" w:color="auto" w:fill="FFFFFF"/>
          <w:rtl/>
          <w:lang w:bidi="fa-IR"/>
        </w:rPr>
        <w:t>باشه علاوه بر اینکه در حال حاضر به علت تحریم خیلی سخت میشه گیر اورد و اگر داروخونه ای داشته باشه احتمالا از قدیم داشته...</w:t>
      </w:r>
      <w:r w:rsidR="00111944" w:rsidRPr="00701FC9">
        <w:rPr>
          <w:rFonts w:ascii="YekanWeb-Regular" w:hAnsi="YekanWeb-Regular" w:cs="YekanWeb-Regular"/>
          <w:color w:val="000000" w:themeColor="text1"/>
          <w:sz w:val="26"/>
          <w:szCs w:val="26"/>
          <w:shd w:val="clear" w:color="auto" w:fill="FFFFFF"/>
          <w:rtl/>
          <w:lang w:bidi="fa-IR"/>
        </w:rPr>
        <w:br/>
      </w:r>
      <w:r w:rsidR="00111944" w:rsidRPr="00701FC9">
        <w:rPr>
          <w:rFonts w:ascii="YekanWeb-Regular" w:hAnsi="YekanWeb-Regular" w:cs="YekanWeb-Regular"/>
          <w:color w:val="000000" w:themeColor="text1"/>
          <w:sz w:val="26"/>
          <w:szCs w:val="26"/>
          <w:rtl/>
          <w:lang w:bidi="fa-IR"/>
        </w:rPr>
        <w:t xml:space="preserve">منظور از </w:t>
      </w:r>
      <w:r w:rsidR="00111944" w:rsidRPr="00701FC9">
        <w:rPr>
          <w:rFonts w:ascii="YekanWeb-Regular" w:hAnsi="YekanWeb-Regular" w:cs="YekanWeb-Regular"/>
          <w:b/>
          <w:bCs/>
          <w:color w:val="FF0000"/>
          <w:sz w:val="26"/>
          <w:szCs w:val="26"/>
          <w:rtl/>
          <w:lang w:bidi="fa-IR"/>
        </w:rPr>
        <w:t>ماهی سالمون</w:t>
      </w:r>
      <w:r w:rsidR="00111944" w:rsidRPr="00701FC9">
        <w:rPr>
          <w:rFonts w:ascii="YekanWeb-Regular" w:hAnsi="YekanWeb-Regular" w:cs="YekanWeb-Regular"/>
          <w:color w:val="000000" w:themeColor="text1"/>
          <w:sz w:val="26"/>
          <w:szCs w:val="26"/>
          <w:rtl/>
          <w:lang w:bidi="fa-IR"/>
        </w:rPr>
        <w:t xml:space="preserve">، ماهی قزل آلای سالمونی نیست که قیمتش اندکی از قزل الا گرون تره بلکه خود ماهی سالمون هست که قیمتش حدود ده برابر قزل </w:t>
      </w:r>
      <w:r w:rsidR="00280D35" w:rsidRPr="00701FC9">
        <w:rPr>
          <w:rFonts w:ascii="YekanWeb-Regular" w:hAnsi="YekanWeb-Regular" w:cs="YekanWeb-Regular"/>
          <w:color w:val="000000" w:themeColor="text1"/>
          <w:sz w:val="26"/>
          <w:szCs w:val="26"/>
          <w:rtl/>
          <w:lang w:bidi="fa-IR"/>
        </w:rPr>
        <w:t>آ</w:t>
      </w:r>
      <w:r w:rsidR="00111944" w:rsidRPr="00701FC9">
        <w:rPr>
          <w:rFonts w:ascii="YekanWeb-Regular" w:hAnsi="YekanWeb-Regular" w:cs="YekanWeb-Regular"/>
          <w:color w:val="000000" w:themeColor="text1"/>
          <w:sz w:val="26"/>
          <w:szCs w:val="26"/>
          <w:rtl/>
          <w:lang w:bidi="fa-IR"/>
        </w:rPr>
        <w:t>لای سالمونی هست.</w:t>
      </w:r>
      <w:r w:rsidR="00280D35" w:rsidRPr="00701FC9">
        <w:rPr>
          <w:rFonts w:ascii="YekanWeb-Regular" w:hAnsi="YekanWeb-Regular" w:cs="YekanWeb-Regular"/>
          <w:color w:val="000000" w:themeColor="text1"/>
          <w:sz w:val="26"/>
          <w:szCs w:val="26"/>
          <w:rtl/>
          <w:lang w:bidi="fa-IR"/>
        </w:rPr>
        <w:br/>
      </w:r>
      <w:r w:rsidR="000206D2" w:rsidRPr="00701FC9">
        <w:rPr>
          <w:rFonts w:ascii="YekanWeb-Regular" w:hAnsi="YekanWeb-Regular" w:cs="YekanWeb-Regular" w:hint="cs"/>
          <w:color w:val="000000" w:themeColor="text1"/>
          <w:sz w:val="26"/>
          <w:szCs w:val="26"/>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اهی سالمون</w:t>
      </w:r>
      <w:r w:rsidR="001A33A0" w:rsidRPr="00701FC9">
        <w:rPr>
          <w:rFonts w:ascii="YekanWeb-Regular" w:hAnsi="YekanWeb-Regular" w:cs="YekanWeb-Regular"/>
          <w:color w:val="000000" w:themeColor="text1"/>
          <w:sz w:val="26"/>
          <w:szCs w:val="26"/>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A33A0" w:rsidRPr="00701FC9">
        <w:rPr>
          <w:rFonts w:ascii="YekanWeb-Regular" w:hAnsi="YekanWeb-Regular" w:cs="YekanWeb-Regular"/>
          <w:color w:val="000000" w:themeColor="text1"/>
          <w:sz w:val="26"/>
          <w:szCs w:val="26"/>
          <w:rtl/>
          <w:lang w:bidi="fa-IR"/>
        </w:rPr>
        <w:t>پرورشی یک چهارم ماهی سالمون وحشی، ویتامین دی داره.</w:t>
      </w:r>
      <w:r w:rsidR="00D70EBA" w:rsidRPr="00701FC9">
        <w:rPr>
          <w:rFonts w:ascii="YekanWeb-Regular" w:hAnsi="YekanWeb-Regular" w:cs="YekanWeb-Regular"/>
          <w:color w:val="000000" w:themeColor="text1"/>
          <w:sz w:val="26"/>
          <w:szCs w:val="26"/>
          <w:rtl/>
          <w:lang w:bidi="fa-IR"/>
        </w:rPr>
        <w:br/>
        <w:t xml:space="preserve">و خود فرایند </w:t>
      </w:r>
      <w:r w:rsidR="00D70EBA" w:rsidRPr="00701FC9">
        <w:rPr>
          <w:rFonts w:ascii="YekanWeb-Regular" w:hAnsi="YekanWeb-Regular" w:cs="YekanWeb-Regular"/>
          <w:b/>
          <w:bCs/>
          <w:color w:val="000000" w:themeColor="text1"/>
          <w:sz w:val="26"/>
          <w:szCs w:val="26"/>
          <w:rtl/>
          <w:lang w:bidi="fa-IR"/>
        </w:rPr>
        <w:t>در روغن سرخ کردن</w:t>
      </w:r>
      <w:r w:rsidR="00D70EBA" w:rsidRPr="00701FC9">
        <w:rPr>
          <w:rFonts w:ascii="YekanWeb-Regular" w:hAnsi="YekanWeb-Regular" w:cs="YekanWeb-Regular"/>
          <w:color w:val="000000" w:themeColor="text1"/>
          <w:sz w:val="26"/>
          <w:szCs w:val="26"/>
          <w:rtl/>
          <w:lang w:bidi="fa-IR"/>
        </w:rPr>
        <w:t xml:space="preserve"> پنجاه درصد ویتامین دی موجود رو کم میکنه</w:t>
      </w:r>
      <w:hyperlink r:id="rId21" w:history="1">
        <w:r w:rsidR="008E2DCC" w:rsidRPr="004C202A">
          <w:rPr>
            <w:rStyle w:val="Hyperlink"/>
            <w:rFonts w:ascii="Freestyle Script" w:hAnsi="Freestyle Script" w:cs="YekanWeb-Regular"/>
            <w:color w:val="00B0F0"/>
            <w:sz w:val="24"/>
            <w:szCs w:val="24"/>
            <w:u w:val="none"/>
            <w:vertAlign w:val="superscript"/>
            <w:lang w:bidi="fa-IR"/>
          </w:rPr>
          <w:t>[</w:t>
        </w:r>
        <w:r w:rsidR="008E2DCC" w:rsidRPr="004C202A">
          <w:rPr>
            <w:rStyle w:val="Hyperlink"/>
            <w:rFonts w:ascii="Freestyle Script" w:hAnsi="Freestyle Script" w:cs="YekanWeb-Regular"/>
            <w:color w:val="00B0F0"/>
            <w:sz w:val="26"/>
            <w:szCs w:val="26"/>
            <w:u w:val="none"/>
            <w:vertAlign w:val="superscript"/>
            <w:lang w:bidi="fa-IR"/>
          </w:rPr>
          <w:t>13</w:t>
        </w:r>
        <w:r w:rsidR="008E2DCC" w:rsidRPr="004C202A">
          <w:rPr>
            <w:rStyle w:val="Hyperlink"/>
            <w:rFonts w:ascii="Freestyle Script" w:hAnsi="Freestyle Script" w:cs="YekanWeb-Regular"/>
            <w:color w:val="00B0F0"/>
            <w:sz w:val="24"/>
            <w:szCs w:val="24"/>
            <w:u w:val="none"/>
            <w:vertAlign w:val="superscript"/>
            <w:lang w:bidi="fa-IR"/>
          </w:rPr>
          <w:t>]</w:t>
        </w:r>
      </w:hyperlink>
      <w:r w:rsidR="008E2DCC" w:rsidRPr="00701FC9">
        <w:rPr>
          <w:rFonts w:ascii="YekanWeb-Regular" w:hAnsi="YekanWeb-Regular" w:cs="YekanWeb-Regular"/>
          <w:color w:val="000000" w:themeColor="text1"/>
          <w:sz w:val="26"/>
          <w:szCs w:val="26"/>
          <w:shd w:val="clear" w:color="auto" w:fill="FFFFFF"/>
          <w:rtl/>
          <w:lang w:bidi="fa-IR"/>
        </w:rPr>
        <w:t xml:space="preserve"> </w:t>
      </w:r>
      <w:r w:rsidR="008E2DCC" w:rsidRPr="00701FC9">
        <w:rPr>
          <w:rFonts w:ascii="YekanWeb-Regular" w:hAnsi="YekanWeb-Regular" w:cs="YekanWeb-Regular"/>
          <w:color w:val="000000" w:themeColor="text1"/>
          <w:sz w:val="26"/>
          <w:szCs w:val="26"/>
          <w:shd w:val="clear" w:color="auto" w:fill="FFFFFF"/>
          <w:lang w:bidi="fa-IR"/>
        </w:rPr>
        <w:t>.</w:t>
      </w:r>
    </w:p>
    <w:p w14:paraId="3B3AC35E" w14:textId="1286F038" w:rsidR="003E2816" w:rsidRPr="00701FC9" w:rsidRDefault="00440B58" w:rsidP="00381A5A">
      <w:pPr>
        <w:pStyle w:val="ListParagraph"/>
        <w:numPr>
          <w:ilvl w:val="0"/>
          <w:numId w:val="12"/>
        </w:numPr>
        <w:rPr>
          <w:rFonts w:ascii="YekanWeb-Regular" w:hAnsi="YekanWeb-Regular" w:cs="YekanWeb-Regular"/>
          <w:color w:val="000000" w:themeColor="text1"/>
          <w:sz w:val="26"/>
          <w:szCs w:val="26"/>
          <w:lang w:bidi="fa-IR"/>
        </w:rPr>
      </w:pPr>
      <w:r w:rsidRPr="00701FC9">
        <w:rPr>
          <w:rFonts w:ascii="YekanWeb-Regular" w:hAnsi="YekanWeb-Regular" w:cs="YekanWeb-Regular"/>
          <w:color w:val="000000" w:themeColor="text1"/>
          <w:sz w:val="24"/>
          <w:szCs w:val="24"/>
          <w:rtl/>
        </w:rPr>
        <w:t>توجه داشته باشین که</w:t>
      </w:r>
      <w:r w:rsidR="00362F35" w:rsidRPr="00701FC9">
        <w:rPr>
          <w:rFonts w:ascii="YekanWeb-Regular" w:hAnsi="YekanWeb-Regular" w:cs="YekanWeb-Regular"/>
          <w:color w:val="000000" w:themeColor="text1"/>
          <w:sz w:val="24"/>
          <w:szCs w:val="24"/>
          <w:rtl/>
        </w:rPr>
        <w:t xml:space="preserve"> انواع</w:t>
      </w:r>
      <w:r w:rsidRPr="00701FC9">
        <w:rPr>
          <w:rFonts w:ascii="YekanWeb-Regular" w:hAnsi="YekanWeb-Regular" w:cs="YekanWeb-Regular"/>
          <w:color w:val="000000" w:themeColor="text1"/>
          <w:sz w:val="24"/>
          <w:szCs w:val="24"/>
          <w:rtl/>
        </w:rPr>
        <w:t xml:space="preserve"> </w:t>
      </w:r>
      <w:r w:rsidRPr="00701FC9">
        <w:rPr>
          <w:rFonts w:ascii="YekanWeb-Regular" w:hAnsi="YekanWeb-Regular" w:cs="YekanWeb-Regular"/>
          <w:color w:val="FF0000"/>
          <w:sz w:val="24"/>
          <w:szCs w:val="24"/>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اهی تن</w:t>
      </w:r>
      <w:r w:rsidRPr="00701FC9">
        <w:rPr>
          <w:rFonts w:ascii="YekanWeb-Regular" w:hAnsi="YekanWeb-Regular" w:cs="YekanWeb-Regular"/>
          <w:color w:val="FF0000"/>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D7BD2" w:rsidRPr="00701FC9">
        <w:rPr>
          <w:rFonts w:ascii="YekanWeb-Regular" w:hAnsi="YekanWeb-Regular" w:cs="YekanWeb-Regular" w:hint="cs"/>
          <w:color w:val="FF0000"/>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62F35" w:rsidRPr="00701FC9">
        <w:rPr>
          <w:rFonts w:ascii="YekanWeb-Regular" w:hAnsi="YekanWeb-Regular" w:cs="YekanWeb-Regular"/>
          <w:color w:val="000000" w:themeColor="text1"/>
          <w:sz w:val="24"/>
          <w:szCs w:val="24"/>
          <w:rtl/>
          <w:lang w:bidi="fa-IR"/>
        </w:rPr>
        <w:t>(</w:t>
      </w:r>
      <w:r w:rsidR="00362F35" w:rsidRPr="00701FC9">
        <w:rPr>
          <w:rFonts w:ascii="YekanWeb-Regular" w:hAnsi="YekanWeb-Regular" w:cs="YekanWeb-Regular"/>
          <w:color w:val="FF0000"/>
          <w:sz w:val="24"/>
          <w:szCs w:val="24"/>
          <w:rtl/>
          <w:lang w:bidi="fa-IR"/>
        </w:rPr>
        <w:t>مخصوصا</w:t>
      </w:r>
      <w:r w:rsidR="00362F35" w:rsidRPr="00701FC9">
        <w:rPr>
          <w:rFonts w:ascii="YekanWeb-Regular" w:hAnsi="YekanWeb-Regular" w:cs="YekanWeb-Regular"/>
          <w:color w:val="000000" w:themeColor="text1"/>
          <w:sz w:val="24"/>
          <w:szCs w:val="24"/>
          <w:rtl/>
          <w:lang w:bidi="fa-IR"/>
        </w:rPr>
        <w:t xml:space="preserve"> گیدر،تن چشم درشت و باله دراز)</w:t>
      </w:r>
      <w:r w:rsidR="008D7BD2" w:rsidRPr="00701FC9">
        <w:rPr>
          <w:rFonts w:ascii="YekanWeb-Regular" w:hAnsi="YekanWeb-Regular" w:cs="YekanWeb-Regular" w:hint="cs"/>
          <w:color w:val="000000" w:themeColor="text1"/>
          <w:sz w:val="24"/>
          <w:szCs w:val="24"/>
          <w:rtl/>
          <w:lang w:bidi="fa-IR"/>
        </w:rPr>
        <w:t xml:space="preserve"> کنسرو شده یا نشده،</w:t>
      </w:r>
      <w:r w:rsidR="00362F35" w:rsidRPr="00701FC9">
        <w:rPr>
          <w:rFonts w:ascii="YekanWeb-Regular" w:hAnsi="YekanWeb-Regular" w:cs="YekanWeb-Regular"/>
          <w:color w:val="000000" w:themeColor="text1"/>
          <w:sz w:val="24"/>
          <w:szCs w:val="24"/>
          <w:rtl/>
          <w:lang w:bidi="fa-IR"/>
        </w:rPr>
        <w:t xml:space="preserve"> </w:t>
      </w:r>
      <w:r w:rsidRPr="00701FC9">
        <w:rPr>
          <w:rFonts w:ascii="YekanWeb-Regular" w:hAnsi="YekanWeb-Regular" w:cs="YekanWeb-Regular"/>
          <w:color w:val="000000" w:themeColor="text1"/>
          <w:sz w:val="24"/>
          <w:szCs w:val="24"/>
          <w:rtl/>
        </w:rPr>
        <w:t xml:space="preserve">دارای مضرترین فلزات سنگین یعنی </w:t>
      </w:r>
      <w:r w:rsidRPr="008B2114">
        <w:rPr>
          <w:rFonts w:ascii="YekanWeb-Regular" w:hAnsi="YekanWeb-Regular" w:cs="YekanWeb-Regular"/>
          <w:color w:val="0070C0"/>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جیوه</w:t>
      </w:r>
      <w:r w:rsidRPr="00701FC9">
        <w:rPr>
          <w:rFonts w:ascii="YekanWeb-Regular" w:hAnsi="YekanWeb-Regular" w:cs="YekanWeb-Regular"/>
          <w:color w:val="000000" w:themeColor="text1"/>
          <w:sz w:val="24"/>
          <w:szCs w:val="24"/>
          <w:rtl/>
        </w:rPr>
        <w:t xml:space="preserve"> هست </w:t>
      </w:r>
      <w:r w:rsidR="0052515B" w:rsidRPr="00701FC9">
        <w:rPr>
          <w:rFonts w:ascii="YekanWeb-Regular" w:hAnsi="YekanWeb-Regular" w:cs="YekanWeb-Regular" w:hint="cs"/>
          <w:color w:val="000000" w:themeColor="text1"/>
          <w:sz w:val="24"/>
          <w:szCs w:val="24"/>
          <w:rtl/>
        </w:rPr>
        <w:t xml:space="preserve">این ماده مانند همه ی فلزات سنگین که براتون خیلی مضر هست، </w:t>
      </w:r>
      <w:r w:rsidR="00C36E11" w:rsidRPr="00701FC9">
        <w:rPr>
          <w:rFonts w:ascii="YekanWeb-Regular" w:hAnsi="YekanWeb-Regular" w:cs="YekanWeb-Regular" w:hint="cs"/>
          <w:color w:val="000000" w:themeColor="text1"/>
          <w:sz w:val="24"/>
          <w:szCs w:val="24"/>
          <w:rtl/>
        </w:rPr>
        <w:t>سبب آسیب</w:t>
      </w:r>
      <w:r w:rsidR="006368F1" w:rsidRPr="00701FC9">
        <w:rPr>
          <w:rFonts w:ascii="YekanWeb-Regular" w:hAnsi="YekanWeb-Regular" w:cs="YekanWeb-Regular" w:hint="cs"/>
          <w:color w:val="000000" w:themeColor="text1"/>
          <w:sz w:val="24"/>
          <w:szCs w:val="24"/>
          <w:rtl/>
        </w:rPr>
        <w:t xml:space="preserve"> و مسمویت </w:t>
      </w:r>
      <w:r w:rsidR="009F5852" w:rsidRPr="00701FC9">
        <w:rPr>
          <w:rFonts w:ascii="YekanWeb-Regular" w:hAnsi="YekanWeb-Regular" w:cs="YekanWeb-Regular"/>
          <w:color w:val="000000" w:themeColor="text1"/>
          <w:sz w:val="24"/>
          <w:szCs w:val="24"/>
          <w:rtl/>
        </w:rPr>
        <w:t>سیستم عص</w:t>
      </w:r>
      <w:r w:rsidR="00C36E11" w:rsidRPr="00701FC9">
        <w:rPr>
          <w:rFonts w:ascii="YekanWeb-Regular" w:hAnsi="YekanWeb-Regular" w:cs="YekanWeb-Regular" w:hint="cs"/>
          <w:color w:val="000000" w:themeColor="text1"/>
          <w:sz w:val="24"/>
          <w:szCs w:val="24"/>
          <w:rtl/>
        </w:rPr>
        <w:t>بی میشه</w:t>
      </w:r>
      <w:r w:rsidR="006368F1" w:rsidRPr="00701FC9">
        <w:rPr>
          <w:rFonts w:ascii="YekanWeb-Regular" w:hAnsi="YekanWeb-Regular" w:cs="YekanWeb-Regular" w:hint="cs"/>
          <w:color w:val="000000" w:themeColor="text1"/>
          <w:sz w:val="24"/>
          <w:szCs w:val="24"/>
          <w:rtl/>
        </w:rPr>
        <w:t xml:space="preserve"> </w:t>
      </w:r>
      <w:r w:rsidR="00C36E11" w:rsidRPr="00701FC9">
        <w:rPr>
          <w:rFonts w:ascii="YekanWeb-Regular" w:hAnsi="YekanWeb-Regular" w:cs="YekanWeb-Regular" w:hint="cs"/>
          <w:color w:val="000000" w:themeColor="text1"/>
          <w:sz w:val="24"/>
          <w:szCs w:val="24"/>
          <w:rtl/>
        </w:rPr>
        <w:t>و</w:t>
      </w:r>
      <w:r w:rsidR="0052515B" w:rsidRPr="00701FC9">
        <w:rPr>
          <w:rFonts w:ascii="YekanWeb-Regular" w:hAnsi="YekanWeb-Regular" w:cs="YekanWeb-Regular" w:hint="cs"/>
          <w:color w:val="000000" w:themeColor="text1"/>
          <w:sz w:val="24"/>
          <w:szCs w:val="24"/>
          <w:rtl/>
        </w:rPr>
        <w:t xml:space="preserve"> </w:t>
      </w:r>
      <w:r w:rsidR="0052515B" w:rsidRPr="00701FC9">
        <w:rPr>
          <w:rFonts w:ascii="YekanWeb-Regular" w:hAnsi="YekanWeb-Regular" w:cs="YekanWeb-Regular" w:hint="cs"/>
          <w:color w:val="000000" w:themeColor="text1"/>
          <w:sz w:val="24"/>
          <w:szCs w:val="24"/>
          <w:rtl/>
          <w:lang w:bidi="fa-IR"/>
        </w:rPr>
        <w:t>همینطور</w:t>
      </w:r>
      <w:r w:rsidR="009F5852" w:rsidRPr="00701FC9">
        <w:rPr>
          <w:rFonts w:ascii="YekanWeb-Regular" w:hAnsi="YekanWeb-Regular" w:cs="YekanWeb-Regular"/>
          <w:color w:val="000000" w:themeColor="text1"/>
          <w:sz w:val="24"/>
          <w:szCs w:val="24"/>
          <w:rtl/>
          <w:lang w:bidi="fa-IR"/>
        </w:rPr>
        <w:t xml:space="preserve"> برای قلب </w:t>
      </w:r>
      <w:r w:rsidR="0052515B" w:rsidRPr="00701FC9">
        <w:rPr>
          <w:rFonts w:ascii="YekanWeb-Regular" w:hAnsi="YekanWeb-Regular" w:cs="YekanWeb-Regular" w:hint="cs"/>
          <w:color w:val="000000" w:themeColor="text1"/>
          <w:sz w:val="24"/>
          <w:szCs w:val="24"/>
          <w:rtl/>
          <w:lang w:bidi="fa-IR"/>
        </w:rPr>
        <w:t xml:space="preserve">بسیار </w:t>
      </w:r>
      <w:r w:rsidR="009F5852" w:rsidRPr="00701FC9">
        <w:rPr>
          <w:rFonts w:ascii="YekanWeb-Regular" w:hAnsi="YekanWeb-Regular" w:cs="YekanWeb-Regular"/>
          <w:color w:val="000000" w:themeColor="text1"/>
          <w:sz w:val="24"/>
          <w:szCs w:val="24"/>
          <w:rtl/>
          <w:lang w:bidi="fa-IR"/>
        </w:rPr>
        <w:t>مضر هست</w:t>
      </w:r>
      <w:r w:rsidR="000206D2" w:rsidRPr="00701FC9">
        <w:rPr>
          <w:rFonts w:ascii="YekanWeb-Regular" w:hAnsi="YekanWeb-Regular" w:cs="YekanWeb-Regular" w:hint="cs"/>
          <w:color w:val="000000" w:themeColor="text1"/>
          <w:sz w:val="24"/>
          <w:szCs w:val="24"/>
          <w:rtl/>
          <w:lang w:bidi="fa-IR"/>
        </w:rPr>
        <w:t>،</w:t>
      </w:r>
      <w:r w:rsidR="009F5852" w:rsidRPr="00701FC9">
        <w:rPr>
          <w:rFonts w:ascii="YekanWeb-Regular" w:hAnsi="YekanWeb-Regular" w:cs="YekanWeb-Regular"/>
          <w:color w:val="000000" w:themeColor="text1"/>
          <w:sz w:val="24"/>
          <w:szCs w:val="24"/>
          <w:rtl/>
          <w:lang w:bidi="fa-IR"/>
        </w:rPr>
        <w:t xml:space="preserve"> از علائم دیگه ای که میتونه ایجاد کنه </w:t>
      </w:r>
      <w:r w:rsidR="00C36E11" w:rsidRPr="00701FC9">
        <w:rPr>
          <w:rFonts w:ascii="YekanWeb-Regular" w:hAnsi="YekanWeb-Regular" w:cs="YekanWeb-Regular" w:hint="cs"/>
          <w:color w:val="000000" w:themeColor="text1"/>
          <w:sz w:val="24"/>
          <w:szCs w:val="24"/>
          <w:rtl/>
          <w:lang w:bidi="fa-IR"/>
        </w:rPr>
        <w:t>به</w:t>
      </w:r>
      <w:r w:rsidR="00B73B83" w:rsidRPr="00701FC9">
        <w:rPr>
          <w:rFonts w:ascii="YekanWeb-Regular" w:hAnsi="YekanWeb-Regular" w:cs="YekanWeb-Regular" w:hint="cs"/>
          <w:color w:val="000000" w:themeColor="text1"/>
          <w:sz w:val="24"/>
          <w:szCs w:val="24"/>
          <w:rtl/>
        </w:rPr>
        <w:t>"</w:t>
      </w:r>
      <w:r w:rsidR="009F5852" w:rsidRPr="00701FC9">
        <w:rPr>
          <w:rFonts w:ascii="YekanWeb-Regular" w:hAnsi="YekanWeb-Regular" w:cs="YekanWeb-Regular"/>
          <w:color w:val="000000" w:themeColor="text1"/>
          <w:sz w:val="24"/>
          <w:szCs w:val="24"/>
          <w:rtl/>
        </w:rPr>
        <w:t xml:space="preserve">بی حسی، مشکلات حافظه، تومور و سکته، مشکلات بینایی، انواع بیماری های خود ایمنی و هزاران مشکل </w:t>
      </w:r>
      <w:r w:rsidR="002B40CE" w:rsidRPr="00701FC9">
        <w:rPr>
          <w:rFonts w:ascii="YekanWeb-Regular" w:hAnsi="YekanWeb-Regular" w:cs="YekanWeb-Regular"/>
          <w:color w:val="000000" w:themeColor="text1"/>
          <w:sz w:val="24"/>
          <w:szCs w:val="24"/>
          <w:rtl/>
        </w:rPr>
        <w:t>دیگه</w:t>
      </w:r>
      <w:r w:rsidR="00B73B83" w:rsidRPr="00701FC9">
        <w:rPr>
          <w:rFonts w:ascii="YekanWeb-Regular" w:hAnsi="YekanWeb-Regular" w:cs="YekanWeb-Regular" w:hint="cs"/>
          <w:color w:val="000000" w:themeColor="text1"/>
          <w:sz w:val="24"/>
          <w:szCs w:val="24"/>
          <w:rtl/>
        </w:rPr>
        <w:t>"</w:t>
      </w:r>
      <w:r w:rsidR="00C36E11" w:rsidRPr="00701FC9">
        <w:rPr>
          <w:rFonts w:ascii="YekanWeb-Regular" w:hAnsi="YekanWeb-Regular" w:cs="YekanWeb-Regular" w:hint="cs"/>
          <w:color w:val="000000" w:themeColor="text1"/>
          <w:sz w:val="24"/>
          <w:szCs w:val="24"/>
          <w:rtl/>
        </w:rPr>
        <w:t xml:space="preserve"> میشه</w:t>
      </w:r>
      <w:r w:rsidR="00B73B83" w:rsidRPr="00701FC9">
        <w:rPr>
          <w:rFonts w:ascii="YekanWeb-Regular" w:hAnsi="YekanWeb-Regular" w:cs="YekanWeb-Regular" w:hint="cs"/>
          <w:color w:val="000000" w:themeColor="text1"/>
          <w:sz w:val="24"/>
          <w:szCs w:val="24"/>
          <w:rtl/>
        </w:rPr>
        <w:t xml:space="preserve"> </w:t>
      </w:r>
      <w:r w:rsidR="002845C8" w:rsidRPr="00701FC9">
        <w:rPr>
          <w:rFonts w:ascii="YekanWeb-Regular" w:hAnsi="YekanWeb-Regular" w:cs="YekanWeb-Regular"/>
          <w:color w:val="000000" w:themeColor="text1"/>
          <w:sz w:val="24"/>
          <w:szCs w:val="24"/>
          <w:rtl/>
        </w:rPr>
        <w:t>اشاره کرد</w:t>
      </w:r>
      <w:r w:rsidR="009F5852" w:rsidRPr="00701FC9">
        <w:rPr>
          <w:rFonts w:ascii="YekanWeb-Regular" w:hAnsi="YekanWeb-Regular" w:cs="YekanWeb-Regular"/>
          <w:color w:val="000000" w:themeColor="text1"/>
          <w:sz w:val="24"/>
          <w:szCs w:val="24"/>
          <w:rtl/>
        </w:rPr>
        <w:t>، برای بچه ها و مادران باردار</w:t>
      </w:r>
      <w:r w:rsidR="003C528F" w:rsidRPr="00701FC9">
        <w:rPr>
          <w:rFonts w:ascii="YekanWeb-Regular" w:hAnsi="YekanWeb-Regular" w:cs="YekanWeb-Regular" w:hint="cs"/>
          <w:color w:val="000000" w:themeColor="text1"/>
          <w:sz w:val="24"/>
          <w:szCs w:val="24"/>
          <w:rtl/>
        </w:rPr>
        <w:t xml:space="preserve"> </w:t>
      </w:r>
      <w:r w:rsidR="009F5852" w:rsidRPr="00701FC9">
        <w:rPr>
          <w:rFonts w:ascii="YekanWeb-Regular" w:hAnsi="YekanWeb-Regular" w:cs="YekanWeb-Regular"/>
          <w:color w:val="000000" w:themeColor="text1"/>
          <w:sz w:val="24"/>
          <w:szCs w:val="24"/>
          <w:rtl/>
        </w:rPr>
        <w:t>هم بشدت هشدار داده میشه تا زیاد مصرف نکنند</w:t>
      </w:r>
      <w:r w:rsidR="008E2DCC" w:rsidRPr="00701FC9">
        <w:rPr>
          <w:rFonts w:ascii="YekanWeb-Regular" w:hAnsi="YekanWeb-Regular" w:cs="YekanWeb-Regular"/>
          <w:color w:val="000000" w:themeColor="text1"/>
          <w:sz w:val="24"/>
          <w:szCs w:val="24"/>
        </w:rPr>
        <w:t>.</w:t>
      </w:r>
      <w:hyperlink r:id="rId22" w:history="1">
        <w:r w:rsidR="008E2DCC" w:rsidRPr="006235D1">
          <w:rPr>
            <w:rStyle w:val="Hyperlink"/>
            <w:rFonts w:ascii="Freestyle Script" w:hAnsi="Freestyle Script" w:cs="YekanWeb-Regular"/>
            <w:color w:val="00B0F0"/>
            <w:u w:val="none"/>
            <w:vertAlign w:val="superscript"/>
          </w:rPr>
          <w:t>[</w:t>
        </w:r>
        <w:r w:rsidR="008E2DCC" w:rsidRPr="006235D1">
          <w:rPr>
            <w:rStyle w:val="Hyperlink"/>
            <w:rFonts w:ascii="Freestyle Script" w:hAnsi="Freestyle Script" w:cs="YekanWeb-Regular"/>
            <w:color w:val="00B0F0"/>
            <w:sz w:val="24"/>
            <w:szCs w:val="24"/>
            <w:u w:val="none"/>
            <w:vertAlign w:val="superscript"/>
          </w:rPr>
          <w:t>14</w:t>
        </w:r>
        <w:r w:rsidR="008E2DCC" w:rsidRPr="006235D1">
          <w:rPr>
            <w:rStyle w:val="Hyperlink"/>
            <w:rFonts w:ascii="Freestyle Script" w:hAnsi="Freestyle Script" w:cs="YekanWeb-Regular"/>
            <w:color w:val="00B0F0"/>
            <w:u w:val="none"/>
            <w:vertAlign w:val="superscript"/>
          </w:rPr>
          <w:t>]</w:t>
        </w:r>
      </w:hyperlink>
    </w:p>
    <w:p w14:paraId="023870FC" w14:textId="63953197" w:rsidR="007B4589" w:rsidRPr="00701FC9" w:rsidRDefault="007B4589" w:rsidP="001C36FC">
      <w:pPr>
        <w:rPr>
          <w:rFonts w:ascii="YekanWeb-Regular" w:hAnsi="YekanWeb-Regular" w:cs="YekanWeb-Regular"/>
          <w:color w:val="000000" w:themeColor="text1"/>
          <w:sz w:val="26"/>
          <w:szCs w:val="26"/>
          <w:lang w:bidi="fa-IR"/>
        </w:rPr>
      </w:pPr>
      <w:r w:rsidRPr="00701FC9">
        <w:rPr>
          <w:rFonts w:ascii="YekanWeb-Regular" w:hAnsi="YekanWeb-Regular" w:cs="YekanWeb-Regular"/>
          <w:color w:val="000000" w:themeColor="text1"/>
          <w:sz w:val="26"/>
          <w:szCs w:val="26"/>
          <w:rtl/>
          <w:lang w:bidi="fa-IR"/>
        </w:rPr>
        <w:t xml:space="preserve">برفرض اگر غنی ترین ماهی رو </w:t>
      </w:r>
      <w:r w:rsidR="004132F3" w:rsidRPr="00701FC9">
        <w:rPr>
          <w:rFonts w:ascii="YekanWeb-Regular" w:hAnsi="YekanWeb-Regular" w:cs="YekanWeb-Regular" w:hint="cs"/>
          <w:color w:val="000000" w:themeColor="text1"/>
          <w:sz w:val="26"/>
          <w:szCs w:val="26"/>
          <w:rtl/>
          <w:lang w:bidi="fa-IR"/>
        </w:rPr>
        <w:t>برای منبع</w:t>
      </w:r>
      <w:r w:rsidRPr="00701FC9">
        <w:rPr>
          <w:rFonts w:ascii="YekanWeb-Regular" w:hAnsi="YekanWeb-Regular" w:cs="YekanWeb-Regular"/>
          <w:color w:val="000000" w:themeColor="text1"/>
          <w:sz w:val="26"/>
          <w:szCs w:val="26"/>
          <w:rtl/>
          <w:lang w:bidi="fa-IR"/>
        </w:rPr>
        <w:t xml:space="preserve"> ویتامین </w:t>
      </w:r>
      <w:r w:rsidR="004132F3" w:rsidRPr="00701FC9">
        <w:rPr>
          <w:rFonts w:ascii="YekanWeb-Regular" w:hAnsi="YekanWeb-Regular" w:cs="YekanWeb-Regular"/>
          <w:color w:val="000000" w:themeColor="text1"/>
          <w:sz w:val="26"/>
          <w:szCs w:val="26"/>
          <w:lang w:bidi="fa-IR"/>
        </w:rPr>
        <w:t xml:space="preserve"> </w:t>
      </w:r>
      <w:r w:rsidR="004132F3" w:rsidRPr="002F46AD">
        <w:rPr>
          <w:rFonts w:ascii="Vazir Light" w:hAnsi="Vazir Light" w:cs="Vazir Light"/>
          <w:color w:val="000000" w:themeColor="text1"/>
          <w:sz w:val="26"/>
          <w:szCs w:val="26"/>
          <w:lang w:bidi="fa-IR"/>
        </w:rPr>
        <w:t>D</w:t>
      </w:r>
      <w:r w:rsidR="004132F3" w:rsidRPr="00701FC9">
        <w:rPr>
          <w:rFonts w:ascii="Cambria" w:hAnsi="Cambria" w:cs="YekanWeb-Regular" w:hint="cs"/>
          <w:color w:val="000000" w:themeColor="text1"/>
          <w:sz w:val="26"/>
          <w:szCs w:val="26"/>
          <w:rtl/>
          <w:lang w:bidi="fa-IR"/>
        </w:rPr>
        <w:t xml:space="preserve"> تون</w:t>
      </w:r>
      <w:r w:rsidRPr="00701FC9">
        <w:rPr>
          <w:rFonts w:ascii="YekanWeb-Regular" w:hAnsi="YekanWeb-Regular" w:cs="YekanWeb-Regular"/>
          <w:color w:val="000000" w:themeColor="text1"/>
          <w:sz w:val="26"/>
          <w:szCs w:val="26"/>
          <w:rtl/>
          <w:lang w:bidi="fa-IR"/>
        </w:rPr>
        <w:t xml:space="preserve"> </w:t>
      </w:r>
      <w:r w:rsidR="004132F3" w:rsidRPr="00701FC9">
        <w:rPr>
          <w:rFonts w:ascii="YekanWeb-Regular" w:hAnsi="YekanWeb-Regular" w:cs="YekanWeb-Regular" w:hint="cs"/>
          <w:color w:val="000000" w:themeColor="text1"/>
          <w:sz w:val="26"/>
          <w:szCs w:val="26"/>
          <w:rtl/>
          <w:lang w:bidi="fa-IR"/>
        </w:rPr>
        <w:t xml:space="preserve">در نظر </w:t>
      </w:r>
      <w:r w:rsidRPr="00701FC9">
        <w:rPr>
          <w:rFonts w:ascii="YekanWeb-Regular" w:hAnsi="YekanWeb-Regular" w:cs="YekanWeb-Regular"/>
          <w:color w:val="000000" w:themeColor="text1"/>
          <w:sz w:val="26"/>
          <w:szCs w:val="26"/>
          <w:rtl/>
          <w:lang w:bidi="fa-IR"/>
        </w:rPr>
        <w:t>بگیری</w:t>
      </w:r>
      <w:r w:rsidR="004132F3" w:rsidRPr="00701FC9">
        <w:rPr>
          <w:rFonts w:ascii="YekanWeb-Regular" w:hAnsi="YekanWeb-Regular" w:cs="YekanWeb-Regular" w:hint="cs"/>
          <w:color w:val="000000" w:themeColor="text1"/>
          <w:sz w:val="26"/>
          <w:szCs w:val="26"/>
          <w:rtl/>
          <w:lang w:bidi="fa-IR"/>
        </w:rPr>
        <w:t>د،</w:t>
      </w:r>
      <w:r w:rsidR="007521B4" w:rsidRPr="00701FC9">
        <w:rPr>
          <w:rFonts w:ascii="YekanWeb-Regular" w:hAnsi="YekanWeb-Regular" w:cs="YekanWeb-Regular"/>
          <w:color w:val="000000" w:themeColor="text1"/>
          <w:sz w:val="26"/>
          <w:szCs w:val="26"/>
          <w:lang w:bidi="fa-IR"/>
        </w:rPr>
        <w:t xml:space="preserve"> </w:t>
      </w:r>
      <w:r w:rsidR="004132F3" w:rsidRPr="00701FC9">
        <w:rPr>
          <w:rFonts w:ascii="YekanWeb-Regular" w:hAnsi="YekanWeb-Regular" w:cs="YekanWeb-Regular" w:hint="cs"/>
          <w:color w:val="000000" w:themeColor="text1"/>
          <w:sz w:val="26"/>
          <w:szCs w:val="26"/>
          <w:rtl/>
          <w:lang w:bidi="fa-IR"/>
        </w:rPr>
        <w:t>(درصورت عدم استفاده از نور خورشید و منابع دیگه)</w:t>
      </w:r>
      <w:r w:rsidR="004132F3" w:rsidRPr="00701FC9">
        <w:rPr>
          <w:rFonts w:ascii="YekanWeb-Regular" w:hAnsi="YekanWeb-Regular" w:cs="YekanWeb-Regular"/>
          <w:color w:val="000000" w:themeColor="text1"/>
          <w:sz w:val="26"/>
          <w:szCs w:val="26"/>
          <w:rtl/>
          <w:lang w:bidi="fa-IR"/>
        </w:rPr>
        <w:t xml:space="preserve"> </w:t>
      </w:r>
      <w:r w:rsidRPr="00701FC9">
        <w:rPr>
          <w:rFonts w:ascii="YekanWeb-Regular" w:hAnsi="YekanWeb-Regular" w:cs="YekanWeb-Regular"/>
          <w:color w:val="000000" w:themeColor="text1"/>
          <w:sz w:val="26"/>
          <w:szCs w:val="26"/>
          <w:rtl/>
          <w:lang w:bidi="fa-IR"/>
        </w:rPr>
        <w:t>شما باید روزی حدود صد گرم از اون رو</w:t>
      </w:r>
      <w:r w:rsidR="00B73B83" w:rsidRPr="00701FC9">
        <w:rPr>
          <w:rFonts w:ascii="YekanWeb-Regular" w:hAnsi="YekanWeb-Regular" w:cs="YekanWeb-Regular" w:hint="cs"/>
          <w:color w:val="000000" w:themeColor="text1"/>
          <w:sz w:val="26"/>
          <w:szCs w:val="26"/>
          <w:rtl/>
          <w:lang w:bidi="fa-IR"/>
        </w:rPr>
        <w:t xml:space="preserve"> </w:t>
      </w:r>
      <w:r w:rsidRPr="00701FC9">
        <w:rPr>
          <w:rFonts w:ascii="YekanWeb-Regular" w:hAnsi="YekanWeb-Regular" w:cs="YekanWeb-Regular"/>
          <w:b/>
          <w:bCs/>
          <w:color w:val="000000" w:themeColor="text1"/>
          <w:sz w:val="26"/>
          <w:szCs w:val="26"/>
          <w:rtl/>
          <w:lang w:bidi="fa-IR"/>
        </w:rPr>
        <w:t>فقط برای نیاز روزانه تون</w:t>
      </w:r>
      <w:r w:rsidRPr="00701FC9">
        <w:rPr>
          <w:rFonts w:ascii="YekanWeb-Regular" w:hAnsi="YekanWeb-Regular" w:cs="YekanWeb-Regular"/>
          <w:color w:val="000000" w:themeColor="text1"/>
          <w:sz w:val="26"/>
          <w:szCs w:val="26"/>
          <w:rtl/>
          <w:lang w:bidi="fa-IR"/>
        </w:rPr>
        <w:t xml:space="preserve"> بخورید در نتیجه برای </w:t>
      </w:r>
      <w:r w:rsidRPr="00701FC9">
        <w:rPr>
          <w:rFonts w:ascii="YekanWeb-Regular" w:hAnsi="YekanWeb-Regular" w:cs="YekanWeb-Regular"/>
          <w:b/>
          <w:bCs/>
          <w:color w:val="000000" w:themeColor="text1"/>
          <w:sz w:val="26"/>
          <w:szCs w:val="26"/>
          <w:rtl/>
          <w:lang w:bidi="fa-IR"/>
        </w:rPr>
        <w:t>جبران</w:t>
      </w:r>
      <w:r w:rsidRPr="00701FC9">
        <w:rPr>
          <w:rFonts w:ascii="YekanWeb-Regular" w:hAnsi="YekanWeb-Regular" w:cs="YekanWeb-Regular"/>
          <w:color w:val="000000" w:themeColor="text1"/>
          <w:sz w:val="26"/>
          <w:szCs w:val="26"/>
          <w:rtl/>
          <w:lang w:bidi="fa-IR"/>
        </w:rPr>
        <w:t xml:space="preserve"> فقر ویتامین</w:t>
      </w:r>
      <w:r w:rsidR="00B73B83" w:rsidRPr="002F46AD">
        <w:rPr>
          <w:rFonts w:ascii="Vazir Light" w:hAnsi="Vazir Light" w:cs="Vazir Light"/>
          <w:color w:val="000000" w:themeColor="text1"/>
          <w:sz w:val="26"/>
          <w:szCs w:val="26"/>
          <w:lang w:bidi="fa-IR"/>
        </w:rPr>
        <w:t>D</w:t>
      </w:r>
      <w:r w:rsidRPr="00701FC9">
        <w:rPr>
          <w:rFonts w:ascii="YekanWeb-Regular" w:hAnsi="YekanWeb-Regular" w:cs="YekanWeb-Regular"/>
          <w:color w:val="000000" w:themeColor="text1"/>
          <w:sz w:val="26"/>
          <w:szCs w:val="26"/>
          <w:lang w:bidi="fa-IR"/>
        </w:rPr>
        <w:t xml:space="preserve"> </w:t>
      </w:r>
      <w:r w:rsidRPr="00701FC9">
        <w:rPr>
          <w:rFonts w:ascii="YekanWeb-Regular" w:hAnsi="YekanWeb-Regular" w:cs="YekanWeb-Regular"/>
          <w:color w:val="000000" w:themeColor="text1"/>
          <w:sz w:val="26"/>
          <w:szCs w:val="26"/>
          <w:rtl/>
          <w:lang w:bidi="fa-IR"/>
        </w:rPr>
        <w:t xml:space="preserve"> </w:t>
      </w:r>
      <w:r w:rsidR="003C528F" w:rsidRPr="00701FC9">
        <w:rPr>
          <w:rFonts w:ascii="YekanWeb-Regular" w:hAnsi="YekanWeb-Regular" w:cs="YekanWeb-Regular" w:hint="cs"/>
          <w:color w:val="000000" w:themeColor="text1"/>
          <w:sz w:val="26"/>
          <w:szCs w:val="26"/>
          <w:rtl/>
          <w:lang w:bidi="fa-IR"/>
        </w:rPr>
        <w:t xml:space="preserve"> </w:t>
      </w:r>
      <w:r w:rsidRPr="00701FC9">
        <w:rPr>
          <w:rFonts w:ascii="YekanWeb-Regular" w:hAnsi="YekanWeb-Regular" w:cs="YekanWeb-Regular"/>
          <w:color w:val="000000" w:themeColor="text1"/>
          <w:sz w:val="26"/>
          <w:szCs w:val="26"/>
          <w:rtl/>
          <w:lang w:bidi="fa-IR"/>
        </w:rPr>
        <w:t>گزینه خوبی نیستند.</w:t>
      </w:r>
      <w:r w:rsidR="001D2B0C" w:rsidRPr="00701FC9">
        <w:rPr>
          <w:rFonts w:ascii="YekanWeb-Regular" w:hAnsi="YekanWeb-Regular" w:cs="YekanWeb-Regular"/>
          <w:color w:val="000000" w:themeColor="text1"/>
          <w:sz w:val="26"/>
          <w:szCs w:val="26"/>
          <w:rtl/>
          <w:lang w:bidi="fa-IR"/>
        </w:rPr>
        <w:br/>
      </w:r>
      <w:r w:rsidR="004303D9" w:rsidRPr="00701FC9">
        <w:rPr>
          <w:rFonts w:ascii="Cambria" w:hAnsi="Cambria" w:cs="YekanWeb-Regular" w:hint="cs"/>
          <w:color w:val="000000" w:themeColor="text1"/>
          <w:sz w:val="26"/>
          <w:szCs w:val="26"/>
          <w:rtl/>
          <w:lang w:bidi="fa-IR"/>
        </w:rPr>
        <w:t xml:space="preserve"> مطالعه خیلی خوبی هم در این زمینه وجود داره که میتونید </w:t>
      </w:r>
      <w:r w:rsidR="007521B4" w:rsidRPr="00701FC9">
        <w:rPr>
          <w:rFonts w:ascii="Cambria" w:hAnsi="Cambria" w:cs="YekanWeb-Regular" w:hint="cs"/>
          <w:color w:val="000000" w:themeColor="text1"/>
          <w:sz w:val="26"/>
          <w:szCs w:val="26"/>
          <w:rtl/>
          <w:lang w:bidi="fa-IR"/>
        </w:rPr>
        <w:t>در</w:t>
      </w:r>
      <w:r w:rsidR="007521B4" w:rsidRPr="00E24066">
        <w:rPr>
          <w:rFonts w:ascii="Cambria" w:hAnsi="Cambria" w:cs="YekanWeb-Regular" w:hint="cs"/>
          <w:color w:val="0F6FC6" w:themeColor="accent1"/>
          <w:sz w:val="26"/>
          <w:szCs w:val="26"/>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r:id="rId23" w:history="1">
        <w:r w:rsidR="007521B4" w:rsidRPr="00E24066">
          <w:rPr>
            <w:rStyle w:val="Hyperlink"/>
            <w:rFonts w:ascii="Cambria" w:hAnsi="Cambria" w:cs="YekanWeb-Regular" w:hint="cs"/>
            <w:color w:val="0F6FC6" w:themeColor="accent1"/>
            <w:sz w:val="26"/>
            <w:szCs w:val="26"/>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ینجا</w:t>
        </w:r>
      </w:hyperlink>
      <w:r w:rsidR="007521B4" w:rsidRPr="006235D1">
        <w:rPr>
          <w:rFonts w:ascii="Freestyle Script" w:hAnsi="Freestyle Script" w:cs="YekanWeb-Regular"/>
          <w:color w:val="00B0F0"/>
          <w:sz w:val="26"/>
          <w:szCs w:val="26"/>
          <w:rtl/>
          <w:lang w:bidi="fa-IR"/>
        </w:rPr>
        <w:t xml:space="preserve"> </w:t>
      </w:r>
      <w:hyperlink r:id="rId24" w:history="1">
        <w:r w:rsidR="007521B4" w:rsidRPr="006235D1">
          <w:rPr>
            <w:rStyle w:val="Hyperlink"/>
            <w:rFonts w:ascii="Freestyle Script" w:hAnsi="Freestyle Script" w:cs="YekanWeb-Regular"/>
            <w:color w:val="00B0F0"/>
            <w:sz w:val="28"/>
            <w:szCs w:val="28"/>
            <w:u w:val="none"/>
            <w:vertAlign w:val="superscript"/>
            <w:lang w:bidi="fa-IR"/>
          </w:rPr>
          <w:t>[38]</w:t>
        </w:r>
      </w:hyperlink>
      <w:r w:rsidR="007521B4" w:rsidRPr="00701FC9">
        <w:rPr>
          <w:rFonts w:ascii="Cambria" w:hAnsi="Cambria" w:cs="YekanWeb-Regular" w:hint="cs"/>
          <w:color w:val="000000" w:themeColor="text1"/>
          <w:sz w:val="26"/>
          <w:szCs w:val="26"/>
          <w:rtl/>
          <w:lang w:bidi="fa-IR"/>
        </w:rPr>
        <w:t>ببینید</w:t>
      </w:r>
      <w:r w:rsidR="004303D9" w:rsidRPr="00701FC9">
        <w:rPr>
          <w:rFonts w:ascii="Cambria" w:hAnsi="Cambria" w:cs="YekanWeb-Regular" w:hint="cs"/>
          <w:color w:val="000000" w:themeColor="text1"/>
          <w:sz w:val="26"/>
          <w:szCs w:val="26"/>
          <w:rtl/>
          <w:lang w:bidi="fa-IR"/>
        </w:rPr>
        <w:t xml:space="preserve"> که نتیجه گرفته</w:t>
      </w:r>
      <w:r w:rsidR="00B47EC6" w:rsidRPr="00701FC9">
        <w:rPr>
          <w:rFonts w:ascii="Cambria" w:hAnsi="Cambria" w:cs="YekanWeb-Regular" w:hint="cs"/>
          <w:color w:val="000000" w:themeColor="text1"/>
          <w:sz w:val="26"/>
          <w:szCs w:val="26"/>
          <w:rtl/>
          <w:lang w:bidi="fa-IR"/>
        </w:rPr>
        <w:t xml:space="preserve"> که فقط</w:t>
      </w:r>
      <w:r w:rsidR="004303D9" w:rsidRPr="00701FC9">
        <w:rPr>
          <w:rFonts w:ascii="Cambria" w:hAnsi="Cambria" w:cs="YekanWeb-Regular" w:hint="cs"/>
          <w:color w:val="000000" w:themeColor="text1"/>
          <w:sz w:val="26"/>
          <w:szCs w:val="26"/>
          <w:rtl/>
          <w:lang w:bidi="fa-IR"/>
        </w:rPr>
        <w:t xml:space="preserve"> </w:t>
      </w:r>
      <w:r w:rsidR="00704288" w:rsidRPr="00701FC9">
        <w:rPr>
          <w:rFonts w:ascii="Cambria" w:hAnsi="Cambria" w:cs="YekanWeb-Regular" w:hint="cs"/>
          <w:color w:val="000000" w:themeColor="text1"/>
          <w:sz w:val="26"/>
          <w:szCs w:val="26"/>
          <w:rtl/>
          <w:lang w:bidi="fa-IR"/>
        </w:rPr>
        <w:t xml:space="preserve">با </w:t>
      </w:r>
      <w:r w:rsidR="004303D9" w:rsidRPr="00701FC9">
        <w:rPr>
          <w:rFonts w:ascii="Cambria" w:hAnsi="Cambria" w:cs="YekanWeb-Regular" w:hint="cs"/>
          <w:color w:val="000000" w:themeColor="text1"/>
          <w:sz w:val="26"/>
          <w:szCs w:val="26"/>
          <w:rtl/>
          <w:lang w:bidi="fa-IR"/>
        </w:rPr>
        <w:t>خوردن این ماهی</w:t>
      </w:r>
      <w:r w:rsidR="00877CD5" w:rsidRPr="00701FC9">
        <w:rPr>
          <w:rFonts w:ascii="Cambria" w:hAnsi="Cambria" w:cs="YekanWeb-Regular" w:hint="cs"/>
          <w:color w:val="000000" w:themeColor="text1"/>
          <w:sz w:val="26"/>
          <w:szCs w:val="26"/>
          <w:rtl/>
          <w:lang w:bidi="fa-IR"/>
        </w:rPr>
        <w:t>ها</w:t>
      </w:r>
      <w:r w:rsidR="004303D9" w:rsidRPr="00701FC9">
        <w:rPr>
          <w:rFonts w:ascii="Cambria" w:hAnsi="Cambria" w:cs="YekanWeb-Regular" w:hint="cs"/>
          <w:color w:val="000000" w:themeColor="text1"/>
          <w:sz w:val="26"/>
          <w:szCs w:val="26"/>
          <w:rtl/>
          <w:lang w:bidi="fa-IR"/>
        </w:rPr>
        <w:t xml:space="preserve"> باز هم نمیتون</w:t>
      </w:r>
      <w:r w:rsidR="00704288" w:rsidRPr="00701FC9">
        <w:rPr>
          <w:rFonts w:ascii="Cambria" w:hAnsi="Cambria" w:cs="YekanWeb-Regular" w:hint="cs"/>
          <w:color w:val="000000" w:themeColor="text1"/>
          <w:sz w:val="26"/>
          <w:szCs w:val="26"/>
          <w:rtl/>
          <w:lang w:bidi="fa-IR"/>
        </w:rPr>
        <w:t>ید</w:t>
      </w:r>
      <w:r w:rsidR="004303D9" w:rsidRPr="00701FC9">
        <w:rPr>
          <w:rFonts w:ascii="Cambria" w:hAnsi="Cambria" w:cs="YekanWeb-Regular" w:hint="cs"/>
          <w:color w:val="000000" w:themeColor="text1"/>
          <w:sz w:val="26"/>
          <w:szCs w:val="26"/>
          <w:rtl/>
          <w:lang w:bidi="fa-IR"/>
        </w:rPr>
        <w:t xml:space="preserve"> میزان ویتامین دی رو به سطح بهینه برسون</w:t>
      </w:r>
      <w:r w:rsidR="00704288" w:rsidRPr="00701FC9">
        <w:rPr>
          <w:rFonts w:ascii="Cambria" w:hAnsi="Cambria" w:cs="YekanWeb-Regular" w:hint="cs"/>
          <w:color w:val="000000" w:themeColor="text1"/>
          <w:sz w:val="26"/>
          <w:szCs w:val="26"/>
          <w:rtl/>
          <w:lang w:bidi="fa-IR"/>
        </w:rPr>
        <w:t>ید</w:t>
      </w:r>
      <w:r w:rsidR="007521B4" w:rsidRPr="00701FC9">
        <w:rPr>
          <w:rFonts w:ascii="Cambria" w:hAnsi="Cambria" w:cs="YekanWeb-Regular"/>
          <w:color w:val="000000" w:themeColor="text1"/>
          <w:sz w:val="26"/>
          <w:szCs w:val="26"/>
          <w:lang w:bidi="fa-IR"/>
        </w:rPr>
        <w:t>.</w:t>
      </w:r>
    </w:p>
    <w:p w14:paraId="2D6344C9" w14:textId="1F4C4206" w:rsidR="005669FA" w:rsidRDefault="005669FA" w:rsidP="001C36FC">
      <w:pPr>
        <w:pStyle w:val="ListParagraph"/>
        <w:rPr>
          <w:rFonts w:ascii="YekanWeb-Regular" w:hAnsi="YekanWeb-Regular" w:cs="YekanWeb-Regular"/>
          <w:color w:val="000000" w:themeColor="text1"/>
          <w:sz w:val="24"/>
          <w:szCs w:val="24"/>
          <w:lang w:bidi="fa-IR"/>
        </w:rPr>
      </w:pPr>
    </w:p>
    <w:p w14:paraId="151644AC" w14:textId="77777777" w:rsidR="00701FC9" w:rsidRDefault="00701FC9" w:rsidP="001C36FC">
      <w:pPr>
        <w:rPr>
          <w:noProof/>
          <w:lang w:val="fa-IR" w:bidi="fa-IR"/>
        </w:rPr>
      </w:pPr>
    </w:p>
    <w:p w14:paraId="6C2C815E" w14:textId="77777777" w:rsidR="00701FC9" w:rsidRDefault="00701FC9" w:rsidP="001C36FC">
      <w:pPr>
        <w:rPr>
          <w:noProof/>
          <w:lang w:val="fa-IR" w:bidi="fa-IR"/>
        </w:rPr>
      </w:pPr>
    </w:p>
    <w:p w14:paraId="01A2FE09" w14:textId="77777777" w:rsidR="00701FC9" w:rsidRDefault="00701FC9" w:rsidP="001C36FC">
      <w:pPr>
        <w:rPr>
          <w:noProof/>
          <w:lang w:val="fa-IR" w:bidi="fa-IR"/>
        </w:rPr>
      </w:pPr>
    </w:p>
    <w:p w14:paraId="269C65C6" w14:textId="77777777" w:rsidR="00701FC9" w:rsidRDefault="00701FC9" w:rsidP="001C36FC">
      <w:pPr>
        <w:rPr>
          <w:noProof/>
          <w:lang w:val="fa-IR" w:bidi="fa-IR"/>
        </w:rPr>
      </w:pPr>
    </w:p>
    <w:p w14:paraId="663F1438" w14:textId="77777777" w:rsidR="00701FC9" w:rsidRDefault="00701FC9" w:rsidP="001C36FC">
      <w:pPr>
        <w:rPr>
          <w:noProof/>
          <w:lang w:val="fa-IR" w:bidi="fa-IR"/>
        </w:rPr>
      </w:pPr>
    </w:p>
    <w:p w14:paraId="6007A2B3" w14:textId="77777777" w:rsidR="00701FC9" w:rsidRDefault="00701FC9" w:rsidP="001C36FC">
      <w:pPr>
        <w:rPr>
          <w:noProof/>
          <w:lang w:val="fa-IR" w:bidi="fa-IR"/>
        </w:rPr>
      </w:pPr>
    </w:p>
    <w:p w14:paraId="44A90DF2" w14:textId="77777777" w:rsidR="00701FC9" w:rsidRDefault="00701FC9" w:rsidP="001C36FC">
      <w:pPr>
        <w:rPr>
          <w:noProof/>
          <w:lang w:val="fa-IR" w:bidi="fa-IR"/>
        </w:rPr>
      </w:pPr>
    </w:p>
    <w:p w14:paraId="32F68104" w14:textId="77777777" w:rsidR="00701FC9" w:rsidRDefault="00701FC9" w:rsidP="001C36FC">
      <w:pPr>
        <w:rPr>
          <w:noProof/>
          <w:lang w:val="fa-IR" w:bidi="fa-IR"/>
        </w:rPr>
      </w:pPr>
    </w:p>
    <w:p w14:paraId="0CA096DE" w14:textId="0A83B02E" w:rsidR="004132F3" w:rsidRPr="00701FC9" w:rsidRDefault="00701FC9" w:rsidP="001C36FC">
      <w:pPr>
        <w:rPr>
          <w:rFonts w:ascii="YekanWeb-Regular" w:hAnsi="YekanWeb-Regular" w:cs="YekanWeb-Regular"/>
          <w:color w:val="000000" w:themeColor="text1"/>
          <w:sz w:val="26"/>
          <w:szCs w:val="26"/>
          <w:lang w:bidi="fa-IR"/>
        </w:rPr>
      </w:pPr>
      <w:r w:rsidRPr="00701FC9">
        <w:rPr>
          <w:noProof/>
          <w:sz w:val="24"/>
          <w:szCs w:val="24"/>
          <w:rtl/>
          <w:lang w:val="fa-IR" w:bidi="fa-IR"/>
        </w:rPr>
        <w:drawing>
          <wp:anchor distT="0" distB="0" distL="114300" distR="114300" simplePos="0" relativeHeight="251709440" behindDoc="0" locked="0" layoutInCell="1" allowOverlap="1" wp14:anchorId="2C680F58" wp14:editId="5B4B9117">
            <wp:simplePos x="0" y="0"/>
            <wp:positionH relativeFrom="margin">
              <wp:posOffset>3355863</wp:posOffset>
            </wp:positionH>
            <wp:positionV relativeFrom="paragraph">
              <wp:posOffset>465455</wp:posOffset>
            </wp:positionV>
            <wp:extent cx="3048000" cy="3048000"/>
            <wp:effectExtent l="95250" t="95250" r="76200" b="7620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048000" cy="3048000"/>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0039160A" w:rsidRPr="00701FC9">
        <w:rPr>
          <w:rFonts w:ascii="YekanWeb-Regular" w:hAnsi="YekanWeb-Regular" w:cs="YekanWeb-Regular"/>
          <w:color w:val="000000" w:themeColor="text1"/>
          <w:sz w:val="26"/>
          <w:szCs w:val="26"/>
          <w:rtl/>
          <w:lang w:bidi="fa-IR"/>
        </w:rPr>
        <w:t xml:space="preserve">با اینکه </w:t>
      </w:r>
      <w:r w:rsidR="0039160A" w:rsidRPr="00701FC9">
        <w:rPr>
          <w:rFonts w:ascii="YekanWeb-Regular" w:hAnsi="YekanWeb-Regular" w:cs="YekanWeb-Regular"/>
          <w:color w:val="FF0000"/>
          <w:sz w:val="26"/>
          <w:szCs w:val="26"/>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قارچ ها </w:t>
      </w:r>
      <w:r w:rsidR="0039160A" w:rsidRPr="00701FC9">
        <w:rPr>
          <w:rFonts w:ascii="YekanWeb-Regular" w:hAnsi="YekanWeb-Regular" w:cs="YekanWeb-Regular"/>
          <w:color w:val="000000" w:themeColor="text1"/>
          <w:sz w:val="26"/>
          <w:szCs w:val="26"/>
          <w:rtl/>
          <w:lang w:bidi="fa-IR"/>
        </w:rPr>
        <w:t xml:space="preserve">در حالت معمولی در رده </w:t>
      </w:r>
      <w:r w:rsidR="004D7088" w:rsidRPr="00701FC9">
        <w:rPr>
          <w:rFonts w:ascii="Cambria" w:hAnsi="Cambria" w:cs="YekanWeb-Regular" w:hint="cs"/>
          <w:color w:val="000000" w:themeColor="text1"/>
          <w:sz w:val="26"/>
          <w:szCs w:val="26"/>
          <w:rtl/>
          <w:lang w:bidi="fa-IR"/>
        </w:rPr>
        <w:t xml:space="preserve">ای </w:t>
      </w:r>
      <w:r w:rsidR="0039160A" w:rsidRPr="00701FC9">
        <w:rPr>
          <w:rFonts w:ascii="YekanWeb-Regular" w:hAnsi="YekanWeb-Regular" w:cs="YekanWeb-Regular"/>
          <w:color w:val="000000" w:themeColor="text1"/>
          <w:sz w:val="26"/>
          <w:szCs w:val="26"/>
          <w:rtl/>
          <w:lang w:bidi="fa-IR"/>
        </w:rPr>
        <w:t xml:space="preserve">بسیار پایین </w:t>
      </w:r>
      <w:r w:rsidR="004D7088" w:rsidRPr="00701FC9">
        <w:rPr>
          <w:rFonts w:ascii="YekanWeb-Regular" w:hAnsi="YekanWeb-Regular" w:cs="YekanWeb-Regular" w:hint="cs"/>
          <w:color w:val="000000" w:themeColor="text1"/>
          <w:sz w:val="26"/>
          <w:szCs w:val="26"/>
          <w:rtl/>
          <w:lang w:bidi="fa-IR"/>
        </w:rPr>
        <w:t>از</w:t>
      </w:r>
      <w:r w:rsidR="0039160A" w:rsidRPr="00701FC9">
        <w:rPr>
          <w:rFonts w:ascii="YekanWeb-Regular" w:hAnsi="YekanWeb-Regular" w:cs="YekanWeb-Regular"/>
          <w:color w:val="000000" w:themeColor="text1"/>
          <w:sz w:val="26"/>
          <w:szCs w:val="26"/>
          <w:rtl/>
          <w:lang w:bidi="fa-IR"/>
        </w:rPr>
        <w:t xml:space="preserve"> مواد</w:t>
      </w:r>
      <w:r w:rsidR="000846FA" w:rsidRPr="00701FC9">
        <w:rPr>
          <w:rFonts w:ascii="YekanWeb-Regular" w:hAnsi="YekanWeb-Regular" w:cs="YekanWeb-Regular" w:hint="cs"/>
          <w:color w:val="000000" w:themeColor="text1"/>
          <w:sz w:val="26"/>
          <w:szCs w:val="26"/>
          <w:rtl/>
          <w:lang w:bidi="fa-IR"/>
        </w:rPr>
        <w:t xml:space="preserve"> </w:t>
      </w:r>
      <w:r w:rsidR="0039160A" w:rsidRPr="00701FC9">
        <w:rPr>
          <w:rFonts w:ascii="YekanWeb-Regular" w:hAnsi="YekanWeb-Regular" w:cs="YekanWeb-Regular"/>
          <w:color w:val="000000" w:themeColor="text1"/>
          <w:sz w:val="26"/>
          <w:szCs w:val="26"/>
          <w:rtl/>
          <w:lang w:bidi="fa-IR"/>
        </w:rPr>
        <w:t>غذایی</w:t>
      </w:r>
      <w:r w:rsidR="000846FA" w:rsidRPr="00701FC9">
        <w:rPr>
          <w:rFonts w:ascii="YekanWeb-Regular" w:hAnsi="YekanWeb-Regular" w:cs="YekanWeb-Regular" w:hint="cs"/>
          <w:color w:val="000000" w:themeColor="text1"/>
          <w:sz w:val="26"/>
          <w:szCs w:val="26"/>
          <w:rtl/>
          <w:lang w:bidi="fa-IR"/>
        </w:rPr>
        <w:t>ِ</w:t>
      </w:r>
      <w:r w:rsidR="0039160A" w:rsidRPr="00701FC9">
        <w:rPr>
          <w:rFonts w:ascii="YekanWeb-Regular" w:hAnsi="YekanWeb-Regular" w:cs="YekanWeb-Regular"/>
          <w:color w:val="000000" w:themeColor="text1"/>
          <w:sz w:val="26"/>
          <w:szCs w:val="26"/>
          <w:rtl/>
          <w:lang w:bidi="fa-IR"/>
        </w:rPr>
        <w:t xml:space="preserve"> دارای</w:t>
      </w:r>
      <w:r w:rsidR="000846FA" w:rsidRPr="00701FC9">
        <w:rPr>
          <w:rFonts w:ascii="YekanWeb-Regular" w:hAnsi="YekanWeb-Regular" w:cs="YekanWeb-Regular" w:hint="cs"/>
          <w:color w:val="000000" w:themeColor="text1"/>
          <w:sz w:val="26"/>
          <w:szCs w:val="26"/>
          <w:rtl/>
          <w:lang w:bidi="fa-IR"/>
        </w:rPr>
        <w:t>ِ</w:t>
      </w:r>
      <w:r w:rsidR="0039160A" w:rsidRPr="00701FC9">
        <w:rPr>
          <w:rFonts w:ascii="YekanWeb-Regular" w:hAnsi="YekanWeb-Regular" w:cs="YekanWeb-Regular"/>
          <w:color w:val="000000" w:themeColor="text1"/>
          <w:sz w:val="26"/>
          <w:szCs w:val="26"/>
          <w:rtl/>
          <w:lang w:bidi="fa-IR"/>
        </w:rPr>
        <w:t xml:space="preserve"> ویتامین دی</w:t>
      </w:r>
      <w:r w:rsidR="000846FA" w:rsidRPr="00701FC9">
        <w:rPr>
          <w:rFonts w:ascii="YekanWeb-Regular" w:hAnsi="YekanWeb-Regular" w:cs="YekanWeb-Regular" w:hint="cs"/>
          <w:color w:val="000000" w:themeColor="text1"/>
          <w:sz w:val="26"/>
          <w:szCs w:val="26"/>
          <w:rtl/>
          <w:lang w:bidi="fa-IR"/>
        </w:rPr>
        <w:t>،</w:t>
      </w:r>
      <w:r w:rsidR="0039160A" w:rsidRPr="00701FC9">
        <w:rPr>
          <w:rFonts w:ascii="YekanWeb-Regular" w:hAnsi="YekanWeb-Regular" w:cs="YekanWeb-Regular"/>
          <w:color w:val="000000" w:themeColor="text1"/>
          <w:sz w:val="26"/>
          <w:szCs w:val="26"/>
          <w:rtl/>
          <w:lang w:bidi="fa-IR"/>
        </w:rPr>
        <w:t xml:space="preserve"> قرار میگیرند اما با اندکی تغییر میتونند به سطح بسیار بسیار بالایی از ویتامین دی صعود کنند</w:t>
      </w:r>
      <w:r w:rsidR="004D7088" w:rsidRPr="00701FC9">
        <w:rPr>
          <w:rFonts w:ascii="YekanWeb-Regular" w:hAnsi="YekanWeb-Regular" w:cs="Cambria" w:hint="cs"/>
          <w:color w:val="000000" w:themeColor="text1"/>
          <w:sz w:val="26"/>
          <w:szCs w:val="26"/>
          <w:rtl/>
          <w:lang w:bidi="fa-IR"/>
        </w:rPr>
        <w:t>!</w:t>
      </w:r>
      <w:r w:rsidR="00381A5A" w:rsidRPr="00701FC9">
        <w:rPr>
          <w:rFonts w:ascii="YekanWeb-Regular" w:hAnsi="YekanWeb-Regular" w:cs="Cambria"/>
          <w:color w:val="000000" w:themeColor="text1"/>
          <w:sz w:val="26"/>
          <w:szCs w:val="26"/>
          <w:rtl/>
          <w:lang w:bidi="fa-IR"/>
        </w:rPr>
        <w:br/>
      </w:r>
      <w:r w:rsidR="004D7088" w:rsidRPr="00701FC9">
        <w:rPr>
          <w:rFonts w:ascii="YekanWeb-Regular" w:hAnsi="YekanWeb-Regular" w:cs="Cambria" w:hint="cs"/>
          <w:color w:val="000000" w:themeColor="text1"/>
          <w:sz w:val="26"/>
          <w:szCs w:val="26"/>
          <w:rtl/>
          <w:lang w:bidi="fa-IR"/>
        </w:rPr>
        <w:t xml:space="preserve"> </w:t>
      </w:r>
      <w:r w:rsidR="0039160A" w:rsidRPr="00701FC9">
        <w:rPr>
          <w:rFonts w:ascii="YekanWeb-Regular" w:hAnsi="YekanWeb-Regular" w:cs="YekanWeb-Regular"/>
          <w:color w:val="000000" w:themeColor="text1"/>
          <w:sz w:val="26"/>
          <w:szCs w:val="26"/>
          <w:rtl/>
          <w:lang w:bidi="fa-IR"/>
        </w:rPr>
        <w:t>با قرار دادن قارچ ها حتی قارچ های ساده در زیر نور فرابنفش</w:t>
      </w:r>
      <w:r w:rsidR="004D7088" w:rsidRPr="007B4AA8">
        <w:rPr>
          <w:rFonts w:ascii="Vazir Light" w:hAnsi="Vazir Light" w:cs="Vazir Light"/>
          <w:color w:val="000000" w:themeColor="text1"/>
          <w:sz w:val="26"/>
          <w:szCs w:val="26"/>
          <w:lang w:bidi="fa-IR"/>
        </w:rPr>
        <w:t>UVB</w:t>
      </w:r>
      <w:r w:rsidR="0039160A" w:rsidRPr="00701FC9">
        <w:rPr>
          <w:rFonts w:ascii="YekanWeb-Regular" w:hAnsi="YekanWeb-Regular" w:cs="YekanWeb-Regular"/>
          <w:color w:val="000000" w:themeColor="text1"/>
          <w:sz w:val="26"/>
          <w:szCs w:val="26"/>
          <w:rtl/>
          <w:lang w:bidi="fa-IR"/>
        </w:rPr>
        <w:t xml:space="preserve"> (مثل نور</w:t>
      </w:r>
      <w:r w:rsidR="009968BE" w:rsidRPr="00701FC9">
        <w:rPr>
          <w:rFonts w:ascii="YekanWeb-Regular" w:hAnsi="YekanWeb-Regular" w:cs="YekanWeb-Regular" w:hint="cs"/>
          <w:color w:val="000000" w:themeColor="text1"/>
          <w:sz w:val="26"/>
          <w:szCs w:val="26"/>
          <w:rtl/>
          <w:lang w:bidi="fa-IR"/>
        </w:rPr>
        <w:t xml:space="preserve"> </w:t>
      </w:r>
      <w:r w:rsidR="0039160A" w:rsidRPr="00701FC9">
        <w:rPr>
          <w:rFonts w:ascii="YekanWeb-Regular" w:hAnsi="YekanWeb-Regular" w:cs="YekanWeb-Regular"/>
          <w:color w:val="000000" w:themeColor="text1"/>
          <w:sz w:val="26"/>
          <w:szCs w:val="26"/>
          <w:rtl/>
          <w:lang w:bidi="fa-IR"/>
        </w:rPr>
        <w:t>خورشید در ساعات 10-3) مخصوصا اگر بریده شده باشند و</w:t>
      </w:r>
      <w:r w:rsidR="00AD05B9" w:rsidRPr="00701FC9">
        <w:rPr>
          <w:rFonts w:ascii="YekanWeb-Regular" w:hAnsi="YekanWeb-Regular" w:cs="YekanWeb-Regular"/>
          <w:color w:val="000000" w:themeColor="text1"/>
          <w:sz w:val="26"/>
          <w:szCs w:val="26"/>
          <w:lang w:bidi="fa-IR"/>
        </w:rPr>
        <w:t xml:space="preserve"> </w:t>
      </w:r>
      <w:r w:rsidR="00AD05B9" w:rsidRPr="00701FC9">
        <w:rPr>
          <w:rFonts w:ascii="Cambria" w:hAnsi="Cambria" w:cs="YekanWeb-Regular" w:hint="cs"/>
          <w:color w:val="000000" w:themeColor="text1"/>
          <w:sz w:val="26"/>
          <w:szCs w:val="26"/>
          <w:rtl/>
          <w:lang w:bidi="fa-IR"/>
        </w:rPr>
        <w:t>یا</w:t>
      </w:r>
      <w:r w:rsidR="00B73B83" w:rsidRPr="00701FC9">
        <w:rPr>
          <w:rFonts w:ascii="YekanWeb-Regular" w:hAnsi="YekanWeb-Regular" w:cs="YekanWeb-Regular" w:hint="cs"/>
          <w:color w:val="000000" w:themeColor="text1"/>
          <w:sz w:val="26"/>
          <w:szCs w:val="26"/>
          <w:rtl/>
          <w:lang w:bidi="fa-IR"/>
        </w:rPr>
        <w:t xml:space="preserve"> چپه گذاشته شد</w:t>
      </w:r>
      <w:r w:rsidR="004132F3" w:rsidRPr="00701FC9">
        <w:rPr>
          <w:rFonts w:ascii="Cambria" w:hAnsi="Cambria" w:cs="YekanWeb-Regular" w:hint="cs"/>
          <w:color w:val="000000" w:themeColor="text1"/>
          <w:sz w:val="26"/>
          <w:szCs w:val="26"/>
          <w:rtl/>
          <w:lang w:bidi="fa-IR"/>
        </w:rPr>
        <w:t>ه</w:t>
      </w:r>
      <w:r w:rsidR="00B73B83" w:rsidRPr="00701FC9">
        <w:rPr>
          <w:rFonts w:ascii="YekanWeb-Regular" w:hAnsi="YekanWeb-Regular" w:cs="YekanWeb-Regular" w:hint="cs"/>
          <w:color w:val="000000" w:themeColor="text1"/>
          <w:sz w:val="26"/>
          <w:szCs w:val="26"/>
          <w:rtl/>
          <w:lang w:bidi="fa-IR"/>
        </w:rPr>
        <w:t xml:space="preserve"> باشند </w:t>
      </w:r>
      <w:r w:rsidR="008A02BC" w:rsidRPr="00701FC9">
        <w:rPr>
          <w:rFonts w:ascii="YekanWeb-Regular" w:hAnsi="YekanWeb-Regular" w:cs="YekanWeb-Regular" w:hint="cs"/>
          <w:color w:val="000000" w:themeColor="text1"/>
          <w:sz w:val="26"/>
          <w:szCs w:val="26"/>
          <w:rtl/>
          <w:lang w:bidi="fa-IR"/>
        </w:rPr>
        <w:t>(</w:t>
      </w:r>
      <w:r w:rsidR="00B73B83" w:rsidRPr="00701FC9">
        <w:rPr>
          <w:rFonts w:ascii="YekanWeb-Regular" w:hAnsi="YekanWeb-Regular" w:cs="YekanWeb-Regular" w:hint="cs"/>
          <w:color w:val="000000" w:themeColor="text1"/>
          <w:sz w:val="26"/>
          <w:szCs w:val="26"/>
          <w:rtl/>
          <w:lang w:bidi="fa-IR"/>
        </w:rPr>
        <w:t xml:space="preserve">یعنی سطح زیرین که شبیه </w:t>
      </w:r>
      <w:r w:rsidR="00AD05B9" w:rsidRPr="00701FC9">
        <w:rPr>
          <w:rFonts w:ascii="YekanWeb-Regular" w:hAnsi="YekanWeb-Regular" w:cs="YekanWeb-Regular" w:hint="cs"/>
          <w:color w:val="000000" w:themeColor="text1"/>
          <w:sz w:val="26"/>
          <w:szCs w:val="26"/>
          <w:rtl/>
          <w:lang w:bidi="fa-IR"/>
        </w:rPr>
        <w:t>آ</w:t>
      </w:r>
      <w:r w:rsidR="00B73B83" w:rsidRPr="00701FC9">
        <w:rPr>
          <w:rFonts w:ascii="YekanWeb-Regular" w:hAnsi="YekanWeb-Regular" w:cs="YekanWeb-Regular" w:hint="cs"/>
          <w:color w:val="000000" w:themeColor="text1"/>
          <w:sz w:val="26"/>
          <w:szCs w:val="26"/>
          <w:rtl/>
          <w:lang w:bidi="fa-IR"/>
        </w:rPr>
        <w:t>بشش</w:t>
      </w:r>
      <w:r w:rsidR="0039160A" w:rsidRPr="00701FC9">
        <w:rPr>
          <w:rFonts w:ascii="YekanWeb-Regular" w:hAnsi="YekanWeb-Regular" w:cs="YekanWeb-Regular"/>
          <w:color w:val="000000" w:themeColor="text1"/>
          <w:sz w:val="26"/>
          <w:szCs w:val="26"/>
          <w:rtl/>
          <w:lang w:bidi="fa-IR"/>
        </w:rPr>
        <w:t xml:space="preserve"> </w:t>
      </w:r>
      <w:r w:rsidR="0039160A" w:rsidRPr="00701FC9">
        <w:rPr>
          <w:rFonts w:ascii="YekanWeb-Regular" w:hAnsi="YekanWeb-Regular" w:cs="YekanWeb-Regular"/>
          <w:color w:val="000000" w:themeColor="text1"/>
          <w:sz w:val="26"/>
          <w:szCs w:val="26"/>
          <w:lang w:bidi="fa-IR"/>
        </w:rPr>
        <w:t>(</w:t>
      </w:r>
      <w:r w:rsidR="0039160A" w:rsidRPr="007B4AA8">
        <w:rPr>
          <w:rFonts w:ascii="Vazir Light" w:hAnsi="Vazir Light" w:cs="Vazir Light"/>
          <w:color w:val="000000" w:themeColor="text1"/>
          <w:sz w:val="26"/>
          <w:szCs w:val="26"/>
          <w:lang w:bidi="fa-IR"/>
        </w:rPr>
        <w:t>gills</w:t>
      </w:r>
      <w:r w:rsidR="0039160A" w:rsidRPr="00701FC9">
        <w:rPr>
          <w:rFonts w:ascii="YekanWeb-Regular" w:hAnsi="YekanWeb-Regular" w:cs="YekanWeb-Regular"/>
          <w:color w:val="000000" w:themeColor="text1"/>
          <w:sz w:val="26"/>
          <w:szCs w:val="26"/>
          <w:lang w:bidi="fa-IR"/>
        </w:rPr>
        <w:t>)</w:t>
      </w:r>
      <w:r w:rsidR="0039160A" w:rsidRPr="00701FC9">
        <w:rPr>
          <w:rFonts w:ascii="YekanWeb-Regular" w:hAnsi="YekanWeb-Regular" w:cs="YekanWeb-Regular"/>
          <w:color w:val="000000" w:themeColor="text1"/>
          <w:sz w:val="26"/>
          <w:szCs w:val="26"/>
          <w:rtl/>
          <w:lang w:bidi="fa-IR"/>
        </w:rPr>
        <w:t xml:space="preserve"> </w:t>
      </w:r>
      <w:r w:rsidR="00B73B83" w:rsidRPr="00701FC9">
        <w:rPr>
          <w:rFonts w:ascii="YekanWeb-Regular" w:hAnsi="YekanWeb-Regular" w:cs="YekanWeb-Regular" w:hint="cs"/>
          <w:color w:val="000000" w:themeColor="text1"/>
          <w:sz w:val="26"/>
          <w:szCs w:val="26"/>
          <w:rtl/>
          <w:lang w:bidi="fa-IR"/>
        </w:rPr>
        <w:t>هست</w:t>
      </w:r>
      <w:r w:rsidR="0039160A" w:rsidRPr="00701FC9">
        <w:rPr>
          <w:rFonts w:ascii="YekanWeb-Regular" w:hAnsi="YekanWeb-Regular" w:cs="YekanWeb-Regular"/>
          <w:color w:val="000000" w:themeColor="text1"/>
          <w:sz w:val="26"/>
          <w:szCs w:val="26"/>
          <w:rtl/>
          <w:lang w:bidi="fa-IR"/>
        </w:rPr>
        <w:t xml:space="preserve"> به سمت خورشید باشه</w:t>
      </w:r>
      <w:r w:rsidR="008A02BC" w:rsidRPr="00701FC9">
        <w:rPr>
          <w:rFonts w:ascii="YekanWeb-Regular" w:hAnsi="YekanWeb-Regular" w:cs="YekanWeb-Regular" w:hint="cs"/>
          <w:color w:val="000000" w:themeColor="text1"/>
          <w:sz w:val="26"/>
          <w:szCs w:val="26"/>
          <w:rtl/>
          <w:lang w:bidi="fa-IR"/>
        </w:rPr>
        <w:t>)</w:t>
      </w:r>
      <w:r w:rsidR="00B73B83" w:rsidRPr="00701FC9">
        <w:rPr>
          <w:rFonts w:ascii="YekanWeb-Regular" w:hAnsi="YekanWeb-Regular" w:cs="YekanWeb-Regular" w:hint="cs"/>
          <w:color w:val="000000" w:themeColor="text1"/>
          <w:sz w:val="26"/>
          <w:szCs w:val="26"/>
          <w:rtl/>
          <w:lang w:bidi="fa-IR"/>
        </w:rPr>
        <w:t>،</w:t>
      </w:r>
      <w:r w:rsidR="00C36E11" w:rsidRPr="00701FC9">
        <w:rPr>
          <w:rFonts w:ascii="YekanWeb-Regular" w:hAnsi="YekanWeb-Regular" w:cs="YekanWeb-Regular" w:hint="cs"/>
          <w:color w:val="000000" w:themeColor="text1"/>
          <w:sz w:val="26"/>
          <w:szCs w:val="26"/>
          <w:rtl/>
          <w:lang w:bidi="fa-IR"/>
        </w:rPr>
        <w:t xml:space="preserve"> قارچ ها</w:t>
      </w:r>
      <w:r w:rsidR="0053199A" w:rsidRPr="00701FC9">
        <w:rPr>
          <w:rFonts w:ascii="YekanWeb-Regular" w:hAnsi="YekanWeb-Regular" w:cs="YekanWeb-Regular" w:hint="cs"/>
          <w:color w:val="000000" w:themeColor="text1"/>
          <w:sz w:val="26"/>
          <w:szCs w:val="26"/>
          <w:rtl/>
          <w:lang w:bidi="fa-IR"/>
        </w:rPr>
        <w:t xml:space="preserve"> مقدار</w:t>
      </w:r>
      <w:r w:rsidR="00735E6D" w:rsidRPr="00701FC9">
        <w:rPr>
          <w:rFonts w:ascii="YekanWeb-Regular" w:hAnsi="YekanWeb-Regular" w:cs="YekanWeb-Regular" w:hint="cs"/>
          <w:color w:val="000000" w:themeColor="text1"/>
          <w:sz w:val="26"/>
          <w:szCs w:val="26"/>
          <w:rtl/>
          <w:lang w:bidi="fa-IR"/>
        </w:rPr>
        <w:t>ِ</w:t>
      </w:r>
      <w:r w:rsidR="004132F3" w:rsidRPr="00701FC9">
        <w:rPr>
          <w:rFonts w:ascii="YekanWeb-Regular" w:hAnsi="YekanWeb-Regular" w:cs="YekanWeb-Regular" w:hint="cs"/>
          <w:color w:val="000000" w:themeColor="text1"/>
          <w:sz w:val="26"/>
          <w:szCs w:val="26"/>
          <w:rtl/>
          <w:lang w:bidi="fa-IR"/>
        </w:rPr>
        <w:t xml:space="preserve"> </w:t>
      </w:r>
      <w:r w:rsidR="0039160A" w:rsidRPr="00701FC9">
        <w:rPr>
          <w:rFonts w:ascii="YekanWeb-Regular" w:hAnsi="YekanWeb-Regular" w:cs="YekanWeb-Regular"/>
          <w:color w:val="000000" w:themeColor="text1"/>
          <w:sz w:val="26"/>
          <w:szCs w:val="26"/>
          <w:rtl/>
          <w:lang w:bidi="fa-IR"/>
        </w:rPr>
        <w:t>بسیار</w:t>
      </w:r>
      <w:r w:rsidR="0053199A" w:rsidRPr="00701FC9">
        <w:rPr>
          <w:rFonts w:ascii="YekanWeb-Regular" w:hAnsi="YekanWeb-Regular" w:cs="YekanWeb-Regular" w:hint="cs"/>
          <w:color w:val="000000" w:themeColor="text1"/>
          <w:sz w:val="26"/>
          <w:szCs w:val="26"/>
          <w:rtl/>
          <w:lang w:bidi="fa-IR"/>
        </w:rPr>
        <w:t>ی</w:t>
      </w:r>
      <w:r w:rsidR="0039160A" w:rsidRPr="00701FC9">
        <w:rPr>
          <w:rFonts w:ascii="YekanWeb-Regular" w:hAnsi="YekanWeb-Regular" w:cs="YekanWeb-Regular"/>
          <w:color w:val="000000" w:themeColor="text1"/>
          <w:sz w:val="26"/>
          <w:szCs w:val="26"/>
          <w:rtl/>
          <w:lang w:bidi="fa-IR"/>
        </w:rPr>
        <w:t xml:space="preserve"> ویتامین </w:t>
      </w:r>
      <w:r w:rsidR="0068653C" w:rsidRPr="002F46AD">
        <w:rPr>
          <w:rFonts w:ascii="Vazir Light" w:hAnsi="Vazir Light" w:cs="Vazir Light"/>
          <w:color w:val="000000" w:themeColor="text1"/>
          <w:sz w:val="26"/>
          <w:szCs w:val="26"/>
          <w:lang w:bidi="fa-IR"/>
        </w:rPr>
        <w:t>D</w:t>
      </w:r>
      <w:r w:rsidR="0039160A" w:rsidRPr="00701FC9">
        <w:rPr>
          <w:rFonts w:ascii="YekanWeb-Regular" w:hAnsi="YekanWeb-Regular" w:cs="YekanWeb-Regular"/>
          <w:color w:val="000000" w:themeColor="text1"/>
          <w:sz w:val="26"/>
          <w:szCs w:val="26"/>
          <w:rtl/>
          <w:lang w:bidi="fa-IR"/>
        </w:rPr>
        <w:t xml:space="preserve"> تولید میکن</w:t>
      </w:r>
      <w:r w:rsidR="00C36E11" w:rsidRPr="00701FC9">
        <w:rPr>
          <w:rFonts w:ascii="YekanWeb-Regular" w:hAnsi="YekanWeb-Regular" w:cs="YekanWeb-Regular" w:hint="cs"/>
          <w:color w:val="000000" w:themeColor="text1"/>
          <w:sz w:val="26"/>
          <w:szCs w:val="26"/>
          <w:rtl/>
          <w:lang w:bidi="fa-IR"/>
        </w:rPr>
        <w:t>ند</w:t>
      </w:r>
      <w:r w:rsidR="004D7088" w:rsidRPr="00701FC9">
        <w:rPr>
          <w:rFonts w:ascii="Cambria" w:hAnsi="Cambria" w:cs="YekanWeb-Regular" w:hint="cs"/>
          <w:color w:val="000000" w:themeColor="text1"/>
          <w:sz w:val="26"/>
          <w:szCs w:val="26"/>
          <w:rtl/>
          <w:lang w:bidi="fa-IR"/>
        </w:rPr>
        <w:t xml:space="preserve">، </w:t>
      </w:r>
      <w:r w:rsidR="0039160A" w:rsidRPr="00701FC9">
        <w:rPr>
          <w:rFonts w:ascii="YekanWeb-Regular" w:hAnsi="YekanWeb-Regular" w:cs="YekanWeb-Regular"/>
          <w:color w:val="000000" w:themeColor="text1"/>
          <w:sz w:val="26"/>
          <w:szCs w:val="26"/>
          <w:rtl/>
          <w:lang w:bidi="fa-IR"/>
        </w:rPr>
        <w:t>بطوری که بعد هشت ساعت میتونید</w:t>
      </w:r>
      <w:r w:rsidR="00B73B83" w:rsidRPr="00701FC9">
        <w:rPr>
          <w:rFonts w:ascii="YekanWeb-Regular" w:hAnsi="YekanWeb-Regular" w:cs="YekanWeb-Regular" w:hint="cs"/>
          <w:color w:val="000000" w:themeColor="text1"/>
          <w:sz w:val="26"/>
          <w:szCs w:val="26"/>
          <w:rtl/>
          <w:lang w:bidi="fa-IR"/>
        </w:rPr>
        <w:t>، صد گرمش رو معادل یک مکمل عالی ویتامین دی در نظر بگیرید.</w:t>
      </w:r>
      <w:r w:rsidR="0068653C" w:rsidRPr="00701FC9">
        <w:rPr>
          <w:rFonts w:ascii="YekanWeb-Regular" w:hAnsi="YekanWeb-Regular" w:cs="YekanWeb-Regular" w:hint="cs"/>
          <w:color w:val="000000" w:themeColor="text1"/>
          <w:sz w:val="26"/>
          <w:szCs w:val="26"/>
          <w:rtl/>
          <w:lang w:bidi="fa-IR"/>
        </w:rPr>
        <w:t xml:space="preserve"> بعنوان مثال،</w:t>
      </w:r>
      <w:r w:rsidR="003C528F" w:rsidRPr="00701FC9">
        <w:rPr>
          <w:rFonts w:ascii="YekanWeb-Regular" w:hAnsi="YekanWeb-Regular" w:cs="YekanWeb-Regular" w:hint="cs"/>
          <w:color w:val="000000" w:themeColor="text1"/>
          <w:sz w:val="26"/>
          <w:szCs w:val="26"/>
          <w:rtl/>
          <w:lang w:bidi="fa-IR"/>
        </w:rPr>
        <w:t xml:space="preserve"> </w:t>
      </w:r>
      <w:r w:rsidR="0068653C" w:rsidRPr="00701FC9">
        <w:rPr>
          <w:rFonts w:ascii="YekanWeb-Regular" w:hAnsi="YekanWeb-Regular" w:cs="YekanWeb-Regular" w:hint="cs"/>
          <w:color w:val="000000" w:themeColor="text1"/>
          <w:sz w:val="26"/>
          <w:szCs w:val="26"/>
          <w:rtl/>
          <w:lang w:bidi="fa-IR"/>
        </w:rPr>
        <w:t xml:space="preserve">عکس </w:t>
      </w:r>
      <w:r w:rsidR="00E10EC3" w:rsidRPr="00701FC9">
        <w:rPr>
          <w:rFonts w:ascii="YekanWeb-Regular" w:hAnsi="YekanWeb-Regular" w:cs="YekanWeb-Regular" w:hint="cs"/>
          <w:color w:val="000000" w:themeColor="text1"/>
          <w:sz w:val="26"/>
          <w:szCs w:val="26"/>
          <w:rtl/>
          <w:lang w:bidi="fa-IR"/>
        </w:rPr>
        <w:t xml:space="preserve"> بالا، </w:t>
      </w:r>
      <w:r w:rsidR="0068653C" w:rsidRPr="00701FC9">
        <w:rPr>
          <w:rFonts w:ascii="YekanWeb-Regular" w:hAnsi="YekanWeb-Regular" w:cs="YekanWeb-Regular" w:hint="cs"/>
          <w:color w:val="000000" w:themeColor="text1"/>
          <w:sz w:val="26"/>
          <w:szCs w:val="26"/>
          <w:rtl/>
          <w:lang w:bidi="fa-IR"/>
        </w:rPr>
        <w:t xml:space="preserve">مقدار ویتامین دی موجود در صد گرم قارچ شیتاکی </w:t>
      </w:r>
      <w:r w:rsidR="008D7BD2" w:rsidRPr="00701FC9">
        <w:rPr>
          <w:rFonts w:ascii="YekanWeb-Regular" w:hAnsi="YekanWeb-Regular" w:cs="YekanWeb-Regular" w:hint="cs"/>
          <w:color w:val="000000" w:themeColor="text1"/>
          <w:sz w:val="26"/>
          <w:szCs w:val="26"/>
          <w:rtl/>
          <w:lang w:bidi="fa-IR"/>
        </w:rPr>
        <w:t>(</w:t>
      </w:r>
      <w:r w:rsidR="0068653C" w:rsidRPr="00701FC9">
        <w:rPr>
          <w:rFonts w:ascii="YekanWeb-Regular" w:hAnsi="YekanWeb-Regular" w:cs="YekanWeb-Regular"/>
          <w:color w:val="000000" w:themeColor="text1"/>
          <w:sz w:val="26"/>
          <w:szCs w:val="26"/>
          <w:lang w:bidi="fa-IR"/>
        </w:rPr>
        <w:t>(</w:t>
      </w:r>
      <w:r w:rsidR="0068653C" w:rsidRPr="007B4AA8">
        <w:rPr>
          <w:rFonts w:ascii="Vazir Light" w:hAnsi="Vazir Light" w:cs="Vazir Light"/>
          <w:color w:val="000000" w:themeColor="text1"/>
          <w:sz w:val="26"/>
          <w:szCs w:val="26"/>
          <w:lang w:bidi="fa-IR"/>
        </w:rPr>
        <w:t>shiitake</w:t>
      </w:r>
      <w:r w:rsidR="0068653C" w:rsidRPr="00701FC9">
        <w:rPr>
          <w:rFonts w:ascii="Cambria" w:hAnsi="Cambria" w:cs="YekanWeb-Regular" w:hint="cs"/>
          <w:color w:val="000000" w:themeColor="text1"/>
          <w:sz w:val="26"/>
          <w:szCs w:val="26"/>
          <w:rtl/>
          <w:lang w:bidi="fa-IR"/>
        </w:rPr>
        <w:t xml:space="preserve"> رو بعد از قرار گرفتن در نور خورشید (در </w:t>
      </w:r>
      <w:r w:rsidR="0068653C" w:rsidRPr="00701FC9">
        <w:rPr>
          <w:rFonts w:ascii="YekanWeb-Regular" w:hAnsi="YekanWeb-Regular" w:cs="YekanWeb-Regular"/>
          <w:color w:val="000000" w:themeColor="text1"/>
          <w:sz w:val="26"/>
          <w:szCs w:val="26"/>
          <w:rtl/>
          <w:lang w:bidi="fa-IR"/>
        </w:rPr>
        <w:t>ساعت های 10 تا 3) نشون</w:t>
      </w:r>
      <w:r w:rsidR="0068653C" w:rsidRPr="00701FC9">
        <w:rPr>
          <w:rFonts w:ascii="Cambria" w:hAnsi="Cambria" w:cs="YekanWeb-Regular" w:hint="cs"/>
          <w:color w:val="000000" w:themeColor="text1"/>
          <w:sz w:val="26"/>
          <w:szCs w:val="26"/>
          <w:rtl/>
          <w:lang w:bidi="fa-IR"/>
        </w:rPr>
        <w:t xml:space="preserve"> میده، هر چند که با توجه به مدل قارچ</w:t>
      </w:r>
      <w:r w:rsidR="00C36E11" w:rsidRPr="00701FC9">
        <w:rPr>
          <w:rFonts w:ascii="Cambria" w:hAnsi="Cambria" w:cs="YekanWeb-Regular" w:hint="cs"/>
          <w:color w:val="000000" w:themeColor="text1"/>
          <w:sz w:val="26"/>
          <w:szCs w:val="26"/>
          <w:rtl/>
          <w:lang w:bidi="fa-IR"/>
        </w:rPr>
        <w:t>،</w:t>
      </w:r>
      <w:r w:rsidR="0068653C" w:rsidRPr="00701FC9">
        <w:rPr>
          <w:rFonts w:ascii="Cambria" w:hAnsi="Cambria" w:cs="YekanWeb-Regular" w:hint="cs"/>
          <w:color w:val="000000" w:themeColor="text1"/>
          <w:sz w:val="26"/>
          <w:szCs w:val="26"/>
          <w:rtl/>
          <w:lang w:bidi="fa-IR"/>
        </w:rPr>
        <w:t xml:space="preserve"> نمودار ها تغییر خواه</w:t>
      </w:r>
      <w:r w:rsidR="00C36E11" w:rsidRPr="00701FC9">
        <w:rPr>
          <w:rFonts w:ascii="Cambria" w:hAnsi="Cambria" w:cs="YekanWeb-Regular" w:hint="cs"/>
          <w:color w:val="000000" w:themeColor="text1"/>
          <w:sz w:val="26"/>
          <w:szCs w:val="26"/>
          <w:rtl/>
          <w:lang w:bidi="fa-IR"/>
        </w:rPr>
        <w:t>ن</w:t>
      </w:r>
      <w:r w:rsidR="0068653C" w:rsidRPr="00701FC9">
        <w:rPr>
          <w:rFonts w:ascii="Cambria" w:hAnsi="Cambria" w:cs="YekanWeb-Regular" w:hint="cs"/>
          <w:color w:val="000000" w:themeColor="text1"/>
          <w:sz w:val="26"/>
          <w:szCs w:val="26"/>
          <w:rtl/>
          <w:lang w:bidi="fa-IR"/>
        </w:rPr>
        <w:t>د کرد اما کلیت تقریبا یکسان هست.</w:t>
      </w:r>
    </w:p>
    <w:p w14:paraId="5BA404EA" w14:textId="258349C3" w:rsidR="006D1B61" w:rsidRPr="00701FC9" w:rsidRDefault="005669FA" w:rsidP="0068653C">
      <w:pPr>
        <w:pStyle w:val="ListParagraph"/>
        <w:rPr>
          <w:sz w:val="20"/>
          <w:szCs w:val="20"/>
        </w:rPr>
      </w:pPr>
      <w:r w:rsidRPr="00701FC9">
        <w:rPr>
          <w:rFonts w:ascii="YekanWeb-Regular" w:hAnsi="YekanWeb-Regular" w:cs="YekanWeb-Regular"/>
          <w:color w:val="000000" w:themeColor="text1"/>
          <w:lang w:bidi="fa-IR"/>
        </w:rPr>
        <w:t>-</w:t>
      </w:r>
      <w:r w:rsidR="00E76C8C" w:rsidRPr="00E24066">
        <w:rPr>
          <w:rFonts w:ascii="YekanWeb-Regular" w:hAnsi="YekanWeb-Regular" w:cs="YekanWeb-Regular" w:hint="cs"/>
          <w:color w:val="0F6FC6" w:themeColor="accent1"/>
          <w:sz w:val="24"/>
          <w:szCs w:val="24"/>
          <w:rtl/>
          <w:lang w:bidi="fa-IR"/>
        </w:rPr>
        <w:t>در</w:t>
      </w:r>
      <w:r w:rsidR="00AD05B9" w:rsidRPr="00E24066">
        <w:rPr>
          <w:rFonts w:ascii="YekanWeb-Regular" w:hAnsi="YekanWeb-Regular" w:cs="YekanWeb-Regular" w:hint="cs"/>
          <w:color w:val="0F6FC6" w:themeColor="accent1"/>
          <w:sz w:val="24"/>
          <w:szCs w:val="24"/>
          <w:rtl/>
          <w:lang w:bidi="fa-IR"/>
        </w:rPr>
        <w:t xml:space="preserve">باره </w:t>
      </w:r>
      <w:r w:rsidR="00E76C8C" w:rsidRPr="00E24066">
        <w:rPr>
          <w:rFonts w:ascii="YekanWeb-Regular" w:hAnsi="YekanWeb-Regular" w:cs="YekanWeb-Regular" w:hint="cs"/>
          <w:color w:val="0F6FC6" w:themeColor="accent1"/>
          <w:sz w:val="24"/>
          <w:szCs w:val="24"/>
          <w:rtl/>
          <w:lang w:bidi="fa-IR"/>
        </w:rPr>
        <w:t>ویتامین دی قارچ ها</w:t>
      </w:r>
      <w:r w:rsidR="00B73B83" w:rsidRPr="00701FC9">
        <w:rPr>
          <w:rFonts w:ascii="YekanWeb-Regular" w:hAnsi="YekanWeb-Regular" w:cs="YekanWeb-Regular" w:hint="cs"/>
          <w:color w:val="000000" w:themeColor="text1"/>
          <w:rtl/>
          <w:lang w:bidi="fa-IR"/>
        </w:rPr>
        <w:t>: با اینکه</w:t>
      </w:r>
      <w:r w:rsidR="00F0089F" w:rsidRPr="00701FC9">
        <w:rPr>
          <w:rFonts w:ascii="YekanWeb-Regular" w:hAnsi="YekanWeb-Regular" w:cs="YekanWeb-Regular" w:hint="cs"/>
          <w:color w:val="000000" w:themeColor="text1"/>
          <w:rtl/>
          <w:lang w:bidi="fa-IR"/>
        </w:rPr>
        <w:t xml:space="preserve"> ویتامینی که قارچ ها تولید میکنند با ویتامین </w:t>
      </w:r>
      <w:r w:rsidR="0068653C" w:rsidRPr="00701FC9">
        <w:rPr>
          <w:rFonts w:ascii="YekanWeb-Regular" w:hAnsi="YekanWeb-Regular" w:cs="YekanWeb-Regular"/>
          <w:color w:val="000000" w:themeColor="text1"/>
          <w:lang w:bidi="fa-IR"/>
        </w:rPr>
        <w:t xml:space="preserve"> </w:t>
      </w:r>
      <w:r w:rsidR="0068653C" w:rsidRPr="002F46AD">
        <w:rPr>
          <w:rFonts w:ascii="Vazir Light" w:hAnsi="Vazir Light" w:cs="Vazir Light"/>
          <w:color w:val="000000" w:themeColor="text1"/>
          <w:lang w:bidi="fa-IR"/>
        </w:rPr>
        <w:t>D</w:t>
      </w:r>
      <w:r w:rsidR="00F0089F" w:rsidRPr="00701FC9">
        <w:rPr>
          <w:rFonts w:ascii="YekanWeb-Regular" w:hAnsi="YekanWeb-Regular" w:cs="YekanWeb-Regular" w:hint="cs"/>
          <w:color w:val="000000" w:themeColor="text1"/>
          <w:rtl/>
          <w:lang w:bidi="fa-IR"/>
        </w:rPr>
        <w:t xml:space="preserve">ای که حیوانات و انسان ها تولید میکنند فرق داره اما کاملا </w:t>
      </w:r>
      <w:r w:rsidR="00C36AA3" w:rsidRPr="00701FC9">
        <w:rPr>
          <w:rFonts w:ascii="YekanWeb-Regular" w:hAnsi="YekanWeb-Regular" w:cs="YekanWeb-Regular" w:hint="cs"/>
          <w:color w:val="000000" w:themeColor="text1"/>
          <w:rtl/>
          <w:lang w:bidi="fa-IR"/>
        </w:rPr>
        <w:t>یک مکمل عالی بحساب میاد -</w:t>
      </w:r>
      <w:r w:rsidR="00F0089F" w:rsidRPr="00701FC9">
        <w:rPr>
          <w:rFonts w:ascii="YekanWeb-Regular" w:hAnsi="YekanWeb-Regular" w:cs="YekanWeb-Regular" w:hint="cs"/>
          <w:color w:val="000000" w:themeColor="text1"/>
          <w:rtl/>
          <w:lang w:bidi="fa-IR"/>
        </w:rPr>
        <w:t xml:space="preserve"> اگر شما </w:t>
      </w:r>
      <w:r w:rsidR="00F0089F" w:rsidRPr="002F46AD">
        <w:rPr>
          <w:rFonts w:ascii="Vazir Light" w:hAnsi="Vazir Light" w:cs="Vazir Light"/>
          <w:color w:val="000000" w:themeColor="text1"/>
          <w:lang w:bidi="fa-IR"/>
        </w:rPr>
        <w:t>D2</w:t>
      </w:r>
      <w:r w:rsidR="00F0089F" w:rsidRPr="00701FC9">
        <w:rPr>
          <w:rFonts w:ascii="Cambria" w:hAnsi="Cambria" w:cs="YekanWeb-Regular" w:hint="cs"/>
          <w:color w:val="000000" w:themeColor="text1"/>
          <w:rtl/>
          <w:lang w:bidi="fa-IR"/>
        </w:rPr>
        <w:t xml:space="preserve"> </w:t>
      </w:r>
      <w:r w:rsidR="00C36AA3" w:rsidRPr="00701FC9">
        <w:rPr>
          <w:rFonts w:ascii="Cambria" w:hAnsi="Cambria" w:cs="YekanWeb-Regular"/>
          <w:color w:val="000000" w:themeColor="text1"/>
          <w:lang w:bidi="fa-IR"/>
        </w:rPr>
        <w:t>)</w:t>
      </w:r>
      <w:r w:rsidR="00C36AA3" w:rsidRPr="00701FC9">
        <w:rPr>
          <w:rFonts w:ascii="Cambria" w:hAnsi="Cambria" w:cs="YekanWeb-Regular" w:hint="cs"/>
          <w:color w:val="000000" w:themeColor="text1"/>
          <w:rtl/>
          <w:lang w:bidi="fa-IR"/>
        </w:rPr>
        <w:t xml:space="preserve">ویتامین دی قارچ ها) </w:t>
      </w:r>
      <w:r w:rsidR="00F0089F" w:rsidRPr="00701FC9">
        <w:rPr>
          <w:rFonts w:ascii="Cambria" w:hAnsi="Cambria" w:cs="YekanWeb-Regular" w:hint="cs"/>
          <w:color w:val="000000" w:themeColor="text1"/>
          <w:rtl/>
          <w:lang w:bidi="fa-IR"/>
        </w:rPr>
        <w:t xml:space="preserve">مصرف بکنید یا </w:t>
      </w:r>
      <w:r w:rsidR="00F0089F" w:rsidRPr="002F46AD">
        <w:rPr>
          <w:rFonts w:ascii="Vazir Light" w:hAnsi="Vazir Light" w:cs="Vazir Light"/>
          <w:color w:val="000000" w:themeColor="text1"/>
          <w:lang w:bidi="fa-IR"/>
        </w:rPr>
        <w:t>D3</w:t>
      </w:r>
      <w:r w:rsidR="00F0089F" w:rsidRPr="00701FC9">
        <w:rPr>
          <w:rFonts w:ascii="Cambria" w:hAnsi="Cambria" w:cs="YekanWeb-Regular"/>
          <w:color w:val="000000" w:themeColor="text1"/>
          <w:lang w:bidi="fa-IR"/>
        </w:rPr>
        <w:t xml:space="preserve"> </w:t>
      </w:r>
      <w:r w:rsidR="00C36AA3" w:rsidRPr="00701FC9">
        <w:rPr>
          <w:rFonts w:ascii="Cambria" w:hAnsi="Cambria" w:cs="YekanWeb-Regular" w:hint="cs"/>
          <w:color w:val="000000" w:themeColor="text1"/>
          <w:rtl/>
          <w:lang w:bidi="fa-IR"/>
        </w:rPr>
        <w:t xml:space="preserve"> (ویتامین </w:t>
      </w:r>
      <w:r w:rsidR="00C36AA3" w:rsidRPr="002F46AD">
        <w:rPr>
          <w:rFonts w:ascii="Vazir Light" w:hAnsi="Vazir Light" w:cs="Vazir Light"/>
          <w:color w:val="000000" w:themeColor="text1"/>
          <w:lang w:bidi="fa-IR"/>
        </w:rPr>
        <w:t>D</w:t>
      </w:r>
      <w:r w:rsidR="00C36AA3" w:rsidRPr="00701FC9">
        <w:rPr>
          <w:rFonts w:ascii="Cambria" w:hAnsi="Cambria" w:cs="YekanWeb-Regular" w:hint="cs"/>
          <w:color w:val="000000" w:themeColor="text1"/>
          <w:rtl/>
          <w:lang w:bidi="fa-IR"/>
        </w:rPr>
        <w:t xml:space="preserve"> ای که از طریق خوردن محصولات حیوانی یا خورشید گرفتن یا مکمل های دارویی بدست میاد)</w:t>
      </w:r>
      <w:r w:rsidR="00F0089F" w:rsidRPr="00701FC9">
        <w:rPr>
          <w:rFonts w:ascii="Cambria" w:hAnsi="Cambria" w:cs="YekanWeb-Regular" w:hint="cs"/>
          <w:color w:val="000000" w:themeColor="text1"/>
          <w:rtl/>
          <w:lang w:bidi="fa-IR"/>
        </w:rPr>
        <w:t xml:space="preserve"> </w:t>
      </w:r>
      <w:r w:rsidR="00C36AA3" w:rsidRPr="00701FC9">
        <w:rPr>
          <w:rFonts w:ascii="Cambria" w:hAnsi="Cambria" w:cs="YekanWeb-Regular" w:hint="cs"/>
          <w:color w:val="000000" w:themeColor="text1"/>
          <w:rtl/>
          <w:lang w:bidi="fa-IR"/>
        </w:rPr>
        <w:t>با اینکه در بعضی از مطالعات نشون داده شده که چندان فرقی نداره</w:t>
      </w:r>
      <w:r w:rsidR="006D1B61" w:rsidRPr="00701FC9">
        <w:rPr>
          <w:rFonts w:ascii="Cambria" w:hAnsi="Cambria" w:cs="YekanWeb-Regular"/>
          <w:color w:val="000000" w:themeColor="text1"/>
          <w:lang w:bidi="fa-IR"/>
        </w:rPr>
        <w:t xml:space="preserve"> </w:t>
      </w:r>
      <w:r w:rsidR="00BA0448" w:rsidRPr="00701FC9">
        <w:rPr>
          <w:rFonts w:ascii="Cambria" w:hAnsi="Cambria" w:cs="YekanWeb-Regular"/>
          <w:color w:val="000000" w:themeColor="text1"/>
          <w:lang w:bidi="fa-IR"/>
        </w:rPr>
        <w:t>.</w:t>
      </w:r>
      <w:hyperlink r:id="rId26" w:history="1">
        <w:r w:rsidR="008E2DCC" w:rsidRPr="00B97586">
          <w:rPr>
            <w:rStyle w:val="Hyperlink"/>
            <w:rFonts w:ascii="Freestyle Script" w:hAnsi="Freestyle Script"/>
            <w:color w:val="00B0F0"/>
            <w:sz w:val="20"/>
            <w:szCs w:val="20"/>
            <w:u w:val="none"/>
            <w:vertAlign w:val="superscript"/>
          </w:rPr>
          <w:t>[15]</w:t>
        </w:r>
      </w:hyperlink>
    </w:p>
    <w:p w14:paraId="1AA27BF3" w14:textId="02F1F8A8" w:rsidR="00B73B83" w:rsidRPr="00701FC9" w:rsidRDefault="00C36AA3" w:rsidP="0068653C">
      <w:pPr>
        <w:pStyle w:val="ListParagraph"/>
        <w:rPr>
          <w:rFonts w:ascii="Cambria" w:hAnsi="Cambria" w:cs="YekanWeb-Regular"/>
          <w:color w:val="000000" w:themeColor="text1"/>
          <w:sz w:val="24"/>
          <w:szCs w:val="24"/>
          <w:lang w:bidi="fa-IR"/>
        </w:rPr>
      </w:pPr>
      <w:r w:rsidRPr="00701FC9">
        <w:rPr>
          <w:rFonts w:ascii="Cambria" w:hAnsi="Cambria" w:cs="YekanWeb-Regular" w:hint="cs"/>
          <w:color w:val="000000" w:themeColor="text1"/>
          <w:rtl/>
          <w:lang w:bidi="fa-IR"/>
        </w:rPr>
        <w:t xml:space="preserve"> در اکثر مطالعات ترجیح بر ویتامین</w:t>
      </w:r>
      <w:r w:rsidRPr="002F46AD">
        <w:rPr>
          <w:rFonts w:ascii="Vazir Light" w:hAnsi="Vazir Light" w:cs="Vazir Light"/>
          <w:color w:val="000000" w:themeColor="text1"/>
          <w:lang w:bidi="fa-IR"/>
        </w:rPr>
        <w:t>D3</w:t>
      </w:r>
      <w:r w:rsidRPr="00701FC9">
        <w:rPr>
          <w:rFonts w:ascii="Cambria" w:hAnsi="Cambria" w:cs="YekanWeb-Regular"/>
          <w:color w:val="000000" w:themeColor="text1"/>
          <w:lang w:bidi="fa-IR"/>
        </w:rPr>
        <w:t xml:space="preserve"> </w:t>
      </w:r>
      <w:r w:rsidRPr="00701FC9">
        <w:rPr>
          <w:rFonts w:ascii="Cambria" w:hAnsi="Cambria" w:cs="YekanWeb-Regular" w:hint="cs"/>
          <w:color w:val="000000" w:themeColor="text1"/>
          <w:rtl/>
          <w:lang w:bidi="fa-IR"/>
        </w:rPr>
        <w:t xml:space="preserve"> قرار داده شد</w:t>
      </w:r>
      <w:r w:rsidR="00E76C8C" w:rsidRPr="00701FC9">
        <w:rPr>
          <w:rFonts w:ascii="Cambria" w:hAnsi="Cambria" w:cs="YekanWeb-Regular" w:hint="cs"/>
          <w:color w:val="000000" w:themeColor="text1"/>
          <w:rtl/>
          <w:lang w:bidi="fa-IR"/>
        </w:rPr>
        <w:t>ه</w:t>
      </w:r>
      <w:r w:rsidRPr="00701FC9">
        <w:rPr>
          <w:rFonts w:ascii="Cambria" w:hAnsi="Cambria" w:cs="YekanWeb-Regular" w:hint="cs"/>
          <w:color w:val="000000" w:themeColor="text1"/>
          <w:rtl/>
          <w:lang w:bidi="fa-IR"/>
        </w:rPr>
        <w:t xml:space="preserve"> مخصوصا بعد از اتمام دوره مصرف</w:t>
      </w:r>
      <w:r w:rsidR="00E76C8C" w:rsidRPr="00701FC9">
        <w:rPr>
          <w:rFonts w:ascii="Cambria" w:hAnsi="Cambria" w:cs="YekanWeb-Regular" w:hint="cs"/>
          <w:color w:val="000000" w:themeColor="text1"/>
          <w:rtl/>
          <w:lang w:bidi="fa-IR"/>
        </w:rPr>
        <w:t xml:space="preserve"> </w:t>
      </w:r>
      <w:r w:rsidRPr="00701FC9">
        <w:rPr>
          <w:rFonts w:ascii="Cambria" w:hAnsi="Cambria" w:cs="YekanWeb-Regular" w:hint="cs"/>
          <w:color w:val="000000" w:themeColor="text1"/>
          <w:rtl/>
          <w:lang w:bidi="fa-IR"/>
        </w:rPr>
        <w:t xml:space="preserve">گروهی که ویتامین </w:t>
      </w:r>
      <w:r w:rsidRPr="002F46AD">
        <w:rPr>
          <w:rFonts w:ascii="Vazir Light" w:hAnsi="Vazir Light" w:cs="Vazir Light"/>
          <w:color w:val="000000" w:themeColor="text1"/>
          <w:lang w:bidi="fa-IR"/>
        </w:rPr>
        <w:t>D3</w:t>
      </w:r>
      <w:r w:rsidRPr="00701FC9">
        <w:rPr>
          <w:rFonts w:ascii="Cambria" w:hAnsi="Cambria" w:cs="YekanWeb-Regular"/>
          <w:color w:val="000000" w:themeColor="text1"/>
          <w:lang w:bidi="fa-IR"/>
        </w:rPr>
        <w:t xml:space="preserve"> </w:t>
      </w:r>
      <w:r w:rsidRPr="00701FC9">
        <w:rPr>
          <w:rFonts w:ascii="Cambria" w:hAnsi="Cambria" w:cs="YekanWeb-Regular" w:hint="cs"/>
          <w:color w:val="000000" w:themeColor="text1"/>
          <w:rtl/>
          <w:lang w:bidi="fa-IR"/>
        </w:rPr>
        <w:t xml:space="preserve">  مصرف میکردند</w:t>
      </w:r>
      <w:r w:rsidR="00E76C8C" w:rsidRPr="00701FC9">
        <w:rPr>
          <w:rFonts w:ascii="Cambria" w:hAnsi="Cambria" w:cs="YekanWeb-Regular" w:hint="cs"/>
          <w:color w:val="000000" w:themeColor="text1"/>
          <w:rtl/>
          <w:lang w:bidi="fa-IR"/>
        </w:rPr>
        <w:t>،</w:t>
      </w:r>
      <w:r w:rsidRPr="00701FC9">
        <w:rPr>
          <w:rFonts w:ascii="Cambria" w:hAnsi="Cambria" w:cs="YekanWeb-Regular" w:hint="cs"/>
          <w:color w:val="000000" w:themeColor="text1"/>
          <w:rtl/>
          <w:lang w:bidi="fa-IR"/>
        </w:rPr>
        <w:t xml:space="preserve"> سطح بالاتری از ویتامین دی رو در خودشون فعال نگه داشته بودند</w:t>
      </w:r>
      <w:r w:rsidR="00E76C8C" w:rsidRPr="00701FC9">
        <w:rPr>
          <w:rFonts w:ascii="Cambria" w:hAnsi="Cambria" w:cs="YekanWeb-Regular" w:hint="cs"/>
          <w:color w:val="000000" w:themeColor="text1"/>
          <w:rtl/>
          <w:lang w:bidi="fa-IR"/>
        </w:rPr>
        <w:t>.</w:t>
      </w:r>
      <w:r w:rsidRPr="00701FC9">
        <w:rPr>
          <w:rFonts w:ascii="Cambria" w:hAnsi="Cambria" w:cs="YekanWeb-Regular" w:hint="cs"/>
          <w:color w:val="000000" w:themeColor="text1"/>
          <w:rtl/>
          <w:lang w:bidi="fa-IR"/>
        </w:rPr>
        <w:t xml:space="preserve"> با این حال تفاوت ها </w:t>
      </w:r>
      <w:r w:rsidR="00E76C8C" w:rsidRPr="00701FC9">
        <w:rPr>
          <w:rFonts w:ascii="Cambria" w:hAnsi="Cambria" w:cs="YekanWeb-Regular" w:hint="cs"/>
          <w:color w:val="000000" w:themeColor="text1"/>
          <w:rtl/>
          <w:lang w:bidi="fa-IR"/>
        </w:rPr>
        <w:t xml:space="preserve">در بالا رفتن سطح ویتامین دی فعال در خون </w:t>
      </w:r>
      <w:r w:rsidRPr="00701FC9">
        <w:rPr>
          <w:rFonts w:ascii="Cambria" w:hAnsi="Cambria" w:cs="YekanWeb-Regular" w:hint="cs"/>
          <w:color w:val="000000" w:themeColor="text1"/>
          <w:rtl/>
          <w:lang w:bidi="fa-IR"/>
        </w:rPr>
        <w:t xml:space="preserve">درصدی بود و به چند برابر </w:t>
      </w:r>
      <w:r w:rsidRPr="00701FC9">
        <w:rPr>
          <w:rFonts w:ascii="Cambria" w:hAnsi="Cambria" w:cs="YekanWeb-Regular" w:hint="cs"/>
          <w:b/>
          <w:bCs/>
          <w:color w:val="000000" w:themeColor="text1"/>
          <w:rtl/>
          <w:lang w:bidi="fa-IR"/>
        </w:rPr>
        <w:t>اصلا</w:t>
      </w:r>
      <w:r w:rsidRPr="00701FC9">
        <w:rPr>
          <w:rFonts w:ascii="Cambria" w:hAnsi="Cambria" w:cs="YekanWeb-Regular" w:hint="cs"/>
          <w:color w:val="000000" w:themeColor="text1"/>
          <w:rtl/>
          <w:lang w:bidi="fa-IR"/>
        </w:rPr>
        <w:t xml:space="preserve"> نمیرسید پس باز هم ویتامین دی قارچ ها یا </w:t>
      </w:r>
      <w:r w:rsidRPr="002F46AD">
        <w:rPr>
          <w:rFonts w:ascii="Vazir Light" w:hAnsi="Vazir Light" w:cs="Vazir Light"/>
          <w:color w:val="000000" w:themeColor="text1"/>
          <w:lang w:bidi="fa-IR"/>
        </w:rPr>
        <w:t>D2</w:t>
      </w:r>
      <w:r w:rsidRPr="00701FC9">
        <w:rPr>
          <w:rFonts w:ascii="Cambria" w:hAnsi="Cambria" w:cs="YekanWeb-Regular" w:hint="cs"/>
          <w:color w:val="000000" w:themeColor="text1"/>
          <w:rtl/>
          <w:lang w:bidi="fa-IR"/>
        </w:rPr>
        <w:t xml:space="preserve"> یک مکمل خیلی </w:t>
      </w:r>
      <w:r w:rsidR="00E76C8C" w:rsidRPr="00701FC9">
        <w:rPr>
          <w:rFonts w:ascii="Cambria" w:hAnsi="Cambria" w:cs="YekanWeb-Regular" w:hint="cs"/>
          <w:color w:val="000000" w:themeColor="text1"/>
          <w:rtl/>
          <w:lang w:bidi="fa-IR"/>
        </w:rPr>
        <w:t xml:space="preserve">خیلی </w:t>
      </w:r>
      <w:r w:rsidRPr="00701FC9">
        <w:rPr>
          <w:rFonts w:ascii="Cambria" w:hAnsi="Cambria" w:cs="YekanWeb-Regular" w:hint="cs"/>
          <w:color w:val="000000" w:themeColor="text1"/>
          <w:rtl/>
          <w:lang w:bidi="fa-IR"/>
        </w:rPr>
        <w:t>خوب برای تامین نیا</w:t>
      </w:r>
      <w:r w:rsidR="0053199A" w:rsidRPr="00701FC9">
        <w:rPr>
          <w:rFonts w:ascii="Cambria" w:hAnsi="Cambria" w:cs="YekanWeb-Regular" w:hint="cs"/>
          <w:color w:val="000000" w:themeColor="text1"/>
          <w:rtl/>
          <w:lang w:bidi="fa-IR"/>
        </w:rPr>
        <w:t>ز</w:t>
      </w:r>
      <w:r w:rsidRPr="00701FC9">
        <w:rPr>
          <w:rFonts w:ascii="Cambria" w:hAnsi="Cambria" w:cs="YekanWeb-Regular" w:hint="cs"/>
          <w:color w:val="000000" w:themeColor="text1"/>
          <w:rtl/>
          <w:lang w:bidi="fa-IR"/>
        </w:rPr>
        <w:t>تون هست</w:t>
      </w:r>
      <w:r w:rsidR="00BA0448" w:rsidRPr="00701FC9">
        <w:rPr>
          <w:rFonts w:ascii="Cambria" w:hAnsi="Cambria" w:cs="YekanWeb-Regular"/>
          <w:color w:val="000000" w:themeColor="text1"/>
          <w:lang w:bidi="fa-IR"/>
        </w:rPr>
        <w:t>.</w:t>
      </w:r>
      <w:hyperlink r:id="rId27" w:history="1">
        <w:r w:rsidR="008E2DCC" w:rsidRPr="00B97586">
          <w:rPr>
            <w:rStyle w:val="Hyperlink"/>
            <w:rFonts w:ascii="Freestyle Script" w:hAnsi="Freestyle Script" w:cs="YekanWeb-Regular"/>
            <w:color w:val="00B0F0"/>
            <w:u w:val="none"/>
            <w:vertAlign w:val="superscript"/>
            <w:lang w:bidi="fa-IR"/>
          </w:rPr>
          <w:t>[16]</w:t>
        </w:r>
      </w:hyperlink>
      <w:hyperlink r:id="rId28" w:history="1">
        <w:r w:rsidR="008E2DCC" w:rsidRPr="00B97586">
          <w:rPr>
            <w:rStyle w:val="Hyperlink"/>
            <w:rFonts w:ascii="Freestyle Script" w:hAnsi="Freestyle Script" w:cs="YekanWeb-Regular"/>
            <w:color w:val="00B0F0"/>
            <w:u w:val="none"/>
            <w:vertAlign w:val="superscript"/>
            <w:lang w:bidi="fa-IR"/>
          </w:rPr>
          <w:t>[17]</w:t>
        </w:r>
      </w:hyperlink>
    </w:p>
    <w:p w14:paraId="220E5FDD" w14:textId="64CFA962" w:rsidR="00E80E9E" w:rsidRPr="00701FC9" w:rsidRDefault="008F0BA8" w:rsidP="00655363">
      <w:pPr>
        <w:rPr>
          <w:rFonts w:ascii="Cambria" w:hAnsi="Cambria" w:cs="YekanWeb-Regular"/>
          <w:color w:val="000000" w:themeColor="text1"/>
          <w:sz w:val="26"/>
          <w:szCs w:val="26"/>
          <w:rtl/>
          <w:lang w:bidi="fa-IR"/>
        </w:rPr>
      </w:pPr>
      <w:r w:rsidRPr="00701FC9">
        <w:rPr>
          <w:rFonts w:ascii="YekanWeb-Regular" w:hAnsi="YekanWeb-Regular" w:cs="YekanWeb-Regular" w:hint="cs"/>
          <w:color w:val="FF0000"/>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مواد غنی شده با ویتامین </w:t>
      </w:r>
      <w:r w:rsidRPr="00701FC9">
        <w:rPr>
          <w:rFonts w:ascii="Cambria" w:hAnsi="Cambria" w:cs="YekanWeb-Regular"/>
          <w:color w:val="FF0000"/>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Pr="00701FC9">
        <w:rPr>
          <w:rFonts w:ascii="Cambria" w:hAnsi="Cambria" w:cs="YekanWeb-Regular" w:hint="cs"/>
          <w:color w:val="FF0000"/>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مثل شیر ها، روغن ها و...):</w:t>
      </w:r>
      <w:r w:rsidRPr="00701FC9">
        <w:rPr>
          <w:rFonts w:ascii="Cambria" w:hAnsi="Cambria" w:cs="YekanWeb-Regular" w:hint="cs"/>
          <w:color w:val="FF0000"/>
          <w:sz w:val="26"/>
          <w:szCs w:val="26"/>
          <w:rtl/>
        </w:rPr>
        <w:t xml:space="preserve"> </w:t>
      </w:r>
      <w:r w:rsidRPr="00701FC9">
        <w:rPr>
          <w:rFonts w:ascii="Cambria" w:hAnsi="Cambria" w:cs="YekanWeb-Regular" w:hint="cs"/>
          <w:color w:val="000000" w:themeColor="text1"/>
          <w:sz w:val="26"/>
          <w:szCs w:val="26"/>
          <w:rtl/>
        </w:rPr>
        <w:t xml:space="preserve">درصد وجود ویتامین دی در این گونه محصولات (در همه جای دنیا) </w:t>
      </w:r>
      <w:r w:rsidRPr="00701FC9">
        <w:rPr>
          <w:rFonts w:ascii="Cambria" w:hAnsi="Cambria" w:cs="YekanWeb-Regular" w:hint="cs"/>
          <w:color w:val="00B050"/>
          <w:sz w:val="26"/>
          <w:szCs w:val="26"/>
          <w:rtl/>
        </w:rPr>
        <w:t xml:space="preserve">بسیار بسیار کمه </w:t>
      </w:r>
      <w:r w:rsidRPr="00701FC9">
        <w:rPr>
          <w:rFonts w:ascii="Cambria" w:hAnsi="Cambria" w:cs="YekanWeb-Regular" w:hint="cs"/>
          <w:color w:val="000000" w:themeColor="text1"/>
          <w:sz w:val="26"/>
          <w:szCs w:val="26"/>
          <w:rtl/>
        </w:rPr>
        <w:t>و عملا بیشتر جنبه جذب توجه و خیالزایی برای مشتری رو مورد هدف داره، در نتیجه بنظرم کلا حتی در نظرشونم نگیرید :/</w:t>
      </w:r>
      <w:r w:rsidR="00B47EC6" w:rsidRPr="00701FC9">
        <w:rPr>
          <w:rFonts w:ascii="Cambria" w:hAnsi="Cambria" w:cs="YekanWeb-Regular"/>
          <w:color w:val="000000" w:themeColor="text1"/>
          <w:sz w:val="26"/>
          <w:szCs w:val="26"/>
        </w:rPr>
        <w:t xml:space="preserve"> </w:t>
      </w:r>
      <w:r w:rsidRPr="00701FC9">
        <w:rPr>
          <w:rFonts w:ascii="Cambria" w:hAnsi="Cambria" w:cs="YekanWeb-Regular" w:hint="cs"/>
          <w:color w:val="000000" w:themeColor="text1"/>
          <w:sz w:val="26"/>
          <w:szCs w:val="26"/>
          <w:rtl/>
        </w:rPr>
        <w:t>.</w:t>
      </w:r>
      <w:r w:rsidR="00EE13B9" w:rsidRPr="00701FC9">
        <w:rPr>
          <w:rFonts w:ascii="Cambria" w:hAnsi="Cambria" w:cs="YekanWeb-Regular"/>
          <w:color w:val="000000" w:themeColor="text1"/>
          <w:sz w:val="26"/>
          <w:szCs w:val="26"/>
          <w:rtl/>
        </w:rPr>
        <w:br/>
      </w:r>
      <w:r w:rsidR="00EE13B9" w:rsidRPr="00701FC9">
        <w:rPr>
          <w:rFonts w:ascii="Cambria" w:hAnsi="Cambria" w:cs="YekanWeb-Regular" w:hint="cs"/>
          <w:color w:val="FF0000"/>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شیر و  زرده تخم مرغ </w:t>
      </w:r>
      <w:r w:rsidR="00EE13B9" w:rsidRPr="00701FC9">
        <w:rPr>
          <w:rFonts w:ascii="Cambria" w:hAnsi="Cambria" w:cs="YekanWeb-Regular" w:hint="cs"/>
          <w:color w:val="000000" w:themeColor="text1"/>
          <w:sz w:val="26"/>
          <w:szCs w:val="26"/>
          <w:rtl/>
        </w:rPr>
        <w:t>هم فوق العاده ویتامین دی کمی داره</w:t>
      </w:r>
      <w:r w:rsidR="009A4080" w:rsidRPr="00701FC9">
        <w:rPr>
          <w:rFonts w:ascii="Cambria" w:hAnsi="Cambria" w:cs="YekanWeb-Regular" w:hint="cs"/>
          <w:color w:val="000000" w:themeColor="text1"/>
          <w:sz w:val="26"/>
          <w:szCs w:val="26"/>
          <w:rtl/>
        </w:rPr>
        <w:t>، هر چند</w:t>
      </w:r>
      <w:r w:rsidR="000846FA" w:rsidRPr="00701FC9">
        <w:rPr>
          <w:rFonts w:ascii="Cambria" w:hAnsi="Cambria" w:cs="YekanWeb-Regular" w:hint="cs"/>
          <w:color w:val="000000" w:themeColor="text1"/>
          <w:sz w:val="26"/>
          <w:szCs w:val="26"/>
          <w:rtl/>
        </w:rPr>
        <w:t xml:space="preserve"> نسبت</w:t>
      </w:r>
      <w:r w:rsidR="009A4080" w:rsidRPr="00701FC9">
        <w:rPr>
          <w:rFonts w:ascii="Cambria" w:hAnsi="Cambria" w:cs="YekanWeb-Regular" w:hint="cs"/>
          <w:color w:val="000000" w:themeColor="text1"/>
          <w:sz w:val="26"/>
          <w:szCs w:val="26"/>
          <w:rtl/>
        </w:rPr>
        <w:t xml:space="preserve"> به میزان ویتامین </w:t>
      </w:r>
      <w:r w:rsidR="008D7BD2" w:rsidRPr="00701FC9">
        <w:rPr>
          <w:rFonts w:ascii="Cambria" w:hAnsi="Cambria" w:cs="YekanWeb-Regular"/>
          <w:color w:val="000000" w:themeColor="text1"/>
          <w:sz w:val="26"/>
          <w:szCs w:val="26"/>
        </w:rPr>
        <w:t>D</w:t>
      </w:r>
      <w:r w:rsidR="009A4080" w:rsidRPr="00701FC9">
        <w:rPr>
          <w:rFonts w:ascii="Cambria" w:hAnsi="Cambria" w:cs="YekanWeb-Regular" w:hint="cs"/>
          <w:color w:val="000000" w:themeColor="text1"/>
          <w:sz w:val="26"/>
          <w:szCs w:val="26"/>
          <w:rtl/>
        </w:rPr>
        <w:t xml:space="preserve"> ای که </w:t>
      </w:r>
      <w:r w:rsidR="00156450" w:rsidRPr="00701FC9">
        <w:rPr>
          <w:rFonts w:ascii="Cambria" w:hAnsi="Cambria" w:cs="YekanWeb-Regular" w:hint="cs"/>
          <w:color w:val="000000" w:themeColor="text1"/>
          <w:sz w:val="26"/>
          <w:szCs w:val="26"/>
          <w:rtl/>
        </w:rPr>
        <w:t xml:space="preserve">اون حیوون داره و کیفیت </w:t>
      </w:r>
      <w:r w:rsidR="000846FA" w:rsidRPr="00701FC9">
        <w:rPr>
          <w:rFonts w:ascii="Cambria" w:hAnsi="Cambria" w:cs="YekanWeb-Regular" w:hint="cs"/>
          <w:color w:val="000000" w:themeColor="text1"/>
          <w:sz w:val="26"/>
          <w:szCs w:val="26"/>
          <w:rtl/>
        </w:rPr>
        <w:t>محصول</w:t>
      </w:r>
      <w:r w:rsidR="008D7BD2" w:rsidRPr="00701FC9">
        <w:rPr>
          <w:rFonts w:ascii="Cambria" w:hAnsi="Cambria" w:cs="YekanWeb-Regular" w:hint="cs"/>
          <w:color w:val="000000" w:themeColor="text1"/>
          <w:sz w:val="26"/>
          <w:szCs w:val="26"/>
          <w:rtl/>
        </w:rPr>
        <w:t>،</w:t>
      </w:r>
      <w:r w:rsidR="000846FA" w:rsidRPr="00701FC9">
        <w:rPr>
          <w:rFonts w:ascii="Cambria" w:hAnsi="Cambria" w:cs="YekanWeb-Regular" w:hint="cs"/>
          <w:color w:val="000000" w:themeColor="text1"/>
          <w:sz w:val="26"/>
          <w:szCs w:val="26"/>
          <w:rtl/>
        </w:rPr>
        <w:t xml:space="preserve"> </w:t>
      </w:r>
      <w:r w:rsidR="008D7BD2" w:rsidRPr="00701FC9">
        <w:rPr>
          <w:rFonts w:ascii="Cambria" w:hAnsi="Cambria" w:cs="YekanWeb-Regular" w:hint="cs"/>
          <w:color w:val="000000" w:themeColor="text1"/>
          <w:sz w:val="26"/>
          <w:szCs w:val="26"/>
          <w:rtl/>
        </w:rPr>
        <w:t>میزان ویتامین دی</w:t>
      </w:r>
      <w:r w:rsidR="00156450" w:rsidRPr="00701FC9">
        <w:rPr>
          <w:rFonts w:ascii="Cambria" w:hAnsi="Cambria" w:cs="YekanWeb-Regular" w:hint="cs"/>
          <w:color w:val="000000" w:themeColor="text1"/>
          <w:sz w:val="26"/>
          <w:szCs w:val="26"/>
          <w:rtl/>
        </w:rPr>
        <w:t xml:space="preserve"> میتونه کمتر یا بیشتر باشه اما باز هم فوق العاده مقدارش کم هست مثلا یک تخم مرغ</w:t>
      </w:r>
      <w:r w:rsidR="000846FA" w:rsidRPr="00701FC9">
        <w:rPr>
          <w:rFonts w:ascii="Cambria" w:hAnsi="Cambria" w:cs="YekanWeb-Regular" w:hint="cs"/>
          <w:color w:val="000000" w:themeColor="text1"/>
          <w:sz w:val="26"/>
          <w:szCs w:val="26"/>
          <w:rtl/>
        </w:rPr>
        <w:t xml:space="preserve"> </w:t>
      </w:r>
      <w:r w:rsidR="00AD05B9" w:rsidRPr="00701FC9">
        <w:rPr>
          <w:rFonts w:ascii="Cambria" w:hAnsi="Cambria" w:cs="YekanWeb-Regular" w:hint="cs"/>
          <w:color w:val="000000" w:themeColor="text1"/>
          <w:sz w:val="26"/>
          <w:szCs w:val="26"/>
          <w:rtl/>
        </w:rPr>
        <w:t>کا</w:t>
      </w:r>
      <w:r w:rsidR="00AD05B9" w:rsidRPr="00701FC9">
        <w:rPr>
          <w:rFonts w:ascii="YekanWeb-Regular" w:hAnsi="YekanWeb-Regular" w:cs="YekanWeb-Regular"/>
          <w:color w:val="000000" w:themeColor="text1"/>
          <w:sz w:val="26"/>
          <w:szCs w:val="26"/>
          <w:rtl/>
        </w:rPr>
        <w:t xml:space="preserve">مل </w:t>
      </w:r>
      <w:r w:rsidR="00156450" w:rsidRPr="00701FC9">
        <w:rPr>
          <w:rFonts w:ascii="YekanWeb-Regular" w:hAnsi="YekanWeb-Regular" w:cs="YekanWeb-Regular"/>
          <w:color w:val="000000" w:themeColor="text1"/>
          <w:sz w:val="26"/>
          <w:szCs w:val="26"/>
          <w:rtl/>
        </w:rPr>
        <w:t>شاید 30 واحد</w:t>
      </w:r>
      <w:r w:rsidR="00156450" w:rsidRPr="00701FC9">
        <w:rPr>
          <w:rFonts w:ascii="Cambria" w:hAnsi="Cambria" w:cs="YekanWeb-Regular" w:hint="cs"/>
          <w:color w:val="000000" w:themeColor="text1"/>
          <w:sz w:val="26"/>
          <w:szCs w:val="26"/>
          <w:rtl/>
        </w:rPr>
        <w:t xml:space="preserve"> ویتامین</w:t>
      </w:r>
      <w:r w:rsidR="008D7BD2" w:rsidRPr="002F46AD">
        <w:rPr>
          <w:rFonts w:ascii="Vazir Thin" w:hAnsi="Vazir Thin" w:cs="Vazir Thin"/>
          <w:color w:val="000000" w:themeColor="text1"/>
          <w:sz w:val="26"/>
          <w:szCs w:val="26"/>
        </w:rPr>
        <w:t>D</w:t>
      </w:r>
      <w:r w:rsidR="00156450" w:rsidRPr="00701FC9">
        <w:rPr>
          <w:rFonts w:ascii="Cambria" w:hAnsi="Cambria" w:cs="YekanWeb-Regular"/>
          <w:color w:val="000000" w:themeColor="text1"/>
          <w:sz w:val="26"/>
          <w:szCs w:val="26"/>
        </w:rPr>
        <w:t xml:space="preserve"> </w:t>
      </w:r>
      <w:r w:rsidR="00156450" w:rsidRPr="00701FC9">
        <w:rPr>
          <w:rFonts w:ascii="Cambria" w:hAnsi="Cambria" w:cs="YekanWeb-Regular" w:hint="cs"/>
          <w:color w:val="000000" w:themeColor="text1"/>
          <w:sz w:val="26"/>
          <w:szCs w:val="26"/>
          <w:rtl/>
          <w:lang w:bidi="fa-IR"/>
        </w:rPr>
        <w:t xml:space="preserve"> داشته باشه</w:t>
      </w:r>
      <w:r w:rsidR="00655363" w:rsidRPr="00701FC9">
        <w:rPr>
          <w:rFonts w:ascii="Cambria" w:hAnsi="Cambria" w:cs="YekanWeb-Regular" w:hint="cs"/>
          <w:color w:val="000000" w:themeColor="text1"/>
          <w:sz w:val="26"/>
          <w:szCs w:val="26"/>
          <w:rtl/>
          <w:lang w:bidi="fa-IR"/>
        </w:rPr>
        <w:t>.</w:t>
      </w:r>
    </w:p>
    <w:p w14:paraId="0DA206A5" w14:textId="5F91A310" w:rsidR="00F55881" w:rsidRPr="00701FC9" w:rsidRDefault="00E24066" w:rsidP="00655363">
      <w:pPr>
        <w:rPr>
          <w:rFonts w:ascii="Cambria" w:hAnsi="Cambria" w:cs="YekanWeb-Regular"/>
          <w:color w:val="FF0000"/>
          <w:sz w:val="26"/>
          <w:szCs w:val="26"/>
          <w:rtl/>
          <w:lang w:bidi="fa-IR"/>
        </w:rPr>
      </w:pPr>
      <w:r w:rsidRPr="009A001C">
        <w:rPr>
          <w:rFonts w:ascii="Segoe UI Symbol" w:hAnsi="Segoe UI Symbol" w:cs="Segoe UI Symbol"/>
          <w:color w:val="00B050"/>
          <w:sz w:val="36"/>
          <w:szCs w:val="36"/>
          <w:shd w:val="clear" w:color="auto" w:fill="FFFFFF"/>
        </w:rPr>
        <w:t>✾</w:t>
      </w:r>
      <w:r w:rsidR="00F55881" w:rsidRPr="00701FC9">
        <w:rPr>
          <w:rFonts w:ascii="Cambria" w:hAnsi="Cambria" w:cs="YekanWeb-Regular"/>
          <w:color w:val="FF0000"/>
          <w:sz w:val="28"/>
          <w:szCs w:val="28"/>
          <w:rtl/>
          <w:lang w:bidi="fa-IR"/>
        </w:rPr>
        <w:t>همونطور که د</w:t>
      </w:r>
      <w:r w:rsidR="00F55881" w:rsidRPr="00701FC9">
        <w:rPr>
          <w:rFonts w:ascii="Cambria" w:hAnsi="Cambria" w:cs="YekanWeb-Regular" w:hint="cs"/>
          <w:color w:val="FF0000"/>
          <w:sz w:val="28"/>
          <w:szCs w:val="28"/>
          <w:rtl/>
          <w:lang w:bidi="fa-IR"/>
        </w:rPr>
        <w:t>ی</w:t>
      </w:r>
      <w:r w:rsidR="00F55881" w:rsidRPr="00701FC9">
        <w:rPr>
          <w:rFonts w:ascii="Cambria" w:hAnsi="Cambria" w:cs="YekanWeb-Regular" w:hint="eastAsia"/>
          <w:color w:val="FF0000"/>
          <w:sz w:val="28"/>
          <w:szCs w:val="28"/>
          <w:rtl/>
          <w:lang w:bidi="fa-IR"/>
        </w:rPr>
        <w:t>د</w:t>
      </w:r>
      <w:r w:rsidR="00F55881" w:rsidRPr="00701FC9">
        <w:rPr>
          <w:rFonts w:ascii="Cambria" w:hAnsi="Cambria" w:cs="YekanWeb-Regular" w:hint="cs"/>
          <w:color w:val="FF0000"/>
          <w:sz w:val="28"/>
          <w:szCs w:val="28"/>
          <w:rtl/>
          <w:lang w:bidi="fa-IR"/>
        </w:rPr>
        <w:t>ی</w:t>
      </w:r>
      <w:r w:rsidR="00F55881" w:rsidRPr="00701FC9">
        <w:rPr>
          <w:rFonts w:ascii="Cambria" w:hAnsi="Cambria" w:cs="YekanWeb-Regular" w:hint="eastAsia"/>
          <w:color w:val="FF0000"/>
          <w:sz w:val="28"/>
          <w:szCs w:val="28"/>
          <w:rtl/>
          <w:lang w:bidi="fa-IR"/>
        </w:rPr>
        <w:t>د،</w:t>
      </w:r>
      <w:r w:rsidR="00F55881" w:rsidRPr="00701FC9">
        <w:rPr>
          <w:rFonts w:ascii="Cambria" w:hAnsi="Cambria" w:cs="YekanWeb-Regular"/>
          <w:color w:val="FF0000"/>
          <w:sz w:val="28"/>
          <w:szCs w:val="28"/>
          <w:rtl/>
          <w:lang w:bidi="fa-IR"/>
        </w:rPr>
        <w:t xml:space="preserve"> با ا</w:t>
      </w:r>
      <w:r w:rsidR="00F55881" w:rsidRPr="00701FC9">
        <w:rPr>
          <w:rFonts w:ascii="Cambria" w:hAnsi="Cambria" w:cs="YekanWeb-Regular" w:hint="cs"/>
          <w:color w:val="FF0000"/>
          <w:sz w:val="28"/>
          <w:szCs w:val="28"/>
          <w:rtl/>
          <w:lang w:bidi="fa-IR"/>
        </w:rPr>
        <w:t>ی</w:t>
      </w:r>
      <w:r w:rsidR="00F55881" w:rsidRPr="00701FC9">
        <w:rPr>
          <w:rFonts w:ascii="Cambria" w:hAnsi="Cambria" w:cs="YekanWeb-Regular" w:hint="eastAsia"/>
          <w:color w:val="FF0000"/>
          <w:sz w:val="28"/>
          <w:szCs w:val="28"/>
          <w:rtl/>
          <w:lang w:bidi="fa-IR"/>
        </w:rPr>
        <w:t>نکه</w:t>
      </w:r>
      <w:r w:rsidR="00F55881" w:rsidRPr="00701FC9">
        <w:rPr>
          <w:rFonts w:ascii="Cambria" w:hAnsi="Cambria" w:cs="YekanWeb-Regular"/>
          <w:color w:val="FF0000"/>
          <w:sz w:val="28"/>
          <w:szCs w:val="28"/>
          <w:rtl/>
          <w:lang w:bidi="fa-IR"/>
        </w:rPr>
        <w:t xml:space="preserve"> بس</w:t>
      </w:r>
      <w:r w:rsidR="00F55881" w:rsidRPr="00701FC9">
        <w:rPr>
          <w:rFonts w:ascii="Cambria" w:hAnsi="Cambria" w:cs="YekanWeb-Regular" w:hint="cs"/>
          <w:color w:val="FF0000"/>
          <w:sz w:val="28"/>
          <w:szCs w:val="28"/>
          <w:rtl/>
          <w:lang w:bidi="fa-IR"/>
        </w:rPr>
        <w:t>ی</w:t>
      </w:r>
      <w:r w:rsidR="00F55881" w:rsidRPr="00701FC9">
        <w:rPr>
          <w:rFonts w:ascii="Cambria" w:hAnsi="Cambria" w:cs="YekanWeb-Regular" w:hint="eastAsia"/>
          <w:color w:val="FF0000"/>
          <w:sz w:val="28"/>
          <w:szCs w:val="28"/>
          <w:rtl/>
          <w:lang w:bidi="fa-IR"/>
        </w:rPr>
        <w:t>ار</w:t>
      </w:r>
      <w:r w:rsidR="00F55881" w:rsidRPr="00701FC9">
        <w:rPr>
          <w:rFonts w:ascii="Cambria" w:hAnsi="Cambria" w:cs="YekanWeb-Regular" w:hint="cs"/>
          <w:color w:val="FF0000"/>
          <w:sz w:val="28"/>
          <w:szCs w:val="28"/>
          <w:rtl/>
          <w:lang w:bidi="fa-IR"/>
        </w:rPr>
        <w:t>ی</w:t>
      </w:r>
      <w:r w:rsidR="00F55881" w:rsidRPr="00701FC9">
        <w:rPr>
          <w:rFonts w:ascii="Cambria" w:hAnsi="Cambria" w:cs="YekanWeb-Regular"/>
          <w:color w:val="FF0000"/>
          <w:sz w:val="28"/>
          <w:szCs w:val="28"/>
          <w:rtl/>
          <w:lang w:bidi="fa-IR"/>
        </w:rPr>
        <w:t xml:space="preserve"> از سا</w:t>
      </w:r>
      <w:r w:rsidR="00F55881" w:rsidRPr="00701FC9">
        <w:rPr>
          <w:rFonts w:ascii="Cambria" w:hAnsi="Cambria" w:cs="YekanWeb-Regular" w:hint="cs"/>
          <w:color w:val="FF0000"/>
          <w:sz w:val="28"/>
          <w:szCs w:val="28"/>
          <w:rtl/>
          <w:lang w:bidi="fa-IR"/>
        </w:rPr>
        <w:t>ی</w:t>
      </w:r>
      <w:r w:rsidR="00F55881" w:rsidRPr="00701FC9">
        <w:rPr>
          <w:rFonts w:ascii="Cambria" w:hAnsi="Cambria" w:cs="YekanWeb-Regular" w:hint="eastAsia"/>
          <w:color w:val="FF0000"/>
          <w:sz w:val="28"/>
          <w:szCs w:val="28"/>
          <w:rtl/>
          <w:lang w:bidi="fa-IR"/>
        </w:rPr>
        <w:t>ت</w:t>
      </w:r>
      <w:r w:rsidR="00F55881" w:rsidRPr="00701FC9">
        <w:rPr>
          <w:rFonts w:ascii="Cambria" w:hAnsi="Cambria" w:cs="YekanWeb-Regular"/>
          <w:color w:val="FF0000"/>
          <w:sz w:val="28"/>
          <w:szCs w:val="28"/>
          <w:rtl/>
          <w:lang w:bidi="fa-IR"/>
        </w:rPr>
        <w:t xml:space="preserve"> ها و مقاله ها</w:t>
      </w:r>
      <w:r w:rsidR="00F55881" w:rsidRPr="00701FC9">
        <w:rPr>
          <w:rFonts w:ascii="Cambria" w:hAnsi="Cambria" w:cs="YekanWeb-Regular" w:hint="cs"/>
          <w:color w:val="FF0000"/>
          <w:sz w:val="28"/>
          <w:szCs w:val="28"/>
          <w:rtl/>
          <w:lang w:bidi="fa-IR"/>
        </w:rPr>
        <w:t>ی</w:t>
      </w:r>
      <w:r w:rsidR="00F55881" w:rsidRPr="00701FC9">
        <w:rPr>
          <w:rFonts w:ascii="Cambria" w:hAnsi="Cambria" w:cs="YekanWeb-Regular"/>
          <w:color w:val="FF0000"/>
          <w:sz w:val="28"/>
          <w:szCs w:val="28"/>
          <w:rtl/>
          <w:lang w:bidi="fa-IR"/>
        </w:rPr>
        <w:t xml:space="preserve"> مختصر</w:t>
      </w:r>
      <w:r w:rsidR="001B5B64" w:rsidRPr="00701FC9">
        <w:rPr>
          <w:rFonts w:ascii="Cambria" w:hAnsi="Cambria" w:cs="YekanWeb-Regular" w:hint="cs"/>
          <w:color w:val="FF0000"/>
          <w:sz w:val="28"/>
          <w:szCs w:val="28"/>
          <w:rtl/>
          <w:lang w:bidi="fa-IR"/>
        </w:rPr>
        <w:t>،</w:t>
      </w:r>
      <w:r w:rsidR="00F55881" w:rsidRPr="00701FC9">
        <w:rPr>
          <w:rFonts w:ascii="Cambria" w:hAnsi="Cambria" w:cs="YekanWeb-Regular"/>
          <w:color w:val="FF0000"/>
          <w:sz w:val="28"/>
          <w:szCs w:val="28"/>
          <w:rtl/>
          <w:lang w:bidi="fa-IR"/>
        </w:rPr>
        <w:t xml:space="preserve"> ل</w:t>
      </w:r>
      <w:r w:rsidR="00F55881" w:rsidRPr="00701FC9">
        <w:rPr>
          <w:rFonts w:ascii="Cambria" w:hAnsi="Cambria" w:cs="YekanWeb-Regular" w:hint="cs"/>
          <w:color w:val="FF0000"/>
          <w:sz w:val="28"/>
          <w:szCs w:val="28"/>
          <w:rtl/>
          <w:lang w:bidi="fa-IR"/>
        </w:rPr>
        <w:t>ی</w:t>
      </w:r>
      <w:r w:rsidR="00F55881" w:rsidRPr="00701FC9">
        <w:rPr>
          <w:rFonts w:ascii="Cambria" w:hAnsi="Cambria" w:cs="YekanWeb-Regular" w:hint="eastAsia"/>
          <w:color w:val="FF0000"/>
          <w:sz w:val="28"/>
          <w:szCs w:val="28"/>
          <w:rtl/>
          <w:lang w:bidi="fa-IR"/>
        </w:rPr>
        <w:t>ست</w:t>
      </w:r>
      <w:r w:rsidR="00F55881" w:rsidRPr="00701FC9">
        <w:rPr>
          <w:rFonts w:ascii="Cambria" w:hAnsi="Cambria" w:cs="YekanWeb-Regular" w:hint="cs"/>
          <w:color w:val="FF0000"/>
          <w:sz w:val="28"/>
          <w:szCs w:val="28"/>
          <w:rtl/>
          <w:lang w:bidi="fa-IR"/>
        </w:rPr>
        <w:t>ی</w:t>
      </w:r>
      <w:r w:rsidR="00F55881" w:rsidRPr="00701FC9">
        <w:rPr>
          <w:rFonts w:ascii="Cambria" w:hAnsi="Cambria" w:cs="YekanWeb-Regular"/>
          <w:color w:val="FF0000"/>
          <w:sz w:val="28"/>
          <w:szCs w:val="28"/>
          <w:rtl/>
          <w:lang w:bidi="fa-IR"/>
        </w:rPr>
        <w:t xml:space="preserve"> از مواد غذا</w:t>
      </w:r>
      <w:r w:rsidR="00F55881" w:rsidRPr="00701FC9">
        <w:rPr>
          <w:rFonts w:ascii="Cambria" w:hAnsi="Cambria" w:cs="YekanWeb-Regular" w:hint="cs"/>
          <w:color w:val="FF0000"/>
          <w:sz w:val="28"/>
          <w:szCs w:val="28"/>
          <w:rtl/>
          <w:lang w:bidi="fa-IR"/>
        </w:rPr>
        <w:t>یی</w:t>
      </w:r>
      <w:r w:rsidR="00F55881" w:rsidRPr="00701FC9">
        <w:rPr>
          <w:rFonts w:ascii="Cambria" w:hAnsi="Cambria" w:cs="YekanWeb-Regular"/>
          <w:color w:val="FF0000"/>
          <w:sz w:val="28"/>
          <w:szCs w:val="28"/>
          <w:rtl/>
          <w:lang w:bidi="fa-IR"/>
        </w:rPr>
        <w:t xml:space="preserve"> و</w:t>
      </w:r>
      <w:r w:rsidR="00F55881" w:rsidRPr="00701FC9">
        <w:rPr>
          <w:rFonts w:ascii="Cambria" w:hAnsi="Cambria" w:cs="YekanWeb-Regular" w:hint="cs"/>
          <w:color w:val="FF0000"/>
          <w:sz w:val="28"/>
          <w:szCs w:val="28"/>
          <w:rtl/>
          <w:lang w:bidi="fa-IR"/>
        </w:rPr>
        <w:t>ی</w:t>
      </w:r>
      <w:r w:rsidR="00F55881" w:rsidRPr="00701FC9">
        <w:rPr>
          <w:rFonts w:ascii="Cambria" w:hAnsi="Cambria" w:cs="YekanWeb-Regular" w:hint="eastAsia"/>
          <w:color w:val="FF0000"/>
          <w:sz w:val="28"/>
          <w:szCs w:val="28"/>
          <w:rtl/>
          <w:lang w:bidi="fa-IR"/>
        </w:rPr>
        <w:t>تام</w:t>
      </w:r>
      <w:r w:rsidR="00F55881" w:rsidRPr="00701FC9">
        <w:rPr>
          <w:rFonts w:ascii="Cambria" w:hAnsi="Cambria" w:cs="YekanWeb-Regular" w:hint="cs"/>
          <w:color w:val="FF0000"/>
          <w:sz w:val="28"/>
          <w:szCs w:val="28"/>
          <w:rtl/>
          <w:lang w:bidi="fa-IR"/>
        </w:rPr>
        <w:t>ی</w:t>
      </w:r>
      <w:r w:rsidR="00F55881" w:rsidRPr="00701FC9">
        <w:rPr>
          <w:rFonts w:ascii="Cambria" w:hAnsi="Cambria" w:cs="YekanWeb-Regular" w:hint="eastAsia"/>
          <w:color w:val="FF0000"/>
          <w:sz w:val="28"/>
          <w:szCs w:val="28"/>
          <w:rtl/>
          <w:lang w:bidi="fa-IR"/>
        </w:rPr>
        <w:t>ن</w:t>
      </w:r>
      <w:r w:rsidR="00F55881" w:rsidRPr="00701FC9">
        <w:rPr>
          <w:rFonts w:ascii="Cambria" w:hAnsi="Cambria" w:cs="YekanWeb-Regular"/>
          <w:color w:val="FF0000"/>
          <w:sz w:val="28"/>
          <w:szCs w:val="28"/>
          <w:rtl/>
          <w:lang w:bidi="fa-IR"/>
        </w:rPr>
        <w:t xml:space="preserve"> د</w:t>
      </w:r>
      <w:r w:rsidR="00F55881" w:rsidRPr="00701FC9">
        <w:rPr>
          <w:rFonts w:ascii="Cambria" w:hAnsi="Cambria" w:cs="YekanWeb-Regular" w:hint="cs"/>
          <w:color w:val="FF0000"/>
          <w:sz w:val="28"/>
          <w:szCs w:val="28"/>
          <w:rtl/>
          <w:lang w:bidi="fa-IR"/>
        </w:rPr>
        <w:t>ی</w:t>
      </w:r>
      <w:r w:rsidR="00F55881" w:rsidRPr="00701FC9">
        <w:rPr>
          <w:rFonts w:ascii="Cambria" w:hAnsi="Cambria" w:cs="YekanWeb-Regular"/>
          <w:color w:val="FF0000"/>
          <w:sz w:val="28"/>
          <w:szCs w:val="28"/>
          <w:rtl/>
          <w:lang w:bidi="fa-IR"/>
        </w:rPr>
        <w:t xml:space="preserve"> دار رو قرار م</w:t>
      </w:r>
      <w:r w:rsidR="00F55881" w:rsidRPr="00701FC9">
        <w:rPr>
          <w:rFonts w:ascii="Cambria" w:hAnsi="Cambria" w:cs="YekanWeb-Regular" w:hint="cs"/>
          <w:color w:val="FF0000"/>
          <w:sz w:val="28"/>
          <w:szCs w:val="28"/>
          <w:rtl/>
          <w:lang w:bidi="fa-IR"/>
        </w:rPr>
        <w:t>ی</w:t>
      </w:r>
      <w:r w:rsidR="00F55881" w:rsidRPr="00701FC9">
        <w:rPr>
          <w:rFonts w:ascii="Cambria" w:hAnsi="Cambria" w:cs="YekanWeb-Regular" w:hint="eastAsia"/>
          <w:color w:val="FF0000"/>
          <w:sz w:val="28"/>
          <w:szCs w:val="28"/>
          <w:rtl/>
          <w:lang w:bidi="fa-IR"/>
        </w:rPr>
        <w:t>دن</w:t>
      </w:r>
      <w:r w:rsidR="00F55881" w:rsidRPr="00701FC9">
        <w:rPr>
          <w:rFonts w:ascii="Cambria" w:hAnsi="Cambria" w:cs="YekanWeb-Regular"/>
          <w:color w:val="FF0000"/>
          <w:sz w:val="28"/>
          <w:szCs w:val="28"/>
          <w:rtl/>
          <w:lang w:bidi="fa-IR"/>
        </w:rPr>
        <w:t xml:space="preserve"> اما بدون دونستن ا</w:t>
      </w:r>
      <w:r w:rsidR="00F55881" w:rsidRPr="00701FC9">
        <w:rPr>
          <w:rFonts w:ascii="Cambria" w:hAnsi="Cambria" w:cs="YekanWeb-Regular" w:hint="cs"/>
          <w:color w:val="FF0000"/>
          <w:sz w:val="28"/>
          <w:szCs w:val="28"/>
          <w:rtl/>
          <w:lang w:bidi="fa-IR"/>
        </w:rPr>
        <w:t>ی</w:t>
      </w:r>
      <w:r w:rsidR="00F55881" w:rsidRPr="00701FC9">
        <w:rPr>
          <w:rFonts w:ascii="Cambria" w:hAnsi="Cambria" w:cs="YekanWeb-Regular" w:hint="eastAsia"/>
          <w:color w:val="FF0000"/>
          <w:sz w:val="28"/>
          <w:szCs w:val="28"/>
          <w:rtl/>
          <w:lang w:bidi="fa-IR"/>
        </w:rPr>
        <w:t>ن</w:t>
      </w:r>
      <w:r w:rsidR="00F55881" w:rsidRPr="00701FC9">
        <w:rPr>
          <w:rFonts w:ascii="Cambria" w:hAnsi="Cambria" w:cs="YekanWeb-Regular"/>
          <w:color w:val="FF0000"/>
          <w:sz w:val="28"/>
          <w:szCs w:val="28"/>
          <w:rtl/>
          <w:lang w:bidi="fa-IR"/>
        </w:rPr>
        <w:t xml:space="preserve"> نکات</w:t>
      </w:r>
      <w:r w:rsidR="00F55881" w:rsidRPr="00701FC9">
        <w:rPr>
          <w:rFonts w:ascii="Cambria" w:hAnsi="Cambria" w:cs="YekanWeb-Regular" w:hint="cs"/>
          <w:color w:val="FF0000"/>
          <w:sz w:val="28"/>
          <w:szCs w:val="28"/>
          <w:rtl/>
          <w:lang w:bidi="fa-IR"/>
        </w:rPr>
        <w:t>،</w:t>
      </w:r>
      <w:r w:rsidR="00F55881" w:rsidRPr="00701FC9">
        <w:rPr>
          <w:rFonts w:ascii="Cambria" w:hAnsi="Cambria" w:cs="YekanWeb-Regular"/>
          <w:color w:val="FF0000"/>
          <w:sz w:val="28"/>
          <w:szCs w:val="28"/>
          <w:rtl/>
          <w:lang w:bidi="fa-IR"/>
        </w:rPr>
        <w:t xml:space="preserve"> ارزش</w:t>
      </w:r>
      <w:r w:rsidR="00F55881" w:rsidRPr="00701FC9">
        <w:rPr>
          <w:rFonts w:ascii="Cambria" w:hAnsi="Cambria" w:cs="YekanWeb-Regular" w:hint="cs"/>
          <w:color w:val="FF0000"/>
          <w:sz w:val="28"/>
          <w:szCs w:val="28"/>
          <w:rtl/>
          <w:lang w:bidi="fa-IR"/>
        </w:rPr>
        <w:t>ی</w:t>
      </w:r>
      <w:r w:rsidR="00F55881" w:rsidRPr="00701FC9">
        <w:rPr>
          <w:rFonts w:ascii="Cambria" w:hAnsi="Cambria" w:cs="YekanWeb-Regular"/>
          <w:color w:val="FF0000"/>
          <w:sz w:val="28"/>
          <w:szCs w:val="28"/>
          <w:rtl/>
          <w:lang w:bidi="fa-IR"/>
        </w:rPr>
        <w:t xml:space="preserve"> تقر</w:t>
      </w:r>
      <w:r w:rsidR="00F55881" w:rsidRPr="00701FC9">
        <w:rPr>
          <w:rFonts w:ascii="Cambria" w:hAnsi="Cambria" w:cs="YekanWeb-Regular" w:hint="cs"/>
          <w:color w:val="FF0000"/>
          <w:sz w:val="28"/>
          <w:szCs w:val="28"/>
          <w:rtl/>
          <w:lang w:bidi="fa-IR"/>
        </w:rPr>
        <w:t>ی</w:t>
      </w:r>
      <w:r w:rsidR="00F55881" w:rsidRPr="00701FC9">
        <w:rPr>
          <w:rFonts w:ascii="Cambria" w:hAnsi="Cambria" w:cs="YekanWeb-Regular" w:hint="eastAsia"/>
          <w:color w:val="FF0000"/>
          <w:sz w:val="28"/>
          <w:szCs w:val="28"/>
          <w:rtl/>
          <w:lang w:bidi="fa-IR"/>
        </w:rPr>
        <w:t>با</w:t>
      </w:r>
      <w:r w:rsidR="00F55881" w:rsidRPr="00701FC9">
        <w:rPr>
          <w:rFonts w:ascii="Cambria" w:hAnsi="Cambria" w:cs="YekanWeb-Regular"/>
          <w:color w:val="FF0000"/>
          <w:sz w:val="28"/>
          <w:szCs w:val="28"/>
          <w:rtl/>
          <w:lang w:bidi="fa-IR"/>
        </w:rPr>
        <w:t xml:space="preserve"> نداره</w:t>
      </w:r>
    </w:p>
    <w:p w14:paraId="6D64C0C4" w14:textId="163D57E1" w:rsidR="00E80E9E" w:rsidRPr="00701FC9" w:rsidRDefault="00F55881" w:rsidP="00F55881">
      <w:pPr>
        <w:rPr>
          <w:rFonts w:ascii="Cambria" w:hAnsi="Cambria" w:cs="YekanWeb-Regular"/>
          <w:color w:val="000000" w:themeColor="text1"/>
          <w:sz w:val="26"/>
          <w:szCs w:val="26"/>
          <w:lang w:bidi="fa-IR"/>
        </w:rPr>
      </w:pPr>
      <w:r w:rsidRPr="00701FC9">
        <w:rPr>
          <w:rFonts w:ascii="Cambria" w:hAnsi="Cambria" w:cs="YekanWeb-Regular"/>
          <w:noProof/>
          <w:color w:val="000000" w:themeColor="text1"/>
          <w:sz w:val="26"/>
          <w:szCs w:val="26"/>
          <w:lang w:bidi="fa-IR"/>
        </w:rPr>
        <mc:AlternateContent>
          <mc:Choice Requires="wps">
            <w:drawing>
              <wp:anchor distT="91440" distB="91440" distL="114300" distR="114300" simplePos="0" relativeHeight="251696128" behindDoc="0" locked="0" layoutInCell="1" allowOverlap="1" wp14:anchorId="63EDBF8B" wp14:editId="56085360">
                <wp:simplePos x="0" y="0"/>
                <wp:positionH relativeFrom="margin">
                  <wp:align>left</wp:align>
                </wp:positionH>
                <wp:positionV relativeFrom="paragraph">
                  <wp:posOffset>296730</wp:posOffset>
                </wp:positionV>
                <wp:extent cx="6184265" cy="848995"/>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265" cy="848995"/>
                        </a:xfrm>
                        <a:prstGeom prst="rect">
                          <a:avLst/>
                        </a:prstGeom>
                        <a:noFill/>
                        <a:ln w="9525">
                          <a:noFill/>
                          <a:miter lim="800000"/>
                          <a:headEnd/>
                          <a:tailEnd/>
                        </a:ln>
                      </wps:spPr>
                      <wps:txbx>
                        <w:txbxContent>
                          <w:p w14:paraId="7B504CFF" w14:textId="62611A51" w:rsidR="007B4AA8" w:rsidRPr="003A1D38" w:rsidRDefault="007B4AA8" w:rsidP="00F55881">
                            <w:pPr>
                              <w:pBdr>
                                <w:top w:val="single" w:sz="24" w:space="8" w:color="0F6FC6" w:themeColor="accent1"/>
                                <w:bottom w:val="single" w:sz="24" w:space="8" w:color="0F6FC6" w:themeColor="accent1"/>
                              </w:pBdr>
                              <w:spacing w:after="0"/>
                              <w:jc w:val="center"/>
                              <w:rPr>
                                <w:rFonts w:ascii="YekanWeb-Regular" w:hAnsi="YekanWeb-Regular" w:cs="YekanWeb-Regular"/>
                                <w:color w:val="FF0000"/>
                                <w:sz w:val="30"/>
                                <w:szCs w:val="30"/>
                                <w:lang w:bidi="fa-IR"/>
                              </w:rPr>
                            </w:pPr>
                            <w:r w:rsidRPr="003A1D38">
                              <w:rPr>
                                <w:rFonts w:ascii="YekanWeb-Regular" w:hAnsi="YekanWeb-Regular" w:cs="YekanWeb-Regular"/>
                                <w:color w:val="FF0000"/>
                                <w:sz w:val="30"/>
                                <w:szCs w:val="30"/>
                                <w:rtl/>
                                <w:lang w:bidi="fa-IR"/>
                              </w:rPr>
                              <w:t xml:space="preserve">همچنین دیدید که از طریق </w:t>
                            </w:r>
                            <w:r w:rsidRPr="003A1D38">
                              <w:rPr>
                                <w:rFonts w:ascii="YekanWeb-Regular" w:hAnsi="YekanWeb-Regular" w:cs="YekanWeb-Regular"/>
                                <w:color w:val="0070C0"/>
                                <w:sz w:val="30"/>
                                <w:szCs w:val="30"/>
                                <w:rtl/>
                                <w:lang w:bidi="fa-IR"/>
                              </w:rPr>
                              <w:t>فقط</w:t>
                            </w:r>
                            <w:r w:rsidRPr="003A1D38">
                              <w:rPr>
                                <w:rFonts w:ascii="YekanWeb-Regular" w:hAnsi="YekanWeb-Regular" w:cs="YekanWeb-Regular"/>
                                <w:color w:val="FF0000"/>
                                <w:sz w:val="30"/>
                                <w:szCs w:val="30"/>
                                <w:rtl/>
                                <w:lang w:bidi="fa-IR"/>
                              </w:rPr>
                              <w:t xml:space="preserve"> تغذیه، حتی رفع نیازتون بسیار سخت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DBF8B" id="_x0000_s1033" type="#_x0000_t202" style="position:absolute;left:0;text-align:left;margin-left:0;margin-top:23.35pt;width:486.95pt;height:66.85pt;z-index:251696128;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" filled="f" stroked="f">
                <v:textbox>
                  <w:txbxContent>
                    <w:p w14:paraId="7B504CFF" w14:textId="62611A51" w:rsidR="007B4AA8" w:rsidRPr="003A1D38" w:rsidRDefault="007B4AA8" w:rsidP="00F55881">
                      <w:pPr>
                        <w:pBdr>
                          <w:top w:val="single" w:sz="24" w:space="8" w:color="0F6FC6" w:themeColor="accent1"/>
                          <w:bottom w:val="single" w:sz="24" w:space="8" w:color="0F6FC6" w:themeColor="accent1"/>
                        </w:pBdr>
                        <w:spacing w:after="0"/>
                        <w:jc w:val="center"/>
                        <w:rPr>
                          <w:rFonts w:ascii="YekanWeb-Regular" w:hAnsi="YekanWeb-Regular" w:cs="YekanWeb-Regular"/>
                          <w:color w:val="FF0000"/>
                          <w:sz w:val="30"/>
                          <w:szCs w:val="30"/>
                          <w:lang w:bidi="fa-IR"/>
                        </w:rPr>
                      </w:pPr>
                      <w:r w:rsidRPr="003A1D38">
                        <w:rPr>
                          <w:rFonts w:ascii="YekanWeb-Regular" w:hAnsi="YekanWeb-Regular" w:cs="YekanWeb-Regular"/>
                          <w:color w:val="FF0000"/>
                          <w:sz w:val="30"/>
                          <w:szCs w:val="30"/>
                          <w:rtl/>
                          <w:lang w:bidi="fa-IR"/>
                        </w:rPr>
                        <w:t xml:space="preserve">همچنین دیدید که از طریق </w:t>
                      </w:r>
                      <w:r w:rsidRPr="003A1D38">
                        <w:rPr>
                          <w:rFonts w:ascii="YekanWeb-Regular" w:hAnsi="YekanWeb-Regular" w:cs="YekanWeb-Regular"/>
                          <w:color w:val="0070C0"/>
                          <w:sz w:val="30"/>
                          <w:szCs w:val="30"/>
                          <w:rtl/>
                          <w:lang w:bidi="fa-IR"/>
                        </w:rPr>
                        <w:t>فقط</w:t>
                      </w:r>
                      <w:r w:rsidRPr="003A1D38">
                        <w:rPr>
                          <w:rFonts w:ascii="YekanWeb-Regular" w:hAnsi="YekanWeb-Regular" w:cs="YekanWeb-Regular"/>
                          <w:color w:val="FF0000"/>
                          <w:sz w:val="30"/>
                          <w:szCs w:val="30"/>
                          <w:rtl/>
                          <w:lang w:bidi="fa-IR"/>
                        </w:rPr>
                        <w:t xml:space="preserve"> تغذیه، حتی رفع نیازتون بسیار سخته</w:t>
                      </w:r>
                    </w:p>
                  </w:txbxContent>
                </v:textbox>
                <w10:wrap type="topAndBottom" anchorx="margin"/>
              </v:shape>
            </w:pict>
          </mc:Fallback>
        </mc:AlternateContent>
      </w:r>
    </w:p>
    <w:p w14:paraId="489B10BF" w14:textId="0DB02429" w:rsidR="003A1D38" w:rsidRPr="003F239D" w:rsidRDefault="00707E26" w:rsidP="003F239D">
      <w:pPr>
        <w:jc w:val="center"/>
        <w:rPr>
          <w:rFonts w:ascii="Vazir Light" w:hAnsi="Vazir Light" w:cs="Vazir Light"/>
          <w:color w:val="FF0000"/>
          <w:sz w:val="30"/>
          <w:szCs w:val="30"/>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 w:name="آفتاب"/>
      <w:r w:rsidRPr="003A1D38">
        <w:rPr>
          <w:rFonts w:ascii="Vazir Light" w:hAnsi="Vazir Light" w:cs="Vazir Light"/>
          <w:noProof/>
          <w:color w:val="000000" w:themeColor="text1"/>
          <w:sz w:val="24"/>
          <w:szCs w:val="24"/>
        </w:rPr>
        <w:drawing>
          <wp:anchor distT="0" distB="0" distL="114300" distR="114300" simplePos="0" relativeHeight="251681792" behindDoc="0" locked="0" layoutInCell="1" allowOverlap="1" wp14:anchorId="5B3083F5" wp14:editId="2F501A06">
            <wp:simplePos x="0" y="0"/>
            <wp:positionH relativeFrom="margin">
              <wp:posOffset>276860</wp:posOffset>
            </wp:positionH>
            <wp:positionV relativeFrom="paragraph">
              <wp:posOffset>551180</wp:posOffset>
            </wp:positionV>
            <wp:extent cx="5137785" cy="7652385"/>
            <wp:effectExtent l="0" t="0" r="24765" b="5715"/>
            <wp:wrapTopAndBottom/>
            <wp:docPr id="11" name="Picture 11">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137785" cy="765238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Pr="003A1D38">
        <w:rPr>
          <w:rFonts w:ascii="Vazir Light" w:hAnsi="Vazir Light" w:cs="Vazir Light"/>
          <w:noProof/>
        </w:rPr>
        <mc:AlternateContent>
          <mc:Choice Requires="wps">
            <w:drawing>
              <wp:anchor distT="0" distB="0" distL="114300" distR="114300" simplePos="0" relativeHeight="251683840" behindDoc="0" locked="0" layoutInCell="1" allowOverlap="1" wp14:anchorId="4C11143D" wp14:editId="47022693">
                <wp:simplePos x="0" y="0"/>
                <wp:positionH relativeFrom="margin">
                  <wp:align>center</wp:align>
                </wp:positionH>
                <wp:positionV relativeFrom="paragraph">
                  <wp:posOffset>8402955</wp:posOffset>
                </wp:positionV>
                <wp:extent cx="4802505" cy="635"/>
                <wp:effectExtent l="0" t="0" r="17145" b="24130"/>
                <wp:wrapTopAndBottom/>
                <wp:docPr id="1" name="Text Box 1"/>
                <wp:cNvGraphicFramePr/>
                <a:graphic xmlns:a="http://schemas.openxmlformats.org/drawingml/2006/main">
                  <a:graphicData uri="http://schemas.microsoft.com/office/word/2010/wordprocessingShape">
                    <wps:wsp>
                      <wps:cNvSpPr txBox="1"/>
                      <wps:spPr>
                        <a:xfrm>
                          <a:off x="0" y="0"/>
                          <a:ext cx="4802505" cy="635"/>
                        </a:xfrm>
                        <a:prstGeom prst="rect">
                          <a:avLst/>
                        </a:prstGeom>
                        <a:solidFill>
                          <a:srgbClr val="B1CA62"/>
                        </a:solidFill>
                        <a:ln>
                          <a:solidFill>
                            <a:schemeClr val="accent6">
                              <a:lumMod val="60000"/>
                              <a:lumOff val="40000"/>
                            </a:schemeClr>
                          </a:solidFill>
                        </a:ln>
                      </wps:spPr>
                      <wps:style>
                        <a:lnRef idx="3">
                          <a:schemeClr val="lt1"/>
                        </a:lnRef>
                        <a:fillRef idx="1">
                          <a:schemeClr val="accent6"/>
                        </a:fillRef>
                        <a:effectRef idx="1">
                          <a:schemeClr val="accent6"/>
                        </a:effectRef>
                        <a:fontRef idx="minor">
                          <a:schemeClr val="lt1"/>
                        </a:fontRef>
                      </wps:style>
                      <wps:txbx>
                        <w:txbxContent>
                          <w:p w14:paraId="281A4388" w14:textId="4D6FBC99" w:rsidR="007B4AA8" w:rsidRPr="00A2585B" w:rsidRDefault="007B4AA8" w:rsidP="00E80E9E">
                            <w:pPr>
                              <w:pStyle w:val="Caption"/>
                              <w:jc w:val="center"/>
                              <w:rPr>
                                <w:rFonts w:ascii="Cambria" w:hAnsi="Cambria" w:cs="YekanWeb-Regular"/>
                                <w:noProof/>
                                <w:color w:val="000000" w:themeColor="text1"/>
                                <w:sz w:val="24"/>
                                <w:szCs w:val="24"/>
                                <w:rtl/>
                                <w:lang w:bidi="fa-IR"/>
                              </w:rPr>
                            </w:pPr>
                            <w:r w:rsidRPr="00A2585B">
                              <w:rPr>
                                <w:rFonts w:ascii="Cambria" w:hAnsi="Cambria" w:cs="YekanWeb-Regular" w:hint="cs"/>
                                <w:noProof/>
                                <w:color w:val="000000" w:themeColor="text1"/>
                                <w:sz w:val="24"/>
                                <w:szCs w:val="24"/>
                                <w:rtl/>
                                <w:lang w:bidi="fa-IR"/>
                              </w:rPr>
                              <w:t>ماندالای خورشید نپالی (</w:t>
                            </w:r>
                            <w:r w:rsidRPr="00A2585B">
                              <w:rPr>
                                <w:rFonts w:ascii="YekanWeb-Regular" w:hAnsi="YekanWeb-Regular" w:cs="YekanWeb-Regular"/>
                                <w:noProof/>
                                <w:color w:val="000000" w:themeColor="text1"/>
                                <w:sz w:val="24"/>
                                <w:szCs w:val="24"/>
                                <w:rtl/>
                                <w:lang w:bidi="fa-IR"/>
                              </w:rPr>
                              <w:t xml:space="preserve">قرن 14 </w:t>
                            </w:r>
                            <w:r w:rsidRPr="00A2585B">
                              <w:rPr>
                                <w:rFonts w:ascii="YekanWeb-Regular" w:hAnsi="YekanWeb-Regular" w:cs="YekanWeb-Regular" w:hint="cs"/>
                                <w:noProof/>
                                <w:color w:val="000000" w:themeColor="text1"/>
                                <w:sz w:val="20"/>
                                <w:szCs w:val="20"/>
                                <w:rtl/>
                                <w:lang w:bidi="fa-IR"/>
                              </w:rPr>
                              <w:t xml:space="preserve">- </w:t>
                            </w:r>
                            <w:r w:rsidRPr="00A2585B">
                              <w:rPr>
                                <w:rFonts w:ascii="YekanWeb-Regular" w:hAnsi="YekanWeb-Regular" w:cs="YekanWeb-Regular"/>
                                <w:noProof/>
                                <w:color w:val="FFFFFF" w:themeColor="background1"/>
                                <w:sz w:val="20"/>
                                <w:szCs w:val="20"/>
                                <w:rtl/>
                                <w:lang w:bidi="fa-IR"/>
                              </w:rPr>
                              <w:t>برای</w:t>
                            </w:r>
                            <w:r w:rsidRPr="00A2585B">
                              <w:rPr>
                                <w:rFonts w:ascii="Vazir Light" w:hAnsi="Vazir Light" w:cs="Vazir Light"/>
                                <w:noProof/>
                                <w:color w:val="FFFFFF" w:themeColor="background1"/>
                                <w:sz w:val="20"/>
                                <w:szCs w:val="20"/>
                                <w:rtl/>
                                <w:lang w:bidi="fa-IR"/>
                              </w:rPr>
                              <w:t xml:space="preserve"> بزرگنمایی و اطلاعات بیشتر روی آن کلیک کنید</w:t>
                            </w:r>
                            <w:r w:rsidRPr="00A2585B">
                              <w:rPr>
                                <w:rFonts w:ascii="Vazir Light" w:hAnsi="Vazir Light" w:cs="Vazir Light"/>
                                <w:noProof/>
                                <w:color w:val="000000" w:themeColor="text1"/>
                                <w:sz w:val="20"/>
                                <w:szCs w:val="20"/>
                                <w:lang w:bidi="fa-I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11143D" id="Text Box 1" o:spid="_x0000_s1034" type="#_x0000_t202" style="position:absolute;left:0;text-align:left;margin-left:0;margin-top:661.65pt;width:378.15pt;height:.05pt;z-index:2516838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" fillcolor="#b1ca62" strokecolor="#c8da91 [1945]" strokeweight="1.75pt">
                <v:textbox style="mso-fit-shape-to-text:t" inset="0,0,0,0">
                  <w:txbxContent>
                    <w:p w14:paraId="281A4388" w14:textId="4D6FBC99" w:rsidR="007B4AA8" w:rsidRPr="00A2585B" w:rsidRDefault="007B4AA8" w:rsidP="00E80E9E">
                      <w:pPr>
                        <w:pStyle w:val="Caption"/>
                        <w:jc w:val="center"/>
                        <w:rPr>
                          <w:rFonts w:ascii="Cambria" w:hAnsi="Cambria" w:cs="YekanWeb-Regular"/>
                          <w:noProof/>
                          <w:color w:val="000000" w:themeColor="text1"/>
                          <w:sz w:val="24"/>
                          <w:szCs w:val="24"/>
                          <w:rtl/>
                          <w:lang w:bidi="fa-IR"/>
                        </w:rPr>
                      </w:pPr>
                      <w:r w:rsidRPr="00A2585B">
                        <w:rPr>
                          <w:rFonts w:ascii="Cambria" w:hAnsi="Cambria" w:cs="YekanWeb-Regular" w:hint="cs"/>
                          <w:noProof/>
                          <w:color w:val="000000" w:themeColor="text1"/>
                          <w:sz w:val="24"/>
                          <w:szCs w:val="24"/>
                          <w:rtl/>
                          <w:lang w:bidi="fa-IR"/>
                        </w:rPr>
                        <w:t>ماندالای خورشید نپالی (</w:t>
                      </w:r>
                      <w:r w:rsidRPr="00A2585B">
                        <w:rPr>
                          <w:rFonts w:ascii="YekanWeb-Regular" w:hAnsi="YekanWeb-Regular" w:cs="YekanWeb-Regular"/>
                          <w:noProof/>
                          <w:color w:val="000000" w:themeColor="text1"/>
                          <w:sz w:val="24"/>
                          <w:szCs w:val="24"/>
                          <w:rtl/>
                          <w:lang w:bidi="fa-IR"/>
                        </w:rPr>
                        <w:t xml:space="preserve">قرن 14 </w:t>
                      </w:r>
                      <w:r w:rsidRPr="00A2585B">
                        <w:rPr>
                          <w:rFonts w:ascii="YekanWeb-Regular" w:hAnsi="YekanWeb-Regular" w:cs="YekanWeb-Regular" w:hint="cs"/>
                          <w:noProof/>
                          <w:color w:val="000000" w:themeColor="text1"/>
                          <w:sz w:val="20"/>
                          <w:szCs w:val="20"/>
                          <w:rtl/>
                          <w:lang w:bidi="fa-IR"/>
                        </w:rPr>
                        <w:t xml:space="preserve">- </w:t>
                      </w:r>
                      <w:r w:rsidRPr="00A2585B">
                        <w:rPr>
                          <w:rFonts w:ascii="YekanWeb-Regular" w:hAnsi="YekanWeb-Regular" w:cs="YekanWeb-Regular"/>
                          <w:noProof/>
                          <w:color w:val="FFFFFF" w:themeColor="background1"/>
                          <w:sz w:val="20"/>
                          <w:szCs w:val="20"/>
                          <w:rtl/>
                          <w:lang w:bidi="fa-IR"/>
                        </w:rPr>
                        <w:t>برای</w:t>
                      </w:r>
                      <w:r w:rsidRPr="00A2585B">
                        <w:rPr>
                          <w:rFonts w:ascii="Vazir Light" w:hAnsi="Vazir Light" w:cs="Vazir Light"/>
                          <w:noProof/>
                          <w:color w:val="FFFFFF" w:themeColor="background1"/>
                          <w:sz w:val="20"/>
                          <w:szCs w:val="20"/>
                          <w:rtl/>
                          <w:lang w:bidi="fa-IR"/>
                        </w:rPr>
                        <w:t xml:space="preserve"> بزرگنمایی و اطلاعات بیشتر روی آن کلیک کنید</w:t>
                      </w:r>
                      <w:r w:rsidRPr="00A2585B">
                        <w:rPr>
                          <w:rFonts w:ascii="Vazir Light" w:hAnsi="Vazir Light" w:cs="Vazir Light"/>
                          <w:noProof/>
                          <w:color w:val="000000" w:themeColor="text1"/>
                          <w:sz w:val="20"/>
                          <w:szCs w:val="20"/>
                          <w:lang w:bidi="fa-IR"/>
                        </w:rPr>
                        <w:t>(</w:t>
                      </w:r>
                    </w:p>
                  </w:txbxContent>
                </v:textbox>
                <w10:wrap type="topAndBottom" anchorx="margin"/>
              </v:shape>
            </w:pict>
          </mc:Fallback>
        </mc:AlternateContent>
      </w:r>
      <w:r w:rsidR="000846FA" w:rsidRPr="003A1D38">
        <w:rPr>
          <w:rFonts w:ascii="Vazir Light" w:hAnsi="Vazir Light" w:cs="Vazir Light"/>
          <w:color w:val="FF0000"/>
          <w:sz w:val="32"/>
          <w:szCs w:val="32"/>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74E5E" w:rsidRPr="003A1D38">
        <w:rPr>
          <w:rFonts w:ascii="Vazir Light" w:hAnsi="Vazir Light" w:cs="Vazir Light"/>
          <w:color w:val="FF0000"/>
          <w:sz w:val="34"/>
          <w:szCs w:val="34"/>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آفتاب اما چه آفتابی</w:t>
      </w:r>
      <w:bookmarkEnd w:id="4"/>
      <w:r w:rsidR="00774E5E" w:rsidRPr="003A1D38">
        <w:rPr>
          <w:rFonts w:ascii="Vazir Light" w:hAnsi="Vazir Light" w:cs="Vazir Light"/>
          <w:color w:val="FF0000"/>
          <w:sz w:val="34"/>
          <w:szCs w:val="34"/>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D20E035" w14:textId="6CA14D6B" w:rsidR="00BA0448" w:rsidRDefault="003A1D38" w:rsidP="003A1D3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YekanWeb-Regular" w:hAnsi="YekanWeb-Regular" w:cs="YekanWeb-Regular"/>
          <w:color w:val="000000" w:themeColor="text1"/>
          <w:sz w:val="26"/>
          <w:szCs w:val="26"/>
        </w:rPr>
      </w:pPr>
      <w:r w:rsidRPr="003A1D38">
        <w:rPr>
          <w:rFonts w:ascii="YekanWeb-Regular" w:hAnsi="YekanWeb-Regular" w:cs="YekanWeb-Regular" w:hint="cs"/>
          <w:color w:val="000000" w:themeColor="text1"/>
          <w:sz w:val="26"/>
          <w:szCs w:val="26"/>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در واقع نکته ای که حتی برخی دکترها به مریض هاشون نمیگن ولی خیلی مهمه، اینه که باید نور </w:t>
      </w:r>
      <w:r w:rsidR="00707E26">
        <w:rPr>
          <w:rFonts w:ascii="YekanWeb-Regular" w:hAnsi="YekanWeb-Regular" w:cs="YekanWeb-Regular" w:hint="cs"/>
          <w:color w:val="000000" w:themeColor="text1"/>
          <w:sz w:val="26"/>
          <w:szCs w:val="26"/>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آ</w:t>
      </w:r>
      <w:r w:rsidRPr="003A1D38">
        <w:rPr>
          <w:rFonts w:ascii="YekanWeb-Regular" w:hAnsi="YekanWeb-Regular" w:cs="YekanWeb-Regular" w:hint="cs"/>
          <w:color w:val="000000" w:themeColor="text1"/>
          <w:sz w:val="26"/>
          <w:szCs w:val="26"/>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فتابی که میگیرید دارای موج </w:t>
      </w:r>
      <w:r w:rsidRPr="002F46AD">
        <w:rPr>
          <w:rFonts w:ascii="Vazir Light" w:hAnsi="Vazir Light" w:cs="Vazir Light"/>
          <w:color w:val="000000" w:themeColor="text1"/>
          <w:sz w:val="26"/>
          <w:szCs w:val="26"/>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VB</w:t>
      </w:r>
      <w:r w:rsidRPr="003A1D38">
        <w:rPr>
          <w:rFonts w:ascii="Cambria" w:hAnsi="Cambria" w:cs="YekanWeb-Regular" w:hint="cs"/>
          <w:color w:val="000000" w:themeColor="text1"/>
          <w:sz w:val="26"/>
          <w:szCs w:val="26"/>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3A1D38">
        <w:rPr>
          <w:rFonts w:ascii="YekanWeb-Regular" w:hAnsi="YekanWeb-Regular" w:cs="YekanWeb-Regular" w:hint="cs"/>
          <w:color w:val="000000" w:themeColor="text1"/>
          <w:sz w:val="26"/>
          <w:szCs w:val="26"/>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زیادی باشه</w:t>
      </w:r>
      <w:r w:rsidRPr="003A1D38">
        <w:rPr>
          <w:rFonts w:ascii="YekanWeb-Regular" w:hAnsi="YekanWeb-Regular" w:cs="YekanWeb-Regular" w:hint="cs"/>
          <w:color w:val="000000" w:themeColor="text1"/>
          <w:sz w:val="28"/>
          <w:szCs w:val="28"/>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A1D38">
        <w:rPr>
          <w:rFonts w:ascii="YekanWeb-Regular" w:hAnsi="YekanWeb-Regular" w:cs="YekanWeb-Regular" w:hint="cs"/>
          <w:color w:val="000000" w:themeColor="text1"/>
          <w:sz w:val="28"/>
          <w:szCs w:val="28"/>
          <w:rtl/>
          <w:lang w:bidi="fa-IR"/>
          <w14:textOutline w14:w="0" w14:cap="flat" w14:cmpd="sng" w14:algn="ctr">
            <w14:noFill/>
            <w14:prstDash w14:val="solid"/>
            <w14:round/>
          </w14:textOutline>
        </w:rPr>
        <w:t>یعنی</w:t>
      </w:r>
      <w:r w:rsidRPr="003A1D38">
        <w:rPr>
          <w:rFonts w:ascii="YekanWeb-Regular" w:hAnsi="YekanWeb-Regular" w:cs="YekanWeb-Regular" w:hint="cs"/>
          <w:b/>
          <w:bCs/>
          <w:color w:val="000000" w:themeColor="text1"/>
          <w:sz w:val="28"/>
          <w:szCs w:val="28"/>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A1D38">
        <w:rPr>
          <w:rFonts w:ascii="YekanWeb-Regular" w:hAnsi="YekanWeb-Regular" w:cs="YekanWeb-Regular" w:hint="cs"/>
          <w:color w:val="000000" w:themeColor="text1"/>
          <w:sz w:val="28"/>
          <w:szCs w:val="28"/>
          <w:rtl/>
          <w:lang w:bidi="fa-IR"/>
          <w14:textOutline w14:w="0" w14:cap="flat" w14:cmpd="sng" w14:algn="ctr">
            <w14:noFill/>
            <w14:prstDash w14:val="solid"/>
            <w14:round/>
          </w14:textOutline>
        </w:rPr>
        <w:t>مثلا در ایران</w:t>
      </w:r>
      <w:r w:rsidRPr="003A1D38">
        <w:rPr>
          <w:rFonts w:ascii="YekanWeb-Regular" w:hAnsi="YekanWeb-Regular" w:cs="YekanWeb-Regular" w:hint="cs"/>
          <w:b/>
          <w:bCs/>
          <w:color w:val="000000" w:themeColor="text1"/>
          <w:sz w:val="28"/>
          <w:szCs w:val="28"/>
          <w:rtl/>
          <w:lang w:bidi="fa-IR"/>
          <w14:textOutline w14:w="0" w14:cap="flat" w14:cmpd="sng" w14:algn="ctr">
            <w14:noFill/>
            <w14:prstDash w14:val="solid"/>
            <w14:round/>
          </w14:textOutline>
        </w:rPr>
        <w:t xml:space="preserve"> </w:t>
      </w:r>
      <w:r w:rsidRPr="003A1D38">
        <w:rPr>
          <w:rFonts w:ascii="YekanWeb-Regular" w:hAnsi="YekanWeb-Regular" w:cs="YekanWeb-Regular"/>
          <w:b/>
          <w:bCs/>
          <w:color w:val="0070C0"/>
          <w:sz w:val="32"/>
          <w:szCs w:val="32"/>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باید</w:t>
      </w:r>
      <w:r w:rsidRPr="003A1D38">
        <w:rPr>
          <w:rFonts w:ascii="YekanWeb-Regular" w:hAnsi="YekanWeb-Regular" w:cs="YekanWeb-Regular" w:hint="cs"/>
          <w:color w:val="FF0000"/>
          <w:sz w:val="28"/>
          <w:szCs w:val="28"/>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حدودا بین ساعت 10  تا 3 ظهر</w:t>
      </w:r>
      <w:r w:rsidRPr="003A1D38">
        <w:rPr>
          <w:rFonts w:ascii="YekanWeb-Regular" w:hAnsi="YekanWeb-Regular" w:cs="YekanWeb-Regular"/>
          <w:color w:val="FF0000"/>
          <w:sz w:val="28"/>
          <w:szCs w:val="28"/>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A1D38">
        <w:rPr>
          <w:rFonts w:ascii="YekanWeb-Regular" w:hAnsi="YekanWeb-Regular" w:cs="YekanWeb-Regular" w:hint="cs"/>
          <w:color w:val="FF0000"/>
          <w:sz w:val="28"/>
          <w:szCs w:val="28"/>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آفتاب بگیرید تا بدنتون ویتامین دی تولید کنه </w:t>
      </w:r>
      <w:r w:rsidRPr="003A1D38">
        <w:rPr>
          <w:rFonts w:ascii="YekanWeb-Regular" w:hAnsi="YekanWeb-Regular" w:cs="YekanWeb-Regular" w:hint="cs"/>
          <w:color w:val="000000" w:themeColor="text1"/>
          <w:sz w:val="28"/>
          <w:szCs w:val="28"/>
          <w:rtl/>
          <w:lang w:bidi="fa-IR"/>
          <w14:textOutline w14:w="0" w14:cap="flat" w14:cmpd="sng" w14:algn="ctr">
            <w14:noFill/>
            <w14:prstDash w14:val="solid"/>
            <w14:round/>
          </w14:textOutline>
        </w:rPr>
        <w:t>و هر چی سمت وسط ظهر باشه بیشتر تولید میش</w:t>
      </w:r>
      <w:r w:rsidRPr="003A1D38">
        <w:rPr>
          <w:rFonts w:ascii="YekanWeb-Regular" w:hAnsi="YekanWeb-Regular" w:cs="YekanWeb-Regular" w:hint="cs"/>
          <w:sz w:val="28"/>
          <w:szCs w:val="28"/>
          <w:rtl/>
          <w:lang w:bidi="fa-IR"/>
          <w14:textOutline w14:w="0" w14:cap="flat" w14:cmpd="sng" w14:algn="ctr">
            <w14:noFill/>
            <w14:prstDash w14:val="solid"/>
            <w14:round/>
          </w14:textOutline>
        </w:rPr>
        <w:t>ه</w:t>
      </w:r>
      <w:r w:rsidR="00707E26">
        <w:rPr>
          <w:rFonts w:ascii="YekanWeb-Regular" w:hAnsi="YekanWeb-Regular" w:cs="YekanWeb-Regular" w:hint="cs"/>
          <w:sz w:val="28"/>
          <w:szCs w:val="28"/>
          <w:rtl/>
          <w:lang w:bidi="fa-IR"/>
          <w14:textOutline w14:w="0" w14:cap="flat" w14:cmpd="sng" w14:algn="ctr">
            <w14:noFill/>
            <w14:prstDash w14:val="solid"/>
            <w14:round/>
          </w14:textOutline>
        </w:rPr>
        <w:t>،</w:t>
      </w:r>
      <w:r>
        <w:rPr>
          <w:rFonts w:ascii="YekanWeb-Regular" w:hAnsi="YekanWeb-Regular" w:cs="YekanWeb-Regular" w:hint="cs"/>
          <w:sz w:val="28"/>
          <w:szCs w:val="28"/>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40631">
        <w:rPr>
          <w:rFonts w:ascii="YekanWeb-Regular" w:hAnsi="YekanWeb-Regular" w:cs="YekanWeb-Regular" w:hint="cs"/>
          <w:sz w:val="28"/>
          <w:szCs w:val="28"/>
          <w:rtl/>
          <w:lang w:bidi="fa-IR"/>
          <w14:textOutline w14:w="0" w14:cap="flat" w14:cmpd="sng" w14:algn="ctr">
            <w14:noFill/>
            <w14:prstDash w14:val="solid"/>
            <w14:round/>
          </w14:textOutline>
        </w:rPr>
        <w:t>در غیر اینصورت تولید نمیشه.</w:t>
      </w:r>
    </w:p>
    <w:p w14:paraId="3A710477" w14:textId="750C509F" w:rsidR="003A1D38" w:rsidRDefault="003A1D38" w:rsidP="00BA0448">
      <w:pPr>
        <w:rPr>
          <w:rFonts w:ascii="YekanWeb-Regular" w:hAnsi="YekanWeb-Regular" w:cs="YekanWeb-Regular"/>
          <w:color w:val="000000" w:themeColor="text1"/>
          <w:sz w:val="26"/>
          <w:szCs w:val="26"/>
        </w:rPr>
      </w:pPr>
      <w:r w:rsidRPr="003A1D38">
        <w:rPr>
          <w:rFonts w:ascii="YekanWeb-Regular" w:hAnsi="YekanWeb-Regular" w:cs="YekanWeb-Regular"/>
          <w:color w:val="000000" w:themeColor="text1"/>
          <w:sz w:val="26"/>
          <w:szCs w:val="26"/>
          <w:rtl/>
        </w:rPr>
        <w:t>این رو هم در نظر بگیرین که بسیاری از افراد برای جلوگیری از تابش خورشید بر پوستشون (برای جلوگیری از</w:t>
      </w:r>
      <w:r w:rsidRPr="003A1D38">
        <w:rPr>
          <w:rFonts w:ascii="YekanWeb-Regular" w:hAnsi="YekanWeb-Regular" w:cs="YekanWeb-Regular" w:hint="cs"/>
          <w:color w:val="000000" w:themeColor="text1"/>
          <w:sz w:val="26"/>
          <w:szCs w:val="26"/>
          <w:rtl/>
        </w:rPr>
        <w:t xml:space="preserve"> احتمال</w:t>
      </w:r>
      <w:r w:rsidRPr="003A1D38">
        <w:rPr>
          <w:rFonts w:ascii="YekanWeb-Regular" w:hAnsi="YekanWeb-Regular" w:cs="YekanWeb-Regular"/>
          <w:color w:val="000000" w:themeColor="text1"/>
          <w:sz w:val="26"/>
          <w:szCs w:val="26"/>
          <w:rtl/>
        </w:rPr>
        <w:t xml:space="preserve"> سرطان و </w:t>
      </w:r>
      <w:r w:rsidRPr="003A1D38">
        <w:rPr>
          <w:rFonts w:ascii="Cambria" w:hAnsi="Cambria" w:cs="YekanWeb-Regular" w:hint="cs"/>
          <w:color w:val="000000" w:themeColor="text1"/>
          <w:sz w:val="26"/>
          <w:szCs w:val="26"/>
          <w:rtl/>
          <w:lang w:bidi="fa-IR"/>
        </w:rPr>
        <w:t>آ</w:t>
      </w:r>
      <w:r w:rsidRPr="003A1D38">
        <w:rPr>
          <w:rFonts w:ascii="YekanWeb-Regular" w:hAnsi="YekanWeb-Regular" w:cs="YekanWeb-Regular"/>
          <w:color w:val="000000" w:themeColor="text1"/>
          <w:sz w:val="26"/>
          <w:szCs w:val="26"/>
          <w:rtl/>
        </w:rPr>
        <w:t>سیب</w:t>
      </w:r>
      <w:r w:rsidRPr="003A1D38">
        <w:rPr>
          <w:rFonts w:ascii="YekanWeb-Regular" w:hAnsi="YekanWeb-Regular" w:cs="YekanWeb-Regular" w:hint="cs"/>
          <w:color w:val="000000" w:themeColor="text1"/>
          <w:sz w:val="26"/>
          <w:szCs w:val="26"/>
          <w:rtl/>
        </w:rPr>
        <w:t>ِ</w:t>
      </w:r>
      <w:r w:rsidRPr="003A1D38">
        <w:rPr>
          <w:rFonts w:ascii="YekanWeb-Regular" w:hAnsi="YekanWeb-Regular" w:cs="YekanWeb-Regular"/>
          <w:color w:val="000000" w:themeColor="text1"/>
          <w:sz w:val="26"/>
          <w:szCs w:val="26"/>
          <w:rtl/>
        </w:rPr>
        <w:t xml:space="preserve"> پوست) از کرم های ضد افتاب استفاده میکنند که خود اینکار باعث کمبود ویتامین دی میشه. در حالی که بسیاری از چنین ترس هایی بی پایه و اساسه و بسود خیلی از شرکت هاست</w:t>
      </w:r>
      <w:r w:rsidRPr="003A1D38">
        <w:rPr>
          <w:rFonts w:ascii="YekanWeb-Regular" w:hAnsi="YekanWeb-Regular" w:cs="YekanWeb-Regular" w:hint="cs"/>
          <w:color w:val="000000" w:themeColor="text1"/>
          <w:sz w:val="26"/>
          <w:szCs w:val="26"/>
          <w:rtl/>
        </w:rPr>
        <w:t>،</w:t>
      </w:r>
      <w:r w:rsidRPr="003A1D38">
        <w:rPr>
          <w:rFonts w:ascii="YekanWeb-Regular" w:hAnsi="YekanWeb-Regular" w:cs="YekanWeb-Regular"/>
          <w:color w:val="000000" w:themeColor="text1"/>
          <w:sz w:val="26"/>
          <w:szCs w:val="26"/>
          <w:rtl/>
        </w:rPr>
        <w:t xml:space="preserve"> اگر خطراتی هم وجود داشته باشه اگر تغذیه و طرز زندگی سالمی داشته باش</w:t>
      </w:r>
      <w:r w:rsidRPr="003A1D38">
        <w:rPr>
          <w:rFonts w:ascii="YekanWeb-Regular" w:hAnsi="YekanWeb-Regular" w:cs="YekanWeb-Regular" w:hint="cs"/>
          <w:color w:val="000000" w:themeColor="text1"/>
          <w:sz w:val="26"/>
          <w:szCs w:val="26"/>
          <w:rtl/>
        </w:rPr>
        <w:t>ی</w:t>
      </w:r>
      <w:r w:rsidRPr="003A1D38">
        <w:rPr>
          <w:rFonts w:ascii="YekanWeb-Regular" w:hAnsi="YekanWeb-Regular" w:cs="YekanWeb-Regular"/>
          <w:color w:val="000000" w:themeColor="text1"/>
          <w:sz w:val="26"/>
          <w:szCs w:val="26"/>
          <w:rtl/>
        </w:rPr>
        <w:t>د هیچوقت نباید رخ بده، در واقع انسان بطور طبیعی ساخته شده تا زیر اشعه خورشید قرار بگیره.</w:t>
      </w:r>
      <w:r w:rsidRPr="003A1D38">
        <w:rPr>
          <w:rFonts w:ascii="YekanWeb-Regular" w:hAnsi="YekanWeb-Regular" w:cs="YekanWeb-Regular" w:hint="cs"/>
          <w:color w:val="000000" w:themeColor="text1"/>
          <w:sz w:val="26"/>
          <w:szCs w:val="26"/>
          <w:rtl/>
        </w:rPr>
        <w:t xml:space="preserve"> </w:t>
      </w:r>
      <w:r w:rsidRPr="003A1D38">
        <w:rPr>
          <w:rFonts w:ascii="YekanWeb-Regular" w:hAnsi="YekanWeb-Regular" w:cs="YekanWeb-Regular"/>
          <w:color w:val="000000" w:themeColor="text1"/>
          <w:sz w:val="26"/>
          <w:szCs w:val="26"/>
          <w:rtl/>
        </w:rPr>
        <w:br/>
      </w:r>
      <w:r w:rsidR="00FC7723">
        <w:rPr>
          <w:rFonts w:ascii="YekanWeb-Regular" w:hAnsi="YekanWeb-Regular" w:cs="YekanWeb-Regular"/>
          <w:color w:val="000000" w:themeColor="text1"/>
          <w:sz w:val="26"/>
          <w:szCs w:val="26"/>
        </w:rPr>
        <w:t>-</w:t>
      </w:r>
      <w:r w:rsidRPr="003A1D38">
        <w:rPr>
          <w:rFonts w:ascii="YekanWeb-Regular" w:hAnsi="YekanWeb-Regular" w:cs="YekanWeb-Regular" w:hint="cs"/>
          <w:color w:val="000000" w:themeColor="text1"/>
          <w:sz w:val="26"/>
          <w:szCs w:val="26"/>
          <w:rtl/>
        </w:rPr>
        <w:t xml:space="preserve">در ضمن </w:t>
      </w:r>
      <w:r w:rsidRPr="003A1D38">
        <w:rPr>
          <w:rFonts w:ascii="Cambria" w:hAnsi="Cambria" w:cs="YekanWeb-Regular" w:hint="cs"/>
          <w:color w:val="000000" w:themeColor="text1"/>
          <w:sz w:val="26"/>
          <w:szCs w:val="26"/>
          <w:rtl/>
          <w:lang w:bidi="fa-IR"/>
        </w:rPr>
        <w:t>آ</w:t>
      </w:r>
      <w:r w:rsidRPr="003A1D38">
        <w:rPr>
          <w:rFonts w:ascii="YekanWeb-Regular" w:hAnsi="YekanWeb-Regular" w:cs="YekanWeb-Regular" w:hint="cs"/>
          <w:color w:val="000000" w:themeColor="text1"/>
          <w:sz w:val="26"/>
          <w:szCs w:val="26"/>
          <w:rtl/>
        </w:rPr>
        <w:t xml:space="preserve">فتاب دیدن از </w:t>
      </w:r>
      <w:r w:rsidRPr="003A1D38">
        <w:rPr>
          <w:rFonts w:ascii="YekanWeb-Regular" w:hAnsi="YekanWeb-Regular" w:cs="YekanWeb-Regular" w:hint="cs"/>
          <w:bCs/>
          <w:color w:val="0F6FC6" w:themeColor="accent1"/>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پشت لباس</w:t>
      </w:r>
      <w:r w:rsidRPr="003A1D38">
        <w:rPr>
          <w:rFonts w:ascii="YekanWeb-Regular" w:hAnsi="YekanWeb-Regular" w:cs="YekanWeb-Regular" w:hint="cs"/>
          <w:color w:val="0F6FC6" w:themeColor="accent1"/>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A1D38">
        <w:rPr>
          <w:rFonts w:ascii="YekanWeb-Regular" w:hAnsi="YekanWeb-Regular" w:cs="YekanWeb-Regular" w:hint="cs"/>
          <w:color w:val="000000" w:themeColor="text1"/>
          <w:sz w:val="26"/>
          <w:szCs w:val="26"/>
          <w:rtl/>
        </w:rPr>
        <w:t xml:space="preserve">یا </w:t>
      </w:r>
      <w:r w:rsidRPr="003A1D38">
        <w:rPr>
          <w:rFonts w:ascii="YekanWeb-Regular" w:hAnsi="YekanWeb-Regular" w:cs="YekanWeb-Regular" w:hint="cs"/>
          <w:bCs/>
          <w:color w:val="0F6FC6" w:themeColor="accent1"/>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شیشه</w:t>
      </w:r>
      <w:r w:rsidRPr="003A1D38">
        <w:rPr>
          <w:rFonts w:ascii="YekanWeb-Regular" w:hAnsi="YekanWeb-Regular" w:cs="YekanWeb-Regular" w:hint="cs"/>
          <w:color w:val="000000" w:themeColor="text1"/>
          <w:sz w:val="26"/>
          <w:szCs w:val="26"/>
          <w:rtl/>
        </w:rPr>
        <w:t xml:space="preserve"> هم برای این قضیه فایده ای نداره.</w:t>
      </w:r>
    </w:p>
    <w:p w14:paraId="747DE622" w14:textId="77777777" w:rsidR="00FC7723" w:rsidRPr="00FC7723" w:rsidRDefault="00FC7723" w:rsidP="00BA0448">
      <w:pPr>
        <w:rPr>
          <w:rFonts w:ascii="YekanWeb-Regular" w:hAnsi="YekanWeb-Regular" w:cs="YekanWeb-Regular"/>
          <w:color w:val="000000" w:themeColor="text1"/>
          <w:sz w:val="26"/>
          <w:szCs w:val="26"/>
          <w:rtl/>
        </w:rPr>
      </w:pPr>
    </w:p>
    <w:p w14:paraId="2EBF67C2" w14:textId="339EB36E" w:rsidR="00E608F7" w:rsidRPr="003A1D38" w:rsidRDefault="00E608F7" w:rsidP="00B23EF5">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YekanWeb-Regular" w:hAnsi="YekanWeb-Regular" w:cs="YekanWeb-Regular"/>
          <w:color w:val="000000" w:themeColor="text1"/>
          <w:sz w:val="30"/>
          <w:szCs w:val="30"/>
          <w:rtl/>
          <w:lang w:bidi="fa-IR"/>
        </w:rPr>
      </w:pPr>
      <w:r w:rsidRPr="00240631">
        <w:rPr>
          <w:rFonts w:ascii="YekanWeb-Regular" w:hAnsi="YekanWeb-Regular" w:cs="YekanWeb-Regular"/>
          <w:color w:val="000000" w:themeColor="text1"/>
          <w:sz w:val="30"/>
          <w:szCs w:val="3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همون طور که </w:t>
      </w:r>
      <w:r w:rsidRPr="00240631">
        <w:rPr>
          <w:rFonts w:ascii="YekanWeb-Regular" w:hAnsi="YekanWeb-Regular" w:cs="YekanWeb-Regular" w:hint="cs"/>
          <w:color w:val="000000" w:themeColor="text1"/>
          <w:sz w:val="30"/>
          <w:szCs w:val="3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دیدید </w:t>
      </w:r>
      <w:r w:rsidRPr="00240631">
        <w:rPr>
          <w:rFonts w:ascii="YekanWeb-Regular" w:hAnsi="YekanWeb-Regular" w:cs="YekanWeb-Regular"/>
          <w:color w:val="000000" w:themeColor="text1"/>
          <w:sz w:val="30"/>
          <w:szCs w:val="3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ابع ویتامین</w:t>
      </w:r>
      <w:r w:rsidRPr="002F46AD">
        <w:rPr>
          <w:rFonts w:ascii="Vazir Thin" w:hAnsi="Vazir Thin" w:cs="Vazir Thin"/>
          <w:color w:val="000000" w:themeColor="text1"/>
          <w:sz w:val="30"/>
          <w:szCs w:val="30"/>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240631">
        <w:rPr>
          <w:rFonts w:ascii="YekanWeb-Regular" w:hAnsi="YekanWeb-Regular" w:cs="YekanWeb-Regular"/>
          <w:color w:val="000000" w:themeColor="text1"/>
          <w:sz w:val="30"/>
          <w:szCs w:val="30"/>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40631">
        <w:rPr>
          <w:rFonts w:ascii="YekanWeb-Regular" w:hAnsi="YekanWeb-Regular" w:cs="YekanWeb-Regular"/>
          <w:color w:val="000000" w:themeColor="text1"/>
          <w:sz w:val="30"/>
          <w:szCs w:val="3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حدود هستند و</w:t>
      </w:r>
      <w:r w:rsidR="003A1D38">
        <w:rPr>
          <w:rFonts w:ascii="YekanWeb-Regular" w:hAnsi="YekanWeb-Regular" w:cs="YekanWeb-Regular"/>
          <w:color w:val="000000" w:themeColor="text1"/>
          <w:sz w:val="30"/>
          <w:szCs w:val="30"/>
          <w:lang w:bidi="fa-IR"/>
        </w:rPr>
        <w:br/>
      </w:r>
      <w:r w:rsidRPr="003A1D38">
        <w:rPr>
          <w:rFonts w:ascii="YekanWeb-Regular" w:hAnsi="YekanWeb-Regular" w:cs="YekanWeb-Regular"/>
          <w:color w:val="000000" w:themeColor="text1"/>
          <w:sz w:val="30"/>
          <w:szCs w:val="30"/>
          <w:rtl/>
          <w:lang w:bidi="fa-IR"/>
        </w:rPr>
        <w:t xml:space="preserve"> </w:t>
      </w:r>
      <w:r w:rsidRPr="003A1D38">
        <w:rPr>
          <w:rFonts w:ascii="YekanWeb-Regular" w:hAnsi="YekanWeb-Regular" w:cs="YekanWeb-Regular" w:hint="cs"/>
          <w:color w:val="000000" w:themeColor="text1"/>
          <w:sz w:val="30"/>
          <w:szCs w:val="30"/>
          <w:rtl/>
          <w:lang w:bidi="fa-IR"/>
        </w:rPr>
        <w:t xml:space="preserve"> </w:t>
      </w:r>
      <w:r w:rsidRPr="003A1D38">
        <w:rPr>
          <w:rFonts w:ascii="YekanWeb-Regular" w:hAnsi="YekanWeb-Regular" w:cs="YekanWeb-Regular"/>
          <w:color w:val="FF0000"/>
          <w:sz w:val="30"/>
          <w:szCs w:val="30"/>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گر بخواین از راه طبیعی</w:t>
      </w:r>
      <w:r w:rsidRPr="003A1D38">
        <w:rPr>
          <w:rFonts w:ascii="YekanWeb-Regular" w:hAnsi="YekanWeb-Regular" w:cs="YekanWeb-Regular" w:hint="cs"/>
          <w:color w:val="FF0000"/>
          <w:sz w:val="30"/>
          <w:szCs w:val="30"/>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بدون استفاده از مکمل)</w:t>
      </w:r>
      <w:r w:rsidRPr="003A1D38">
        <w:rPr>
          <w:rFonts w:ascii="YekanWeb-Regular" w:hAnsi="YekanWeb-Regular" w:cs="YekanWeb-Regular"/>
          <w:color w:val="FF0000"/>
          <w:sz w:val="30"/>
          <w:szCs w:val="30"/>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نیازتون رو برطرف کنید باید چند تا </w:t>
      </w:r>
      <w:bookmarkStart w:id="5" w:name="نکته_بدون_مکمل"/>
      <w:r w:rsidRPr="003A1D38">
        <w:rPr>
          <w:rFonts w:ascii="YekanWeb-Regular" w:hAnsi="YekanWeb-Regular" w:cs="YekanWeb-Regular"/>
          <w:color w:val="FF0000"/>
          <w:sz w:val="30"/>
          <w:szCs w:val="30"/>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نکته</w:t>
      </w:r>
      <w:bookmarkEnd w:id="5"/>
      <w:r w:rsidRPr="003A1D38">
        <w:rPr>
          <w:rFonts w:ascii="YekanWeb-Regular" w:hAnsi="YekanWeb-Regular" w:cs="YekanWeb-Regular"/>
          <w:color w:val="FF0000"/>
          <w:sz w:val="30"/>
          <w:szCs w:val="30"/>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رو در نظر داشته باشین :</w:t>
      </w:r>
    </w:p>
    <w:p w14:paraId="7FFC40C2" w14:textId="259393BF" w:rsidR="00E608F7" w:rsidRPr="003A1D38" w:rsidRDefault="00E608F7" w:rsidP="00E608F7">
      <w:pPr>
        <w:pStyle w:val="ListParagraph"/>
        <w:numPr>
          <w:ilvl w:val="0"/>
          <w:numId w:val="1"/>
        </w:numPr>
        <w:rPr>
          <w:rFonts w:ascii="YekanWeb-Regular" w:hAnsi="YekanWeb-Regular" w:cs="YekanWeb-Regular"/>
          <w:color w:val="000000" w:themeColor="text1"/>
          <w:sz w:val="26"/>
          <w:szCs w:val="26"/>
          <w:lang w:bidi="fa-IR"/>
        </w:rPr>
      </w:pPr>
      <w:r w:rsidRPr="003A1D38">
        <w:rPr>
          <w:rFonts w:ascii="YekanWeb-Regular" w:hAnsi="YekanWeb-Regular" w:cs="YekanWeb-Regular"/>
          <w:color w:val="000000" w:themeColor="text1"/>
          <w:sz w:val="26"/>
          <w:szCs w:val="26"/>
          <w:rtl/>
          <w:lang w:bidi="fa-IR"/>
        </w:rPr>
        <w:t>اگر فقر یا کمبودش رو دارین برای اینکه سطح ویتامین دی تون رو به حد خوبی برسونید خیلی خیلی بیشتر از مقداری که به یک فردی که کمبود ویتامین دی نداره</w:t>
      </w:r>
      <w:r w:rsidRPr="003A1D38">
        <w:rPr>
          <w:rFonts w:ascii="YekanWeb-Regular" w:hAnsi="YekanWeb-Regular" w:cs="YekanWeb-Regular" w:hint="cs"/>
          <w:color w:val="000000" w:themeColor="text1"/>
          <w:sz w:val="26"/>
          <w:szCs w:val="26"/>
          <w:rtl/>
          <w:lang w:bidi="fa-IR"/>
        </w:rPr>
        <w:t xml:space="preserve"> </w:t>
      </w:r>
      <w:r w:rsidRPr="003A1D38">
        <w:rPr>
          <w:rFonts w:ascii="YekanWeb-Regular" w:hAnsi="YekanWeb-Regular" w:cs="YekanWeb-Regular"/>
          <w:color w:val="000000" w:themeColor="text1"/>
          <w:sz w:val="26"/>
          <w:szCs w:val="26"/>
          <w:rtl/>
          <w:lang w:bidi="fa-IR"/>
        </w:rPr>
        <w:t>گفته میشه تا دریافت کنه</w:t>
      </w:r>
      <w:r w:rsidRPr="003A1D38">
        <w:rPr>
          <w:rFonts w:ascii="Cambria" w:hAnsi="Cambria" w:cs="YekanWeb-Regular" w:hint="cs"/>
          <w:color w:val="000000" w:themeColor="text1"/>
          <w:sz w:val="26"/>
          <w:szCs w:val="26"/>
          <w:rtl/>
          <w:lang w:bidi="fa-IR"/>
        </w:rPr>
        <w:t>،</w:t>
      </w:r>
      <w:r w:rsidRPr="003A1D38">
        <w:rPr>
          <w:rFonts w:ascii="YekanWeb-Regular" w:hAnsi="YekanWeb-Regular" w:cs="YekanWeb-Regular"/>
          <w:color w:val="000000" w:themeColor="text1"/>
          <w:sz w:val="26"/>
          <w:szCs w:val="26"/>
          <w:rtl/>
          <w:lang w:bidi="fa-IR"/>
        </w:rPr>
        <w:t xml:space="preserve"> باید به خودتون برسونید</w:t>
      </w:r>
      <w:r w:rsidRPr="003A1D38">
        <w:rPr>
          <w:rFonts w:ascii="YekanWeb-Regular" w:hAnsi="YekanWeb-Regular" w:cs="YekanWeb-Regular" w:hint="cs"/>
          <w:color w:val="000000" w:themeColor="text1"/>
          <w:sz w:val="26"/>
          <w:szCs w:val="26"/>
          <w:rtl/>
          <w:lang w:bidi="fa-IR"/>
        </w:rPr>
        <w:t xml:space="preserve"> یعنی باید دوز درمانی رو دریافت کنین نه مقدار روزانه ای که برای فرد عادی پیشنهاد شده.</w:t>
      </w:r>
    </w:p>
    <w:p w14:paraId="31106775" w14:textId="30E34C64" w:rsidR="00E608F7" w:rsidRPr="008B2114" w:rsidRDefault="00E608F7" w:rsidP="008B2114">
      <w:pPr>
        <w:pStyle w:val="ListParagraph"/>
        <w:numPr>
          <w:ilvl w:val="0"/>
          <w:numId w:val="1"/>
        </w:numPr>
        <w:rPr>
          <w:rFonts w:ascii="YekanWeb-Regular" w:hAnsi="YekanWeb-Regular" w:cs="YekanWeb-Regular"/>
          <w:color w:val="000000" w:themeColor="text1"/>
          <w:sz w:val="26"/>
          <w:szCs w:val="26"/>
          <w:lang w:bidi="fa-IR"/>
        </w:rPr>
      </w:pPr>
      <w:r w:rsidRPr="003A1D38">
        <w:rPr>
          <w:rFonts w:ascii="YekanWeb-Regular" w:hAnsi="YekanWeb-Regular" w:cs="YekanWeb-Regular"/>
          <w:color w:val="000000" w:themeColor="text1"/>
          <w:sz w:val="26"/>
          <w:szCs w:val="26"/>
          <w:rtl/>
          <w:lang w:bidi="fa-IR"/>
        </w:rPr>
        <w:t>با اینکه ویتامین دی در مواد غذایی گفته شده وجود داره و میتونید در انواع سایت ها ببینید که این مواد غذایی ذکر شدند اما در واقع مقدار موجود ویتامین دی در این مواد غذایی به جز ماهی های پرچربی مثل (سالمون و ساردین و</w:t>
      </w:r>
      <w:r w:rsidRPr="003A1D38">
        <w:rPr>
          <w:rFonts w:ascii="YekanWeb-Regular" w:hAnsi="YekanWeb-Regular" w:cs="YekanWeb-Regular" w:hint="cs"/>
          <w:color w:val="000000" w:themeColor="text1"/>
          <w:sz w:val="26"/>
          <w:szCs w:val="26"/>
          <w:rtl/>
          <w:lang w:bidi="fa-IR"/>
        </w:rPr>
        <w:t>...</w:t>
      </w:r>
      <w:r w:rsidRPr="003A1D38">
        <w:rPr>
          <w:rFonts w:ascii="YekanWeb-Regular" w:hAnsi="YekanWeb-Regular" w:cs="YekanWeb-Regular"/>
          <w:color w:val="000000" w:themeColor="text1"/>
          <w:sz w:val="26"/>
          <w:szCs w:val="26"/>
          <w:rtl/>
          <w:lang w:bidi="fa-IR"/>
        </w:rPr>
        <w:t>) بسیار کم هست یعنی شما هیچ موقع در صورت فقر یا کمبود ویتامین دی نمیتونید روی میزان مصرف تخم مرغ و شیر</w:t>
      </w:r>
      <w:r w:rsidRPr="003A1D38">
        <w:rPr>
          <w:rFonts w:ascii="YekanWeb-Regular" w:hAnsi="YekanWeb-Regular" w:cs="YekanWeb-Regular" w:hint="cs"/>
          <w:color w:val="000000" w:themeColor="text1"/>
          <w:sz w:val="26"/>
          <w:szCs w:val="26"/>
          <w:rtl/>
          <w:lang w:bidi="fa-IR"/>
        </w:rPr>
        <w:t xml:space="preserve"> و مواد غذایی غنی </w:t>
      </w:r>
      <w:r w:rsidRPr="008B2114">
        <w:rPr>
          <w:rFonts w:ascii="YekanWeb-Regular" w:hAnsi="YekanWeb-Regular" w:cs="YekanWeb-Regular" w:hint="cs"/>
          <w:color w:val="000000" w:themeColor="text1"/>
          <w:sz w:val="26"/>
          <w:szCs w:val="26"/>
          <w:rtl/>
          <w:lang w:bidi="fa-IR"/>
        </w:rPr>
        <w:t xml:space="preserve">شده با ویتامین دی </w:t>
      </w:r>
      <w:r w:rsidRPr="008B2114">
        <w:rPr>
          <w:rFonts w:ascii="YekanWeb-Regular" w:hAnsi="YekanWeb-Regular" w:cs="YekanWeb-Regular"/>
          <w:color w:val="000000" w:themeColor="text1"/>
          <w:sz w:val="26"/>
          <w:szCs w:val="26"/>
          <w:rtl/>
          <w:lang w:bidi="fa-IR"/>
        </w:rPr>
        <w:t>تون</w:t>
      </w:r>
      <w:r w:rsidRPr="008B2114">
        <w:rPr>
          <w:rFonts w:ascii="YekanWeb-Regular" w:hAnsi="YekanWeb-Regular" w:cs="YekanWeb-Regular" w:hint="cs"/>
          <w:color w:val="000000" w:themeColor="text1"/>
          <w:sz w:val="26"/>
          <w:szCs w:val="26"/>
          <w:rtl/>
          <w:lang w:bidi="fa-IR"/>
        </w:rPr>
        <w:t>،</w:t>
      </w:r>
      <w:r w:rsidRPr="008B2114">
        <w:rPr>
          <w:rFonts w:ascii="YekanWeb-Regular" w:hAnsi="YekanWeb-Regular" w:cs="YekanWeb-Regular"/>
          <w:color w:val="000000" w:themeColor="text1"/>
          <w:sz w:val="26"/>
          <w:szCs w:val="26"/>
          <w:rtl/>
          <w:lang w:bidi="fa-IR"/>
        </w:rPr>
        <w:t xml:space="preserve"> برای تامین نیاز ویتامین دی تون حساب کنید</w:t>
      </w:r>
      <w:r w:rsidRPr="008B2114">
        <w:rPr>
          <w:rFonts w:ascii="YekanWeb-Regular" w:hAnsi="YekanWeb-Regular" w:cs="YekanWeb-Regular" w:hint="cs"/>
          <w:color w:val="000000" w:themeColor="text1"/>
          <w:sz w:val="26"/>
          <w:szCs w:val="26"/>
          <w:rtl/>
          <w:lang w:bidi="fa-IR"/>
        </w:rPr>
        <w:t>.</w:t>
      </w:r>
      <w:r w:rsidRPr="008B2114">
        <w:rPr>
          <w:rFonts w:ascii="YekanWeb-Regular" w:hAnsi="YekanWeb-Regular" w:cs="YekanWeb-Regular"/>
          <w:color w:val="000000" w:themeColor="text1"/>
          <w:sz w:val="26"/>
          <w:szCs w:val="26"/>
          <w:rtl/>
          <w:lang w:bidi="fa-IR"/>
        </w:rPr>
        <w:t xml:space="preserve"> (</w:t>
      </w:r>
      <w:r w:rsidRPr="008B2114">
        <w:rPr>
          <w:rFonts w:ascii="YekanWeb-Regular" w:hAnsi="YekanWeb-Regular" w:cs="YekanWeb-Regular"/>
          <w:color w:val="FF0000"/>
          <w:sz w:val="26"/>
          <w:szCs w:val="26"/>
          <w:rtl/>
          <w:lang w:bidi="fa-IR"/>
        </w:rPr>
        <w:t xml:space="preserve">اصلا </w:t>
      </w:r>
      <w:r w:rsidRPr="008B2114">
        <w:rPr>
          <w:rFonts w:ascii="YekanWeb-Regular" w:hAnsi="YekanWeb-Regular" w:cs="YekanWeb-Regular"/>
          <w:color w:val="000000" w:themeColor="text1"/>
          <w:sz w:val="26"/>
          <w:szCs w:val="26"/>
          <w:rtl/>
          <w:lang w:bidi="fa-IR"/>
        </w:rPr>
        <w:t>حساب نکنید)</w:t>
      </w:r>
    </w:p>
    <w:p w14:paraId="5D5DCB05" w14:textId="77777777" w:rsidR="00E608F7" w:rsidRPr="003A1D38" w:rsidRDefault="00E608F7" w:rsidP="00E608F7">
      <w:pPr>
        <w:pStyle w:val="ListParagraph"/>
        <w:numPr>
          <w:ilvl w:val="0"/>
          <w:numId w:val="1"/>
        </w:numPr>
        <w:rPr>
          <w:rFonts w:ascii="YekanWeb-Regular" w:hAnsi="YekanWeb-Regular" w:cs="YekanWeb-Regular"/>
          <w:color w:val="000000" w:themeColor="text1"/>
          <w:sz w:val="26"/>
          <w:szCs w:val="26"/>
          <w:rtl/>
          <w:lang w:bidi="fa-IR"/>
        </w:rPr>
      </w:pPr>
      <w:r w:rsidRPr="003A1D38">
        <w:rPr>
          <w:rFonts w:ascii="YekanWeb-Regular" w:hAnsi="YekanWeb-Regular" w:cs="YekanWeb-Regular"/>
          <w:color w:val="000000" w:themeColor="text1"/>
          <w:sz w:val="26"/>
          <w:szCs w:val="26"/>
          <w:rtl/>
          <w:lang w:bidi="fa-IR"/>
        </w:rPr>
        <w:t>این ویتامین بشدت مهمه و همونطور که دیدید تقریبا مستقیم یا غیر مستقیم با همه ی چیزها در ارتباطه در نتیجه خیلی سریع برای رفع کمبودش تلاش کنید و اصلا سهل انگاری</w:t>
      </w:r>
      <w:r w:rsidRPr="003A1D38">
        <w:rPr>
          <w:rFonts w:ascii="YekanWeb-Regular" w:hAnsi="YekanWeb-Regular" w:cs="YekanWeb-Regular" w:hint="cs"/>
          <w:color w:val="000000" w:themeColor="text1"/>
          <w:sz w:val="26"/>
          <w:szCs w:val="26"/>
          <w:rtl/>
          <w:lang w:bidi="fa-IR"/>
        </w:rPr>
        <w:t xml:space="preserve"> نکنید</w:t>
      </w:r>
      <w:r w:rsidRPr="003A1D38">
        <w:rPr>
          <w:rFonts w:ascii="YekanWeb-Regular" w:hAnsi="YekanWeb-Regular" w:cs="YekanWeb-Regular"/>
          <w:color w:val="000000" w:themeColor="text1"/>
          <w:sz w:val="26"/>
          <w:szCs w:val="26"/>
          <w:rtl/>
          <w:lang w:bidi="fa-IR"/>
        </w:rPr>
        <w:t xml:space="preserve"> یا دست کم نگیرید</w:t>
      </w:r>
      <w:r w:rsidRPr="003A1D38">
        <w:rPr>
          <w:rFonts w:ascii="YekanWeb-Regular" w:hAnsi="YekanWeb-Regular" w:cs="YekanWeb-Regular" w:hint="cs"/>
          <w:color w:val="000000" w:themeColor="text1"/>
          <w:sz w:val="26"/>
          <w:szCs w:val="26"/>
          <w:rtl/>
          <w:lang w:bidi="fa-IR"/>
        </w:rPr>
        <w:t>.</w:t>
      </w:r>
    </w:p>
    <w:p w14:paraId="72425EA6" w14:textId="1E3CA00B" w:rsidR="00E608F7" w:rsidRPr="003A1D38" w:rsidRDefault="0092039E" w:rsidP="00E608F7">
      <w:pPr>
        <w:pStyle w:val="ListParagraph"/>
        <w:numPr>
          <w:ilvl w:val="0"/>
          <w:numId w:val="1"/>
        </w:numPr>
        <w:rPr>
          <w:rFonts w:ascii="YekanWeb-Regular" w:hAnsi="YekanWeb-Regular" w:cs="YekanWeb-Regular"/>
          <w:color w:val="92D050"/>
          <w:sz w:val="26"/>
          <w:szCs w:val="26"/>
          <w:lang w:bidi="fa-IR"/>
        </w:rPr>
      </w:pPr>
      <w:r w:rsidRPr="003A1D38">
        <w:rPr>
          <w:rFonts w:ascii="YekanWeb-Regular" w:hAnsi="YekanWeb-Regular" w:cs="YekanWeb-Regular"/>
          <w:color w:val="000000" w:themeColor="text1"/>
          <w:sz w:val="26"/>
          <w:szCs w:val="26"/>
          <w:rtl/>
          <w:lang w:bidi="fa-IR"/>
        </w:rPr>
        <w:t xml:space="preserve">به چندین دلیل </w:t>
      </w:r>
      <w:r w:rsidR="00E608F7" w:rsidRPr="003A1D38">
        <w:rPr>
          <w:rFonts w:ascii="YekanWeb-Regular" w:hAnsi="YekanWeb-Regular" w:cs="YekanWeb-Regular"/>
          <w:b/>
          <w:bCs/>
          <w:color w:val="000000" w:themeColor="text1"/>
          <w:sz w:val="26"/>
          <w:szCs w:val="26"/>
          <w:rtl/>
          <w:lang w:bidi="fa-IR"/>
        </w:rPr>
        <w:t>بهترین منبع خود خورشید هست</w:t>
      </w:r>
      <w:r w:rsidR="00E608F7" w:rsidRPr="003A1D38">
        <w:rPr>
          <w:rFonts w:ascii="YekanWeb-Regular" w:hAnsi="YekanWeb-Regular" w:cs="YekanWeb-Regular" w:hint="cs"/>
          <w:color w:val="000000" w:themeColor="text1"/>
          <w:sz w:val="26"/>
          <w:szCs w:val="26"/>
          <w:rtl/>
          <w:lang w:bidi="fa-IR"/>
        </w:rPr>
        <w:t>، از جمله</w:t>
      </w:r>
      <w:r w:rsidR="00E608F7" w:rsidRPr="003A1D38">
        <w:rPr>
          <w:rFonts w:ascii="YekanWeb-Regular" w:hAnsi="YekanWeb-Regular" w:cs="YekanWeb-Regular"/>
          <w:color w:val="000000" w:themeColor="text1"/>
          <w:sz w:val="26"/>
          <w:szCs w:val="26"/>
          <w:lang w:bidi="fa-IR"/>
        </w:rPr>
        <w:t xml:space="preserve"> </w:t>
      </w:r>
      <w:r w:rsidR="00E608F7" w:rsidRPr="003A1D38">
        <w:rPr>
          <w:rFonts w:ascii="Cambria" w:hAnsi="Cambria" w:cs="YekanWeb-Regular" w:hint="cs"/>
          <w:color w:val="000000" w:themeColor="text1"/>
          <w:sz w:val="26"/>
          <w:szCs w:val="26"/>
          <w:rtl/>
          <w:lang w:bidi="fa-IR"/>
        </w:rPr>
        <w:t xml:space="preserve">اینکه </w:t>
      </w:r>
      <w:r w:rsidR="00E608F7" w:rsidRPr="003A1D38">
        <w:rPr>
          <w:rFonts w:ascii="YekanWeb-Regular" w:hAnsi="YekanWeb-Regular" w:cs="YekanWeb-Regular"/>
          <w:color w:val="000000" w:themeColor="text1"/>
          <w:sz w:val="26"/>
          <w:szCs w:val="26"/>
          <w:rtl/>
          <w:lang w:bidi="fa-IR"/>
        </w:rPr>
        <w:t>خود</w:t>
      </w:r>
      <w:r w:rsidR="00E608F7" w:rsidRPr="003A1D38">
        <w:rPr>
          <w:rFonts w:ascii="YekanWeb-Regular" w:hAnsi="YekanWeb-Regular" w:cs="YekanWeb-Regular" w:hint="cs"/>
          <w:color w:val="000000" w:themeColor="text1"/>
          <w:sz w:val="26"/>
          <w:szCs w:val="26"/>
          <w:rtl/>
          <w:lang w:bidi="fa-IR"/>
        </w:rPr>
        <w:t>ِ</w:t>
      </w:r>
      <w:r w:rsidR="00E608F7" w:rsidRPr="003A1D38">
        <w:rPr>
          <w:rFonts w:ascii="YekanWeb-Regular" w:hAnsi="YekanWeb-Regular" w:cs="YekanWeb-Regular"/>
          <w:color w:val="000000" w:themeColor="text1"/>
          <w:sz w:val="26"/>
          <w:szCs w:val="26"/>
          <w:rtl/>
          <w:lang w:bidi="fa-IR"/>
        </w:rPr>
        <w:t xml:space="preserve"> در معرض خورشید قرار گرفتن </w:t>
      </w:r>
      <w:r w:rsidR="00E608F7" w:rsidRPr="003A1D38">
        <w:rPr>
          <w:rFonts w:ascii="YekanWeb-Regular" w:hAnsi="YekanWeb-Regular" w:cs="YekanWeb-Regular" w:hint="cs"/>
          <w:color w:val="000000" w:themeColor="text1"/>
          <w:sz w:val="26"/>
          <w:szCs w:val="26"/>
          <w:rtl/>
          <w:lang w:bidi="fa-IR"/>
        </w:rPr>
        <w:t>خواص بسیار دیگه</w:t>
      </w:r>
      <w:r w:rsidR="00E608F7" w:rsidRPr="003A1D38">
        <w:rPr>
          <w:rFonts w:ascii="YekanWeb-Regular" w:hAnsi="YekanWeb-Regular" w:cs="YekanWeb-Regular"/>
          <w:color w:val="000000" w:themeColor="text1"/>
          <w:sz w:val="26"/>
          <w:szCs w:val="26"/>
          <w:rtl/>
          <w:lang w:bidi="fa-IR"/>
        </w:rPr>
        <w:t xml:space="preserve"> هم داره که میتونه مکملی در رفع</w:t>
      </w:r>
      <w:r w:rsidR="00E608F7" w:rsidRPr="003A1D38">
        <w:rPr>
          <w:rFonts w:ascii="YekanWeb-Regular" w:hAnsi="YekanWeb-Regular" w:cs="YekanWeb-Regular" w:hint="cs"/>
          <w:color w:val="000000" w:themeColor="text1"/>
          <w:sz w:val="26"/>
          <w:szCs w:val="26"/>
          <w:rtl/>
          <w:lang w:bidi="fa-IR"/>
        </w:rPr>
        <w:t xml:space="preserve"> چیزهایی</w:t>
      </w:r>
      <w:r w:rsidR="00E608F7" w:rsidRPr="003A1D38">
        <w:rPr>
          <w:rFonts w:ascii="YekanWeb-Regular" w:hAnsi="YekanWeb-Regular" w:cs="YekanWeb-Regular"/>
          <w:color w:val="000000" w:themeColor="text1"/>
          <w:sz w:val="26"/>
          <w:szCs w:val="26"/>
          <w:rtl/>
          <w:lang w:bidi="fa-IR"/>
        </w:rPr>
        <w:t xml:space="preserve"> </w:t>
      </w:r>
      <w:r w:rsidR="00E608F7" w:rsidRPr="003A1D38">
        <w:rPr>
          <w:rFonts w:ascii="YekanWeb-Regular" w:hAnsi="YekanWeb-Regular" w:cs="YekanWeb-Regular" w:hint="cs"/>
          <w:color w:val="000000" w:themeColor="text1"/>
          <w:sz w:val="26"/>
          <w:szCs w:val="26"/>
          <w:rtl/>
          <w:lang w:bidi="fa-IR"/>
        </w:rPr>
        <w:t xml:space="preserve">که به </w:t>
      </w:r>
      <w:r w:rsidR="00E608F7" w:rsidRPr="003A1D38">
        <w:rPr>
          <w:rFonts w:ascii="YekanWeb-Regular" w:hAnsi="YekanWeb-Regular" w:cs="YekanWeb-Regular"/>
          <w:color w:val="000000" w:themeColor="text1"/>
          <w:sz w:val="26"/>
          <w:szCs w:val="26"/>
          <w:rtl/>
          <w:lang w:bidi="fa-IR"/>
        </w:rPr>
        <w:t>کمبود ویتامین دی منجر میشه باشه</w:t>
      </w:r>
      <w:r w:rsidR="00E608F7" w:rsidRPr="003A1D38">
        <w:rPr>
          <w:rFonts w:ascii="YekanWeb-Regular" w:hAnsi="YekanWeb-Regular" w:cs="YekanWeb-Regular" w:hint="cs"/>
          <w:color w:val="000000" w:themeColor="text1"/>
          <w:sz w:val="26"/>
          <w:szCs w:val="26"/>
          <w:rtl/>
          <w:lang w:bidi="fa-IR"/>
        </w:rPr>
        <w:t>،</w:t>
      </w:r>
      <w:r w:rsidRPr="003A1D38">
        <w:rPr>
          <w:rFonts w:ascii="YekanWeb-Regular" w:hAnsi="YekanWeb-Regular" w:cs="YekanWeb-Regular" w:hint="cs"/>
          <w:color w:val="000000" w:themeColor="text1"/>
          <w:sz w:val="26"/>
          <w:szCs w:val="26"/>
          <w:rtl/>
          <w:lang w:bidi="fa-IR"/>
        </w:rPr>
        <w:t xml:space="preserve"> ضمن اینکه</w:t>
      </w:r>
      <w:r w:rsidR="00E608F7" w:rsidRPr="003A1D38">
        <w:rPr>
          <w:rFonts w:ascii="YekanWeb-Regular" w:hAnsi="YekanWeb-Regular" w:cs="YekanWeb-Regular"/>
          <w:color w:val="000000" w:themeColor="text1"/>
          <w:sz w:val="26"/>
          <w:szCs w:val="26"/>
          <w:rtl/>
          <w:lang w:bidi="fa-IR"/>
        </w:rPr>
        <w:t xml:space="preserve"> از طریق گرفتن نور خورشید خیلی سریع تر بدن به حالت فعال و قابل استفاده ویتامین دی میتونه </w:t>
      </w:r>
      <w:r w:rsidR="00E608F7" w:rsidRPr="003A1D38">
        <w:rPr>
          <w:rFonts w:ascii="YekanWeb-Regular" w:hAnsi="YekanWeb-Regular" w:cs="YekanWeb-Regular" w:hint="cs"/>
          <w:color w:val="000000" w:themeColor="text1"/>
          <w:sz w:val="26"/>
          <w:szCs w:val="26"/>
          <w:rtl/>
          <w:lang w:bidi="fa-IR"/>
        </w:rPr>
        <w:t>برسه</w:t>
      </w:r>
      <w:r w:rsidR="00E608F7" w:rsidRPr="003A1D38">
        <w:rPr>
          <w:rFonts w:ascii="YekanWeb-Regular" w:hAnsi="YekanWeb-Regular" w:cs="YekanWeb-Regular"/>
          <w:color w:val="000000" w:themeColor="text1"/>
          <w:sz w:val="26"/>
          <w:szCs w:val="26"/>
          <w:rtl/>
          <w:lang w:bidi="fa-IR"/>
        </w:rPr>
        <w:t xml:space="preserve"> تا راه های دیگه</w:t>
      </w:r>
      <w:r w:rsidR="00E608F7" w:rsidRPr="003A1D38">
        <w:rPr>
          <w:rFonts w:ascii="YekanWeb-Regular" w:hAnsi="YekanWeb-Regular" w:cs="YekanWeb-Regular" w:hint="cs"/>
          <w:color w:val="000000" w:themeColor="text1"/>
          <w:sz w:val="26"/>
          <w:szCs w:val="26"/>
          <w:rtl/>
          <w:lang w:bidi="fa-IR"/>
        </w:rPr>
        <w:t xml:space="preserve">، </w:t>
      </w:r>
      <w:r w:rsidR="00E608F7" w:rsidRPr="003A1D38">
        <w:rPr>
          <w:rFonts w:ascii="YekanWeb-Regular" w:hAnsi="YekanWeb-Regular" w:cs="YekanWeb-Regular"/>
          <w:color w:val="00B050"/>
          <w:sz w:val="26"/>
          <w:szCs w:val="26"/>
          <w:lang w:bidi="fa-IR"/>
        </w:rPr>
        <w:br/>
      </w:r>
      <w:r w:rsidR="00E608F7" w:rsidRPr="003A1D38">
        <w:rPr>
          <w:rFonts w:ascii="YekanWeb-Regular" w:hAnsi="YekanWeb-Regular" w:cs="YekanWeb-Regular" w:hint="cs"/>
          <w:color w:val="FF0000"/>
          <w:sz w:val="26"/>
          <w:szCs w:val="26"/>
          <w:rtl/>
          <w:lang w:bidi="fa-IR"/>
        </w:rPr>
        <w:t>+بدن میتونه فوق</w:t>
      </w:r>
      <w:r w:rsidR="00C249B2" w:rsidRPr="003A1D38">
        <w:rPr>
          <w:rFonts w:ascii="YekanWeb-Regular" w:hAnsi="YekanWeb-Regular" w:cs="YekanWeb-Regular" w:hint="cs"/>
          <w:color w:val="FF0000"/>
          <w:sz w:val="26"/>
          <w:szCs w:val="26"/>
          <w:rtl/>
          <w:lang w:bidi="fa-IR"/>
        </w:rPr>
        <w:t xml:space="preserve"> </w:t>
      </w:r>
      <w:r w:rsidR="00E608F7" w:rsidRPr="003A1D38">
        <w:rPr>
          <w:rFonts w:ascii="YekanWeb-Regular" w:hAnsi="YekanWeb-Regular" w:cs="YekanWeb-Regular" w:hint="cs"/>
          <w:color w:val="FF0000"/>
          <w:sz w:val="26"/>
          <w:szCs w:val="26"/>
          <w:rtl/>
          <w:lang w:bidi="fa-IR"/>
        </w:rPr>
        <w:t>العاده در طی زمانی کوتاه مقدار بسیار زیادی ویتامین دی تولید کنه، هر چند با توجه به مقداری که تولید میشه باز هم اگر بخواین فقرتون رو جبران کنید باید روزهای زیادی رو به آفتاب گرفتنِ درست و حسابی اختصاص بدین.</w:t>
      </w:r>
    </w:p>
    <w:p w14:paraId="7735EC5B" w14:textId="056DA87C" w:rsidR="00E608F7" w:rsidRPr="00AA4DDF" w:rsidRDefault="00E608F7" w:rsidP="00E608F7">
      <w:pPr>
        <w:rPr>
          <w:rFonts w:ascii="YekanWeb-Regular" w:hAnsi="YekanWeb-Regular" w:cs="YekanWeb-Regular"/>
          <w:color w:val="000000" w:themeColor="text1"/>
          <w:sz w:val="24"/>
          <w:szCs w:val="24"/>
          <w:lang w:bidi="fa-IR"/>
        </w:rPr>
      </w:pPr>
      <w:r w:rsidRPr="00CA7ACA">
        <w:rPr>
          <w:rFonts w:ascii="YekanWeb-Regular" w:hAnsi="YekanWeb-Regular" w:cs="YekanWeb-Regular"/>
          <w:noProof/>
          <w:color w:val="000000" w:themeColor="text1"/>
          <w:sz w:val="24"/>
          <w:szCs w:val="24"/>
          <w:lang w:bidi="fa-IR"/>
        </w:rPr>
        <mc:AlternateContent>
          <mc:Choice Requires="wps">
            <w:drawing>
              <wp:anchor distT="91440" distB="91440" distL="114300" distR="114300" simplePos="0" relativeHeight="251698176" behindDoc="0" locked="0" layoutInCell="1" allowOverlap="1" wp14:anchorId="32A83BF3" wp14:editId="2B884842">
                <wp:simplePos x="0" y="0"/>
                <wp:positionH relativeFrom="margin">
                  <wp:align>center</wp:align>
                </wp:positionH>
                <wp:positionV relativeFrom="paragraph">
                  <wp:posOffset>181610</wp:posOffset>
                </wp:positionV>
                <wp:extent cx="4471670" cy="9906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1670" cy="990600"/>
                        </a:xfrm>
                        <a:prstGeom prst="rect">
                          <a:avLst/>
                        </a:prstGeom>
                        <a:noFill/>
                        <a:ln w="9525">
                          <a:noFill/>
                          <a:miter lim="800000"/>
                          <a:headEnd/>
                          <a:tailEnd/>
                        </a:ln>
                      </wps:spPr>
                      <wps:txbx>
                        <w:txbxContent>
                          <w:p w14:paraId="0B7BFDAC" w14:textId="77777777" w:rsidR="007B4AA8" w:rsidRDefault="007B4AA8" w:rsidP="00E608F7">
                            <w:pPr>
                              <w:pBdr>
                                <w:top w:val="single" w:sz="24" w:space="0" w:color="0F6FC6" w:themeColor="accent1"/>
                                <w:bottom w:val="single" w:sz="24" w:space="8" w:color="0F6FC6" w:themeColor="accent1"/>
                              </w:pBdr>
                              <w:spacing w:after="0"/>
                              <w:rPr>
                                <w:i/>
                                <w:iCs/>
                                <w:color w:val="0F6FC6" w:themeColor="accent1"/>
                                <w:sz w:val="24"/>
                              </w:rPr>
                            </w:pPr>
                            <w:r w:rsidRPr="009D08AC">
                              <w:rPr>
                                <w:rFonts w:ascii="Arial" w:hAnsi="Arial" w:cs="Arial" w:hint="cs"/>
                                <w:color w:val="00B0F0"/>
                                <w:sz w:val="30"/>
                                <w:szCs w:val="30"/>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9149DF">
                              <w:rPr>
                                <w:rFonts w:ascii="Vazir Light" w:hAnsi="Vazir Light" w:cs="Vazir Light"/>
                                <w:color w:val="FF0000"/>
                                <w:sz w:val="30"/>
                                <w:szCs w:val="30"/>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با توجه به اطلاعاتی که تا اینجا گرفتی</w:t>
                            </w:r>
                            <w:r w:rsidRPr="009149DF">
                              <w:rPr>
                                <w:rFonts w:ascii="Vazir Light" w:hAnsi="Vazir Light" w:cs="Vazir Light" w:hint="cs"/>
                                <w:color w:val="FF0000"/>
                                <w:sz w:val="30"/>
                                <w:szCs w:val="30"/>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د </w:t>
                            </w:r>
                            <w:r w:rsidRPr="009149DF">
                              <w:rPr>
                                <w:rFonts w:ascii="Vazir Light" w:hAnsi="Vazir Light" w:cs="Vazir Light"/>
                                <w:color w:val="FF0000"/>
                                <w:sz w:val="30"/>
                                <w:szCs w:val="30"/>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کاملا فهمیدید که چرا کمبود ویتامین </w:t>
                            </w:r>
                            <w:r w:rsidRPr="009149DF">
                              <w:rPr>
                                <w:rFonts w:ascii="Vazir Light" w:hAnsi="Vazir Light" w:cs="Vazir Light"/>
                                <w:color w:val="FF0000"/>
                                <w:sz w:val="30"/>
                                <w:szCs w:val="30"/>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Pr="009149DF">
                              <w:rPr>
                                <w:rFonts w:ascii="Vazir Light" w:hAnsi="Vazir Light" w:cs="Vazir Light"/>
                                <w:color w:val="FF0000"/>
                                <w:sz w:val="30"/>
                                <w:szCs w:val="30"/>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در سطح دنیا مخصوصا ایران زیاده</w:t>
                            </w:r>
                            <w:r w:rsidRPr="009149DF">
                              <w:rPr>
                                <w:color w:val="FF0000"/>
                                <w:rtl/>
                              </w:rPr>
                              <w:t xml:space="preserve"> </w:t>
                            </w:r>
                            <w:r w:rsidRPr="009D08AC">
                              <w:rPr>
                                <w:rFonts w:ascii="Arial" w:hAnsi="Arial" w:cs="Arial" w:hint="cs"/>
                                <w:color w:val="00B0F0"/>
                                <w:sz w:val="30"/>
                                <w:szCs w:val="30"/>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83BF3" id="_x0000_s1035" type="#_x0000_t202" style="position:absolute;left:0;text-align:left;margin-left:0;margin-top:14.3pt;width:352.1pt;height:78pt;z-index:251698176;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" filled="f" stroked="f">
                <v:textbox>
                  <w:txbxContent>
                    <w:p w14:paraId="0B7BFDAC" w14:textId="77777777" w:rsidR="007B4AA8" w:rsidRDefault="007B4AA8" w:rsidP="00E608F7">
                      <w:pPr>
                        <w:pBdr>
                          <w:top w:val="single" w:sz="24" w:space="0" w:color="0F6FC6" w:themeColor="accent1"/>
                          <w:bottom w:val="single" w:sz="24" w:space="8" w:color="0F6FC6" w:themeColor="accent1"/>
                        </w:pBdr>
                        <w:spacing w:after="0"/>
                        <w:rPr>
                          <w:i/>
                          <w:iCs/>
                          <w:color w:val="0F6FC6" w:themeColor="accent1"/>
                          <w:sz w:val="24"/>
                        </w:rPr>
                      </w:pPr>
                      <w:r w:rsidRPr="009D08AC">
                        <w:rPr>
                          <w:rFonts w:ascii="Arial" w:hAnsi="Arial" w:cs="Arial" w:hint="cs"/>
                          <w:color w:val="00B0F0"/>
                          <w:sz w:val="30"/>
                          <w:szCs w:val="30"/>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9149DF">
                        <w:rPr>
                          <w:rFonts w:ascii="Vazir Light" w:hAnsi="Vazir Light" w:cs="Vazir Light"/>
                          <w:color w:val="FF0000"/>
                          <w:sz w:val="30"/>
                          <w:szCs w:val="30"/>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با توجه به اطلاعاتی که تا اینجا گرفتی</w:t>
                      </w:r>
                      <w:r w:rsidRPr="009149DF">
                        <w:rPr>
                          <w:rFonts w:ascii="Vazir Light" w:hAnsi="Vazir Light" w:cs="Vazir Light" w:hint="cs"/>
                          <w:color w:val="FF0000"/>
                          <w:sz w:val="30"/>
                          <w:szCs w:val="30"/>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د </w:t>
                      </w:r>
                      <w:r w:rsidRPr="009149DF">
                        <w:rPr>
                          <w:rFonts w:ascii="Vazir Light" w:hAnsi="Vazir Light" w:cs="Vazir Light"/>
                          <w:color w:val="FF0000"/>
                          <w:sz w:val="30"/>
                          <w:szCs w:val="30"/>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کاملا فهمیدید که چرا کمبود ویتامین </w:t>
                      </w:r>
                      <w:r w:rsidRPr="009149DF">
                        <w:rPr>
                          <w:rFonts w:ascii="Vazir Light" w:hAnsi="Vazir Light" w:cs="Vazir Light"/>
                          <w:color w:val="FF0000"/>
                          <w:sz w:val="30"/>
                          <w:szCs w:val="30"/>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Pr="009149DF">
                        <w:rPr>
                          <w:rFonts w:ascii="Vazir Light" w:hAnsi="Vazir Light" w:cs="Vazir Light"/>
                          <w:color w:val="FF0000"/>
                          <w:sz w:val="30"/>
                          <w:szCs w:val="30"/>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در سطح دنیا مخصوصا ایران زیاده</w:t>
                      </w:r>
                      <w:r w:rsidRPr="009149DF">
                        <w:rPr>
                          <w:color w:val="FF0000"/>
                          <w:rtl/>
                        </w:rPr>
                        <w:t xml:space="preserve"> </w:t>
                      </w:r>
                      <w:r w:rsidRPr="009D08AC">
                        <w:rPr>
                          <w:rFonts w:ascii="Arial" w:hAnsi="Arial" w:cs="Arial" w:hint="cs"/>
                          <w:color w:val="00B0F0"/>
                          <w:sz w:val="30"/>
                          <w:szCs w:val="30"/>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v:textbox>
                <w10:wrap type="square" anchorx="margin"/>
              </v:shape>
            </w:pict>
          </mc:Fallback>
        </mc:AlternateContent>
      </w:r>
    </w:p>
    <w:p w14:paraId="6AB9482E" w14:textId="79633ED1" w:rsidR="00E608F7" w:rsidRDefault="00E608F7" w:rsidP="00E608F7">
      <w:pPr>
        <w:pStyle w:val="ListParagraph"/>
        <w:rPr>
          <w:rFonts w:ascii="YekanWeb-Regular" w:hAnsi="YekanWeb-Regular" w:cs="YekanWeb-Regular"/>
          <w:color w:val="00B050"/>
          <w:sz w:val="24"/>
          <w:szCs w:val="24"/>
          <w:rtl/>
          <w:lang w:bidi="fa-IR"/>
        </w:rPr>
      </w:pPr>
    </w:p>
    <w:p w14:paraId="611306EB" w14:textId="7D6063BB" w:rsidR="00E608F7" w:rsidRDefault="00E608F7" w:rsidP="00E608F7">
      <w:pPr>
        <w:pStyle w:val="ListParagraph"/>
        <w:rPr>
          <w:rFonts w:ascii="YekanWeb-Regular" w:hAnsi="YekanWeb-Regular" w:cs="YekanWeb-Regular"/>
          <w:color w:val="00B050"/>
          <w:sz w:val="24"/>
          <w:szCs w:val="24"/>
          <w:rtl/>
          <w:lang w:bidi="fa-IR"/>
        </w:rPr>
      </w:pPr>
    </w:p>
    <w:p w14:paraId="31FD4907" w14:textId="4E05F639" w:rsidR="00E608F7" w:rsidRDefault="00E608F7" w:rsidP="00E608F7">
      <w:pPr>
        <w:pStyle w:val="ListParagraph"/>
        <w:rPr>
          <w:rFonts w:ascii="YekanWeb-Regular" w:hAnsi="YekanWeb-Regular" w:cs="YekanWeb-Regular"/>
          <w:color w:val="00B050"/>
          <w:sz w:val="24"/>
          <w:szCs w:val="24"/>
          <w:rtl/>
          <w:lang w:bidi="fa-IR"/>
        </w:rPr>
      </w:pPr>
    </w:p>
    <w:p w14:paraId="7AF6F2CF" w14:textId="2EDD2C66" w:rsidR="00FF5E0C" w:rsidRPr="00240631" w:rsidRDefault="00E608F7" w:rsidP="00FF5E0C">
      <w:pPr>
        <w:pStyle w:val="ListParagraph"/>
        <w:rPr>
          <w:rFonts w:ascii="Cambria" w:hAnsi="Cambria" w:cs="YekanWeb-Regular"/>
          <w:color w:val="000000" w:themeColor="text1"/>
          <w:sz w:val="26"/>
          <w:szCs w:val="26"/>
          <w:lang w:bidi="fa-IR"/>
        </w:rPr>
      </w:pPr>
      <w:r w:rsidRPr="00240631">
        <w:rPr>
          <w:rFonts w:ascii="YekanWeb-Regular" w:hAnsi="YekanWeb-Regular" w:cs="YekanWeb-Regular" w:hint="cs"/>
          <w:color w:val="0070C0"/>
          <w:sz w:val="26"/>
          <w:szCs w:val="26"/>
          <w:rtl/>
          <w:lang w:bidi="fa-IR"/>
        </w:rPr>
        <w:t>+</w:t>
      </w:r>
      <w:r w:rsidRPr="00240631">
        <w:rPr>
          <w:rFonts w:ascii="YekanWeb-Regular" w:hAnsi="YekanWeb-Regular" w:cs="YekanWeb-Regular" w:hint="cs"/>
          <w:color w:val="FF0000"/>
          <w:sz w:val="26"/>
          <w:szCs w:val="26"/>
          <w:rtl/>
          <w:lang w:bidi="fa-IR"/>
        </w:rPr>
        <w:t>من خودم ترجیحم</w:t>
      </w:r>
      <w:r w:rsidRPr="00240631">
        <w:rPr>
          <w:rFonts w:ascii="YekanWeb-Regular" w:hAnsi="YekanWeb-Regular" w:cs="YekanWeb-Regular" w:hint="cs"/>
          <w:color w:val="000000" w:themeColor="text1"/>
          <w:sz w:val="26"/>
          <w:szCs w:val="26"/>
          <w:rtl/>
          <w:lang w:bidi="fa-IR"/>
        </w:rPr>
        <w:t xml:space="preserve"> بشدت تامین نیازهام از طریق طبیعی هست و فکر میکنم و اعتقاد دارم و طبق تحقیقاتم و تجربیاتم هم به همین نتیجه در مسائل و حیطه ها و داروهای مختلف رسیدم که وقتی از طریق طبیعی فرد نیازش رو براورده میکنه یک مجموعه کامل از طبیعت میگیره که کامل هست و حکمت هایی هم پشتش داره ولی وقتی یک چیز شیمیایی یا ساختگی مصرف میکنید این قضیه وجود نداره تقریبا، اما در مورد ویتامین دی بخاطر </w:t>
      </w:r>
      <w:r w:rsidRPr="00240631">
        <w:rPr>
          <w:rFonts w:ascii="YekanWeb-Regular" w:hAnsi="YekanWeb-Regular" w:cs="YekanWeb-Regular" w:hint="cs"/>
          <w:color w:val="0F6FC6" w:themeColor="accent1"/>
          <w:sz w:val="26"/>
          <w:szCs w:val="26"/>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همیتش</w:t>
      </w:r>
      <w:r w:rsidRPr="00240631">
        <w:rPr>
          <w:rFonts w:ascii="YekanWeb-Regular" w:hAnsi="YekanWeb-Regular" w:cs="YekanWeb-Regular" w:hint="cs"/>
          <w:color w:val="FF0000"/>
          <w:sz w:val="26"/>
          <w:szCs w:val="26"/>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40631">
        <w:rPr>
          <w:rFonts w:ascii="YekanWeb-Regular" w:hAnsi="YekanWeb-Regular" w:cs="YekanWeb-Regular" w:hint="cs"/>
          <w:color w:val="000000" w:themeColor="text1"/>
          <w:sz w:val="26"/>
          <w:szCs w:val="26"/>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و</w:t>
      </w:r>
      <w:r w:rsidRPr="00240631">
        <w:rPr>
          <w:rFonts w:ascii="YekanWeb-Regular" w:hAnsi="YekanWeb-Regular" w:cs="YekanWeb-Regular" w:hint="cs"/>
          <w:color w:val="FF0000"/>
          <w:sz w:val="26"/>
          <w:szCs w:val="26"/>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40631">
        <w:rPr>
          <w:rFonts w:ascii="Cambria" w:hAnsi="Cambria" w:cs="YekanWeb-Regular" w:hint="cs"/>
          <w:color w:val="0F6FC6" w:themeColor="accent1"/>
          <w:sz w:val="26"/>
          <w:szCs w:val="26"/>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تاثیرات شدیدش </w:t>
      </w:r>
      <w:r w:rsidRPr="00240631">
        <w:rPr>
          <w:rFonts w:ascii="Cambria" w:hAnsi="Cambria" w:cs="YekanWeb-Regular" w:hint="cs"/>
          <w:color w:val="000000" w:themeColor="text1"/>
          <w:sz w:val="26"/>
          <w:szCs w:val="26"/>
          <w:rtl/>
          <w:lang w:bidi="fa-IR"/>
        </w:rPr>
        <w:t>سعی کنید هر چه سریع تر چه از راه طبیعی یا غیرطبیعی (مکمل)، نیازتون رو براورده کنید.</w:t>
      </w:r>
    </w:p>
    <w:p w14:paraId="3EFA9F4B" w14:textId="0E69F302" w:rsidR="008264CB" w:rsidRPr="00240631" w:rsidRDefault="008264CB" w:rsidP="00BA0448">
      <w:pPr>
        <w:rPr>
          <w:rFonts w:ascii="YekanWeb-Regular" w:hAnsi="YekanWeb-Regular" w:cs="YekanWeb-Regular"/>
          <w:color w:val="000000" w:themeColor="text1"/>
          <w:sz w:val="26"/>
          <w:szCs w:val="26"/>
          <w:rtl/>
        </w:rPr>
      </w:pPr>
    </w:p>
    <w:p w14:paraId="36129C4E" w14:textId="119C4F13" w:rsidR="00E608F7" w:rsidRPr="00240631" w:rsidRDefault="003F239D" w:rsidP="00BA0448">
      <w:pPr>
        <w:rPr>
          <w:rFonts w:ascii="YekanWeb-Regular" w:hAnsi="YekanWeb-Regular" w:cs="YekanWeb-Regular"/>
          <w:color w:val="000000" w:themeColor="text1"/>
          <w:sz w:val="26"/>
          <w:szCs w:val="26"/>
          <w:rtl/>
        </w:rPr>
      </w:pPr>
      <w:r w:rsidRPr="00240631">
        <w:rPr>
          <w:rFonts w:ascii="YekanWeb-Regular" w:hAnsi="YekanWeb-Regular" w:cs="YekanWeb-Regular" w:hint="cs"/>
          <w:noProof/>
          <w:color w:val="0070C0"/>
          <w:sz w:val="26"/>
          <w:szCs w:val="26"/>
          <w:rtl/>
          <w:lang w:val="fa-IR" w:bidi="fa-IR"/>
        </w:rPr>
        <mc:AlternateContent>
          <mc:Choice Requires="wpg">
            <w:drawing>
              <wp:anchor distT="0" distB="0" distL="114300" distR="114300" simplePos="0" relativeHeight="251702272" behindDoc="0" locked="0" layoutInCell="1" allowOverlap="1" wp14:anchorId="5D8A9AB1" wp14:editId="56DC16CA">
                <wp:simplePos x="0" y="0"/>
                <wp:positionH relativeFrom="margin">
                  <wp:posOffset>482650</wp:posOffset>
                </wp:positionH>
                <wp:positionV relativeFrom="paragraph">
                  <wp:posOffset>17909</wp:posOffset>
                </wp:positionV>
                <wp:extent cx="4579620" cy="922020"/>
                <wp:effectExtent l="0" t="0" r="1905" b="9525"/>
                <wp:wrapSquare wrapText="bothSides"/>
                <wp:docPr id="22" name="Group 22"/>
                <wp:cNvGraphicFramePr/>
                <a:graphic xmlns:a="http://schemas.openxmlformats.org/drawingml/2006/main">
                  <a:graphicData uri="http://schemas.microsoft.com/office/word/2010/wordprocessingGroup">
                    <wpg:wgp>
                      <wpg:cNvGrpSpPr/>
                      <wpg:grpSpPr>
                        <a:xfrm>
                          <a:off x="0" y="0"/>
                          <a:ext cx="4579620" cy="922020"/>
                          <a:chOff x="228600" y="0"/>
                          <a:chExt cx="1472184" cy="1024128"/>
                        </a:xfrm>
                      </wpg:grpSpPr>
                      <wps:wsp>
                        <wps:cNvPr id="23"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28600" y="0"/>
                            <a:ext cx="1472184" cy="1024128"/>
                          </a:xfrm>
                          <a:prstGeom prst="rect">
                            <a:avLst/>
                          </a:prstGeom>
                          <a:blipFill>
                            <a:blip r:embed="rId3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345897" id="Group 22" o:spid="_x0000_s1026" style="position:absolute;margin-left:38pt;margin-top:1.4pt;width:360.6pt;height:72.6pt;z-index:251702272;mso-position-horizontal-relative:margin;mso-width-relative:margin;mso-height-relative:margin"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" path="m,l2240281,,1659256,222885,,822960,,xe" fillcolor="#0f6fc6 [3204]" stroked="f" strokeweight="1.25pt">
                  <v:path arrowok="t" o:connecttype="custom" o:connectlocs="0,0;1466258,0;1085979,274158;0,1012274;0,0" o:connectangles="0,0,0,0,0"/>
                </v:shape>
                <v:rect id="Rectangle 24"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" stroked="f" strokeweight="1.25pt">
                  <v:fill r:id="rId36" o:title="" recolor="t" rotate="t" type="frame"/>
                </v:rect>
                <w10:wrap type="square" anchorx="margin"/>
              </v:group>
            </w:pict>
          </mc:Fallback>
        </mc:AlternateContent>
      </w:r>
    </w:p>
    <w:p w14:paraId="29637F20" w14:textId="0A1DC7BF" w:rsidR="00240631" w:rsidRPr="00240631" w:rsidRDefault="00FC7723" w:rsidP="00240631">
      <w:pPr>
        <w:pStyle w:val="ListParagraph"/>
        <w:rPr>
          <w:rFonts w:ascii="YekanWeb-Regular" w:hAnsi="YekanWeb-Regular" w:cs="YekanWeb-Regular"/>
          <w:color w:val="000000" w:themeColor="text1"/>
          <w:sz w:val="26"/>
          <w:szCs w:val="26"/>
          <w:lang w:bidi="fa-IR"/>
        </w:rPr>
      </w:pPr>
      <w:r w:rsidRPr="00240631">
        <w:rPr>
          <w:rFonts w:ascii="YekanWeb-Regular" w:hAnsi="YekanWeb-Regular" w:cs="YekanWeb-Regular"/>
          <w:noProof/>
          <w:color w:val="000000" w:themeColor="text1"/>
          <w:sz w:val="26"/>
          <w:szCs w:val="26"/>
          <w:rtl/>
          <w:lang w:val="ar-SA"/>
        </w:rPr>
        <mc:AlternateContent>
          <mc:Choice Requires="wps">
            <w:drawing>
              <wp:anchor distT="0" distB="0" distL="114300" distR="114300" simplePos="0" relativeHeight="251703296" behindDoc="0" locked="0" layoutInCell="1" allowOverlap="1" wp14:anchorId="5C3C3D96" wp14:editId="00FCACCE">
                <wp:simplePos x="0" y="0"/>
                <wp:positionH relativeFrom="margin">
                  <wp:align>center</wp:align>
                </wp:positionH>
                <wp:positionV relativeFrom="paragraph">
                  <wp:posOffset>10160</wp:posOffset>
                </wp:positionV>
                <wp:extent cx="4484370" cy="631825"/>
                <wp:effectExtent l="0" t="0" r="11430" b="0"/>
                <wp:wrapSquare wrapText="bothSides"/>
                <wp:docPr id="25" name="Text Box 25"/>
                <wp:cNvGraphicFramePr/>
                <a:graphic xmlns:a="http://schemas.openxmlformats.org/drawingml/2006/main">
                  <a:graphicData uri="http://schemas.microsoft.com/office/word/2010/wordprocessingShape">
                    <wps:wsp>
                      <wps:cNvSpPr txBox="1"/>
                      <wps:spPr>
                        <a:xfrm>
                          <a:off x="0" y="0"/>
                          <a:ext cx="4484370" cy="631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9A6FE2" w14:textId="77777777" w:rsidR="007B4AA8" w:rsidRPr="003F239D" w:rsidRDefault="007B4AA8" w:rsidP="00E608F7">
                            <w:pPr>
                              <w:jc w:val="center"/>
                              <w:rPr>
                                <w:rFonts w:ascii="YekanWeb-Regular" w:hAnsi="YekanWeb-Regular" w:cs="YekanWeb-Regular"/>
                                <w:bCs/>
                                <w:color w:val="0F6FC6" w:themeColor="accent1"/>
                                <w:sz w:val="34"/>
                                <w:szCs w:val="34"/>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6" w:name="چه_کسانی_بیشتر_در_معرض_کمبود_ویتامین_دی"/>
                            <w:r w:rsidRPr="003F239D">
                              <w:rPr>
                                <w:rFonts w:ascii="YekanWeb-Regular" w:hAnsi="YekanWeb-Regular" w:cs="YekanWeb-Regular"/>
                                <w:bCs/>
                                <w:color w:val="0F6FC6" w:themeColor="accent1"/>
                                <w:sz w:val="34"/>
                                <w:szCs w:val="34"/>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چه کسانی بیشتر در معرض کمبود ویتامین </w:t>
                            </w:r>
                            <w:r w:rsidRPr="003F239D">
                              <w:rPr>
                                <w:rFonts w:ascii="Lucida Handwriting" w:hAnsi="Lucida Handwriting" w:cs="YekanWeb-Regular"/>
                                <w:bCs/>
                                <w:color w:val="0F6FC6" w:themeColor="accent1"/>
                                <w:sz w:val="34"/>
                                <w:szCs w:val="34"/>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Pr="003F239D">
                              <w:rPr>
                                <w:rFonts w:ascii="YekanWeb-Regular" w:hAnsi="YekanWeb-Regular" w:cs="YekanWeb-Regular"/>
                                <w:bCs/>
                                <w:color w:val="0F6FC6" w:themeColor="accent1"/>
                                <w:sz w:val="34"/>
                                <w:szCs w:val="34"/>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F239D">
                              <w:rPr>
                                <w:rFonts w:ascii="YekanWeb-Regular" w:hAnsi="YekanWeb-Regular" w:cs="YekanWeb-Regular"/>
                                <w:bCs/>
                                <w:color w:val="FFFFFF" w:themeColor="background1"/>
                                <w:sz w:val="34"/>
                                <w:szCs w:val="34"/>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هستند؟</w:t>
                            </w:r>
                          </w:p>
                          <w:bookmarkEnd w:id="6"/>
                          <w:p w14:paraId="5FC2FE0D" w14:textId="77777777" w:rsidR="007B4AA8" w:rsidRDefault="007B4AA8" w:rsidP="00E608F7">
                            <w:pPr>
                              <w:pStyle w:val="NoSpacing"/>
                              <w:ind w:left="360"/>
                              <w:jc w:val="right"/>
                              <w:rPr>
                                <w:color w:val="0F6FC6"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C3D96" id="Text Box 25" o:spid="_x0000_s1036" type="#_x0000_t202" style="position:absolute;left:0;text-align:left;margin-left:0;margin-top:.8pt;width:353.1pt;height:49.75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" filled="f" stroked="f" strokeweight=".5pt">
                <v:textbox inset="3.6pt,7.2pt,0,0">
                  <w:txbxContent>
                    <w:p w14:paraId="209A6FE2" w14:textId="77777777" w:rsidR="007B4AA8" w:rsidRPr="003F239D" w:rsidRDefault="007B4AA8" w:rsidP="00E608F7">
                      <w:pPr>
                        <w:jc w:val="center"/>
                        <w:rPr>
                          <w:rFonts w:ascii="YekanWeb-Regular" w:hAnsi="YekanWeb-Regular" w:cs="YekanWeb-Regular"/>
                          <w:bCs/>
                          <w:color w:val="0F6FC6" w:themeColor="accent1"/>
                          <w:sz w:val="34"/>
                          <w:szCs w:val="34"/>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7" w:name="چه_کسانی_بیشتر_در_معرض_کمبود_ویتامین_دی"/>
                      <w:r w:rsidRPr="003F239D">
                        <w:rPr>
                          <w:rFonts w:ascii="YekanWeb-Regular" w:hAnsi="YekanWeb-Regular" w:cs="YekanWeb-Regular"/>
                          <w:bCs/>
                          <w:color w:val="0F6FC6" w:themeColor="accent1"/>
                          <w:sz w:val="34"/>
                          <w:szCs w:val="34"/>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چه کسانی بیشتر در معرض کمبود ویتامین </w:t>
                      </w:r>
                      <w:r w:rsidRPr="003F239D">
                        <w:rPr>
                          <w:rFonts w:ascii="Lucida Handwriting" w:hAnsi="Lucida Handwriting" w:cs="YekanWeb-Regular"/>
                          <w:bCs/>
                          <w:color w:val="0F6FC6" w:themeColor="accent1"/>
                          <w:sz w:val="34"/>
                          <w:szCs w:val="34"/>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Pr="003F239D">
                        <w:rPr>
                          <w:rFonts w:ascii="YekanWeb-Regular" w:hAnsi="YekanWeb-Regular" w:cs="YekanWeb-Regular"/>
                          <w:bCs/>
                          <w:color w:val="0F6FC6" w:themeColor="accent1"/>
                          <w:sz w:val="34"/>
                          <w:szCs w:val="34"/>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F239D">
                        <w:rPr>
                          <w:rFonts w:ascii="YekanWeb-Regular" w:hAnsi="YekanWeb-Regular" w:cs="YekanWeb-Regular"/>
                          <w:bCs/>
                          <w:color w:val="FFFFFF" w:themeColor="background1"/>
                          <w:sz w:val="34"/>
                          <w:szCs w:val="34"/>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هستند؟</w:t>
                      </w:r>
                    </w:p>
                    <w:bookmarkEnd w:id="7"/>
                    <w:p w14:paraId="5FC2FE0D" w14:textId="77777777" w:rsidR="007B4AA8" w:rsidRDefault="007B4AA8" w:rsidP="00E608F7">
                      <w:pPr>
                        <w:pStyle w:val="NoSpacing"/>
                        <w:ind w:left="360"/>
                        <w:jc w:val="right"/>
                        <w:rPr>
                          <w:color w:val="0F6FC6" w:themeColor="accent1"/>
                          <w:sz w:val="20"/>
                          <w:szCs w:val="20"/>
                        </w:rPr>
                      </w:pPr>
                    </w:p>
                  </w:txbxContent>
                </v:textbox>
                <w10:wrap type="square" anchorx="margin"/>
              </v:shape>
            </w:pict>
          </mc:Fallback>
        </mc:AlternateContent>
      </w:r>
      <w:r w:rsidR="00240631">
        <w:rPr>
          <w:noProof/>
          <w:lang w:bidi="fa-IR"/>
        </w:rPr>
        <w:drawing>
          <wp:anchor distT="0" distB="0" distL="114300" distR="114300" simplePos="0" relativeHeight="251711488" behindDoc="0" locked="1" layoutInCell="1" allowOverlap="1" wp14:anchorId="5FB5FDF6" wp14:editId="6B46803F">
            <wp:simplePos x="0" y="0"/>
            <wp:positionH relativeFrom="margin">
              <wp:align>center</wp:align>
            </wp:positionH>
            <wp:positionV relativeFrom="margin">
              <wp:posOffset>1944370</wp:posOffset>
            </wp:positionV>
            <wp:extent cx="3181350" cy="4649470"/>
            <wp:effectExtent l="133350" t="76200" r="76200" b="132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181350" cy="46494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7F3534C8" w14:textId="77777777" w:rsidR="00FD1960" w:rsidRDefault="00FD1960" w:rsidP="00FD1960">
      <w:pPr>
        <w:pStyle w:val="ListParagraph"/>
        <w:rPr>
          <w:rFonts w:ascii="YekanWeb-Regular" w:hAnsi="YekanWeb-Regular" w:cs="YekanWeb-Regular"/>
          <w:color w:val="000000" w:themeColor="text1"/>
          <w:sz w:val="26"/>
          <w:szCs w:val="26"/>
          <w:lang w:bidi="fa-IR"/>
        </w:rPr>
      </w:pPr>
    </w:p>
    <w:p w14:paraId="4B5F9CBA" w14:textId="77777777" w:rsidR="00FD1960" w:rsidRDefault="00FD1960" w:rsidP="00FD1960">
      <w:pPr>
        <w:pStyle w:val="ListParagraph"/>
        <w:rPr>
          <w:rFonts w:ascii="YekanWeb-Regular" w:hAnsi="YekanWeb-Regular" w:cs="YekanWeb-Regular"/>
          <w:color w:val="000000" w:themeColor="text1"/>
          <w:sz w:val="26"/>
          <w:szCs w:val="26"/>
          <w:lang w:bidi="fa-IR"/>
        </w:rPr>
      </w:pPr>
    </w:p>
    <w:p w14:paraId="2BB59802" w14:textId="5B38547D" w:rsidR="00F76908" w:rsidRPr="00240631" w:rsidRDefault="009B3FDD" w:rsidP="00BA0448">
      <w:pPr>
        <w:pStyle w:val="ListParagraph"/>
        <w:numPr>
          <w:ilvl w:val="0"/>
          <w:numId w:val="9"/>
        </w:numPr>
        <w:rPr>
          <w:rFonts w:ascii="YekanWeb-Regular" w:hAnsi="YekanWeb-Regular" w:cs="YekanWeb-Regular"/>
          <w:color w:val="000000" w:themeColor="text1"/>
          <w:sz w:val="26"/>
          <w:szCs w:val="26"/>
          <w:lang w:bidi="fa-IR"/>
        </w:rPr>
      </w:pPr>
      <w:r w:rsidRPr="00240631">
        <w:rPr>
          <w:rFonts w:ascii="YekanWeb-Regular" w:hAnsi="YekanWeb-Regular" w:cs="YekanWeb-Regular"/>
          <w:color w:val="000000" w:themeColor="text1"/>
          <w:sz w:val="26"/>
          <w:szCs w:val="26"/>
          <w:rtl/>
          <w:lang w:bidi="fa-IR"/>
        </w:rPr>
        <w:t xml:space="preserve">هر چی </w:t>
      </w:r>
      <w:r w:rsidRPr="008B2114">
        <w:rPr>
          <w:rFonts w:ascii="YekanWeb-Regular" w:hAnsi="YekanWeb-Regular" w:cs="YekanWeb-Regular"/>
          <w:bCs/>
          <w:color w:val="FF0000"/>
          <w:sz w:val="26"/>
          <w:szCs w:val="26"/>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سنتون بالاتر</w:t>
      </w:r>
      <w:r w:rsidRPr="008B2114">
        <w:rPr>
          <w:rFonts w:ascii="YekanWeb-Regular" w:hAnsi="YekanWeb-Regular" w:cs="YekanWeb-Regular"/>
          <w:color w:val="FF0000"/>
          <w:sz w:val="26"/>
          <w:szCs w:val="26"/>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40631">
        <w:rPr>
          <w:rFonts w:ascii="YekanWeb-Regular" w:hAnsi="YekanWeb-Regular" w:cs="YekanWeb-Regular"/>
          <w:color w:val="000000" w:themeColor="text1"/>
          <w:sz w:val="26"/>
          <w:szCs w:val="26"/>
          <w:rtl/>
          <w:lang w:bidi="fa-IR"/>
        </w:rPr>
        <w:t>بره</w:t>
      </w:r>
      <w:r w:rsidR="00B05D4D" w:rsidRPr="00240631">
        <w:rPr>
          <w:rFonts w:ascii="Cambria" w:hAnsi="Cambria" w:cs="YekanWeb-Regular" w:hint="cs"/>
          <w:color w:val="000000" w:themeColor="text1"/>
          <w:sz w:val="26"/>
          <w:szCs w:val="26"/>
          <w:rtl/>
          <w:lang w:bidi="fa-IR"/>
        </w:rPr>
        <w:t>،</w:t>
      </w:r>
      <w:r w:rsidRPr="00240631">
        <w:rPr>
          <w:rFonts w:ascii="YekanWeb-Regular" w:hAnsi="YekanWeb-Regular" w:cs="YekanWeb-Regular"/>
          <w:color w:val="000000" w:themeColor="text1"/>
          <w:sz w:val="26"/>
          <w:szCs w:val="26"/>
          <w:rtl/>
          <w:lang w:bidi="fa-IR"/>
        </w:rPr>
        <w:t xml:space="preserve"> پوست قابلیتش رو برای تولید ویتامین دی بیشتر از دست میده</w:t>
      </w:r>
      <w:r w:rsidR="0053199A" w:rsidRPr="00240631">
        <w:rPr>
          <w:rFonts w:ascii="YekanWeb-Regular" w:hAnsi="YekanWeb-Regular" w:cs="YekanWeb-Regular" w:hint="cs"/>
          <w:color w:val="000000" w:themeColor="text1"/>
          <w:sz w:val="26"/>
          <w:szCs w:val="26"/>
          <w:rtl/>
          <w:lang w:bidi="fa-IR"/>
        </w:rPr>
        <w:t xml:space="preserve"> خیلی بیشتر،</w:t>
      </w:r>
      <w:r w:rsidR="008264CB" w:rsidRPr="00240631">
        <w:rPr>
          <w:rFonts w:ascii="YekanWeb-Regular" w:hAnsi="YekanWeb-Regular" w:cs="YekanWeb-Regular" w:hint="cs"/>
          <w:color w:val="000000" w:themeColor="text1"/>
          <w:sz w:val="26"/>
          <w:szCs w:val="26"/>
          <w:rtl/>
          <w:lang w:bidi="fa-IR"/>
        </w:rPr>
        <w:t xml:space="preserve"> </w:t>
      </w:r>
      <w:r w:rsidR="0053199A" w:rsidRPr="00240631">
        <w:rPr>
          <w:rFonts w:ascii="YekanWeb-Regular" w:hAnsi="YekanWeb-Regular" w:cs="YekanWeb-Regular" w:hint="cs"/>
          <w:color w:val="000000" w:themeColor="text1"/>
          <w:sz w:val="26"/>
          <w:szCs w:val="26"/>
          <w:rtl/>
          <w:lang w:bidi="fa-IR"/>
        </w:rPr>
        <w:t>حتی تا یک چهارم نوجوون سالم</w:t>
      </w:r>
      <w:r w:rsidR="00C3411C" w:rsidRPr="006235D1">
        <w:rPr>
          <w:rFonts w:ascii="Freestyle Script" w:hAnsi="Freestyle Script" w:cs="YekanWeb-Regular"/>
          <w:color w:val="000000" w:themeColor="text1"/>
          <w:sz w:val="26"/>
          <w:szCs w:val="26"/>
          <w:lang w:bidi="fa-IR"/>
        </w:rPr>
        <w:t xml:space="preserve"> </w:t>
      </w:r>
      <w:hyperlink r:id="rId38" w:history="1">
        <w:r w:rsidR="00C3411C" w:rsidRPr="006235D1">
          <w:rPr>
            <w:rStyle w:val="Hyperlink"/>
            <w:rFonts w:ascii="Freestyle Script" w:hAnsi="Freestyle Script" w:cs="YekanWeb-Regular"/>
            <w:color w:val="00B0F0"/>
            <w:sz w:val="26"/>
            <w:szCs w:val="26"/>
            <w:u w:val="none"/>
            <w:vertAlign w:val="superscript"/>
            <w:lang w:bidi="fa-IR"/>
          </w:rPr>
          <w:t>[39]</w:t>
        </w:r>
      </w:hyperlink>
      <w:r w:rsidR="00F76908" w:rsidRPr="00240631">
        <w:rPr>
          <w:rFonts w:ascii="YekanWeb-Regular" w:hAnsi="YekanWeb-Regular" w:cs="YekanWeb-Regular" w:hint="cs"/>
          <w:color w:val="000000" w:themeColor="text1"/>
          <w:sz w:val="26"/>
          <w:szCs w:val="26"/>
          <w:rtl/>
          <w:lang w:bidi="fa-IR"/>
        </w:rPr>
        <w:t>و همینطور کلیه ها کمتر قابلیت تبدیل ویتامین دی دریافت شده به ویتامین دی فعال رو دارند</w:t>
      </w:r>
      <w:r w:rsidR="00877CD5" w:rsidRPr="00240631">
        <w:rPr>
          <w:rFonts w:ascii="Source Sans Pro Light" w:hAnsi="Source Sans Pro Light" w:cs="YekanWeb-Regular"/>
          <w:color w:val="00B0F0"/>
          <w:sz w:val="26"/>
          <w:szCs w:val="26"/>
          <w:vertAlign w:val="superscript"/>
          <w:lang w:bidi="fa-IR"/>
        </w:rPr>
        <w:t xml:space="preserve"> </w:t>
      </w:r>
      <w:hyperlink r:id="rId39" w:history="1">
        <w:r w:rsidR="00877CD5" w:rsidRPr="006235D1">
          <w:rPr>
            <w:rStyle w:val="Hyperlink"/>
            <w:rFonts w:ascii="Freestyle Script" w:hAnsi="Freestyle Script" w:cs="YekanWeb-Regular"/>
            <w:color w:val="00B0F0"/>
            <w:sz w:val="26"/>
            <w:szCs w:val="26"/>
            <w:u w:val="none"/>
            <w:vertAlign w:val="superscript"/>
            <w:lang w:bidi="fa-IR"/>
          </w:rPr>
          <w:t>[33]</w:t>
        </w:r>
      </w:hyperlink>
      <w:r w:rsidR="0053199A" w:rsidRPr="00240631">
        <w:rPr>
          <w:rFonts w:ascii="YekanWeb-Regular" w:hAnsi="YekanWeb-Regular" w:cs="YekanWeb-Regular" w:hint="cs"/>
          <w:color w:val="000000" w:themeColor="text1"/>
          <w:sz w:val="26"/>
          <w:szCs w:val="26"/>
          <w:rtl/>
          <w:lang w:bidi="fa-IR"/>
        </w:rPr>
        <w:t>.</w:t>
      </w:r>
    </w:p>
    <w:p w14:paraId="045051B1" w14:textId="75CBE425" w:rsidR="00CA61DD" w:rsidRPr="00240631" w:rsidRDefault="00D51F9E" w:rsidP="00A111D0">
      <w:pPr>
        <w:pStyle w:val="ListParagraph"/>
        <w:numPr>
          <w:ilvl w:val="0"/>
          <w:numId w:val="9"/>
        </w:numPr>
        <w:rPr>
          <w:rFonts w:ascii="YekanWeb-Regular" w:hAnsi="YekanWeb-Regular" w:cs="YekanWeb-Regular"/>
          <w:color w:val="00B0F0"/>
          <w:sz w:val="26"/>
          <w:szCs w:val="26"/>
          <w:lang w:bidi="fa-IR"/>
        </w:rPr>
      </w:pPr>
      <w:r w:rsidRPr="00240631">
        <w:rPr>
          <w:rFonts w:ascii="YekanWeb-Regular" w:hAnsi="YekanWeb-Regular" w:cs="YekanWeb-Regular" w:hint="cs"/>
          <w:color w:val="000000" w:themeColor="text1"/>
          <w:sz w:val="26"/>
          <w:szCs w:val="26"/>
          <w:rtl/>
          <w:lang w:bidi="fa-IR"/>
        </w:rPr>
        <w:t xml:space="preserve">هر چی </w:t>
      </w:r>
      <w:r w:rsidRPr="008B2114">
        <w:rPr>
          <w:rFonts w:ascii="YekanWeb-Regular" w:hAnsi="YekanWeb-Regular" w:cs="YekanWeb-Regular" w:hint="cs"/>
          <w:b/>
          <w:bCs/>
          <w:color w:val="FF0000"/>
          <w:sz w:val="26"/>
          <w:szCs w:val="26"/>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چاق تر</w:t>
      </w:r>
      <w:r w:rsidR="00A111D0" w:rsidRPr="008B2114">
        <w:rPr>
          <w:rFonts w:ascii="YekanWeb-Regular" w:hAnsi="YekanWeb-Regular" w:cs="YekanWeb-Regular"/>
          <w:color w:val="FF0000"/>
          <w:sz w:val="26"/>
          <w:szCs w:val="26"/>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4229F" w:rsidRPr="008B2114">
        <w:rPr>
          <w:rFonts w:ascii="YekanWeb-Regular" w:hAnsi="YekanWeb-Regular" w:cs="YekanWeb-Regular" w:hint="cs"/>
          <w:color w:val="FF0000"/>
          <w:sz w:val="26"/>
          <w:szCs w:val="26"/>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یا وزن بیشتری</w:t>
      </w:r>
      <w:r w:rsidR="008264CB" w:rsidRPr="008B2114">
        <w:rPr>
          <w:rFonts w:ascii="YekanWeb-Regular" w:hAnsi="YekanWeb-Regular" w:cs="YekanWeb-Regular" w:hint="cs"/>
          <w:color w:val="FF0000"/>
          <w:sz w:val="26"/>
          <w:szCs w:val="26"/>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40631">
        <w:rPr>
          <w:rFonts w:ascii="YekanWeb-Regular" w:hAnsi="YekanWeb-Regular" w:cs="YekanWeb-Regular" w:hint="cs"/>
          <w:color w:val="000000" w:themeColor="text1"/>
          <w:sz w:val="26"/>
          <w:szCs w:val="26"/>
          <w:rtl/>
          <w:lang w:bidi="fa-IR"/>
        </w:rPr>
        <w:t>(</w:t>
      </w:r>
      <w:r w:rsidR="004D29FA" w:rsidRPr="00240631">
        <w:rPr>
          <w:rFonts w:ascii="Cambria" w:hAnsi="Cambria" w:cs="YekanWeb-Regular" w:hint="cs"/>
          <w:color w:val="000000" w:themeColor="text1"/>
          <w:sz w:val="26"/>
          <w:szCs w:val="26"/>
          <w:rtl/>
          <w:lang w:bidi="fa-IR"/>
        </w:rPr>
        <w:t>مخصوصا چربی ناحیه شکم</w:t>
      </w:r>
      <w:r w:rsidR="00D42872" w:rsidRPr="00240631">
        <w:rPr>
          <w:rFonts w:ascii="Cambria" w:hAnsi="Cambria" w:cs="YekanWeb-Regular" w:hint="cs"/>
          <w:color w:val="000000" w:themeColor="text1"/>
          <w:sz w:val="26"/>
          <w:szCs w:val="26"/>
          <w:rtl/>
          <w:lang w:bidi="fa-IR"/>
        </w:rPr>
        <w:t xml:space="preserve"> داشته</w:t>
      </w:r>
      <w:r w:rsidRPr="00240631">
        <w:rPr>
          <w:rFonts w:ascii="YekanWeb-Regular" w:hAnsi="YekanWeb-Regular" w:cs="YekanWeb-Regular" w:hint="cs"/>
          <w:color w:val="000000" w:themeColor="text1"/>
          <w:sz w:val="26"/>
          <w:szCs w:val="26"/>
          <w:rtl/>
          <w:lang w:bidi="fa-IR"/>
        </w:rPr>
        <w:t>) باشید</w:t>
      </w:r>
      <w:hyperlink r:id="rId40" w:anchor="Understanding-vitamin-D-deficiency" w:history="1">
        <w:r w:rsidR="00C63A4E" w:rsidRPr="00E76E1F">
          <w:rPr>
            <w:rStyle w:val="Hyperlink"/>
            <w:rFonts w:ascii="Freestyle Script" w:hAnsi="Freestyle Script" w:cs="YekanWeb-Regular"/>
            <w:color w:val="00B0F0"/>
            <w:sz w:val="26"/>
            <w:szCs w:val="26"/>
            <w:u w:val="none"/>
            <w:vertAlign w:val="superscript"/>
            <w:lang w:bidi="fa-IR"/>
          </w:rPr>
          <w:t>[18]</w:t>
        </w:r>
      </w:hyperlink>
      <w:r w:rsidR="00C63A4E" w:rsidRPr="00240631">
        <w:rPr>
          <w:rFonts w:hint="cs"/>
          <w:sz w:val="26"/>
          <w:szCs w:val="26"/>
          <w:rtl/>
          <w:lang w:bidi="fa-IR"/>
        </w:rPr>
        <w:t xml:space="preserve">، </w:t>
      </w:r>
      <w:r w:rsidRPr="00240631">
        <w:rPr>
          <w:rFonts w:ascii="YekanWeb-Regular" w:hAnsi="YekanWeb-Regular" w:cs="YekanWeb-Regular" w:hint="cs"/>
          <w:color w:val="000000" w:themeColor="text1"/>
          <w:sz w:val="26"/>
          <w:szCs w:val="26"/>
          <w:rtl/>
          <w:lang w:bidi="fa-IR"/>
        </w:rPr>
        <w:t>به ویتامین دی بیشتری نیاز دارید</w:t>
      </w:r>
      <w:r w:rsidR="00A111D0" w:rsidRPr="00240631">
        <w:rPr>
          <w:rFonts w:ascii="YekanWeb-Regular" w:hAnsi="YekanWeb-Regular" w:cs="YekanWeb-Regular" w:hint="cs"/>
          <w:color w:val="000000" w:themeColor="text1"/>
          <w:sz w:val="26"/>
          <w:szCs w:val="26"/>
          <w:rtl/>
          <w:lang w:bidi="fa-IR"/>
        </w:rPr>
        <w:t>،</w:t>
      </w:r>
      <w:r w:rsidRPr="00240631">
        <w:rPr>
          <w:rFonts w:ascii="YekanWeb-Regular" w:hAnsi="YekanWeb-Regular" w:cs="YekanWeb-Regular" w:hint="cs"/>
          <w:color w:val="000000" w:themeColor="text1"/>
          <w:sz w:val="26"/>
          <w:szCs w:val="26"/>
          <w:rtl/>
          <w:lang w:bidi="fa-IR"/>
        </w:rPr>
        <w:t xml:space="preserve"> </w:t>
      </w:r>
      <w:r w:rsidR="0054229F" w:rsidRPr="00240631">
        <w:rPr>
          <w:rFonts w:ascii="YekanWeb-Regular" w:hAnsi="YekanWeb-Regular" w:cs="YekanWeb-Regular" w:hint="cs"/>
          <w:color w:val="000000" w:themeColor="text1"/>
          <w:sz w:val="26"/>
          <w:szCs w:val="26"/>
          <w:rtl/>
          <w:lang w:bidi="fa-IR"/>
        </w:rPr>
        <w:t xml:space="preserve">بنظر میرسه </w:t>
      </w:r>
      <w:r w:rsidRPr="00240631">
        <w:rPr>
          <w:rFonts w:ascii="YekanWeb-Regular" w:hAnsi="YekanWeb-Regular" w:cs="YekanWeb-Regular" w:hint="cs"/>
          <w:color w:val="000000" w:themeColor="text1"/>
          <w:sz w:val="26"/>
          <w:szCs w:val="26"/>
          <w:rtl/>
          <w:lang w:bidi="fa-IR"/>
        </w:rPr>
        <w:t xml:space="preserve">چون ویتامین دی محلول در چربی هست و در چربی ها </w:t>
      </w:r>
      <w:r w:rsidR="00911E8D" w:rsidRPr="00240631">
        <w:rPr>
          <w:rFonts w:ascii="YekanWeb-Regular" w:hAnsi="YekanWeb-Regular" w:cs="YekanWeb-Regular" w:hint="cs"/>
          <w:color w:val="000000" w:themeColor="text1"/>
          <w:sz w:val="26"/>
          <w:szCs w:val="26"/>
          <w:rtl/>
          <w:lang w:bidi="fa-IR"/>
        </w:rPr>
        <w:t xml:space="preserve">هم </w:t>
      </w:r>
      <w:r w:rsidRPr="00240631">
        <w:rPr>
          <w:rFonts w:ascii="YekanWeb-Regular" w:hAnsi="YekanWeb-Regular" w:cs="YekanWeb-Regular" w:hint="cs"/>
          <w:color w:val="000000" w:themeColor="text1"/>
          <w:sz w:val="26"/>
          <w:szCs w:val="26"/>
          <w:rtl/>
          <w:lang w:bidi="fa-IR"/>
        </w:rPr>
        <w:t>ذخیره میشه در نتیجه</w:t>
      </w:r>
      <w:r w:rsidR="008F0BA8" w:rsidRPr="00240631">
        <w:rPr>
          <w:rFonts w:ascii="YekanWeb-Regular" w:hAnsi="YekanWeb-Regular" w:cs="YekanWeb-Regular" w:hint="cs"/>
          <w:color w:val="000000" w:themeColor="text1"/>
          <w:sz w:val="26"/>
          <w:szCs w:val="26"/>
          <w:rtl/>
          <w:lang w:bidi="fa-IR"/>
        </w:rPr>
        <w:t xml:space="preserve"> بجای اینکه</w:t>
      </w:r>
      <w:r w:rsidRPr="00240631">
        <w:rPr>
          <w:rFonts w:ascii="YekanWeb-Regular" w:hAnsi="YekanWeb-Regular" w:cs="YekanWeb-Regular" w:hint="cs"/>
          <w:color w:val="000000" w:themeColor="text1"/>
          <w:sz w:val="26"/>
          <w:szCs w:val="26"/>
          <w:rtl/>
          <w:lang w:bidi="fa-IR"/>
        </w:rPr>
        <w:t xml:space="preserve"> بجا</w:t>
      </w:r>
      <w:r w:rsidR="004D29FA" w:rsidRPr="00240631">
        <w:rPr>
          <w:rFonts w:ascii="YekanWeb-Regular" w:hAnsi="YekanWeb-Regular" w:cs="YekanWeb-Regular" w:hint="cs"/>
          <w:color w:val="000000" w:themeColor="text1"/>
          <w:sz w:val="26"/>
          <w:szCs w:val="26"/>
          <w:rtl/>
          <w:lang w:bidi="fa-IR"/>
        </w:rPr>
        <w:t>ها</w:t>
      </w:r>
      <w:r w:rsidRPr="00240631">
        <w:rPr>
          <w:rFonts w:ascii="YekanWeb-Regular" w:hAnsi="YekanWeb-Regular" w:cs="YekanWeb-Regular" w:hint="cs"/>
          <w:color w:val="000000" w:themeColor="text1"/>
          <w:sz w:val="26"/>
          <w:szCs w:val="26"/>
          <w:rtl/>
          <w:lang w:bidi="fa-IR"/>
        </w:rPr>
        <w:t xml:space="preserve">ی </w:t>
      </w:r>
      <w:r w:rsidR="004D29FA" w:rsidRPr="00240631">
        <w:rPr>
          <w:rFonts w:ascii="YekanWeb-Regular" w:hAnsi="YekanWeb-Regular" w:cs="YekanWeb-Regular" w:hint="cs"/>
          <w:color w:val="000000" w:themeColor="text1"/>
          <w:sz w:val="26"/>
          <w:szCs w:val="26"/>
          <w:rtl/>
          <w:lang w:bidi="fa-IR"/>
        </w:rPr>
        <w:t>دیگه برسه</w:t>
      </w:r>
      <w:r w:rsidRPr="00240631">
        <w:rPr>
          <w:rFonts w:ascii="YekanWeb-Regular" w:hAnsi="YekanWeb-Regular" w:cs="YekanWeb-Regular" w:hint="cs"/>
          <w:color w:val="000000" w:themeColor="text1"/>
          <w:sz w:val="26"/>
          <w:szCs w:val="26"/>
          <w:rtl/>
          <w:lang w:bidi="fa-IR"/>
        </w:rPr>
        <w:t xml:space="preserve"> باید به چربی هاتون هم برسه</w:t>
      </w:r>
      <w:r w:rsidR="004D29FA" w:rsidRPr="00240631">
        <w:rPr>
          <w:rFonts w:ascii="YekanWeb-Regular" w:hAnsi="YekanWeb-Regular" w:cs="YekanWeb-Regular" w:hint="cs"/>
          <w:color w:val="000000" w:themeColor="text1"/>
          <w:sz w:val="26"/>
          <w:szCs w:val="26"/>
          <w:rtl/>
          <w:lang w:bidi="fa-IR"/>
        </w:rPr>
        <w:t>...</w:t>
      </w:r>
      <w:hyperlink r:id="rId41" w:history="1">
        <w:r w:rsidR="00A111D0" w:rsidRPr="00E76E1F">
          <w:rPr>
            <w:rStyle w:val="Hyperlink"/>
            <w:rFonts w:ascii="Freestyle Script" w:hAnsi="Freestyle Script" w:cs="YekanWeb-Regular"/>
            <w:color w:val="00B0F0"/>
            <w:sz w:val="26"/>
            <w:szCs w:val="26"/>
            <w:u w:val="none"/>
            <w:vertAlign w:val="superscript"/>
            <w:lang w:bidi="fa-IR"/>
          </w:rPr>
          <w:t>[19]</w:t>
        </w:r>
      </w:hyperlink>
      <w:hyperlink r:id="rId42" w:anchor="Vitamin-D-and-belly-fat-exposed" w:history="1">
        <w:r w:rsidR="00A111D0" w:rsidRPr="00E76E1F">
          <w:rPr>
            <w:rStyle w:val="Hyperlink"/>
            <w:rFonts w:ascii="Freestyle Script" w:hAnsi="Freestyle Script" w:cs="YekanWeb-Regular"/>
            <w:color w:val="00B0F0"/>
            <w:sz w:val="26"/>
            <w:szCs w:val="26"/>
            <w:u w:val="none"/>
            <w:vertAlign w:val="superscript"/>
            <w:lang w:bidi="fa-IR"/>
          </w:rPr>
          <w:t>[20]</w:t>
        </w:r>
      </w:hyperlink>
      <w:r w:rsidR="00C3411C" w:rsidRPr="00240631">
        <w:rPr>
          <w:rStyle w:val="Hyperlink"/>
          <w:rFonts w:ascii="Source Sans Pro Light" w:hAnsi="Source Sans Pro Light" w:cs="YekanWeb-Regular" w:hint="cs"/>
          <w:color w:val="000000" w:themeColor="text1"/>
          <w:sz w:val="26"/>
          <w:szCs w:val="26"/>
          <w:u w:val="none"/>
          <w:rtl/>
          <w:lang w:bidi="fa-IR"/>
        </w:rPr>
        <w:t>.</w:t>
      </w:r>
    </w:p>
    <w:p w14:paraId="374C8C02" w14:textId="50764728" w:rsidR="00A111D0" w:rsidRPr="00240631" w:rsidRDefault="00C36E11" w:rsidP="00A111D0">
      <w:pPr>
        <w:pStyle w:val="ListParagraph"/>
        <w:numPr>
          <w:ilvl w:val="0"/>
          <w:numId w:val="9"/>
        </w:numPr>
        <w:rPr>
          <w:rFonts w:ascii="YekanWeb-Regular" w:hAnsi="YekanWeb-Regular" w:cs="YekanWeb-Regular"/>
          <w:color w:val="000000" w:themeColor="text1"/>
          <w:sz w:val="26"/>
          <w:szCs w:val="26"/>
          <w:lang w:bidi="fa-IR"/>
        </w:rPr>
      </w:pPr>
      <w:r w:rsidRPr="00240631">
        <w:rPr>
          <w:rFonts w:ascii="Cambria" w:hAnsi="Cambria" w:cs="YekanWeb-Regular" w:hint="cs"/>
          <w:color w:val="000000" w:themeColor="text1"/>
          <w:sz w:val="26"/>
          <w:szCs w:val="26"/>
          <w:rtl/>
          <w:lang w:bidi="fa-IR"/>
        </w:rPr>
        <w:t>هر چی بیشتر</w:t>
      </w:r>
      <w:r w:rsidR="002851F7" w:rsidRPr="00240631">
        <w:rPr>
          <w:rFonts w:ascii="Cambria" w:hAnsi="Cambria" w:cs="YekanWeb-Regular" w:hint="cs"/>
          <w:color w:val="000000" w:themeColor="text1"/>
          <w:sz w:val="26"/>
          <w:szCs w:val="26"/>
          <w:rtl/>
          <w:lang w:bidi="fa-IR"/>
        </w:rPr>
        <w:t xml:space="preserve"> </w:t>
      </w:r>
      <w:r w:rsidR="0054229F" w:rsidRPr="00240631">
        <w:rPr>
          <w:rFonts w:ascii="Cambria" w:hAnsi="Cambria" w:cs="YekanWeb-Regular" w:hint="cs"/>
          <w:color w:val="000000" w:themeColor="text1"/>
          <w:sz w:val="26"/>
          <w:szCs w:val="26"/>
          <w:rtl/>
          <w:lang w:bidi="fa-IR"/>
        </w:rPr>
        <w:t xml:space="preserve">در </w:t>
      </w:r>
      <w:r w:rsidR="002851F7" w:rsidRPr="00240631">
        <w:rPr>
          <w:rFonts w:ascii="Cambria" w:hAnsi="Cambria" w:cs="YekanWeb-Regular" w:hint="cs"/>
          <w:color w:val="000000" w:themeColor="text1"/>
          <w:sz w:val="26"/>
          <w:szCs w:val="26"/>
          <w:rtl/>
          <w:lang w:bidi="fa-IR"/>
        </w:rPr>
        <w:t>حال حاضر یا قبلا</w:t>
      </w:r>
      <w:r w:rsidRPr="00240631">
        <w:rPr>
          <w:rFonts w:ascii="Cambria" w:hAnsi="Cambria" w:cs="YekanWeb-Regular" w:hint="cs"/>
          <w:color w:val="000000" w:themeColor="text1"/>
          <w:sz w:val="26"/>
          <w:szCs w:val="26"/>
          <w:rtl/>
          <w:lang w:bidi="fa-IR"/>
        </w:rPr>
        <w:t xml:space="preserve"> </w:t>
      </w:r>
      <w:r w:rsidR="002851F7" w:rsidRPr="008B2114">
        <w:rPr>
          <w:rFonts w:ascii="Cambria" w:hAnsi="Cambria" w:cs="YekanWeb-Regular" w:hint="cs"/>
          <w:color w:val="FF0000"/>
          <w:sz w:val="26"/>
          <w:szCs w:val="26"/>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شکلات کلیوی</w:t>
      </w:r>
      <w:r w:rsidR="002851F7" w:rsidRPr="00240631">
        <w:rPr>
          <w:rFonts w:ascii="Cambria" w:hAnsi="Cambria" w:cs="YekanWeb-Regular" w:hint="cs"/>
          <w:color w:val="000000" w:themeColor="text1"/>
          <w:sz w:val="26"/>
          <w:szCs w:val="26"/>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2851F7" w:rsidRPr="00240631">
        <w:rPr>
          <w:rFonts w:ascii="Cambria" w:hAnsi="Cambria" w:cs="YekanWeb-Regular" w:hint="cs"/>
          <w:color w:val="0F6FC6" w:themeColor="accent1"/>
          <w:sz w:val="26"/>
          <w:szCs w:val="26"/>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851F7" w:rsidRPr="008B2114">
        <w:rPr>
          <w:rFonts w:ascii="Cambria" w:hAnsi="Cambria" w:cs="YekanWeb-Regular" w:hint="cs"/>
          <w:color w:val="FF0000"/>
          <w:sz w:val="26"/>
          <w:szCs w:val="26"/>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کبدی</w:t>
      </w:r>
      <w:r w:rsidR="008264CB" w:rsidRPr="00240631">
        <w:rPr>
          <w:rFonts w:ascii="Cambria" w:hAnsi="Cambria" w:cs="YekanWeb-Regular" w:hint="cs"/>
          <w:color w:val="000000" w:themeColor="text1"/>
          <w:sz w:val="26"/>
          <w:szCs w:val="26"/>
          <w:rtl/>
          <w:lang w:bidi="fa-IR"/>
        </w:rPr>
        <w:t xml:space="preserve"> و </w:t>
      </w:r>
      <w:r w:rsidR="002851F7" w:rsidRPr="00240631">
        <w:rPr>
          <w:rFonts w:ascii="Cambria" w:hAnsi="Cambria" w:cs="YekanWeb-Regular" w:hint="cs"/>
          <w:color w:val="000000" w:themeColor="text1"/>
          <w:sz w:val="26"/>
          <w:szCs w:val="26"/>
          <w:rtl/>
          <w:lang w:bidi="fa-IR"/>
        </w:rPr>
        <w:t xml:space="preserve"> </w:t>
      </w:r>
      <w:r w:rsidR="002851F7" w:rsidRPr="008B2114">
        <w:rPr>
          <w:rFonts w:ascii="Cambria" w:hAnsi="Cambria" w:cs="YekanWeb-Regular" w:hint="cs"/>
          <w:color w:val="FF0000"/>
          <w:sz w:val="26"/>
          <w:szCs w:val="26"/>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گوارشی</w:t>
      </w:r>
      <w:r w:rsidR="002851F7" w:rsidRPr="00240631">
        <w:rPr>
          <w:rFonts w:ascii="Cambria" w:hAnsi="Cambria" w:cs="YekanWeb-Regular" w:hint="cs"/>
          <w:color w:val="0F6FC6" w:themeColor="accent1"/>
          <w:sz w:val="26"/>
          <w:szCs w:val="26"/>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851F7" w:rsidRPr="00240631">
        <w:rPr>
          <w:rFonts w:ascii="Cambria" w:hAnsi="Cambria" w:cs="YekanWeb-Regular" w:hint="cs"/>
          <w:color w:val="000000" w:themeColor="text1"/>
          <w:sz w:val="26"/>
          <w:szCs w:val="26"/>
          <w:rtl/>
          <w:lang w:bidi="fa-IR"/>
        </w:rPr>
        <w:t xml:space="preserve">داشتید احتمال کمبود ویتامین دی تون باز هم بالا </w:t>
      </w:r>
      <w:r w:rsidRPr="00240631">
        <w:rPr>
          <w:rFonts w:ascii="Cambria" w:hAnsi="Cambria" w:cs="YekanWeb-Regular" w:hint="cs"/>
          <w:color w:val="000000" w:themeColor="text1"/>
          <w:sz w:val="26"/>
          <w:szCs w:val="26"/>
          <w:rtl/>
          <w:lang w:bidi="fa-IR"/>
        </w:rPr>
        <w:t xml:space="preserve">تر </w:t>
      </w:r>
      <w:r w:rsidR="002851F7" w:rsidRPr="00240631">
        <w:rPr>
          <w:rFonts w:ascii="Cambria" w:hAnsi="Cambria" w:cs="YekanWeb-Regular" w:hint="cs"/>
          <w:color w:val="000000" w:themeColor="text1"/>
          <w:sz w:val="26"/>
          <w:szCs w:val="26"/>
          <w:rtl/>
          <w:lang w:bidi="fa-IR"/>
        </w:rPr>
        <w:t>میره.</w:t>
      </w:r>
    </w:p>
    <w:p w14:paraId="4766C080" w14:textId="5728453B" w:rsidR="00CA7ACA" w:rsidRPr="00240631" w:rsidRDefault="002851F7" w:rsidP="00E203C6">
      <w:pPr>
        <w:pStyle w:val="ListParagraph"/>
        <w:numPr>
          <w:ilvl w:val="0"/>
          <w:numId w:val="9"/>
        </w:numPr>
        <w:rPr>
          <w:rFonts w:ascii="YekanWeb-Regular" w:hAnsi="YekanWeb-Regular" w:cs="YekanWeb-Regular"/>
          <w:color w:val="000000" w:themeColor="text1"/>
          <w:sz w:val="26"/>
          <w:szCs w:val="26"/>
          <w:lang w:bidi="fa-IR"/>
        </w:rPr>
      </w:pPr>
      <w:r w:rsidRPr="008B2114">
        <w:rPr>
          <w:rFonts w:ascii="Cambria" w:hAnsi="Cambria" w:cs="YekanWeb-Regular" w:hint="cs"/>
          <w:color w:val="FF0000"/>
          <w:sz w:val="26"/>
          <w:szCs w:val="26"/>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طفال</w:t>
      </w:r>
      <w:r w:rsidR="005910C6" w:rsidRPr="008B2114">
        <w:rPr>
          <w:rFonts w:ascii="Cambria" w:hAnsi="Cambria" w:cs="YekanWeb-Regular" w:hint="cs"/>
          <w:color w:val="FF0000"/>
          <w:sz w:val="26"/>
          <w:szCs w:val="26"/>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شیرخوار </w:t>
      </w:r>
      <w:r w:rsidR="005910C6" w:rsidRPr="00240631">
        <w:rPr>
          <w:rFonts w:ascii="Cambria" w:hAnsi="Cambria" w:cs="YekanWeb-Regular" w:hint="cs"/>
          <w:color w:val="000000" w:themeColor="text1"/>
          <w:sz w:val="26"/>
          <w:szCs w:val="26"/>
          <w:rtl/>
          <w:lang w:bidi="fa-IR"/>
        </w:rPr>
        <w:t>بسیار در معرض کمبود ویتامین دی هستند چرا</w:t>
      </w:r>
      <w:r w:rsidR="0054229F" w:rsidRPr="00240631">
        <w:rPr>
          <w:rFonts w:ascii="Cambria" w:hAnsi="Cambria" w:cs="YekanWeb-Regular" w:hint="cs"/>
          <w:color w:val="000000" w:themeColor="text1"/>
          <w:sz w:val="26"/>
          <w:szCs w:val="26"/>
          <w:rtl/>
          <w:lang w:bidi="fa-IR"/>
        </w:rPr>
        <w:t xml:space="preserve"> که معمولا خورشید نمیبینند و</w:t>
      </w:r>
      <w:r w:rsidR="005910C6" w:rsidRPr="00240631">
        <w:rPr>
          <w:rFonts w:ascii="Cambria" w:hAnsi="Cambria" w:cs="YekanWeb-Regular" w:hint="cs"/>
          <w:color w:val="000000" w:themeColor="text1"/>
          <w:sz w:val="26"/>
          <w:szCs w:val="26"/>
          <w:rtl/>
          <w:lang w:bidi="fa-IR"/>
        </w:rPr>
        <w:t xml:space="preserve">  تنها منبع غذایی </w:t>
      </w:r>
      <w:r w:rsidR="003378C7" w:rsidRPr="00240631">
        <w:rPr>
          <w:rFonts w:ascii="Cambria" w:hAnsi="Cambria" w:cs="YekanWeb-Regular" w:hint="cs"/>
          <w:color w:val="000000" w:themeColor="text1"/>
          <w:sz w:val="26"/>
          <w:szCs w:val="26"/>
          <w:rtl/>
          <w:lang w:bidi="fa-IR"/>
        </w:rPr>
        <w:t>آ</w:t>
      </w:r>
      <w:r w:rsidR="005910C6" w:rsidRPr="00240631">
        <w:rPr>
          <w:rFonts w:ascii="Cambria" w:hAnsi="Cambria" w:cs="YekanWeb-Regular" w:hint="cs"/>
          <w:color w:val="000000" w:themeColor="text1"/>
          <w:sz w:val="26"/>
          <w:szCs w:val="26"/>
          <w:rtl/>
          <w:lang w:bidi="fa-IR"/>
        </w:rPr>
        <w:t xml:space="preserve">نها شیر </w:t>
      </w:r>
      <w:r w:rsidR="0054229F" w:rsidRPr="00240631">
        <w:rPr>
          <w:rFonts w:ascii="Cambria" w:hAnsi="Cambria" w:cs="YekanWeb-Regular" w:hint="cs"/>
          <w:color w:val="000000" w:themeColor="text1"/>
          <w:sz w:val="26"/>
          <w:szCs w:val="26"/>
          <w:rtl/>
          <w:lang w:bidi="fa-IR"/>
        </w:rPr>
        <w:t>ه</w:t>
      </w:r>
      <w:r w:rsidR="005910C6" w:rsidRPr="00240631">
        <w:rPr>
          <w:rFonts w:ascii="Cambria" w:hAnsi="Cambria" w:cs="YekanWeb-Regular" w:hint="cs"/>
          <w:color w:val="000000" w:themeColor="text1"/>
          <w:sz w:val="26"/>
          <w:szCs w:val="26"/>
          <w:rtl/>
          <w:lang w:bidi="fa-IR"/>
        </w:rPr>
        <w:t>ست و اگر از شیر مادر تغذیه میکنند تنها قسمتی از ویتامین دی مادر از طریق شیر به ا</w:t>
      </w:r>
      <w:r w:rsidR="0054229F" w:rsidRPr="00240631">
        <w:rPr>
          <w:rFonts w:ascii="Cambria" w:hAnsi="Cambria" w:cs="YekanWeb-Regular" w:hint="cs"/>
          <w:color w:val="000000" w:themeColor="text1"/>
          <w:sz w:val="26"/>
          <w:szCs w:val="26"/>
          <w:rtl/>
          <w:lang w:bidi="fa-IR"/>
        </w:rPr>
        <w:t>و</w:t>
      </w:r>
      <w:r w:rsidR="005910C6" w:rsidRPr="00240631">
        <w:rPr>
          <w:rFonts w:ascii="Cambria" w:hAnsi="Cambria" w:cs="YekanWeb-Regular" w:hint="cs"/>
          <w:color w:val="000000" w:themeColor="text1"/>
          <w:sz w:val="26"/>
          <w:szCs w:val="26"/>
          <w:rtl/>
          <w:lang w:bidi="fa-IR"/>
        </w:rPr>
        <w:t>نها میرس</w:t>
      </w:r>
      <w:r w:rsidR="0054229F" w:rsidRPr="00240631">
        <w:rPr>
          <w:rFonts w:ascii="Cambria" w:hAnsi="Cambria" w:cs="YekanWeb-Regular" w:hint="cs"/>
          <w:color w:val="000000" w:themeColor="text1"/>
          <w:sz w:val="26"/>
          <w:szCs w:val="26"/>
          <w:rtl/>
          <w:lang w:bidi="fa-IR"/>
        </w:rPr>
        <w:t>ه</w:t>
      </w:r>
      <w:r w:rsidR="005910C6" w:rsidRPr="00240631">
        <w:rPr>
          <w:rFonts w:ascii="Cambria" w:hAnsi="Cambria" w:cs="YekanWeb-Regular" w:hint="cs"/>
          <w:color w:val="000000" w:themeColor="text1"/>
          <w:sz w:val="26"/>
          <w:szCs w:val="26"/>
          <w:rtl/>
          <w:lang w:bidi="fa-IR"/>
        </w:rPr>
        <w:t xml:space="preserve"> که در صورت کمبود ویتامین دی مادر، این قضیه </w:t>
      </w:r>
      <w:r w:rsidR="0054229F" w:rsidRPr="00240631">
        <w:rPr>
          <w:rFonts w:ascii="Cambria" w:hAnsi="Cambria" w:cs="YekanWeb-Regular" w:hint="cs"/>
          <w:color w:val="000000" w:themeColor="text1"/>
          <w:sz w:val="26"/>
          <w:szCs w:val="26"/>
          <w:rtl/>
          <w:lang w:bidi="fa-IR"/>
        </w:rPr>
        <w:t xml:space="preserve">هم </w:t>
      </w:r>
      <w:r w:rsidR="005910C6" w:rsidRPr="00240631">
        <w:rPr>
          <w:rFonts w:ascii="Cambria" w:hAnsi="Cambria" w:cs="YekanWeb-Regular" w:hint="cs"/>
          <w:color w:val="000000" w:themeColor="text1"/>
          <w:sz w:val="26"/>
          <w:szCs w:val="26"/>
          <w:rtl/>
          <w:lang w:bidi="fa-IR"/>
        </w:rPr>
        <w:t>بشدت تحت تاثیر قرار میگیر</w:t>
      </w:r>
      <w:r w:rsidR="00C3411C" w:rsidRPr="00240631">
        <w:rPr>
          <w:rFonts w:ascii="Cambria" w:hAnsi="Cambria" w:cs="YekanWeb-Regular" w:hint="cs"/>
          <w:color w:val="000000" w:themeColor="text1"/>
          <w:sz w:val="26"/>
          <w:szCs w:val="26"/>
          <w:rtl/>
          <w:lang w:bidi="fa-IR"/>
        </w:rPr>
        <w:t>ه.</w:t>
      </w:r>
      <w:r w:rsidR="009D08AC" w:rsidRPr="00240631">
        <w:rPr>
          <w:rFonts w:ascii="Cambria" w:hAnsi="Cambria" w:cs="YekanWeb-Regular"/>
          <w:color w:val="000000" w:themeColor="text1"/>
          <w:sz w:val="26"/>
          <w:szCs w:val="26"/>
          <w:lang w:bidi="fa-IR"/>
        </w:rPr>
        <w:t xml:space="preserve"> </w:t>
      </w:r>
    </w:p>
    <w:p w14:paraId="3EF4C44C" w14:textId="167DB546" w:rsidR="00C249B2" w:rsidRPr="00240631" w:rsidRDefault="00985BDB" w:rsidP="00985BDB">
      <w:pPr>
        <w:numPr>
          <w:ilvl w:val="0"/>
          <w:numId w:val="9"/>
        </w:numPr>
        <w:spacing w:before="100" w:beforeAutospacing="1" w:after="100" w:afterAutospacing="1" w:line="240" w:lineRule="auto"/>
        <w:rPr>
          <w:rFonts w:ascii="YekanWeb-Regular" w:eastAsia="Times New Roman" w:hAnsi="YekanWeb-Regular" w:cs="YekanWeb-Regular"/>
          <w:sz w:val="26"/>
          <w:szCs w:val="26"/>
        </w:rPr>
      </w:pPr>
      <w:r w:rsidRPr="008B2114">
        <w:rPr>
          <w:rFonts w:ascii="YekanWeb-Regular" w:eastAsia="Times New Roman" w:hAnsi="YekanWeb-Regular" w:cs="YekanWeb-Regular"/>
          <w:bCs/>
          <w:color w:val="FF0000"/>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فراد رنگین پوست</w:t>
      </w:r>
      <w:r w:rsidRPr="00240631">
        <w:rPr>
          <w:rFonts w:ascii="YekanWeb-Regular" w:eastAsia="Times New Roman" w:hAnsi="YekanWeb-Regular" w:cs="YekanWeb-Regular"/>
          <w:sz w:val="26"/>
          <w:szCs w:val="26"/>
        </w:rPr>
        <w:t>:</w:t>
      </w:r>
      <w:r w:rsidR="003F239D">
        <w:rPr>
          <w:rFonts w:ascii="YekanWeb-Regular" w:eastAsia="Times New Roman" w:hAnsi="YekanWeb-Regular" w:cs="YekanWeb-Regular" w:hint="cs"/>
          <w:sz w:val="26"/>
          <w:szCs w:val="26"/>
          <w:rtl/>
        </w:rPr>
        <w:t xml:space="preserve"> </w:t>
      </w:r>
      <w:r w:rsidRPr="00240631">
        <w:rPr>
          <w:rFonts w:ascii="YekanWeb-Regular" w:eastAsia="Times New Roman" w:hAnsi="YekanWeb-Regular" w:cs="YekanWeb-Regular"/>
          <w:sz w:val="26"/>
          <w:szCs w:val="26"/>
          <w:rtl/>
        </w:rPr>
        <w:t>در واقع هر چی رنگ پوست شما بیشتر از سفید فاصله داشته باشه کمتر پوستتون از برخورد با نور</w:t>
      </w:r>
      <w:r w:rsidRPr="00240631">
        <w:rPr>
          <w:rFonts w:ascii="YekanWeb-Regular" w:eastAsia="Times New Roman" w:hAnsi="YekanWeb-Regular" w:cs="YekanWeb-Regular"/>
          <w:sz w:val="26"/>
          <w:szCs w:val="26"/>
        </w:rPr>
        <w:t xml:space="preserve"> </w:t>
      </w:r>
      <w:r w:rsidRPr="002F46AD">
        <w:rPr>
          <w:rFonts w:ascii="Vazir Thin" w:eastAsia="Times New Roman" w:hAnsi="Vazir Thin" w:cs="Vazir Thin"/>
          <w:sz w:val="26"/>
          <w:szCs w:val="26"/>
        </w:rPr>
        <w:t>UVB</w:t>
      </w:r>
      <w:r w:rsidRPr="00240631">
        <w:rPr>
          <w:rFonts w:ascii="YekanWeb-Regular" w:eastAsia="Times New Roman" w:hAnsi="YekanWeb-Regular" w:cs="YekanWeb-Regular"/>
          <w:sz w:val="26"/>
          <w:szCs w:val="26"/>
        </w:rPr>
        <w:t xml:space="preserve"> </w:t>
      </w:r>
      <w:r w:rsidRPr="00240631">
        <w:rPr>
          <w:rFonts w:ascii="YekanWeb-Regular" w:eastAsia="Times New Roman" w:hAnsi="YekanWeb-Regular" w:cs="YekanWeb-Regular"/>
          <w:sz w:val="26"/>
          <w:szCs w:val="26"/>
          <w:rtl/>
        </w:rPr>
        <w:t>خورشید، ویتامین دی میسازه یعنی اگر سبزه هستین کمتر از سفید پوست و بیشتر از سیاه پوست در یک مدت یکسان، ویتامین دی خواهید ساخت</w:t>
      </w:r>
      <w:r w:rsidRPr="00240631">
        <w:rPr>
          <w:rFonts w:ascii="YekanWeb-Regular" w:eastAsia="Times New Roman" w:hAnsi="YekanWeb-Regular" w:cs="YekanWeb-Regular"/>
          <w:sz w:val="26"/>
          <w:szCs w:val="26"/>
        </w:rPr>
        <w:t>.</w:t>
      </w:r>
    </w:p>
    <w:p w14:paraId="375B8F15" w14:textId="427E944B" w:rsidR="00E608F7" w:rsidRPr="00E203C6" w:rsidRDefault="00E608F7" w:rsidP="00E608F7">
      <w:pPr>
        <w:pStyle w:val="ListParagraph"/>
        <w:rPr>
          <w:rFonts w:ascii="YekanWeb-Regular" w:hAnsi="YekanWeb-Regular" w:cs="YekanWeb-Regular"/>
          <w:color w:val="000000" w:themeColor="text1"/>
          <w:sz w:val="24"/>
          <w:szCs w:val="24"/>
          <w:rtl/>
          <w:lang w:bidi="fa-IR"/>
        </w:rPr>
      </w:pPr>
    </w:p>
    <w:p w14:paraId="539131AE" w14:textId="0DEF37CF" w:rsidR="00B2077E" w:rsidRPr="00B2077E" w:rsidRDefault="00334C00" w:rsidP="00FD1960">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ambria" w:hAnsi="Cambria" w:cs="YekanWeb-Regular"/>
          <w:color w:val="FF0000"/>
          <w:sz w:val="30"/>
          <w:szCs w:val="30"/>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F46AD">
        <w:rPr>
          <w:rFonts w:ascii="Segoe UI Emoji" w:hAnsi="Segoe UI Emoji" w:cs="Segoe UI Emoji" w:hint="cs"/>
          <w:b/>
          <w:color w:val="89DEFF" w:themeColor="accent2" w:themeTint="66"/>
          <w:sz w:val="30"/>
          <w:szCs w:val="30"/>
          <w:rtl/>
          <w:lang w:bidi="fa-IR"/>
          <w14:textOutline w14:w="11112" w14:cap="flat" w14:cmpd="sng" w14:algn="ctr">
            <w14:solidFill>
              <w14:schemeClr w14:val="accent2"/>
            </w14:solidFill>
            <w14:prstDash w14:val="solid"/>
            <w14:round/>
          </w14:textOutline>
        </w:rPr>
        <w:t>⭐</w:t>
      </w:r>
      <w:bookmarkStart w:id="8" w:name="بهترین_راه_جبران"/>
      <w:r w:rsidR="00EB7496" w:rsidRPr="00E80E9E">
        <w:rPr>
          <w:rFonts w:ascii="YekanWeb-Regular" w:hAnsi="YekanWeb-Regular" w:cs="YekanWeb-Regular" w:hint="cs"/>
          <w:color w:val="FF0000"/>
          <w:sz w:val="30"/>
          <w:szCs w:val="30"/>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بهترین راه مصرف و جبران ویتامین </w:t>
      </w:r>
      <w:r w:rsidR="00EB7496" w:rsidRPr="002F46AD">
        <w:rPr>
          <w:rFonts w:ascii="Lucida Handwriting" w:hAnsi="Lucida Handwriting" w:cs="Vazir Thin"/>
          <w:b/>
          <w:color w:val="89DEFF" w:themeColor="accent2" w:themeTint="66"/>
          <w:sz w:val="30"/>
          <w:szCs w:val="30"/>
          <w:lang w:bidi="fa-IR"/>
          <w14:textOutline w14:w="11112" w14:cap="flat" w14:cmpd="sng" w14:algn="ctr">
            <w14:solidFill>
              <w14:schemeClr w14:val="accent2"/>
            </w14:solidFill>
            <w14:prstDash w14:val="solid"/>
            <w14:round/>
          </w14:textOutline>
        </w:rPr>
        <w:t>D</w:t>
      </w:r>
      <w:r w:rsidR="00EB7496" w:rsidRPr="00E80E9E">
        <w:rPr>
          <w:rFonts w:ascii="Cambria" w:hAnsi="Cambria" w:cs="YekanWeb-Regular" w:hint="cs"/>
          <w:color w:val="FF0000"/>
          <w:sz w:val="30"/>
          <w:szCs w:val="30"/>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از طریق مکمل</w:t>
      </w:r>
    </w:p>
    <w:bookmarkEnd w:id="8"/>
    <w:p w14:paraId="09C4BA5B" w14:textId="50E5937B" w:rsidR="00E80E9E" w:rsidRPr="00240631" w:rsidRDefault="00C74223" w:rsidP="003670FA">
      <w:pPr>
        <w:pStyle w:val="ListParagraph"/>
        <w:numPr>
          <w:ilvl w:val="0"/>
          <w:numId w:val="7"/>
        </w:numPr>
        <w:rPr>
          <w:rFonts w:ascii="YekanWeb-Regular" w:hAnsi="YekanWeb-Regular" w:cs="YekanWeb-Regular"/>
          <w:color w:val="000000" w:themeColor="text1"/>
          <w:sz w:val="26"/>
          <w:szCs w:val="26"/>
          <w:lang w:bidi="fa-IR"/>
        </w:rPr>
      </w:pPr>
      <w:r w:rsidRPr="00240631">
        <w:rPr>
          <w:rFonts w:ascii="YekanWeb-Regular" w:hAnsi="YekanWeb-Regular" w:cs="YekanWeb-Regular"/>
          <w:color w:val="000000" w:themeColor="text1"/>
          <w:sz w:val="26"/>
          <w:szCs w:val="26"/>
          <w:rtl/>
          <w:lang w:bidi="fa-IR"/>
        </w:rPr>
        <w:t>بهترین موقع برای خوردن مکمل (قرص، کپسول و...) ویتامین</w:t>
      </w:r>
      <w:r w:rsidRPr="002F46AD">
        <w:rPr>
          <w:rFonts w:ascii="Vazir Light" w:hAnsi="Vazir Light" w:cs="Vazir Light"/>
          <w:color w:val="000000" w:themeColor="text1"/>
          <w:sz w:val="26"/>
          <w:szCs w:val="26"/>
          <w:lang w:bidi="fa-IR"/>
        </w:rPr>
        <w:t>D</w:t>
      </w:r>
      <w:r w:rsidRPr="00240631">
        <w:rPr>
          <w:rFonts w:ascii="YekanWeb-Regular" w:hAnsi="YekanWeb-Regular" w:cs="YekanWeb-Regular"/>
          <w:color w:val="000000" w:themeColor="text1"/>
          <w:sz w:val="26"/>
          <w:szCs w:val="26"/>
          <w:lang w:bidi="fa-IR"/>
        </w:rPr>
        <w:t xml:space="preserve"> </w:t>
      </w:r>
      <w:r w:rsidRPr="00240631">
        <w:rPr>
          <w:rFonts w:ascii="YekanWeb-Regular" w:hAnsi="YekanWeb-Regular" w:cs="YekanWeb-Regular"/>
          <w:color w:val="000000" w:themeColor="text1"/>
          <w:sz w:val="26"/>
          <w:szCs w:val="26"/>
          <w:rtl/>
          <w:lang w:bidi="fa-IR"/>
        </w:rPr>
        <w:t xml:space="preserve"> </w:t>
      </w:r>
      <w:r w:rsidR="008264CB" w:rsidRPr="00240631">
        <w:rPr>
          <w:rFonts w:ascii="YekanWeb-Regular" w:hAnsi="YekanWeb-Regular" w:cs="YekanWeb-Regular" w:hint="cs"/>
          <w:color w:val="000000" w:themeColor="text1"/>
          <w:sz w:val="26"/>
          <w:szCs w:val="26"/>
          <w:rtl/>
          <w:lang w:bidi="fa-IR"/>
        </w:rPr>
        <w:t xml:space="preserve">هم </w:t>
      </w:r>
      <w:r w:rsidRPr="00240631">
        <w:rPr>
          <w:rFonts w:ascii="YekanWeb-Regular" w:hAnsi="YekanWeb-Regular" w:cs="YekanWeb-Regular"/>
          <w:color w:val="000000" w:themeColor="text1"/>
          <w:sz w:val="26"/>
          <w:szCs w:val="26"/>
          <w:rtl/>
          <w:lang w:bidi="fa-IR"/>
        </w:rPr>
        <w:t xml:space="preserve">همین </w:t>
      </w:r>
      <w:r w:rsidR="004D29FA" w:rsidRPr="00240631">
        <w:rPr>
          <w:rFonts w:ascii="YekanWeb-Regular" w:hAnsi="YekanWeb-Regular" w:cs="YekanWeb-Regular" w:hint="cs"/>
          <w:color w:val="000000" w:themeColor="text1"/>
          <w:sz w:val="26"/>
          <w:szCs w:val="26"/>
          <w:rtl/>
          <w:lang w:bidi="fa-IR"/>
        </w:rPr>
        <w:t>زمان،</w:t>
      </w:r>
      <w:r w:rsidRPr="00240631">
        <w:rPr>
          <w:rFonts w:ascii="YekanWeb-Regular" w:hAnsi="YekanWeb-Regular" w:cs="YekanWeb-Regular"/>
          <w:color w:val="000000" w:themeColor="text1"/>
          <w:sz w:val="26"/>
          <w:szCs w:val="26"/>
          <w:rtl/>
          <w:lang w:bidi="fa-IR"/>
        </w:rPr>
        <w:t xml:space="preserve"> یعنی ظهر و یا روز </w:t>
      </w:r>
      <w:r w:rsidR="009D08AC" w:rsidRPr="00240631">
        <w:rPr>
          <w:rFonts w:ascii="YekanWeb-Regular" w:hAnsi="YekanWeb-Regular" w:cs="YekanWeb-Regular" w:hint="cs"/>
          <w:color w:val="000000" w:themeColor="text1"/>
          <w:sz w:val="26"/>
          <w:szCs w:val="26"/>
          <w:rtl/>
          <w:lang w:bidi="fa-IR"/>
        </w:rPr>
        <w:t>هست.</w:t>
      </w:r>
      <w:r w:rsidR="007B4AA8">
        <w:fldChar w:fldCharType="begin"/>
      </w:r>
      <w:r w:rsidR="007B4AA8">
        <w:instrText xml:space="preserve"> HYPERLINK "https://whatsgood.vitaminshoppe.com/when-to-take-vitamin-d/" </w:instrText>
      </w:r>
      <w:r w:rsidR="007B4AA8">
        <w:fldChar w:fldCharType="separate"/>
      </w:r>
      <w:r w:rsidR="003670FA" w:rsidRPr="00E76E1F">
        <w:rPr>
          <w:rStyle w:val="Hyperlink"/>
          <w:rFonts w:ascii="Freestyle Script" w:hAnsi="Freestyle Script" w:cs="YekanWeb-Regular"/>
          <w:color w:val="00B0F0"/>
          <w:sz w:val="26"/>
          <w:szCs w:val="26"/>
          <w:u w:val="none"/>
          <w:vertAlign w:val="superscript"/>
          <w:lang w:bidi="fa-IR"/>
        </w:rPr>
        <w:t>[21]</w:t>
      </w:r>
      <w:r w:rsidR="007B4AA8">
        <w:rPr>
          <w:rStyle w:val="Hyperlink"/>
          <w:rFonts w:ascii="Freestyle Script" w:hAnsi="Freestyle Script" w:cs="YekanWeb-Regular"/>
          <w:color w:val="00B0F0"/>
          <w:sz w:val="26"/>
          <w:szCs w:val="26"/>
          <w:u w:val="none"/>
          <w:vertAlign w:val="superscript"/>
          <w:lang w:bidi="fa-IR"/>
        </w:rPr>
        <w:fldChar w:fldCharType="end"/>
      </w:r>
      <w:r w:rsidR="009D08AC" w:rsidRPr="00240631">
        <w:rPr>
          <w:rFonts w:ascii="YekanWeb-Regular" w:hAnsi="YekanWeb-Regular" w:cs="YekanWeb-Regular" w:hint="cs"/>
          <w:color w:val="00B0F0"/>
          <w:sz w:val="26"/>
          <w:szCs w:val="26"/>
          <w:rtl/>
          <w:lang w:bidi="fa-IR"/>
        </w:rPr>
        <w:t xml:space="preserve"> </w:t>
      </w:r>
    </w:p>
    <w:p w14:paraId="4CD55F0A" w14:textId="534E05AD" w:rsidR="00AC74B4" w:rsidRPr="00240631" w:rsidRDefault="00C74223" w:rsidP="003670FA">
      <w:pPr>
        <w:pStyle w:val="ListParagraph"/>
        <w:numPr>
          <w:ilvl w:val="0"/>
          <w:numId w:val="7"/>
        </w:numPr>
        <w:rPr>
          <w:rFonts w:ascii="YekanWeb-Regular" w:hAnsi="YekanWeb-Regular" w:cs="YekanWeb-Regular"/>
          <w:color w:val="000000" w:themeColor="text1"/>
          <w:sz w:val="26"/>
          <w:szCs w:val="26"/>
          <w:lang w:bidi="fa-IR"/>
        </w:rPr>
      </w:pPr>
      <w:r w:rsidRPr="00240631">
        <w:rPr>
          <w:rFonts w:ascii="YekanWeb-Regular" w:hAnsi="YekanWeb-Regular" w:cs="YekanWeb-Regular"/>
          <w:color w:val="000000" w:themeColor="text1"/>
          <w:sz w:val="26"/>
          <w:szCs w:val="26"/>
          <w:rtl/>
          <w:lang w:bidi="fa-IR"/>
        </w:rPr>
        <w:t xml:space="preserve"> به دلیل اینکه ویتامین دی محلول در چربی هست بهتره که با غذا یا ماده چربی دار</w:t>
      </w:r>
      <w:r w:rsidR="004D29FA" w:rsidRPr="00240631">
        <w:rPr>
          <w:rFonts w:ascii="YekanWeb-Regular" w:hAnsi="YekanWeb-Regular" w:cs="YekanWeb-Regular" w:hint="cs"/>
          <w:color w:val="000000" w:themeColor="text1"/>
          <w:sz w:val="26"/>
          <w:szCs w:val="26"/>
          <w:rtl/>
          <w:lang w:bidi="fa-IR"/>
        </w:rPr>
        <w:t>ی</w:t>
      </w:r>
      <w:r w:rsidRPr="00240631">
        <w:rPr>
          <w:rFonts w:ascii="YekanWeb-Regular" w:hAnsi="YekanWeb-Regular" w:cs="YekanWeb-Regular"/>
          <w:color w:val="000000" w:themeColor="text1"/>
          <w:sz w:val="26"/>
          <w:szCs w:val="26"/>
          <w:rtl/>
          <w:lang w:bidi="fa-IR"/>
        </w:rPr>
        <w:t xml:space="preserve"> خورده ش</w:t>
      </w:r>
      <w:r w:rsidR="004D29FA" w:rsidRPr="00240631">
        <w:rPr>
          <w:rFonts w:ascii="YekanWeb-Regular" w:hAnsi="YekanWeb-Regular" w:cs="YekanWeb-Regular" w:hint="cs"/>
          <w:color w:val="000000" w:themeColor="text1"/>
          <w:sz w:val="26"/>
          <w:szCs w:val="26"/>
          <w:rtl/>
          <w:lang w:bidi="fa-IR"/>
        </w:rPr>
        <w:t>ه</w:t>
      </w:r>
      <w:r w:rsidRPr="00240631">
        <w:rPr>
          <w:rFonts w:ascii="YekanWeb-Regular" w:hAnsi="YekanWeb-Regular" w:cs="YekanWeb-Regular"/>
          <w:color w:val="000000" w:themeColor="text1"/>
          <w:sz w:val="26"/>
          <w:szCs w:val="26"/>
          <w:rtl/>
          <w:lang w:bidi="fa-IR"/>
        </w:rPr>
        <w:t xml:space="preserve"> (بهمین دلیل هست که معمولا میگن که با غذا</w:t>
      </w:r>
      <w:r w:rsidR="00026F2F" w:rsidRPr="00240631">
        <w:rPr>
          <w:rFonts w:ascii="YekanWeb-Regular" w:hAnsi="YekanWeb-Regular" w:cs="YekanWeb-Regular"/>
          <w:color w:val="000000" w:themeColor="text1"/>
          <w:sz w:val="26"/>
          <w:szCs w:val="26"/>
          <w:rtl/>
          <w:lang w:bidi="fa-IR"/>
        </w:rPr>
        <w:t xml:space="preserve"> بخورید نه خالی و یا جداگانه)</w:t>
      </w:r>
      <w:r w:rsidR="00BA0448" w:rsidRPr="00240631">
        <w:rPr>
          <w:rFonts w:ascii="YekanWeb-Regular" w:hAnsi="YekanWeb-Regular" w:cs="YekanWeb-Regular"/>
          <w:color w:val="000000" w:themeColor="text1"/>
          <w:sz w:val="26"/>
          <w:szCs w:val="26"/>
          <w:lang w:bidi="fa-IR"/>
        </w:rPr>
        <w:t>.</w:t>
      </w:r>
    </w:p>
    <w:p w14:paraId="73DAC8C7" w14:textId="77777777" w:rsidR="003670FA" w:rsidRPr="00240631" w:rsidRDefault="003670FA" w:rsidP="003670FA">
      <w:pPr>
        <w:pStyle w:val="ListParagraph"/>
        <w:ind w:left="450"/>
        <w:rPr>
          <w:rFonts w:ascii="YekanWeb-Regular" w:hAnsi="YekanWeb-Regular" w:cs="YekanWeb-Regular"/>
          <w:color w:val="000000" w:themeColor="text1"/>
          <w:sz w:val="26"/>
          <w:szCs w:val="26"/>
          <w:lang w:bidi="fa-IR"/>
        </w:rPr>
      </w:pPr>
    </w:p>
    <w:p w14:paraId="48994707" w14:textId="7209A646" w:rsidR="004B0B3C" w:rsidRPr="00240631" w:rsidRDefault="00C04EDA" w:rsidP="004B0B3C">
      <w:pPr>
        <w:pStyle w:val="ListParagraph"/>
        <w:numPr>
          <w:ilvl w:val="0"/>
          <w:numId w:val="7"/>
        </w:numPr>
        <w:rPr>
          <w:rFonts w:ascii="YekanWeb-Regular" w:hAnsi="YekanWeb-Regular" w:cs="YekanWeb-Regular"/>
          <w:color w:val="000000" w:themeColor="text1"/>
          <w:sz w:val="26"/>
          <w:szCs w:val="26"/>
          <w:lang w:bidi="fa-IR"/>
        </w:rPr>
      </w:pPr>
      <w:r w:rsidRPr="00240631">
        <w:rPr>
          <w:rFonts w:ascii="YekanWeb-Regular" w:hAnsi="YekanWeb-Regular" w:cs="YekanWeb-Regular" w:hint="cs"/>
          <w:noProof/>
          <w:color w:val="000000" w:themeColor="text1"/>
          <w:sz w:val="26"/>
          <w:szCs w:val="26"/>
          <w:rtl/>
          <w:lang w:val="fa-IR" w:bidi="fa-IR"/>
        </w:rPr>
        <w:drawing>
          <wp:anchor distT="0" distB="0" distL="114300" distR="114300" simplePos="0" relativeHeight="251662336" behindDoc="0" locked="0" layoutInCell="1" allowOverlap="1" wp14:anchorId="0AE53897" wp14:editId="4E6E22C4">
            <wp:simplePos x="0" y="0"/>
            <wp:positionH relativeFrom="margin">
              <wp:align>center</wp:align>
            </wp:positionH>
            <wp:positionV relativeFrom="paragraph">
              <wp:posOffset>4165600</wp:posOffset>
            </wp:positionV>
            <wp:extent cx="5916295" cy="3529965"/>
            <wp:effectExtent l="190500" t="190500" r="198755" b="1847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916295" cy="353013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240631">
        <w:rPr>
          <w:rFonts w:ascii="YekanWeb-Regular" w:hAnsi="YekanWeb-Regular" w:cs="YekanWeb-Regular"/>
          <w:noProof/>
          <w:color w:val="000000" w:themeColor="text1"/>
          <w:sz w:val="26"/>
          <w:szCs w:val="26"/>
          <w:lang w:bidi="fa-IR"/>
        </w:rPr>
        <mc:AlternateContent>
          <mc:Choice Requires="wps">
            <w:drawing>
              <wp:anchor distT="365760" distB="365760" distL="365760" distR="365760" simplePos="0" relativeHeight="251678720" behindDoc="0" locked="0" layoutInCell="1" allowOverlap="1" wp14:anchorId="40052E0F" wp14:editId="2E1016EF">
                <wp:simplePos x="0" y="0"/>
                <wp:positionH relativeFrom="margin">
                  <wp:align>center</wp:align>
                </wp:positionH>
                <wp:positionV relativeFrom="paragraph">
                  <wp:posOffset>2501900</wp:posOffset>
                </wp:positionV>
                <wp:extent cx="5905500" cy="1435735"/>
                <wp:effectExtent l="0" t="0" r="19050" b="12065"/>
                <wp:wrapSquare wrapText="bothSides"/>
                <wp:docPr id="136" name="Text Box 136"/>
                <wp:cNvGraphicFramePr/>
                <a:graphic xmlns:a="http://schemas.openxmlformats.org/drawingml/2006/main">
                  <a:graphicData uri="http://schemas.microsoft.com/office/word/2010/wordprocessingShape">
                    <wps:wsp>
                      <wps:cNvSpPr txBox="1"/>
                      <wps:spPr>
                        <a:xfrm>
                          <a:off x="0" y="0"/>
                          <a:ext cx="5905500" cy="1435735"/>
                        </a:xfrm>
                        <a:prstGeom prst="rect">
                          <a:avLst/>
                        </a:prstGeom>
                        <a:noFill/>
                        <a:ln>
                          <a:solidFill>
                            <a:schemeClr val="bg2">
                              <a:lumMod val="75000"/>
                            </a:schemeClr>
                          </a:solidFill>
                        </a:ln>
                      </wps:spPr>
                      <wps:style>
                        <a:lnRef idx="1">
                          <a:schemeClr val="accent5"/>
                        </a:lnRef>
                        <a:fillRef idx="2">
                          <a:schemeClr val="accent5"/>
                        </a:fillRef>
                        <a:effectRef idx="1">
                          <a:schemeClr val="accent5"/>
                        </a:effectRef>
                        <a:fontRef idx="minor">
                          <a:schemeClr val="dk1"/>
                        </a:fontRef>
                      </wps:style>
                      <wps:txbx>
                        <w:txbxContent>
                          <w:p w14:paraId="0A865FB8" w14:textId="6AA19215" w:rsidR="007B4AA8" w:rsidRPr="00A428F0" w:rsidRDefault="007B4AA8" w:rsidP="00213B1D">
                            <w:pPr>
                              <w:pBdr>
                                <w:top w:val="single" w:sz="4" w:space="0" w:color="7CCA62" w:themeColor="accent5"/>
                                <w:left w:val="single" w:sz="4" w:space="4" w:color="7CCA62" w:themeColor="accent5"/>
                                <w:bottom w:val="single" w:sz="4" w:space="6" w:color="7CCA62" w:themeColor="accent5"/>
                                <w:right w:val="single" w:sz="4" w:space="4" w:color="7CCA62" w:themeColor="accent5"/>
                              </w:pBdr>
                              <w:shd w:val="clear" w:color="auto" w:fill="7CCA62" w:themeFill="accent5"/>
                              <w:spacing w:line="240" w:lineRule="auto"/>
                              <w:ind w:left="101" w:right="101"/>
                              <w:jc w:val="center"/>
                              <w:rPr>
                                <w:rFonts w:ascii="YekanWeb-Regular" w:hAnsi="YekanWeb-Regular" w:cs="YekanWeb-Regular"/>
                                <w:color w:val="FFFF00"/>
                                <w:sz w:val="30"/>
                                <w:szCs w:val="30"/>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9" w:name="جدول"/>
                            <w:r w:rsidRPr="00A428F0">
                              <w:rPr>
                                <w:rFonts w:ascii="YekanWeb-Regular" w:hAnsi="YekanWeb-Regular" w:cs="YekanWeb-Regular"/>
                                <w:color w:val="FFFF00"/>
                                <w:sz w:val="30"/>
                                <w:szCs w:val="30"/>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نکات مهم سطح ویتامین </w:t>
                            </w:r>
                            <w:r w:rsidRPr="00A428F0">
                              <w:rPr>
                                <w:rFonts w:ascii="Lucida Handwriting" w:hAnsi="Lucida Handwriting" w:cs="YekanWeb-Regular"/>
                                <w:color w:val="FFFF00"/>
                                <w:sz w:val="30"/>
                                <w:szCs w:val="30"/>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Pr="00A428F0">
                              <w:rPr>
                                <w:rFonts w:ascii="Cambria" w:hAnsi="Cambria" w:cs="YekanWeb-Regular" w:hint="cs"/>
                                <w:color w:val="FFFF00"/>
                                <w:sz w:val="30"/>
                                <w:szCs w:val="30"/>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428F0">
                              <w:rPr>
                                <w:rFonts w:ascii="YekanWeb-Regular" w:hAnsi="YekanWeb-Regular" w:cs="YekanWeb-Regular" w:hint="cs"/>
                                <w:color w:val="FFFF00"/>
                                <w:sz w:val="30"/>
                                <w:szCs w:val="30"/>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و جبران آن</w:t>
                            </w:r>
                          </w:p>
                          <w:bookmarkEnd w:id="9"/>
                          <w:p w14:paraId="5AA20753" w14:textId="57FBCCCE" w:rsidR="007B4AA8" w:rsidRPr="003F239D" w:rsidRDefault="007B4AA8" w:rsidP="00E203C6">
                            <w:pPr>
                              <w:jc w:val="center"/>
                              <w:rPr>
                                <w:rFonts w:ascii="Vazir Light" w:hAnsi="Vazir Light" w:cs="Vazir Light"/>
                                <w:color w:val="000000" w:themeColor="text1"/>
                                <w:sz w:val="26"/>
                                <w:szCs w:val="26"/>
                                <w:rtl/>
                                <w:lang w:bidi="fa-IR"/>
                              </w:rPr>
                            </w:pPr>
                            <w:r w:rsidRPr="003F239D">
                              <w:rPr>
                                <w:rFonts w:ascii="Arial" w:hAnsi="Arial" w:cs="Arial" w:hint="cs"/>
                                <w:color w:val="92D050"/>
                                <w:sz w:val="32"/>
                                <w:szCs w:val="32"/>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3F239D">
                              <w:rPr>
                                <w:rFonts w:ascii="Vazir Light" w:hAnsi="Vazir Light" w:cs="Vazir Light"/>
                                <w:color w:val="000000" w:themeColor="text1"/>
                                <w:sz w:val="26"/>
                                <w:szCs w:val="26"/>
                                <w:rtl/>
                                <w:lang w:bidi="fa-IR"/>
                              </w:rPr>
                              <w:t xml:space="preserve"> اینجا میگم که دکترها و سازمان ها چه تحلیل و پیشنهادی رو برای جبران ویتامین دی دارن،من چه چیزی رو تجربه کردم</w:t>
                            </w:r>
                            <w:r>
                              <w:rPr>
                                <w:rFonts w:ascii="Vazir Light" w:hAnsi="Vazir Light" w:cs="Vazir Light" w:hint="cs"/>
                                <w:color w:val="000000" w:themeColor="text1"/>
                                <w:sz w:val="26"/>
                                <w:szCs w:val="26"/>
                                <w:rtl/>
                                <w:lang w:bidi="fa-IR"/>
                              </w:rPr>
                              <w:t xml:space="preserve">، </w:t>
                            </w:r>
                            <w:r w:rsidRPr="003F239D">
                              <w:rPr>
                                <w:rFonts w:ascii="Vazir Light" w:hAnsi="Vazir Light" w:cs="Vazir Light"/>
                                <w:color w:val="000000" w:themeColor="text1"/>
                                <w:sz w:val="26"/>
                                <w:szCs w:val="26"/>
                                <w:rtl/>
                                <w:lang w:bidi="fa-IR"/>
                              </w:rPr>
                              <w:t>نظر من راجع به بهترین راه جبران ویتامین دی چیه و</w:t>
                            </w:r>
                            <w:r>
                              <w:rPr>
                                <w:rFonts w:ascii="Vazir Light" w:hAnsi="Vazir Light" w:cs="Vazir Light"/>
                                <w:color w:val="000000" w:themeColor="text1"/>
                                <w:sz w:val="26"/>
                                <w:szCs w:val="26"/>
                                <w:rtl/>
                                <w:lang w:bidi="fa-IR"/>
                              </w:rPr>
                              <w:br/>
                            </w:r>
                            <w:r w:rsidRPr="003F239D">
                              <w:rPr>
                                <w:rFonts w:ascii="Vazir Light" w:hAnsi="Vazir Light" w:cs="Vazir Light"/>
                                <w:color w:val="000000" w:themeColor="text1"/>
                                <w:sz w:val="26"/>
                                <w:szCs w:val="26"/>
                                <w:rtl/>
                                <w:lang w:bidi="fa-IR"/>
                              </w:rPr>
                              <w:t xml:space="preserve"> نکته های مهم دیگه ...</w:t>
                            </w:r>
                          </w:p>
                          <w:p w14:paraId="6012CEF0" w14:textId="14FFF3A4" w:rsidR="007B4AA8" w:rsidRDefault="007B4AA8" w:rsidP="00213B1D">
                            <w:pPr>
                              <w:jc w:val="center"/>
                              <w:rPr>
                                <w:color w:val="7F7F7F" w:themeColor="text1" w:themeTint="80"/>
                                <w:sz w:val="18"/>
                                <w:szCs w:val="18"/>
                                <w:lang w:bidi="fa-I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52E0F" id="Text Box 136" o:spid="_x0000_s1037" type="#_x0000_t202" style="position:absolute;left:0;text-align:left;margin-left:0;margin-top:197pt;width:465pt;height:113.05pt;z-index:251678720;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" filled="f" strokecolor="#76c2e8 [2414]">
                <v:textbox inset="0,0,0,0">
                  <w:txbxContent>
                    <w:p w14:paraId="0A865FB8" w14:textId="6AA19215" w:rsidR="007B4AA8" w:rsidRPr="00A428F0" w:rsidRDefault="007B4AA8" w:rsidP="00213B1D">
                      <w:pPr>
                        <w:pBdr>
                          <w:top w:val="single" w:sz="4" w:space="0" w:color="7CCA62" w:themeColor="accent5"/>
                          <w:left w:val="single" w:sz="4" w:space="4" w:color="7CCA62" w:themeColor="accent5"/>
                          <w:bottom w:val="single" w:sz="4" w:space="6" w:color="7CCA62" w:themeColor="accent5"/>
                          <w:right w:val="single" w:sz="4" w:space="4" w:color="7CCA62" w:themeColor="accent5"/>
                        </w:pBdr>
                        <w:shd w:val="clear" w:color="auto" w:fill="7CCA62" w:themeFill="accent5"/>
                        <w:spacing w:line="240" w:lineRule="auto"/>
                        <w:ind w:left="101" w:right="101"/>
                        <w:jc w:val="center"/>
                        <w:rPr>
                          <w:rFonts w:ascii="YekanWeb-Regular" w:hAnsi="YekanWeb-Regular" w:cs="YekanWeb-Regular"/>
                          <w:color w:val="FFFF00"/>
                          <w:sz w:val="30"/>
                          <w:szCs w:val="30"/>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0" w:name="جدول"/>
                      <w:r w:rsidRPr="00A428F0">
                        <w:rPr>
                          <w:rFonts w:ascii="YekanWeb-Regular" w:hAnsi="YekanWeb-Regular" w:cs="YekanWeb-Regular"/>
                          <w:color w:val="FFFF00"/>
                          <w:sz w:val="30"/>
                          <w:szCs w:val="30"/>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نکات مهم سطح ویتامین </w:t>
                      </w:r>
                      <w:r w:rsidRPr="00A428F0">
                        <w:rPr>
                          <w:rFonts w:ascii="Lucida Handwriting" w:hAnsi="Lucida Handwriting" w:cs="YekanWeb-Regular"/>
                          <w:color w:val="FFFF00"/>
                          <w:sz w:val="30"/>
                          <w:szCs w:val="30"/>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Pr="00A428F0">
                        <w:rPr>
                          <w:rFonts w:ascii="Cambria" w:hAnsi="Cambria" w:cs="YekanWeb-Regular" w:hint="cs"/>
                          <w:color w:val="FFFF00"/>
                          <w:sz w:val="30"/>
                          <w:szCs w:val="30"/>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428F0">
                        <w:rPr>
                          <w:rFonts w:ascii="YekanWeb-Regular" w:hAnsi="YekanWeb-Regular" w:cs="YekanWeb-Regular" w:hint="cs"/>
                          <w:color w:val="FFFF00"/>
                          <w:sz w:val="30"/>
                          <w:szCs w:val="30"/>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و جبران آن</w:t>
                      </w:r>
                    </w:p>
                    <w:bookmarkEnd w:id="10"/>
                    <w:p w14:paraId="5AA20753" w14:textId="57FBCCCE" w:rsidR="007B4AA8" w:rsidRPr="003F239D" w:rsidRDefault="007B4AA8" w:rsidP="00E203C6">
                      <w:pPr>
                        <w:jc w:val="center"/>
                        <w:rPr>
                          <w:rFonts w:ascii="Vazir Light" w:hAnsi="Vazir Light" w:cs="Vazir Light"/>
                          <w:color w:val="000000" w:themeColor="text1"/>
                          <w:sz w:val="26"/>
                          <w:szCs w:val="26"/>
                          <w:rtl/>
                          <w:lang w:bidi="fa-IR"/>
                        </w:rPr>
                      </w:pPr>
                      <w:r w:rsidRPr="003F239D">
                        <w:rPr>
                          <w:rFonts w:ascii="Arial" w:hAnsi="Arial" w:cs="Arial" w:hint="cs"/>
                          <w:color w:val="92D050"/>
                          <w:sz w:val="32"/>
                          <w:szCs w:val="32"/>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3F239D">
                        <w:rPr>
                          <w:rFonts w:ascii="Vazir Light" w:hAnsi="Vazir Light" w:cs="Vazir Light"/>
                          <w:color w:val="000000" w:themeColor="text1"/>
                          <w:sz w:val="26"/>
                          <w:szCs w:val="26"/>
                          <w:rtl/>
                          <w:lang w:bidi="fa-IR"/>
                        </w:rPr>
                        <w:t xml:space="preserve"> اینجا میگم که دکترها و سازمان ها چه تحلیل و پیشنهادی رو برای جبران ویتامین دی دارن،من چه چیزی رو تجربه کردم</w:t>
                      </w:r>
                      <w:r>
                        <w:rPr>
                          <w:rFonts w:ascii="Vazir Light" w:hAnsi="Vazir Light" w:cs="Vazir Light" w:hint="cs"/>
                          <w:color w:val="000000" w:themeColor="text1"/>
                          <w:sz w:val="26"/>
                          <w:szCs w:val="26"/>
                          <w:rtl/>
                          <w:lang w:bidi="fa-IR"/>
                        </w:rPr>
                        <w:t xml:space="preserve">، </w:t>
                      </w:r>
                      <w:r w:rsidRPr="003F239D">
                        <w:rPr>
                          <w:rFonts w:ascii="Vazir Light" w:hAnsi="Vazir Light" w:cs="Vazir Light"/>
                          <w:color w:val="000000" w:themeColor="text1"/>
                          <w:sz w:val="26"/>
                          <w:szCs w:val="26"/>
                          <w:rtl/>
                          <w:lang w:bidi="fa-IR"/>
                        </w:rPr>
                        <w:t>نظر من راجع به بهترین راه جبران ویتامین دی چیه و</w:t>
                      </w:r>
                      <w:r>
                        <w:rPr>
                          <w:rFonts w:ascii="Vazir Light" w:hAnsi="Vazir Light" w:cs="Vazir Light"/>
                          <w:color w:val="000000" w:themeColor="text1"/>
                          <w:sz w:val="26"/>
                          <w:szCs w:val="26"/>
                          <w:rtl/>
                          <w:lang w:bidi="fa-IR"/>
                        </w:rPr>
                        <w:br/>
                      </w:r>
                      <w:r w:rsidRPr="003F239D">
                        <w:rPr>
                          <w:rFonts w:ascii="Vazir Light" w:hAnsi="Vazir Light" w:cs="Vazir Light"/>
                          <w:color w:val="000000" w:themeColor="text1"/>
                          <w:sz w:val="26"/>
                          <w:szCs w:val="26"/>
                          <w:rtl/>
                          <w:lang w:bidi="fa-IR"/>
                        </w:rPr>
                        <w:t xml:space="preserve"> نکته های مهم دیگه ...</w:t>
                      </w:r>
                    </w:p>
                    <w:p w14:paraId="6012CEF0" w14:textId="14FFF3A4" w:rsidR="007B4AA8" w:rsidRDefault="007B4AA8" w:rsidP="00213B1D">
                      <w:pPr>
                        <w:jc w:val="center"/>
                        <w:rPr>
                          <w:color w:val="7F7F7F" w:themeColor="text1" w:themeTint="80"/>
                          <w:sz w:val="18"/>
                          <w:szCs w:val="18"/>
                          <w:lang w:bidi="fa-IR"/>
                        </w:rPr>
                      </w:pPr>
                    </w:p>
                  </w:txbxContent>
                </v:textbox>
                <w10:wrap type="square" anchorx="margin"/>
              </v:shape>
            </w:pict>
          </mc:Fallback>
        </mc:AlternateContent>
      </w:r>
      <w:r w:rsidR="00155B1B" w:rsidRPr="00240631">
        <w:rPr>
          <w:rFonts w:ascii="YekanWeb-Regular" w:hAnsi="YekanWeb-Regular" w:cs="YekanWeb-Regular" w:hint="cs"/>
          <w:color w:val="000000" w:themeColor="text1"/>
          <w:sz w:val="26"/>
          <w:szCs w:val="26"/>
          <w:rtl/>
          <w:lang w:bidi="fa-IR"/>
        </w:rPr>
        <w:t xml:space="preserve">با اینکه هنوز دلیل این قضیه </w:t>
      </w:r>
      <w:r w:rsidR="000557EB" w:rsidRPr="00240631">
        <w:rPr>
          <w:rFonts w:ascii="YekanWeb-Regular" w:hAnsi="YekanWeb-Regular" w:cs="YekanWeb-Regular" w:hint="cs"/>
          <w:color w:val="000000" w:themeColor="text1"/>
          <w:sz w:val="26"/>
          <w:szCs w:val="26"/>
          <w:rtl/>
          <w:lang w:bidi="fa-IR"/>
        </w:rPr>
        <w:t>مشخص نشده</w:t>
      </w:r>
      <w:r w:rsidR="00155B1B" w:rsidRPr="00240631">
        <w:rPr>
          <w:rFonts w:ascii="YekanWeb-Regular" w:hAnsi="YekanWeb-Regular" w:cs="YekanWeb-Regular" w:hint="cs"/>
          <w:color w:val="000000" w:themeColor="text1"/>
          <w:sz w:val="26"/>
          <w:szCs w:val="26"/>
          <w:rtl/>
          <w:lang w:bidi="fa-IR"/>
        </w:rPr>
        <w:t xml:space="preserve"> اما </w:t>
      </w:r>
      <w:r w:rsidR="00026F2F" w:rsidRPr="00240631">
        <w:rPr>
          <w:rFonts w:ascii="YekanWeb-Regular" w:hAnsi="YekanWeb-Regular" w:cs="YekanWeb-Regular"/>
          <w:color w:val="000000" w:themeColor="text1"/>
          <w:sz w:val="26"/>
          <w:szCs w:val="26"/>
          <w:rtl/>
          <w:lang w:bidi="fa-IR"/>
        </w:rPr>
        <w:t>مطالعات</w:t>
      </w:r>
      <w:r w:rsidR="003670FA" w:rsidRPr="00240631">
        <w:rPr>
          <w:rFonts w:ascii="YekanWeb-Regular" w:hAnsi="YekanWeb-Regular" w:cs="YekanWeb-Regular"/>
          <w:color w:val="000000" w:themeColor="text1"/>
          <w:sz w:val="26"/>
          <w:szCs w:val="26"/>
          <w:lang w:bidi="fa-IR"/>
        </w:rPr>
        <w:t xml:space="preserve"> </w:t>
      </w:r>
      <w:r w:rsidR="003670FA" w:rsidRPr="00240631">
        <w:rPr>
          <w:rFonts w:ascii="YekanWeb-Regular" w:hAnsi="YekanWeb-Regular" w:cs="YekanWeb-Regular" w:hint="cs"/>
          <w:color w:val="000000" w:themeColor="text1"/>
          <w:sz w:val="26"/>
          <w:szCs w:val="26"/>
          <w:rtl/>
          <w:lang w:bidi="fa-IR"/>
        </w:rPr>
        <w:t>و تجربه</w:t>
      </w:r>
      <w:r w:rsidR="00026F2F" w:rsidRPr="00240631">
        <w:rPr>
          <w:rFonts w:ascii="YekanWeb-Regular" w:hAnsi="YekanWeb-Regular" w:cs="YekanWeb-Regular"/>
          <w:color w:val="000000" w:themeColor="text1"/>
          <w:sz w:val="26"/>
          <w:szCs w:val="26"/>
          <w:rtl/>
          <w:lang w:bidi="fa-IR"/>
        </w:rPr>
        <w:t xml:space="preserve"> نش</w:t>
      </w:r>
      <w:r w:rsidR="00155B1B" w:rsidRPr="00240631">
        <w:rPr>
          <w:rFonts w:ascii="YekanWeb-Regular" w:hAnsi="YekanWeb-Regular" w:cs="YekanWeb-Regular" w:hint="cs"/>
          <w:color w:val="000000" w:themeColor="text1"/>
          <w:sz w:val="26"/>
          <w:szCs w:val="26"/>
          <w:rtl/>
          <w:lang w:bidi="fa-IR"/>
        </w:rPr>
        <w:t>و</w:t>
      </w:r>
      <w:r w:rsidR="00026F2F" w:rsidRPr="00240631">
        <w:rPr>
          <w:rFonts w:ascii="YekanWeb-Regular" w:hAnsi="YekanWeb-Regular" w:cs="YekanWeb-Regular"/>
          <w:color w:val="000000" w:themeColor="text1"/>
          <w:sz w:val="26"/>
          <w:szCs w:val="26"/>
          <w:rtl/>
          <w:lang w:bidi="fa-IR"/>
        </w:rPr>
        <w:t>ن داده که بهترین راه برای جبران فقر</w:t>
      </w:r>
      <w:r w:rsidR="00155B1B" w:rsidRPr="00240631">
        <w:rPr>
          <w:rFonts w:ascii="YekanWeb-Regular" w:hAnsi="YekanWeb-Regular" w:cs="YekanWeb-Regular" w:hint="cs"/>
          <w:color w:val="000000" w:themeColor="text1"/>
          <w:sz w:val="26"/>
          <w:szCs w:val="26"/>
          <w:rtl/>
          <w:lang w:bidi="fa-IR"/>
        </w:rPr>
        <w:t>/کمبود</w:t>
      </w:r>
      <w:r w:rsidR="00026F2F" w:rsidRPr="00240631">
        <w:rPr>
          <w:rFonts w:ascii="YekanWeb-Regular" w:hAnsi="YekanWeb-Regular" w:cs="YekanWeb-Regular"/>
          <w:color w:val="000000" w:themeColor="text1"/>
          <w:sz w:val="26"/>
          <w:szCs w:val="26"/>
          <w:rtl/>
          <w:lang w:bidi="fa-IR"/>
        </w:rPr>
        <w:t xml:space="preserve"> ویتامین دی</w:t>
      </w:r>
      <w:r w:rsidR="00111944" w:rsidRPr="00240631">
        <w:rPr>
          <w:rFonts w:ascii="YekanWeb-Regular" w:hAnsi="YekanWeb-Regular" w:cs="YekanWeb-Regular" w:hint="cs"/>
          <w:color w:val="000000" w:themeColor="text1"/>
          <w:sz w:val="26"/>
          <w:szCs w:val="26"/>
          <w:rtl/>
          <w:lang w:bidi="fa-IR"/>
        </w:rPr>
        <w:t xml:space="preserve"> نه خوردن د</w:t>
      </w:r>
      <w:r w:rsidR="00213B1D" w:rsidRPr="00240631">
        <w:rPr>
          <w:rFonts w:ascii="YekanWeb-Regular" w:hAnsi="YekanWeb-Regular" w:cs="YekanWeb-Regular" w:hint="cs"/>
          <w:color w:val="000000" w:themeColor="text1"/>
          <w:sz w:val="26"/>
          <w:szCs w:val="26"/>
          <w:rtl/>
          <w:lang w:bidi="fa-IR"/>
        </w:rPr>
        <w:t>و</w:t>
      </w:r>
      <w:r w:rsidR="00111944" w:rsidRPr="00240631">
        <w:rPr>
          <w:rFonts w:ascii="YekanWeb-Regular" w:hAnsi="YekanWeb-Regular" w:cs="YekanWeb-Regular" w:hint="cs"/>
          <w:color w:val="000000" w:themeColor="text1"/>
          <w:sz w:val="26"/>
          <w:szCs w:val="26"/>
          <w:rtl/>
          <w:lang w:bidi="fa-IR"/>
        </w:rPr>
        <w:t xml:space="preserve">ز های کم به صورت روزانه بلکه </w:t>
      </w:r>
      <w:r w:rsidR="00111944" w:rsidRPr="00240631">
        <w:rPr>
          <w:rFonts w:ascii="YekanWeb-Regular" w:hAnsi="YekanWeb-Regular" w:cs="YekanWeb-Regular" w:hint="cs"/>
          <w:color w:val="FF0000"/>
          <w:sz w:val="26"/>
          <w:szCs w:val="26"/>
          <w:rtl/>
          <w:lang w:bidi="fa-IR"/>
        </w:rPr>
        <w:t>دو د</w:t>
      </w:r>
      <w:r w:rsidR="00213B1D" w:rsidRPr="00240631">
        <w:rPr>
          <w:rFonts w:ascii="YekanWeb-Regular" w:hAnsi="YekanWeb-Regular" w:cs="YekanWeb-Regular" w:hint="cs"/>
          <w:color w:val="FF0000"/>
          <w:sz w:val="26"/>
          <w:szCs w:val="26"/>
          <w:rtl/>
          <w:lang w:bidi="fa-IR"/>
        </w:rPr>
        <w:t>و</w:t>
      </w:r>
      <w:r w:rsidR="00111944" w:rsidRPr="00240631">
        <w:rPr>
          <w:rFonts w:ascii="YekanWeb-Regular" w:hAnsi="YekanWeb-Regular" w:cs="YekanWeb-Regular" w:hint="cs"/>
          <w:color w:val="FF0000"/>
          <w:sz w:val="26"/>
          <w:szCs w:val="26"/>
          <w:rtl/>
          <w:lang w:bidi="fa-IR"/>
        </w:rPr>
        <w:t xml:space="preserve">ز بالا در هفته </w:t>
      </w:r>
      <w:r w:rsidR="00111944" w:rsidRPr="00240631">
        <w:rPr>
          <w:rFonts w:ascii="YekanWeb-Regular" w:hAnsi="YekanWeb-Regular" w:cs="YekanWeb-Regular" w:hint="cs"/>
          <w:color w:val="000000" w:themeColor="text1"/>
          <w:sz w:val="26"/>
          <w:szCs w:val="26"/>
          <w:rtl/>
          <w:lang w:bidi="fa-IR"/>
        </w:rPr>
        <w:t xml:space="preserve">هست یعنی </w:t>
      </w:r>
      <w:r w:rsidR="00AA4DDF" w:rsidRPr="00240631">
        <w:rPr>
          <w:rFonts w:ascii="YekanWeb-Regular" w:hAnsi="YekanWeb-Regular" w:cs="YekanWeb-Regular" w:hint="cs"/>
          <w:color w:val="000000" w:themeColor="text1"/>
          <w:sz w:val="26"/>
          <w:szCs w:val="26"/>
          <w:rtl/>
          <w:lang w:bidi="fa-IR"/>
        </w:rPr>
        <w:t xml:space="preserve">مثلا </w:t>
      </w:r>
      <w:r w:rsidR="000557EB" w:rsidRPr="00240631">
        <w:rPr>
          <w:rFonts w:ascii="YekanWeb-Regular" w:hAnsi="YekanWeb-Regular" w:cs="YekanWeb-Regular" w:hint="cs"/>
          <w:color w:val="000000" w:themeColor="text1"/>
          <w:sz w:val="26"/>
          <w:szCs w:val="26"/>
          <w:rtl/>
          <w:lang w:bidi="fa-IR"/>
        </w:rPr>
        <w:t xml:space="preserve">در یک دوره </w:t>
      </w:r>
      <w:r w:rsidR="00111944" w:rsidRPr="00240631">
        <w:rPr>
          <w:rFonts w:ascii="YekanWeb-Regular" w:hAnsi="YekanWeb-Regular" w:cs="YekanWeb-Regular" w:hint="cs"/>
          <w:color w:val="000000" w:themeColor="text1"/>
          <w:sz w:val="26"/>
          <w:szCs w:val="26"/>
          <w:rtl/>
          <w:lang w:bidi="fa-IR"/>
        </w:rPr>
        <w:t>اگر شما د</w:t>
      </w:r>
      <w:r w:rsidR="00213B1D" w:rsidRPr="00240631">
        <w:rPr>
          <w:rFonts w:ascii="YekanWeb-Regular" w:hAnsi="YekanWeb-Regular" w:cs="YekanWeb-Regular" w:hint="cs"/>
          <w:color w:val="000000" w:themeColor="text1"/>
          <w:sz w:val="26"/>
          <w:szCs w:val="26"/>
          <w:rtl/>
          <w:lang w:bidi="fa-IR"/>
        </w:rPr>
        <w:t>و</w:t>
      </w:r>
      <w:r w:rsidR="00111944" w:rsidRPr="00240631">
        <w:rPr>
          <w:rFonts w:ascii="YekanWeb-Regular" w:hAnsi="YekanWeb-Regular" w:cs="YekanWeb-Regular" w:hint="cs"/>
          <w:color w:val="000000" w:themeColor="text1"/>
          <w:sz w:val="26"/>
          <w:szCs w:val="26"/>
          <w:rtl/>
          <w:lang w:bidi="fa-IR"/>
        </w:rPr>
        <w:t>ز</w:t>
      </w:r>
      <w:r w:rsidR="00AA4DDF" w:rsidRPr="00240631">
        <w:rPr>
          <w:rFonts w:ascii="YekanWeb-Regular" w:hAnsi="YekanWeb-Regular" w:cs="YekanWeb-Regular" w:hint="cs"/>
          <w:color w:val="000000" w:themeColor="text1"/>
          <w:sz w:val="26"/>
          <w:szCs w:val="26"/>
          <w:rtl/>
          <w:lang w:bidi="fa-IR"/>
        </w:rPr>
        <w:t>های</w:t>
      </w:r>
      <w:r w:rsidR="00111944" w:rsidRPr="00240631">
        <w:rPr>
          <w:rFonts w:ascii="YekanWeb-Regular" w:hAnsi="YekanWeb-Regular" w:cs="YekanWeb-Regular" w:hint="cs"/>
          <w:color w:val="000000" w:themeColor="text1"/>
          <w:sz w:val="26"/>
          <w:szCs w:val="26"/>
          <w:rtl/>
          <w:lang w:bidi="fa-IR"/>
        </w:rPr>
        <w:t xml:space="preserve"> 35000 واحدی رو با فاصله </w:t>
      </w:r>
      <w:r w:rsidR="00155B1B" w:rsidRPr="00240631">
        <w:rPr>
          <w:rFonts w:ascii="YekanWeb-Regular" w:hAnsi="YekanWeb-Regular" w:cs="YekanWeb-Regular" w:hint="cs"/>
          <w:color w:val="000000" w:themeColor="text1"/>
          <w:sz w:val="26"/>
          <w:szCs w:val="26"/>
          <w:rtl/>
          <w:lang w:bidi="fa-IR"/>
        </w:rPr>
        <w:t>3</w:t>
      </w:r>
      <w:r w:rsidR="00111944" w:rsidRPr="00240631">
        <w:rPr>
          <w:rFonts w:ascii="YekanWeb-Regular" w:hAnsi="YekanWeb-Regular" w:cs="YekanWeb-Regular" w:hint="cs"/>
          <w:color w:val="000000" w:themeColor="text1"/>
          <w:sz w:val="26"/>
          <w:szCs w:val="26"/>
          <w:rtl/>
          <w:lang w:bidi="fa-IR"/>
        </w:rPr>
        <w:t xml:space="preserve"> و </w:t>
      </w:r>
      <w:r w:rsidR="00155B1B" w:rsidRPr="00240631">
        <w:rPr>
          <w:rFonts w:ascii="YekanWeb-Regular" w:hAnsi="YekanWeb-Regular" w:cs="YekanWeb-Regular" w:hint="cs"/>
          <w:color w:val="000000" w:themeColor="text1"/>
          <w:sz w:val="26"/>
          <w:szCs w:val="26"/>
          <w:rtl/>
          <w:lang w:bidi="fa-IR"/>
        </w:rPr>
        <w:t>4</w:t>
      </w:r>
      <w:r w:rsidR="00111944" w:rsidRPr="00240631">
        <w:rPr>
          <w:rFonts w:ascii="YekanWeb-Regular" w:hAnsi="YekanWeb-Regular" w:cs="YekanWeb-Regular" w:hint="cs"/>
          <w:color w:val="000000" w:themeColor="text1"/>
          <w:sz w:val="26"/>
          <w:szCs w:val="26"/>
          <w:rtl/>
          <w:lang w:bidi="fa-IR"/>
        </w:rPr>
        <w:t xml:space="preserve"> روز بخورید</w:t>
      </w:r>
      <w:r w:rsidR="00155B1B" w:rsidRPr="00240631">
        <w:rPr>
          <w:rFonts w:ascii="YekanWeb-Regular" w:hAnsi="YekanWeb-Regular" w:cs="YekanWeb-Regular" w:hint="cs"/>
          <w:color w:val="000000" w:themeColor="text1"/>
          <w:sz w:val="26"/>
          <w:szCs w:val="26"/>
          <w:rtl/>
          <w:lang w:bidi="fa-IR"/>
        </w:rPr>
        <w:t>(</w:t>
      </w:r>
      <w:r w:rsidR="00AA4DDF" w:rsidRPr="00240631">
        <w:rPr>
          <w:rFonts w:ascii="YekanWeb-Regular" w:hAnsi="YekanWeb-Regular" w:cs="YekanWeb-Regular" w:hint="cs"/>
          <w:color w:val="000000" w:themeColor="text1"/>
          <w:sz w:val="26"/>
          <w:szCs w:val="26"/>
          <w:rtl/>
          <w:lang w:bidi="fa-IR"/>
        </w:rPr>
        <w:t>3+4=یک هفته</w:t>
      </w:r>
      <w:r w:rsidR="00155B1B" w:rsidRPr="00240631">
        <w:rPr>
          <w:rFonts w:ascii="YekanWeb-Regular" w:hAnsi="YekanWeb-Regular" w:cs="YekanWeb-Regular" w:hint="cs"/>
          <w:color w:val="000000" w:themeColor="text1"/>
          <w:sz w:val="26"/>
          <w:szCs w:val="26"/>
          <w:rtl/>
          <w:lang w:bidi="fa-IR"/>
        </w:rPr>
        <w:t xml:space="preserve">)، بنسبت کسی که  </w:t>
      </w:r>
      <w:r w:rsidR="00AA4DDF" w:rsidRPr="00240631">
        <w:rPr>
          <w:rFonts w:ascii="YekanWeb-Regular" w:hAnsi="YekanWeb-Regular" w:cs="YekanWeb-Regular" w:hint="cs"/>
          <w:color w:val="000000" w:themeColor="text1"/>
          <w:sz w:val="26"/>
          <w:szCs w:val="26"/>
          <w:rtl/>
          <w:lang w:bidi="fa-IR"/>
        </w:rPr>
        <w:t xml:space="preserve">در </w:t>
      </w:r>
      <w:r w:rsidR="00155B1B" w:rsidRPr="00240631">
        <w:rPr>
          <w:rFonts w:ascii="YekanWeb-Regular" w:hAnsi="YekanWeb-Regular" w:cs="YekanWeb-Regular" w:hint="cs"/>
          <w:color w:val="000000" w:themeColor="text1"/>
          <w:sz w:val="26"/>
          <w:szCs w:val="26"/>
          <w:rtl/>
          <w:lang w:bidi="fa-IR"/>
        </w:rPr>
        <w:t>هفت روز</w:t>
      </w:r>
      <w:r w:rsidR="000557EB" w:rsidRPr="00240631">
        <w:rPr>
          <w:rFonts w:ascii="YekanWeb-Regular" w:hAnsi="YekanWeb-Regular" w:cs="YekanWeb-Regular" w:hint="cs"/>
          <w:color w:val="000000" w:themeColor="text1"/>
          <w:sz w:val="26"/>
          <w:szCs w:val="26"/>
          <w:rtl/>
          <w:lang w:bidi="fa-IR"/>
        </w:rPr>
        <w:t xml:space="preserve"> هفته</w:t>
      </w:r>
      <w:r w:rsidR="00155B1B" w:rsidRPr="00240631">
        <w:rPr>
          <w:rFonts w:ascii="YekanWeb-Regular" w:hAnsi="YekanWeb-Regular" w:cs="YekanWeb-Regular" w:hint="cs"/>
          <w:color w:val="000000" w:themeColor="text1"/>
          <w:sz w:val="26"/>
          <w:szCs w:val="26"/>
          <w:rtl/>
          <w:lang w:bidi="fa-IR"/>
        </w:rPr>
        <w:t>، روز</w:t>
      </w:r>
      <w:r w:rsidR="00AA4DDF" w:rsidRPr="00240631">
        <w:rPr>
          <w:rFonts w:ascii="YekanWeb-Regular" w:hAnsi="YekanWeb-Regular" w:cs="YekanWeb-Regular" w:hint="cs"/>
          <w:color w:val="000000" w:themeColor="text1"/>
          <w:sz w:val="26"/>
          <w:szCs w:val="26"/>
          <w:rtl/>
          <w:lang w:bidi="fa-IR"/>
        </w:rPr>
        <w:t>انه</w:t>
      </w:r>
      <w:r w:rsidR="00155B1B" w:rsidRPr="00240631">
        <w:rPr>
          <w:rFonts w:ascii="YekanWeb-Regular" w:hAnsi="YekanWeb-Regular" w:cs="YekanWeb-Regular" w:hint="cs"/>
          <w:color w:val="000000" w:themeColor="text1"/>
          <w:sz w:val="26"/>
          <w:szCs w:val="26"/>
          <w:rtl/>
          <w:lang w:bidi="fa-IR"/>
        </w:rPr>
        <w:t xml:space="preserve"> 10000 واحد </w:t>
      </w:r>
      <w:r w:rsidR="000557EB" w:rsidRPr="00240631">
        <w:rPr>
          <w:rFonts w:ascii="YekanWeb-Regular" w:hAnsi="YekanWeb-Regular" w:cs="YekanWeb-Regular" w:hint="cs"/>
          <w:color w:val="000000" w:themeColor="text1"/>
          <w:sz w:val="26"/>
          <w:szCs w:val="26"/>
          <w:rtl/>
          <w:lang w:bidi="fa-IR"/>
        </w:rPr>
        <w:t>میخوره</w:t>
      </w:r>
      <w:r w:rsidR="00D33299" w:rsidRPr="00240631">
        <w:rPr>
          <w:rFonts w:ascii="YekanWeb-Regular" w:hAnsi="YekanWeb-Regular" w:cs="YekanWeb-Regular" w:hint="cs"/>
          <w:color w:val="000000" w:themeColor="text1"/>
          <w:sz w:val="26"/>
          <w:szCs w:val="26"/>
          <w:rtl/>
          <w:lang w:bidi="fa-IR"/>
        </w:rPr>
        <w:t>، با اینکه جمع هر دو 70000 واحد</w:t>
      </w:r>
      <w:r w:rsidR="000557EB" w:rsidRPr="00240631">
        <w:rPr>
          <w:rFonts w:ascii="YekanWeb-Regular" w:hAnsi="YekanWeb-Regular" w:cs="YekanWeb-Regular" w:hint="cs"/>
          <w:color w:val="000000" w:themeColor="text1"/>
          <w:sz w:val="26"/>
          <w:szCs w:val="26"/>
          <w:rtl/>
          <w:lang w:bidi="fa-IR"/>
        </w:rPr>
        <w:t xml:space="preserve"> در هفته میشه</w:t>
      </w:r>
      <w:r w:rsidR="00AA4DDF" w:rsidRPr="00240631">
        <w:rPr>
          <w:rFonts w:ascii="YekanWeb-Regular" w:hAnsi="YekanWeb-Regular" w:cs="YekanWeb-Regular" w:hint="cs"/>
          <w:color w:val="000000" w:themeColor="text1"/>
          <w:sz w:val="26"/>
          <w:szCs w:val="26"/>
          <w:rtl/>
          <w:lang w:bidi="fa-IR"/>
        </w:rPr>
        <w:t>،</w:t>
      </w:r>
      <w:r w:rsidR="00155B1B" w:rsidRPr="00240631">
        <w:rPr>
          <w:rFonts w:ascii="YekanWeb-Regular" w:hAnsi="YekanWeb-Regular" w:cs="YekanWeb-Regular" w:hint="cs"/>
          <w:color w:val="000000" w:themeColor="text1"/>
          <w:sz w:val="26"/>
          <w:szCs w:val="26"/>
          <w:rtl/>
          <w:lang w:bidi="fa-IR"/>
        </w:rPr>
        <w:t xml:space="preserve"> بیشتر در رفع کمبودتون موفق </w:t>
      </w:r>
      <w:r w:rsidR="00AA4DDF" w:rsidRPr="00240631">
        <w:rPr>
          <w:rFonts w:ascii="YekanWeb-Regular" w:hAnsi="YekanWeb-Regular" w:cs="YekanWeb-Regular" w:hint="cs"/>
          <w:color w:val="000000" w:themeColor="text1"/>
          <w:sz w:val="26"/>
          <w:szCs w:val="26"/>
          <w:rtl/>
          <w:lang w:bidi="fa-IR"/>
        </w:rPr>
        <w:t>بوده اید</w:t>
      </w:r>
      <w:r w:rsidR="0086241A" w:rsidRPr="00E76E1F">
        <w:fldChar w:fldCharType="begin"/>
      </w:r>
      <w:r w:rsidR="0086241A" w:rsidRPr="00E76E1F">
        <w:rPr>
          <w:rFonts w:ascii="Freestyle Script" w:hAnsi="Freestyle Script"/>
        </w:rPr>
        <w:instrText xml:space="preserve"> HYPERLINK "https://www.youtube.com/embed/Ozl7EmGUz9M?start=311" </w:instrText>
      </w:r>
      <w:r w:rsidR="0086241A" w:rsidRPr="00E76E1F">
        <w:fldChar w:fldCharType="separate"/>
      </w:r>
      <w:r w:rsidR="004B0B3C" w:rsidRPr="00E76E1F">
        <w:rPr>
          <w:rStyle w:val="Hyperlink"/>
          <w:rFonts w:ascii="Freestyle Script" w:hAnsi="Freestyle Script" w:cs="YekanWeb-Regular"/>
          <w:color w:val="00B0F0"/>
          <w:sz w:val="26"/>
          <w:szCs w:val="26"/>
          <w:u w:val="none"/>
          <w:vertAlign w:val="superscript"/>
          <w:lang w:bidi="fa-IR"/>
        </w:rPr>
        <w:t>[22]</w:t>
      </w:r>
      <w:r w:rsidR="0086241A" w:rsidRPr="00E76E1F">
        <w:rPr>
          <w:rStyle w:val="Hyperlink"/>
          <w:rFonts w:ascii="Freestyle Script" w:hAnsi="Freestyle Script" w:cs="YekanWeb-Regular"/>
          <w:color w:val="00B0F0"/>
          <w:sz w:val="26"/>
          <w:szCs w:val="26"/>
          <w:u w:val="none"/>
          <w:vertAlign w:val="superscript"/>
          <w:lang w:bidi="fa-IR"/>
        </w:rPr>
        <w:fldChar w:fldCharType="end"/>
      </w:r>
      <w:hyperlink r:id="rId44" w:history="1">
        <w:r w:rsidR="004B0B3C" w:rsidRPr="00E76E1F">
          <w:rPr>
            <w:rStyle w:val="Hyperlink"/>
            <w:rFonts w:ascii="Freestyle Script" w:hAnsi="Freestyle Script" w:cs="YekanWeb-Regular"/>
            <w:color w:val="00B0F0"/>
            <w:sz w:val="26"/>
            <w:szCs w:val="26"/>
            <w:u w:val="none"/>
            <w:vertAlign w:val="superscript"/>
            <w:lang w:bidi="fa-IR"/>
          </w:rPr>
          <w:t>[23]</w:t>
        </w:r>
      </w:hyperlink>
      <w:r w:rsidR="004B0B3C" w:rsidRPr="00240631">
        <w:rPr>
          <w:rStyle w:val="Hyperlink"/>
          <w:rFonts w:ascii="Source Sans Pro Light" w:hAnsi="Source Sans Pro Light" w:cs="YekanWeb-Regular" w:hint="cs"/>
          <w:color w:val="000000" w:themeColor="text1"/>
          <w:sz w:val="26"/>
          <w:szCs w:val="26"/>
          <w:u w:val="none"/>
          <w:rtl/>
          <w:lang w:bidi="fa-IR"/>
        </w:rPr>
        <w:t>.</w:t>
      </w:r>
    </w:p>
    <w:p w14:paraId="1989C120" w14:textId="0716528B" w:rsidR="000D7C62" w:rsidRPr="00240631" w:rsidRDefault="00E447EA" w:rsidP="00D967C1">
      <w:pPr>
        <w:pStyle w:val="ListParagraph"/>
        <w:ind w:left="450"/>
        <w:jc w:val="center"/>
        <w:rPr>
          <w:rFonts w:ascii="Cambria" w:hAnsi="Cambria" w:cs="YekanWeb-Regular"/>
          <w:color w:val="000000" w:themeColor="text1"/>
          <w:sz w:val="26"/>
          <w:szCs w:val="26"/>
          <w:rtl/>
          <w:lang w:bidi="fa-IR"/>
        </w:rPr>
      </w:pPr>
      <w:r w:rsidRPr="00240631">
        <w:rPr>
          <w:rFonts w:ascii="Cambria" w:hAnsi="Cambria" w:cs="YekanWeb-Regular" w:hint="cs"/>
          <w:color w:val="000000" w:themeColor="text1"/>
          <w:sz w:val="26"/>
          <w:szCs w:val="26"/>
          <w:rtl/>
          <w:lang w:bidi="fa-IR"/>
        </w:rPr>
        <w:t xml:space="preserve">توجه کنید که واحد ها </w:t>
      </w:r>
      <w:r w:rsidRPr="007B4AA8">
        <w:rPr>
          <w:rFonts w:ascii="Source Sans Pro Light" w:hAnsi="Source Sans Pro Light" w:cs="YekanWeb-Regular"/>
          <w:i/>
          <w:iCs/>
          <w:color w:val="FB9205"/>
          <w:sz w:val="26"/>
          <w:szCs w:val="26"/>
          <w:lang w:bidi="fa-IR"/>
        </w:rPr>
        <w:t>ng/ml</w:t>
      </w:r>
      <w:r w:rsidRPr="007B4AA8">
        <w:rPr>
          <w:rFonts w:ascii="Cambria" w:hAnsi="Cambria" w:cs="YekanWeb-Regular" w:hint="cs"/>
          <w:color w:val="FB9205"/>
          <w:sz w:val="26"/>
          <w:szCs w:val="26"/>
          <w:rtl/>
          <w:lang w:bidi="fa-IR"/>
        </w:rPr>
        <w:t xml:space="preserve"> </w:t>
      </w:r>
      <w:r w:rsidRPr="00240631">
        <w:rPr>
          <w:rFonts w:ascii="Cambria" w:hAnsi="Cambria" w:cs="YekanWeb-Regular" w:hint="cs"/>
          <w:color w:val="000000" w:themeColor="text1"/>
          <w:sz w:val="26"/>
          <w:szCs w:val="26"/>
          <w:rtl/>
          <w:lang w:bidi="fa-IR"/>
        </w:rPr>
        <w:t>هست.</w:t>
      </w:r>
    </w:p>
    <w:p w14:paraId="1DC189B6" w14:textId="77777777" w:rsidR="00DB3341" w:rsidRPr="00240631" w:rsidRDefault="00044744" w:rsidP="004B0B3C">
      <w:pPr>
        <w:rPr>
          <w:rFonts w:ascii="YekanWeb-Regular" w:hAnsi="YekanWeb-Regular" w:cs="YekanWeb-Regular"/>
          <w:color w:val="000000" w:themeColor="text1"/>
          <w:sz w:val="26"/>
          <w:szCs w:val="26"/>
          <w:rtl/>
          <w:lang w:bidi="fa-IR"/>
        </w:rPr>
      </w:pPr>
      <w:r w:rsidRPr="00240631">
        <w:rPr>
          <w:rFonts w:ascii="YekanWeb-Regular" w:hAnsi="YekanWeb-Regular" w:cs="YekanWeb-Regular"/>
          <w:color w:val="000000" w:themeColor="text1"/>
          <w:sz w:val="26"/>
          <w:szCs w:val="26"/>
          <w:rtl/>
          <w:lang w:bidi="fa-IR"/>
        </w:rPr>
        <w:t xml:space="preserve">همونطور که میبینید نظرات این سازمان ها با هم فرق داره، همینطور نظرات دکترها میتونه فرق داشته باشه، همینطور نظر من فرق داره! </w:t>
      </w:r>
      <w:r w:rsidR="00B95EA9" w:rsidRPr="00240631">
        <w:rPr>
          <w:rFonts w:ascii="YekanWeb-Regular" w:hAnsi="YekanWeb-Regular" w:cs="YekanWeb-Regular"/>
          <w:color w:val="000000" w:themeColor="text1"/>
          <w:sz w:val="26"/>
          <w:szCs w:val="26"/>
          <w:rtl/>
          <w:lang w:bidi="fa-IR"/>
        </w:rPr>
        <w:t>یا برای هدف خاصی میتونه کاملا فرق داشته باشه مثلا بیماری خاصی یا هدف خاصی که یه ورزشکار داره و ... ،</w:t>
      </w:r>
      <w:r w:rsidR="00C43BA2" w:rsidRPr="00240631">
        <w:rPr>
          <w:rFonts w:ascii="YekanWeb-Regular" w:hAnsi="YekanWeb-Regular" w:cs="YekanWeb-Regular" w:hint="cs"/>
          <w:color w:val="000000" w:themeColor="text1"/>
          <w:sz w:val="26"/>
          <w:szCs w:val="26"/>
          <w:rtl/>
          <w:lang w:bidi="fa-IR"/>
        </w:rPr>
        <w:t xml:space="preserve"> </w:t>
      </w:r>
      <w:r w:rsidR="00B95EA9" w:rsidRPr="00240631">
        <w:rPr>
          <w:rFonts w:ascii="YekanWeb-Regular" w:hAnsi="YekanWeb-Regular" w:cs="YekanWeb-Regular"/>
          <w:color w:val="000000" w:themeColor="text1"/>
          <w:sz w:val="26"/>
          <w:szCs w:val="26"/>
          <w:rtl/>
          <w:lang w:bidi="fa-IR"/>
        </w:rPr>
        <w:t>همینطور ممکنه که این جدول</w:t>
      </w:r>
      <w:r w:rsidR="00B95EA9" w:rsidRPr="00240631">
        <w:rPr>
          <w:rFonts w:ascii="YekanWeb-Regular" w:hAnsi="YekanWeb-Regular" w:cs="YekanWeb-Regular" w:hint="cs"/>
          <w:color w:val="000000" w:themeColor="text1"/>
          <w:sz w:val="26"/>
          <w:szCs w:val="26"/>
          <w:rtl/>
          <w:lang w:bidi="fa-IR"/>
        </w:rPr>
        <w:t xml:space="preserve"> کاملا</w:t>
      </w:r>
      <w:r w:rsidR="00B95EA9" w:rsidRPr="00240631">
        <w:rPr>
          <w:rFonts w:ascii="YekanWeb-Regular" w:hAnsi="YekanWeb-Regular" w:cs="YekanWeb-Regular"/>
          <w:color w:val="000000" w:themeColor="text1"/>
          <w:sz w:val="26"/>
          <w:szCs w:val="26"/>
          <w:rtl/>
          <w:lang w:bidi="fa-IR"/>
        </w:rPr>
        <w:t xml:space="preserve"> تا چندین سال </w:t>
      </w:r>
      <w:r w:rsidR="00B95EA9" w:rsidRPr="00240631">
        <w:rPr>
          <w:rFonts w:ascii="YekanWeb-Regular" w:hAnsi="YekanWeb-Regular" w:cs="YekanWeb-Regular" w:hint="cs"/>
          <w:color w:val="000000" w:themeColor="text1"/>
          <w:sz w:val="26"/>
          <w:szCs w:val="26"/>
          <w:rtl/>
          <w:lang w:bidi="fa-IR"/>
        </w:rPr>
        <w:t>آ</w:t>
      </w:r>
      <w:r w:rsidR="00B95EA9" w:rsidRPr="00240631">
        <w:rPr>
          <w:rFonts w:ascii="YekanWeb-Regular" w:hAnsi="YekanWeb-Regular" w:cs="YekanWeb-Regular"/>
          <w:color w:val="000000" w:themeColor="text1"/>
          <w:sz w:val="26"/>
          <w:szCs w:val="26"/>
          <w:rtl/>
          <w:lang w:bidi="fa-IR"/>
        </w:rPr>
        <w:t>ینده تغییر کنه، پس وحی منزل نیست ولی بعنوان راهنمایی کلی</w:t>
      </w:r>
      <w:r w:rsidR="00B95EA9" w:rsidRPr="00240631">
        <w:rPr>
          <w:rFonts w:ascii="YekanWeb-Regular" w:hAnsi="YekanWeb-Regular" w:cs="YekanWeb-Regular" w:hint="cs"/>
          <w:color w:val="000000" w:themeColor="text1"/>
          <w:sz w:val="26"/>
          <w:szCs w:val="26"/>
          <w:rtl/>
          <w:lang w:bidi="fa-IR"/>
        </w:rPr>
        <w:t xml:space="preserve">، </w:t>
      </w:r>
      <w:r w:rsidR="00B95EA9" w:rsidRPr="00240631">
        <w:rPr>
          <w:rFonts w:ascii="YekanWeb-Regular" w:hAnsi="YekanWeb-Regular" w:cs="YekanWeb-Regular"/>
          <w:b/>
          <w:bCs/>
          <w:color w:val="000000" w:themeColor="text1"/>
          <w:sz w:val="26"/>
          <w:szCs w:val="26"/>
          <w:rtl/>
          <w:lang w:bidi="fa-IR"/>
        </w:rPr>
        <w:t>خیلی</w:t>
      </w:r>
      <w:r w:rsidR="00B95EA9" w:rsidRPr="00240631">
        <w:rPr>
          <w:rFonts w:ascii="YekanWeb-Regular" w:hAnsi="YekanWeb-Regular" w:cs="YekanWeb-Regular"/>
          <w:color w:val="000000" w:themeColor="text1"/>
          <w:sz w:val="26"/>
          <w:szCs w:val="26"/>
          <w:rtl/>
          <w:lang w:bidi="fa-IR"/>
        </w:rPr>
        <w:t xml:space="preserve"> خوب هست</w:t>
      </w:r>
      <w:r w:rsidR="00B95EA9" w:rsidRPr="00240631">
        <w:rPr>
          <w:rFonts w:ascii="YekanWeb-Regular" w:hAnsi="YekanWeb-Regular" w:cs="YekanWeb-Regular" w:hint="cs"/>
          <w:color w:val="000000" w:themeColor="text1"/>
          <w:sz w:val="26"/>
          <w:szCs w:val="26"/>
          <w:rtl/>
          <w:lang w:bidi="fa-IR"/>
        </w:rPr>
        <w:t>.</w:t>
      </w:r>
    </w:p>
    <w:p w14:paraId="24CCBBBF" w14:textId="4BD94D90" w:rsidR="00DB3341" w:rsidRPr="00240631" w:rsidRDefault="00DB3341" w:rsidP="003F239D">
      <w:pPr>
        <w:rPr>
          <w:rFonts w:ascii="Cambria" w:hAnsi="Cambria" w:cs="YekanWeb-Regular"/>
          <w:color w:val="000000" w:themeColor="text1"/>
          <w:sz w:val="26"/>
          <w:szCs w:val="26"/>
          <w:rtl/>
          <w:lang w:bidi="fa-IR"/>
        </w:rPr>
      </w:pPr>
      <w:r w:rsidRPr="00FD1960">
        <w:rPr>
          <w:rFonts w:ascii="YekanWeb-Regular" w:hAnsi="YekanWeb-Regular" w:cs="YekanWeb-Regular"/>
          <w:color w:val="FF0000"/>
          <w:sz w:val="26"/>
          <w:szCs w:val="26"/>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ویتامین دی و منیزیم</w:t>
      </w:r>
      <w:r w:rsidRPr="00240631">
        <w:rPr>
          <w:rFonts w:ascii="YekanWeb-Regular" w:hAnsi="YekanWeb-Regular" w:cs="YekanWeb-Regular"/>
          <w:color w:val="000000" w:themeColor="text1"/>
          <w:sz w:val="26"/>
          <w:szCs w:val="26"/>
          <w:rtl/>
          <w:lang w:bidi="fa-IR"/>
        </w:rPr>
        <w:t>: در واقع کمبود منیزیم باعث از کار افتادن ساخت ویتامین دی و متابولیسم</w:t>
      </w:r>
      <w:r w:rsidRPr="00240631">
        <w:rPr>
          <w:rFonts w:ascii="YekanWeb-Regular" w:hAnsi="YekanWeb-Regular" w:cs="YekanWeb-Regular" w:hint="cs"/>
          <w:color w:val="000000" w:themeColor="text1"/>
          <w:sz w:val="26"/>
          <w:szCs w:val="26"/>
          <w:rtl/>
          <w:lang w:bidi="fa-IR"/>
        </w:rPr>
        <w:t>ش</w:t>
      </w:r>
      <w:r w:rsidRPr="00240631">
        <w:rPr>
          <w:rFonts w:ascii="YekanWeb-Regular" w:hAnsi="YekanWeb-Regular" w:cs="YekanWeb-Regular"/>
          <w:color w:val="000000" w:themeColor="text1"/>
          <w:sz w:val="26"/>
          <w:szCs w:val="26"/>
          <w:rtl/>
          <w:lang w:bidi="fa-IR"/>
        </w:rPr>
        <w:t xml:space="preserve"> میشه یعنی </w:t>
      </w:r>
      <w:r w:rsidRPr="00240631">
        <w:rPr>
          <w:rFonts w:ascii="YekanWeb-Regular" w:hAnsi="YekanWeb-Regular" w:cs="YekanWeb-Regular"/>
          <w:sz w:val="26"/>
          <w:szCs w:val="26"/>
          <w:rtl/>
        </w:rPr>
        <w:t>ویتامین</w:t>
      </w:r>
      <w:r w:rsidR="003F239D">
        <w:rPr>
          <w:rFonts w:ascii="YekanWeb-Regular" w:hAnsi="YekanWeb-Regular" w:cs="YekanWeb-Regular" w:hint="cs"/>
          <w:sz w:val="26"/>
          <w:szCs w:val="26"/>
          <w:rtl/>
        </w:rPr>
        <w:t xml:space="preserve"> </w:t>
      </w:r>
      <w:r w:rsidRPr="002F46AD">
        <w:rPr>
          <w:rFonts w:ascii="Vazir Thin" w:hAnsi="Vazir Thin" w:cs="Vazir Thin"/>
          <w:sz w:val="26"/>
          <w:szCs w:val="26"/>
        </w:rPr>
        <w:t>D</w:t>
      </w:r>
      <w:r w:rsidR="003F239D">
        <w:rPr>
          <w:rFonts w:ascii="YekanWeb-Regular" w:hAnsi="YekanWeb-Regular" w:cs="YekanWeb-Regular" w:hint="cs"/>
          <w:sz w:val="26"/>
          <w:szCs w:val="26"/>
          <w:rtl/>
        </w:rPr>
        <w:t xml:space="preserve"> </w:t>
      </w:r>
      <w:r w:rsidRPr="00240631">
        <w:rPr>
          <w:rFonts w:ascii="YekanWeb-Regular" w:hAnsi="YekanWeb-Regular" w:cs="YekanWeb-Regular"/>
          <w:sz w:val="26"/>
          <w:szCs w:val="26"/>
          <w:rtl/>
          <w:lang w:bidi="fa-IR"/>
        </w:rPr>
        <w:t>پس از ورود به بدن</w:t>
      </w:r>
      <w:r w:rsidRPr="00240631">
        <w:rPr>
          <w:rFonts w:ascii="YekanWeb-Regular" w:hAnsi="YekanWeb-Regular" w:cs="YekanWeb-Regular" w:hint="cs"/>
          <w:sz w:val="26"/>
          <w:szCs w:val="26"/>
          <w:rtl/>
          <w:lang w:bidi="fa-IR"/>
        </w:rPr>
        <w:t>،</w:t>
      </w:r>
      <w:r w:rsidRPr="00240631">
        <w:rPr>
          <w:rFonts w:ascii="YekanWeb-Regular" w:hAnsi="YekanWeb-Regular" w:cs="YekanWeb-Regular"/>
          <w:sz w:val="26"/>
          <w:szCs w:val="26"/>
          <w:rtl/>
          <w:lang w:bidi="fa-IR"/>
        </w:rPr>
        <w:t xml:space="preserve"> طی مراحلی که باید به حالت فعال برسه، نیازمند وجود منیزیم هست</w:t>
      </w:r>
      <w:r w:rsidR="002353AC">
        <w:fldChar w:fldCharType="begin"/>
      </w:r>
      <w:r w:rsidR="002353AC">
        <w:instrText xml:space="preserve"> HYPERLINK "https://jaoa.org/article.aspx?articleid=2673882" </w:instrText>
      </w:r>
      <w:r w:rsidR="002353AC">
        <w:fldChar w:fldCharType="separate"/>
      </w:r>
      <w:r w:rsidRPr="00E76E1F">
        <w:rPr>
          <w:rStyle w:val="Hyperlink"/>
          <w:rFonts w:ascii="Freestyle Script" w:hAnsi="Freestyle Script"/>
          <w:color w:val="00B0F0"/>
          <w:sz w:val="24"/>
          <w:szCs w:val="24"/>
          <w:u w:val="none"/>
          <w:vertAlign w:val="superscript"/>
          <w:lang w:bidi="fa-IR"/>
        </w:rPr>
        <w:t>[35]</w:t>
      </w:r>
      <w:r w:rsidR="002353AC">
        <w:rPr>
          <w:rStyle w:val="Hyperlink"/>
          <w:rFonts w:ascii="Freestyle Script" w:hAnsi="Freestyle Script"/>
          <w:color w:val="00B0F0"/>
          <w:sz w:val="24"/>
          <w:szCs w:val="24"/>
          <w:u w:val="none"/>
          <w:vertAlign w:val="superscript"/>
          <w:lang w:bidi="fa-IR"/>
        </w:rPr>
        <w:fldChar w:fldCharType="end"/>
      </w:r>
      <w:hyperlink r:id="rId45" w:history="1">
        <w:r w:rsidRPr="00E76E1F">
          <w:rPr>
            <w:rStyle w:val="Hyperlink"/>
            <w:rFonts w:ascii="Freestyle Script" w:hAnsi="Freestyle Script"/>
            <w:color w:val="00B0F0"/>
            <w:sz w:val="24"/>
            <w:szCs w:val="24"/>
            <w:u w:val="none"/>
            <w:vertAlign w:val="superscript"/>
            <w:lang w:bidi="fa-IR"/>
          </w:rPr>
          <w:t>[36]</w:t>
        </w:r>
      </w:hyperlink>
      <w:r w:rsidRPr="00240631">
        <w:rPr>
          <w:rStyle w:val="Hyperlink"/>
          <w:rFonts w:ascii="Source Sans Pro Light" w:hAnsi="Source Sans Pro Light" w:hint="cs"/>
          <w:color w:val="00B0F0"/>
          <w:sz w:val="24"/>
          <w:szCs w:val="24"/>
          <w:u w:val="none"/>
          <w:vertAlign w:val="superscript"/>
          <w:rtl/>
          <w:lang w:bidi="fa-IR"/>
        </w:rPr>
        <w:t xml:space="preserve"> </w:t>
      </w:r>
      <w:r w:rsidRPr="00240631">
        <w:rPr>
          <w:rFonts w:ascii="Cambria" w:hAnsi="Cambria" w:cs="YekanWeb-Regular" w:hint="cs"/>
          <w:color w:val="000000" w:themeColor="text1"/>
          <w:sz w:val="26"/>
          <w:szCs w:val="26"/>
          <w:rtl/>
          <w:lang w:bidi="fa-IR"/>
        </w:rPr>
        <w:t xml:space="preserve">این یعنی در صورت فقدان منیزیم، ویتامین دی </w:t>
      </w:r>
      <w:r w:rsidR="008B755D">
        <w:rPr>
          <w:rFonts w:ascii="Cambria" w:hAnsi="Cambria" w:cs="YekanWeb-Regular" w:hint="cs"/>
          <w:color w:val="000000" w:themeColor="text1"/>
          <w:sz w:val="26"/>
          <w:szCs w:val="26"/>
          <w:rtl/>
          <w:lang w:bidi="fa-IR"/>
        </w:rPr>
        <w:t xml:space="preserve">ِ </w:t>
      </w:r>
      <w:r w:rsidRPr="00240631">
        <w:rPr>
          <w:rFonts w:ascii="Cambria" w:hAnsi="Cambria" w:cs="YekanWeb-Regular" w:hint="cs"/>
          <w:color w:val="000000" w:themeColor="text1"/>
          <w:sz w:val="26"/>
          <w:szCs w:val="26"/>
          <w:rtl/>
          <w:lang w:bidi="fa-IR"/>
        </w:rPr>
        <w:t>مصرفی</w:t>
      </w:r>
      <w:r w:rsidR="008B755D">
        <w:rPr>
          <w:rFonts w:ascii="Cambria" w:hAnsi="Cambria" w:cs="YekanWeb-Regular" w:hint="cs"/>
          <w:color w:val="000000" w:themeColor="text1"/>
          <w:sz w:val="26"/>
          <w:szCs w:val="26"/>
          <w:rtl/>
          <w:lang w:bidi="fa-IR"/>
        </w:rPr>
        <w:t>ِ</w:t>
      </w:r>
      <w:r w:rsidRPr="00240631">
        <w:rPr>
          <w:rFonts w:ascii="Cambria" w:hAnsi="Cambria" w:cs="YekanWeb-Regular" w:hint="cs"/>
          <w:color w:val="000000" w:themeColor="text1"/>
          <w:sz w:val="26"/>
          <w:szCs w:val="26"/>
          <w:rtl/>
          <w:lang w:bidi="fa-IR"/>
        </w:rPr>
        <w:t xml:space="preserve"> شما</w:t>
      </w:r>
      <w:r w:rsidR="008B755D">
        <w:rPr>
          <w:rFonts w:ascii="Cambria" w:hAnsi="Cambria" w:cs="YekanWeb-Regular" w:hint="cs"/>
          <w:color w:val="000000" w:themeColor="text1"/>
          <w:sz w:val="26"/>
          <w:szCs w:val="26"/>
          <w:rtl/>
          <w:lang w:bidi="fa-IR"/>
        </w:rPr>
        <w:t>،</w:t>
      </w:r>
      <w:r w:rsidRPr="00240631">
        <w:rPr>
          <w:rFonts w:ascii="Cambria" w:hAnsi="Cambria" w:cs="YekanWeb-Regular" w:hint="cs"/>
          <w:color w:val="000000" w:themeColor="text1"/>
          <w:sz w:val="26"/>
          <w:szCs w:val="26"/>
          <w:rtl/>
          <w:lang w:bidi="fa-IR"/>
        </w:rPr>
        <w:t xml:space="preserve"> کمتر از مقداری که باید، سبب افزایش </w:t>
      </w:r>
      <w:r w:rsidR="00985BDB" w:rsidRPr="00240631">
        <w:rPr>
          <w:rFonts w:ascii="Cambria" w:hAnsi="Cambria" w:cs="YekanWeb-Regular" w:hint="cs"/>
          <w:color w:val="000000" w:themeColor="text1"/>
          <w:sz w:val="26"/>
          <w:szCs w:val="26"/>
          <w:rtl/>
          <w:lang w:bidi="fa-IR"/>
        </w:rPr>
        <w:t>میزان</w:t>
      </w:r>
      <w:r w:rsidRPr="00240631">
        <w:rPr>
          <w:rFonts w:ascii="Cambria" w:hAnsi="Cambria" w:cs="YekanWeb-Regular" w:hint="cs"/>
          <w:color w:val="000000" w:themeColor="text1"/>
          <w:sz w:val="26"/>
          <w:szCs w:val="26"/>
          <w:rtl/>
          <w:lang w:bidi="fa-IR"/>
        </w:rPr>
        <w:t xml:space="preserve"> ویتامین دی تون میشه </w:t>
      </w:r>
      <w:r w:rsidRPr="00240631">
        <w:rPr>
          <w:rStyle w:val="Hyperlink"/>
          <w:rFonts w:ascii="YekanWeb-Regular" w:hAnsi="YekanWeb-Regular" w:cs="YekanWeb-Regular"/>
          <w:color w:val="000000" w:themeColor="text1"/>
          <w:sz w:val="26"/>
          <w:szCs w:val="26"/>
          <w:u w:val="none"/>
          <w:rtl/>
          <w:lang w:bidi="fa-IR"/>
        </w:rPr>
        <w:t>و در</w:t>
      </w:r>
      <w:r w:rsidRPr="00240631">
        <w:rPr>
          <w:rStyle w:val="Hyperlink"/>
          <w:rFonts w:ascii="Source Sans Pro Light" w:hAnsi="Source Sans Pro Light" w:hint="cs"/>
          <w:color w:val="00B0F0"/>
          <w:sz w:val="24"/>
          <w:szCs w:val="24"/>
          <w:u w:val="none"/>
          <w:vertAlign w:val="superscript"/>
          <w:rtl/>
          <w:lang w:bidi="fa-IR"/>
        </w:rPr>
        <w:t xml:space="preserve"> </w:t>
      </w:r>
      <w:r w:rsidRPr="00240631">
        <w:rPr>
          <w:rFonts w:ascii="Cambria" w:hAnsi="Cambria" w:cs="YekanWeb-Regular" w:hint="cs"/>
          <w:color w:val="000000" w:themeColor="text1"/>
          <w:sz w:val="26"/>
          <w:szCs w:val="26"/>
          <w:rtl/>
          <w:lang w:bidi="fa-IR"/>
        </w:rPr>
        <w:t>ضمن خود منیزیم یکی از مهم ترین، پر خاصیت ترین و پرکاربردترین عناصر بدن هست.</w:t>
      </w:r>
    </w:p>
    <w:p w14:paraId="698D1563" w14:textId="6A81783C" w:rsidR="002D625B" w:rsidRPr="008B755D" w:rsidRDefault="00DB3341" w:rsidP="008B755D">
      <w:pPr>
        <w:rPr>
          <w:rFonts w:ascii="Cambria" w:hAnsi="Cambria" w:cs="YekanWeb-Regular"/>
          <w:color w:val="000000" w:themeColor="text1"/>
          <w:sz w:val="26"/>
          <w:szCs w:val="26"/>
          <w:rtl/>
          <w:lang w:bidi="fa-IR"/>
        </w:rPr>
      </w:pPr>
      <w:r w:rsidRPr="00240631">
        <w:rPr>
          <w:rFonts w:ascii="Cambria" w:hAnsi="Cambria" w:cs="YekanWeb-Regular" w:hint="cs"/>
          <w:color w:val="000000" w:themeColor="text1"/>
          <w:sz w:val="26"/>
          <w:szCs w:val="26"/>
          <w:rtl/>
          <w:lang w:bidi="fa-IR"/>
        </w:rPr>
        <w:t>آزمایش خون</w:t>
      </w:r>
      <w:r w:rsidR="008B755D">
        <w:rPr>
          <w:rFonts w:ascii="Cambria" w:hAnsi="Cambria" w:cs="YekanWeb-Regular" w:hint="cs"/>
          <w:color w:val="000000" w:themeColor="text1"/>
          <w:sz w:val="26"/>
          <w:szCs w:val="26"/>
          <w:rtl/>
          <w:lang w:bidi="fa-IR"/>
        </w:rPr>
        <w:t xml:space="preserve"> ساده </w:t>
      </w:r>
      <w:r w:rsidRPr="00240631">
        <w:rPr>
          <w:rFonts w:ascii="Cambria" w:hAnsi="Cambria" w:cs="YekanWeb-Regular" w:hint="cs"/>
          <w:color w:val="000000" w:themeColor="text1"/>
          <w:sz w:val="26"/>
          <w:szCs w:val="26"/>
          <w:rtl/>
          <w:lang w:bidi="fa-IR"/>
        </w:rPr>
        <w:t xml:space="preserve">برای </w:t>
      </w:r>
      <w:r w:rsidRPr="008B755D">
        <w:rPr>
          <w:rFonts w:ascii="Cambria" w:hAnsi="Cambria" w:cs="YekanWeb-Regular" w:hint="cs"/>
          <w:b/>
          <w:bCs/>
          <w:color w:val="000000" w:themeColor="text1"/>
          <w:sz w:val="26"/>
          <w:szCs w:val="26"/>
          <w:rtl/>
          <w:lang w:bidi="fa-IR"/>
        </w:rPr>
        <w:t>فقر شدید</w:t>
      </w:r>
      <w:r w:rsidRPr="00240631">
        <w:rPr>
          <w:rFonts w:ascii="Cambria" w:hAnsi="Cambria" w:cs="YekanWeb-Regular" w:hint="cs"/>
          <w:color w:val="000000" w:themeColor="text1"/>
          <w:sz w:val="26"/>
          <w:szCs w:val="26"/>
          <w:rtl/>
          <w:lang w:bidi="fa-IR"/>
        </w:rPr>
        <w:t xml:space="preserve"> منیزیم </w:t>
      </w:r>
      <w:r w:rsidRPr="008B755D">
        <w:rPr>
          <w:rFonts w:ascii="Cambria" w:hAnsi="Cambria" w:cs="YekanWeb-Regular" w:hint="cs"/>
          <w:b/>
          <w:bCs/>
          <w:color w:val="000000" w:themeColor="text1"/>
          <w:sz w:val="26"/>
          <w:szCs w:val="26"/>
          <w:rtl/>
          <w:lang w:bidi="fa-IR"/>
        </w:rPr>
        <w:t>میتونه</w:t>
      </w:r>
      <w:r w:rsidRPr="00240631">
        <w:rPr>
          <w:rFonts w:ascii="Cambria" w:hAnsi="Cambria" w:cs="YekanWeb-Regular" w:hint="cs"/>
          <w:color w:val="000000" w:themeColor="text1"/>
          <w:sz w:val="26"/>
          <w:szCs w:val="26"/>
          <w:rtl/>
          <w:lang w:bidi="fa-IR"/>
        </w:rPr>
        <w:t xml:space="preserve"> خوب باشه اما برای فهمیدن مقدار منیزیمِ کل بدن </w:t>
      </w:r>
      <w:r w:rsidR="008B755D">
        <w:rPr>
          <w:rFonts w:ascii="Cambria" w:hAnsi="Cambria" w:cs="YekanWeb-Regular" w:hint="cs"/>
          <w:color w:val="000000" w:themeColor="text1"/>
          <w:sz w:val="26"/>
          <w:szCs w:val="26"/>
          <w:rtl/>
          <w:lang w:bidi="fa-IR"/>
        </w:rPr>
        <w:t xml:space="preserve">اصلا </w:t>
      </w:r>
      <w:r w:rsidRPr="00240631">
        <w:rPr>
          <w:rFonts w:ascii="Cambria" w:hAnsi="Cambria" w:cs="YekanWeb-Regular" w:hint="cs"/>
          <w:color w:val="000000" w:themeColor="text1"/>
          <w:sz w:val="26"/>
          <w:szCs w:val="26"/>
          <w:rtl/>
          <w:lang w:bidi="fa-IR"/>
        </w:rPr>
        <w:t>خوب نیست</w:t>
      </w:r>
      <w:r w:rsidR="0086241A" w:rsidRPr="00E76E1F">
        <w:fldChar w:fldCharType="begin"/>
      </w:r>
      <w:r w:rsidR="0086241A" w:rsidRPr="00E76E1F">
        <w:rPr>
          <w:rFonts w:ascii="Freestyle Script" w:hAnsi="Freestyle Script"/>
        </w:rPr>
        <w:instrText xml:space="preserve"> HYPERLINK "https://jaoa.org/article.aspx?articleid=2673882" </w:instrText>
      </w:r>
      <w:r w:rsidR="0086241A" w:rsidRPr="00E76E1F">
        <w:fldChar w:fldCharType="separate"/>
      </w:r>
      <w:r w:rsidRPr="00E76E1F">
        <w:rPr>
          <w:rStyle w:val="Hyperlink"/>
          <w:rFonts w:ascii="Freestyle Script" w:hAnsi="Freestyle Script"/>
          <w:color w:val="00B0F0"/>
          <w:sz w:val="24"/>
          <w:szCs w:val="24"/>
          <w:u w:val="none"/>
          <w:vertAlign w:val="superscript"/>
          <w:lang w:bidi="fa-IR"/>
        </w:rPr>
        <w:t>[35]</w:t>
      </w:r>
      <w:r w:rsidR="0086241A" w:rsidRPr="00E76E1F">
        <w:rPr>
          <w:rStyle w:val="Hyperlink"/>
          <w:rFonts w:ascii="Freestyle Script" w:hAnsi="Freestyle Script"/>
          <w:color w:val="00B0F0"/>
          <w:sz w:val="24"/>
          <w:szCs w:val="24"/>
          <w:u w:val="none"/>
          <w:vertAlign w:val="superscript"/>
          <w:lang w:bidi="fa-IR"/>
        </w:rPr>
        <w:fldChar w:fldCharType="end"/>
      </w:r>
      <w:hyperlink r:id="rId46" w:history="1">
        <w:r w:rsidRPr="00E76E1F">
          <w:rPr>
            <w:rStyle w:val="Hyperlink"/>
            <w:rFonts w:ascii="Freestyle Script" w:hAnsi="Freestyle Script" w:cs="YekanWeb-Regular"/>
            <w:color w:val="00B0F0"/>
            <w:sz w:val="24"/>
            <w:szCs w:val="24"/>
            <w:u w:val="none"/>
            <w:vertAlign w:val="superscript"/>
            <w:lang w:bidi="fa-IR"/>
          </w:rPr>
          <w:t>[37]</w:t>
        </w:r>
      </w:hyperlink>
      <w:r w:rsidRPr="00E76E1F">
        <w:rPr>
          <w:rFonts w:ascii="Freestyle Script" w:hAnsi="Freestyle Script" w:cs="YekanWeb-Regular"/>
          <w:color w:val="000000" w:themeColor="text1"/>
          <w:sz w:val="26"/>
          <w:szCs w:val="26"/>
          <w:rtl/>
          <w:lang w:bidi="fa-IR"/>
        </w:rPr>
        <w:t xml:space="preserve"> </w:t>
      </w:r>
      <w:r w:rsidRPr="00240631">
        <w:rPr>
          <w:rFonts w:ascii="YekanWeb-Regular" w:hAnsi="YekanWeb-Regular" w:cs="YekanWeb-Regular" w:hint="cs"/>
          <w:sz w:val="26"/>
          <w:szCs w:val="26"/>
          <w:rtl/>
        </w:rPr>
        <w:t xml:space="preserve">و در تغذیه معمولی اکثر دنیا هم مقدار منیزیم مصرفی کم هست، پس </w:t>
      </w:r>
      <w:r w:rsidRPr="00240631">
        <w:rPr>
          <w:rFonts w:ascii="YekanWeb-Regular" w:hAnsi="YekanWeb-Regular" w:cs="YekanWeb-Regular"/>
          <w:sz w:val="26"/>
          <w:szCs w:val="26"/>
          <w:rtl/>
        </w:rPr>
        <w:t>سعی کنید که مقدار منیزیم مصرفیتون رو از طریق تغذیه سالم بالا ببرید</w:t>
      </w:r>
      <w:r w:rsidRPr="00240631">
        <w:rPr>
          <w:rFonts w:ascii="YekanWeb-Regular" w:hAnsi="YekanWeb-Regular" w:cs="YekanWeb-Regular" w:hint="cs"/>
          <w:sz w:val="26"/>
          <w:szCs w:val="26"/>
          <w:rtl/>
        </w:rPr>
        <w:t>،</w:t>
      </w:r>
      <w:r w:rsidRPr="00240631">
        <w:rPr>
          <w:rFonts w:ascii="YekanWeb-Regular" w:hAnsi="YekanWeb-Regular" w:cs="YekanWeb-Regular"/>
          <w:sz w:val="26"/>
          <w:szCs w:val="26"/>
          <w:rtl/>
        </w:rPr>
        <w:t xml:space="preserve"> مخصوصا اگر از مشکلات استخوانی رنج میبرید</w:t>
      </w:r>
      <w:r w:rsidRPr="00240631">
        <w:rPr>
          <w:rFonts w:ascii="YekanWeb-Regular" w:hAnsi="YekanWeb-Regular" w:cs="YekanWeb-Regular" w:hint="cs"/>
          <w:sz w:val="26"/>
          <w:szCs w:val="26"/>
          <w:rtl/>
        </w:rPr>
        <w:t>.</w:t>
      </w:r>
      <w:r w:rsidR="00044744" w:rsidRPr="00240631">
        <w:rPr>
          <w:rFonts w:ascii="YekanWeb-Regular" w:hAnsi="YekanWeb-Regular" w:cs="Cambria"/>
          <w:color w:val="000000" w:themeColor="text1"/>
          <w:sz w:val="26"/>
          <w:szCs w:val="26"/>
          <w:rtl/>
          <w:lang w:bidi="fa-IR"/>
        </w:rPr>
        <w:br/>
      </w:r>
      <w:r w:rsidR="002E1510" w:rsidRPr="00FD1960">
        <w:rPr>
          <w:rFonts w:ascii="YekanWeb-Regular" w:hAnsi="YekanWeb-Regular" w:cs="YekanWeb-Regular" w:hint="cs"/>
          <w:color w:val="0F6FC6" w:themeColor="accent1"/>
          <w:sz w:val="26"/>
          <w:szCs w:val="26"/>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درباره </w:t>
      </w:r>
      <w:r w:rsidR="00722FF5" w:rsidRPr="00FD1960">
        <w:rPr>
          <w:rFonts w:ascii="YekanWeb-Regular" w:hAnsi="YekanWeb-Regular" w:cs="YekanWeb-Regular" w:hint="cs"/>
          <w:color w:val="0F6FC6" w:themeColor="accent1"/>
          <w:sz w:val="26"/>
          <w:szCs w:val="26"/>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مکمل </w:t>
      </w:r>
      <w:r w:rsidR="002E1510" w:rsidRPr="00FD1960">
        <w:rPr>
          <w:rFonts w:ascii="YekanWeb-Regular" w:hAnsi="YekanWeb-Regular" w:cs="YekanWeb-Regular" w:hint="cs"/>
          <w:color w:val="0F6FC6" w:themeColor="accent1"/>
          <w:sz w:val="26"/>
          <w:szCs w:val="26"/>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کلسیم</w:t>
      </w:r>
      <w:r w:rsidR="002E1510" w:rsidRPr="00240631">
        <w:rPr>
          <w:rFonts w:ascii="YekanWeb-Regular" w:hAnsi="YekanWeb-Regular" w:cs="YekanWeb-Regular" w:hint="cs"/>
          <w:color w:val="00B050"/>
          <w:sz w:val="24"/>
          <w:szCs w:val="24"/>
          <w:rtl/>
          <w:lang w:bidi="fa-IR"/>
        </w:rPr>
        <w:t>:</w:t>
      </w:r>
      <w:r w:rsidR="00B95EA9" w:rsidRPr="00240631">
        <w:rPr>
          <w:rFonts w:ascii="YekanWeb-Regular" w:hAnsi="YekanWeb-Regular" w:cs="YekanWeb-Regular" w:hint="cs"/>
          <w:color w:val="00B050"/>
          <w:sz w:val="24"/>
          <w:szCs w:val="24"/>
          <w:rtl/>
          <w:lang w:bidi="fa-IR"/>
        </w:rPr>
        <w:t xml:space="preserve"> </w:t>
      </w:r>
      <w:r w:rsidR="00044744" w:rsidRPr="00240631">
        <w:rPr>
          <w:rFonts w:ascii="YekanWeb-Regular" w:hAnsi="YekanWeb-Regular" w:cs="YekanWeb-Regular"/>
          <w:color w:val="000000" w:themeColor="text1"/>
          <w:sz w:val="24"/>
          <w:szCs w:val="24"/>
          <w:rtl/>
          <w:lang w:bidi="fa-IR"/>
        </w:rPr>
        <w:t xml:space="preserve">من با توجه به تحقیقاتم و تجربه شخصیم و بعنوان کسی که از مشکلات استخوانی و سیستم ایمنی و ... رنج بردم، فکر میکنم همونطور که بسیاری از تحقیقات و سازمان ها میگن مقدار ویتامین دی زیر </w:t>
      </w:r>
      <w:r w:rsidR="00044744" w:rsidRPr="007B4AA8">
        <w:rPr>
          <w:rFonts w:ascii="Source Sans Pro Light" w:hAnsi="Source Sans Pro Light" w:cs="YekanWeb-Regular"/>
          <w:i/>
          <w:iCs/>
          <w:color w:val="000000" w:themeColor="text1"/>
          <w:lang w:bidi="fa-IR"/>
        </w:rPr>
        <w:t xml:space="preserve">ng/ml </w:t>
      </w:r>
      <w:r w:rsidR="00C43BA2" w:rsidRPr="00240631">
        <w:rPr>
          <w:rFonts w:ascii="YekanWeb-Regular" w:hAnsi="YekanWeb-Regular" w:cs="YekanWeb-Regular" w:hint="cs"/>
          <w:color w:val="000000" w:themeColor="text1"/>
          <w:sz w:val="24"/>
          <w:szCs w:val="24"/>
          <w:rtl/>
          <w:lang w:bidi="fa-IR"/>
        </w:rPr>
        <w:t>2</w:t>
      </w:r>
      <w:r w:rsidR="00044744" w:rsidRPr="00240631">
        <w:rPr>
          <w:rFonts w:ascii="YekanWeb-Regular" w:hAnsi="YekanWeb-Regular" w:cs="YekanWeb-Regular"/>
          <w:color w:val="000000" w:themeColor="text1"/>
          <w:sz w:val="24"/>
          <w:szCs w:val="24"/>
          <w:rtl/>
          <w:lang w:bidi="fa-IR"/>
        </w:rPr>
        <w:t xml:space="preserve">0 برای سلامتی استخوان یه خطر بحساب میاد و اگر مقدارش کمتر </w:t>
      </w:r>
      <w:r w:rsidR="007A0F5F" w:rsidRPr="007B4AA8">
        <w:rPr>
          <w:rFonts w:ascii="Source Sans Pro Light" w:hAnsi="Source Sans Pro Light" w:cs="YekanWeb-Regular"/>
          <w:i/>
          <w:iCs/>
          <w:color w:val="000000" w:themeColor="text1"/>
          <w:lang w:bidi="fa-IR"/>
        </w:rPr>
        <w:t>ng/ml</w:t>
      </w:r>
      <w:r w:rsidR="00C43BA2" w:rsidRPr="00240631">
        <w:rPr>
          <w:rFonts w:ascii="YekanWeb-Regular" w:hAnsi="YekanWeb-Regular" w:cs="YekanWeb-Regular" w:hint="cs"/>
          <w:color w:val="000000" w:themeColor="text1"/>
          <w:sz w:val="24"/>
          <w:szCs w:val="24"/>
          <w:rtl/>
          <w:lang w:bidi="fa-IR"/>
        </w:rPr>
        <w:t>12</w:t>
      </w:r>
      <w:r w:rsidR="00044744" w:rsidRPr="00240631">
        <w:rPr>
          <w:rFonts w:ascii="YekanWeb-Regular" w:hAnsi="YekanWeb-Regular" w:cs="YekanWeb-Regular"/>
          <w:color w:val="000000" w:themeColor="text1"/>
          <w:sz w:val="24"/>
          <w:szCs w:val="24"/>
          <w:rtl/>
          <w:lang w:bidi="fa-IR"/>
        </w:rPr>
        <w:t xml:space="preserve"> هست و مشکل استخوانی دارید </w:t>
      </w:r>
      <w:r w:rsidR="004B0B3C" w:rsidRPr="00240631">
        <w:rPr>
          <w:rFonts w:ascii="YekanWeb-Regular" w:hAnsi="YekanWeb-Regular" w:cs="YekanWeb-Regular" w:hint="cs"/>
          <w:color w:val="000000" w:themeColor="text1"/>
          <w:sz w:val="24"/>
          <w:szCs w:val="24"/>
          <w:rtl/>
          <w:lang w:bidi="fa-IR"/>
        </w:rPr>
        <w:t>با رفع فقرتون خیلی بهتر میشید</w:t>
      </w:r>
      <w:r w:rsidR="00044744" w:rsidRPr="00240631">
        <w:rPr>
          <w:rFonts w:ascii="YekanWeb-Regular" w:hAnsi="YekanWeb-Regular" w:cs="YekanWeb-Regular"/>
          <w:color w:val="000000" w:themeColor="text1"/>
          <w:sz w:val="24"/>
          <w:szCs w:val="24"/>
          <w:rtl/>
          <w:lang w:bidi="fa-IR"/>
        </w:rPr>
        <w:t xml:space="preserve"> اما اگر ویتامین های دیگه تون </w:t>
      </w:r>
      <w:r w:rsidR="00A626F8" w:rsidRPr="00240631">
        <w:rPr>
          <w:rFonts w:ascii="YekanWeb-Regular" w:hAnsi="YekanWeb-Regular" w:cs="YekanWeb-Regular" w:hint="cs"/>
          <w:color w:val="000000" w:themeColor="text1"/>
          <w:sz w:val="24"/>
          <w:szCs w:val="24"/>
          <w:rtl/>
          <w:lang w:bidi="fa-IR"/>
        </w:rPr>
        <w:t>از جمله</w:t>
      </w:r>
      <w:r w:rsidR="00044744" w:rsidRPr="00240631">
        <w:rPr>
          <w:rFonts w:ascii="YekanWeb-Regular" w:hAnsi="YekanWeb-Regular" w:cs="YekanWeb-Regular"/>
          <w:color w:val="000000" w:themeColor="text1"/>
          <w:sz w:val="24"/>
          <w:szCs w:val="24"/>
          <w:rtl/>
          <w:lang w:bidi="fa-IR"/>
        </w:rPr>
        <w:t xml:space="preserve"> کلسیم پایین نبود، از قرص ها</w:t>
      </w:r>
      <w:r w:rsidR="00C43BA2" w:rsidRPr="00240631">
        <w:rPr>
          <w:rFonts w:ascii="YekanWeb-Regular" w:hAnsi="YekanWeb-Regular" w:cs="YekanWeb-Regular" w:hint="cs"/>
          <w:color w:val="000000" w:themeColor="text1"/>
          <w:sz w:val="24"/>
          <w:szCs w:val="24"/>
          <w:rtl/>
          <w:lang w:bidi="fa-IR"/>
        </w:rPr>
        <w:t xml:space="preserve"> و مکمل های</w:t>
      </w:r>
      <w:r w:rsidR="00044744" w:rsidRPr="00240631">
        <w:rPr>
          <w:rFonts w:ascii="YekanWeb-Regular" w:hAnsi="YekanWeb-Regular" w:cs="YekanWeb-Regular"/>
          <w:color w:val="000000" w:themeColor="text1"/>
          <w:sz w:val="24"/>
          <w:szCs w:val="24"/>
          <w:rtl/>
          <w:lang w:bidi="fa-IR"/>
        </w:rPr>
        <w:t xml:space="preserve"> کلسیم</w:t>
      </w:r>
      <w:r w:rsidR="00C43BA2" w:rsidRPr="00240631">
        <w:rPr>
          <w:rFonts w:ascii="YekanWeb-Regular" w:hAnsi="YekanWeb-Regular" w:cs="YekanWeb-Regular" w:hint="cs"/>
          <w:color w:val="000000" w:themeColor="text1"/>
          <w:sz w:val="24"/>
          <w:szCs w:val="24"/>
          <w:rtl/>
          <w:lang w:bidi="fa-IR"/>
        </w:rPr>
        <w:t xml:space="preserve"> دار</w:t>
      </w:r>
      <w:r w:rsidR="00044744" w:rsidRPr="00240631">
        <w:rPr>
          <w:rFonts w:ascii="YekanWeb-Regular" w:hAnsi="YekanWeb-Regular" w:cs="YekanWeb-Regular"/>
          <w:color w:val="000000" w:themeColor="text1"/>
          <w:sz w:val="24"/>
          <w:szCs w:val="24"/>
          <w:rtl/>
          <w:lang w:bidi="fa-IR"/>
        </w:rPr>
        <w:t xml:space="preserve"> استفاده نکنید</w:t>
      </w:r>
      <w:r w:rsidR="00C43BA2" w:rsidRPr="00240631">
        <w:rPr>
          <w:rFonts w:ascii="YekanWeb-Regular" w:hAnsi="YekanWeb-Regular" w:cs="YekanWeb-Regular" w:hint="cs"/>
          <w:color w:val="000000" w:themeColor="text1"/>
          <w:sz w:val="24"/>
          <w:szCs w:val="24"/>
          <w:rtl/>
          <w:lang w:bidi="fa-IR"/>
        </w:rPr>
        <w:t xml:space="preserve"> بلکه سعی کنید از طریق تغذیه سالم نیازتون رو براورده کنید. </w:t>
      </w:r>
      <w:r w:rsidR="00A626F8" w:rsidRPr="00240631">
        <w:rPr>
          <w:rFonts w:ascii="YekanWeb-Regular" w:hAnsi="YekanWeb-Regular" w:cs="YekanWeb-Regular"/>
          <w:color w:val="000000" w:themeColor="text1"/>
          <w:sz w:val="24"/>
          <w:szCs w:val="24"/>
          <w:rtl/>
          <w:lang w:bidi="fa-IR"/>
        </w:rPr>
        <w:br/>
      </w:r>
      <w:r w:rsidR="00A626F8" w:rsidRPr="00240631">
        <w:rPr>
          <w:rFonts w:ascii="YekanWeb-Regular" w:hAnsi="YekanWeb-Regular" w:cs="YekanWeb-Regular" w:hint="cs"/>
          <w:color w:val="000000" w:themeColor="text1"/>
          <w:sz w:val="24"/>
          <w:szCs w:val="24"/>
          <w:rtl/>
          <w:lang w:bidi="fa-IR"/>
        </w:rPr>
        <w:t>-</w:t>
      </w:r>
      <w:r w:rsidR="00C43BA2" w:rsidRPr="007B4AA8">
        <w:rPr>
          <w:rFonts w:ascii="YekanWeb-Regular" w:hAnsi="YekanWeb-Regular" w:cs="YekanWeb-Regular" w:hint="cs"/>
          <w:color w:val="0070C0"/>
          <w:sz w:val="24"/>
          <w:szCs w:val="24"/>
          <w:rtl/>
          <w:lang w:bidi="fa-IR"/>
        </w:rPr>
        <w:t xml:space="preserve">چرا؟؟  </w:t>
      </w:r>
      <w:r w:rsidR="004B0B3C" w:rsidRPr="00240631">
        <w:rPr>
          <w:rFonts w:ascii="YekanWeb-Regular" w:hAnsi="YekanWeb-Regular" w:cs="YekanWeb-Regular"/>
          <w:color w:val="000000" w:themeColor="text1"/>
          <w:sz w:val="24"/>
          <w:szCs w:val="24"/>
          <w:rtl/>
          <w:lang w:bidi="fa-IR"/>
        </w:rPr>
        <w:br/>
      </w:r>
      <w:r w:rsidR="00C43BA2" w:rsidRPr="00240631">
        <w:rPr>
          <w:rFonts w:ascii="YekanWeb-Regular" w:hAnsi="YekanWeb-Regular" w:cs="YekanWeb-Regular" w:hint="cs"/>
          <w:color w:val="000000" w:themeColor="text1"/>
          <w:sz w:val="24"/>
          <w:szCs w:val="24"/>
          <w:rtl/>
          <w:lang w:bidi="fa-IR"/>
        </w:rPr>
        <w:t xml:space="preserve"> -</w:t>
      </w:r>
      <w:r w:rsidR="00044744" w:rsidRPr="00240631">
        <w:rPr>
          <w:rFonts w:ascii="YekanWeb-Regular" w:hAnsi="YekanWeb-Regular" w:cs="YekanWeb-Regular"/>
          <w:color w:val="000000" w:themeColor="text1"/>
          <w:sz w:val="24"/>
          <w:szCs w:val="24"/>
          <w:rtl/>
          <w:lang w:bidi="fa-IR"/>
        </w:rPr>
        <w:t>ب</w:t>
      </w:r>
      <w:r w:rsidR="004B0B3C" w:rsidRPr="00240631">
        <w:rPr>
          <w:rFonts w:ascii="YekanWeb-Regular" w:hAnsi="YekanWeb-Regular" w:cs="YekanWeb-Regular" w:hint="cs"/>
          <w:color w:val="000000" w:themeColor="text1"/>
          <w:sz w:val="24"/>
          <w:szCs w:val="24"/>
          <w:rtl/>
          <w:lang w:bidi="fa-IR"/>
        </w:rPr>
        <w:t xml:space="preserve">ه </w:t>
      </w:r>
      <w:r w:rsidR="00044744" w:rsidRPr="00240631">
        <w:rPr>
          <w:rFonts w:ascii="YekanWeb-Regular" w:hAnsi="YekanWeb-Regular" w:cs="YekanWeb-Regular"/>
          <w:color w:val="000000" w:themeColor="text1"/>
          <w:sz w:val="24"/>
          <w:szCs w:val="24"/>
          <w:rtl/>
          <w:lang w:bidi="fa-IR"/>
        </w:rPr>
        <w:t xml:space="preserve">من با اینکه سطح کلسیم خونم پایین نبود و در تغذیه ام بسیار لبنیات وجود داشت اما دکتر قرص جوشان کلسیم تجویز کرد و پس از خوردن اون بشدت وضعم بدتر شد، پوست های دستم پوسته پوسته میشدند و...  خود زیادی کلسیم میتونه موجب سنگ کلیه و مشکلات قلبی و هزاران مشکل دیگه بشه، اگر شما از طریق </w:t>
      </w:r>
      <w:r w:rsidR="00044744" w:rsidRPr="00240631">
        <w:rPr>
          <w:rFonts w:ascii="YekanWeb-Regular" w:hAnsi="YekanWeb-Regular" w:cs="YekanWeb-Regular"/>
          <w:b/>
          <w:bCs/>
          <w:color w:val="00B050"/>
          <w:sz w:val="24"/>
          <w:szCs w:val="24"/>
          <w:rtl/>
          <w:lang w:bidi="fa-IR"/>
        </w:rPr>
        <w:t>تغذیه</w:t>
      </w:r>
      <w:r w:rsidR="00B95EA9" w:rsidRPr="00240631">
        <w:rPr>
          <w:rFonts w:ascii="YekanWeb-Regular" w:hAnsi="YekanWeb-Regular" w:cs="YekanWeb-Regular" w:hint="cs"/>
          <w:b/>
          <w:bCs/>
          <w:color w:val="00B050"/>
          <w:sz w:val="24"/>
          <w:szCs w:val="24"/>
          <w:rtl/>
          <w:lang w:bidi="fa-IR"/>
        </w:rPr>
        <w:t xml:space="preserve"> طبیعی</w:t>
      </w:r>
      <w:r w:rsidR="00044744" w:rsidRPr="00240631">
        <w:rPr>
          <w:rFonts w:ascii="YekanWeb-Regular" w:hAnsi="YekanWeb-Regular" w:cs="YekanWeb-Regular"/>
          <w:color w:val="00B050"/>
          <w:sz w:val="24"/>
          <w:szCs w:val="24"/>
          <w:rtl/>
          <w:lang w:bidi="fa-IR"/>
        </w:rPr>
        <w:t xml:space="preserve"> </w:t>
      </w:r>
      <w:r w:rsidR="00044744" w:rsidRPr="00240631">
        <w:rPr>
          <w:rFonts w:ascii="YekanWeb-Regular" w:hAnsi="YekanWeb-Regular" w:cs="YekanWeb-Regular"/>
          <w:color w:val="000000" w:themeColor="text1"/>
          <w:sz w:val="24"/>
          <w:szCs w:val="24"/>
          <w:rtl/>
          <w:lang w:bidi="fa-IR"/>
        </w:rPr>
        <w:t>نیازتون رو براورده کنید او</w:t>
      </w:r>
      <w:r w:rsidR="00C43BA2" w:rsidRPr="00240631">
        <w:rPr>
          <w:rFonts w:ascii="YekanWeb-Regular" w:hAnsi="YekanWeb-Regular" w:cs="YekanWeb-Regular" w:hint="cs"/>
          <w:color w:val="000000" w:themeColor="text1"/>
          <w:sz w:val="24"/>
          <w:szCs w:val="24"/>
          <w:rtl/>
          <w:lang w:bidi="fa-IR"/>
        </w:rPr>
        <w:t>ِ</w:t>
      </w:r>
      <w:r w:rsidR="00044744" w:rsidRPr="00240631">
        <w:rPr>
          <w:rFonts w:ascii="YekanWeb-Regular" w:hAnsi="YekanWeb-Regular" w:cs="YekanWeb-Regular"/>
          <w:color w:val="000000" w:themeColor="text1"/>
          <w:sz w:val="24"/>
          <w:szCs w:val="24"/>
          <w:rtl/>
          <w:lang w:bidi="fa-IR"/>
        </w:rPr>
        <w:t>رد</w:t>
      </w:r>
      <w:r w:rsidR="00C43BA2" w:rsidRPr="00240631">
        <w:rPr>
          <w:rFonts w:ascii="YekanWeb-Regular" w:hAnsi="YekanWeb-Regular" w:cs="YekanWeb-Regular" w:hint="cs"/>
          <w:color w:val="000000" w:themeColor="text1"/>
          <w:sz w:val="24"/>
          <w:szCs w:val="24"/>
          <w:rtl/>
          <w:lang w:bidi="fa-IR"/>
        </w:rPr>
        <w:t>و</w:t>
      </w:r>
      <w:r w:rsidR="00044744" w:rsidRPr="00240631">
        <w:rPr>
          <w:rFonts w:ascii="YekanWeb-Regular" w:hAnsi="YekanWeb-Regular" w:cs="YekanWeb-Regular"/>
          <w:color w:val="000000" w:themeColor="text1"/>
          <w:sz w:val="24"/>
          <w:szCs w:val="24"/>
          <w:rtl/>
          <w:lang w:bidi="fa-IR"/>
        </w:rPr>
        <w:t xml:space="preserve">ز نمیکنید اما اگر با قرص های غیر طبیعی بخواین نیازتون رو براورده کنین میتونه بسیار مضر باشه همون طور که بعد از </w:t>
      </w:r>
      <w:r w:rsidR="00C43BA2" w:rsidRPr="00240631">
        <w:rPr>
          <w:rFonts w:ascii="YekanWeb-Regular" w:hAnsi="YekanWeb-Regular" w:cs="YekanWeb-Regular" w:hint="cs"/>
          <w:color w:val="000000" w:themeColor="text1"/>
          <w:sz w:val="24"/>
          <w:szCs w:val="24"/>
          <w:rtl/>
          <w:lang w:bidi="fa-IR"/>
        </w:rPr>
        <w:t>آ</w:t>
      </w:r>
      <w:r w:rsidR="00044744" w:rsidRPr="00240631">
        <w:rPr>
          <w:rFonts w:ascii="YekanWeb-Regular" w:hAnsi="YekanWeb-Regular" w:cs="YekanWeb-Regular"/>
          <w:color w:val="000000" w:themeColor="text1"/>
          <w:sz w:val="24"/>
          <w:szCs w:val="24"/>
          <w:rtl/>
          <w:lang w:bidi="fa-IR"/>
        </w:rPr>
        <w:t>زمایش دوباره</w:t>
      </w:r>
      <w:r w:rsidR="00C43BA2" w:rsidRPr="00240631">
        <w:rPr>
          <w:rFonts w:ascii="YekanWeb-Regular" w:hAnsi="YekanWeb-Regular" w:cs="YekanWeb-Regular" w:hint="cs"/>
          <w:color w:val="000000" w:themeColor="text1"/>
          <w:sz w:val="24"/>
          <w:szCs w:val="24"/>
          <w:rtl/>
          <w:lang w:bidi="fa-IR"/>
        </w:rPr>
        <w:t xml:space="preserve">، </w:t>
      </w:r>
      <w:r w:rsidR="00044744" w:rsidRPr="00240631">
        <w:rPr>
          <w:rFonts w:ascii="YekanWeb-Regular" w:hAnsi="YekanWeb-Regular" w:cs="YekanWeb-Regular"/>
          <w:color w:val="000000" w:themeColor="text1"/>
          <w:sz w:val="24"/>
          <w:szCs w:val="24"/>
          <w:rtl/>
          <w:lang w:bidi="fa-IR"/>
        </w:rPr>
        <w:t xml:space="preserve">من دیدم سطح کلسیمم بالاتر از حد مجاز شناخته شده، رسید. </w:t>
      </w:r>
      <w:r w:rsidR="00044744" w:rsidRPr="00240631">
        <w:rPr>
          <mc:AlternateContent>
            <mc:Choice Requires="w16se">
              <w:rFonts w:ascii="YekanWeb-Regular" w:hAnsi="YekanWeb-Regular" w:cs="YekanWeb-Regular"/>
            </mc:Choice>
            <mc:Fallback>
              <w:rFonts w:ascii="Segoe UI Emoji" w:eastAsia="Segoe UI Emoji" w:hAnsi="Segoe UI Emoji" w:cs="Segoe UI Emoji"/>
            </mc:Fallback>
          </mc:AlternateContent>
          <w:color w:val="000000" w:themeColor="text1"/>
          <w:sz w:val="24"/>
          <w:szCs w:val="24"/>
          <w:lang w:bidi="fa-IR"/>
        </w:rPr>
        <mc:AlternateContent>
          <mc:Choice Requires="w16se">
            <w16se:symEx w16se:font="Segoe UI Emoji" w16se:char="1F610"/>
          </mc:Choice>
          <mc:Fallback>
            <w:t>😐</w:t>
          </mc:Fallback>
        </mc:AlternateContent>
      </w:r>
      <w:r w:rsidR="00044744" w:rsidRPr="00240631">
        <w:rPr>
          <w:rFonts w:ascii="YekanWeb-Regular" w:hAnsi="YekanWeb-Regular" w:cs="YekanWeb-Regular"/>
          <w:color w:val="000000" w:themeColor="text1"/>
          <w:sz w:val="24"/>
          <w:szCs w:val="24"/>
          <w:rtl/>
          <w:lang w:bidi="fa-IR"/>
        </w:rPr>
        <w:t xml:space="preserve"> اونم پس از اندکی مصرف...</w:t>
      </w:r>
    </w:p>
    <w:p w14:paraId="509606CD" w14:textId="77777777" w:rsidR="004B0B3C" w:rsidRPr="00240631" w:rsidRDefault="004B0B3C" w:rsidP="004B0B3C">
      <w:pPr>
        <w:rPr>
          <w:rFonts w:ascii="YekanWeb-Regular" w:hAnsi="YekanWeb-Regular" w:cs="YekanWeb-Regular"/>
          <w:color w:val="000000" w:themeColor="text1"/>
          <w:sz w:val="24"/>
          <w:szCs w:val="24"/>
          <w:rtl/>
          <w:lang w:bidi="fa-IR"/>
        </w:rPr>
      </w:pPr>
    </w:p>
    <w:p w14:paraId="5720D123" w14:textId="24214AE9" w:rsidR="00044744" w:rsidRPr="00E24066" w:rsidRDefault="00044744" w:rsidP="00044744">
      <w:pPr>
        <w:rPr>
          <w:rFonts w:ascii="YekanWeb-Regular" w:hAnsi="YekanWeb-Regular" w:cs="YekanWeb-Regular"/>
          <w:color w:val="FF0000"/>
          <w:sz w:val="32"/>
          <w:szCs w:val="32"/>
          <w:rtl/>
          <w:lang w:bidi="fa-IR"/>
        </w:rPr>
      </w:pPr>
      <w:r w:rsidRPr="00240631">
        <w:rPr>
          <w:rFonts w:ascii="YekanWeb-Regular" w:hAnsi="YekanWeb-Regular" w:cs="YekanWeb-Regular"/>
          <w:color w:val="FF0000"/>
          <w:sz w:val="26"/>
          <w:szCs w:val="26"/>
          <w:rtl/>
          <w:lang w:bidi="fa-IR"/>
        </w:rPr>
        <w:t xml:space="preserve">درسته که بالای 20 یا </w:t>
      </w:r>
      <w:r w:rsidR="007A0F5F" w:rsidRPr="007B4AA8">
        <w:rPr>
          <w:rFonts w:ascii="Source Sans Pro Light" w:hAnsi="Source Sans Pro Light" w:cs="YekanWeb-Regular"/>
          <w:i/>
          <w:iCs/>
          <w:color w:val="FF0000"/>
          <w:sz w:val="24"/>
          <w:szCs w:val="24"/>
          <w:lang w:bidi="fa-IR"/>
        </w:rPr>
        <w:t>ng/ml</w:t>
      </w:r>
      <w:r w:rsidRPr="00240631">
        <w:rPr>
          <w:rFonts w:ascii="YekanWeb-Regular" w:hAnsi="YekanWeb-Regular" w:cs="YekanWeb-Regular"/>
          <w:color w:val="FF0000"/>
          <w:sz w:val="26"/>
          <w:szCs w:val="26"/>
          <w:rtl/>
          <w:lang w:bidi="fa-IR"/>
        </w:rPr>
        <w:t xml:space="preserve">30 که برید دیگه دچار فقر ویتامین دی نیستید و ممکنه خیلی دکترها دیگه براشون مهم نباشه و بگن که نیازتون رفع شده و اوکیه، اما اوکی نیست درواقع افتضاح نیست در واقع بد نیست، اما خوب </w:t>
      </w:r>
      <w:r w:rsidR="002E1510" w:rsidRPr="00240631">
        <w:rPr>
          <w:rFonts w:ascii="YekanWeb-Regular" w:hAnsi="YekanWeb-Regular" w:cs="YekanWeb-Regular" w:hint="cs"/>
          <w:color w:val="FF0000"/>
          <w:sz w:val="26"/>
          <w:szCs w:val="26"/>
          <w:rtl/>
          <w:lang w:bidi="fa-IR"/>
        </w:rPr>
        <w:t xml:space="preserve">هم </w:t>
      </w:r>
      <w:r w:rsidRPr="00240631">
        <w:rPr>
          <w:rFonts w:ascii="YekanWeb-Regular" w:hAnsi="YekanWeb-Regular" w:cs="YekanWeb-Regular"/>
          <w:color w:val="FF0000"/>
          <w:sz w:val="26"/>
          <w:szCs w:val="26"/>
          <w:rtl/>
          <w:lang w:bidi="fa-IR"/>
        </w:rPr>
        <w:t>نیست</w:t>
      </w:r>
      <w:r w:rsidR="00DB5734" w:rsidRPr="00240631">
        <w:rPr>
          <w:rFonts w:ascii="YekanWeb-Regular" w:hAnsi="YekanWeb-Regular" w:cs="YekanWeb-Regular"/>
          <w:color w:val="FF0000"/>
          <w:sz w:val="26"/>
          <w:szCs w:val="26"/>
          <w:rtl/>
          <w:lang w:bidi="fa-IR"/>
        </w:rPr>
        <w:t>، مخصوصا با طرز زندگی ما که بسیار در معرض بسیاری از مواد شیمیایی و غیر طبیعی هستیم و بدلیل اهمیت بالای ویتامین دی</w:t>
      </w:r>
      <w:r w:rsidR="002E1510" w:rsidRPr="00240631">
        <w:rPr>
          <w:rFonts w:ascii="YekanWeb-Regular" w:hAnsi="YekanWeb-Regular" w:cs="YekanWeb-Regular" w:hint="cs"/>
          <w:color w:val="FF0000"/>
          <w:sz w:val="26"/>
          <w:szCs w:val="26"/>
          <w:rtl/>
          <w:lang w:bidi="fa-IR"/>
        </w:rPr>
        <w:t xml:space="preserve"> برای سلامت بدن و روان،</w:t>
      </w:r>
      <w:r w:rsidR="00DB5734" w:rsidRPr="00240631">
        <w:rPr>
          <w:rFonts w:ascii="YekanWeb-Regular" w:hAnsi="YekanWeb-Regular" w:cs="YekanWeb-Regular"/>
          <w:color w:val="FF0000"/>
          <w:sz w:val="26"/>
          <w:szCs w:val="26"/>
          <w:rtl/>
          <w:lang w:bidi="fa-IR"/>
        </w:rPr>
        <w:t xml:space="preserve"> باید سطح این ویتامین رو در وضعیت </w:t>
      </w:r>
      <w:r w:rsidR="002E1510" w:rsidRPr="00240631">
        <w:rPr>
          <w:rFonts w:ascii="YekanWeb-Regular" w:hAnsi="YekanWeb-Regular" w:cs="YekanWeb-Regular" w:hint="cs"/>
          <w:color w:val="FF0000"/>
          <w:sz w:val="26"/>
          <w:szCs w:val="26"/>
          <w:rtl/>
          <w:lang w:bidi="fa-IR"/>
        </w:rPr>
        <w:t>خیلی خوب</w:t>
      </w:r>
      <w:r w:rsidR="00DB5734" w:rsidRPr="00240631">
        <w:rPr>
          <w:rFonts w:ascii="YekanWeb-Regular" w:hAnsi="YekanWeb-Regular" w:cs="YekanWeb-Regular"/>
          <w:color w:val="FF0000"/>
          <w:sz w:val="26"/>
          <w:szCs w:val="26"/>
          <w:rtl/>
          <w:lang w:bidi="fa-IR"/>
        </w:rPr>
        <w:t xml:space="preserve"> قرار بدیم نه در وضعیت بد نبودن</w:t>
      </w:r>
      <w:r w:rsidR="00DB5734" w:rsidRPr="00E24066">
        <w:rPr>
          <w:rFonts w:ascii="YekanWeb-Regular" w:hAnsi="YekanWeb-Regular" w:cs="YekanWeb-Regular"/>
          <w:color w:val="FF0000"/>
          <w:sz w:val="32"/>
          <w:szCs w:val="32"/>
          <w:rtl/>
          <w:lang w:bidi="fa-IR"/>
        </w:rPr>
        <w:t>×</w:t>
      </w:r>
    </w:p>
    <w:p w14:paraId="7EC78703" w14:textId="77777777" w:rsidR="00DB3341" w:rsidRPr="00240631" w:rsidRDefault="00DB3341" w:rsidP="00044744">
      <w:pPr>
        <w:rPr>
          <w:rFonts w:ascii="YekanWeb-Regular" w:hAnsi="YekanWeb-Regular" w:cs="YekanWeb-Regular"/>
          <w:color w:val="FF0000"/>
          <w:sz w:val="26"/>
          <w:szCs w:val="26"/>
          <w:rtl/>
          <w:lang w:bidi="fa-IR"/>
        </w:rPr>
      </w:pPr>
    </w:p>
    <w:p w14:paraId="61C335CD" w14:textId="124C78ED" w:rsidR="00DB5734" w:rsidRPr="00FD1960" w:rsidRDefault="00DB5734" w:rsidP="00FD1960">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YekanWeb-Regular" w:hAnsi="YekanWeb-Regular" w:cs="YekanWeb-Regular"/>
          <w:color w:val="FF0000"/>
          <w:sz w:val="32"/>
          <w:szCs w:val="32"/>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1960">
        <w:rPr>
          <w:rFonts w:ascii="YekanWeb-Regular" w:hAnsi="YekanWeb-Regular" w:cs="YekanWeb-Regular"/>
          <w:color w:val="FF0000"/>
          <w:sz w:val="34"/>
          <w:szCs w:val="34"/>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نکات مهم </w:t>
      </w:r>
      <w:r w:rsidR="004B0B3C" w:rsidRPr="00FD1960">
        <w:rPr>
          <w:rFonts w:ascii="YekanWeb-Regular" w:hAnsi="YekanWeb-Regular" w:cs="YekanWeb-Regular" w:hint="cs"/>
          <w:color w:val="FF0000"/>
          <w:sz w:val="34"/>
          <w:szCs w:val="34"/>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سطح ویتامین </w:t>
      </w:r>
      <w:r w:rsidR="004B0B3C" w:rsidRPr="00FD1960">
        <w:rPr>
          <w:rFonts w:ascii="YekanWeb-Regular" w:hAnsi="YekanWeb-Regular" w:cs="YekanWeb-Regular"/>
          <w:color w:val="FF0000"/>
          <w:sz w:val="34"/>
          <w:szCs w:val="34"/>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B0B3C" w:rsidRPr="00FD1960">
        <w:rPr>
          <w:rFonts w:asciiTheme="minorBidi" w:hAnsiTheme="minorBidi"/>
          <w:color w:val="FF0000"/>
          <w:sz w:val="34"/>
          <w:szCs w:val="34"/>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002D625B" w:rsidRPr="00FD1960">
        <w:rPr>
          <w:rFonts w:ascii="YekanWeb-Regular" w:hAnsi="YekanWeb-Regular" w:cs="YekanWeb-Regular" w:hint="cs"/>
          <w:color w:val="FF0000"/>
          <w:sz w:val="32"/>
          <w:szCs w:val="32"/>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8D419E0" w14:textId="5D826ED3" w:rsidR="00AF3DD3" w:rsidRPr="00240631" w:rsidRDefault="00DB5734" w:rsidP="00BA0448">
      <w:pPr>
        <w:pStyle w:val="ListParagraph"/>
        <w:numPr>
          <w:ilvl w:val="0"/>
          <w:numId w:val="16"/>
        </w:numPr>
        <w:rPr>
          <w:rStyle w:val="Hyperlink"/>
          <w:rFonts w:ascii="YekanWeb-Regular" w:hAnsi="YekanWeb-Regular" w:cs="YekanWeb-Regular"/>
          <w:sz w:val="26"/>
          <w:szCs w:val="26"/>
          <w:rtl/>
        </w:rPr>
      </w:pPr>
      <w:r w:rsidRPr="00240631">
        <w:rPr>
          <w:rFonts w:ascii="YekanWeb-Regular" w:hAnsi="YekanWeb-Regular" w:cs="YekanWeb-Regular"/>
          <w:color w:val="000000" w:themeColor="text1"/>
          <w:sz w:val="26"/>
          <w:szCs w:val="26"/>
          <w:rtl/>
          <w:lang w:bidi="fa-IR"/>
        </w:rPr>
        <w:t>نگران اورد</w:t>
      </w:r>
      <w:r w:rsidR="00C43BA2" w:rsidRPr="00240631">
        <w:rPr>
          <w:rFonts w:ascii="YekanWeb-Regular" w:hAnsi="YekanWeb-Regular" w:cs="YekanWeb-Regular" w:hint="cs"/>
          <w:color w:val="000000" w:themeColor="text1"/>
          <w:sz w:val="26"/>
          <w:szCs w:val="26"/>
          <w:rtl/>
          <w:lang w:bidi="fa-IR"/>
        </w:rPr>
        <w:t>و</w:t>
      </w:r>
      <w:r w:rsidRPr="00240631">
        <w:rPr>
          <w:rFonts w:ascii="YekanWeb-Regular" w:hAnsi="YekanWeb-Regular" w:cs="YekanWeb-Regular"/>
          <w:color w:val="000000" w:themeColor="text1"/>
          <w:sz w:val="26"/>
          <w:szCs w:val="26"/>
          <w:rtl/>
          <w:lang w:bidi="fa-IR"/>
        </w:rPr>
        <w:t xml:space="preserve">ز یا زیادی بالا رفتن سطح ویتامین دی تون نباشید با اینکه خیلی از افراد سطح بالای 175 یا 200 یا </w:t>
      </w:r>
      <w:r w:rsidR="00B53ECD" w:rsidRPr="00240631">
        <w:rPr>
          <w:rFonts w:ascii="YekanWeb-Regular" w:hAnsi="YekanWeb-Regular" w:cs="YekanWeb-Regular" w:hint="cs"/>
          <w:color w:val="000000" w:themeColor="text1"/>
          <w:sz w:val="26"/>
          <w:szCs w:val="26"/>
          <w:rtl/>
          <w:lang w:bidi="fa-IR"/>
        </w:rPr>
        <w:t>150</w:t>
      </w:r>
      <w:r w:rsidR="00E447EA" w:rsidRPr="00240631">
        <w:rPr>
          <w:rFonts w:ascii="YekanWeb-Regular" w:hAnsi="YekanWeb-Regular" w:cs="YekanWeb-Regular"/>
          <w:color w:val="000000" w:themeColor="text1"/>
          <w:sz w:val="26"/>
          <w:szCs w:val="26"/>
          <w:rtl/>
          <w:lang w:bidi="fa-IR"/>
        </w:rPr>
        <w:t xml:space="preserve"> یا حتی </w:t>
      </w:r>
      <w:r w:rsidR="00E447EA" w:rsidRPr="007B4AA8">
        <w:rPr>
          <w:rFonts w:ascii="Source Sans Pro Light" w:hAnsi="Source Sans Pro Light" w:cs="YekanWeb-Regular"/>
          <w:i/>
          <w:iCs/>
          <w:color w:val="000000" w:themeColor="text1"/>
          <w:sz w:val="24"/>
          <w:szCs w:val="24"/>
          <w:lang w:bidi="fa-IR"/>
        </w:rPr>
        <w:t>ng/ml</w:t>
      </w:r>
      <w:r w:rsidR="00E447EA" w:rsidRPr="00240631">
        <w:rPr>
          <w:rFonts w:ascii="YekanWeb-Regular" w:hAnsi="YekanWeb-Regular" w:cs="YekanWeb-Regular"/>
          <w:color w:val="000000" w:themeColor="text1"/>
          <w:sz w:val="26"/>
          <w:szCs w:val="26"/>
          <w:rtl/>
          <w:lang w:bidi="fa-IR"/>
        </w:rPr>
        <w:t>100</w:t>
      </w:r>
      <w:r w:rsidRPr="00240631">
        <w:rPr>
          <w:rFonts w:ascii="YekanWeb-Regular" w:hAnsi="YekanWeb-Regular" w:cs="YekanWeb-Regular"/>
          <w:color w:val="000000" w:themeColor="text1"/>
          <w:sz w:val="26"/>
          <w:szCs w:val="26"/>
          <w:rtl/>
          <w:lang w:bidi="fa-IR"/>
        </w:rPr>
        <w:t xml:space="preserve"> رو نگران کننده توصیف کردند و احتمال بروز مشکلاتی رو خاطر</w:t>
      </w:r>
      <w:r w:rsidR="002E1510" w:rsidRPr="00240631">
        <w:rPr>
          <w:rFonts w:ascii="YekanWeb-Regular" w:hAnsi="YekanWeb-Regular" w:cs="YekanWeb-Regular" w:hint="cs"/>
          <w:color w:val="000000" w:themeColor="text1"/>
          <w:sz w:val="26"/>
          <w:szCs w:val="26"/>
          <w:rtl/>
          <w:lang w:bidi="fa-IR"/>
        </w:rPr>
        <w:t xml:space="preserve"> </w:t>
      </w:r>
      <w:r w:rsidRPr="00240631">
        <w:rPr>
          <w:rFonts w:ascii="YekanWeb-Regular" w:hAnsi="YekanWeb-Regular" w:cs="YekanWeb-Regular"/>
          <w:color w:val="000000" w:themeColor="text1"/>
          <w:sz w:val="26"/>
          <w:szCs w:val="26"/>
          <w:rtl/>
          <w:lang w:bidi="fa-IR"/>
        </w:rPr>
        <w:t>نشان کردند اما اولا کسانی که اورد</w:t>
      </w:r>
      <w:r w:rsidR="00C43BA2" w:rsidRPr="00240631">
        <w:rPr>
          <w:rFonts w:ascii="YekanWeb-Regular" w:hAnsi="YekanWeb-Regular" w:cs="YekanWeb-Regular" w:hint="cs"/>
          <w:color w:val="000000" w:themeColor="text1"/>
          <w:sz w:val="26"/>
          <w:szCs w:val="26"/>
          <w:rtl/>
          <w:lang w:bidi="fa-IR"/>
        </w:rPr>
        <w:t>و</w:t>
      </w:r>
      <w:r w:rsidRPr="00240631">
        <w:rPr>
          <w:rFonts w:ascii="YekanWeb-Regular" w:hAnsi="YekanWeb-Regular" w:cs="YekanWeb-Regular"/>
          <w:color w:val="000000" w:themeColor="text1"/>
          <w:sz w:val="26"/>
          <w:szCs w:val="26"/>
          <w:rtl/>
          <w:lang w:bidi="fa-IR"/>
        </w:rPr>
        <w:t>ز کرده اند با اینکه بسیار</w:t>
      </w:r>
      <w:r w:rsidR="00707917" w:rsidRPr="00240631">
        <w:rPr>
          <w:rFonts w:ascii="YekanWeb-Regular" w:hAnsi="YekanWeb-Regular" w:cs="YekanWeb-Regular"/>
          <w:color w:val="000000" w:themeColor="text1"/>
          <w:sz w:val="26"/>
          <w:szCs w:val="26"/>
          <w:lang w:bidi="fa-IR"/>
        </w:rPr>
        <w:t xml:space="preserve"> </w:t>
      </w:r>
      <w:r w:rsidR="00707917" w:rsidRPr="00240631">
        <w:rPr>
          <w:rFonts w:ascii="Cambria" w:hAnsi="Cambria" w:cs="YekanWeb-Regular" w:hint="cs"/>
          <w:color w:val="000000" w:themeColor="text1"/>
          <w:sz w:val="26"/>
          <w:szCs w:val="26"/>
          <w:rtl/>
          <w:lang w:bidi="fa-IR"/>
        </w:rPr>
        <w:t xml:space="preserve"> بسیار</w:t>
      </w:r>
      <w:r w:rsidRPr="00240631">
        <w:rPr>
          <w:rFonts w:ascii="YekanWeb-Regular" w:hAnsi="YekanWeb-Regular" w:cs="YekanWeb-Regular"/>
          <w:color w:val="000000" w:themeColor="text1"/>
          <w:sz w:val="26"/>
          <w:szCs w:val="26"/>
          <w:rtl/>
          <w:lang w:bidi="fa-IR"/>
        </w:rPr>
        <w:t xml:space="preserve"> افراد کمی بودند، سطح ویتامین دی شون بالای </w:t>
      </w:r>
      <w:r w:rsidR="00887863" w:rsidRPr="00240631">
        <w:rPr>
          <w:rFonts w:ascii="YekanWeb-Regular" w:hAnsi="YekanWeb-Regular" w:cs="YekanWeb-Regular" w:hint="cs"/>
          <w:color w:val="000000" w:themeColor="text1"/>
          <w:sz w:val="26"/>
          <w:szCs w:val="26"/>
          <w:rtl/>
          <w:lang w:bidi="fa-IR"/>
        </w:rPr>
        <w:t>بین</w:t>
      </w:r>
      <w:hyperlink r:id="rId47" w:history="1">
        <w:r w:rsidR="00D366AA" w:rsidRPr="00E76E1F">
          <w:rPr>
            <w:rStyle w:val="Hyperlink"/>
            <w:rFonts w:ascii="Freestyle Script" w:hAnsi="Freestyle Script" w:cs="YekanWeb-Regular"/>
            <w:color w:val="00B0F0"/>
            <w:sz w:val="26"/>
            <w:szCs w:val="26"/>
            <w:u w:val="none"/>
            <w:vertAlign w:val="superscript"/>
            <w:lang w:bidi="fa-IR"/>
          </w:rPr>
          <w:t>[24]</w:t>
        </w:r>
      </w:hyperlink>
      <w:hyperlink r:id="rId48" w:history="1">
        <w:r w:rsidR="00D366AA" w:rsidRPr="00E76E1F">
          <w:rPr>
            <w:rStyle w:val="Hyperlink"/>
            <w:rFonts w:ascii="Freestyle Script" w:hAnsi="Freestyle Script"/>
            <w:color w:val="00B0F0"/>
            <w:sz w:val="24"/>
            <w:szCs w:val="24"/>
            <w:u w:val="none"/>
            <w:vertAlign w:val="superscript"/>
          </w:rPr>
          <w:t>[25]</w:t>
        </w:r>
      </w:hyperlink>
      <w:r w:rsidR="003A72AF" w:rsidRPr="00240631">
        <w:rPr>
          <w:rFonts w:hint="cs"/>
          <w:sz w:val="24"/>
          <w:szCs w:val="24"/>
          <w:rtl/>
        </w:rPr>
        <w:t xml:space="preserve"> </w:t>
      </w:r>
      <w:r w:rsidR="00D366AA" w:rsidRPr="007B4AA8">
        <w:rPr>
          <w:rFonts w:ascii="Source Sans Pro Light" w:hAnsi="Source Sans Pro Light" w:cs="YekanWeb-Regular"/>
          <w:i/>
          <w:iCs/>
        </w:rPr>
        <w:t>ng/ml</w:t>
      </w:r>
      <w:r w:rsidR="003A72AF" w:rsidRPr="00240631">
        <w:rPr>
          <w:rFonts w:ascii="YekanWeb-Regular" w:hAnsi="YekanWeb-Regular" w:cs="YekanWeb-Regular"/>
          <w:sz w:val="24"/>
          <w:szCs w:val="24"/>
          <w:rtl/>
        </w:rPr>
        <w:t>194</w:t>
      </w:r>
      <w:r w:rsidR="00D366AA" w:rsidRPr="00240631">
        <w:rPr>
          <w:rFonts w:ascii="YekanWeb-Regular" w:hAnsi="YekanWeb-Regular" w:cs="YekanWeb-Regular"/>
          <w:sz w:val="24"/>
          <w:szCs w:val="24"/>
        </w:rPr>
        <w:t xml:space="preserve"> </w:t>
      </w:r>
      <w:r w:rsidR="003A72AF" w:rsidRPr="00240631">
        <w:rPr>
          <w:rFonts w:ascii="YekanWeb-Regular" w:hAnsi="YekanWeb-Regular" w:cs="YekanWeb-Regular"/>
          <w:sz w:val="24"/>
          <w:szCs w:val="24"/>
          <w:rtl/>
        </w:rPr>
        <w:t xml:space="preserve"> </w:t>
      </w:r>
      <w:r w:rsidR="00887863" w:rsidRPr="00240631">
        <w:rPr>
          <w:rFonts w:ascii="YekanWeb-Regular" w:hAnsi="YekanWeb-Regular" w:cs="YekanWeb-Regular"/>
          <w:sz w:val="24"/>
          <w:szCs w:val="24"/>
          <w:rtl/>
        </w:rPr>
        <w:t xml:space="preserve">تا </w:t>
      </w:r>
      <w:r w:rsidR="00887863" w:rsidRPr="007B4AA8">
        <w:rPr>
          <w:rFonts w:ascii="Source Sans Pro Light" w:hAnsi="Source Sans Pro Light" w:cs="YekanWeb-Regular"/>
          <w:i/>
          <w:iCs/>
        </w:rPr>
        <w:t>ng/ml</w:t>
      </w:r>
      <w:r w:rsidR="00887863" w:rsidRPr="00240631">
        <w:rPr>
          <w:rFonts w:ascii="YekanWeb-Regular" w:hAnsi="YekanWeb-Regular" w:cs="YekanWeb-Regular"/>
          <w:sz w:val="24"/>
          <w:szCs w:val="24"/>
          <w:rtl/>
        </w:rPr>
        <w:t>1220</w:t>
      </w:r>
      <w:r w:rsidRPr="00240631">
        <w:rPr>
          <w:rFonts w:ascii="YekanWeb-Regular" w:hAnsi="YekanWeb-Regular" w:cs="YekanWeb-Regular"/>
          <w:color w:val="000000" w:themeColor="text1"/>
          <w:sz w:val="26"/>
          <w:szCs w:val="26"/>
          <w:rtl/>
          <w:lang w:bidi="fa-IR"/>
        </w:rPr>
        <w:t xml:space="preserve"> بوده</w:t>
      </w:r>
      <w:r w:rsidR="00887863" w:rsidRPr="00240631">
        <w:rPr>
          <w:rFonts w:ascii="YekanWeb-Regular" w:hAnsi="YekanWeb-Regular" w:cs="YekanWeb-Regular" w:hint="cs"/>
          <w:color w:val="000000" w:themeColor="text1"/>
          <w:sz w:val="26"/>
          <w:szCs w:val="26"/>
          <w:rtl/>
          <w:lang w:bidi="fa-IR"/>
        </w:rPr>
        <w:t xml:space="preserve"> یعنی ممکنه فردی 2</w:t>
      </w:r>
      <w:r w:rsidR="00B53ECD" w:rsidRPr="00240631">
        <w:rPr>
          <w:rFonts w:ascii="YekanWeb-Regular" w:hAnsi="YekanWeb-Regular" w:cs="YekanWeb-Regular" w:hint="cs"/>
          <w:color w:val="000000" w:themeColor="text1"/>
          <w:sz w:val="26"/>
          <w:szCs w:val="26"/>
          <w:rtl/>
          <w:lang w:bidi="fa-IR"/>
        </w:rPr>
        <w:t>50</w:t>
      </w:r>
      <w:r w:rsidR="00887863" w:rsidRPr="00240631">
        <w:rPr>
          <w:rFonts w:ascii="YekanWeb-Regular" w:hAnsi="YekanWeb-Regular" w:cs="YekanWeb-Regular" w:hint="cs"/>
          <w:color w:val="000000" w:themeColor="text1"/>
          <w:sz w:val="26"/>
          <w:szCs w:val="26"/>
          <w:rtl/>
          <w:lang w:bidi="fa-IR"/>
        </w:rPr>
        <w:t xml:space="preserve"> باشه و علائم </w:t>
      </w:r>
      <w:r w:rsidR="00707917" w:rsidRPr="00240631">
        <w:rPr>
          <w:rFonts w:ascii="YekanWeb-Regular" w:hAnsi="YekanWeb-Regular" w:cs="YekanWeb-Regular" w:hint="cs"/>
          <w:color w:val="000000" w:themeColor="text1"/>
          <w:sz w:val="26"/>
          <w:szCs w:val="26"/>
          <w:rtl/>
          <w:lang w:bidi="fa-IR"/>
        </w:rPr>
        <w:t>مسمویت بخاطر زیادیِ</w:t>
      </w:r>
      <w:r w:rsidR="00887863" w:rsidRPr="00240631">
        <w:rPr>
          <w:rFonts w:ascii="YekanWeb-Regular" w:hAnsi="YekanWeb-Regular" w:cs="YekanWeb-Regular" w:hint="cs"/>
          <w:color w:val="000000" w:themeColor="text1"/>
          <w:sz w:val="26"/>
          <w:szCs w:val="26"/>
          <w:rtl/>
          <w:lang w:bidi="fa-IR"/>
        </w:rPr>
        <w:t xml:space="preserve"> ویتامین دی </w:t>
      </w:r>
      <w:r w:rsidR="00707917" w:rsidRPr="00240631">
        <w:rPr>
          <w:rFonts w:ascii="YekanWeb-Regular" w:hAnsi="YekanWeb-Regular" w:cs="YekanWeb-Regular" w:hint="cs"/>
          <w:color w:val="000000" w:themeColor="text1"/>
          <w:sz w:val="26"/>
          <w:szCs w:val="26"/>
          <w:rtl/>
          <w:lang w:bidi="fa-IR"/>
        </w:rPr>
        <w:t xml:space="preserve">پیدا کنه </w:t>
      </w:r>
      <w:r w:rsidR="00887863" w:rsidRPr="00240631">
        <w:rPr>
          <w:rFonts w:ascii="YekanWeb-Regular" w:hAnsi="YekanWeb-Regular" w:cs="YekanWeb-Regular" w:hint="cs"/>
          <w:color w:val="000000" w:themeColor="text1"/>
          <w:sz w:val="26"/>
          <w:szCs w:val="26"/>
          <w:rtl/>
          <w:lang w:bidi="fa-IR"/>
        </w:rPr>
        <w:t xml:space="preserve">و فردی </w:t>
      </w:r>
      <w:r w:rsidR="00707917" w:rsidRPr="00240631">
        <w:rPr>
          <w:rFonts w:ascii="YekanWeb-Regular" w:hAnsi="YekanWeb-Regular" w:cs="YekanWeb-Regular" w:hint="cs"/>
          <w:color w:val="000000" w:themeColor="text1"/>
          <w:sz w:val="26"/>
          <w:szCs w:val="26"/>
          <w:rtl/>
          <w:lang w:bidi="fa-IR"/>
        </w:rPr>
        <w:t>4</w:t>
      </w:r>
      <w:r w:rsidR="00887863" w:rsidRPr="00240631">
        <w:rPr>
          <w:rFonts w:ascii="YekanWeb-Regular" w:hAnsi="YekanWeb-Regular" w:cs="YekanWeb-Regular" w:hint="cs"/>
          <w:color w:val="000000" w:themeColor="text1"/>
          <w:sz w:val="26"/>
          <w:szCs w:val="26"/>
          <w:rtl/>
          <w:lang w:bidi="fa-IR"/>
        </w:rPr>
        <w:t>00 باشه ولی خیلی خوب باشه ضمن اینکه این اتفاق نادر هست</w:t>
      </w:r>
      <w:r w:rsidR="00B95EA9" w:rsidRPr="00240631">
        <w:rPr>
          <w:rFonts w:ascii="YekanWeb-Regular" w:hAnsi="YekanWeb-Regular" w:cs="YekanWeb-Regular" w:hint="cs"/>
          <w:color w:val="000000" w:themeColor="text1"/>
          <w:sz w:val="26"/>
          <w:szCs w:val="26"/>
          <w:rtl/>
          <w:lang w:bidi="fa-IR"/>
        </w:rPr>
        <w:t>،</w:t>
      </w:r>
      <w:r w:rsidR="003A72AF" w:rsidRPr="00240631">
        <w:rPr>
          <w:rFonts w:ascii="YekanWeb-Regular" w:hAnsi="YekanWeb-Regular" w:cs="YekanWeb-Regular" w:hint="cs"/>
          <w:color w:val="000000" w:themeColor="text1"/>
          <w:sz w:val="26"/>
          <w:szCs w:val="26"/>
          <w:rtl/>
          <w:lang w:bidi="fa-IR"/>
        </w:rPr>
        <w:t xml:space="preserve"> </w:t>
      </w:r>
      <w:r w:rsidR="00887863" w:rsidRPr="00240631">
        <w:rPr>
          <w:rFonts w:ascii="YekanWeb-Regular" w:hAnsi="YekanWeb-Regular" w:cs="YekanWeb-Regular" w:hint="cs"/>
          <w:color w:val="000000" w:themeColor="text1"/>
          <w:sz w:val="26"/>
          <w:szCs w:val="26"/>
          <w:rtl/>
          <w:lang w:bidi="fa-IR"/>
        </w:rPr>
        <w:t>این اتفاق</w:t>
      </w:r>
      <w:r w:rsidR="00B53ECD" w:rsidRPr="00240631">
        <w:rPr>
          <w:rFonts w:ascii="YekanWeb-Regular" w:hAnsi="YekanWeb-Regular" w:cs="YekanWeb-Regular" w:hint="cs"/>
          <w:color w:val="000000" w:themeColor="text1"/>
          <w:sz w:val="26"/>
          <w:szCs w:val="26"/>
          <w:rtl/>
          <w:lang w:bidi="fa-IR"/>
        </w:rPr>
        <w:t>ِ</w:t>
      </w:r>
      <w:r w:rsidR="003A72AF" w:rsidRPr="00240631">
        <w:rPr>
          <w:rFonts w:ascii="YekanWeb-Regular" w:hAnsi="YekanWeb-Regular" w:cs="YekanWeb-Regular" w:hint="cs"/>
          <w:color w:val="000000" w:themeColor="text1"/>
          <w:sz w:val="26"/>
          <w:szCs w:val="26"/>
          <w:rtl/>
          <w:lang w:bidi="fa-IR"/>
        </w:rPr>
        <w:t xml:space="preserve"> ممکن</w:t>
      </w:r>
      <w:r w:rsidR="00036B19" w:rsidRPr="00240631">
        <w:rPr>
          <w:rFonts w:ascii="Cambria" w:hAnsi="Cambria" w:cs="YekanWeb-Regular" w:hint="cs"/>
          <w:color w:val="000000" w:themeColor="text1"/>
          <w:sz w:val="26"/>
          <w:szCs w:val="26"/>
          <w:rtl/>
          <w:lang w:bidi="fa-IR"/>
        </w:rPr>
        <w:t>،</w:t>
      </w:r>
      <w:r w:rsidR="00887863" w:rsidRPr="00240631">
        <w:rPr>
          <w:rFonts w:ascii="YekanWeb-Regular" w:hAnsi="YekanWeb-Regular" w:cs="YekanWeb-Regular" w:hint="cs"/>
          <w:color w:val="000000" w:themeColor="text1"/>
          <w:sz w:val="26"/>
          <w:szCs w:val="26"/>
          <w:rtl/>
          <w:lang w:bidi="fa-IR"/>
        </w:rPr>
        <w:t xml:space="preserve"> برای کسانی </w:t>
      </w:r>
      <w:r w:rsidR="003A72AF" w:rsidRPr="00240631">
        <w:rPr>
          <w:rFonts w:ascii="YekanWeb-Regular" w:hAnsi="YekanWeb-Regular" w:cs="YekanWeb-Regular" w:hint="cs"/>
          <w:color w:val="000000" w:themeColor="text1"/>
          <w:sz w:val="26"/>
          <w:szCs w:val="26"/>
          <w:rtl/>
          <w:lang w:bidi="fa-IR"/>
        </w:rPr>
        <w:t>میافته</w:t>
      </w:r>
      <w:r w:rsidR="00887863" w:rsidRPr="00240631">
        <w:rPr>
          <w:rFonts w:ascii="YekanWeb-Regular" w:hAnsi="YekanWeb-Regular" w:cs="YekanWeb-Regular" w:hint="cs"/>
          <w:color w:val="000000" w:themeColor="text1"/>
          <w:sz w:val="26"/>
          <w:szCs w:val="26"/>
          <w:rtl/>
          <w:lang w:bidi="fa-IR"/>
        </w:rPr>
        <w:t xml:space="preserve"> </w:t>
      </w:r>
      <w:r w:rsidRPr="00240631">
        <w:rPr>
          <w:rFonts w:ascii="YekanWeb-Regular" w:hAnsi="YekanWeb-Regular" w:cs="YekanWeb-Regular"/>
          <w:color w:val="000000" w:themeColor="text1"/>
          <w:sz w:val="26"/>
          <w:szCs w:val="26"/>
          <w:rtl/>
          <w:lang w:bidi="fa-IR"/>
        </w:rPr>
        <w:t xml:space="preserve">که در دراز مدت مثلا </w:t>
      </w:r>
      <w:r w:rsidR="007A0F5F" w:rsidRPr="00240631">
        <w:rPr>
          <w:rFonts w:ascii="Cambria" w:hAnsi="Cambria" w:cs="YekanWeb-Regular" w:hint="cs"/>
          <w:color w:val="000000" w:themeColor="text1"/>
          <w:sz w:val="26"/>
          <w:szCs w:val="26"/>
          <w:rtl/>
          <w:lang w:bidi="fa-IR"/>
        </w:rPr>
        <w:t>هر روز</w:t>
      </w:r>
      <w:r w:rsidRPr="00240631">
        <w:rPr>
          <w:rFonts w:ascii="YekanWeb-Regular" w:hAnsi="YekanWeb-Regular" w:cs="YekanWeb-Regular"/>
          <w:color w:val="000000" w:themeColor="text1"/>
          <w:sz w:val="26"/>
          <w:szCs w:val="26"/>
          <w:rtl/>
          <w:lang w:bidi="fa-IR"/>
        </w:rPr>
        <w:t xml:space="preserve"> 60000 واحد ویتامین دی میخوردند مثلا برای چند ماه. اگر اتفاق بیافته هم با قطع مکمل و کم کردن کلسیم مصرفی</w:t>
      </w:r>
      <w:r w:rsidR="003A72AF" w:rsidRPr="00240631">
        <w:rPr>
          <w:rFonts w:ascii="YekanWeb-Regular" w:hAnsi="YekanWeb-Regular" w:cs="YekanWeb-Regular" w:hint="cs"/>
          <w:color w:val="000000" w:themeColor="text1"/>
          <w:sz w:val="26"/>
          <w:szCs w:val="26"/>
          <w:rtl/>
          <w:lang w:bidi="fa-IR"/>
        </w:rPr>
        <w:t>،</w:t>
      </w:r>
      <w:r w:rsidR="00887863" w:rsidRPr="00240631">
        <w:rPr>
          <w:rFonts w:ascii="YekanWeb-Regular" w:hAnsi="YekanWeb-Regular" w:cs="YekanWeb-Regular" w:hint="cs"/>
          <w:color w:val="000000" w:themeColor="text1"/>
          <w:sz w:val="26"/>
          <w:szCs w:val="26"/>
          <w:rtl/>
          <w:lang w:bidi="fa-IR"/>
        </w:rPr>
        <w:t xml:space="preserve"> بدن به حالت لازم برمیگرده</w:t>
      </w:r>
      <w:r w:rsidR="0086241A" w:rsidRPr="00E76E1F">
        <w:fldChar w:fldCharType="begin"/>
      </w:r>
      <w:r w:rsidR="0086241A" w:rsidRPr="00E76E1F">
        <w:rPr>
          <w:rFonts w:ascii="Freestyle Script" w:hAnsi="Freestyle Script"/>
        </w:rPr>
        <w:instrText xml:space="preserve"> HYPERLINK "https://www.mayoclinic.org/healthy-lifestyle/nutrition-and-healthy-eating/expert-answers/vitamin-d-toxicity/faq-20058108" </w:instrText>
      </w:r>
      <w:r w:rsidR="0086241A" w:rsidRPr="00E76E1F">
        <w:fldChar w:fldCharType="separate"/>
      </w:r>
      <w:r w:rsidR="00DE50B1" w:rsidRPr="00E76E1F">
        <w:rPr>
          <w:rStyle w:val="Hyperlink"/>
          <w:rFonts w:ascii="Freestyle Script" w:hAnsi="Freestyle Script"/>
          <w:color w:val="00B0F0"/>
          <w:sz w:val="26"/>
          <w:szCs w:val="26"/>
          <w:u w:val="none"/>
          <w:vertAlign w:val="superscript"/>
        </w:rPr>
        <w:t>[27]</w:t>
      </w:r>
      <w:r w:rsidR="0086241A" w:rsidRPr="00E76E1F">
        <w:rPr>
          <w:rStyle w:val="Hyperlink"/>
          <w:rFonts w:ascii="Freestyle Script" w:hAnsi="Freestyle Script"/>
          <w:color w:val="00B0F0"/>
          <w:sz w:val="26"/>
          <w:szCs w:val="26"/>
          <w:u w:val="none"/>
          <w:vertAlign w:val="superscript"/>
        </w:rPr>
        <w:fldChar w:fldCharType="end"/>
      </w:r>
      <w:hyperlink r:id="rId49" w:history="1">
        <w:r w:rsidR="00DE50B1" w:rsidRPr="00E76E1F">
          <w:rPr>
            <w:rStyle w:val="Hyperlink"/>
            <w:rFonts w:ascii="Freestyle Script" w:hAnsi="Freestyle Script"/>
            <w:color w:val="00B0F0"/>
            <w:sz w:val="26"/>
            <w:szCs w:val="26"/>
            <w:u w:val="none"/>
            <w:vertAlign w:val="superscript"/>
          </w:rPr>
          <w:t>[25]</w:t>
        </w:r>
      </w:hyperlink>
      <w:hyperlink r:id="rId50" w:history="1">
        <w:r w:rsidR="00DE50B1" w:rsidRPr="00E76E1F">
          <w:rPr>
            <w:rStyle w:val="Hyperlink"/>
            <w:rFonts w:ascii="Freestyle Script" w:hAnsi="Freestyle Script"/>
            <w:color w:val="00B0F0"/>
            <w:sz w:val="26"/>
            <w:szCs w:val="26"/>
            <w:u w:val="none"/>
            <w:vertAlign w:val="superscript"/>
          </w:rPr>
          <w:t>[26]</w:t>
        </w:r>
      </w:hyperlink>
      <w:r w:rsidR="00887863" w:rsidRPr="00240631">
        <w:rPr>
          <w:rFonts w:ascii="YekanWeb-Regular" w:hAnsi="YekanWeb-Regular" w:cs="YekanWeb-Regular" w:hint="cs"/>
          <w:color w:val="000000" w:themeColor="text1"/>
          <w:sz w:val="26"/>
          <w:szCs w:val="26"/>
          <w:rtl/>
          <w:lang w:bidi="fa-IR"/>
        </w:rPr>
        <w:t>.</w:t>
      </w:r>
      <w:r w:rsidR="00036B19" w:rsidRPr="00240631">
        <w:rPr>
          <w:rFonts w:hint="cs"/>
          <w:sz w:val="24"/>
          <w:szCs w:val="24"/>
          <w:rtl/>
        </w:rPr>
        <w:t xml:space="preserve"> </w:t>
      </w:r>
    </w:p>
    <w:p w14:paraId="29435E83" w14:textId="61365595" w:rsidR="00D61E94" w:rsidRPr="00240631" w:rsidRDefault="00FC7723" w:rsidP="00FC7723">
      <w:pPr>
        <w:tabs>
          <w:tab w:val="right" w:pos="4886"/>
        </w:tabs>
        <w:rPr>
          <w:rFonts w:ascii="YekanWeb-Regular" w:hAnsi="YekanWeb-Regular" w:cs="YekanWeb-Regular"/>
          <w:sz w:val="26"/>
          <w:szCs w:val="26"/>
          <w:rtl/>
          <w:lang w:bidi="fa-IR"/>
        </w:rPr>
      </w:pPr>
      <w:r w:rsidRPr="00240631">
        <w:rPr>
          <w:rFonts w:ascii="YekanWeb-Regular" w:hAnsi="YekanWeb-Regular" w:cs="YekanWeb-Regular"/>
          <w:noProof/>
          <w:sz w:val="26"/>
          <w:szCs w:val="26"/>
          <w:rtl/>
          <w:lang w:val="fa-IR" w:bidi="fa-IR"/>
        </w:rPr>
        <w:drawing>
          <wp:anchor distT="0" distB="0" distL="114300" distR="114300" simplePos="0" relativeHeight="251663360" behindDoc="0" locked="0" layoutInCell="1" allowOverlap="1" wp14:anchorId="2DF75960" wp14:editId="27924425">
            <wp:simplePos x="0" y="0"/>
            <wp:positionH relativeFrom="column">
              <wp:posOffset>2960370</wp:posOffset>
            </wp:positionH>
            <wp:positionV relativeFrom="paragraph">
              <wp:posOffset>1851243</wp:posOffset>
            </wp:positionV>
            <wp:extent cx="3361055" cy="213868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61055" cy="2138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0631">
        <w:rPr>
          <w:rFonts w:ascii="YekanWeb-Regular" w:hAnsi="YekanWeb-Regular" w:cs="YekanWeb-Regular"/>
          <w:noProof/>
          <w:sz w:val="26"/>
          <w:szCs w:val="26"/>
          <w:rtl/>
          <w:lang w:val="fa-IR" w:bidi="fa-IR"/>
        </w:rPr>
        <w:drawing>
          <wp:anchor distT="0" distB="0" distL="114300" distR="114300" simplePos="0" relativeHeight="251664384" behindDoc="0" locked="0" layoutInCell="1" allowOverlap="1" wp14:anchorId="658B0718" wp14:editId="0E92EC41">
            <wp:simplePos x="0" y="0"/>
            <wp:positionH relativeFrom="column">
              <wp:posOffset>-264160</wp:posOffset>
            </wp:positionH>
            <wp:positionV relativeFrom="paragraph">
              <wp:posOffset>1856522</wp:posOffset>
            </wp:positionV>
            <wp:extent cx="3160395" cy="2137410"/>
            <wp:effectExtent l="0" t="0" r="190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60395" cy="2137410"/>
                    </a:xfrm>
                    <a:prstGeom prst="rect">
                      <a:avLst/>
                    </a:prstGeom>
                    <a:noFill/>
                    <a:ln>
                      <a:noFill/>
                    </a:ln>
                  </pic:spPr>
                </pic:pic>
              </a:graphicData>
            </a:graphic>
            <wp14:sizeRelH relativeFrom="page">
              <wp14:pctWidth>0</wp14:pctWidth>
            </wp14:sizeRelH>
            <wp14:sizeRelV relativeFrom="page">
              <wp14:pctHeight>0</wp14:pctHeight>
            </wp14:sizeRelV>
          </wp:anchor>
        </w:drawing>
      </w:r>
      <w:r w:rsidR="004F2251" w:rsidRPr="00240631">
        <w:rPr>
          <w:rStyle w:val="Hyperlink"/>
          <w:rFonts w:ascii="YekanWeb-Regular" w:hAnsi="YekanWeb-Regular" w:cs="YekanWeb-Regular"/>
          <w:color w:val="000000" w:themeColor="text1"/>
          <w:sz w:val="26"/>
          <w:szCs w:val="26"/>
          <w:u w:val="none"/>
          <w:rtl/>
        </w:rPr>
        <w:t>بعنوان مثال اینجا عکسهایی از درمان</w:t>
      </w:r>
      <w:r w:rsidR="004F2251" w:rsidRPr="00240631">
        <w:rPr>
          <w:rStyle w:val="Hyperlink"/>
          <w:rFonts w:ascii="YekanWeb-Regular" w:hAnsi="YekanWeb-Regular" w:cs="YekanWeb-Regular"/>
          <w:color w:val="000000" w:themeColor="text1"/>
          <w:sz w:val="26"/>
          <w:szCs w:val="26"/>
          <w:rtl/>
        </w:rPr>
        <w:t xml:space="preserve"> </w:t>
      </w:r>
      <w:r w:rsidR="004F2251" w:rsidRPr="00240631">
        <w:rPr>
          <w:rFonts w:ascii="YekanWeb-Regular" w:hAnsi="YekanWeb-Regular" w:cs="YekanWeb-Regular"/>
          <w:b/>
          <w:bCs/>
          <w:color w:val="222222"/>
          <w:sz w:val="26"/>
          <w:szCs w:val="26"/>
          <w:shd w:val="clear" w:color="auto" w:fill="FFFFFF"/>
          <w:rtl/>
        </w:rPr>
        <w:t>پسوریازیس</w:t>
      </w:r>
      <w:r w:rsidR="004F2251" w:rsidRPr="00240631">
        <w:rPr>
          <w:rFonts w:ascii="YekanWeb-Regular" w:hAnsi="YekanWeb-Regular" w:cs="YekanWeb-Regular"/>
          <w:b/>
          <w:bCs/>
          <w:color w:val="222222"/>
          <w:sz w:val="26"/>
          <w:szCs w:val="26"/>
          <w:shd w:val="clear" w:color="auto" w:fill="FFFFFF"/>
        </w:rPr>
        <w:t xml:space="preserve"> </w:t>
      </w:r>
      <w:r w:rsidR="004F2251" w:rsidRPr="00240631">
        <w:rPr>
          <w:rFonts w:ascii="YekanWeb-Regular" w:hAnsi="YekanWeb-Regular" w:cs="YekanWeb-Regular"/>
          <w:color w:val="222222"/>
          <w:sz w:val="26"/>
          <w:szCs w:val="26"/>
          <w:shd w:val="clear" w:color="auto" w:fill="FFFFFF"/>
          <w:rtl/>
        </w:rPr>
        <w:t>(</w:t>
      </w:r>
      <w:r w:rsidR="004F2251" w:rsidRPr="007B4AA8">
        <w:rPr>
          <w:rFonts w:ascii="Vazir Light" w:hAnsi="Vazir Light" w:cs="Vazir Light"/>
          <w:color w:val="222222"/>
          <w:sz w:val="24"/>
          <w:szCs w:val="24"/>
          <w:shd w:val="clear" w:color="auto" w:fill="FFFFFF"/>
        </w:rPr>
        <w:t>/Psoriasis</w:t>
      </w:r>
      <w:r w:rsidR="004F2251" w:rsidRPr="00240631">
        <w:rPr>
          <w:rFonts w:ascii="YekanWeb-Regular" w:hAnsi="YekanWeb-Regular" w:cs="YekanWeb-Regular"/>
          <w:color w:val="222222"/>
          <w:sz w:val="26"/>
          <w:szCs w:val="26"/>
          <w:shd w:val="clear" w:color="auto" w:fill="FFFFFF"/>
          <w:rtl/>
        </w:rPr>
        <w:t>داءالصدف</w:t>
      </w:r>
      <w:r w:rsidR="00161A57" w:rsidRPr="00240631">
        <w:rPr>
          <w:rFonts w:ascii="YekanWeb-Regular" w:hAnsi="YekanWeb-Regular" w:cs="YekanWeb-Regular"/>
          <w:color w:val="222222"/>
          <w:sz w:val="26"/>
          <w:szCs w:val="26"/>
          <w:shd w:val="clear" w:color="auto" w:fill="FFFFFF"/>
          <w:rtl/>
          <w:lang w:bidi="fa-IR"/>
        </w:rPr>
        <w:t xml:space="preserve"> </w:t>
      </w:r>
      <w:r w:rsidR="004F2251" w:rsidRPr="00240631">
        <w:rPr>
          <w:rFonts w:ascii="YekanWeb-Regular" w:hAnsi="YekanWeb-Regular" w:cs="YekanWeb-Regular"/>
          <w:color w:val="222222"/>
          <w:sz w:val="26"/>
          <w:szCs w:val="26"/>
          <w:shd w:val="clear" w:color="auto" w:fill="FFFFFF"/>
        </w:rPr>
        <w:t>(</w:t>
      </w:r>
      <w:r w:rsidR="004F2251" w:rsidRPr="00240631">
        <w:rPr>
          <w:rFonts w:ascii="Cambria" w:hAnsi="Cambria" w:cs="Cambria" w:hint="cs"/>
          <w:color w:val="222222"/>
          <w:sz w:val="26"/>
          <w:szCs w:val="26"/>
          <w:shd w:val="clear" w:color="auto" w:fill="FFFFFF"/>
          <w:rtl/>
        </w:rPr>
        <w:t> </w:t>
      </w:r>
      <w:r w:rsidR="00161A57" w:rsidRPr="00240631">
        <w:rPr>
          <w:rFonts w:ascii="YekanWeb-Regular" w:hAnsi="YekanWeb-Regular" w:cs="YekanWeb-Regular"/>
          <w:color w:val="222222"/>
          <w:sz w:val="26"/>
          <w:szCs w:val="26"/>
          <w:shd w:val="clear" w:color="auto" w:fill="FFFFFF"/>
          <w:rtl/>
        </w:rPr>
        <w:t xml:space="preserve">و </w:t>
      </w:r>
      <w:r w:rsidR="00161A57" w:rsidRPr="00240631">
        <w:rPr>
          <w:rFonts w:ascii="YekanWeb-Regular" w:hAnsi="YekanWeb-Regular" w:cs="YekanWeb-Regular"/>
          <w:b/>
          <w:bCs/>
          <w:color w:val="222222"/>
          <w:sz w:val="26"/>
          <w:szCs w:val="26"/>
          <w:shd w:val="clear" w:color="auto" w:fill="FFFFFF"/>
          <w:rtl/>
        </w:rPr>
        <w:t xml:space="preserve">پیسی </w:t>
      </w:r>
      <w:r w:rsidR="00161A57" w:rsidRPr="00240631">
        <w:rPr>
          <w:rFonts w:ascii="YekanWeb-Regular" w:hAnsi="YekanWeb-Regular" w:cs="YekanWeb-Regular"/>
          <w:color w:val="222222"/>
          <w:sz w:val="26"/>
          <w:szCs w:val="26"/>
          <w:shd w:val="clear" w:color="auto" w:fill="FFFFFF"/>
          <w:rtl/>
        </w:rPr>
        <w:t>(</w:t>
      </w:r>
      <w:r w:rsidR="00161A57" w:rsidRPr="00240631">
        <w:rPr>
          <w:rFonts w:ascii="YekanWeb-Regular" w:hAnsi="YekanWeb-Regular" w:cs="YekanWeb-Regular"/>
          <w:color w:val="222222"/>
          <w:sz w:val="26"/>
          <w:szCs w:val="26"/>
          <w:shd w:val="clear" w:color="auto" w:fill="FFFFFF"/>
        </w:rPr>
        <w:t xml:space="preserve"> (</w:t>
      </w:r>
      <w:r w:rsidR="00161A57" w:rsidRPr="002F46AD">
        <w:rPr>
          <w:rFonts w:ascii="Vazir Light" w:hAnsi="Vazir Light" w:cs="Vazir Light"/>
          <w:color w:val="222222"/>
          <w:sz w:val="26"/>
          <w:szCs w:val="26"/>
          <w:shd w:val="clear" w:color="auto" w:fill="FFFFFF"/>
        </w:rPr>
        <w:t>vitiligo</w:t>
      </w:r>
      <w:r w:rsidR="00C43BA2" w:rsidRPr="00240631">
        <w:rPr>
          <w:rFonts w:ascii="YekanWeb-Regular" w:hAnsi="YekanWeb-Regular" w:cs="YekanWeb-Regular" w:hint="cs"/>
          <w:color w:val="222222"/>
          <w:sz w:val="26"/>
          <w:szCs w:val="26"/>
          <w:shd w:val="clear" w:color="auto" w:fill="FFFFFF"/>
          <w:rtl/>
        </w:rPr>
        <w:t xml:space="preserve">، که از </w:t>
      </w:r>
      <w:r w:rsidR="004F2251" w:rsidRPr="00240631">
        <w:rPr>
          <w:rFonts w:ascii="YekanWeb-Regular" w:hAnsi="YekanWeb-Regular" w:cs="YekanWeb-Regular"/>
          <w:sz w:val="26"/>
          <w:szCs w:val="26"/>
          <w:shd w:val="clear" w:color="auto" w:fill="FFFFFF"/>
          <w:rtl/>
        </w:rPr>
        <w:t>بیماری</w:t>
      </w:r>
      <w:r w:rsidR="004F2251" w:rsidRPr="00240631">
        <w:rPr>
          <w:rFonts w:ascii="YekanWeb-Regular" w:hAnsi="YekanWeb-Regular" w:cs="YekanWeb-Regular"/>
          <w:sz w:val="26"/>
          <w:szCs w:val="26"/>
          <w:shd w:val="clear" w:color="auto" w:fill="FFFFFF"/>
          <w:rtl/>
          <w:lang w:bidi="fa-IR"/>
        </w:rPr>
        <w:t>های</w:t>
      </w:r>
      <w:r w:rsidR="004F2251" w:rsidRPr="00240631">
        <w:rPr>
          <w:rFonts w:ascii="YekanWeb-Regular" w:hAnsi="YekanWeb-Regular" w:cs="YekanWeb-Regular"/>
          <w:sz w:val="26"/>
          <w:szCs w:val="26"/>
          <w:shd w:val="clear" w:color="auto" w:fill="FFFFFF"/>
          <w:rtl/>
        </w:rPr>
        <w:t xml:space="preserve"> پوستی</w:t>
      </w:r>
      <w:r w:rsidR="004F2251" w:rsidRPr="00240631">
        <w:rPr>
          <w:rFonts w:ascii="Cambria" w:hAnsi="Cambria" w:cs="Cambria"/>
          <w:color w:val="222222"/>
          <w:sz w:val="26"/>
          <w:szCs w:val="26"/>
          <w:shd w:val="clear" w:color="auto" w:fill="FFFFFF"/>
        </w:rPr>
        <w:t> </w:t>
      </w:r>
      <w:r w:rsidR="004F2251" w:rsidRPr="00240631">
        <w:rPr>
          <w:rFonts w:ascii="YekanWeb-Regular" w:hAnsi="YekanWeb-Regular" w:cs="YekanWeb-Regular"/>
          <w:sz w:val="26"/>
          <w:szCs w:val="26"/>
          <w:shd w:val="clear" w:color="auto" w:fill="FFFFFF"/>
          <w:rtl/>
        </w:rPr>
        <w:t>مزمن</w:t>
      </w:r>
      <w:r w:rsidR="004F2251" w:rsidRPr="00240631">
        <w:rPr>
          <w:rFonts w:ascii="Cambria" w:hAnsi="Cambria" w:cs="Cambria"/>
          <w:color w:val="222222"/>
          <w:sz w:val="26"/>
          <w:szCs w:val="26"/>
          <w:shd w:val="clear" w:color="auto" w:fill="FFFFFF"/>
        </w:rPr>
        <w:t> </w:t>
      </w:r>
      <w:r w:rsidR="004F2251" w:rsidRPr="00240631">
        <w:rPr>
          <w:rFonts w:ascii="YekanWeb-Regular" w:hAnsi="YekanWeb-Regular" w:cs="YekanWeb-Regular"/>
          <w:sz w:val="26"/>
          <w:szCs w:val="26"/>
          <w:shd w:val="clear" w:color="auto" w:fill="FFFFFF"/>
          <w:rtl/>
        </w:rPr>
        <w:t>خود</w:t>
      </w:r>
      <w:r w:rsidR="00D61E94" w:rsidRPr="00240631">
        <w:rPr>
          <w:rFonts w:ascii="YekanWeb-Regular" w:hAnsi="YekanWeb-Regular" w:cs="YekanWeb-Regular"/>
          <w:sz w:val="26"/>
          <w:szCs w:val="26"/>
          <w:shd w:val="clear" w:color="auto" w:fill="FFFFFF"/>
        </w:rPr>
        <w:t>-</w:t>
      </w:r>
      <w:r w:rsidR="004F2251" w:rsidRPr="00240631">
        <w:rPr>
          <w:rFonts w:ascii="YekanWeb-Regular" w:hAnsi="YekanWeb-Regular" w:cs="YekanWeb-Regular"/>
          <w:sz w:val="26"/>
          <w:szCs w:val="26"/>
          <w:shd w:val="clear" w:color="auto" w:fill="FFFFFF"/>
          <w:rtl/>
        </w:rPr>
        <w:t>ایمنی</w:t>
      </w:r>
      <w:r w:rsidR="004F2251" w:rsidRPr="00240631">
        <w:rPr>
          <w:rFonts w:ascii="YekanWeb-Regular" w:hAnsi="YekanWeb-Regular" w:cs="YekanWeb-Regular"/>
          <w:sz w:val="26"/>
          <w:szCs w:val="26"/>
          <w:rtl/>
        </w:rPr>
        <w:t xml:space="preserve"> </w:t>
      </w:r>
      <w:r w:rsidR="00C43BA2" w:rsidRPr="00240631">
        <w:rPr>
          <w:rFonts w:ascii="YekanWeb-Regular" w:hAnsi="YekanWeb-Regular" w:cs="YekanWeb-Regular" w:hint="cs"/>
          <w:sz w:val="26"/>
          <w:szCs w:val="26"/>
          <w:rtl/>
        </w:rPr>
        <w:t xml:space="preserve">هستند رو </w:t>
      </w:r>
      <w:r w:rsidR="004F2251" w:rsidRPr="00240631">
        <w:rPr>
          <w:rFonts w:ascii="YekanWeb-Regular" w:hAnsi="YekanWeb-Regular" w:cs="YekanWeb-Regular"/>
          <w:sz w:val="26"/>
          <w:szCs w:val="26"/>
          <w:rtl/>
        </w:rPr>
        <w:t>میبینید که همونطور که در</w:t>
      </w:r>
      <w:r w:rsidR="004F2251" w:rsidRPr="00240631">
        <w:rPr>
          <w:rFonts w:ascii="YekanWeb-Regular" w:hAnsi="YekanWeb-Regular" w:cs="YekanWeb-Regular"/>
          <w:color w:val="0070C0"/>
          <w:sz w:val="26"/>
          <w:szCs w:val="26"/>
          <w:rtl/>
        </w:rPr>
        <w:t xml:space="preserve"> </w:t>
      </w:r>
      <w:hyperlink r:id="rId53" w:history="1">
        <w:r w:rsidR="004F2251" w:rsidRPr="00240631">
          <w:rPr>
            <w:rStyle w:val="Hyperlink"/>
            <w:rFonts w:ascii="YekanWeb-Regular" w:hAnsi="YekanWeb-Regular" w:cs="YekanWeb-Regular" w:hint="cs"/>
            <w:color w:val="0070C0"/>
            <w:sz w:val="26"/>
            <w:szCs w:val="26"/>
            <w:rtl/>
          </w:rPr>
          <w:t xml:space="preserve">این فایل </w:t>
        </w:r>
        <w:r w:rsidR="00DE50B1" w:rsidRPr="00240631">
          <w:rPr>
            <w:rStyle w:val="Hyperlink"/>
            <w:rFonts w:ascii="Source Sans Pro Light" w:hAnsi="Source Sans Pro Light" w:cs="YekanWeb-Regular"/>
            <w:color w:val="0070C0"/>
            <w:sz w:val="26"/>
            <w:szCs w:val="26"/>
          </w:rPr>
          <w:t>p</w:t>
        </w:r>
        <w:r w:rsidR="004F2251" w:rsidRPr="00240631">
          <w:rPr>
            <w:rStyle w:val="Hyperlink"/>
            <w:rFonts w:ascii="Source Sans Pro Light" w:hAnsi="Source Sans Pro Light" w:cs="YekanWeb-Regular"/>
            <w:color w:val="0070C0"/>
            <w:sz w:val="26"/>
            <w:szCs w:val="26"/>
          </w:rPr>
          <w:t>df</w:t>
        </w:r>
      </w:hyperlink>
      <w:r w:rsidR="004F2251" w:rsidRPr="00240631">
        <w:rPr>
          <w:rFonts w:ascii="YekanWeb-Regular" w:hAnsi="YekanWeb-Regular" w:cs="YekanWeb-Regular"/>
          <w:color w:val="00B0F0"/>
          <w:sz w:val="26"/>
          <w:szCs w:val="26"/>
          <w:rtl/>
          <w:lang w:bidi="fa-IR"/>
        </w:rPr>
        <w:t xml:space="preserve"> </w:t>
      </w:r>
      <w:r w:rsidR="00DE50B1" w:rsidRPr="00240631">
        <w:rPr>
          <w:rFonts w:ascii="YekanWeb-Regular" w:hAnsi="YekanWeb-Regular" w:cs="YekanWeb-Regular"/>
          <w:color w:val="00B0F0"/>
          <w:sz w:val="26"/>
          <w:szCs w:val="26"/>
          <w:lang w:bidi="fa-IR"/>
        </w:rPr>
        <w:t xml:space="preserve"> </w:t>
      </w:r>
      <w:hyperlink r:id="rId54" w:history="1">
        <w:r w:rsidR="00DE50B1" w:rsidRPr="00E76E1F">
          <w:rPr>
            <w:rStyle w:val="Hyperlink"/>
            <w:rFonts w:ascii="Freestyle Script" w:hAnsi="Freestyle Script" w:cs="YekanWeb-Regular"/>
            <w:color w:val="00B0F0"/>
            <w:sz w:val="26"/>
            <w:szCs w:val="26"/>
            <w:u w:val="none"/>
            <w:vertAlign w:val="superscript"/>
            <w:lang w:bidi="fa-IR"/>
          </w:rPr>
          <w:t>[28]</w:t>
        </w:r>
      </w:hyperlink>
      <w:r w:rsidR="004F2251" w:rsidRPr="00240631">
        <w:rPr>
          <w:rFonts w:ascii="YekanWeb-Regular" w:hAnsi="YekanWeb-Regular" w:cs="YekanWeb-Regular"/>
          <w:sz w:val="26"/>
          <w:szCs w:val="26"/>
          <w:rtl/>
          <w:lang w:bidi="fa-IR"/>
        </w:rPr>
        <w:t xml:space="preserve">میتونید </w:t>
      </w:r>
      <w:r w:rsidR="00D61E94" w:rsidRPr="00240631">
        <w:rPr>
          <w:rFonts w:ascii="YekanWeb-Regular" w:hAnsi="YekanWeb-Regular" w:cs="YekanWeb-Regular" w:hint="cs"/>
          <w:sz w:val="26"/>
          <w:szCs w:val="26"/>
          <w:rtl/>
          <w:lang w:bidi="fa-IR"/>
        </w:rPr>
        <w:t>گزارش</w:t>
      </w:r>
      <w:r w:rsidR="00DE50B1" w:rsidRPr="00240631">
        <w:rPr>
          <w:rFonts w:ascii="YekanWeb-Regular" w:hAnsi="YekanWeb-Regular" w:cs="YekanWeb-Regular"/>
          <w:sz w:val="26"/>
          <w:szCs w:val="26"/>
          <w:lang w:bidi="fa-IR"/>
        </w:rPr>
        <w:t xml:space="preserve"> </w:t>
      </w:r>
      <w:r w:rsidR="00DE50B1" w:rsidRPr="00240631">
        <w:rPr>
          <w:rFonts w:ascii="YekanWeb-Regular" w:hAnsi="YekanWeb-Regular" w:cs="YekanWeb-Regular" w:hint="cs"/>
          <w:sz w:val="26"/>
          <w:szCs w:val="26"/>
          <w:rtl/>
          <w:lang w:bidi="fa-IR"/>
        </w:rPr>
        <w:t>و تحقیق</w:t>
      </w:r>
      <w:r w:rsidR="00D61E94" w:rsidRPr="00240631">
        <w:rPr>
          <w:rFonts w:ascii="YekanWeb-Regular" w:hAnsi="YekanWeb-Regular" w:cs="YekanWeb-Regular" w:hint="cs"/>
          <w:sz w:val="26"/>
          <w:szCs w:val="26"/>
          <w:rtl/>
          <w:lang w:bidi="fa-IR"/>
        </w:rPr>
        <w:t xml:space="preserve"> کامل</w:t>
      </w:r>
      <w:r w:rsidR="004F2251" w:rsidRPr="00240631">
        <w:rPr>
          <w:rFonts w:ascii="YekanWeb-Regular" w:hAnsi="YekanWeb-Regular" w:cs="YekanWeb-Regular"/>
          <w:sz w:val="26"/>
          <w:szCs w:val="26"/>
          <w:rtl/>
          <w:lang w:bidi="fa-IR"/>
        </w:rPr>
        <w:t xml:space="preserve"> رو ببینید، از طریق 35000</w:t>
      </w:r>
      <w:r w:rsidR="000144CD" w:rsidRPr="00240631">
        <w:rPr>
          <w:rFonts w:ascii="YekanWeb-Regular" w:hAnsi="YekanWeb-Regular" w:cs="YekanWeb-Regular"/>
          <w:sz w:val="26"/>
          <w:szCs w:val="26"/>
          <w:lang w:bidi="fa-IR"/>
        </w:rPr>
        <w:t xml:space="preserve"> </w:t>
      </w:r>
      <w:r w:rsidR="004F2251" w:rsidRPr="00240631">
        <w:rPr>
          <w:rFonts w:ascii="YekanWeb-Regular" w:hAnsi="YekanWeb-Regular" w:cs="YekanWeb-Regular"/>
          <w:sz w:val="26"/>
          <w:szCs w:val="26"/>
          <w:rtl/>
          <w:lang w:bidi="fa-IR"/>
        </w:rPr>
        <w:t xml:space="preserve">واحد ویتامین دی، هر روز برای شش ماه و برای جلوگیری از </w:t>
      </w:r>
      <w:r w:rsidR="004F2251" w:rsidRPr="00240631">
        <w:rPr>
          <w:rFonts w:ascii="YekanWeb-Regular" w:hAnsi="YekanWeb-Regular" w:cs="YekanWeb-Regular"/>
          <w:b/>
          <w:bCs/>
          <w:color w:val="000000" w:themeColor="text1"/>
          <w:sz w:val="26"/>
          <w:szCs w:val="26"/>
          <w:rtl/>
          <w:lang w:bidi="fa-IR"/>
        </w:rPr>
        <w:t>عوارض</w:t>
      </w:r>
      <w:r w:rsidR="000144CD" w:rsidRPr="00240631">
        <w:rPr>
          <w:rFonts w:ascii="YekanWeb-Regular" w:hAnsi="YekanWeb-Regular" w:cs="YekanWeb-Regular"/>
          <w:sz w:val="26"/>
          <w:szCs w:val="26"/>
          <w:lang w:bidi="fa-IR"/>
        </w:rPr>
        <w:t xml:space="preserve"> </w:t>
      </w:r>
      <w:r w:rsidR="000144CD" w:rsidRPr="00240631">
        <w:rPr>
          <w:rFonts w:ascii="Cambria" w:hAnsi="Cambria" w:cs="YekanWeb-Regular" w:hint="cs"/>
          <w:b/>
          <w:bCs/>
          <w:sz w:val="26"/>
          <w:szCs w:val="26"/>
          <w:rtl/>
          <w:lang w:bidi="fa-IR"/>
        </w:rPr>
        <w:t>احتمالی</w:t>
      </w:r>
      <w:r w:rsidR="00036B19" w:rsidRPr="00240631">
        <w:rPr>
          <w:rFonts w:ascii="Cambria" w:hAnsi="Cambria" w:cs="YekanWeb-Regular" w:hint="cs"/>
          <w:b/>
          <w:bCs/>
          <w:sz w:val="26"/>
          <w:szCs w:val="26"/>
          <w:rtl/>
          <w:lang w:bidi="fa-IR"/>
        </w:rPr>
        <w:t>ِ</w:t>
      </w:r>
      <w:r w:rsidR="004F2251" w:rsidRPr="00240631">
        <w:rPr>
          <w:rFonts w:ascii="YekanWeb-Regular" w:hAnsi="YekanWeb-Regular" w:cs="YekanWeb-Regular"/>
          <w:sz w:val="26"/>
          <w:szCs w:val="26"/>
          <w:rtl/>
          <w:lang w:bidi="fa-IR"/>
        </w:rPr>
        <w:t xml:space="preserve"> ازدیاد ویتامین دی، کم کردن کلسیم در تغذیه و بسیار آب خوردن (2.5 لیتر) حا</w:t>
      </w:r>
      <w:r w:rsidR="000144CD" w:rsidRPr="00240631">
        <w:rPr>
          <w:rFonts w:ascii="YekanWeb-Regular" w:hAnsi="YekanWeb-Regular" w:cs="YekanWeb-Regular" w:hint="cs"/>
          <w:sz w:val="26"/>
          <w:szCs w:val="26"/>
          <w:rtl/>
          <w:lang w:bidi="fa-IR"/>
        </w:rPr>
        <w:t>ص</w:t>
      </w:r>
      <w:r w:rsidR="004F2251" w:rsidRPr="00240631">
        <w:rPr>
          <w:rFonts w:ascii="YekanWeb-Regular" w:hAnsi="YekanWeb-Regular" w:cs="YekanWeb-Regular"/>
          <w:sz w:val="26"/>
          <w:szCs w:val="26"/>
          <w:rtl/>
          <w:lang w:bidi="fa-IR"/>
        </w:rPr>
        <w:t xml:space="preserve">ل اومده </w:t>
      </w:r>
      <w:r w:rsidR="004F2251" w:rsidRPr="00240631">
        <w:rPr>
          <mc:AlternateContent>
            <mc:Choice Requires="w16se">
              <w:rFonts w:ascii="YekanWeb-Regular" w:hAnsi="YekanWeb-Regular" w:cs="YekanWeb-Regular"/>
            </mc:Choice>
            <mc:Fallback>
              <w:rFonts w:ascii="Segoe UI Emoji" w:eastAsia="Segoe UI Emoji" w:hAnsi="Segoe UI Emoji" w:cs="Segoe UI Emoji"/>
            </mc:Fallback>
          </mc:AlternateContent>
          <w:sz w:val="26"/>
          <w:szCs w:val="26"/>
          <w:lang w:bidi="fa-IR"/>
        </w:rPr>
        <mc:AlternateContent>
          <mc:Choice Requires="w16se">
            <w16se:symEx w16se:font="Segoe UI Emoji" w16se:char="1F60A"/>
          </mc:Choice>
          <mc:Fallback>
            <w:t>😊</w:t>
          </mc:Fallback>
        </mc:AlternateContent>
      </w:r>
      <w:r w:rsidR="004F2251" w:rsidRPr="00240631">
        <w:rPr>
          <w:rFonts w:ascii="YekanWeb-Regular" w:hAnsi="YekanWeb-Regular" w:cs="YekanWeb-Regular"/>
          <w:sz w:val="26"/>
          <w:szCs w:val="26"/>
          <w:rtl/>
          <w:lang w:bidi="fa-IR"/>
        </w:rPr>
        <w:t xml:space="preserve"> </w:t>
      </w:r>
    </w:p>
    <w:p w14:paraId="5B5DE5C5" w14:textId="3434B088" w:rsidR="00A05130" w:rsidRDefault="000144CD" w:rsidP="004F2453">
      <w:pPr>
        <w:jc w:val="center"/>
        <w:rPr>
          <w:rFonts w:ascii="Vazir Light" w:hAnsi="Vazir Light" w:cs="Vazir Light"/>
          <w:b/>
          <w:bCs/>
          <w:color w:val="00B050"/>
          <w:sz w:val="28"/>
          <w:szCs w:val="28"/>
          <w:rtl/>
          <w:lang w:bidi="fa-IR"/>
        </w:rPr>
      </w:pPr>
      <w:r w:rsidRPr="00240631">
        <w:rPr>
          <w:rFonts w:ascii="YekanWeb-Regular" w:hAnsi="YekanWeb-Regular" w:cs="YekanWeb-Regular"/>
          <w:sz w:val="24"/>
          <w:szCs w:val="24"/>
          <w:rtl/>
          <w:lang w:bidi="fa-IR"/>
        </w:rPr>
        <w:br/>
      </w:r>
      <w:hyperlink r:id="rId55" w:history="1">
        <w:r w:rsidR="00A05130" w:rsidRPr="00A05130">
          <w:rPr>
            <w:rStyle w:val="Hyperlink"/>
            <w:rFonts w:ascii="Vazir Light" w:hAnsi="Vazir Light" w:cs="Vazir Light" w:hint="cs"/>
            <w:b/>
            <w:bCs/>
            <w:color w:val="0070C0"/>
            <w:sz w:val="28"/>
            <w:szCs w:val="28"/>
            <w:rtl/>
            <w:lang w:bidi="fa-IR"/>
          </w:rPr>
          <w:t xml:space="preserve">در صورتی که </w:t>
        </w:r>
        <w:r w:rsidR="00982BF9">
          <w:rPr>
            <w:rStyle w:val="Hyperlink"/>
            <w:rFonts w:ascii="Vazir Light" w:hAnsi="Vazir Light" w:cs="Vazir Light" w:hint="cs"/>
            <w:b/>
            <w:bCs/>
            <w:color w:val="0070C0"/>
            <w:sz w:val="28"/>
            <w:szCs w:val="28"/>
            <w:rtl/>
            <w:lang w:bidi="fa-IR"/>
          </w:rPr>
          <w:t>مشکل</w:t>
        </w:r>
        <w:r w:rsidR="00A05130" w:rsidRPr="00A05130">
          <w:rPr>
            <w:rStyle w:val="Hyperlink"/>
            <w:rFonts w:ascii="Vazir Light" w:hAnsi="Vazir Light" w:cs="Vazir Light" w:hint="cs"/>
            <w:b/>
            <w:bCs/>
            <w:color w:val="0070C0"/>
            <w:sz w:val="28"/>
            <w:szCs w:val="28"/>
            <w:rtl/>
            <w:lang w:bidi="fa-IR"/>
          </w:rPr>
          <w:t xml:space="preserve"> پوستی</w:t>
        </w:r>
        <w:r w:rsidR="00295D75">
          <w:rPr>
            <w:rStyle w:val="Hyperlink"/>
            <w:rFonts w:ascii="Vazir Light" w:hAnsi="Vazir Light" w:cs="Vazir Light" w:hint="cs"/>
            <w:b/>
            <w:bCs/>
            <w:color w:val="0070C0"/>
            <w:sz w:val="28"/>
            <w:szCs w:val="28"/>
            <w:rtl/>
            <w:lang w:bidi="fa-IR"/>
          </w:rPr>
          <w:t>،کیسه صفرا یا</w:t>
        </w:r>
        <w:r w:rsidR="00A05130" w:rsidRPr="00A05130">
          <w:rPr>
            <w:rStyle w:val="Hyperlink"/>
            <w:rFonts w:ascii="Vazir Light" w:hAnsi="Vazir Light" w:cs="Vazir Light" w:hint="cs"/>
            <w:b/>
            <w:bCs/>
            <w:color w:val="0070C0"/>
            <w:sz w:val="28"/>
            <w:szCs w:val="28"/>
            <w:rtl/>
            <w:lang w:bidi="fa-IR"/>
          </w:rPr>
          <w:t xml:space="preserve"> کبدی</w:t>
        </w:r>
        <w:r w:rsidR="00982BF9">
          <w:rPr>
            <w:rStyle w:val="Hyperlink"/>
            <w:rFonts w:ascii="Vazir Light" w:hAnsi="Vazir Light" w:cs="Vazir Light" w:hint="cs"/>
            <w:b/>
            <w:bCs/>
            <w:color w:val="0070C0"/>
            <w:sz w:val="28"/>
            <w:szCs w:val="28"/>
            <w:rtl/>
            <w:lang w:bidi="fa-IR"/>
          </w:rPr>
          <w:t xml:space="preserve"> دارید</w:t>
        </w:r>
        <w:r w:rsidR="00A05130" w:rsidRPr="00A05130">
          <w:rPr>
            <w:rStyle w:val="Hyperlink"/>
            <w:rFonts w:ascii="Vazir Light" w:hAnsi="Vazir Light" w:cs="Vazir Light" w:hint="cs"/>
            <w:b/>
            <w:bCs/>
            <w:color w:val="0070C0"/>
            <w:sz w:val="28"/>
            <w:szCs w:val="28"/>
            <w:rtl/>
            <w:lang w:bidi="fa-IR"/>
          </w:rPr>
          <w:t xml:space="preserve"> حتما روش شگفت انگیز تخلیه کبد و کیسه صفرای آندرس موریتز رو انجام بدین</w:t>
        </w:r>
      </w:hyperlink>
      <w:r w:rsidR="00A05130">
        <w:rPr>
          <w:rFonts w:ascii="Vazir Light" w:hAnsi="Vazir Light" w:cs="Vazir Light" w:hint="cs"/>
          <w:b/>
          <w:bCs/>
          <w:color w:val="00B050"/>
          <w:sz w:val="28"/>
          <w:szCs w:val="28"/>
          <w:rtl/>
          <w:lang w:bidi="fa-IR"/>
        </w:rPr>
        <w:t xml:space="preserve"> (در آخر نیز لینک آمده)</w:t>
      </w:r>
    </w:p>
    <w:p w14:paraId="49A4AB71" w14:textId="156EEBEF" w:rsidR="004F2251" w:rsidRPr="002316A4" w:rsidRDefault="00D61E94" w:rsidP="004F2453">
      <w:pPr>
        <w:jc w:val="center"/>
        <w:rPr>
          <w:rFonts w:ascii="Vazir Light" w:hAnsi="Vazir Light" w:cs="Vazir Light"/>
          <w:b/>
          <w:bCs/>
          <w:color w:val="0000FF"/>
          <w:sz w:val="24"/>
          <w:szCs w:val="24"/>
          <w:u w:val="single"/>
          <w:rtl/>
          <w:lang w:bidi="fa-IR"/>
        </w:rPr>
      </w:pPr>
      <w:r w:rsidRPr="002316A4">
        <w:rPr>
          <w:rFonts w:ascii="Vazir Light" w:hAnsi="Vazir Light" w:cs="Vazir Light"/>
          <w:b/>
          <w:bCs/>
          <w:color w:val="00B050"/>
          <w:sz w:val="28"/>
          <w:szCs w:val="28"/>
          <w:rtl/>
          <w:lang w:bidi="fa-IR"/>
        </w:rPr>
        <w:t xml:space="preserve">این مثال رو </w:t>
      </w:r>
      <w:r w:rsidR="00130BDE" w:rsidRPr="002316A4">
        <w:rPr>
          <w:rFonts w:ascii="Vazir Light" w:hAnsi="Vazir Light" w:cs="Vazir Light"/>
          <w:b/>
          <w:bCs/>
          <w:color w:val="00B050"/>
          <w:sz w:val="28"/>
          <w:szCs w:val="28"/>
          <w:rtl/>
          <w:lang w:bidi="fa-IR"/>
        </w:rPr>
        <w:t xml:space="preserve">صرفا </w:t>
      </w:r>
      <w:r w:rsidRPr="002316A4">
        <w:rPr>
          <w:rFonts w:ascii="Vazir Light" w:hAnsi="Vazir Light" w:cs="Vazir Light"/>
          <w:b/>
          <w:bCs/>
          <w:color w:val="00B050"/>
          <w:sz w:val="28"/>
          <w:szCs w:val="28"/>
          <w:rtl/>
          <w:lang w:bidi="fa-IR"/>
        </w:rPr>
        <w:t>آوردم تا فکر نکنید چنین دز هایی خیلی خطرناکه و همینطور ببینید که سیستم ایمنی و ویتامین دی چقدر تاثیرات شگفت انگیزی دارند.</w:t>
      </w:r>
    </w:p>
    <w:p w14:paraId="017A297A" w14:textId="3C121B8E" w:rsidR="001C36FC" w:rsidRPr="00240631" w:rsidRDefault="00DB5734" w:rsidP="001C36FC">
      <w:pPr>
        <w:pStyle w:val="ListParagraph"/>
        <w:numPr>
          <w:ilvl w:val="0"/>
          <w:numId w:val="16"/>
        </w:numPr>
        <w:rPr>
          <w:rFonts w:ascii="Source Sans Pro Light" w:hAnsi="Source Sans Pro Light" w:cs="Times New Roman"/>
          <w:color w:val="0066CC"/>
          <w:sz w:val="26"/>
          <w:szCs w:val="26"/>
          <w:vertAlign w:val="superscript"/>
          <w:lang w:bidi="fa-IR"/>
        </w:rPr>
      </w:pPr>
      <w:r w:rsidRPr="00240631">
        <w:rPr>
          <w:rFonts w:ascii="YekanWeb-Regular" w:hAnsi="YekanWeb-Regular" w:cs="YekanWeb-Regular"/>
          <w:color w:val="000000" w:themeColor="text1"/>
          <w:sz w:val="26"/>
          <w:szCs w:val="26"/>
          <w:rtl/>
          <w:lang w:bidi="fa-IR"/>
        </w:rPr>
        <w:t xml:space="preserve">بسیاری از </w:t>
      </w:r>
      <w:r w:rsidR="002967C6" w:rsidRPr="00240631">
        <w:rPr>
          <w:rFonts w:ascii="YekanWeb-Regular" w:hAnsi="YekanWeb-Regular" w:cs="YekanWeb-Regular"/>
          <w:color w:val="000000" w:themeColor="text1"/>
          <w:sz w:val="26"/>
          <w:szCs w:val="26"/>
          <w:rtl/>
          <w:lang w:bidi="fa-IR"/>
        </w:rPr>
        <w:t xml:space="preserve">تحقیقات نشون داده که مقدار حدود </w:t>
      </w:r>
      <w:r w:rsidR="002967C6" w:rsidRPr="007B4AA8">
        <w:rPr>
          <w:rFonts w:ascii="YekanWeb-Regular" w:hAnsi="YekanWeb-Regular" w:cs="YekanWeb-Regular"/>
          <w:color w:val="000000" w:themeColor="text1"/>
          <w:sz w:val="26"/>
          <w:szCs w:val="26"/>
          <w:lang w:bidi="fa-IR"/>
        </w:rPr>
        <w:t>90</w:t>
      </w:r>
      <w:r w:rsidR="002967C6" w:rsidRPr="007B4AA8">
        <w:rPr>
          <w:rFonts w:ascii="Source Sans Pro Light" w:hAnsi="Source Sans Pro Light" w:cs="YekanWeb-Regular"/>
          <w:i/>
          <w:iCs/>
          <w:color w:val="000000" w:themeColor="text1"/>
          <w:sz w:val="24"/>
          <w:szCs w:val="24"/>
          <w:lang w:bidi="fa-IR"/>
        </w:rPr>
        <w:t>ng/ml</w:t>
      </w:r>
      <w:r w:rsidR="002967C6" w:rsidRPr="007B4AA8">
        <w:rPr>
          <w:rFonts w:ascii="Source Sans Pro Light" w:hAnsi="Source Sans Pro Light" w:cs="YekanWeb-Regular"/>
          <w:i/>
          <w:iCs/>
          <w:color w:val="000000" w:themeColor="text1"/>
          <w:sz w:val="24"/>
          <w:szCs w:val="24"/>
          <w:rtl/>
          <w:lang w:bidi="fa-IR"/>
        </w:rPr>
        <w:t xml:space="preserve"> </w:t>
      </w:r>
      <w:r w:rsidR="002967C6" w:rsidRPr="00240631">
        <w:rPr>
          <w:rFonts w:ascii="YekanWeb-Regular" w:hAnsi="YekanWeb-Regular" w:cs="YekanWeb-Regular"/>
          <w:color w:val="000000" w:themeColor="text1"/>
          <w:sz w:val="26"/>
          <w:szCs w:val="26"/>
          <w:rtl/>
          <w:lang w:bidi="fa-IR"/>
        </w:rPr>
        <w:t>برای درمان سرطان و بعضی بیماری ها بسیار مفیده</w:t>
      </w:r>
      <w:r w:rsidR="00E447EA" w:rsidRPr="00240631">
        <w:rPr>
          <w:rFonts w:ascii="YekanWeb-Regular" w:hAnsi="YekanWeb-Regular" w:cs="YekanWeb-Regular"/>
          <w:color w:val="000000" w:themeColor="text1"/>
          <w:sz w:val="26"/>
          <w:szCs w:val="26"/>
          <w:lang w:bidi="fa-IR"/>
        </w:rPr>
        <w:t xml:space="preserve"> </w:t>
      </w:r>
      <w:r w:rsidR="00E447EA" w:rsidRPr="00240631">
        <w:rPr>
          <w:rFonts w:ascii="YekanWeb-Regular" w:hAnsi="YekanWeb-Regular" w:cs="YekanWeb-Regular"/>
          <w:color w:val="000000" w:themeColor="text1"/>
          <w:sz w:val="26"/>
          <w:szCs w:val="26"/>
          <w:rtl/>
          <w:lang w:bidi="fa-IR"/>
        </w:rPr>
        <w:t>و بهترین مقدار هست.</w:t>
      </w:r>
    </w:p>
    <w:p w14:paraId="68BF2CD8" w14:textId="40BA3AFD" w:rsidR="00DB5734" w:rsidRPr="00E76E1F" w:rsidRDefault="00300835" w:rsidP="001C36FC">
      <w:pPr>
        <w:pStyle w:val="ListParagraph"/>
        <w:numPr>
          <w:ilvl w:val="0"/>
          <w:numId w:val="16"/>
        </w:numPr>
        <w:rPr>
          <w:rFonts w:ascii="Freestyle Script" w:hAnsi="Freestyle Script" w:cs="Times New Roman"/>
          <w:color w:val="0066CC"/>
          <w:sz w:val="26"/>
          <w:szCs w:val="26"/>
          <w:vertAlign w:val="superscript"/>
          <w:lang w:bidi="fa-IR"/>
        </w:rPr>
      </w:pPr>
      <w:r w:rsidRPr="00240631">
        <w:rPr>
          <w:rFonts w:ascii="YekanWeb-Regular" w:hAnsi="YekanWeb-Regular" w:cs="YekanWeb-Regular" w:hint="cs"/>
          <w:color w:val="000000" w:themeColor="text1"/>
          <w:sz w:val="26"/>
          <w:szCs w:val="26"/>
          <w:rtl/>
          <w:lang w:bidi="fa-IR"/>
        </w:rPr>
        <w:t xml:space="preserve">یکی از </w:t>
      </w:r>
      <w:r w:rsidR="002967C6" w:rsidRPr="00240631">
        <w:rPr>
          <w:rFonts w:ascii="YekanWeb-Regular" w:hAnsi="YekanWeb-Regular" w:cs="YekanWeb-Regular"/>
          <w:color w:val="000000" w:themeColor="text1"/>
          <w:sz w:val="26"/>
          <w:szCs w:val="26"/>
          <w:rtl/>
          <w:lang w:bidi="fa-IR"/>
        </w:rPr>
        <w:t>دل</w:t>
      </w:r>
      <w:r w:rsidRPr="00240631">
        <w:rPr>
          <w:rFonts w:ascii="YekanWeb-Regular" w:hAnsi="YekanWeb-Regular" w:cs="YekanWeb-Regular" w:hint="cs"/>
          <w:color w:val="000000" w:themeColor="text1"/>
          <w:sz w:val="26"/>
          <w:szCs w:val="26"/>
          <w:rtl/>
          <w:lang w:bidi="fa-IR"/>
        </w:rPr>
        <w:t>ا</w:t>
      </w:r>
      <w:r w:rsidR="002967C6" w:rsidRPr="00240631">
        <w:rPr>
          <w:rFonts w:ascii="YekanWeb-Regular" w:hAnsi="YekanWeb-Regular" w:cs="YekanWeb-Regular"/>
          <w:color w:val="000000" w:themeColor="text1"/>
          <w:sz w:val="26"/>
          <w:szCs w:val="26"/>
          <w:rtl/>
          <w:lang w:bidi="fa-IR"/>
        </w:rPr>
        <w:t>یل اینکه این مقدار ها پیشنهاد نمیشه این هست که در مق</w:t>
      </w:r>
      <w:r w:rsidR="001E26DD" w:rsidRPr="00240631">
        <w:rPr>
          <w:rFonts w:ascii="YekanWeb-Regular" w:hAnsi="YekanWeb-Regular" w:cs="YekanWeb-Regular" w:hint="cs"/>
          <w:color w:val="000000" w:themeColor="text1"/>
          <w:sz w:val="26"/>
          <w:szCs w:val="26"/>
          <w:rtl/>
          <w:lang w:bidi="fa-IR"/>
        </w:rPr>
        <w:t>ا</w:t>
      </w:r>
      <w:r w:rsidR="002967C6" w:rsidRPr="00240631">
        <w:rPr>
          <w:rFonts w:ascii="YekanWeb-Regular" w:hAnsi="YekanWeb-Regular" w:cs="YekanWeb-Regular"/>
          <w:color w:val="000000" w:themeColor="text1"/>
          <w:sz w:val="26"/>
          <w:szCs w:val="26"/>
          <w:rtl/>
          <w:lang w:bidi="fa-IR"/>
        </w:rPr>
        <w:t>د</w:t>
      </w:r>
      <w:r w:rsidR="001E26DD" w:rsidRPr="00240631">
        <w:rPr>
          <w:rFonts w:ascii="YekanWeb-Regular" w:hAnsi="YekanWeb-Regular" w:cs="YekanWeb-Regular" w:hint="cs"/>
          <w:color w:val="000000" w:themeColor="text1"/>
          <w:sz w:val="26"/>
          <w:szCs w:val="26"/>
          <w:rtl/>
          <w:lang w:bidi="fa-IR"/>
        </w:rPr>
        <w:t>ی</w:t>
      </w:r>
      <w:r w:rsidR="002967C6" w:rsidRPr="00240631">
        <w:rPr>
          <w:rFonts w:ascii="YekanWeb-Regular" w:hAnsi="YekanWeb-Regular" w:cs="YekanWeb-Regular"/>
          <w:color w:val="000000" w:themeColor="text1"/>
          <w:sz w:val="26"/>
          <w:szCs w:val="26"/>
          <w:rtl/>
          <w:lang w:bidi="fa-IR"/>
        </w:rPr>
        <w:t>ر</w:t>
      </w:r>
      <w:r w:rsidR="001E26DD" w:rsidRPr="00240631">
        <w:rPr>
          <w:rFonts w:ascii="YekanWeb-Regular" w:hAnsi="YekanWeb-Regular" w:cs="YekanWeb-Regular"/>
          <w:color w:val="000000" w:themeColor="text1"/>
          <w:sz w:val="26"/>
          <w:szCs w:val="26"/>
          <w:lang w:bidi="fa-IR"/>
        </w:rPr>
        <w:t>(</w:t>
      </w:r>
      <w:r w:rsidR="001E26DD" w:rsidRPr="007B4AA8">
        <w:rPr>
          <w:rFonts w:ascii="Source Sans Pro Light" w:hAnsi="Source Sans Pro Light" w:cs="YekanWeb-Regular"/>
          <w:i/>
          <w:iCs/>
          <w:color w:val="000000" w:themeColor="text1"/>
          <w:sz w:val="24"/>
          <w:szCs w:val="24"/>
          <w:lang w:bidi="fa-IR"/>
        </w:rPr>
        <w:t>ng/ml</w:t>
      </w:r>
      <w:r w:rsidR="007B4AA8">
        <w:rPr>
          <w:rFonts w:ascii="YekanWeb-Regular" w:hAnsi="YekanWeb-Regular" w:cs="YekanWeb-Regular"/>
          <w:color w:val="000000" w:themeColor="text1"/>
          <w:sz w:val="26"/>
          <w:szCs w:val="26"/>
          <w:lang w:bidi="fa-IR"/>
        </w:rPr>
        <w:t>)</w:t>
      </w:r>
      <w:r w:rsidR="00465FE0" w:rsidRPr="00240631">
        <w:rPr>
          <w:rFonts w:ascii="Cambria" w:hAnsi="Cambria" w:cs="YekanWeb-Regular"/>
          <w:color w:val="000000" w:themeColor="text1"/>
          <w:sz w:val="26"/>
          <w:szCs w:val="26"/>
          <w:lang w:bidi="fa-IR"/>
        </w:rPr>
        <w:t xml:space="preserve"> </w:t>
      </w:r>
      <w:r w:rsidR="002967C6" w:rsidRPr="00240631">
        <w:rPr>
          <w:rFonts w:ascii="YekanWeb-Regular" w:hAnsi="YekanWeb-Regular" w:cs="YekanWeb-Regular"/>
          <w:color w:val="000000" w:themeColor="text1"/>
          <w:sz w:val="26"/>
          <w:szCs w:val="26"/>
          <w:rtl/>
          <w:lang w:bidi="fa-IR"/>
        </w:rPr>
        <w:t xml:space="preserve"> </w:t>
      </w:r>
      <w:r w:rsidR="000856F9" w:rsidRPr="00240631">
        <w:rPr>
          <w:rFonts w:ascii="YekanWeb-Regular" w:hAnsi="YekanWeb-Regular" w:cs="YekanWeb-Regular" w:hint="cs"/>
          <w:color w:val="000000" w:themeColor="text1"/>
          <w:sz w:val="26"/>
          <w:szCs w:val="26"/>
          <w:rtl/>
          <w:lang w:bidi="fa-IR"/>
        </w:rPr>
        <w:t>40</w:t>
      </w:r>
      <w:r w:rsidR="002967C6" w:rsidRPr="00240631">
        <w:rPr>
          <w:rFonts w:ascii="YekanWeb-Regular" w:hAnsi="YekanWeb-Regular" w:cs="YekanWeb-Regular"/>
          <w:color w:val="000000" w:themeColor="text1"/>
          <w:sz w:val="26"/>
          <w:szCs w:val="26"/>
          <w:rtl/>
          <w:lang w:bidi="fa-IR"/>
        </w:rPr>
        <w:t xml:space="preserve"> به بالا</w:t>
      </w:r>
      <w:r w:rsidR="00777272" w:rsidRPr="00240631">
        <w:rPr>
          <w:rFonts w:ascii="YekanWeb-Regular" w:hAnsi="YekanWeb-Regular" w:cs="YekanWeb-Regular" w:hint="cs"/>
          <w:color w:val="000000" w:themeColor="text1"/>
          <w:sz w:val="26"/>
          <w:szCs w:val="26"/>
          <w:rtl/>
          <w:lang w:bidi="fa-IR"/>
        </w:rPr>
        <w:t xml:space="preserve"> صرفا </w:t>
      </w:r>
      <w:r w:rsidR="00465FE0" w:rsidRPr="00240631">
        <w:rPr>
          <w:rFonts w:ascii="Cambria" w:hAnsi="Cambria" w:cs="YekanWeb-Regular" w:hint="cs"/>
          <w:color w:val="000000" w:themeColor="text1"/>
          <w:sz w:val="26"/>
          <w:szCs w:val="26"/>
          <w:rtl/>
          <w:lang w:bidi="fa-IR"/>
        </w:rPr>
        <w:t xml:space="preserve">چندان </w:t>
      </w:r>
      <w:r w:rsidR="002967C6" w:rsidRPr="00240631">
        <w:rPr>
          <w:rFonts w:ascii="YekanWeb-Regular" w:hAnsi="YekanWeb-Regular" w:cs="YekanWeb-Regular"/>
          <w:color w:val="000000" w:themeColor="text1"/>
          <w:sz w:val="26"/>
          <w:szCs w:val="26"/>
          <w:rtl/>
          <w:lang w:bidi="fa-IR"/>
        </w:rPr>
        <w:t xml:space="preserve">علامتی از بهبودیِ خاصی مثل افزایش یا بهبود تراکم استخوان </w:t>
      </w:r>
      <w:r w:rsidR="00465FE0" w:rsidRPr="00240631">
        <w:rPr>
          <w:rFonts w:ascii="Cambria" w:hAnsi="Cambria" w:cs="YekanWeb-Regular" w:hint="cs"/>
          <w:color w:val="000000" w:themeColor="text1"/>
          <w:sz w:val="26"/>
          <w:szCs w:val="26"/>
          <w:rtl/>
          <w:lang w:bidi="fa-IR"/>
        </w:rPr>
        <w:t>، عملکرد عضله</w:t>
      </w:r>
      <w:r w:rsidR="000856F9" w:rsidRPr="00240631">
        <w:rPr>
          <w:rFonts w:ascii="Cambria" w:hAnsi="Cambria" w:cs="YekanWeb-Regular" w:hint="cs"/>
          <w:color w:val="000000" w:themeColor="text1"/>
          <w:sz w:val="26"/>
          <w:szCs w:val="26"/>
          <w:rtl/>
          <w:lang w:bidi="fa-IR"/>
        </w:rPr>
        <w:t xml:space="preserve"> و</w:t>
      </w:r>
      <w:r w:rsidR="00465FE0" w:rsidRPr="00240631">
        <w:rPr>
          <w:rFonts w:ascii="Cambria" w:hAnsi="Cambria" w:cs="YekanWeb-Regular" w:hint="cs"/>
          <w:color w:val="000000" w:themeColor="text1"/>
          <w:sz w:val="26"/>
          <w:szCs w:val="26"/>
          <w:rtl/>
          <w:lang w:bidi="fa-IR"/>
        </w:rPr>
        <w:t xml:space="preserve"> هورمون </w:t>
      </w:r>
      <w:r w:rsidR="004B0B3C" w:rsidRPr="00240631">
        <w:rPr>
          <w:rFonts w:ascii="Cambria" w:hAnsi="Cambria" w:cs="YekanWeb-Regular" w:hint="cs"/>
          <w:color w:val="000000" w:themeColor="text1"/>
          <w:sz w:val="26"/>
          <w:szCs w:val="26"/>
          <w:rtl/>
          <w:lang w:bidi="fa-IR"/>
        </w:rPr>
        <w:t xml:space="preserve">های </w:t>
      </w:r>
      <w:r w:rsidR="00465FE0" w:rsidRPr="00240631">
        <w:rPr>
          <w:rFonts w:ascii="Cambria" w:hAnsi="Cambria" w:cs="YekanWeb-Regular" w:hint="cs"/>
          <w:color w:val="000000" w:themeColor="text1"/>
          <w:sz w:val="26"/>
          <w:szCs w:val="26"/>
          <w:rtl/>
          <w:lang w:bidi="fa-IR"/>
        </w:rPr>
        <w:t xml:space="preserve">پاراتیروئیدی </w:t>
      </w:r>
      <w:r w:rsidR="002E1510" w:rsidRPr="00240631">
        <w:rPr>
          <w:rFonts w:ascii="YekanWeb-Regular" w:hAnsi="YekanWeb-Regular" w:cs="YekanWeb-Regular" w:hint="cs"/>
          <w:color w:val="000000" w:themeColor="text1"/>
          <w:sz w:val="26"/>
          <w:szCs w:val="26"/>
          <w:rtl/>
          <w:lang w:bidi="fa-IR"/>
        </w:rPr>
        <w:t>ندیده اند</w:t>
      </w:r>
      <w:r w:rsidRPr="00240631">
        <w:rPr>
          <w:rFonts w:ascii="YekanWeb-Regular" w:hAnsi="YekanWeb-Regular" w:cs="Cambria" w:hint="cs"/>
          <w:color w:val="000000" w:themeColor="text1"/>
          <w:sz w:val="26"/>
          <w:szCs w:val="26"/>
          <w:rtl/>
          <w:lang w:bidi="fa-IR"/>
        </w:rPr>
        <w:t xml:space="preserve">!!! </w:t>
      </w:r>
      <w:r w:rsidR="00777272" w:rsidRPr="00240631">
        <w:rPr>
          <w:rFonts w:ascii="YekanWeb-Regular" w:hAnsi="YekanWeb-Regular" w:cs="YekanWeb-Regular"/>
          <w:color w:val="000000" w:themeColor="text1"/>
          <w:sz w:val="26"/>
          <w:szCs w:val="26"/>
          <w:rtl/>
          <w:lang w:bidi="fa-IR"/>
        </w:rPr>
        <w:t>همین</w:t>
      </w:r>
      <w:r w:rsidR="00036B19" w:rsidRPr="00240631">
        <w:rPr>
          <w:rFonts w:ascii="YekanWeb-Regular" w:hAnsi="YekanWeb-Regular" w:cs="Times New Roman" w:hint="cs"/>
          <w:color w:val="000000" w:themeColor="text1"/>
          <w:sz w:val="26"/>
          <w:szCs w:val="26"/>
          <w:rtl/>
          <w:lang w:bidi="fa-IR"/>
        </w:rPr>
        <w:t>!</w:t>
      </w:r>
      <w:r w:rsidR="000856F9" w:rsidRPr="00240631">
        <w:rPr>
          <w:rFonts w:ascii="YekanWeb-Regular" w:hAnsi="YekanWeb-Regular" w:cs="Cambria" w:hint="cs"/>
          <w:color w:val="000000" w:themeColor="text1"/>
          <w:sz w:val="26"/>
          <w:szCs w:val="26"/>
          <w:rtl/>
          <w:lang w:bidi="fa-IR"/>
        </w:rPr>
        <w:t xml:space="preserve"> </w:t>
      </w:r>
      <w:r w:rsidR="001D6E28" w:rsidRPr="00E76E1F">
        <w:rPr>
          <w:rFonts w:ascii="Freestyle Script" w:hAnsi="Freestyle Script"/>
          <w:color w:val="00B0F0"/>
          <w:sz w:val="24"/>
          <w:szCs w:val="24"/>
          <w:vertAlign w:val="superscript"/>
        </w:rPr>
        <w:t>[</w:t>
      </w:r>
      <w:hyperlink r:id="rId56" w:history="1">
        <w:r w:rsidR="001D6E28" w:rsidRPr="00431953">
          <w:rPr>
            <w:rStyle w:val="Hyperlink"/>
            <w:rFonts w:ascii="Source Sans Pro Light" w:hAnsi="Source Sans Pro Light"/>
            <w:i/>
            <w:iCs/>
            <w:color w:val="00B0F0"/>
            <w:sz w:val="20"/>
            <w:szCs w:val="20"/>
            <w:u w:val="none"/>
            <w:vertAlign w:val="superscript"/>
          </w:rPr>
          <w:t>29</w:t>
        </w:r>
      </w:hyperlink>
      <w:r w:rsidR="001D6E28" w:rsidRPr="00431953">
        <w:rPr>
          <w:rFonts w:ascii="Source Sans Pro Light" w:hAnsi="Source Sans Pro Light"/>
          <w:i/>
          <w:iCs/>
          <w:color w:val="00B0F0"/>
          <w:sz w:val="20"/>
          <w:szCs w:val="20"/>
          <w:vertAlign w:val="superscript"/>
        </w:rPr>
        <w:t>+</w:t>
      </w:r>
      <w:hyperlink w:anchor="WhyDoctorsDoThis" w:history="1">
        <w:r w:rsidR="001D6E28" w:rsidRPr="00431953">
          <w:rPr>
            <w:rStyle w:val="Hyperlink"/>
            <w:rFonts w:ascii="Source Sans Pro Light" w:hAnsi="Source Sans Pro Light"/>
            <w:i/>
            <w:iCs/>
            <w:color w:val="00B0F0"/>
            <w:sz w:val="20"/>
            <w:szCs w:val="20"/>
            <w:u w:val="none"/>
            <w:vertAlign w:val="superscript"/>
          </w:rPr>
          <w:t>30</w:t>
        </w:r>
      </w:hyperlink>
      <w:r w:rsidR="001D6E28" w:rsidRPr="00E76E1F">
        <w:rPr>
          <w:rFonts w:ascii="Freestyle Script" w:hAnsi="Freestyle Script"/>
          <w:color w:val="00B0F0"/>
          <w:sz w:val="24"/>
          <w:szCs w:val="24"/>
          <w:vertAlign w:val="superscript"/>
        </w:rPr>
        <w:t>]</w:t>
      </w:r>
    </w:p>
    <w:p w14:paraId="353B7711" w14:textId="761BDF79" w:rsidR="002967C6" w:rsidRPr="00240631" w:rsidRDefault="002967C6" w:rsidP="00BA0448">
      <w:pPr>
        <w:pStyle w:val="ListParagraph"/>
        <w:numPr>
          <w:ilvl w:val="0"/>
          <w:numId w:val="16"/>
        </w:numPr>
        <w:rPr>
          <w:rFonts w:ascii="YekanWeb-Regular" w:hAnsi="YekanWeb-Regular" w:cs="YekanWeb-Regular"/>
          <w:color w:val="000000" w:themeColor="text1"/>
          <w:sz w:val="26"/>
          <w:szCs w:val="26"/>
          <w:rtl/>
          <w:lang w:bidi="fa-IR"/>
        </w:rPr>
      </w:pPr>
      <w:r w:rsidRPr="00240631">
        <w:rPr>
          <w:rFonts w:ascii="YekanWeb-Regular" w:hAnsi="YekanWeb-Regular" w:cs="YekanWeb-Regular"/>
          <w:color w:val="000000" w:themeColor="text1"/>
          <w:sz w:val="26"/>
          <w:szCs w:val="26"/>
          <w:rtl/>
          <w:lang w:bidi="fa-IR"/>
        </w:rPr>
        <w:t xml:space="preserve">توجه داشته باشید که این مقدارها برای همه جامعه طرح ریزی شدن و </w:t>
      </w:r>
      <w:r w:rsidR="001E26DD" w:rsidRPr="00240631">
        <w:rPr>
          <w:rFonts w:ascii="Cambria" w:hAnsi="Cambria" w:cs="YekanWeb-Regular" w:hint="cs"/>
          <w:color w:val="000000" w:themeColor="text1"/>
          <w:sz w:val="26"/>
          <w:szCs w:val="26"/>
          <w:rtl/>
          <w:lang w:bidi="fa-IR"/>
        </w:rPr>
        <w:t xml:space="preserve">بهترین مقدار </w:t>
      </w:r>
      <w:r w:rsidRPr="00240631">
        <w:rPr>
          <w:rFonts w:ascii="YekanWeb-Regular" w:hAnsi="YekanWeb-Regular" w:cs="YekanWeb-Regular"/>
          <w:color w:val="000000" w:themeColor="text1"/>
          <w:sz w:val="26"/>
          <w:szCs w:val="26"/>
          <w:rtl/>
          <w:lang w:bidi="fa-IR"/>
        </w:rPr>
        <w:t>برای هر کسی با توجه به شرایط و</w:t>
      </w:r>
      <w:r w:rsidR="00E447EA" w:rsidRPr="00240631">
        <w:rPr>
          <w:rFonts w:ascii="YekanWeb-Regular" w:hAnsi="YekanWeb-Regular" w:cs="YekanWeb-Regular"/>
          <w:color w:val="000000" w:themeColor="text1"/>
          <w:sz w:val="26"/>
          <w:szCs w:val="26"/>
          <w:rtl/>
          <w:lang w:bidi="fa-IR"/>
        </w:rPr>
        <w:t xml:space="preserve"> </w:t>
      </w:r>
      <w:r w:rsidRPr="00240631">
        <w:rPr>
          <w:rFonts w:ascii="YekanWeb-Regular" w:hAnsi="YekanWeb-Regular" w:cs="YekanWeb-Regular"/>
          <w:color w:val="000000" w:themeColor="text1"/>
          <w:sz w:val="26"/>
          <w:szCs w:val="26"/>
          <w:rtl/>
          <w:lang w:bidi="fa-IR"/>
        </w:rPr>
        <w:t>ژن و هدفی که داره میتونه فرق داشته باشه</w:t>
      </w:r>
      <w:r w:rsidR="00947DB2" w:rsidRPr="00240631">
        <w:rPr>
          <w:rFonts w:ascii="YekanWeb-Regular" w:hAnsi="YekanWeb-Regular" w:cs="YekanWeb-Regular"/>
          <w:color w:val="000000" w:themeColor="text1"/>
          <w:sz w:val="26"/>
          <w:szCs w:val="26"/>
          <w:lang w:bidi="fa-IR"/>
        </w:rPr>
        <w:t>.</w:t>
      </w:r>
    </w:p>
    <w:p w14:paraId="5499A861" w14:textId="2272B5A1" w:rsidR="002967C6" w:rsidRPr="00240631" w:rsidRDefault="002967C6" w:rsidP="00BA0448">
      <w:pPr>
        <w:pStyle w:val="ListParagraph"/>
        <w:numPr>
          <w:ilvl w:val="0"/>
          <w:numId w:val="16"/>
        </w:numPr>
        <w:rPr>
          <w:rFonts w:ascii="YekanWeb-Regular" w:hAnsi="YekanWeb-Regular" w:cs="YekanWeb-Regular"/>
          <w:color w:val="000000" w:themeColor="text1"/>
          <w:sz w:val="26"/>
          <w:szCs w:val="26"/>
          <w:rtl/>
          <w:lang w:bidi="fa-IR"/>
        </w:rPr>
      </w:pPr>
      <w:r w:rsidRPr="00240631">
        <w:rPr>
          <w:rFonts w:ascii="YekanWeb-Regular" w:hAnsi="YekanWeb-Regular" w:cs="YekanWeb-Regular"/>
          <w:color w:val="FF0000"/>
          <w:sz w:val="26"/>
          <w:szCs w:val="26"/>
          <w:rtl/>
          <w:lang w:bidi="fa-IR"/>
        </w:rPr>
        <w:t>افرادی که چاق هستند یا وزنشون بالاست</w:t>
      </w:r>
      <w:r w:rsidRPr="00240631">
        <w:rPr>
          <w:rFonts w:ascii="YekanWeb-Regular" w:hAnsi="YekanWeb-Regular" w:cs="YekanWeb-Regular"/>
          <w:color w:val="000000" w:themeColor="text1"/>
          <w:sz w:val="26"/>
          <w:szCs w:val="26"/>
          <w:rtl/>
          <w:lang w:bidi="fa-IR"/>
        </w:rPr>
        <w:t xml:space="preserve">، به مقدار خیلی بالاتری از ویتامین دی برای جبران نیاز دارند (اینکه چقدر بالاتر </w:t>
      </w:r>
      <w:r w:rsidR="00E447EA" w:rsidRPr="00240631">
        <w:rPr>
          <w:rFonts w:ascii="YekanWeb-Regular" w:hAnsi="YekanWeb-Regular" w:cs="YekanWeb-Regular"/>
          <w:color w:val="000000" w:themeColor="text1"/>
          <w:sz w:val="26"/>
          <w:szCs w:val="26"/>
          <w:rtl/>
          <w:lang w:bidi="fa-IR"/>
        </w:rPr>
        <w:t xml:space="preserve">بستگی به میزان چاقی و </w:t>
      </w:r>
      <w:r w:rsidRPr="00240631">
        <w:rPr>
          <w:rFonts w:ascii="YekanWeb-Regular" w:hAnsi="YekanWeb-Regular" w:cs="YekanWeb-Regular"/>
          <w:color w:val="000000" w:themeColor="text1"/>
          <w:sz w:val="26"/>
          <w:szCs w:val="26"/>
          <w:rtl/>
          <w:lang w:bidi="fa-IR"/>
        </w:rPr>
        <w:t xml:space="preserve">احتیاج به یک </w:t>
      </w:r>
      <w:r w:rsidR="00E447EA" w:rsidRPr="00240631">
        <w:rPr>
          <w:rFonts w:ascii="YekanWeb-Regular" w:hAnsi="YekanWeb-Regular" w:cs="YekanWeb-Regular"/>
          <w:color w:val="000000" w:themeColor="text1"/>
          <w:sz w:val="26"/>
          <w:szCs w:val="26"/>
          <w:rtl/>
          <w:lang w:bidi="fa-IR"/>
        </w:rPr>
        <w:t>تحقیق</w:t>
      </w:r>
      <w:r w:rsidRPr="00240631">
        <w:rPr>
          <w:rFonts w:ascii="YekanWeb-Regular" w:hAnsi="YekanWeb-Regular" w:cs="YekanWeb-Regular"/>
          <w:color w:val="000000" w:themeColor="text1"/>
          <w:sz w:val="26"/>
          <w:szCs w:val="26"/>
          <w:rtl/>
          <w:lang w:bidi="fa-IR"/>
        </w:rPr>
        <w:t xml:space="preserve"> جامع ودقیق داره</w:t>
      </w:r>
      <w:r w:rsidR="00E447EA" w:rsidRPr="00240631">
        <w:rPr>
          <w:rFonts w:ascii="YekanWeb-Regular" w:hAnsi="YekanWeb-Regular" w:cs="YekanWeb-Regular"/>
          <w:color w:val="000000" w:themeColor="text1"/>
          <w:sz w:val="26"/>
          <w:szCs w:val="26"/>
          <w:rtl/>
          <w:lang w:bidi="fa-IR"/>
        </w:rPr>
        <w:t xml:space="preserve"> ولی با ازمایش خون خیلی راحت میتونید بفهمید</w:t>
      </w:r>
      <w:r w:rsidR="001E26DD" w:rsidRPr="00240631">
        <w:rPr>
          <w:rFonts w:ascii="YekanWeb-Regular" w:hAnsi="YekanWeb-Regular" w:cs="YekanWeb-Regular" w:hint="cs"/>
          <w:color w:val="000000" w:themeColor="text1"/>
          <w:sz w:val="26"/>
          <w:szCs w:val="26"/>
          <w:rtl/>
          <w:lang w:bidi="fa-IR"/>
        </w:rPr>
        <w:t xml:space="preserve"> </w:t>
      </w:r>
      <w:r w:rsidR="001E26DD" w:rsidRPr="00240631">
        <w:rPr>
          <w:rFonts w:ascii="YekanWeb-Regular" w:hAnsi="YekanWeb-Regular" w:cs="YekanWeb-Regular"/>
          <w:color w:val="000000" w:themeColor="text1"/>
          <w:sz w:val="26"/>
          <w:szCs w:val="26"/>
          <w:rtl/>
          <w:lang w:bidi="fa-IR"/>
        </w:rPr>
        <w:t>در چه حدی هستین</w:t>
      </w:r>
      <w:r w:rsidR="001E26DD" w:rsidRPr="00240631">
        <w:rPr>
          <w:rFonts w:ascii="YekanWeb-Regular" w:hAnsi="YekanWeb-Regular" w:cs="YekanWeb-Regular" w:hint="cs"/>
          <w:color w:val="000000" w:themeColor="text1"/>
          <w:sz w:val="26"/>
          <w:szCs w:val="26"/>
          <w:rtl/>
          <w:lang w:bidi="fa-IR"/>
        </w:rPr>
        <w:t xml:space="preserve"> و نیاز دارید که مصرف کنید یا نه</w:t>
      </w:r>
      <w:r w:rsidR="00E447EA" w:rsidRPr="00240631">
        <w:rPr>
          <w:rFonts w:ascii="YekanWeb-Regular" w:hAnsi="YekanWeb-Regular" w:cs="YekanWeb-Regular"/>
          <w:color w:val="000000" w:themeColor="text1"/>
          <w:sz w:val="26"/>
          <w:szCs w:val="26"/>
          <w:rtl/>
          <w:lang w:bidi="fa-IR"/>
        </w:rPr>
        <w:t>)</w:t>
      </w:r>
      <w:r w:rsidR="00947DB2" w:rsidRPr="00240631">
        <w:rPr>
          <w:rFonts w:ascii="YekanWeb-Regular" w:hAnsi="YekanWeb-Regular" w:cs="YekanWeb-Regular"/>
          <w:color w:val="000000" w:themeColor="text1"/>
          <w:sz w:val="26"/>
          <w:szCs w:val="26"/>
          <w:lang w:bidi="fa-IR"/>
        </w:rPr>
        <w:t>.</w:t>
      </w:r>
    </w:p>
    <w:p w14:paraId="491A342A" w14:textId="56062D13" w:rsidR="00E447EA" w:rsidRPr="00240631" w:rsidRDefault="00E447EA" w:rsidP="00BA0448">
      <w:pPr>
        <w:pStyle w:val="ListParagraph"/>
        <w:numPr>
          <w:ilvl w:val="0"/>
          <w:numId w:val="16"/>
        </w:numPr>
        <w:rPr>
          <w:rFonts w:ascii="YekanWeb-Regular" w:hAnsi="YekanWeb-Regular" w:cs="YekanWeb-Regular"/>
          <w:color w:val="000000" w:themeColor="text1"/>
          <w:sz w:val="26"/>
          <w:szCs w:val="26"/>
          <w:lang w:bidi="fa-IR"/>
        </w:rPr>
      </w:pPr>
      <w:r w:rsidRPr="00240631">
        <w:rPr>
          <w:rFonts w:ascii="YekanWeb-Regular" w:hAnsi="YekanWeb-Regular" w:cs="YekanWeb-Regular"/>
          <w:color w:val="000000" w:themeColor="text1"/>
          <w:sz w:val="26"/>
          <w:szCs w:val="26"/>
          <w:rtl/>
          <w:lang w:bidi="fa-IR"/>
        </w:rPr>
        <w:t xml:space="preserve">افرادی که </w:t>
      </w:r>
      <w:r w:rsidRPr="00240631">
        <w:rPr>
          <w:rFonts w:ascii="YekanWeb-Regular" w:hAnsi="YekanWeb-Regular" w:cs="YekanWeb-Regular"/>
          <w:color w:val="FF0000"/>
          <w:sz w:val="26"/>
          <w:szCs w:val="26"/>
          <w:rtl/>
          <w:lang w:bidi="fa-IR"/>
        </w:rPr>
        <w:t xml:space="preserve">مشکل </w:t>
      </w:r>
      <w:r w:rsidR="007A0F5F" w:rsidRPr="00240631">
        <w:rPr>
          <w:rFonts w:ascii="YekanWeb-Regular" w:hAnsi="YekanWeb-Regular" w:cs="YekanWeb-Regular"/>
          <w:color w:val="FF0000"/>
          <w:sz w:val="26"/>
          <w:szCs w:val="26"/>
          <w:rtl/>
          <w:lang w:bidi="fa-IR"/>
        </w:rPr>
        <w:t>گوارشیشون</w:t>
      </w:r>
      <w:r w:rsidR="007A0F5F" w:rsidRPr="00240631">
        <w:rPr>
          <w:rFonts w:ascii="YekanWeb-Regular" w:hAnsi="YekanWeb-Regular" w:cs="YekanWeb-Regular"/>
          <w:color w:val="000000" w:themeColor="text1"/>
          <w:sz w:val="26"/>
          <w:szCs w:val="26"/>
          <w:rtl/>
          <w:lang w:bidi="fa-IR"/>
        </w:rPr>
        <w:t xml:space="preserve"> باعث کمتر جذب شدن مکمل ها میشه باید بیشتر مصرف کنند و بیشتر حواسشون باشه</w:t>
      </w:r>
      <w:r w:rsidR="001E26DD" w:rsidRPr="00240631">
        <w:rPr>
          <w:rFonts w:ascii="YekanWeb-Regular" w:hAnsi="YekanWeb-Regular" w:cs="YekanWeb-Regular"/>
          <w:color w:val="000000" w:themeColor="text1"/>
          <w:sz w:val="26"/>
          <w:szCs w:val="26"/>
          <w:lang w:bidi="fa-IR"/>
        </w:rPr>
        <w:t xml:space="preserve"> </w:t>
      </w:r>
      <w:r w:rsidR="001E26DD" w:rsidRPr="00240631">
        <w:rPr>
          <w:rFonts w:ascii="YekanWeb-Regular" w:hAnsi="YekanWeb-Regular" w:cs="YekanWeb-Regular" w:hint="cs"/>
          <w:color w:val="000000" w:themeColor="text1"/>
          <w:sz w:val="26"/>
          <w:szCs w:val="26"/>
          <w:rtl/>
          <w:lang w:bidi="fa-IR"/>
        </w:rPr>
        <w:t xml:space="preserve"> که در چه سطحی از ویتامین دی هستند</w:t>
      </w:r>
      <w:r w:rsidR="007A0F5F" w:rsidRPr="00240631">
        <w:rPr>
          <w:rFonts w:ascii="YekanWeb-Regular" w:hAnsi="YekanWeb-Regular" w:cs="YekanWeb-Regular"/>
          <w:color w:val="000000" w:themeColor="text1"/>
          <w:sz w:val="26"/>
          <w:szCs w:val="26"/>
          <w:rtl/>
          <w:lang w:bidi="fa-IR"/>
        </w:rPr>
        <w:t xml:space="preserve"> چرا که ممکنه که انتظاری که از نتیجه با توجه به متدی که</w:t>
      </w:r>
      <w:r w:rsidR="00300835" w:rsidRPr="00240631">
        <w:rPr>
          <w:rFonts w:ascii="YekanWeb-Regular" w:hAnsi="YekanWeb-Regular" w:cs="YekanWeb-Regular" w:hint="cs"/>
          <w:color w:val="000000" w:themeColor="text1"/>
          <w:sz w:val="26"/>
          <w:szCs w:val="26"/>
          <w:rtl/>
          <w:lang w:bidi="fa-IR"/>
        </w:rPr>
        <w:t>،</w:t>
      </w:r>
      <w:r w:rsidR="007A0F5F" w:rsidRPr="00240631">
        <w:rPr>
          <w:rFonts w:ascii="YekanWeb-Regular" w:hAnsi="YekanWeb-Regular" w:cs="YekanWeb-Regular"/>
          <w:color w:val="000000" w:themeColor="text1"/>
          <w:sz w:val="26"/>
          <w:szCs w:val="26"/>
          <w:rtl/>
          <w:lang w:bidi="fa-IR"/>
        </w:rPr>
        <w:t xml:space="preserve"> برای رفع نیازشون دنبال میکنند</w:t>
      </w:r>
      <w:r w:rsidR="00DA2871" w:rsidRPr="00240631">
        <w:rPr>
          <w:rFonts w:ascii="YekanWeb-Regular" w:hAnsi="YekanWeb-Regular" w:cs="YekanWeb-Regular" w:hint="cs"/>
          <w:color w:val="000000" w:themeColor="text1"/>
          <w:sz w:val="26"/>
          <w:szCs w:val="26"/>
          <w:rtl/>
          <w:lang w:bidi="fa-IR"/>
        </w:rPr>
        <w:t>، دارند</w:t>
      </w:r>
      <w:r w:rsidR="00300835" w:rsidRPr="00240631">
        <w:rPr>
          <w:rFonts w:ascii="YekanWeb-Regular" w:hAnsi="YekanWeb-Regular" w:cs="YekanWeb-Regular" w:hint="cs"/>
          <w:color w:val="000000" w:themeColor="text1"/>
          <w:sz w:val="26"/>
          <w:szCs w:val="26"/>
          <w:rtl/>
          <w:lang w:bidi="fa-IR"/>
        </w:rPr>
        <w:t>،</w:t>
      </w:r>
      <w:r w:rsidR="007A0F5F" w:rsidRPr="00240631">
        <w:rPr>
          <w:rFonts w:ascii="YekanWeb-Regular" w:hAnsi="YekanWeb-Regular" w:cs="YekanWeb-Regular"/>
          <w:color w:val="000000" w:themeColor="text1"/>
          <w:sz w:val="26"/>
          <w:szCs w:val="26"/>
          <w:rtl/>
          <w:lang w:bidi="fa-IR"/>
        </w:rPr>
        <w:t xml:space="preserve"> بخاطر بیماریشون</w:t>
      </w:r>
      <w:r w:rsidR="00300835" w:rsidRPr="00240631">
        <w:rPr>
          <w:rFonts w:ascii="YekanWeb-Regular" w:hAnsi="YekanWeb-Regular" w:cs="YekanWeb-Regular" w:hint="cs"/>
          <w:color w:val="000000" w:themeColor="text1"/>
          <w:sz w:val="26"/>
          <w:szCs w:val="26"/>
          <w:rtl/>
          <w:lang w:bidi="fa-IR"/>
        </w:rPr>
        <w:t>،</w:t>
      </w:r>
      <w:r w:rsidR="007A0F5F" w:rsidRPr="00240631">
        <w:rPr>
          <w:rFonts w:ascii="YekanWeb-Regular" w:hAnsi="YekanWeb-Regular" w:cs="YekanWeb-Regular"/>
          <w:color w:val="000000" w:themeColor="text1"/>
          <w:sz w:val="26"/>
          <w:szCs w:val="26"/>
          <w:rtl/>
          <w:lang w:bidi="fa-IR"/>
        </w:rPr>
        <w:t xml:space="preserve"> بر</w:t>
      </w:r>
      <w:r w:rsidR="00DA2871" w:rsidRPr="00240631">
        <w:rPr>
          <w:rFonts w:ascii="YekanWeb-Regular" w:hAnsi="YekanWeb-Regular" w:cs="YekanWeb-Regular" w:hint="cs"/>
          <w:color w:val="000000" w:themeColor="text1"/>
          <w:sz w:val="26"/>
          <w:szCs w:val="26"/>
          <w:rtl/>
          <w:lang w:bidi="fa-IR"/>
        </w:rPr>
        <w:t>آ</w:t>
      </w:r>
      <w:r w:rsidR="007A0F5F" w:rsidRPr="00240631">
        <w:rPr>
          <w:rFonts w:ascii="YekanWeb-Regular" w:hAnsi="YekanWeb-Regular" w:cs="YekanWeb-Regular"/>
          <w:color w:val="000000" w:themeColor="text1"/>
          <w:sz w:val="26"/>
          <w:szCs w:val="26"/>
          <w:rtl/>
          <w:lang w:bidi="fa-IR"/>
        </w:rPr>
        <w:t>ورده نشه.</w:t>
      </w:r>
    </w:p>
    <w:p w14:paraId="140B4BEE" w14:textId="0198A1B6" w:rsidR="002967C6" w:rsidRPr="00240631" w:rsidRDefault="002967C6" w:rsidP="00BA0448">
      <w:pPr>
        <w:pStyle w:val="ListParagraph"/>
        <w:numPr>
          <w:ilvl w:val="0"/>
          <w:numId w:val="16"/>
        </w:numPr>
        <w:rPr>
          <w:rFonts w:ascii="YekanWeb-Regular" w:hAnsi="YekanWeb-Regular" w:cs="YekanWeb-Regular"/>
          <w:color w:val="000000" w:themeColor="text1"/>
          <w:sz w:val="26"/>
          <w:szCs w:val="26"/>
          <w:rtl/>
          <w:lang w:bidi="fa-IR"/>
        </w:rPr>
      </w:pPr>
      <w:r w:rsidRPr="00240631">
        <w:rPr>
          <w:rFonts w:ascii="YekanWeb-Regular" w:hAnsi="YekanWeb-Regular" w:cs="YekanWeb-Regular"/>
          <w:color w:val="FF0000"/>
          <w:sz w:val="26"/>
          <w:szCs w:val="26"/>
          <w:rtl/>
          <w:lang w:bidi="fa-IR"/>
        </w:rPr>
        <w:t xml:space="preserve">افرادی که دارای بیماری های خود ایمنی </w:t>
      </w:r>
      <w:r w:rsidRPr="00240631">
        <w:rPr>
          <w:rFonts w:ascii="YekanWeb-Regular" w:hAnsi="YekanWeb-Regular" w:cs="YekanWeb-Regular"/>
          <w:color w:val="000000" w:themeColor="text1"/>
          <w:sz w:val="26"/>
          <w:szCs w:val="26"/>
          <w:rtl/>
          <w:lang w:bidi="fa-IR"/>
        </w:rPr>
        <w:t xml:space="preserve">مثل </w:t>
      </w:r>
      <w:r w:rsidRPr="002F46AD">
        <w:rPr>
          <w:rFonts w:ascii="Vazir Thin" w:hAnsi="Vazir Thin" w:cs="Vazir Thin"/>
          <w:color w:val="000000" w:themeColor="text1"/>
          <w:sz w:val="26"/>
          <w:szCs w:val="26"/>
          <w:lang w:bidi="fa-IR"/>
        </w:rPr>
        <w:t>MS</w:t>
      </w:r>
      <w:r w:rsidRPr="00240631">
        <w:rPr>
          <w:rFonts w:ascii="YekanWeb-Regular" w:hAnsi="YekanWeb-Regular" w:cs="YekanWeb-Regular"/>
          <w:color w:val="000000" w:themeColor="text1"/>
          <w:sz w:val="26"/>
          <w:szCs w:val="26"/>
          <w:rtl/>
          <w:lang w:bidi="fa-IR"/>
        </w:rPr>
        <w:t xml:space="preserve">، خستگی مزمن، </w:t>
      </w:r>
      <w:r w:rsidR="00304577">
        <w:rPr>
          <w:rFonts w:ascii="YekanWeb-Regular" w:hAnsi="YekanWeb-Regular" w:cs="YekanWeb-Regular" w:hint="cs"/>
          <w:color w:val="000000" w:themeColor="text1"/>
          <w:sz w:val="26"/>
          <w:szCs w:val="26"/>
          <w:rtl/>
          <w:lang w:bidi="fa-IR"/>
        </w:rPr>
        <w:t>آ</w:t>
      </w:r>
      <w:r w:rsidRPr="00240631">
        <w:rPr>
          <w:rFonts w:ascii="YekanWeb-Regular" w:hAnsi="YekanWeb-Regular" w:cs="YekanWeb-Regular"/>
          <w:color w:val="000000" w:themeColor="text1"/>
          <w:sz w:val="26"/>
          <w:szCs w:val="26"/>
          <w:rtl/>
          <w:lang w:bidi="fa-IR"/>
        </w:rPr>
        <w:t xml:space="preserve">رتریت و ... </w:t>
      </w:r>
      <w:r w:rsidR="00300835" w:rsidRPr="00240631">
        <w:rPr>
          <w:rFonts w:ascii="YekanWeb-Regular" w:hAnsi="YekanWeb-Regular" w:cs="YekanWeb-Regular" w:hint="cs"/>
          <w:color w:val="000000" w:themeColor="text1"/>
          <w:sz w:val="26"/>
          <w:szCs w:val="26"/>
          <w:rtl/>
          <w:lang w:bidi="fa-IR"/>
        </w:rPr>
        <w:t>هستند</w:t>
      </w:r>
      <w:r w:rsidRPr="00240631">
        <w:rPr>
          <w:rFonts w:ascii="YekanWeb-Regular" w:hAnsi="YekanWeb-Regular" w:cs="YekanWeb-Regular"/>
          <w:color w:val="000000" w:themeColor="text1"/>
          <w:sz w:val="26"/>
          <w:szCs w:val="26"/>
          <w:rtl/>
          <w:lang w:bidi="fa-IR"/>
        </w:rPr>
        <w:t>، بشدت علاوه بر</w:t>
      </w:r>
      <w:r w:rsidR="00300835" w:rsidRPr="00240631">
        <w:rPr>
          <w:rFonts w:ascii="YekanWeb-Regular" w:hAnsi="YekanWeb-Regular" w:cs="YekanWeb-Regular" w:hint="cs"/>
          <w:color w:val="000000" w:themeColor="text1"/>
          <w:sz w:val="26"/>
          <w:szCs w:val="26"/>
          <w:rtl/>
          <w:lang w:bidi="fa-IR"/>
        </w:rPr>
        <w:t xml:space="preserve"> </w:t>
      </w:r>
      <w:r w:rsidRPr="00240631">
        <w:rPr>
          <w:rFonts w:ascii="YekanWeb-Regular" w:hAnsi="YekanWeb-Regular" w:cs="YekanWeb-Regular"/>
          <w:color w:val="000000" w:themeColor="text1"/>
          <w:sz w:val="26"/>
          <w:szCs w:val="26"/>
          <w:rtl/>
          <w:lang w:bidi="fa-IR"/>
        </w:rPr>
        <w:t xml:space="preserve">اهمیت </w:t>
      </w:r>
      <w:r w:rsidR="007A0F5F" w:rsidRPr="00240631">
        <w:rPr>
          <w:rFonts w:ascii="YekanWeb-Regular" w:hAnsi="YekanWeb-Regular" w:cs="YekanWeb-Regular"/>
          <w:color w:val="000000" w:themeColor="text1"/>
          <w:sz w:val="26"/>
          <w:szCs w:val="26"/>
          <w:rtl/>
          <w:lang w:bidi="fa-IR"/>
        </w:rPr>
        <w:t xml:space="preserve">خیلی خیلی </w:t>
      </w:r>
      <w:r w:rsidRPr="00240631">
        <w:rPr>
          <w:rFonts w:ascii="YekanWeb-Regular" w:hAnsi="YekanWeb-Regular" w:cs="YekanWeb-Regular"/>
          <w:color w:val="000000" w:themeColor="text1"/>
          <w:sz w:val="26"/>
          <w:szCs w:val="26"/>
          <w:rtl/>
          <w:lang w:bidi="fa-IR"/>
        </w:rPr>
        <w:t>بیشتر این ویتامین براشون، خیلی زودتر بدنشون از این ویتامین خالی میشه و باید بیشتر مصرف کرده و بیشتر مد نظ</w:t>
      </w:r>
      <w:r w:rsidR="007A0F5F" w:rsidRPr="00240631">
        <w:rPr>
          <w:rFonts w:ascii="YekanWeb-Regular" w:hAnsi="YekanWeb-Regular" w:cs="YekanWeb-Regular"/>
          <w:color w:val="000000" w:themeColor="text1"/>
          <w:sz w:val="26"/>
          <w:szCs w:val="26"/>
          <w:rtl/>
          <w:lang w:bidi="fa-IR"/>
        </w:rPr>
        <w:t xml:space="preserve">ر </w:t>
      </w:r>
      <w:r w:rsidRPr="00240631">
        <w:rPr>
          <w:rFonts w:ascii="YekanWeb-Regular" w:hAnsi="YekanWeb-Regular" w:cs="YekanWeb-Regular"/>
          <w:color w:val="000000" w:themeColor="text1"/>
          <w:sz w:val="26"/>
          <w:szCs w:val="26"/>
          <w:rtl/>
          <w:lang w:bidi="fa-IR"/>
        </w:rPr>
        <w:t>قرارش بدن و در نتیجه بیشت</w:t>
      </w:r>
      <w:r w:rsidR="00E447EA" w:rsidRPr="00240631">
        <w:rPr>
          <w:rFonts w:ascii="YekanWeb-Regular" w:hAnsi="YekanWeb-Regular" w:cs="YekanWeb-Regular"/>
          <w:color w:val="000000" w:themeColor="text1"/>
          <w:sz w:val="26"/>
          <w:szCs w:val="26"/>
          <w:rtl/>
          <w:lang w:bidi="fa-IR"/>
        </w:rPr>
        <w:t xml:space="preserve">ر </w:t>
      </w:r>
      <w:r w:rsidRPr="00240631">
        <w:rPr>
          <w:rFonts w:ascii="YekanWeb-Regular" w:hAnsi="YekanWeb-Regular" w:cs="YekanWeb-Regular"/>
          <w:color w:val="000000" w:themeColor="text1"/>
          <w:sz w:val="26"/>
          <w:szCs w:val="26"/>
          <w:rtl/>
          <w:lang w:bidi="fa-IR"/>
        </w:rPr>
        <w:t>ازمایش بدند تا بیشتر تحت نظرشون باشه</w:t>
      </w:r>
      <w:r w:rsidR="007A0F5F" w:rsidRPr="00240631">
        <w:rPr>
          <w:rFonts w:ascii="YekanWeb-Regular" w:hAnsi="YekanWeb-Regular" w:cs="YekanWeb-Regular"/>
          <w:color w:val="000000" w:themeColor="text1"/>
          <w:sz w:val="26"/>
          <w:szCs w:val="26"/>
          <w:rtl/>
          <w:lang w:bidi="fa-IR"/>
        </w:rPr>
        <w:t>.</w:t>
      </w:r>
    </w:p>
    <w:p w14:paraId="4332BEF8" w14:textId="77777777" w:rsidR="004B0B3C" w:rsidRPr="00240631" w:rsidRDefault="004B0B3C" w:rsidP="005669FA">
      <w:pPr>
        <w:jc w:val="center"/>
        <w:rPr>
          <w:rFonts w:ascii="YekanWeb-Regular" w:hAnsi="YekanWeb-Regular" w:cs="YekanWeb-Regular"/>
          <w:color w:val="000000" w:themeColor="text1"/>
          <w:sz w:val="26"/>
          <w:szCs w:val="26"/>
          <w:rtl/>
          <w:lang w:bidi="fa-IR"/>
        </w:rPr>
      </w:pPr>
    </w:p>
    <w:p w14:paraId="3734D1A9" w14:textId="5811FCED" w:rsidR="002D625B" w:rsidRPr="00240631" w:rsidRDefault="00E447EA" w:rsidP="002D625B">
      <w:pPr>
        <w:jc w:val="center"/>
        <w:rPr>
          <w:rFonts w:ascii="Vazir Light" w:hAnsi="Vazir Light" w:cs="Vazir Light"/>
          <w:b/>
          <w:bCs/>
          <w:color w:val="0BD0D9" w:themeColor="accent3"/>
          <w:sz w:val="24"/>
          <w:szCs w:val="24"/>
          <w:rtl/>
          <w:lang w:bidi="fa-I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40631">
        <w:rPr>
          <w:rFonts w:ascii="Vazir Light" w:hAnsi="Vazir Light" w:cs="Vazir Light"/>
          <w:color w:val="FF0000"/>
          <w:sz w:val="26"/>
          <w:szCs w:val="26"/>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پیشنهاد من اینه که هدفتون رو برای</w:t>
      </w:r>
      <w:r w:rsidRPr="00240631">
        <w:rPr>
          <w:rFonts w:ascii="Vazir Light" w:hAnsi="Vazir Light" w:cs="Vazir Light"/>
          <w:color w:val="FF0000"/>
          <w:sz w:val="26"/>
          <w:szCs w:val="26"/>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40631">
        <w:rPr>
          <w:rFonts w:ascii="Vazir Light" w:hAnsi="Vazir Light" w:cs="Vazir Light"/>
          <w:color w:val="FF0000"/>
          <w:sz w:val="26"/>
          <w:szCs w:val="26"/>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بالای </w:t>
      </w:r>
      <w:r w:rsidRPr="002F46AD">
        <w:rPr>
          <w:rFonts w:ascii="Vazir Thin" w:hAnsi="Vazir Thin" w:cs="Vazir Thin"/>
          <w:color w:val="FF0000"/>
          <w:sz w:val="26"/>
          <w:szCs w:val="26"/>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ml</w:t>
      </w:r>
      <w:r w:rsidRPr="00240631">
        <w:rPr>
          <w:rFonts w:ascii="Vazir Light" w:hAnsi="Vazir Light" w:cs="Vazir Light"/>
          <w:color w:val="FF0000"/>
          <w:sz w:val="26"/>
          <w:szCs w:val="26"/>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40631">
        <w:rPr>
          <w:rFonts w:ascii="Vazir Light" w:hAnsi="Vazir Light" w:cs="Vazir Light"/>
          <w:color w:val="FF0000"/>
          <w:sz w:val="26"/>
          <w:szCs w:val="26"/>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5</w:t>
      </w:r>
      <w:r w:rsidRPr="00240631">
        <w:rPr>
          <w:rFonts w:ascii="Vazir Light" w:hAnsi="Vazir Light" w:cs="Vazir Light"/>
          <w:color w:val="FF0000"/>
          <w:sz w:val="26"/>
          <w:szCs w:val="26"/>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نگه داشتن سطح ویتامین دی تون بگذارید</w:t>
      </w:r>
      <w:r w:rsidR="00DA2871" w:rsidRPr="00240631">
        <w:rPr>
          <w:rFonts w:ascii="Vazir Light" w:hAnsi="Vazir Light" w:cs="Vazir Light" w:hint="cs"/>
          <w:i/>
          <w:iCs/>
          <w:color w:val="FF0000"/>
          <w:sz w:val="24"/>
          <w:szCs w:val="24"/>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7A0F5F" w:rsidRPr="00240631">
        <w:rPr>
          <w:rFonts w:ascii="Vazir Light" w:hAnsi="Vazir Light" w:cs="Vazir Light"/>
          <w:color w:val="FF0000"/>
          <w:sz w:val="24"/>
          <w:szCs w:val="24"/>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F2453" w:rsidRPr="00240631">
        <w:rPr>
          <w:rFonts w:ascii="Vazir Light" w:hAnsi="Vazir Light" w:cs="Vazir Light" w:hint="cs"/>
          <w:color w:val="FF0000"/>
          <w:sz w:val="26"/>
          <w:szCs w:val="26"/>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یعنی مینیمومی که مد نظر قرار میدین 55 باشه و اگر کمتر بود </w:t>
      </w:r>
      <w:r w:rsidR="007A0F5F" w:rsidRPr="00240631">
        <w:rPr>
          <w:rFonts w:ascii="Vazir Light" w:hAnsi="Vazir Light" w:cs="Vazir Light"/>
          <w:color w:val="FF0000"/>
          <w:sz w:val="26"/>
          <w:szCs w:val="26"/>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حتما درصدد بالا بردنش بر</w:t>
      </w:r>
      <w:r w:rsidR="00300835" w:rsidRPr="00240631">
        <w:rPr>
          <w:rFonts w:ascii="Vazir Light" w:hAnsi="Vazir Light" w:cs="Vazir Light"/>
          <w:color w:val="FF0000"/>
          <w:sz w:val="26"/>
          <w:szCs w:val="26"/>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آ</w:t>
      </w:r>
      <w:r w:rsidR="007A0F5F" w:rsidRPr="00240631">
        <w:rPr>
          <w:rFonts w:ascii="Vazir Light" w:hAnsi="Vazir Light" w:cs="Vazir Light"/>
          <w:color w:val="FF0000"/>
          <w:sz w:val="26"/>
          <w:szCs w:val="26"/>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ید</w:t>
      </w:r>
      <w:r w:rsidR="007A0F5F" w:rsidRPr="00240631">
        <w:rPr>
          <w:rFonts w:ascii="Vazir Light" w:hAnsi="Vazir Light" w:cs="Vazir Light"/>
          <w:color w:val="387026" w:themeColor="accent5" w:themeShade="80"/>
          <w:sz w:val="26"/>
          <w:szCs w:val="26"/>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A0F5F" w:rsidRPr="00240631">
        <w:rPr>
          <mc:AlternateContent>
            <mc:Choice Requires="w16se">
              <w:rFonts w:ascii="Vazir Light" w:hAnsi="Vazir Light" w:cs="Vazir Light"/>
            </mc:Choice>
            <mc:Fallback>
              <w:rFonts w:ascii="Segoe UI Emoji" w:eastAsia="Segoe UI Emoji" w:hAnsi="Segoe UI Emoji" w:cs="Segoe UI Emoji"/>
            </mc:Fallback>
          </mc:AlternateContent>
          <w:color w:val="FF0000"/>
          <w:sz w:val="26"/>
          <w:szCs w:val="26"/>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16se">
            <w16se:symEx w16se:font="Segoe UI Emoji" w16se:char="1F60A"/>
          </mc:Choice>
          <mc:Fallback>
            <w:t>😊</w:t>
          </mc:Fallback>
        </mc:AlternateContent>
      </w:r>
      <w:r w:rsidR="00DA2871" w:rsidRPr="00240631">
        <w:rPr>
          <w:rFonts w:ascii="Vazir Light" w:hAnsi="Vazir Light" w:cs="Vazir Light" w:hint="cs"/>
          <w:color w:val="387026" w:themeColor="accent5" w:themeShade="80"/>
          <w:sz w:val="26"/>
          <w:szCs w:val="26"/>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A2871" w:rsidRPr="00240631">
        <w:rPr>
          <w:rFonts w:ascii="Vazir Light" w:hAnsi="Vazir Light" w:cs="Vazir Light"/>
          <w:color w:val="FF0000"/>
          <w:sz w:val="26"/>
          <w:szCs w:val="26"/>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DA2871" w:rsidRPr="00240631">
        <w:rPr>
          <w:rFonts w:ascii="Source Sans Pro Light" w:hAnsi="Source Sans Pro Light" w:cs="Vazir Light"/>
          <w:b/>
          <w:bCs/>
          <w:color w:val="0BD0D9" w:themeColor="accent3"/>
          <w:sz w:val="24"/>
          <w:szCs w:val="24"/>
          <w:rtl/>
          <w:lang w:bidi="fa-I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توجه کنید که واحد</w:t>
      </w:r>
      <w:r w:rsidR="00DA2871" w:rsidRPr="00240631">
        <w:rPr>
          <w:rFonts w:ascii="Source Sans Pro Light" w:hAnsi="Source Sans Pro Light" w:cs="Vazir Light" w:hint="cs"/>
          <w:b/>
          <w:bCs/>
          <w:color w:val="0BD0D9" w:themeColor="accent3"/>
          <w:sz w:val="24"/>
          <w:szCs w:val="24"/>
          <w:rtl/>
          <w:lang w:bidi="fa-I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ها همه</w:t>
      </w:r>
      <w:r w:rsidR="00DA2871" w:rsidRPr="00240631">
        <w:rPr>
          <w:rFonts w:ascii="Source Sans Pro Light" w:hAnsi="Source Sans Pro Light" w:cs="Vazir Light"/>
          <w:b/>
          <w:bCs/>
          <w:color w:val="FF0000"/>
          <w:sz w:val="24"/>
          <w:szCs w:val="24"/>
          <w:rtl/>
          <w:lang w:bidi="fa-I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DA2871" w:rsidRPr="007B4AA8">
        <w:rPr>
          <w:rFonts w:ascii="Vazir" w:hAnsi="Vazir" w:cs="Vazir"/>
          <w:color w:val="FF0000"/>
          <w:sz w:val="24"/>
          <w:szCs w:val="24"/>
          <w:lang w:bidi="fa-I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g/ml</w:t>
      </w:r>
      <w:r w:rsidR="00DA2871" w:rsidRPr="00240631">
        <w:rPr>
          <w:rFonts w:ascii="Source Sans Pro Light" w:hAnsi="Source Sans Pro Light" w:cs="Vazir Light"/>
          <w:b/>
          <w:bCs/>
          <w:color w:val="FF0000"/>
          <w:sz w:val="24"/>
          <w:szCs w:val="24"/>
          <w:rtl/>
          <w:lang w:bidi="fa-I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DA2871" w:rsidRPr="00240631">
        <w:rPr>
          <w:rFonts w:ascii="Source Sans Pro Light" w:hAnsi="Source Sans Pro Light" w:cs="Vazir Light"/>
          <w:b/>
          <w:bCs/>
          <w:color w:val="0BD0D9" w:themeColor="accent3"/>
          <w:sz w:val="24"/>
          <w:szCs w:val="24"/>
          <w:rtl/>
          <w:lang w:bidi="fa-I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هست و نه</w:t>
      </w:r>
      <w:r w:rsidR="00DA2871" w:rsidRPr="007B4AA8">
        <w:rPr>
          <w:rFonts w:ascii="Vazir" w:hAnsi="Vazir" w:cs="Vazir"/>
          <w:color w:val="FF0000"/>
          <w:sz w:val="24"/>
          <w:szCs w:val="24"/>
          <w:lang w:bidi="fa-I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ol/L</w:t>
      </w:r>
      <w:r w:rsidR="00DA2871" w:rsidRPr="007B4AA8">
        <w:rPr>
          <w:rFonts w:ascii="Source Sans Pro Light" w:hAnsi="Source Sans Pro Light" w:cs="Vazir Light"/>
          <w:b/>
          <w:bCs/>
          <w:color w:val="0BD0D9" w:themeColor="accent3"/>
          <w:sz w:val="24"/>
          <w:szCs w:val="24"/>
          <w:lang w:bidi="fa-I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DA2871" w:rsidRPr="00240631">
        <w:rPr>
          <w:rFonts w:ascii="Vazir Light" w:hAnsi="Vazir Light" w:cs="Vazir Light"/>
          <w:b/>
          <w:bCs/>
          <w:color w:val="0BD0D9" w:themeColor="accent3"/>
          <w:sz w:val="24"/>
          <w:szCs w:val="24"/>
          <w:rtl/>
          <w:lang w:bidi="fa-I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14:paraId="1B5DE004" w14:textId="7CDE83B0" w:rsidR="00A0058B" w:rsidRPr="00240631" w:rsidRDefault="00A0058B" w:rsidP="00A0058B">
      <w:pPr>
        <w:rPr>
          <w:rFonts w:ascii="Vazir Light" w:hAnsi="Vazir Light" w:cs="Vazir Light"/>
          <w:b/>
          <w:color w:val="0F6FC6" w:themeColor="accent1"/>
          <w:sz w:val="28"/>
          <w:szCs w:val="28"/>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40631">
        <w:rPr>
          <w:rFonts w:ascii="Vazir Light" w:hAnsi="Vazir Light" w:cs="Vazir Light" w:hint="cs"/>
          <w:b/>
          <w:color w:val="0F6FC6" w:themeColor="accent1"/>
          <w:sz w:val="26"/>
          <w:szCs w:val="26"/>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از </w:t>
      </w:r>
      <w:r w:rsidR="0032011E" w:rsidRPr="00240631">
        <w:rPr>
          <w:rFonts w:ascii="Vazir Light" w:hAnsi="Vazir Light" w:cs="Vazir Light" w:hint="cs"/>
          <w:b/>
          <w:color w:val="0F6FC6" w:themeColor="accent1"/>
          <w:sz w:val="26"/>
          <w:szCs w:val="26"/>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جمله </w:t>
      </w:r>
      <w:r w:rsidRPr="00240631">
        <w:rPr>
          <w:rFonts w:ascii="Vazir Light" w:hAnsi="Vazir Light" w:cs="Vazir Light" w:hint="cs"/>
          <w:b/>
          <w:color w:val="0F6FC6" w:themeColor="accent1"/>
          <w:sz w:val="26"/>
          <w:szCs w:val="26"/>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دلایلم برای این پیشنهاد این هست که</w:t>
      </w:r>
      <w:r w:rsidR="0032011E" w:rsidRPr="00240631">
        <w:rPr>
          <w:rFonts w:ascii="Vazir Light" w:hAnsi="Vazir Light" w:cs="Vazir Light" w:hint="cs"/>
          <w:b/>
          <w:color w:val="0F6FC6" w:themeColor="accent1"/>
          <w:sz w:val="26"/>
          <w:szCs w:val="26"/>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240631">
        <w:rPr>
          <w:rFonts w:ascii="Vazir Light" w:hAnsi="Vazir Light" w:cs="Vazir Light" w:hint="cs"/>
          <w:b/>
          <w:color w:val="0F6FC6" w:themeColor="accent1"/>
          <w:sz w:val="26"/>
          <w:szCs w:val="26"/>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بنظر من در </w:t>
      </w:r>
      <w:r w:rsidRPr="00240631">
        <w:rPr>
          <w:rFonts w:ascii="Vazir Light" w:hAnsi="Vazir Light" w:cs="Vazir Light" w:hint="cs"/>
          <w:b/>
          <w:color w:val="FF0000"/>
          <w:sz w:val="26"/>
          <w:szCs w:val="26"/>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بالای</w:t>
      </w:r>
      <w:r w:rsidRPr="00240631">
        <w:rPr>
          <w:rFonts w:ascii="Vazir Light" w:hAnsi="Vazir Light" w:cs="Vazir Light" w:hint="cs"/>
          <w:b/>
          <w:color w:val="0F6FC6" w:themeColor="accent1"/>
          <w:sz w:val="26"/>
          <w:szCs w:val="26"/>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55 هست که سیستم ایمنی بدن </w:t>
      </w:r>
      <w:r w:rsidR="00722FF5" w:rsidRPr="00240631">
        <w:rPr>
          <w:rFonts w:ascii="Vazir Light" w:hAnsi="Vazir Light" w:cs="Vazir Light" w:hint="cs"/>
          <w:b/>
          <w:color w:val="0F6FC6" w:themeColor="accent1"/>
          <w:sz w:val="26"/>
          <w:szCs w:val="26"/>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واقعا </w:t>
      </w:r>
      <w:r w:rsidR="00061345">
        <w:rPr>
          <w:rFonts w:ascii="Vazir Light" w:hAnsi="Vazir Light" w:cs="Vazir Light" w:hint="cs"/>
          <w:b/>
          <w:color w:val="0F6FC6" w:themeColor="accent1"/>
          <w:sz w:val="26"/>
          <w:szCs w:val="26"/>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قوی و </w:t>
      </w:r>
      <w:r w:rsidRPr="00240631">
        <w:rPr>
          <w:rFonts w:ascii="Vazir Light" w:hAnsi="Vazir Light" w:cs="Vazir Light" w:hint="cs"/>
          <w:b/>
          <w:color w:val="0F6FC6" w:themeColor="accent1"/>
          <w:sz w:val="26"/>
          <w:szCs w:val="26"/>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خوب </w:t>
      </w:r>
      <w:r w:rsidR="00061345">
        <w:rPr>
          <w:rFonts w:ascii="Vazir Light" w:hAnsi="Vazir Light" w:cs="Vazir Light" w:hint="cs"/>
          <w:b/>
          <w:color w:val="0F6FC6" w:themeColor="accent1"/>
          <w:sz w:val="26"/>
          <w:szCs w:val="26"/>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میتونه </w:t>
      </w:r>
      <w:r w:rsidRPr="00240631">
        <w:rPr>
          <w:rFonts w:ascii="Vazir Light" w:hAnsi="Vazir Light" w:cs="Vazir Light" w:hint="cs"/>
          <w:b/>
          <w:color w:val="0F6FC6" w:themeColor="accent1"/>
          <w:sz w:val="26"/>
          <w:szCs w:val="26"/>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کار کنه (البته برای هر شخص میتونه متفاوت باشه) و</w:t>
      </w:r>
      <w:r w:rsidR="002D625B" w:rsidRPr="00240631">
        <w:rPr>
          <w:rFonts w:ascii="Vazir Light" w:hAnsi="Vazir Light" w:cs="Vazir Light" w:hint="cs"/>
          <w:b/>
          <w:color w:val="0F6FC6" w:themeColor="accent1"/>
          <w:sz w:val="26"/>
          <w:szCs w:val="26"/>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بخاطر اهمیت بالای این ویتامین، خیلی مهمه که شما دچار کمبودش نباشین در نتیجه</w:t>
      </w:r>
      <w:r w:rsidRPr="00240631">
        <w:rPr>
          <w:rFonts w:ascii="Vazir Light" w:hAnsi="Vazir Light" w:cs="Vazir Light" w:hint="cs"/>
          <w:b/>
          <w:color w:val="0F6FC6" w:themeColor="accent1"/>
          <w:sz w:val="26"/>
          <w:szCs w:val="26"/>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اگر پایین تر باشه شما خیلی نزدیک تر به کمبودش هستین و احتمال داره که طی رخداد ها و شرایطی شما در کمبود ویتامین دی قرار بگیرین در نتیجه از این ریسک نیز خودداری میشه </w:t>
      </w:r>
      <w:r w:rsidR="0032011E" w:rsidRPr="00240631">
        <w:rPr>
          <w:rFonts w:ascii="Vazir Light" w:hAnsi="Vazir Light" w:cs="Vazir Light" w:hint="cs"/>
          <w:b/>
          <w:color w:val="0F6FC6" w:themeColor="accent1"/>
          <w:sz w:val="26"/>
          <w:szCs w:val="26"/>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و ...</w:t>
      </w:r>
    </w:p>
    <w:p w14:paraId="4D6AF205" w14:textId="27DA7910" w:rsidR="0032011E" w:rsidRPr="00B23EF5" w:rsidRDefault="002E1510" w:rsidP="00B23EF5">
      <w:pPr>
        <w:rPr>
          <w:rFonts w:ascii="YekanWeb-Regular" w:hAnsi="YekanWeb-Regular" w:cs="YekanWeb-Regular"/>
          <w:color w:val="000000" w:themeColor="text1"/>
          <w:sz w:val="26"/>
          <w:szCs w:val="26"/>
          <w:rtl/>
          <w:lang w:bidi="fa-IR"/>
        </w:rPr>
      </w:pPr>
      <w:r w:rsidRPr="00240631">
        <w:rPr>
          <w:rFonts w:ascii="YekanWeb-Regular" w:hAnsi="YekanWeb-Regular" w:cs="YekanWeb-Regular"/>
          <w:color w:val="000000" w:themeColor="text1"/>
          <w:sz w:val="26"/>
          <w:szCs w:val="26"/>
          <w:rtl/>
          <w:lang w:bidi="fa-IR"/>
        </w:rPr>
        <w:t>پیشنهاد</w:t>
      </w:r>
      <w:r w:rsidR="004F2453" w:rsidRPr="00240631">
        <w:rPr>
          <w:rFonts w:ascii="Cambria" w:hAnsi="Cambria" w:cs="YekanWeb-Regular" w:hint="cs"/>
          <w:color w:val="000000" w:themeColor="text1"/>
          <w:sz w:val="26"/>
          <w:szCs w:val="26"/>
          <w:rtl/>
          <w:lang w:bidi="fa-IR"/>
        </w:rPr>
        <w:t xml:space="preserve">م </w:t>
      </w:r>
      <w:r w:rsidRPr="00240631">
        <w:rPr>
          <w:rFonts w:ascii="YekanWeb-Regular" w:hAnsi="YekanWeb-Regular" w:cs="YekanWeb-Regular"/>
          <w:color w:val="000000" w:themeColor="text1"/>
          <w:sz w:val="26"/>
          <w:szCs w:val="26"/>
          <w:rtl/>
          <w:lang w:bidi="fa-IR"/>
        </w:rPr>
        <w:t xml:space="preserve">برای چک کردن سطح ویتامین دی خونتون، هر </w:t>
      </w:r>
      <w:r w:rsidR="004B0B3C" w:rsidRPr="00240631">
        <w:rPr>
          <w:rFonts w:ascii="YekanWeb-Regular" w:hAnsi="YekanWeb-Regular" w:cs="YekanWeb-Regular" w:hint="cs"/>
          <w:color w:val="000000" w:themeColor="text1"/>
          <w:sz w:val="26"/>
          <w:szCs w:val="26"/>
          <w:rtl/>
          <w:lang w:bidi="fa-IR"/>
        </w:rPr>
        <w:t>سه ماه</w:t>
      </w:r>
      <w:r w:rsidRPr="00240631">
        <w:rPr>
          <w:rFonts w:ascii="YekanWeb-Regular" w:hAnsi="YekanWeb-Regular" w:cs="YekanWeb-Regular"/>
          <w:color w:val="000000" w:themeColor="text1"/>
          <w:sz w:val="26"/>
          <w:szCs w:val="26"/>
          <w:rtl/>
          <w:lang w:bidi="fa-IR"/>
        </w:rPr>
        <w:t xml:space="preserve"> یکبار هست هر</w:t>
      </w:r>
      <w:r w:rsidR="0032011E" w:rsidRPr="00240631">
        <w:rPr>
          <w:rFonts w:ascii="YekanWeb-Regular" w:hAnsi="YekanWeb-Regular" w:cs="YekanWeb-Regular" w:hint="cs"/>
          <w:color w:val="000000" w:themeColor="text1"/>
          <w:sz w:val="26"/>
          <w:szCs w:val="26"/>
          <w:rtl/>
          <w:lang w:bidi="fa-IR"/>
        </w:rPr>
        <w:t xml:space="preserve"> </w:t>
      </w:r>
      <w:r w:rsidRPr="00240631">
        <w:rPr>
          <w:rFonts w:ascii="YekanWeb-Regular" w:hAnsi="YekanWeb-Regular" w:cs="YekanWeb-Regular"/>
          <w:color w:val="000000" w:themeColor="text1"/>
          <w:sz w:val="26"/>
          <w:szCs w:val="26"/>
          <w:rtl/>
          <w:lang w:bidi="fa-IR"/>
        </w:rPr>
        <w:t>چند</w:t>
      </w:r>
      <w:r w:rsidR="0032011E" w:rsidRPr="00240631">
        <w:rPr>
          <w:rFonts w:ascii="YekanWeb-Regular" w:hAnsi="YekanWeb-Regular" w:cs="YekanWeb-Regular" w:hint="cs"/>
          <w:color w:val="000000" w:themeColor="text1"/>
          <w:sz w:val="26"/>
          <w:szCs w:val="26"/>
          <w:rtl/>
          <w:lang w:bidi="fa-IR"/>
        </w:rPr>
        <w:t xml:space="preserve"> در مورد</w:t>
      </w:r>
      <w:r w:rsidR="004B0B3C" w:rsidRPr="00240631">
        <w:rPr>
          <w:rFonts w:ascii="YekanWeb-Regular" w:hAnsi="YekanWeb-Regular" w:cs="YekanWeb-Regular" w:hint="cs"/>
          <w:color w:val="000000" w:themeColor="text1"/>
          <w:sz w:val="26"/>
          <w:szCs w:val="26"/>
          <w:rtl/>
          <w:lang w:bidi="fa-IR"/>
        </w:rPr>
        <w:t xml:space="preserve"> </w:t>
      </w:r>
      <w:r w:rsidR="00EB0C23" w:rsidRPr="00240631">
        <w:rPr>
          <w:rFonts w:ascii="YekanWeb-Regular" w:hAnsi="YekanWeb-Regular" w:cs="YekanWeb-Regular" w:hint="cs"/>
          <w:color w:val="000000" w:themeColor="text1"/>
          <w:sz w:val="26"/>
          <w:szCs w:val="26"/>
          <w:rtl/>
          <w:lang w:bidi="fa-IR"/>
        </w:rPr>
        <w:t>آ</w:t>
      </w:r>
      <w:r w:rsidR="0032011E" w:rsidRPr="00240631">
        <w:rPr>
          <w:rFonts w:ascii="YekanWeb-Regular" w:hAnsi="YekanWeb-Regular" w:cs="YekanWeb-Regular" w:hint="cs"/>
          <w:color w:val="000000" w:themeColor="text1"/>
          <w:sz w:val="26"/>
          <w:szCs w:val="26"/>
          <w:rtl/>
          <w:lang w:bidi="fa-IR"/>
        </w:rPr>
        <w:t>زمایشات باید بگم</w:t>
      </w:r>
      <w:r w:rsidRPr="00240631">
        <w:rPr>
          <w:rFonts w:ascii="YekanWeb-Regular" w:hAnsi="YekanWeb-Regular" w:cs="YekanWeb-Regular"/>
          <w:color w:val="000000" w:themeColor="text1"/>
          <w:sz w:val="26"/>
          <w:szCs w:val="26"/>
          <w:rtl/>
          <w:lang w:bidi="fa-IR"/>
        </w:rPr>
        <w:t xml:space="preserve"> که شما به یک </w:t>
      </w:r>
      <w:r w:rsidR="00DA2871" w:rsidRPr="00240631">
        <w:rPr>
          <w:rFonts w:ascii="YekanWeb-Regular" w:hAnsi="YekanWeb-Regular" w:cs="YekanWeb-Regular" w:hint="cs"/>
          <w:color w:val="000000" w:themeColor="text1"/>
          <w:sz w:val="26"/>
          <w:szCs w:val="26"/>
          <w:rtl/>
          <w:lang w:bidi="fa-IR"/>
        </w:rPr>
        <w:t>آ</w:t>
      </w:r>
      <w:r w:rsidRPr="00240631">
        <w:rPr>
          <w:rFonts w:ascii="YekanWeb-Regular" w:hAnsi="YekanWeb-Regular" w:cs="YekanWeb-Regular"/>
          <w:color w:val="000000" w:themeColor="text1"/>
          <w:sz w:val="26"/>
          <w:szCs w:val="26"/>
          <w:rtl/>
          <w:lang w:bidi="fa-IR"/>
        </w:rPr>
        <w:t xml:space="preserve">زمایشگاه پشت هم خون بدین یا به چند </w:t>
      </w:r>
      <w:r w:rsidR="00BE5D65">
        <w:rPr>
          <w:rFonts w:ascii="YekanWeb-Regular" w:hAnsi="YekanWeb-Regular" w:cs="YekanWeb-Regular" w:hint="cs"/>
          <w:color w:val="000000" w:themeColor="text1"/>
          <w:sz w:val="26"/>
          <w:szCs w:val="26"/>
          <w:rtl/>
          <w:lang w:bidi="fa-IR"/>
        </w:rPr>
        <w:t>آ</w:t>
      </w:r>
      <w:r w:rsidRPr="00240631">
        <w:rPr>
          <w:rFonts w:ascii="YekanWeb-Regular" w:hAnsi="YekanWeb-Regular" w:cs="YekanWeb-Regular"/>
          <w:color w:val="000000" w:themeColor="text1"/>
          <w:sz w:val="26"/>
          <w:szCs w:val="26"/>
          <w:rtl/>
          <w:lang w:bidi="fa-IR"/>
        </w:rPr>
        <w:t>زمایشگاه یک</w:t>
      </w:r>
      <w:r w:rsidR="00300835" w:rsidRPr="00240631">
        <w:rPr>
          <w:rFonts w:ascii="YekanWeb-Regular" w:hAnsi="YekanWeb-Regular" w:cs="YekanWeb-Regular" w:hint="cs"/>
          <w:color w:val="000000" w:themeColor="text1"/>
          <w:sz w:val="26"/>
          <w:szCs w:val="26"/>
          <w:rtl/>
          <w:lang w:bidi="fa-IR"/>
        </w:rPr>
        <w:t xml:space="preserve"> نمونه</w:t>
      </w:r>
      <w:r w:rsidRPr="00240631">
        <w:rPr>
          <w:rFonts w:ascii="YekanWeb-Regular" w:hAnsi="YekanWeb-Regular" w:cs="YekanWeb-Regular"/>
          <w:color w:val="000000" w:themeColor="text1"/>
          <w:sz w:val="26"/>
          <w:szCs w:val="26"/>
          <w:rtl/>
          <w:lang w:bidi="fa-IR"/>
        </w:rPr>
        <w:t xml:space="preserve"> خون رو بدین،</w:t>
      </w:r>
      <w:r w:rsidRPr="00240631">
        <w:rPr>
          <w:rFonts w:ascii="YekanWeb-Regular" w:hAnsi="YekanWeb-Regular" w:cs="YekanWeb-Regular" w:hint="cs"/>
          <w:color w:val="000000" w:themeColor="text1"/>
          <w:sz w:val="26"/>
          <w:szCs w:val="26"/>
          <w:rtl/>
          <w:lang w:bidi="fa-IR"/>
        </w:rPr>
        <w:t xml:space="preserve"> ممکنه</w:t>
      </w:r>
      <w:r w:rsidRPr="00240631">
        <w:rPr>
          <w:rFonts w:ascii="YekanWeb-Regular" w:hAnsi="YekanWeb-Regular" w:cs="YekanWeb-Regular"/>
          <w:color w:val="000000" w:themeColor="text1"/>
          <w:sz w:val="26"/>
          <w:szCs w:val="26"/>
          <w:rtl/>
          <w:lang w:bidi="fa-IR"/>
        </w:rPr>
        <w:t xml:space="preserve"> جواب های متفاوتی رو بگیرین </w:t>
      </w:r>
      <w:r w:rsidRPr="00240631">
        <w:rPr>
          <mc:AlternateContent>
            <mc:Choice Requires="w16se">
              <w:rFonts w:ascii="YekanWeb-Regular" w:hAnsi="YekanWeb-Regular" w:cs="YekanWeb-Regular"/>
            </mc:Choice>
            <mc:Fallback>
              <w:rFonts w:ascii="Segoe UI Emoji" w:eastAsia="Segoe UI Emoji" w:hAnsi="Segoe UI Emoji" w:cs="Segoe UI Emoji"/>
            </mc:Fallback>
          </mc:AlternateContent>
          <w:color w:val="000000" w:themeColor="text1"/>
          <w:sz w:val="26"/>
          <w:szCs w:val="26"/>
          <w:lang w:bidi="fa-IR"/>
        </w:rPr>
        <mc:AlternateContent>
          <mc:Choice Requires="w16se">
            <w16se:symEx w16se:font="Segoe UI Emoji" w16se:char="1F610"/>
          </mc:Choice>
          <mc:Fallback>
            <w:t>😐</w:t>
          </mc:Fallback>
        </mc:AlternateContent>
      </w:r>
      <w:r w:rsidRPr="00240631">
        <w:rPr>
          <w:rFonts w:ascii="YekanWeb-Regular" w:hAnsi="YekanWeb-Regular" w:cs="YekanWeb-Regular"/>
          <w:color w:val="000000" w:themeColor="text1"/>
          <w:sz w:val="26"/>
          <w:szCs w:val="26"/>
          <w:rtl/>
          <w:lang w:bidi="fa-IR"/>
        </w:rPr>
        <w:t xml:space="preserve"> ولی بهترین ابزار</w:t>
      </w:r>
      <w:r w:rsidR="002E7AB6" w:rsidRPr="00240631">
        <w:rPr>
          <w:rFonts w:ascii="YekanWeb-Regular" w:hAnsi="YekanWeb-Regular" w:cs="YekanWeb-Regular" w:hint="cs"/>
          <w:color w:val="000000" w:themeColor="text1"/>
          <w:sz w:val="26"/>
          <w:szCs w:val="26"/>
          <w:rtl/>
          <w:lang w:bidi="fa-IR"/>
        </w:rPr>
        <w:t xml:space="preserve"> باز هم،</w:t>
      </w:r>
      <w:r w:rsidR="002D625B" w:rsidRPr="00240631">
        <w:rPr>
          <w:rFonts w:ascii="YekanWeb-Regular" w:hAnsi="YekanWeb-Regular" w:cs="YekanWeb-Regular" w:hint="cs"/>
          <w:color w:val="000000" w:themeColor="text1"/>
          <w:sz w:val="26"/>
          <w:szCs w:val="26"/>
          <w:rtl/>
          <w:lang w:bidi="fa-IR"/>
        </w:rPr>
        <w:t xml:space="preserve"> در </w:t>
      </w:r>
      <w:r w:rsidR="002D625B" w:rsidRPr="00240631">
        <w:rPr>
          <w:rFonts w:ascii="YekanWeb-Regular" w:hAnsi="YekanWeb-Regular" w:cs="YekanWeb-Regular" w:hint="cs"/>
          <w:b/>
          <w:bCs/>
          <w:color w:val="000000" w:themeColor="text1"/>
          <w:sz w:val="26"/>
          <w:szCs w:val="26"/>
          <w:rtl/>
          <w:lang w:bidi="fa-IR"/>
        </w:rPr>
        <w:t>این</w:t>
      </w:r>
      <w:r w:rsidR="002D625B" w:rsidRPr="00240631">
        <w:rPr>
          <w:rFonts w:ascii="YekanWeb-Regular" w:hAnsi="YekanWeb-Regular" w:cs="YekanWeb-Regular" w:hint="cs"/>
          <w:color w:val="000000" w:themeColor="text1"/>
          <w:sz w:val="26"/>
          <w:szCs w:val="26"/>
          <w:rtl/>
          <w:lang w:bidi="fa-IR"/>
        </w:rPr>
        <w:t xml:space="preserve"> مورد</w:t>
      </w:r>
      <w:r w:rsidR="00DA2871" w:rsidRPr="00240631">
        <w:rPr>
          <w:rFonts w:ascii="YekanWeb-Regular" w:hAnsi="YekanWeb-Regular" w:cs="YekanWeb-Regular" w:hint="cs"/>
          <w:color w:val="000000" w:themeColor="text1"/>
          <w:sz w:val="26"/>
          <w:szCs w:val="26"/>
          <w:rtl/>
          <w:lang w:bidi="fa-IR"/>
        </w:rPr>
        <w:t xml:space="preserve"> </w:t>
      </w:r>
      <w:r w:rsidR="002E7AB6" w:rsidRPr="00240631">
        <w:rPr>
          <w:rFonts w:ascii="YekanWeb-Regular" w:hAnsi="YekanWeb-Regular" w:cs="YekanWeb-Regular" w:hint="cs"/>
          <w:color w:val="000000" w:themeColor="text1"/>
          <w:sz w:val="26"/>
          <w:szCs w:val="26"/>
          <w:rtl/>
          <w:lang w:bidi="fa-IR"/>
        </w:rPr>
        <w:t>آ</w:t>
      </w:r>
      <w:r w:rsidRPr="00240631">
        <w:rPr>
          <w:rFonts w:ascii="YekanWeb-Regular" w:hAnsi="YekanWeb-Regular" w:cs="YekanWeb-Regular"/>
          <w:color w:val="000000" w:themeColor="text1"/>
          <w:sz w:val="26"/>
          <w:szCs w:val="26"/>
          <w:rtl/>
          <w:lang w:bidi="fa-IR"/>
        </w:rPr>
        <w:t>زمایش خون هست و اصلا برای این کار سهل انگاری نکنید</w:t>
      </w:r>
      <w:r w:rsidR="002D625B" w:rsidRPr="00240631">
        <w:rPr>
          <w:rFonts w:ascii="YekanWeb-Regular" w:hAnsi="YekanWeb-Regular" w:cs="YekanWeb-Regular" w:hint="cs"/>
          <w:color w:val="000000" w:themeColor="text1"/>
          <w:sz w:val="26"/>
          <w:szCs w:val="26"/>
          <w:rtl/>
          <w:lang w:bidi="fa-IR"/>
        </w:rPr>
        <w:t>.</w:t>
      </w:r>
      <w:r w:rsidRPr="00240631">
        <w:rPr>
          <w:rFonts w:ascii="YekanWeb-Regular" w:hAnsi="YekanWeb-Regular" w:cs="YekanWeb-Regular"/>
          <w:color w:val="000000" w:themeColor="text1"/>
          <w:sz w:val="26"/>
          <w:szCs w:val="26"/>
          <w:rtl/>
          <w:lang w:bidi="fa-IR"/>
        </w:rPr>
        <w:t xml:space="preserve"> حتی </w:t>
      </w:r>
      <w:r w:rsidR="002E7AB6" w:rsidRPr="00240631">
        <w:rPr>
          <w:rFonts w:ascii="YekanWeb-Regular" w:hAnsi="YekanWeb-Regular" w:cs="YekanWeb-Regular" w:hint="cs"/>
          <w:color w:val="000000" w:themeColor="text1"/>
          <w:sz w:val="26"/>
          <w:szCs w:val="26"/>
          <w:rtl/>
          <w:lang w:bidi="fa-IR"/>
        </w:rPr>
        <w:t>الان</w:t>
      </w:r>
      <w:r w:rsidRPr="00240631">
        <w:rPr>
          <w:rFonts w:ascii="YekanWeb-Regular" w:hAnsi="YekanWeb-Regular" w:cs="YekanWeb-Regular"/>
          <w:color w:val="000000" w:themeColor="text1"/>
          <w:sz w:val="26"/>
          <w:szCs w:val="26"/>
          <w:rtl/>
          <w:lang w:bidi="fa-IR"/>
        </w:rPr>
        <w:t xml:space="preserve"> هم </w:t>
      </w:r>
      <w:r w:rsidR="002E7AB6" w:rsidRPr="00240631">
        <w:rPr>
          <w:rFonts w:ascii="YekanWeb-Regular" w:hAnsi="YekanWeb-Regular" w:cs="YekanWeb-Regular" w:hint="cs"/>
          <w:color w:val="000000" w:themeColor="text1"/>
          <w:sz w:val="26"/>
          <w:szCs w:val="26"/>
          <w:rtl/>
          <w:lang w:bidi="fa-IR"/>
        </w:rPr>
        <w:t>آ</w:t>
      </w:r>
      <w:r w:rsidRPr="00240631">
        <w:rPr>
          <w:rFonts w:ascii="YekanWeb-Regular" w:hAnsi="YekanWeb-Regular" w:cs="YekanWeb-Regular"/>
          <w:color w:val="000000" w:themeColor="text1"/>
          <w:sz w:val="26"/>
          <w:szCs w:val="26"/>
          <w:rtl/>
          <w:lang w:bidi="fa-IR"/>
        </w:rPr>
        <w:t>زمایشگاه های زیادی هستند که خودشون میان و</w:t>
      </w:r>
      <w:r w:rsidR="00722FF5" w:rsidRPr="00240631">
        <w:rPr>
          <w:rFonts w:ascii="YekanWeb-Regular" w:hAnsi="YekanWeb-Regular" w:cs="YekanWeb-Regular" w:hint="cs"/>
          <w:color w:val="000000" w:themeColor="text1"/>
          <w:sz w:val="26"/>
          <w:szCs w:val="26"/>
          <w:rtl/>
          <w:lang w:bidi="fa-IR"/>
        </w:rPr>
        <w:t xml:space="preserve"> </w:t>
      </w:r>
      <w:r w:rsidRPr="00240631">
        <w:rPr>
          <w:rFonts w:ascii="YekanWeb-Regular" w:hAnsi="YekanWeb-Regular" w:cs="YekanWeb-Regular"/>
          <w:color w:val="000000" w:themeColor="text1"/>
          <w:sz w:val="26"/>
          <w:szCs w:val="26"/>
          <w:rtl/>
          <w:lang w:bidi="fa-IR"/>
        </w:rPr>
        <w:t xml:space="preserve"> ازتون</w:t>
      </w:r>
      <w:r w:rsidR="002E7AB6" w:rsidRPr="00240631">
        <w:rPr>
          <w:rFonts w:ascii="YekanWeb-Regular" w:hAnsi="YekanWeb-Regular" w:cs="YekanWeb-Regular" w:hint="cs"/>
          <w:color w:val="000000" w:themeColor="text1"/>
          <w:sz w:val="26"/>
          <w:szCs w:val="26"/>
          <w:rtl/>
          <w:lang w:bidi="fa-IR"/>
        </w:rPr>
        <w:t>،</w:t>
      </w:r>
      <w:r w:rsidRPr="00240631">
        <w:rPr>
          <w:rFonts w:ascii="YekanWeb-Regular" w:hAnsi="YekanWeb-Regular" w:cs="YekanWeb-Regular"/>
          <w:color w:val="000000" w:themeColor="text1"/>
          <w:sz w:val="26"/>
          <w:szCs w:val="26"/>
          <w:rtl/>
          <w:lang w:bidi="fa-IR"/>
        </w:rPr>
        <w:t xml:space="preserve"> در</w:t>
      </w:r>
      <w:r w:rsidR="002D625B" w:rsidRPr="00240631">
        <w:rPr>
          <w:rFonts w:ascii="YekanWeb-Regular" w:hAnsi="YekanWeb-Regular" w:cs="YekanWeb-Regular" w:hint="cs"/>
          <w:color w:val="000000" w:themeColor="text1"/>
          <w:sz w:val="26"/>
          <w:szCs w:val="26"/>
          <w:rtl/>
          <w:lang w:bidi="fa-IR"/>
        </w:rPr>
        <w:t xml:space="preserve"> </w:t>
      </w:r>
      <w:r w:rsidRPr="00240631">
        <w:rPr>
          <w:rFonts w:ascii="YekanWeb-Regular" w:hAnsi="YekanWeb-Regular" w:cs="YekanWeb-Regular"/>
          <w:color w:val="000000" w:themeColor="text1"/>
          <w:sz w:val="26"/>
          <w:szCs w:val="26"/>
          <w:rtl/>
          <w:lang w:bidi="fa-IR"/>
        </w:rPr>
        <w:t xml:space="preserve">منزلتون، خون میگیرند و نتیجه ش رو اینترنتی </w:t>
      </w:r>
      <w:r w:rsidR="00A05130" w:rsidRPr="004F2453">
        <w:rPr>
          <w:rFonts w:ascii="YekanWeb-Regular" w:hAnsi="YekanWeb-Regular" w:cs="YekanWeb-Regular"/>
          <w:noProof/>
          <w:color w:val="FF0000"/>
          <w:sz w:val="26"/>
          <w:szCs w:val="26"/>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g">
            <w:drawing>
              <wp:anchor distT="45720" distB="45720" distL="182880" distR="182880" simplePos="0" relativeHeight="251680768" behindDoc="0" locked="0" layoutInCell="1" allowOverlap="1" wp14:anchorId="2179FF0F" wp14:editId="14DEA5CE">
                <wp:simplePos x="0" y="0"/>
                <wp:positionH relativeFrom="margin">
                  <wp:align>center</wp:align>
                </wp:positionH>
                <wp:positionV relativeFrom="paragraph">
                  <wp:posOffset>1594883</wp:posOffset>
                </wp:positionV>
                <wp:extent cx="5441950" cy="828675"/>
                <wp:effectExtent l="0" t="0" r="6350" b="9525"/>
                <wp:wrapSquare wrapText="bothSides"/>
                <wp:docPr id="198" name="Group 198"/>
                <wp:cNvGraphicFramePr/>
                <a:graphic xmlns:a="http://schemas.openxmlformats.org/drawingml/2006/main">
                  <a:graphicData uri="http://schemas.microsoft.com/office/word/2010/wordprocessingGroup">
                    <wpg:wgp>
                      <wpg:cNvGrpSpPr/>
                      <wpg:grpSpPr>
                        <a:xfrm>
                          <a:off x="0" y="0"/>
                          <a:ext cx="5441950" cy="828675"/>
                          <a:chOff x="0" y="0"/>
                          <a:chExt cx="3567448" cy="1152298"/>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DEF564" w14:textId="77777777" w:rsidR="007B4AA8" w:rsidRDefault="007B4AA8">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92"/>
                            <a:ext cx="3567448" cy="8996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D0AB93" w14:textId="4DF92B53" w:rsidR="007B4AA8" w:rsidRPr="00AC74B4" w:rsidRDefault="007B4AA8" w:rsidP="004F2453">
                              <w:pPr>
                                <w:jc w:val="center"/>
                                <w:rPr>
                                  <w:rFonts w:ascii="Cambria" w:hAnsi="Cambria" w:cs="YekanWeb-Regular"/>
                                  <w:color w:val="FF0000"/>
                                  <w:sz w:val="32"/>
                                  <w:szCs w:val="32"/>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1" w:name="رویکردها"/>
                              <w:r w:rsidRPr="00AC74B4">
                                <w:rPr>
                                  <w:rFonts w:ascii="YekanWeb-Regular" w:hAnsi="YekanWeb-Regular" w:cs="YekanWeb-Regular" w:hint="cs"/>
                                  <w:color w:val="FF0000"/>
                                  <w:sz w:val="32"/>
                                  <w:szCs w:val="32"/>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رویکرد های مختلف بالا</w:t>
                              </w:r>
                              <w:r w:rsidRPr="00AC74B4">
                                <w:rPr>
                                  <w:rFonts w:ascii="YekanWeb-Regular" w:hAnsi="YekanWeb-Regular" w:cs="YekanWeb-Regular"/>
                                  <w:color w:val="FF0000"/>
                                  <w:sz w:val="32"/>
                                  <w:szCs w:val="32"/>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C74B4">
                                <w:rPr>
                                  <w:rFonts w:ascii="YekanWeb-Regular" w:hAnsi="YekanWeb-Regular" w:cs="YekanWeb-Regular" w:hint="cs"/>
                                  <w:color w:val="FF0000"/>
                                  <w:sz w:val="32"/>
                                  <w:szCs w:val="32"/>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بردن ویتامین </w:t>
                              </w:r>
                              <w:r w:rsidRPr="008D5245">
                                <w:rPr>
                                  <w:rFonts w:ascii="Lucida Handwriting" w:hAnsi="Lucida Handwriting" w:cs="YekanWeb-Regular"/>
                                  <w:color w:val="FF0000"/>
                                  <w:sz w:val="32"/>
                                  <w:szCs w:val="32"/>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Pr="00AC74B4">
                                <w:rPr>
                                  <w:rFonts w:ascii="Cambria" w:hAnsi="Cambria" w:cs="YekanWeb-Regular" w:hint="cs"/>
                                  <w:color w:val="FF0000"/>
                                  <w:sz w:val="32"/>
                                  <w:szCs w:val="32"/>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bookmarkEnd w:id="11"/>
                            <w:p w14:paraId="7E06E1CC" w14:textId="699C4C36" w:rsidR="007B4AA8" w:rsidRDefault="007B4AA8">
                              <w:pPr>
                                <w:rPr>
                                  <w:caps/>
                                  <w:color w:val="0F6FC6"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79FF0F" id="Group 198" o:spid="_x0000_s1038" style="position:absolute;left:0;text-align:left;margin-left:0;margin-top:125.6pt;width:428.5pt;height:65.25pt;z-index:251680768;mso-wrap-distance-left:14.4pt;mso-wrap-distance-top:3.6pt;mso-wrap-distance-right:14.4pt;mso-wrap-distance-bottom:3.6pt;mso-position-horizontal:center;mso-position-horizontal-relative:margin;mso-width-relative:margin;mso-height-relative:margin" coordsize="35674,1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">
                <v:rect id="Rectangle 199" o:spid="_x0000_s1039"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" fillcolor="#0f6fc6 [3204]" stroked="f" strokeweight="1.25pt">
                  <v:textbox>
                    <w:txbxContent>
                      <w:p w14:paraId="11DEF564" w14:textId="77777777" w:rsidR="007B4AA8" w:rsidRDefault="007B4AA8">
                        <w:pPr>
                          <w:jc w:val="center"/>
                          <w:rPr>
                            <w:rFonts w:asciiTheme="majorHAnsi" w:eastAsiaTheme="majorEastAsia" w:hAnsiTheme="majorHAnsi" w:cstheme="majorBidi"/>
                            <w:color w:val="FFFFFF" w:themeColor="background1"/>
                            <w:sz w:val="24"/>
                            <w:szCs w:val="28"/>
                          </w:rPr>
                        </w:pPr>
                      </w:p>
                    </w:txbxContent>
                  </v:textbox>
                </v:rect>
                <v:shape id="Text Box 200" o:spid="_x0000_s1040" type="#_x0000_t202" style="position:absolute;top:2526;width:35674;height:8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11D0AB93" w14:textId="4DF92B53" w:rsidR="007B4AA8" w:rsidRPr="00AC74B4" w:rsidRDefault="007B4AA8" w:rsidP="004F2453">
                        <w:pPr>
                          <w:jc w:val="center"/>
                          <w:rPr>
                            <w:rFonts w:ascii="Cambria" w:hAnsi="Cambria" w:cs="YekanWeb-Regular"/>
                            <w:color w:val="FF0000"/>
                            <w:sz w:val="32"/>
                            <w:szCs w:val="32"/>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2" w:name="رویکردها"/>
                        <w:r w:rsidRPr="00AC74B4">
                          <w:rPr>
                            <w:rFonts w:ascii="YekanWeb-Regular" w:hAnsi="YekanWeb-Regular" w:cs="YekanWeb-Regular" w:hint="cs"/>
                            <w:color w:val="FF0000"/>
                            <w:sz w:val="32"/>
                            <w:szCs w:val="32"/>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رویکرد های مختلف بالا</w:t>
                        </w:r>
                        <w:r w:rsidRPr="00AC74B4">
                          <w:rPr>
                            <w:rFonts w:ascii="YekanWeb-Regular" w:hAnsi="YekanWeb-Regular" w:cs="YekanWeb-Regular"/>
                            <w:color w:val="FF0000"/>
                            <w:sz w:val="32"/>
                            <w:szCs w:val="32"/>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C74B4">
                          <w:rPr>
                            <w:rFonts w:ascii="YekanWeb-Regular" w:hAnsi="YekanWeb-Regular" w:cs="YekanWeb-Regular" w:hint="cs"/>
                            <w:color w:val="FF0000"/>
                            <w:sz w:val="32"/>
                            <w:szCs w:val="32"/>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بردن ویتامین </w:t>
                        </w:r>
                        <w:r w:rsidRPr="008D5245">
                          <w:rPr>
                            <w:rFonts w:ascii="Lucida Handwriting" w:hAnsi="Lucida Handwriting" w:cs="YekanWeb-Regular"/>
                            <w:color w:val="FF0000"/>
                            <w:sz w:val="32"/>
                            <w:szCs w:val="32"/>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Pr="00AC74B4">
                          <w:rPr>
                            <w:rFonts w:ascii="Cambria" w:hAnsi="Cambria" w:cs="YekanWeb-Regular" w:hint="cs"/>
                            <w:color w:val="FF0000"/>
                            <w:sz w:val="32"/>
                            <w:szCs w:val="32"/>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bookmarkEnd w:id="12"/>
                      <w:p w14:paraId="7E06E1CC" w14:textId="699C4C36" w:rsidR="007B4AA8" w:rsidRDefault="007B4AA8">
                        <w:pPr>
                          <w:rPr>
                            <w:caps/>
                            <w:color w:val="0F6FC6" w:themeColor="accent1"/>
                            <w:sz w:val="26"/>
                            <w:szCs w:val="26"/>
                          </w:rPr>
                        </w:pPr>
                      </w:p>
                    </w:txbxContent>
                  </v:textbox>
                </v:shape>
                <w10:wrap type="square" anchorx="margin"/>
              </v:group>
            </w:pict>
          </mc:Fallback>
        </mc:AlternateContent>
      </w:r>
      <w:r w:rsidRPr="00240631">
        <w:rPr>
          <w:rFonts w:ascii="YekanWeb-Regular" w:hAnsi="YekanWeb-Regular" w:cs="YekanWeb-Regular"/>
          <w:color w:val="000000" w:themeColor="text1"/>
          <w:sz w:val="26"/>
          <w:szCs w:val="26"/>
          <w:rtl/>
          <w:lang w:bidi="fa-IR"/>
        </w:rPr>
        <w:t>بهتون اعلام میکنند</w:t>
      </w:r>
      <w:r w:rsidR="00300835" w:rsidRPr="00240631">
        <w:rPr>
          <w:rFonts w:ascii="YekanWeb-Regular" w:hAnsi="YekanWeb-Regular" w:cs="YekanWeb-Regular" w:hint="cs"/>
          <w:color w:val="000000" w:themeColor="text1"/>
          <w:sz w:val="26"/>
          <w:szCs w:val="26"/>
          <w:rtl/>
          <w:lang w:bidi="fa-IR"/>
        </w:rPr>
        <w:t>،</w:t>
      </w:r>
      <w:r w:rsidR="007E547D" w:rsidRPr="00240631">
        <w:rPr>
          <w:rFonts w:ascii="YekanWeb-Regular" w:hAnsi="YekanWeb-Regular" w:cs="YekanWeb-Regular" w:hint="cs"/>
          <w:color w:val="000000" w:themeColor="text1"/>
          <w:sz w:val="26"/>
          <w:szCs w:val="26"/>
          <w:rtl/>
          <w:lang w:bidi="fa-IR"/>
        </w:rPr>
        <w:t xml:space="preserve"> </w:t>
      </w:r>
      <w:r w:rsidR="00300835" w:rsidRPr="00240631">
        <w:rPr>
          <w:rFonts w:ascii="YekanWeb-Regular" w:hAnsi="YekanWeb-Regular" w:cs="YekanWeb-Regular" w:hint="cs"/>
          <w:color w:val="000000" w:themeColor="text1"/>
          <w:sz w:val="26"/>
          <w:szCs w:val="26"/>
          <w:rtl/>
          <w:lang w:bidi="fa-IR"/>
        </w:rPr>
        <w:t>پس بهانه جویی نکنید</w:t>
      </w:r>
      <w:r w:rsidRPr="00240631">
        <w:rPr>
          <w:rFonts w:ascii="YekanWeb-Regular" w:hAnsi="YekanWeb-Regular" w:cs="YekanWeb-Regular"/>
          <w:color w:val="000000" w:themeColor="text1"/>
          <w:sz w:val="26"/>
          <w:szCs w:val="26"/>
          <w:rtl/>
          <w:lang w:bidi="fa-IR"/>
        </w:rPr>
        <w:t>.</w:t>
      </w:r>
    </w:p>
    <w:p w14:paraId="119F394C" w14:textId="21C3D2BE" w:rsidR="002A024E" w:rsidRPr="00B97586" w:rsidRDefault="00EB7496" w:rsidP="00B97586">
      <w:pPr>
        <w:rPr>
          <w:rFonts w:ascii="YekanWeb-Regular" w:hAnsi="YekanWeb-Regular" w:cs="YekanWeb-Regular"/>
          <w:color w:val="000000" w:themeColor="text1"/>
          <w:sz w:val="26"/>
          <w:szCs w:val="26"/>
          <w:rtl/>
          <w:lang w:bidi="fa-IR"/>
        </w:rPr>
      </w:pPr>
      <w:r w:rsidRPr="00FD1960">
        <w:rPr>
          <w:rFonts w:ascii="YekanWeb-Regular" w:hAnsi="YekanWeb-Regular" w:cs="YekanWeb-Regular"/>
          <w:color w:val="000000" w:themeColor="text1"/>
          <w:sz w:val="26"/>
          <w:szCs w:val="26"/>
          <w:rtl/>
          <w:lang w:bidi="fa-IR"/>
        </w:rPr>
        <w:t xml:space="preserve">چیزی که دکتر ها توی ایران </w:t>
      </w:r>
      <w:r w:rsidR="00B95EA9" w:rsidRPr="00FD1960">
        <w:rPr>
          <w:rFonts w:ascii="YekanWeb-Regular" w:hAnsi="YekanWeb-Regular" w:cs="YekanWeb-Regular"/>
          <w:color w:val="000000" w:themeColor="text1"/>
          <w:sz w:val="26"/>
          <w:szCs w:val="26"/>
          <w:rtl/>
          <w:lang w:bidi="fa-IR"/>
        </w:rPr>
        <w:t xml:space="preserve">معمولا </w:t>
      </w:r>
      <w:r w:rsidRPr="00FD1960">
        <w:rPr>
          <w:rFonts w:ascii="YekanWeb-Regular" w:hAnsi="YekanWeb-Regular" w:cs="YekanWeb-Regular"/>
          <w:color w:val="000000" w:themeColor="text1"/>
          <w:sz w:val="26"/>
          <w:szCs w:val="26"/>
          <w:rtl/>
          <w:lang w:bidi="fa-IR"/>
        </w:rPr>
        <w:t>میگن اینه که</w:t>
      </w:r>
      <w:r w:rsidR="0048160F" w:rsidRPr="00FD1960">
        <w:rPr>
          <w:rFonts w:ascii="YekanWeb-Regular" w:hAnsi="YekanWeb-Regular" w:cs="YekanWeb-Regular"/>
          <w:color w:val="000000" w:themeColor="text1"/>
          <w:sz w:val="26"/>
          <w:szCs w:val="26"/>
          <w:rtl/>
          <w:lang w:bidi="fa-IR"/>
        </w:rPr>
        <w:t xml:space="preserve">: </w:t>
      </w:r>
      <w:r w:rsidRPr="00FD1960">
        <w:rPr>
          <w:rFonts w:ascii="YekanWeb-Regular" w:hAnsi="YekanWeb-Regular" w:cs="YekanWeb-Regular"/>
          <w:color w:val="000000" w:themeColor="text1"/>
          <w:sz w:val="26"/>
          <w:szCs w:val="26"/>
          <w:rtl/>
          <w:lang w:bidi="fa-IR"/>
        </w:rPr>
        <w:t xml:space="preserve">هفته ای یک عدد مکمل ویتامین </w:t>
      </w:r>
      <w:r w:rsidRPr="00FD1960">
        <w:rPr>
          <w:rFonts w:ascii="Source Sans Pro Light" w:hAnsi="Source Sans Pro Light" w:cs="YekanWeb-Regular"/>
          <w:color w:val="000000" w:themeColor="text1"/>
          <w:sz w:val="26"/>
          <w:szCs w:val="26"/>
          <w:lang w:bidi="fa-IR"/>
        </w:rPr>
        <w:t>D</w:t>
      </w:r>
      <w:r w:rsidRPr="00FD1960">
        <w:rPr>
          <w:rFonts w:ascii="YekanWeb-Regular" w:hAnsi="YekanWeb-Regular" w:cs="YekanWeb-Regular"/>
          <w:color w:val="000000" w:themeColor="text1"/>
          <w:sz w:val="26"/>
          <w:szCs w:val="26"/>
          <w:rtl/>
          <w:lang w:bidi="fa-IR"/>
        </w:rPr>
        <w:t>، 50000 واحد بین المللی</w:t>
      </w:r>
      <w:r w:rsidR="00CE0F00" w:rsidRPr="00FD1960">
        <w:rPr>
          <w:rFonts w:ascii="Source Sans Pro Light" w:hAnsi="Source Sans Pro Light" w:cs="YekanWeb-Regular"/>
          <w:color w:val="000000" w:themeColor="text1"/>
          <w:sz w:val="26"/>
          <w:szCs w:val="26"/>
          <w:lang w:bidi="fa-IR"/>
        </w:rPr>
        <w:t>(</w:t>
      </w:r>
      <w:r w:rsidR="00CE0F00" w:rsidRPr="007B4AA8">
        <w:rPr>
          <w:rFonts w:ascii="Vazir Thin" w:hAnsi="Vazir Thin" w:cs="Vazir Thin"/>
          <w:color w:val="000000" w:themeColor="text1"/>
          <w:sz w:val="26"/>
          <w:szCs w:val="26"/>
          <w:lang w:bidi="fa-IR"/>
        </w:rPr>
        <w:t>IU</w:t>
      </w:r>
      <w:r w:rsidR="00CE0F00" w:rsidRPr="007B4AA8">
        <w:rPr>
          <w:rFonts w:ascii="Vazir Thin" w:hAnsi="Vazir Thin" w:cs="Vazir Thin"/>
          <w:color w:val="000000" w:themeColor="text1"/>
          <w:sz w:val="28"/>
          <w:szCs w:val="28"/>
          <w:lang w:bidi="fa-IR"/>
        </w:rPr>
        <w:t xml:space="preserve"> </w:t>
      </w:r>
      <w:r w:rsidR="00CE0F00" w:rsidRPr="007B4AA8">
        <w:rPr>
          <w:rFonts w:ascii="Vazir Thin" w:hAnsi="Vazir Thin" w:cs="Vazir Thin"/>
          <w:color w:val="000000" w:themeColor="text1"/>
          <w:sz w:val="26"/>
          <w:szCs w:val="26"/>
          <w:lang w:bidi="fa-IR"/>
        </w:rPr>
        <w:t>:</w:t>
      </w:r>
      <w:r w:rsidR="00CE0F00" w:rsidRPr="007B4AA8">
        <w:rPr>
          <w:rFonts w:ascii="Vazir Thin" w:hAnsi="Vazir Thin" w:cs="Vazir Thin"/>
          <w:color w:val="000000" w:themeColor="text1"/>
          <w:sz w:val="24"/>
          <w:szCs w:val="24"/>
          <w:lang w:bidi="fa-IR"/>
        </w:rPr>
        <w:t>International Unit</w:t>
      </w:r>
      <w:r w:rsidR="00CE0F00" w:rsidRPr="00FD1960">
        <w:rPr>
          <w:rFonts w:ascii="Source Sans Pro Light" w:hAnsi="Source Sans Pro Light" w:cs="YekanWeb-Regular"/>
          <w:color w:val="000000" w:themeColor="text1"/>
          <w:sz w:val="26"/>
          <w:szCs w:val="26"/>
          <w:lang w:bidi="fa-IR"/>
        </w:rPr>
        <w:t>)</w:t>
      </w:r>
      <w:r w:rsidR="00CE0F00" w:rsidRPr="00FD1960">
        <w:rPr>
          <w:rFonts w:ascii="YekanWeb-Regular" w:hAnsi="YekanWeb-Regular" w:cs="YekanWeb-Regular"/>
          <w:color w:val="000000" w:themeColor="text1"/>
          <w:sz w:val="26"/>
          <w:szCs w:val="26"/>
          <w:lang w:bidi="fa-IR"/>
        </w:rPr>
        <w:t xml:space="preserve"> </w:t>
      </w:r>
      <w:r w:rsidR="00CE0F00" w:rsidRPr="00FD1960">
        <w:rPr>
          <w:rFonts w:ascii="YekanWeb-Regular" w:hAnsi="YekanWeb-Regular" w:cs="YekanWeb-Regular"/>
          <w:color w:val="000000" w:themeColor="text1"/>
          <w:sz w:val="26"/>
          <w:szCs w:val="26"/>
          <w:rtl/>
          <w:lang w:bidi="fa-IR"/>
        </w:rPr>
        <w:t xml:space="preserve"> </w:t>
      </w:r>
      <w:r w:rsidR="00044093" w:rsidRPr="00FD1960">
        <w:rPr>
          <w:rFonts w:ascii="YekanWeb-Regular" w:hAnsi="YekanWeb-Regular" w:cs="YekanWeb-Regular"/>
          <w:color w:val="000000" w:themeColor="text1"/>
          <w:sz w:val="26"/>
          <w:szCs w:val="26"/>
          <w:rtl/>
          <w:lang w:bidi="fa-IR"/>
        </w:rPr>
        <w:t>یا در</w:t>
      </w:r>
      <w:r w:rsidR="00CE0F00" w:rsidRPr="00FD1960">
        <w:rPr>
          <w:rFonts w:ascii="YekanWeb-Regular" w:hAnsi="YekanWeb-Regular" w:cs="YekanWeb-Regular"/>
          <w:color w:val="000000" w:themeColor="text1"/>
          <w:sz w:val="26"/>
          <w:szCs w:val="26"/>
          <w:rtl/>
          <w:lang w:bidi="fa-IR"/>
        </w:rPr>
        <w:t xml:space="preserve"> مجموع </w:t>
      </w:r>
      <w:r w:rsidR="00044093" w:rsidRPr="00FD1960">
        <w:rPr>
          <w:rFonts w:ascii="YekanWeb-Regular" w:hAnsi="YekanWeb-Regular" w:cs="YekanWeb-Regular"/>
          <w:color w:val="000000" w:themeColor="text1"/>
          <w:sz w:val="26"/>
          <w:szCs w:val="26"/>
          <w:rtl/>
          <w:lang w:bidi="fa-IR"/>
        </w:rPr>
        <w:t xml:space="preserve">همین حدود اما به </w:t>
      </w:r>
      <w:r w:rsidR="00CE0F00" w:rsidRPr="00FD1960">
        <w:rPr>
          <w:rFonts w:ascii="YekanWeb-Regular" w:hAnsi="YekanWeb-Regular" w:cs="YekanWeb-Regular"/>
          <w:color w:val="000000" w:themeColor="text1"/>
          <w:sz w:val="26"/>
          <w:szCs w:val="26"/>
          <w:rtl/>
          <w:lang w:bidi="fa-IR"/>
        </w:rPr>
        <w:t>نسبتِ</w:t>
      </w:r>
      <w:r w:rsidR="00044093" w:rsidRPr="00FD1960">
        <w:rPr>
          <w:rFonts w:ascii="YekanWeb-Regular" w:hAnsi="YekanWeb-Regular" w:cs="YekanWeb-Regular"/>
          <w:color w:val="000000" w:themeColor="text1"/>
          <w:sz w:val="26"/>
          <w:szCs w:val="26"/>
          <w:rtl/>
          <w:lang w:bidi="fa-IR"/>
        </w:rPr>
        <w:t xml:space="preserve"> روزانه</w:t>
      </w:r>
      <w:r w:rsidR="000557EB" w:rsidRPr="00FD1960">
        <w:rPr>
          <w:rFonts w:ascii="YekanWeb-Regular" w:hAnsi="YekanWeb-Regular" w:cs="YekanWeb-Regular"/>
          <w:color w:val="000000" w:themeColor="text1"/>
          <w:sz w:val="26"/>
          <w:szCs w:val="26"/>
          <w:rtl/>
          <w:lang w:bidi="fa-IR"/>
        </w:rPr>
        <w:t>،</w:t>
      </w:r>
      <w:r w:rsidR="008112F5" w:rsidRPr="00FD1960">
        <w:rPr>
          <w:rFonts w:ascii="YekanWeb-Regular" w:hAnsi="YekanWeb-Regular" w:cs="YekanWeb-Regular"/>
          <w:color w:val="000000" w:themeColor="text1"/>
          <w:sz w:val="26"/>
          <w:szCs w:val="26"/>
          <w:rtl/>
          <w:lang w:bidi="fa-IR"/>
        </w:rPr>
        <w:t xml:space="preserve"> </w:t>
      </w:r>
      <w:r w:rsidR="00514E44" w:rsidRPr="00FD1960">
        <w:rPr>
          <w:rFonts w:ascii="YekanWeb-Regular" w:hAnsi="YekanWeb-Regular" w:cs="YekanWeb-Regular"/>
          <w:color w:val="000000" w:themeColor="text1"/>
          <w:sz w:val="26"/>
          <w:szCs w:val="26"/>
          <w:rtl/>
          <w:lang w:bidi="fa-IR"/>
        </w:rPr>
        <w:t>حدود هشت</w:t>
      </w:r>
      <w:r w:rsidR="0089156A" w:rsidRPr="00FD1960">
        <w:rPr>
          <w:rFonts w:ascii="YekanWeb-Regular" w:hAnsi="YekanWeb-Regular" w:cs="YekanWeb-Regular" w:hint="cs"/>
          <w:color w:val="000000" w:themeColor="text1"/>
          <w:sz w:val="26"/>
          <w:szCs w:val="26"/>
          <w:rtl/>
          <w:lang w:bidi="fa-IR"/>
        </w:rPr>
        <w:t xml:space="preserve"> الی</w:t>
      </w:r>
      <w:r w:rsidR="0007708D" w:rsidRPr="00FD1960">
        <w:rPr>
          <w:rFonts w:ascii="YekanWeb-Regular" w:hAnsi="YekanWeb-Regular" w:cs="YekanWeb-Regular" w:hint="cs"/>
          <w:color w:val="000000" w:themeColor="text1"/>
          <w:sz w:val="26"/>
          <w:szCs w:val="26"/>
          <w:rtl/>
          <w:lang w:bidi="fa-IR"/>
        </w:rPr>
        <w:t xml:space="preserve"> دوازده </w:t>
      </w:r>
      <w:r w:rsidR="00514E44" w:rsidRPr="00FD1960">
        <w:rPr>
          <w:rFonts w:ascii="YekanWeb-Regular" w:hAnsi="YekanWeb-Regular" w:cs="YekanWeb-Regular"/>
          <w:color w:val="000000" w:themeColor="text1"/>
          <w:sz w:val="26"/>
          <w:szCs w:val="26"/>
          <w:rtl/>
          <w:lang w:bidi="fa-IR"/>
        </w:rPr>
        <w:t>هفته مصرف کنید</w:t>
      </w:r>
      <w:r w:rsidR="004900C0">
        <w:rPr>
          <w:rFonts w:ascii="YekanWeb-Regular" w:hAnsi="YekanWeb-Regular" w:cs="YekanWeb-Regular" w:hint="cs"/>
          <w:color w:val="000000" w:themeColor="text1"/>
          <w:sz w:val="26"/>
          <w:szCs w:val="26"/>
          <w:rtl/>
          <w:lang w:bidi="fa-IR"/>
        </w:rPr>
        <w:t xml:space="preserve"> </w:t>
      </w:r>
      <w:r w:rsidR="004900C0" w:rsidRPr="00FD1960">
        <w:rPr>
          <w:rFonts w:ascii="YekanWeb-Regular" w:hAnsi="YekanWeb-Regular" w:cs="YekanWeb-Regular"/>
          <w:color w:val="000000" w:themeColor="text1"/>
          <w:sz w:val="26"/>
          <w:szCs w:val="26"/>
          <w:rtl/>
          <w:lang w:bidi="fa-IR"/>
        </w:rPr>
        <w:t>یا فرم تزریقی که حدود 300000 واحد</w:t>
      </w:r>
      <w:r w:rsidR="004900C0">
        <w:rPr>
          <w:rFonts w:ascii="YekanWeb-Regular" w:hAnsi="YekanWeb-Regular" w:cs="YekanWeb-Regular" w:hint="cs"/>
          <w:color w:val="000000" w:themeColor="text1"/>
          <w:sz w:val="26"/>
          <w:szCs w:val="26"/>
          <w:rtl/>
          <w:lang w:bidi="fa-IR"/>
        </w:rPr>
        <w:t xml:space="preserve"> </w:t>
      </w:r>
      <w:r w:rsidR="00AD40BC">
        <w:rPr>
          <w:rFonts w:ascii="YekanWeb-Regular" w:hAnsi="YekanWeb-Regular" w:cs="YekanWeb-Regular" w:hint="cs"/>
          <w:color w:val="000000" w:themeColor="text1"/>
          <w:sz w:val="26"/>
          <w:szCs w:val="26"/>
          <w:rtl/>
          <w:lang w:bidi="fa-IR"/>
        </w:rPr>
        <w:t>داره</w:t>
      </w:r>
      <w:r w:rsidR="004900C0" w:rsidRPr="00FD1960">
        <w:rPr>
          <w:rFonts w:ascii="YekanWeb-Regular" w:hAnsi="YekanWeb-Regular" w:cs="YekanWeb-Regular" w:hint="cs"/>
          <w:color w:val="000000" w:themeColor="text1"/>
          <w:sz w:val="26"/>
          <w:szCs w:val="26"/>
          <w:rtl/>
          <w:lang w:bidi="fa-IR"/>
        </w:rPr>
        <w:t>،</w:t>
      </w:r>
      <w:r w:rsidR="004900C0" w:rsidRPr="00FD1960">
        <w:rPr>
          <w:rFonts w:ascii="YekanWeb-Regular" w:hAnsi="YekanWeb-Regular" w:cs="YekanWeb-Regular"/>
          <w:color w:val="000000" w:themeColor="text1"/>
          <w:sz w:val="26"/>
          <w:szCs w:val="26"/>
          <w:rtl/>
          <w:lang w:bidi="fa-IR"/>
        </w:rPr>
        <w:t xml:space="preserve"> دوبار با فاصله تقریبا یک ماه تجویز میکنند</w:t>
      </w:r>
      <w:r w:rsidR="00514E44" w:rsidRPr="00FD1960">
        <w:rPr>
          <w:rFonts w:ascii="YekanWeb-Regular" w:hAnsi="YekanWeb-Regular" w:cs="YekanWeb-Regular"/>
          <w:color w:val="000000" w:themeColor="text1"/>
          <w:sz w:val="26"/>
          <w:szCs w:val="26"/>
          <w:rtl/>
          <w:lang w:bidi="fa-IR"/>
        </w:rPr>
        <w:t xml:space="preserve"> و بعد دوباره </w:t>
      </w:r>
      <w:r w:rsidR="00947DB2" w:rsidRPr="00FD1960">
        <w:rPr>
          <w:rFonts w:ascii="YekanWeb-Regular" w:hAnsi="YekanWeb-Regular" w:cs="YekanWeb-Regular"/>
          <w:color w:val="000000" w:themeColor="text1"/>
          <w:sz w:val="26"/>
          <w:szCs w:val="26"/>
          <w:rtl/>
          <w:lang w:bidi="fa-IR"/>
        </w:rPr>
        <w:t>آ</w:t>
      </w:r>
      <w:r w:rsidR="00514E44" w:rsidRPr="00FD1960">
        <w:rPr>
          <w:rFonts w:ascii="YekanWeb-Regular" w:hAnsi="YekanWeb-Regular" w:cs="YekanWeb-Regular"/>
          <w:color w:val="000000" w:themeColor="text1"/>
          <w:sz w:val="26"/>
          <w:szCs w:val="26"/>
          <w:rtl/>
          <w:lang w:bidi="fa-IR"/>
        </w:rPr>
        <w:t xml:space="preserve">زمایش خون </w:t>
      </w:r>
      <w:r w:rsidR="004900C0">
        <w:rPr>
          <w:rFonts w:ascii="YekanWeb-Regular" w:hAnsi="YekanWeb-Regular" w:cs="YekanWeb-Regular" w:hint="cs"/>
          <w:color w:val="000000" w:themeColor="text1"/>
          <w:sz w:val="26"/>
          <w:szCs w:val="26"/>
          <w:rtl/>
          <w:lang w:bidi="fa-IR"/>
        </w:rPr>
        <w:t>میگیرند</w:t>
      </w:r>
      <w:r w:rsidR="00514E44" w:rsidRPr="00FD1960">
        <w:rPr>
          <w:rFonts w:ascii="YekanWeb-Regular" w:hAnsi="YekanWeb-Regular" w:cs="YekanWeb-Regular"/>
          <w:color w:val="000000" w:themeColor="text1"/>
          <w:sz w:val="26"/>
          <w:szCs w:val="26"/>
          <w:rtl/>
          <w:lang w:bidi="fa-IR"/>
        </w:rPr>
        <w:t xml:space="preserve"> تا ببین</w:t>
      </w:r>
      <w:r w:rsidR="004900C0">
        <w:rPr>
          <w:rFonts w:ascii="YekanWeb-Regular" w:hAnsi="YekanWeb-Regular" w:cs="YekanWeb-Regular" w:hint="cs"/>
          <w:color w:val="000000" w:themeColor="text1"/>
          <w:sz w:val="26"/>
          <w:szCs w:val="26"/>
          <w:rtl/>
          <w:lang w:bidi="fa-IR"/>
        </w:rPr>
        <w:t>ن</w:t>
      </w:r>
      <w:r w:rsidR="00514E44" w:rsidRPr="00FD1960">
        <w:rPr>
          <w:rFonts w:ascii="YekanWeb-Regular" w:hAnsi="YekanWeb-Regular" w:cs="YekanWeb-Regular"/>
          <w:color w:val="000000" w:themeColor="text1"/>
          <w:sz w:val="26"/>
          <w:szCs w:val="26"/>
          <w:rtl/>
          <w:lang w:bidi="fa-IR"/>
        </w:rPr>
        <w:t>د فقرتون حل شده یا نه</w:t>
      </w:r>
      <w:r w:rsidR="00947DB2" w:rsidRPr="00FD1960">
        <w:rPr>
          <w:rFonts w:ascii="YekanWeb-Regular" w:hAnsi="YekanWeb-Regular" w:cs="YekanWeb-Regular"/>
          <w:color w:val="000000" w:themeColor="text1"/>
          <w:sz w:val="26"/>
          <w:szCs w:val="26"/>
          <w:rtl/>
          <w:lang w:bidi="fa-IR"/>
        </w:rPr>
        <w:br/>
      </w:r>
      <w:r w:rsidR="004900C0">
        <w:rPr>
          <w:rFonts w:ascii="YekanWeb-Regular" w:hAnsi="YekanWeb-Regular" w:cs="YekanWeb-Regular" w:hint="cs"/>
          <w:color w:val="000000" w:themeColor="text1"/>
          <w:sz w:val="26"/>
          <w:szCs w:val="26"/>
          <w:rtl/>
          <w:lang w:bidi="fa-IR"/>
        </w:rPr>
        <w:t>-</w:t>
      </w:r>
      <w:r w:rsidR="002A024E" w:rsidRPr="00FD1960">
        <w:rPr>
          <w:rFonts w:ascii="YekanWeb-Regular" w:hAnsi="YekanWeb-Regular" w:cs="YekanWeb-Regular"/>
          <w:color w:val="000000" w:themeColor="text1"/>
          <w:sz w:val="26"/>
          <w:szCs w:val="26"/>
          <w:rtl/>
          <w:lang w:bidi="fa-IR"/>
        </w:rPr>
        <w:t>بین دو راه بالا، ر</w:t>
      </w:r>
      <w:r w:rsidR="004900C0">
        <w:rPr>
          <w:rFonts w:ascii="YekanWeb-Regular" w:hAnsi="YekanWeb-Regular" w:cs="YekanWeb-Regular" w:hint="cs"/>
          <w:color w:val="000000" w:themeColor="text1"/>
          <w:sz w:val="26"/>
          <w:szCs w:val="26"/>
          <w:rtl/>
          <w:lang w:bidi="fa-IR"/>
        </w:rPr>
        <w:t xml:space="preserve">اه اول </w:t>
      </w:r>
      <w:r w:rsidR="002A024E" w:rsidRPr="00FD1960">
        <w:rPr>
          <w:rFonts w:ascii="YekanWeb-Regular" w:hAnsi="YekanWeb-Regular" w:cs="YekanWeb-Regular"/>
          <w:color w:val="000000" w:themeColor="text1"/>
          <w:sz w:val="26"/>
          <w:szCs w:val="26"/>
          <w:rtl/>
          <w:lang w:bidi="fa-IR"/>
        </w:rPr>
        <w:t>در رفع</w:t>
      </w:r>
      <w:r w:rsidR="00AA7FB5">
        <w:rPr>
          <w:rFonts w:ascii="YekanWeb-Regular" w:hAnsi="YekanWeb-Regular" w:cs="YekanWeb-Regular" w:hint="cs"/>
          <w:color w:val="000000" w:themeColor="text1"/>
          <w:sz w:val="26"/>
          <w:szCs w:val="26"/>
          <w:rtl/>
          <w:lang w:bidi="fa-IR"/>
        </w:rPr>
        <w:t xml:space="preserve"> فقر</w:t>
      </w:r>
      <w:r w:rsidR="002A024E" w:rsidRPr="00FD1960">
        <w:rPr>
          <w:rFonts w:ascii="YekanWeb-Regular" w:hAnsi="YekanWeb-Regular" w:cs="YekanWeb-Regular"/>
          <w:color w:val="000000" w:themeColor="text1"/>
          <w:sz w:val="26"/>
          <w:szCs w:val="26"/>
          <w:rtl/>
          <w:lang w:bidi="fa-IR"/>
        </w:rPr>
        <w:t xml:space="preserve"> ویتامین</w:t>
      </w:r>
      <w:r w:rsidR="00AA7FB5">
        <w:rPr>
          <w:rFonts w:ascii="YekanWeb-Regular" w:hAnsi="YekanWeb-Regular" w:cs="YekanWeb-Regular" w:hint="cs"/>
          <w:color w:val="000000" w:themeColor="text1"/>
          <w:sz w:val="26"/>
          <w:szCs w:val="26"/>
          <w:rtl/>
          <w:lang w:bidi="fa-IR"/>
        </w:rPr>
        <w:t xml:space="preserve"> </w:t>
      </w:r>
      <w:r w:rsidR="00AA7FB5">
        <w:rPr>
          <w:rFonts w:ascii="YekanWeb-Regular" w:hAnsi="YekanWeb-Regular" w:cs="YekanWeb-Regular"/>
          <w:color w:val="000000" w:themeColor="text1"/>
          <w:sz w:val="26"/>
          <w:szCs w:val="26"/>
          <w:lang w:bidi="fa-IR"/>
        </w:rPr>
        <w:t xml:space="preserve"> </w:t>
      </w:r>
      <w:r w:rsidR="00AA7FB5" w:rsidRPr="002F46AD">
        <w:rPr>
          <w:rFonts w:ascii="Vazir Thin" w:hAnsi="Vazir Thin" w:cs="Vazir Thin"/>
          <w:color w:val="000000" w:themeColor="text1"/>
          <w:sz w:val="26"/>
          <w:szCs w:val="26"/>
          <w:lang w:bidi="fa-IR"/>
        </w:rPr>
        <w:t>D</w:t>
      </w:r>
      <w:r w:rsidR="002A024E" w:rsidRPr="00FD1960">
        <w:rPr>
          <w:rFonts w:ascii="YekanWeb-Regular" w:hAnsi="YekanWeb-Regular" w:cs="YekanWeb-Regular"/>
          <w:color w:val="000000" w:themeColor="text1"/>
          <w:sz w:val="26"/>
          <w:szCs w:val="26"/>
          <w:rtl/>
          <w:lang w:bidi="fa-IR"/>
        </w:rPr>
        <w:t>معمولا موفقیت آمیزتر هست.</w:t>
      </w:r>
      <w:r w:rsidR="00514E44" w:rsidRPr="00FD1960">
        <w:rPr>
          <w:rFonts w:ascii="YekanWeb-Regular" w:hAnsi="YekanWeb-Regular" w:cs="YekanWeb-Regular"/>
          <w:color w:val="000000" w:themeColor="text1"/>
          <w:sz w:val="26"/>
          <w:szCs w:val="26"/>
          <w:rtl/>
          <w:lang w:bidi="fa-IR"/>
        </w:rPr>
        <w:br/>
      </w:r>
      <w:r w:rsidR="00514E44" w:rsidRPr="00FD1960">
        <w:rPr>
          <w:rFonts w:ascii="YekanWeb-Regular" w:hAnsi="YekanWeb-Regular" w:cs="YekanWeb-Regular"/>
          <w:i/>
          <w:iCs/>
          <w:color w:val="000000" w:themeColor="text1"/>
          <w:sz w:val="26"/>
          <w:szCs w:val="26"/>
          <w:rtl/>
          <w:lang w:bidi="fa-IR"/>
        </w:rPr>
        <w:t>اما اینجا چند تا نکته وجود داره، یکی اینکه آیا تنها</w:t>
      </w:r>
      <w:r w:rsidR="00514E44" w:rsidRPr="00FD1960">
        <w:rPr>
          <w:rFonts w:ascii="Cambria" w:hAnsi="Cambria" w:cs="YekanWeb-Regular" w:hint="cs"/>
          <w:i/>
          <w:iCs/>
          <w:color w:val="000000" w:themeColor="text1"/>
          <w:sz w:val="26"/>
          <w:szCs w:val="26"/>
          <w:rtl/>
          <w:lang w:bidi="fa-IR"/>
        </w:rPr>
        <w:t xml:space="preserve"> حل شدن فقر ویتامین دی مون کافیه</w:t>
      </w:r>
      <w:r w:rsidR="00E76545" w:rsidRPr="00FD1960">
        <w:rPr>
          <w:rFonts w:ascii="Cambria" w:hAnsi="Cambria" w:cs="YekanWeb-Regular" w:hint="cs"/>
          <w:i/>
          <w:iCs/>
          <w:color w:val="000000" w:themeColor="text1"/>
          <w:sz w:val="26"/>
          <w:szCs w:val="26"/>
          <w:rtl/>
          <w:lang w:bidi="fa-IR"/>
        </w:rPr>
        <w:t>؟ برای اینکه دوباره فقرش پیش نیاد</w:t>
      </w:r>
      <w:r w:rsidR="000D7C62" w:rsidRPr="00FD1960">
        <w:rPr>
          <w:rFonts w:ascii="Cambria" w:hAnsi="Cambria" w:cs="YekanWeb-Regular" w:hint="cs"/>
          <w:i/>
          <w:iCs/>
          <w:color w:val="000000" w:themeColor="text1"/>
          <w:sz w:val="26"/>
          <w:szCs w:val="26"/>
          <w:rtl/>
          <w:lang w:bidi="fa-IR"/>
        </w:rPr>
        <w:t xml:space="preserve"> باید چی کار بکنیم؟ ایا مکمل دیگه ای مثل کلسیم</w:t>
      </w:r>
      <w:r w:rsidR="00DB3341" w:rsidRPr="00FD1960">
        <w:rPr>
          <w:rFonts w:ascii="Cambria" w:hAnsi="Cambria" w:cs="YekanWeb-Regular" w:hint="cs"/>
          <w:i/>
          <w:iCs/>
          <w:color w:val="000000" w:themeColor="text1"/>
          <w:sz w:val="26"/>
          <w:szCs w:val="26"/>
          <w:rtl/>
          <w:lang w:bidi="fa-IR"/>
        </w:rPr>
        <w:t>، منیزیم و</w:t>
      </w:r>
      <w:r w:rsidR="000D7C62" w:rsidRPr="00FD1960">
        <w:rPr>
          <w:rFonts w:ascii="Cambria" w:hAnsi="Cambria" w:cs="YekanWeb-Regular" w:hint="cs"/>
          <w:i/>
          <w:iCs/>
          <w:color w:val="000000" w:themeColor="text1"/>
          <w:sz w:val="26"/>
          <w:szCs w:val="26"/>
          <w:rtl/>
          <w:lang w:bidi="fa-IR"/>
        </w:rPr>
        <w:t xml:space="preserve"> یا کار دیگه ای هم لازمه؟ خب اونطور که من فهمیدم زیاد دکترها کاری به سلامت و جزئیات دیگه ندارند</w:t>
      </w:r>
      <w:r w:rsidR="000D7C62" w:rsidRPr="00FD1960">
        <w:rPr>
          <w:rFonts w:ascii="Cambria" w:hAnsi="Cambria" w:cs="Cambria" w:hint="cs"/>
          <w:i/>
          <w:iCs/>
          <w:color w:val="000000" w:themeColor="text1"/>
          <w:sz w:val="26"/>
          <w:szCs w:val="26"/>
          <w:rtl/>
          <w:lang w:bidi="fa-IR"/>
        </w:rPr>
        <w:t>!!</w:t>
      </w:r>
      <w:r w:rsidR="000D7C62" w:rsidRPr="00FD1960">
        <w:rPr>
          <w:rFonts w:ascii="Cambria" w:hAnsi="Cambria" w:cs="YekanWeb-Regular" w:hint="cs"/>
          <w:i/>
          <w:iCs/>
          <w:color w:val="000000" w:themeColor="text1"/>
          <w:sz w:val="26"/>
          <w:szCs w:val="26"/>
          <w:rtl/>
          <w:lang w:bidi="fa-IR"/>
        </w:rPr>
        <w:t xml:space="preserve"> ولی</w:t>
      </w:r>
      <w:r w:rsidR="007E547D" w:rsidRPr="00FD1960">
        <w:rPr>
          <w:rFonts w:ascii="Cambria" w:hAnsi="Cambria" w:cs="YekanWeb-Regular" w:hint="cs"/>
          <w:i/>
          <w:iCs/>
          <w:color w:val="000000" w:themeColor="text1"/>
          <w:sz w:val="26"/>
          <w:szCs w:val="26"/>
          <w:rtl/>
          <w:lang w:bidi="fa-IR"/>
        </w:rPr>
        <w:t xml:space="preserve"> تا</w:t>
      </w:r>
      <w:r w:rsidR="000D7C62" w:rsidRPr="00FD1960">
        <w:rPr>
          <w:rFonts w:ascii="Cambria" w:hAnsi="Cambria" w:cs="YekanWeb-Regular" w:hint="cs"/>
          <w:i/>
          <w:iCs/>
          <w:color w:val="000000" w:themeColor="text1"/>
          <w:sz w:val="26"/>
          <w:szCs w:val="26"/>
          <w:rtl/>
          <w:lang w:bidi="fa-IR"/>
        </w:rPr>
        <w:t xml:space="preserve"> اینجا نکته های زیادی</w:t>
      </w:r>
      <w:r w:rsidR="004B47F1" w:rsidRPr="00FD1960">
        <w:rPr>
          <w:rFonts w:ascii="Cambria" w:hAnsi="Cambria" w:cs="YekanWeb-Regular" w:hint="cs"/>
          <w:i/>
          <w:iCs/>
          <w:color w:val="000000" w:themeColor="text1"/>
          <w:sz w:val="26"/>
          <w:szCs w:val="26"/>
          <w:rtl/>
          <w:lang w:bidi="fa-IR"/>
        </w:rPr>
        <w:t>،</w:t>
      </w:r>
      <w:r w:rsidR="000D7C62" w:rsidRPr="00FD1960">
        <w:rPr>
          <w:rFonts w:ascii="Cambria" w:hAnsi="Cambria" w:cs="YekanWeb-Regular" w:hint="cs"/>
          <w:i/>
          <w:iCs/>
          <w:color w:val="000000" w:themeColor="text1"/>
          <w:sz w:val="26"/>
          <w:szCs w:val="26"/>
          <w:rtl/>
          <w:lang w:bidi="fa-IR"/>
        </w:rPr>
        <w:t xml:space="preserve"> گفته شده و گفته خواهد شد </w:t>
      </w:r>
      <w:r w:rsidR="000D7C62" w:rsidRPr="00FD1960">
        <w:rPr>
          <mc:AlternateContent>
            <mc:Choice Requires="w16se">
              <w:rFonts w:ascii="Cambria" w:hAnsi="Cambria" w:cs="YekanWeb-Regular"/>
            </mc:Choice>
            <mc:Fallback>
              <w:rFonts w:ascii="Segoe UI Emoji" w:eastAsia="Segoe UI Emoji" w:hAnsi="Segoe UI Emoji" w:cs="Segoe UI Emoji"/>
            </mc:Fallback>
          </mc:AlternateContent>
          <w:i/>
          <w:iCs/>
          <w:color w:val="000000" w:themeColor="text1"/>
          <w:sz w:val="26"/>
          <w:szCs w:val="26"/>
          <w:lang w:bidi="fa-IR"/>
        </w:rPr>
        <mc:AlternateContent>
          <mc:Choice Requires="w16se">
            <w16se:symEx w16se:font="Segoe UI Emoji" w16se:char="1F60A"/>
          </mc:Choice>
          <mc:Fallback>
            <w:t>😊</w:t>
          </mc:Fallback>
        </mc:AlternateContent>
      </w:r>
      <w:r w:rsidR="000D7C62" w:rsidRPr="000D3C68">
        <w:rPr>
          <w:rFonts w:ascii="Cambria" w:hAnsi="Cambria" w:cs="YekanWeb-Regular" w:hint="cs"/>
          <w:color w:val="0F6FC6" w:themeColor="accent1"/>
          <w:sz w:val="26"/>
          <w:szCs w:val="26"/>
          <w:rtl/>
          <w:lang w:bidi="fa-IR"/>
        </w:rPr>
        <w:t xml:space="preserve"> </w:t>
      </w:r>
    </w:p>
    <w:p w14:paraId="4C78C61E" w14:textId="71C16537" w:rsidR="00A17BA0" w:rsidRPr="00FD1960" w:rsidRDefault="002A024E" w:rsidP="00B053C4">
      <w:pPr>
        <w:rPr>
          <w:rStyle w:val="Hyperlink"/>
          <w:rFonts w:ascii="Source Sans Pro Light" w:hAnsi="Source Sans Pro Light" w:cs="YekanWeb-Regular"/>
          <w:color w:val="00B0F0"/>
          <w:sz w:val="26"/>
          <w:szCs w:val="26"/>
          <w:u w:val="none"/>
          <w:vertAlign w:val="superscript"/>
          <w:rtl/>
          <w:lang w:bidi="fa-IR"/>
        </w:rPr>
      </w:pPr>
      <w:r w:rsidRPr="00FD1960">
        <w:rPr>
          <w:rFonts w:ascii="Cambria" w:hAnsi="Cambria" w:cs="YekanWeb-Regular" w:hint="cs"/>
          <w:color w:val="000000" w:themeColor="text1"/>
          <w:sz w:val="26"/>
          <w:szCs w:val="26"/>
          <w:rtl/>
          <w:lang w:bidi="fa-IR"/>
        </w:rPr>
        <w:t xml:space="preserve">معمولا توی خارج از دوز های پایین استفاده میشه اما </w:t>
      </w:r>
      <w:r w:rsidR="0032011E" w:rsidRPr="00FD1960">
        <w:rPr>
          <w:rFonts w:ascii="Cambria" w:hAnsi="Cambria" w:cs="YekanWeb-Regular" w:hint="cs"/>
          <w:color w:val="000000" w:themeColor="text1"/>
          <w:sz w:val="26"/>
          <w:szCs w:val="26"/>
          <w:rtl/>
          <w:lang w:bidi="fa-IR"/>
        </w:rPr>
        <w:t>طبق چیزهایی که</w:t>
      </w:r>
      <w:r w:rsidRPr="00FD1960">
        <w:rPr>
          <w:rFonts w:ascii="Cambria" w:hAnsi="Cambria" w:cs="YekanWeb-Regular" w:hint="cs"/>
          <w:color w:val="000000" w:themeColor="text1"/>
          <w:sz w:val="26"/>
          <w:szCs w:val="26"/>
          <w:rtl/>
          <w:lang w:bidi="fa-IR"/>
        </w:rPr>
        <w:t xml:space="preserve"> گفته شد</w:t>
      </w:r>
      <w:r w:rsidR="0032011E" w:rsidRPr="00FD1960">
        <w:rPr>
          <w:rFonts w:ascii="Cambria" w:hAnsi="Cambria" w:cs="YekanWeb-Regular" w:hint="cs"/>
          <w:color w:val="000000" w:themeColor="text1"/>
          <w:sz w:val="26"/>
          <w:szCs w:val="26"/>
          <w:rtl/>
          <w:lang w:bidi="fa-IR"/>
        </w:rPr>
        <w:t>،</w:t>
      </w:r>
      <w:r w:rsidRPr="00FD1960">
        <w:rPr>
          <w:rFonts w:ascii="Cambria" w:hAnsi="Cambria" w:cs="YekanWeb-Regular" w:hint="cs"/>
          <w:color w:val="000000" w:themeColor="text1"/>
          <w:sz w:val="26"/>
          <w:szCs w:val="26"/>
          <w:rtl/>
          <w:lang w:bidi="fa-IR"/>
        </w:rPr>
        <w:t xml:space="preserve"> نباید نگران اینکه دوزها چقدر کم یا زیاد هست بشیم بلکه بیشتر باید سریعتر</w:t>
      </w:r>
      <w:r w:rsidR="00101A54" w:rsidRPr="00FD1960">
        <w:rPr>
          <w:rFonts w:ascii="Cambria" w:hAnsi="Cambria" w:cs="YekanWeb-Regular" w:hint="cs"/>
          <w:color w:val="000000" w:themeColor="text1"/>
          <w:sz w:val="26"/>
          <w:szCs w:val="26"/>
          <w:rtl/>
          <w:lang w:bidi="fa-IR"/>
        </w:rPr>
        <w:t>ین یا بهترین راه برای رسیدن</w:t>
      </w:r>
      <w:r w:rsidRPr="00FD1960">
        <w:rPr>
          <w:rFonts w:ascii="Cambria" w:hAnsi="Cambria" w:cs="YekanWeb-Regular" w:hint="cs"/>
          <w:color w:val="000000" w:themeColor="text1"/>
          <w:sz w:val="26"/>
          <w:szCs w:val="26"/>
          <w:rtl/>
          <w:lang w:bidi="fa-IR"/>
        </w:rPr>
        <w:t xml:space="preserve"> به بهترین سطح ویتامین دی و بالا نگه </w:t>
      </w:r>
      <w:r w:rsidR="00101A54" w:rsidRPr="00FD1960">
        <w:rPr>
          <w:rFonts w:ascii="Cambria" w:hAnsi="Cambria" w:cs="YekanWeb-Regular" w:hint="cs"/>
          <w:color w:val="000000" w:themeColor="text1"/>
          <w:sz w:val="26"/>
          <w:szCs w:val="26"/>
          <w:rtl/>
          <w:lang w:bidi="fa-IR"/>
        </w:rPr>
        <w:t xml:space="preserve">داشتنش </w:t>
      </w:r>
      <w:r w:rsidRPr="00FD1960">
        <w:rPr>
          <w:rFonts w:ascii="Cambria" w:hAnsi="Cambria" w:cs="YekanWeb-Regular" w:hint="cs"/>
          <w:color w:val="000000" w:themeColor="text1"/>
          <w:sz w:val="26"/>
          <w:szCs w:val="26"/>
          <w:rtl/>
          <w:lang w:bidi="fa-IR"/>
        </w:rPr>
        <w:t>رو مد نظر داشته باشیم.</w:t>
      </w:r>
      <w:r w:rsidRPr="00FD1960">
        <w:rPr>
          <w:rFonts w:ascii="Cambria" w:hAnsi="Cambria" w:cs="YekanWeb-Regular"/>
          <w:color w:val="000000" w:themeColor="text1"/>
          <w:sz w:val="26"/>
          <w:szCs w:val="26"/>
          <w:rtl/>
          <w:lang w:bidi="fa-IR"/>
        </w:rPr>
        <w:br/>
      </w:r>
      <w:r w:rsidRPr="00FD1960">
        <w:rPr>
          <w:rFonts w:ascii="YekanWeb-Regular" w:hAnsi="YekanWeb-Regular" w:cs="YekanWeb-Regular"/>
          <w:color w:val="000000" w:themeColor="text1"/>
          <w:sz w:val="26"/>
          <w:szCs w:val="26"/>
          <w:rtl/>
          <w:lang w:bidi="fa-IR"/>
        </w:rPr>
        <w:t>همونطور که گفته شده طبق مطالعات</w:t>
      </w:r>
      <w:r w:rsidR="007E5BB4" w:rsidRPr="00FD1960">
        <w:rPr>
          <w:rFonts w:ascii="YekanWeb-Regular" w:hAnsi="YekanWeb-Regular" w:cs="YekanWeb-Regular" w:hint="cs"/>
          <w:color w:val="000000" w:themeColor="text1"/>
          <w:sz w:val="26"/>
          <w:szCs w:val="26"/>
          <w:rtl/>
          <w:lang w:bidi="fa-IR"/>
        </w:rPr>
        <w:t xml:space="preserve"> و تجربیات،</w:t>
      </w:r>
      <w:r w:rsidRPr="00FD1960">
        <w:rPr>
          <w:rFonts w:ascii="YekanWeb-Regular" w:hAnsi="YekanWeb-Regular" w:cs="YekanWeb-Regular"/>
          <w:color w:val="000000" w:themeColor="text1"/>
          <w:sz w:val="26"/>
          <w:szCs w:val="26"/>
          <w:rtl/>
          <w:lang w:bidi="fa-IR"/>
        </w:rPr>
        <w:t xml:space="preserve"> بهترین راه</w:t>
      </w:r>
      <w:r w:rsidR="00AC74B4" w:rsidRPr="00FD1960">
        <w:rPr>
          <w:rFonts w:ascii="YekanWeb-Regular" w:hAnsi="YekanWeb-Regular" w:cs="YekanWeb-Regular" w:hint="cs"/>
          <w:color w:val="000000" w:themeColor="text1"/>
          <w:sz w:val="26"/>
          <w:szCs w:val="26"/>
          <w:rtl/>
          <w:lang w:bidi="fa-IR"/>
        </w:rPr>
        <w:t xml:space="preserve"> برای جبران فقر ویتامین دی،</w:t>
      </w:r>
      <w:r w:rsidRPr="00FD1960">
        <w:rPr>
          <w:rFonts w:ascii="YekanWeb-Regular" w:hAnsi="YekanWeb-Regular" w:cs="YekanWeb-Regular"/>
          <w:color w:val="000000" w:themeColor="text1"/>
          <w:sz w:val="26"/>
          <w:szCs w:val="26"/>
          <w:rtl/>
          <w:lang w:bidi="fa-IR"/>
        </w:rPr>
        <w:t xml:space="preserve"> نه خوردن دوز های کم به صورت روزانه، بلکه دو دوز بالا در هفته هست.</w:t>
      </w:r>
      <w:r w:rsidRPr="00FD1960">
        <w:rPr>
          <w:rFonts w:ascii="YekanWeb-Regular" w:hAnsi="YekanWeb-Regular" w:cs="YekanWeb-Regular"/>
          <w:color w:val="000000" w:themeColor="text1"/>
          <w:sz w:val="26"/>
          <w:szCs w:val="26"/>
          <w:rtl/>
          <w:lang w:bidi="fa-IR"/>
        </w:rPr>
        <w:br/>
      </w:r>
      <w:r w:rsidRPr="00BE5D65">
        <w:rPr>
          <w:rFonts w:ascii="YekanWeb-Regular" w:hAnsi="YekanWeb-Regular" w:cs="YekanWeb-Regular"/>
          <w:b/>
          <w:bCs/>
          <w:color w:val="FF0000"/>
          <w:sz w:val="26"/>
          <w:szCs w:val="26"/>
          <w:rtl/>
          <w:lang w:bidi="fa-IR"/>
        </w:rPr>
        <w:t>اون چیزی که من و</w:t>
      </w:r>
      <w:r w:rsidR="0032011E" w:rsidRPr="00BE5D65">
        <w:rPr>
          <w:rFonts w:ascii="YekanWeb-Regular" w:hAnsi="YekanWeb-Regular" w:cs="YekanWeb-Regular"/>
          <w:b/>
          <w:bCs/>
          <w:color w:val="FF0000"/>
          <w:sz w:val="26"/>
          <w:szCs w:val="26"/>
          <w:rtl/>
          <w:lang w:bidi="fa-IR"/>
        </w:rPr>
        <w:t xml:space="preserve"> </w:t>
      </w:r>
      <w:r w:rsidR="0032011E" w:rsidRPr="00BE5D65">
        <w:rPr>
          <w:rFonts w:ascii="YekanWeb-Regular" w:hAnsi="YekanWeb-Regular" w:cs="YekanWeb-Regular" w:hint="cs"/>
          <w:b/>
          <w:bCs/>
          <w:color w:val="FF0000"/>
          <w:sz w:val="26"/>
          <w:szCs w:val="26"/>
          <w:rtl/>
          <w:lang w:bidi="fa-IR"/>
        </w:rPr>
        <w:t xml:space="preserve"> </w:t>
      </w:r>
      <w:r w:rsidR="0032011E" w:rsidRPr="00BE5D65">
        <w:rPr>
          <w:rFonts w:ascii="YekanWeb-Regular" w:hAnsi="YekanWeb-Regular" w:cs="YekanWeb-Regular"/>
          <w:b/>
          <w:bCs/>
          <w:color w:val="FF0000"/>
          <w:sz w:val="26"/>
          <w:szCs w:val="26"/>
          <w:rtl/>
          <w:lang w:bidi="fa-IR"/>
        </w:rPr>
        <w:t>چارلز پالِکو</w:t>
      </w:r>
      <w:r w:rsidR="0032011E" w:rsidRPr="00BE5D65">
        <w:rPr>
          <w:rFonts w:ascii="YekanWeb-Regular" w:hAnsi="YekanWeb-Regular" w:cs="YekanWeb-Regular" w:hint="cs"/>
          <w:b/>
          <w:bCs/>
          <w:color w:val="FF0000"/>
          <w:sz w:val="26"/>
          <w:szCs w:val="26"/>
          <w:rtl/>
          <w:lang w:bidi="fa-IR"/>
        </w:rPr>
        <w:t>ئِ</w:t>
      </w:r>
      <w:r w:rsidR="0032011E" w:rsidRPr="00BE5D65">
        <w:rPr>
          <w:rFonts w:ascii="YekanWeb-Regular" w:hAnsi="YekanWeb-Regular" w:cs="YekanWeb-Regular"/>
          <w:b/>
          <w:bCs/>
          <w:color w:val="FF0000"/>
          <w:sz w:val="26"/>
          <w:szCs w:val="26"/>
          <w:rtl/>
          <w:lang w:bidi="fa-IR"/>
        </w:rPr>
        <w:t>ن</w:t>
      </w:r>
      <w:r w:rsidRPr="00BE5D65">
        <w:rPr>
          <w:rFonts w:ascii="YekanWeb-Regular" w:hAnsi="YekanWeb-Regular" w:cs="YekanWeb-Regular"/>
          <w:b/>
          <w:bCs/>
          <w:color w:val="FF0000"/>
          <w:sz w:val="26"/>
          <w:szCs w:val="26"/>
          <w:rtl/>
          <w:lang w:bidi="fa-IR"/>
        </w:rPr>
        <w:t xml:space="preserve"> </w:t>
      </w:r>
      <w:r w:rsidR="0032011E" w:rsidRPr="007B4AA8">
        <w:rPr>
          <w:rFonts w:ascii="Source Sans Pro Light" w:hAnsi="Source Sans Pro Light" w:cs="YekanWeb-Regular"/>
          <w:color w:val="FF0000"/>
          <w:sz w:val="26"/>
          <w:szCs w:val="26"/>
          <w:rtl/>
          <w:lang w:bidi="fa-IR"/>
        </w:rPr>
        <w:t>(</w:t>
      </w:r>
      <w:r w:rsidRPr="00FF425C">
        <w:rPr>
          <w:rFonts w:ascii="Vazir Thin" w:hAnsi="Vazir Thin" w:cs="Vazir Thin"/>
          <w:color w:val="FF0000"/>
          <w:sz w:val="30"/>
          <w:szCs w:val="30"/>
          <w:lang w:bidi="fa-IR"/>
        </w:rPr>
        <w:t>Charles Poliquin</w:t>
      </w:r>
      <w:r w:rsidR="0032011E" w:rsidRPr="007B4AA8">
        <w:rPr>
          <w:rFonts w:ascii="Source Sans Pro Light" w:hAnsi="Source Sans Pro Light" w:cs="YekanWeb-Regular"/>
          <w:color w:val="FF0000"/>
          <w:sz w:val="26"/>
          <w:szCs w:val="26"/>
          <w:rtl/>
          <w:lang w:bidi="fa-IR"/>
        </w:rPr>
        <w:t>)</w:t>
      </w:r>
      <w:r w:rsidR="0032011E" w:rsidRPr="00BE5D65">
        <w:rPr>
          <w:rFonts w:ascii="YekanWeb-Regular" w:hAnsi="YekanWeb-Regular" w:cs="YekanWeb-Regular" w:hint="cs"/>
          <w:b/>
          <w:bCs/>
          <w:color w:val="FF0000"/>
          <w:sz w:val="26"/>
          <w:szCs w:val="26"/>
          <w:rtl/>
          <w:lang w:bidi="fa-IR"/>
        </w:rPr>
        <w:t xml:space="preserve"> </w:t>
      </w:r>
      <w:r w:rsidRPr="00BE5D65">
        <w:rPr>
          <w:rFonts w:ascii="YekanWeb-Regular" w:hAnsi="YekanWeb-Regular" w:cs="YekanWeb-Regular"/>
          <w:b/>
          <w:bCs/>
          <w:color w:val="FF0000"/>
          <w:sz w:val="26"/>
          <w:szCs w:val="26"/>
          <w:rtl/>
          <w:lang w:bidi="fa-IR"/>
        </w:rPr>
        <w:t>پیشنهاد میکنیم</w:t>
      </w:r>
      <w:r w:rsidRPr="00FD1960">
        <w:rPr>
          <w:rFonts w:ascii="YekanWeb-Regular" w:hAnsi="YekanWeb-Regular" w:cs="YekanWeb-Regular"/>
          <w:color w:val="FF0000"/>
          <w:sz w:val="26"/>
          <w:szCs w:val="26"/>
          <w:rtl/>
          <w:lang w:bidi="fa-IR"/>
        </w:rPr>
        <w:t xml:space="preserve"> </w:t>
      </w:r>
      <w:r w:rsidRPr="00FD1960">
        <w:rPr>
          <w:rFonts w:ascii="YekanWeb-Regular" w:hAnsi="YekanWeb-Regular" w:cs="YekanWeb-Regular"/>
          <w:color w:val="000000" w:themeColor="text1"/>
          <w:sz w:val="26"/>
          <w:szCs w:val="26"/>
          <w:rtl/>
          <w:lang w:bidi="fa-IR"/>
        </w:rPr>
        <w:t>هم همین هست</w:t>
      </w:r>
      <w:r w:rsidR="00624001" w:rsidRPr="00FD1960">
        <w:rPr>
          <w:rFonts w:ascii="YekanWeb-Regular" w:hAnsi="YekanWeb-Regular" w:cs="YekanWeb-Regular"/>
          <w:color w:val="000000" w:themeColor="text1"/>
          <w:sz w:val="26"/>
          <w:szCs w:val="26"/>
          <w:rtl/>
          <w:lang w:bidi="fa-IR"/>
        </w:rPr>
        <w:t>،</w:t>
      </w:r>
      <w:r w:rsidR="00101A54" w:rsidRPr="00FD1960">
        <w:rPr>
          <w:rFonts w:ascii="YekanWeb-Regular" w:hAnsi="YekanWeb-Regular" w:cs="YekanWeb-Regular" w:hint="cs"/>
          <w:color w:val="000000" w:themeColor="text1"/>
          <w:sz w:val="26"/>
          <w:szCs w:val="26"/>
          <w:rtl/>
          <w:lang w:bidi="fa-IR"/>
        </w:rPr>
        <w:t xml:space="preserve"> یعنی</w:t>
      </w:r>
      <w:r w:rsidR="00624001" w:rsidRPr="00FD1960">
        <w:rPr>
          <w:rFonts w:ascii="YekanWeb-Regular" w:hAnsi="YekanWeb-Regular" w:cs="YekanWeb-Regular"/>
          <w:color w:val="000000" w:themeColor="text1"/>
          <w:sz w:val="26"/>
          <w:szCs w:val="26"/>
          <w:rtl/>
          <w:lang w:bidi="fa-IR"/>
        </w:rPr>
        <w:t xml:space="preserve"> پس از مشخص شدن فقر ویتامین دی تون،</w:t>
      </w:r>
      <w:r w:rsidRPr="00FD1960">
        <w:rPr>
          <w:rFonts w:ascii="YekanWeb-Regular" w:hAnsi="YekanWeb-Regular" w:cs="YekanWeb-Regular"/>
          <w:color w:val="000000" w:themeColor="text1"/>
          <w:sz w:val="26"/>
          <w:szCs w:val="26"/>
          <w:rtl/>
          <w:lang w:bidi="fa-IR"/>
        </w:rPr>
        <w:t xml:space="preserve"> دو دوز بالا</w:t>
      </w:r>
      <w:r w:rsidR="00722FF5" w:rsidRPr="00FD1960">
        <w:rPr>
          <w:rFonts w:ascii="YekanWeb-Regular" w:hAnsi="YekanWeb-Regular" w:cs="YekanWeb-Regular" w:hint="cs"/>
          <w:color w:val="000000" w:themeColor="text1"/>
          <w:sz w:val="26"/>
          <w:szCs w:val="26"/>
          <w:rtl/>
          <w:lang w:bidi="fa-IR"/>
        </w:rPr>
        <w:t>،</w:t>
      </w:r>
      <w:r w:rsidRPr="00FD1960">
        <w:rPr>
          <w:rFonts w:ascii="YekanWeb-Regular" w:hAnsi="YekanWeb-Regular" w:cs="YekanWeb-Regular"/>
          <w:color w:val="000000" w:themeColor="text1"/>
          <w:sz w:val="26"/>
          <w:szCs w:val="26"/>
          <w:rtl/>
          <w:lang w:bidi="fa-IR"/>
        </w:rPr>
        <w:t xml:space="preserve"> بین 35000 تا 50000 واحد</w:t>
      </w:r>
      <w:r w:rsidR="00722FF5" w:rsidRPr="00FD1960">
        <w:rPr>
          <w:rFonts w:ascii="YekanWeb-Regular" w:hAnsi="YekanWeb-Regular" w:cs="YekanWeb-Regular" w:hint="cs"/>
          <w:color w:val="000000" w:themeColor="text1"/>
          <w:sz w:val="26"/>
          <w:szCs w:val="26"/>
          <w:rtl/>
          <w:lang w:bidi="fa-IR"/>
        </w:rPr>
        <w:t>،</w:t>
      </w:r>
      <w:r w:rsidRPr="00FD1960">
        <w:rPr>
          <w:rFonts w:ascii="YekanWeb-Regular" w:hAnsi="YekanWeb-Regular" w:cs="YekanWeb-Regular"/>
          <w:color w:val="000000" w:themeColor="text1"/>
          <w:sz w:val="26"/>
          <w:szCs w:val="26"/>
          <w:rtl/>
          <w:lang w:bidi="fa-IR"/>
        </w:rPr>
        <w:t xml:space="preserve"> رو برای 12 تا 16 هفته مصرف کنید و</w:t>
      </w:r>
      <w:r w:rsidR="00624001" w:rsidRPr="00FD1960">
        <w:rPr>
          <w:rFonts w:ascii="YekanWeb-Regular" w:hAnsi="YekanWeb-Regular" w:cs="YekanWeb-Regular"/>
          <w:color w:val="000000" w:themeColor="text1"/>
          <w:sz w:val="26"/>
          <w:szCs w:val="26"/>
          <w:rtl/>
          <w:lang w:bidi="fa-IR"/>
        </w:rPr>
        <w:t xml:space="preserve"> با توجه به آزمایش خونتون تصمیم بگیرید که مصرف رو ادامه بدی</w:t>
      </w:r>
      <w:r w:rsidR="00D51BB5">
        <w:rPr>
          <w:rFonts w:ascii="YekanWeb-Regular" w:hAnsi="YekanWeb-Regular" w:cs="YekanWeb-Regular" w:hint="cs"/>
          <w:color w:val="000000" w:themeColor="text1"/>
          <w:sz w:val="26"/>
          <w:szCs w:val="26"/>
          <w:rtl/>
          <w:lang w:bidi="fa-IR"/>
        </w:rPr>
        <w:t>د</w:t>
      </w:r>
      <w:r w:rsidR="00624001" w:rsidRPr="00FD1960">
        <w:rPr>
          <w:rFonts w:ascii="YekanWeb-Regular" w:hAnsi="YekanWeb-Regular" w:cs="YekanWeb-Regular"/>
          <w:color w:val="000000" w:themeColor="text1"/>
          <w:sz w:val="26"/>
          <w:szCs w:val="26"/>
          <w:rtl/>
          <w:lang w:bidi="fa-IR"/>
        </w:rPr>
        <w:t xml:space="preserve"> یا نه</w:t>
      </w:r>
      <w:r w:rsidR="0086241A" w:rsidRPr="00E76E1F">
        <w:fldChar w:fldCharType="begin"/>
      </w:r>
      <w:r w:rsidR="0086241A" w:rsidRPr="00E76E1F">
        <w:rPr>
          <w:rFonts w:ascii="Freestyle Script" w:hAnsi="Freestyle Script"/>
        </w:rPr>
        <w:instrText xml:space="preserve"> HYPERLINK "https://www.youtube.com/embed/Ozl7EmGUz9M?start=311" </w:instrText>
      </w:r>
      <w:r w:rsidR="0086241A" w:rsidRPr="00E76E1F">
        <w:fldChar w:fldCharType="separate"/>
      </w:r>
      <w:r w:rsidR="00B053C4" w:rsidRPr="00E76E1F">
        <w:rPr>
          <w:rStyle w:val="Hyperlink"/>
          <w:rFonts w:ascii="Freestyle Script" w:hAnsi="Freestyle Script" w:cs="YekanWeb-Regular"/>
          <w:color w:val="00B0F0"/>
          <w:sz w:val="26"/>
          <w:szCs w:val="26"/>
          <w:u w:val="none"/>
          <w:vertAlign w:val="superscript"/>
          <w:lang w:bidi="fa-IR"/>
        </w:rPr>
        <w:t>[22]</w:t>
      </w:r>
      <w:r w:rsidR="0086241A" w:rsidRPr="00E76E1F">
        <w:rPr>
          <w:rStyle w:val="Hyperlink"/>
          <w:rFonts w:ascii="Freestyle Script" w:hAnsi="Freestyle Script" w:cs="YekanWeb-Regular"/>
          <w:color w:val="00B0F0"/>
          <w:sz w:val="26"/>
          <w:szCs w:val="26"/>
          <w:u w:val="none"/>
          <w:vertAlign w:val="superscript"/>
          <w:lang w:bidi="fa-IR"/>
        </w:rPr>
        <w:fldChar w:fldCharType="end"/>
      </w:r>
      <w:hyperlink r:id="rId57" w:history="1">
        <w:r w:rsidR="00B053C4" w:rsidRPr="00E76E1F">
          <w:rPr>
            <w:rStyle w:val="Hyperlink"/>
            <w:rFonts w:ascii="Freestyle Script" w:hAnsi="Freestyle Script" w:cs="YekanWeb-Regular"/>
            <w:color w:val="00B0F0"/>
            <w:sz w:val="26"/>
            <w:szCs w:val="26"/>
            <w:u w:val="none"/>
            <w:vertAlign w:val="superscript"/>
            <w:lang w:bidi="fa-IR"/>
          </w:rPr>
          <w:t>[23]</w:t>
        </w:r>
      </w:hyperlink>
      <w:r w:rsidR="004D581F" w:rsidRPr="00FD1960">
        <w:rPr>
          <w:rFonts w:ascii="YekanWeb-Regular" w:hAnsi="YekanWeb-Regular" w:cs="YekanWeb-Regular" w:hint="cs"/>
          <w:color w:val="000000" w:themeColor="text1"/>
          <w:sz w:val="26"/>
          <w:szCs w:val="26"/>
          <w:rtl/>
          <w:lang w:bidi="fa-IR"/>
        </w:rPr>
        <w:t>.</w:t>
      </w:r>
      <w:r w:rsidR="00A05130">
        <w:rPr>
          <w:rFonts w:ascii="YekanWeb-Regular" w:hAnsi="YekanWeb-Regular" w:cs="YekanWeb-Regular" w:hint="cs"/>
          <w:color w:val="000000" w:themeColor="text1"/>
          <w:sz w:val="26"/>
          <w:szCs w:val="26"/>
          <w:rtl/>
          <w:lang w:bidi="fa-IR"/>
        </w:rPr>
        <w:t xml:space="preserve"> </w:t>
      </w:r>
      <w:r w:rsidR="00624001" w:rsidRPr="00FD1960">
        <w:rPr>
          <w:rFonts w:ascii="YekanWeb-Regular" w:hAnsi="YekanWeb-Regular" w:cs="YekanWeb-Regular"/>
          <w:color w:val="000000" w:themeColor="text1"/>
          <w:sz w:val="26"/>
          <w:szCs w:val="26"/>
          <w:rtl/>
          <w:lang w:bidi="fa-IR"/>
        </w:rPr>
        <w:t xml:space="preserve"> برای بالا نگه داشتنش هم میتونید روزانه 2000 واحد مصرف کنید</w:t>
      </w:r>
      <w:r w:rsidR="00EB0C23" w:rsidRPr="00FD1960">
        <w:rPr>
          <w:rFonts w:ascii="Cambria" w:hAnsi="Cambria" w:cs="Times New Roman" w:hint="cs"/>
          <w:color w:val="000000" w:themeColor="text1"/>
          <w:sz w:val="26"/>
          <w:szCs w:val="26"/>
          <w:rtl/>
          <w:lang w:bidi="fa-IR"/>
        </w:rPr>
        <w:t xml:space="preserve">. </w:t>
      </w:r>
      <w:r w:rsidR="00B053C4" w:rsidRPr="00FD1960">
        <w:rPr>
          <mc:AlternateContent>
            <mc:Choice Requires="w16se">
              <w:rFonts w:ascii="Cambria" w:hAnsi="Cambria" w:cs="Times New Roman"/>
            </mc:Choice>
            <mc:Fallback>
              <w:rFonts w:ascii="Segoe UI Emoji" w:eastAsia="Segoe UI Emoji" w:hAnsi="Segoe UI Emoji" w:cs="Segoe UI Emoji"/>
            </mc:Fallback>
          </mc:AlternateContent>
          <w:color w:val="000000" w:themeColor="text1"/>
          <w:sz w:val="26"/>
          <w:szCs w:val="26"/>
          <w:lang w:bidi="fa-IR"/>
        </w:rPr>
        <mc:AlternateContent>
          <mc:Choice Requires="w16se">
            <w16se:symEx w16se:font="Segoe UI Emoji" w16se:char="1F60A"/>
          </mc:Choice>
          <mc:Fallback>
            <w:t>😊</w:t>
          </mc:Fallback>
        </mc:AlternateContent>
      </w:r>
      <w:r w:rsidR="00722FF5" w:rsidRPr="00FD1960">
        <w:rPr>
          <w:rFonts w:ascii="Cambria" w:hAnsi="Cambria" w:cs="Times New Roman"/>
          <w:color w:val="000000" w:themeColor="text1"/>
          <w:sz w:val="26"/>
          <w:szCs w:val="26"/>
          <w:rtl/>
          <w:lang w:bidi="fa-IR"/>
        </w:rPr>
        <w:br/>
      </w:r>
      <w:r w:rsidR="00722FF5" w:rsidRPr="00FD1960">
        <w:rPr>
          <w:rFonts w:ascii="YekanWeb-Regular" w:hAnsi="YekanWeb-Regular" w:cs="YekanWeb-Regular"/>
          <w:color w:val="000000" w:themeColor="text1"/>
          <w:sz w:val="26"/>
          <w:szCs w:val="26"/>
          <w:rtl/>
          <w:lang w:bidi="fa-IR"/>
        </w:rPr>
        <w:t>مثلا</w:t>
      </w:r>
      <w:r w:rsidR="00722FF5" w:rsidRPr="00FD1960">
        <w:rPr>
          <w:rFonts w:ascii="YekanWeb-Regular" w:hAnsi="YekanWeb-Regular" w:cs="YekanWeb-Regular" w:hint="cs"/>
          <w:color w:val="000000" w:themeColor="text1"/>
          <w:sz w:val="26"/>
          <w:szCs w:val="26"/>
          <w:rtl/>
          <w:lang w:bidi="fa-IR"/>
        </w:rPr>
        <w:t xml:space="preserve"> ظهرهای</w:t>
      </w:r>
      <w:r w:rsidR="00722FF5" w:rsidRPr="00FD1960">
        <w:rPr>
          <w:rFonts w:ascii="YekanWeb-Regular" w:hAnsi="YekanWeb-Regular" w:cs="YekanWeb-Regular"/>
          <w:color w:val="000000" w:themeColor="text1"/>
          <w:sz w:val="26"/>
          <w:szCs w:val="26"/>
          <w:rtl/>
          <w:lang w:bidi="fa-IR"/>
        </w:rPr>
        <w:t xml:space="preserve"> یکشنبه و چهارشنبه رو اختصاص به خوردن یک کپسول 50000 برای 12 هفته </w:t>
      </w:r>
      <w:r w:rsidR="00842FBF" w:rsidRPr="00FD1960">
        <w:rPr>
          <w:rFonts w:ascii="YekanWeb-Regular" w:hAnsi="YekanWeb-Regular" w:cs="YekanWeb-Regular" w:hint="cs"/>
          <w:color w:val="000000" w:themeColor="text1"/>
          <w:sz w:val="26"/>
          <w:szCs w:val="26"/>
          <w:rtl/>
          <w:lang w:bidi="fa-IR"/>
        </w:rPr>
        <w:t xml:space="preserve">بدید </w:t>
      </w:r>
      <w:r w:rsidR="00722FF5" w:rsidRPr="00FD1960">
        <w:rPr>
          <w:rFonts w:ascii="YekanWeb-Regular" w:hAnsi="YekanWeb-Regular" w:cs="YekanWeb-Regular"/>
          <w:color w:val="000000" w:themeColor="text1"/>
          <w:sz w:val="26"/>
          <w:szCs w:val="26"/>
          <w:rtl/>
          <w:lang w:bidi="fa-IR"/>
        </w:rPr>
        <w:t>و بعد</w:t>
      </w:r>
      <w:r w:rsidR="00842FBF" w:rsidRPr="00FD1960">
        <w:rPr>
          <w:rFonts w:ascii="YekanWeb-Regular" w:hAnsi="YekanWeb-Regular" w:cs="YekanWeb-Regular" w:hint="cs"/>
          <w:color w:val="000000" w:themeColor="text1"/>
          <w:sz w:val="26"/>
          <w:szCs w:val="26"/>
          <w:rtl/>
          <w:lang w:bidi="fa-IR"/>
        </w:rPr>
        <w:t xml:space="preserve"> دوباره</w:t>
      </w:r>
      <w:r w:rsidR="00722FF5" w:rsidRPr="00FD1960">
        <w:rPr>
          <w:rFonts w:ascii="YekanWeb-Regular" w:hAnsi="YekanWeb-Regular" w:cs="YekanWeb-Regular"/>
          <w:color w:val="000000" w:themeColor="text1"/>
          <w:sz w:val="26"/>
          <w:szCs w:val="26"/>
          <w:rtl/>
          <w:lang w:bidi="fa-IR"/>
        </w:rPr>
        <w:t xml:space="preserve"> </w:t>
      </w:r>
      <w:r w:rsidR="00722FF5" w:rsidRPr="00FD1960">
        <w:rPr>
          <w:rFonts w:ascii="YekanWeb-Regular" w:hAnsi="YekanWeb-Regular" w:cs="YekanWeb-Regular" w:hint="cs"/>
          <w:color w:val="000000" w:themeColor="text1"/>
          <w:sz w:val="26"/>
          <w:szCs w:val="26"/>
          <w:rtl/>
          <w:lang w:bidi="fa-IR"/>
        </w:rPr>
        <w:t>آ</w:t>
      </w:r>
      <w:r w:rsidR="00722FF5" w:rsidRPr="00FD1960">
        <w:rPr>
          <w:rFonts w:ascii="YekanWeb-Regular" w:hAnsi="YekanWeb-Regular" w:cs="YekanWeb-Regular"/>
          <w:color w:val="000000" w:themeColor="text1"/>
          <w:sz w:val="26"/>
          <w:szCs w:val="26"/>
          <w:rtl/>
          <w:lang w:bidi="fa-IR"/>
        </w:rPr>
        <w:t>زمایش خون بدید</w:t>
      </w:r>
      <w:r w:rsidR="00722FF5" w:rsidRPr="00FD1960">
        <w:rPr>
          <w:rFonts w:ascii="YekanWeb-Regular" w:hAnsi="YekanWeb-Regular" w:cs="YekanWeb-Regular" w:hint="cs"/>
          <w:color w:val="000000" w:themeColor="text1"/>
          <w:sz w:val="26"/>
          <w:szCs w:val="26"/>
          <w:rtl/>
          <w:lang w:bidi="fa-IR"/>
        </w:rPr>
        <w:t>.</w:t>
      </w:r>
      <w:r w:rsidR="00B053C4" w:rsidRPr="00FD1960">
        <w:rPr>
          <w:rFonts w:ascii="Cambria" w:hAnsi="Cambria" w:cs="Times New Roman"/>
          <w:color w:val="000000" w:themeColor="text1"/>
          <w:sz w:val="26"/>
          <w:szCs w:val="26"/>
          <w:lang w:bidi="fa-IR"/>
        </w:rPr>
        <w:br/>
      </w:r>
      <w:r w:rsidR="00B053C4" w:rsidRPr="00FD1960">
        <w:rPr>
          <w:rFonts w:ascii="YekanWeb-Regular" w:hAnsi="YekanWeb-Regular" w:cs="YekanWeb-Regular"/>
          <w:i/>
          <w:iCs/>
          <w:color w:val="000000" w:themeColor="text1"/>
          <w:sz w:val="24"/>
          <w:szCs w:val="24"/>
          <w:rtl/>
          <w:lang w:bidi="fa-IR"/>
        </w:rPr>
        <w:t xml:space="preserve">(پیشنهاد میکنم اگر در حیطه سلامتی و ورزش علاقه مند هستید حتما از </w:t>
      </w:r>
      <w:r w:rsidR="00B053C4" w:rsidRPr="00FF425C">
        <w:rPr>
          <w:rFonts w:ascii="Source Sans Pro Light" w:hAnsi="Source Sans Pro Light" w:cs="YekanWeb-Regular"/>
          <w:i/>
          <w:iCs/>
          <w:color w:val="000000" w:themeColor="text1"/>
          <w:sz w:val="24"/>
          <w:szCs w:val="24"/>
          <w:lang w:bidi="fa-IR"/>
        </w:rPr>
        <w:t>Charles Poliquin</w:t>
      </w:r>
      <w:r w:rsidR="00B053C4" w:rsidRPr="00FF425C">
        <w:rPr>
          <w:rFonts w:ascii="Source Sans Pro Light" w:hAnsi="Source Sans Pro Light" w:cs="YekanWeb-Regular"/>
          <w:i/>
          <w:iCs/>
          <w:color w:val="000000" w:themeColor="text1"/>
          <w:sz w:val="24"/>
          <w:szCs w:val="24"/>
          <w:rtl/>
          <w:lang w:bidi="fa-IR"/>
        </w:rPr>
        <w:t xml:space="preserve"> </w:t>
      </w:r>
      <w:r w:rsidR="00B053C4" w:rsidRPr="00FD1960">
        <w:rPr>
          <w:rFonts w:ascii="YekanWeb-Regular" w:hAnsi="YekanWeb-Regular" w:cs="YekanWeb-Regular"/>
          <w:i/>
          <w:iCs/>
          <w:color w:val="000000" w:themeColor="text1"/>
          <w:sz w:val="24"/>
          <w:szCs w:val="24"/>
          <w:rtl/>
          <w:lang w:bidi="fa-IR"/>
        </w:rPr>
        <w:t>بهره ببرید)</w:t>
      </w:r>
      <w:r w:rsidR="00624001" w:rsidRPr="00FD1960">
        <w:rPr>
          <w:rFonts w:ascii="Cambria" w:hAnsi="Cambria" w:cs="Times New Roman" w:hint="cs"/>
          <w:color w:val="000000" w:themeColor="text1"/>
          <w:sz w:val="24"/>
          <w:szCs w:val="24"/>
          <w:rtl/>
          <w:lang w:bidi="fa-IR"/>
        </w:rPr>
        <w:t xml:space="preserve"> </w:t>
      </w:r>
      <w:r w:rsidR="00B053C4" w:rsidRPr="00FD1960">
        <w:rPr>
          <w:rFonts w:ascii="YekanWeb-Regular" w:hAnsi="YekanWeb-Regular" w:cs="YekanWeb-Regular"/>
          <w:color w:val="000000" w:themeColor="text1"/>
          <w:sz w:val="24"/>
          <w:szCs w:val="24"/>
          <w:lang w:bidi="fa-IR"/>
        </w:rPr>
        <w:br/>
      </w:r>
      <w:r w:rsidR="00B053C4" w:rsidRPr="00FD1960">
        <w:rPr>
          <w:rFonts w:ascii="Cambria" w:hAnsi="Cambria" w:cs="YekanWeb-Regular" w:hint="cs"/>
          <w:color w:val="000000" w:themeColor="text1"/>
          <w:sz w:val="26"/>
          <w:szCs w:val="26"/>
          <w:rtl/>
          <w:lang w:bidi="fa-IR"/>
        </w:rPr>
        <w:t xml:space="preserve">در ضمن </w:t>
      </w:r>
      <w:r w:rsidR="00574CD3" w:rsidRPr="00FD1960">
        <w:rPr>
          <w:rFonts w:ascii="YekanWeb-Regular" w:hAnsi="YekanWeb-Regular" w:cs="YekanWeb-Regular"/>
          <w:color w:val="000000" w:themeColor="text1"/>
          <w:sz w:val="26"/>
          <w:szCs w:val="26"/>
          <w:rtl/>
          <w:lang w:bidi="fa-IR"/>
        </w:rPr>
        <w:t xml:space="preserve">تا </w:t>
      </w:r>
      <w:r w:rsidR="0032011E" w:rsidRPr="00FD1960">
        <w:rPr>
          <w:rFonts w:ascii="YekanWeb-Regular" w:hAnsi="YekanWeb-Regular" w:cs="YekanWeb-Regular"/>
          <w:color w:val="000000" w:themeColor="text1"/>
          <w:sz w:val="26"/>
          <w:szCs w:val="26"/>
          <w:rtl/>
          <w:lang w:bidi="fa-IR"/>
        </w:rPr>
        <w:t>مقدا</w:t>
      </w:r>
      <w:r w:rsidR="00574CD3" w:rsidRPr="00FD1960">
        <w:rPr>
          <w:rFonts w:ascii="YekanWeb-Regular" w:hAnsi="YekanWeb-Regular" w:cs="YekanWeb-Regular"/>
          <w:color w:val="000000" w:themeColor="text1"/>
          <w:sz w:val="26"/>
          <w:szCs w:val="26"/>
          <w:rtl/>
          <w:lang w:bidi="fa-IR"/>
        </w:rPr>
        <w:t xml:space="preserve">ر </w:t>
      </w:r>
      <w:r w:rsidR="0032011E" w:rsidRPr="00FD1960">
        <w:rPr>
          <w:rFonts w:ascii="YekanWeb-Regular" w:hAnsi="YekanWeb-Regular" w:cs="YekanWeb-Regular"/>
          <w:color w:val="000000" w:themeColor="text1"/>
          <w:sz w:val="26"/>
          <w:szCs w:val="26"/>
          <w:rtl/>
          <w:lang w:bidi="fa-IR"/>
        </w:rPr>
        <w:t>روزانه</w:t>
      </w:r>
      <w:r w:rsidR="00574CD3" w:rsidRPr="00FD1960">
        <w:rPr>
          <w:rFonts w:ascii="YekanWeb-Regular" w:hAnsi="YekanWeb-Regular" w:cs="YekanWeb-Regular"/>
          <w:color w:val="000000" w:themeColor="text1"/>
          <w:sz w:val="26"/>
          <w:szCs w:val="26"/>
          <w:rtl/>
          <w:lang w:bidi="fa-IR"/>
        </w:rPr>
        <w:t xml:space="preserve"> 4000 واحد</w:t>
      </w:r>
      <w:r w:rsidR="0032011E" w:rsidRPr="00FD1960">
        <w:rPr>
          <w:rFonts w:ascii="YekanWeb-Regular" w:hAnsi="YekanWeb-Regular" w:cs="YekanWeb-Regular"/>
          <w:color w:val="000000" w:themeColor="text1"/>
          <w:sz w:val="26"/>
          <w:szCs w:val="26"/>
          <w:rtl/>
          <w:lang w:bidi="fa-IR"/>
        </w:rPr>
        <w:t xml:space="preserve"> کاملا توسط</w:t>
      </w:r>
      <w:r w:rsidR="00D510EA" w:rsidRPr="00FD1960">
        <w:rPr>
          <w:rFonts w:ascii="YekanWeb-Regular" w:hAnsi="YekanWeb-Regular" w:cs="YekanWeb-Regular" w:hint="cs"/>
          <w:color w:val="000000" w:themeColor="text1"/>
          <w:sz w:val="26"/>
          <w:szCs w:val="26"/>
          <w:rtl/>
          <w:lang w:bidi="fa-IR"/>
        </w:rPr>
        <w:t xml:space="preserve"> </w:t>
      </w:r>
      <w:r w:rsidR="0032011E" w:rsidRPr="00FD1960">
        <w:rPr>
          <w:rFonts w:ascii="YekanWeb-Regular" w:hAnsi="YekanWeb-Regular" w:cs="YekanWeb-Regular"/>
          <w:color w:val="000000" w:themeColor="text1"/>
          <w:sz w:val="26"/>
          <w:szCs w:val="26"/>
          <w:rtl/>
          <w:lang w:bidi="fa-IR"/>
        </w:rPr>
        <w:t xml:space="preserve">سازمان ها </w:t>
      </w:r>
      <w:r w:rsidR="00574CD3" w:rsidRPr="00FD1960">
        <w:rPr>
          <w:rFonts w:ascii="YekanWeb-Regular" w:hAnsi="YekanWeb-Regular" w:cs="YekanWeb-Regular"/>
          <w:color w:val="000000" w:themeColor="text1"/>
          <w:sz w:val="26"/>
          <w:szCs w:val="26"/>
          <w:rtl/>
          <w:lang w:bidi="fa-IR"/>
        </w:rPr>
        <w:t xml:space="preserve">برای استفاده هر روزه </w:t>
      </w:r>
      <w:r w:rsidR="0032011E" w:rsidRPr="00FD1960">
        <w:rPr>
          <w:rFonts w:ascii="YekanWeb-Regular" w:hAnsi="YekanWeb-Regular" w:cs="YekanWeb-Regular"/>
          <w:color w:val="000000" w:themeColor="text1"/>
          <w:sz w:val="26"/>
          <w:szCs w:val="26"/>
          <w:rtl/>
          <w:lang w:bidi="fa-IR"/>
        </w:rPr>
        <w:t>پذیرفته و</w:t>
      </w:r>
      <w:r w:rsidR="00D510EA" w:rsidRPr="00FD1960">
        <w:rPr>
          <w:rFonts w:ascii="YekanWeb-Regular" w:hAnsi="YekanWeb-Regular" w:cs="YekanWeb-Regular" w:hint="cs"/>
          <w:color w:val="000000" w:themeColor="text1"/>
          <w:sz w:val="26"/>
          <w:szCs w:val="26"/>
          <w:rtl/>
          <w:lang w:bidi="fa-IR"/>
        </w:rPr>
        <w:t xml:space="preserve"> کاملا</w:t>
      </w:r>
      <w:r w:rsidR="0032011E" w:rsidRPr="00FD1960">
        <w:rPr>
          <w:rFonts w:ascii="YekanWeb-Regular" w:hAnsi="YekanWeb-Regular" w:cs="YekanWeb-Regular"/>
          <w:color w:val="000000" w:themeColor="text1"/>
          <w:sz w:val="26"/>
          <w:szCs w:val="26"/>
          <w:rtl/>
          <w:lang w:bidi="fa-IR"/>
        </w:rPr>
        <w:t xml:space="preserve"> بیخطر شناخته میشه</w:t>
      </w:r>
      <w:r w:rsidR="00B053C4" w:rsidRPr="00FD1960">
        <w:rPr>
          <w:rFonts w:ascii="YekanWeb-Regular" w:hAnsi="YekanWeb-Regular" w:cs="YekanWeb-Regular"/>
          <w:color w:val="000000" w:themeColor="text1"/>
          <w:sz w:val="26"/>
          <w:szCs w:val="26"/>
          <w:lang w:bidi="fa-IR"/>
        </w:rPr>
        <w:t>.</w:t>
      </w:r>
      <w:hyperlink r:id="rId58" w:anchor="section3" w:history="1">
        <w:r w:rsidR="00B053C4" w:rsidRPr="00E76E1F">
          <w:rPr>
            <w:rStyle w:val="Hyperlink"/>
            <w:rFonts w:ascii="Freestyle Script" w:hAnsi="Freestyle Script" w:cs="YekanWeb-Regular"/>
            <w:color w:val="00B0F0"/>
            <w:sz w:val="26"/>
            <w:szCs w:val="26"/>
            <w:u w:val="none"/>
            <w:vertAlign w:val="superscript"/>
            <w:lang w:bidi="fa-IR"/>
          </w:rPr>
          <w:t>[31]</w:t>
        </w:r>
      </w:hyperlink>
      <w:hyperlink r:id="rId59" w:history="1">
        <w:r w:rsidR="00B053C4" w:rsidRPr="00E76E1F">
          <w:rPr>
            <w:rStyle w:val="Hyperlink"/>
            <w:rFonts w:ascii="Freestyle Script" w:hAnsi="Freestyle Script" w:cs="YekanWeb-Regular"/>
            <w:color w:val="00B0F0"/>
            <w:sz w:val="26"/>
            <w:szCs w:val="26"/>
            <w:u w:val="none"/>
            <w:vertAlign w:val="superscript"/>
            <w:lang w:bidi="fa-IR"/>
          </w:rPr>
          <w:t>[32]</w:t>
        </w:r>
      </w:hyperlink>
    </w:p>
    <w:p w14:paraId="75687EF6" w14:textId="2EAB8FC2" w:rsidR="00702D66" w:rsidRPr="00FD1960" w:rsidRDefault="00702D66" w:rsidP="00B053C4">
      <w:pPr>
        <w:rPr>
          <w:rFonts w:ascii="Cambria" w:hAnsi="Cambria" w:cs="Times New Roman"/>
          <w:color w:val="000000" w:themeColor="text1"/>
          <w:sz w:val="26"/>
          <w:szCs w:val="26"/>
          <w:rtl/>
          <w:lang w:bidi="fa-IR"/>
        </w:rPr>
      </w:pPr>
      <w:r w:rsidRPr="00FD1960">
        <w:rPr>
          <w:rFonts w:ascii="YekanWeb-Regular" w:hAnsi="YekanWeb-Regular" w:cs="YekanWeb-Regular"/>
          <w:color w:val="000000" w:themeColor="text1"/>
          <w:sz w:val="26"/>
          <w:szCs w:val="26"/>
          <w:rtl/>
          <w:lang w:bidi="fa-IR"/>
        </w:rPr>
        <w:t xml:space="preserve">نگران دوز 50000 دوبار در هفته نباشید، خود دوز600000 واحدی رو بعنوان </w:t>
      </w:r>
      <w:r w:rsidR="00BE5D65">
        <w:rPr>
          <w:rFonts w:ascii="YekanWeb-Regular" w:hAnsi="YekanWeb-Regular" w:cs="YekanWeb-Regular" w:hint="cs"/>
          <w:color w:val="000000" w:themeColor="text1"/>
          <w:sz w:val="26"/>
          <w:szCs w:val="26"/>
          <w:rtl/>
          <w:lang w:bidi="fa-IR"/>
        </w:rPr>
        <w:t>آ</w:t>
      </w:r>
      <w:r w:rsidRPr="00FD1960">
        <w:rPr>
          <w:rFonts w:ascii="YekanWeb-Regular" w:hAnsi="YekanWeb-Regular" w:cs="YekanWeb-Regular"/>
          <w:color w:val="000000" w:themeColor="text1"/>
          <w:sz w:val="26"/>
          <w:szCs w:val="26"/>
          <w:rtl/>
          <w:lang w:bidi="fa-IR"/>
        </w:rPr>
        <w:t xml:space="preserve">مپول یکدفعه تزریق میکنند! و همونطور که در بالا دیدید بیماران بیماری های خود-ایمنی پوستی </w:t>
      </w:r>
      <w:r w:rsidR="004D3EAC" w:rsidRPr="00FD1960">
        <w:rPr>
          <w:rFonts w:ascii="YekanWeb-Regular" w:hAnsi="YekanWeb-Regular" w:cs="YekanWeb-Regular" w:hint="cs"/>
          <w:color w:val="000000" w:themeColor="text1"/>
          <w:sz w:val="26"/>
          <w:szCs w:val="26"/>
          <w:rtl/>
          <w:lang w:bidi="fa-IR"/>
        </w:rPr>
        <w:t>هر روز</w:t>
      </w:r>
      <w:r w:rsidRPr="00FD1960">
        <w:rPr>
          <w:rFonts w:ascii="YekanWeb-Regular" w:hAnsi="YekanWeb-Regular" w:cs="YekanWeb-Regular"/>
          <w:color w:val="000000" w:themeColor="text1"/>
          <w:sz w:val="26"/>
          <w:szCs w:val="26"/>
          <w:rtl/>
          <w:lang w:bidi="fa-IR"/>
        </w:rPr>
        <w:t xml:space="preserve"> برای شش ماه 35000 واحد رو خوردند و هیچ مشکلی براشون ایجاد نشد</w:t>
      </w:r>
      <w:r w:rsidRPr="00FD1960">
        <w:rPr>
          <w:rFonts w:ascii="YekanWeb-Regular" w:hAnsi="YekanWeb-Regular" w:cs="YekanWeb-Regular" w:hint="cs"/>
          <w:color w:val="000000" w:themeColor="text1"/>
          <w:sz w:val="26"/>
          <w:szCs w:val="26"/>
          <w:rtl/>
          <w:lang w:bidi="fa-IR"/>
        </w:rPr>
        <w:t>ه</w:t>
      </w:r>
      <w:r w:rsidRPr="00FD1960">
        <w:rPr>
          <w:rFonts w:ascii="YekanWeb-Regular" w:hAnsi="YekanWeb-Regular" w:cs="YekanWeb-Regular"/>
          <w:color w:val="000000" w:themeColor="text1"/>
          <w:sz w:val="26"/>
          <w:szCs w:val="26"/>
          <w:rtl/>
          <w:lang w:bidi="fa-IR"/>
        </w:rPr>
        <w:t xml:space="preserve"> ضمن اینکه بعنوان بیمار دارای مشکل سیستم ایمنی هم شناخته میشدند</w:t>
      </w:r>
      <w:r w:rsidRPr="00FD1960">
        <w:rPr>
          <w:rFonts w:ascii="YekanWeb-Regular" w:hAnsi="YekanWeb-Regular" w:cs="YekanWeb-Regular" w:hint="cs"/>
          <w:color w:val="000000" w:themeColor="text1"/>
          <w:sz w:val="26"/>
          <w:szCs w:val="26"/>
          <w:rtl/>
          <w:lang w:bidi="fa-IR"/>
        </w:rPr>
        <w:t xml:space="preserve"> و در ضمن، این </w:t>
      </w:r>
      <w:r w:rsidR="00DB3341" w:rsidRPr="00FD1960">
        <w:rPr>
          <w:rFonts w:ascii="YekanWeb-Regular" w:hAnsi="YekanWeb-Regular" w:cs="YekanWeb-Regular" w:hint="cs"/>
          <w:color w:val="000000" w:themeColor="text1"/>
          <w:sz w:val="26"/>
          <w:szCs w:val="26"/>
          <w:rtl/>
          <w:lang w:bidi="fa-IR"/>
        </w:rPr>
        <w:t>متد</w:t>
      </w:r>
      <w:r w:rsidRPr="00FD1960">
        <w:rPr>
          <w:rFonts w:ascii="YekanWeb-Regular" w:hAnsi="YekanWeb-Regular" w:cs="YekanWeb-Regular" w:hint="cs"/>
          <w:color w:val="000000" w:themeColor="text1"/>
          <w:sz w:val="26"/>
          <w:szCs w:val="26"/>
          <w:rtl/>
          <w:lang w:bidi="fa-IR"/>
        </w:rPr>
        <w:t xml:space="preserve"> توسط بسیاری</w:t>
      </w:r>
      <w:r w:rsidR="00DB3341" w:rsidRPr="00FD1960">
        <w:rPr>
          <w:rFonts w:ascii="YekanWeb-Regular" w:hAnsi="YekanWeb-Regular" w:cs="YekanWeb-Regular" w:hint="cs"/>
          <w:color w:val="000000" w:themeColor="text1"/>
          <w:sz w:val="26"/>
          <w:szCs w:val="26"/>
          <w:rtl/>
          <w:lang w:bidi="fa-IR"/>
        </w:rPr>
        <w:t>،</w:t>
      </w:r>
      <w:r w:rsidRPr="00FD1960">
        <w:rPr>
          <w:rFonts w:ascii="YekanWeb-Regular" w:hAnsi="YekanWeb-Regular" w:cs="YekanWeb-Regular" w:hint="cs"/>
          <w:color w:val="000000" w:themeColor="text1"/>
          <w:sz w:val="26"/>
          <w:szCs w:val="26"/>
          <w:rtl/>
          <w:lang w:bidi="fa-IR"/>
        </w:rPr>
        <w:t xml:space="preserve"> تجربه و توسط محققان</w:t>
      </w:r>
      <w:r w:rsidR="00DB3341" w:rsidRPr="00FD1960">
        <w:rPr>
          <w:rFonts w:ascii="YekanWeb-Regular" w:hAnsi="YekanWeb-Regular" w:cs="YekanWeb-Regular" w:hint="cs"/>
          <w:color w:val="000000" w:themeColor="text1"/>
          <w:sz w:val="26"/>
          <w:szCs w:val="26"/>
          <w:rtl/>
          <w:lang w:bidi="fa-IR"/>
        </w:rPr>
        <w:t xml:space="preserve"> و دکترها</w:t>
      </w:r>
      <w:r w:rsidRPr="00FD1960">
        <w:rPr>
          <w:rFonts w:ascii="YekanWeb-Regular" w:hAnsi="YekanWeb-Regular" w:cs="YekanWeb-Regular" w:hint="cs"/>
          <w:color w:val="000000" w:themeColor="text1"/>
          <w:sz w:val="26"/>
          <w:szCs w:val="26"/>
          <w:rtl/>
          <w:lang w:bidi="fa-IR"/>
        </w:rPr>
        <w:t xml:space="preserve"> تجویز شده و </w:t>
      </w:r>
      <w:r w:rsidR="00722FF5" w:rsidRPr="00FD1960">
        <w:rPr>
          <w:rFonts w:ascii="YekanWeb-Regular" w:hAnsi="YekanWeb-Regular" w:cs="YekanWeb-Regular" w:hint="cs"/>
          <w:color w:val="000000" w:themeColor="text1"/>
          <w:sz w:val="26"/>
          <w:szCs w:val="26"/>
          <w:rtl/>
          <w:lang w:bidi="fa-IR"/>
        </w:rPr>
        <w:t>آ</w:t>
      </w:r>
      <w:r w:rsidRPr="00FD1960">
        <w:rPr>
          <w:rFonts w:ascii="YekanWeb-Regular" w:hAnsi="YekanWeb-Regular" w:cs="YekanWeb-Regular" w:hint="cs"/>
          <w:color w:val="000000" w:themeColor="text1"/>
          <w:sz w:val="26"/>
          <w:szCs w:val="26"/>
          <w:rtl/>
          <w:lang w:bidi="fa-IR"/>
        </w:rPr>
        <w:t>زمایش شده و من خودم هم همین کار رو میکنم،</w:t>
      </w:r>
      <w:r w:rsidRPr="00FD1960">
        <w:rPr>
          <w:rFonts w:ascii="YekanWeb-Regular" w:hAnsi="YekanWeb-Regular" w:cs="YekanWeb-Regular"/>
          <w:color w:val="000000" w:themeColor="text1"/>
          <w:sz w:val="26"/>
          <w:szCs w:val="26"/>
          <w:rtl/>
          <w:lang w:bidi="fa-IR"/>
        </w:rPr>
        <w:t xml:space="preserve"> در نتیجه اصلا نگران</w:t>
      </w:r>
      <w:r w:rsidR="009376FD" w:rsidRPr="00FD1960">
        <w:rPr>
          <w:rFonts w:ascii="YekanWeb-Regular" w:hAnsi="YekanWeb-Regular" w:cs="YekanWeb-Regular" w:hint="cs"/>
          <w:color w:val="000000" w:themeColor="text1"/>
          <w:sz w:val="26"/>
          <w:szCs w:val="26"/>
          <w:rtl/>
          <w:lang w:bidi="fa-IR"/>
        </w:rPr>
        <w:t xml:space="preserve"> </w:t>
      </w:r>
      <w:r w:rsidRPr="00FD1960">
        <w:rPr>
          <w:rFonts w:ascii="YekanWeb-Regular" w:hAnsi="YekanWeb-Regular" w:cs="YekanWeb-Regular" w:hint="cs"/>
          <w:color w:val="000000" w:themeColor="text1"/>
          <w:sz w:val="26"/>
          <w:szCs w:val="26"/>
          <w:rtl/>
          <w:lang w:bidi="fa-IR"/>
        </w:rPr>
        <w:t xml:space="preserve"> </w:t>
      </w:r>
      <w:r w:rsidR="009376FD" w:rsidRPr="00FD1960">
        <w:rPr>
          <w:rFonts w:ascii="YekanWeb-Regular" w:hAnsi="YekanWeb-Regular" w:cs="YekanWeb-Regular" w:hint="cs"/>
          <w:color w:val="000000" w:themeColor="text1"/>
          <w:sz w:val="26"/>
          <w:szCs w:val="26"/>
          <w:rtl/>
          <w:lang w:bidi="fa-IR"/>
        </w:rPr>
        <w:t>ن</w:t>
      </w:r>
      <w:r w:rsidRPr="00FD1960">
        <w:rPr>
          <w:rFonts w:ascii="YekanWeb-Regular" w:hAnsi="YekanWeb-Regular" w:cs="YekanWeb-Regular" w:hint="cs"/>
          <w:color w:val="000000" w:themeColor="text1"/>
          <w:sz w:val="26"/>
          <w:szCs w:val="26"/>
          <w:rtl/>
          <w:lang w:bidi="fa-IR"/>
        </w:rPr>
        <w:t>باشید.</w:t>
      </w:r>
    </w:p>
    <w:p w14:paraId="1BC0F346" w14:textId="7C7E3208" w:rsidR="00F76908" w:rsidRPr="00FD1960" w:rsidRDefault="00950BA1" w:rsidP="00950BA1">
      <w:pPr>
        <w:rPr>
          <w:rFonts w:ascii="YekanWeb-Regular" w:hAnsi="YekanWeb-Regular" w:cs="YekanWeb-Regular"/>
          <w:color w:val="000000" w:themeColor="text1"/>
          <w:sz w:val="26"/>
          <w:szCs w:val="26"/>
          <w:rtl/>
          <w:lang w:bidi="fa-IR"/>
        </w:rPr>
      </w:pPr>
      <w:r w:rsidRPr="00FD1960">
        <w:rPr>
          <w:rFonts w:ascii="YekanWeb-Regular" w:hAnsi="YekanWeb-Regular" w:cs="YekanWeb-Regular" w:hint="cs"/>
          <w:color w:val="000000" w:themeColor="text1"/>
          <w:sz w:val="26"/>
          <w:szCs w:val="26"/>
          <w:rtl/>
          <w:lang w:bidi="fa-IR"/>
        </w:rPr>
        <w:t>-طبق تحقیقاتی که خوندم</w:t>
      </w:r>
      <w:r w:rsidR="00A17BA0" w:rsidRPr="00FD1960">
        <w:rPr>
          <w:rFonts w:ascii="YekanWeb-Regular" w:hAnsi="YekanWeb-Regular" w:cs="YekanWeb-Regular" w:hint="cs"/>
          <w:color w:val="000000" w:themeColor="text1"/>
          <w:sz w:val="26"/>
          <w:szCs w:val="26"/>
          <w:rtl/>
          <w:lang w:bidi="fa-IR"/>
        </w:rPr>
        <w:t xml:space="preserve"> </w:t>
      </w:r>
      <w:r w:rsidR="00A17BA0" w:rsidRPr="00FD1960">
        <w:rPr>
          <w:rFonts w:ascii="YekanWeb-Regular" w:hAnsi="YekanWeb-Regular" w:cs="YekanWeb-Regular" w:hint="cs"/>
          <w:b/>
          <w:bCs/>
          <w:color w:val="000000" w:themeColor="text1"/>
          <w:sz w:val="26"/>
          <w:szCs w:val="26"/>
          <w:rtl/>
          <w:lang w:bidi="fa-IR"/>
        </w:rPr>
        <w:t>برای اطفال</w:t>
      </w:r>
      <w:r w:rsidR="00A17BA0" w:rsidRPr="00FD1960">
        <w:rPr>
          <w:rFonts w:ascii="YekanWeb-Regular" w:hAnsi="YekanWeb-Regular" w:cs="YekanWeb-Regular" w:hint="cs"/>
          <w:color w:val="000000" w:themeColor="text1"/>
          <w:sz w:val="26"/>
          <w:szCs w:val="26"/>
          <w:rtl/>
          <w:lang w:bidi="fa-IR"/>
        </w:rPr>
        <w:t xml:space="preserve"> پیشنهاد</w:t>
      </w:r>
      <w:r w:rsidR="00D510EA" w:rsidRPr="00FD1960">
        <w:rPr>
          <w:rFonts w:ascii="YekanWeb-Regular" w:hAnsi="YekanWeb-Regular" w:cs="YekanWeb-Regular" w:hint="cs"/>
          <w:color w:val="000000" w:themeColor="text1"/>
          <w:sz w:val="26"/>
          <w:szCs w:val="26"/>
          <w:rtl/>
          <w:lang w:bidi="fa-IR"/>
        </w:rPr>
        <w:t>م</w:t>
      </w:r>
      <w:r w:rsidRPr="00FD1960">
        <w:rPr>
          <w:rFonts w:ascii="YekanWeb-Regular" w:hAnsi="YekanWeb-Regular" w:cs="YekanWeb-Regular" w:hint="cs"/>
          <w:color w:val="000000" w:themeColor="text1"/>
          <w:sz w:val="26"/>
          <w:szCs w:val="26"/>
          <w:rtl/>
          <w:lang w:bidi="fa-IR"/>
        </w:rPr>
        <w:t xml:space="preserve"> 1000 واحد هست ضمن اینکه آزمایش خون برای میزان ویتامین دی طفل رو فراموش نکنید، </w:t>
      </w:r>
      <w:r w:rsidR="00A17BA0" w:rsidRPr="00FD1960">
        <w:rPr>
          <w:rFonts w:ascii="YekanWeb-Regular" w:hAnsi="YekanWeb-Regular" w:cs="YekanWeb-Regular" w:hint="cs"/>
          <w:color w:val="000000" w:themeColor="text1"/>
          <w:sz w:val="26"/>
          <w:szCs w:val="26"/>
          <w:rtl/>
          <w:lang w:bidi="fa-IR"/>
        </w:rPr>
        <w:t xml:space="preserve">چیزی که فرانسه و فنلاند برای اطفال </w:t>
      </w:r>
      <w:r w:rsidR="00A17BA0" w:rsidRPr="00FD1960">
        <w:rPr>
          <w:rFonts w:ascii="YekanWeb-Regular" w:hAnsi="YekanWeb-Regular" w:cs="YekanWeb-Regular"/>
          <w:color w:val="000000" w:themeColor="text1"/>
          <w:sz w:val="26"/>
          <w:szCs w:val="26"/>
          <w:lang w:bidi="fa-IR"/>
        </w:rPr>
        <w:t>)</w:t>
      </w:r>
      <w:r w:rsidR="00A17BA0" w:rsidRPr="00FD1960">
        <w:rPr>
          <w:rFonts w:ascii="Cambria" w:hAnsi="Cambria" w:cs="YekanWeb-Regular" w:hint="cs"/>
          <w:color w:val="000000" w:themeColor="text1"/>
          <w:sz w:val="26"/>
          <w:szCs w:val="26"/>
          <w:rtl/>
          <w:lang w:bidi="fa-IR"/>
        </w:rPr>
        <w:t>زیر یکسال) پیشنهاد می</w:t>
      </w:r>
      <w:r w:rsidR="0032011E" w:rsidRPr="00FD1960">
        <w:rPr>
          <w:rFonts w:ascii="Cambria" w:hAnsi="Cambria" w:cs="YekanWeb-Regular" w:hint="cs"/>
          <w:color w:val="000000" w:themeColor="text1"/>
          <w:sz w:val="26"/>
          <w:szCs w:val="26"/>
          <w:rtl/>
          <w:lang w:bidi="fa-IR"/>
        </w:rPr>
        <w:t>کنند</w:t>
      </w:r>
      <w:r w:rsidRPr="00FD1960">
        <w:rPr>
          <w:rFonts w:ascii="Cambria" w:hAnsi="Cambria" w:cs="YekanWeb-Regular" w:hint="cs"/>
          <w:color w:val="000000" w:themeColor="text1"/>
          <w:sz w:val="26"/>
          <w:szCs w:val="26"/>
          <w:rtl/>
          <w:lang w:bidi="fa-IR"/>
        </w:rPr>
        <w:t xml:space="preserve"> هم</w:t>
      </w:r>
      <w:r w:rsidR="0032011E" w:rsidRPr="00FD1960">
        <w:rPr>
          <w:rFonts w:ascii="Cambria" w:hAnsi="Cambria" w:cs="YekanWeb-Regular" w:hint="cs"/>
          <w:color w:val="000000" w:themeColor="text1"/>
          <w:sz w:val="26"/>
          <w:szCs w:val="26"/>
          <w:rtl/>
          <w:lang w:bidi="fa-IR"/>
        </w:rPr>
        <w:t xml:space="preserve"> </w:t>
      </w:r>
      <w:r w:rsidR="00A17BA0" w:rsidRPr="00FD1960">
        <w:rPr>
          <w:rFonts w:ascii="YekanWeb-Regular" w:hAnsi="YekanWeb-Regular" w:cs="YekanWeb-Regular"/>
          <w:color w:val="000000" w:themeColor="text1"/>
          <w:sz w:val="28"/>
          <w:szCs w:val="28"/>
          <w:rtl/>
          <w:lang w:bidi="fa-IR"/>
        </w:rPr>
        <w:t>1000</w:t>
      </w:r>
      <w:r w:rsidR="009C7B05" w:rsidRPr="00FD1960">
        <w:rPr>
          <w:rFonts w:ascii="YekanWeb-Regular" w:hAnsi="YekanWeb-Regular" w:cs="YekanWeb-Regular"/>
          <w:color w:val="000000" w:themeColor="text1"/>
          <w:sz w:val="26"/>
          <w:szCs w:val="26"/>
          <w:lang w:bidi="fa-IR"/>
        </w:rPr>
        <w:t xml:space="preserve"> </w:t>
      </w:r>
      <w:r w:rsidR="00A17BA0" w:rsidRPr="00FD1960">
        <w:rPr>
          <w:rFonts w:ascii="YekanWeb-Regular" w:hAnsi="YekanWeb-Regular" w:cs="YekanWeb-Regular"/>
          <w:color w:val="000000" w:themeColor="text1"/>
          <w:sz w:val="26"/>
          <w:szCs w:val="26"/>
          <w:rtl/>
          <w:lang w:bidi="fa-IR"/>
        </w:rPr>
        <w:t>وا</w:t>
      </w:r>
      <w:r w:rsidR="00A17BA0" w:rsidRPr="00FD1960">
        <w:rPr>
          <w:rFonts w:ascii="Cambria" w:hAnsi="Cambria" w:cs="YekanWeb-Regular" w:hint="cs"/>
          <w:color w:val="000000" w:themeColor="text1"/>
          <w:sz w:val="26"/>
          <w:szCs w:val="26"/>
          <w:rtl/>
          <w:lang w:bidi="fa-IR"/>
        </w:rPr>
        <w:t xml:space="preserve">حد به صورت روزانه است و مقداری که سازمان سلامت جهانی و کانادا پیشنهاد میکنند </w:t>
      </w:r>
      <w:r w:rsidR="00A17BA0" w:rsidRPr="00FD1960">
        <w:rPr>
          <w:rFonts w:ascii="YekanWeb-Regular" w:hAnsi="YekanWeb-Regular" w:cs="YekanWeb-Regular"/>
          <w:color w:val="000000" w:themeColor="text1"/>
          <w:sz w:val="26"/>
          <w:szCs w:val="26"/>
          <w:rtl/>
          <w:lang w:bidi="fa-IR"/>
        </w:rPr>
        <w:t>400</w:t>
      </w:r>
      <w:r w:rsidR="00A17BA0" w:rsidRPr="00FD1960">
        <w:rPr>
          <w:rFonts w:ascii="Cambria" w:hAnsi="Cambria" w:cs="YekanWeb-Regular" w:hint="cs"/>
          <w:color w:val="000000" w:themeColor="text1"/>
          <w:sz w:val="26"/>
          <w:szCs w:val="26"/>
          <w:rtl/>
          <w:lang w:bidi="fa-IR"/>
        </w:rPr>
        <w:t xml:space="preserve"> واحد هست در حالی که</w:t>
      </w:r>
      <w:r w:rsidR="00C201B0" w:rsidRPr="00FD1960">
        <w:rPr>
          <w:rFonts w:ascii="Cambria" w:hAnsi="Cambria" w:cs="YekanWeb-Regular" w:hint="cs"/>
          <w:color w:val="000000" w:themeColor="text1"/>
          <w:sz w:val="26"/>
          <w:szCs w:val="26"/>
          <w:rtl/>
          <w:lang w:bidi="fa-IR"/>
        </w:rPr>
        <w:t xml:space="preserve"> کانادا</w:t>
      </w:r>
      <w:r w:rsidR="00A17BA0" w:rsidRPr="00FD1960">
        <w:rPr>
          <w:rFonts w:ascii="Cambria" w:hAnsi="Cambria" w:cs="YekanWeb-Regular" w:hint="cs"/>
          <w:color w:val="000000" w:themeColor="text1"/>
          <w:sz w:val="26"/>
          <w:szCs w:val="26"/>
          <w:rtl/>
          <w:lang w:bidi="fa-IR"/>
        </w:rPr>
        <w:t xml:space="preserve"> در زمستان بدلیل </w:t>
      </w:r>
      <w:r w:rsidR="00F97E12" w:rsidRPr="00FD1960">
        <w:rPr>
          <w:rFonts w:ascii="Cambria" w:hAnsi="Cambria" w:cs="YekanWeb-Regular" w:hint="cs"/>
          <w:color w:val="000000" w:themeColor="text1"/>
          <w:sz w:val="26"/>
          <w:szCs w:val="26"/>
          <w:rtl/>
          <w:lang w:bidi="fa-IR"/>
        </w:rPr>
        <w:t>عدم بر خورد</w:t>
      </w:r>
      <w:r w:rsidR="00A17BA0" w:rsidRPr="00FD1960">
        <w:rPr>
          <w:rFonts w:ascii="Cambria" w:hAnsi="Cambria" w:cs="YekanWeb-Regular" w:hint="cs"/>
          <w:color w:val="000000" w:themeColor="text1"/>
          <w:sz w:val="26"/>
          <w:szCs w:val="26"/>
          <w:rtl/>
          <w:lang w:bidi="fa-IR"/>
        </w:rPr>
        <w:t xml:space="preserve"> نور خورشید ب</w:t>
      </w:r>
      <w:r w:rsidR="00F97E12" w:rsidRPr="00FD1960">
        <w:rPr>
          <w:rFonts w:ascii="Cambria" w:hAnsi="Cambria" w:cs="YekanWeb-Regular" w:hint="cs"/>
          <w:color w:val="000000" w:themeColor="text1"/>
          <w:sz w:val="26"/>
          <w:szCs w:val="26"/>
          <w:rtl/>
          <w:lang w:bidi="fa-IR"/>
        </w:rPr>
        <w:t>ا</w:t>
      </w:r>
      <w:r w:rsidR="00A17BA0" w:rsidRPr="00FD1960">
        <w:rPr>
          <w:rFonts w:ascii="Cambria" w:hAnsi="Cambria" w:cs="YekanWeb-Regular" w:hint="cs"/>
          <w:color w:val="000000" w:themeColor="text1"/>
          <w:sz w:val="26"/>
          <w:szCs w:val="26"/>
          <w:rtl/>
          <w:lang w:bidi="fa-IR"/>
        </w:rPr>
        <w:t xml:space="preserve"> طفل</w:t>
      </w:r>
      <w:r w:rsidR="00F97E12" w:rsidRPr="00FD1960">
        <w:rPr>
          <w:rFonts w:ascii="Cambria" w:hAnsi="Cambria" w:cs="YekanWeb-Regular" w:hint="cs"/>
          <w:color w:val="000000" w:themeColor="text1"/>
          <w:sz w:val="26"/>
          <w:szCs w:val="26"/>
          <w:rtl/>
          <w:lang w:bidi="fa-IR"/>
        </w:rPr>
        <w:t>،</w:t>
      </w:r>
      <w:r w:rsidR="00A17BA0" w:rsidRPr="00FD1960">
        <w:rPr>
          <w:rFonts w:ascii="Cambria" w:hAnsi="Cambria" w:cs="YekanWeb-Regular" w:hint="cs"/>
          <w:color w:val="000000" w:themeColor="text1"/>
          <w:sz w:val="26"/>
          <w:szCs w:val="26"/>
          <w:rtl/>
          <w:lang w:bidi="fa-IR"/>
        </w:rPr>
        <w:t xml:space="preserve"> </w:t>
      </w:r>
      <w:r w:rsidR="00A17BA0" w:rsidRPr="00FD1960">
        <w:rPr>
          <w:rFonts w:ascii="YekanWeb-Regular" w:hAnsi="YekanWeb-Regular" w:cs="YekanWeb-Regular"/>
          <w:color w:val="000000" w:themeColor="text1"/>
          <w:sz w:val="26"/>
          <w:szCs w:val="26"/>
          <w:rtl/>
          <w:lang w:bidi="fa-IR"/>
        </w:rPr>
        <w:t>800</w:t>
      </w:r>
      <w:r w:rsidR="00A17BA0" w:rsidRPr="00FD1960">
        <w:rPr>
          <w:rFonts w:ascii="Cambria" w:hAnsi="Cambria" w:cs="YekanWeb-Regular" w:hint="cs"/>
          <w:color w:val="000000" w:themeColor="text1"/>
          <w:sz w:val="26"/>
          <w:szCs w:val="26"/>
          <w:rtl/>
          <w:lang w:bidi="fa-IR"/>
        </w:rPr>
        <w:t xml:space="preserve"> واحد رو بعنوان نیاز روزانه پیشنهاد کرده</w:t>
      </w:r>
      <w:r w:rsidR="002353AC">
        <w:fldChar w:fldCharType="begin"/>
      </w:r>
      <w:r w:rsidR="002353AC">
        <w:instrText xml:space="preserve"> HYPERLINK "https://www.medicalnewstoday.com/articles/259859" \l "1" </w:instrText>
      </w:r>
      <w:r w:rsidR="002353AC">
        <w:fldChar w:fldCharType="separate"/>
      </w:r>
      <w:r w:rsidR="00581DD3" w:rsidRPr="00E76E1F">
        <w:rPr>
          <w:rStyle w:val="Hyperlink"/>
          <w:rFonts w:ascii="Freestyle Script" w:hAnsi="Freestyle Script" w:cs="YekanWeb-Regular"/>
          <w:color w:val="00B0F0"/>
          <w:sz w:val="26"/>
          <w:szCs w:val="26"/>
          <w:u w:val="none"/>
          <w:vertAlign w:val="superscript"/>
          <w:lang w:bidi="fa-IR"/>
        </w:rPr>
        <w:t>[40]</w:t>
      </w:r>
      <w:r w:rsidR="002353AC">
        <w:rPr>
          <w:rStyle w:val="Hyperlink"/>
          <w:rFonts w:ascii="Freestyle Script" w:hAnsi="Freestyle Script" w:cs="YekanWeb-Regular"/>
          <w:color w:val="00B0F0"/>
          <w:sz w:val="26"/>
          <w:szCs w:val="26"/>
          <w:u w:val="none"/>
          <w:vertAlign w:val="superscript"/>
          <w:lang w:bidi="fa-IR"/>
        </w:rPr>
        <w:fldChar w:fldCharType="end"/>
      </w:r>
      <w:r w:rsidR="00581DD3" w:rsidRPr="00FD1960">
        <w:rPr>
          <w:rFonts w:ascii="Source Sans Pro Light" w:hAnsi="Source Sans Pro Light" w:cs="YekanWeb-Regular"/>
          <w:color w:val="00B0F0"/>
          <w:sz w:val="26"/>
          <w:szCs w:val="26"/>
          <w:vertAlign w:val="superscript"/>
          <w:lang w:bidi="fa-IR"/>
        </w:rPr>
        <w:t xml:space="preserve"> </w:t>
      </w:r>
      <w:r w:rsidR="0051588D">
        <w:rPr>
          <w:rFonts w:ascii="Cambria" w:hAnsi="Cambria" w:cs="YekanWeb-Regular" w:hint="cs"/>
          <w:color w:val="000000" w:themeColor="text1"/>
          <w:sz w:val="26"/>
          <w:szCs w:val="26"/>
          <w:rtl/>
          <w:lang w:bidi="fa-IR"/>
        </w:rPr>
        <w:t xml:space="preserve"> </w:t>
      </w:r>
      <w:r w:rsidR="001D176D" w:rsidRPr="00FD1960">
        <w:rPr>
          <w:rFonts w:ascii="Cambria" w:hAnsi="Cambria" w:cs="YekanWeb-Regular" w:hint="cs"/>
          <w:color w:val="000000" w:themeColor="text1"/>
          <w:sz w:val="26"/>
          <w:szCs w:val="26"/>
          <w:rtl/>
          <w:lang w:bidi="fa-IR"/>
        </w:rPr>
        <w:t>همینطور بشدت پیشنهاد میشه سریعا پس از تولد، دادن مکمل شروع بشه</w:t>
      </w:r>
      <w:r w:rsidR="0086241A" w:rsidRPr="00E76E1F">
        <w:fldChar w:fldCharType="begin"/>
      </w:r>
      <w:r w:rsidR="0086241A" w:rsidRPr="00E76E1F">
        <w:rPr>
          <w:rFonts w:ascii="Freestyle Script" w:hAnsi="Freestyle Script"/>
        </w:rPr>
        <w:instrText xml:space="preserve"> HYPERLINK "https://www.ncbi.nlm.nih.gov/pmc/articles/PMC4104134/" </w:instrText>
      </w:r>
      <w:r w:rsidR="0086241A" w:rsidRPr="00E76E1F">
        <w:fldChar w:fldCharType="separate"/>
      </w:r>
      <w:r w:rsidR="001D176D" w:rsidRPr="00E76E1F">
        <w:rPr>
          <w:rStyle w:val="Hyperlink"/>
          <w:rFonts w:ascii="Freestyle Script" w:hAnsi="Freestyle Script" w:cs="YekanWeb-Regular"/>
          <w:color w:val="00B0F0"/>
          <w:sz w:val="26"/>
          <w:szCs w:val="26"/>
          <w:u w:val="none"/>
          <w:vertAlign w:val="superscript"/>
          <w:lang w:bidi="fa-IR"/>
        </w:rPr>
        <w:t>[41]</w:t>
      </w:r>
      <w:r w:rsidR="0086241A" w:rsidRPr="00E76E1F">
        <w:rPr>
          <w:rStyle w:val="Hyperlink"/>
          <w:rFonts w:ascii="Freestyle Script" w:hAnsi="Freestyle Script" w:cs="YekanWeb-Regular"/>
          <w:color w:val="00B0F0"/>
          <w:sz w:val="26"/>
          <w:szCs w:val="26"/>
          <w:u w:val="none"/>
          <w:vertAlign w:val="superscript"/>
          <w:lang w:bidi="fa-IR"/>
        </w:rPr>
        <w:fldChar w:fldCharType="end"/>
      </w:r>
      <w:r w:rsidR="0051588D">
        <w:rPr>
          <w:rFonts w:ascii="Cambria" w:hAnsi="Cambria" w:cs="YekanWeb-Regular" w:hint="cs"/>
          <w:color w:val="000000" w:themeColor="text1"/>
          <w:sz w:val="26"/>
          <w:szCs w:val="26"/>
          <w:rtl/>
          <w:lang w:bidi="fa-IR"/>
        </w:rPr>
        <w:t xml:space="preserve"> </w:t>
      </w:r>
      <w:r w:rsidR="00436139" w:rsidRPr="00FD1960">
        <w:rPr>
          <w:rFonts w:ascii="Cambria" w:hAnsi="Cambria" w:cs="YekanWeb-Regular" w:hint="cs"/>
          <w:color w:val="000000" w:themeColor="text1"/>
          <w:sz w:val="26"/>
          <w:szCs w:val="26"/>
          <w:rtl/>
          <w:lang w:bidi="fa-IR"/>
        </w:rPr>
        <w:t xml:space="preserve">همونطور که دیدید این ویتامین بشدت مهمه در نتیجه برای سلامت طفلتون و رشد درستش </w:t>
      </w:r>
      <w:r w:rsidR="00436139" w:rsidRPr="00FD1960">
        <w:rPr>
          <w:rFonts w:ascii="Cambria" w:hAnsi="Cambria" w:cs="YekanWeb-Regular" w:hint="cs"/>
          <w:color w:val="FF0000"/>
          <w:sz w:val="26"/>
          <w:szCs w:val="26"/>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در این مورد اصلا سهل انگاری نکنید</w:t>
      </w:r>
      <w:r w:rsidR="00D51BB5">
        <w:rPr>
          <w:rFonts w:ascii="Cambria" w:hAnsi="Cambria" w:cs="YekanWeb-Regular" w:hint="cs"/>
          <w:color w:val="FF0000"/>
          <w:sz w:val="26"/>
          <w:szCs w:val="26"/>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436139" w:rsidRPr="00FD1960">
        <w:rPr>
          <w:rFonts w:ascii="Cambria" w:hAnsi="Cambria" w:cs="YekanWeb-Regular" w:hint="cs"/>
          <w:color w:val="FF0000"/>
          <w:sz w:val="26"/>
          <w:szCs w:val="26"/>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36139" w:rsidRPr="00FD1960">
        <w:rPr>
          <mc:AlternateContent>
            <mc:Choice Requires="w16se"/>
            <mc:Fallback>
              <w:rFonts w:ascii="Segoe UI Emoji" w:eastAsia="Segoe UI Emoji" w:hAnsi="Segoe UI Emoji" w:cs="Segoe UI Emoji"/>
            </mc:Fallback>
          </mc:AlternateContent>
          <w:sz w:val="24"/>
          <w:szCs w:val="24"/>
          <w:lang w:bidi="fa-IR"/>
        </w:rPr>
        <mc:AlternateContent>
          <mc:Choice Requires="w16se">
            <w16se:symEx w16se:font="Segoe UI Emoji" w16se:char="1F60A"/>
          </mc:Choice>
          <mc:Fallback>
            <w:t>😊</w:t>
          </mc:Fallback>
        </mc:AlternateContent>
      </w:r>
      <w:r w:rsidR="00574CD3" w:rsidRPr="00FD1960">
        <w:rPr>
          <w:rFonts w:ascii="Cambria" w:hAnsi="Cambria" w:cs="YekanWeb-Regular"/>
          <w:color w:val="000000" w:themeColor="text1"/>
          <w:sz w:val="26"/>
          <w:szCs w:val="26"/>
          <w:rtl/>
          <w:lang w:bidi="fa-IR"/>
        </w:rPr>
        <w:br/>
      </w:r>
      <w:r w:rsidR="005E7C0F" w:rsidRPr="00FD1960">
        <w:rPr>
          <w:rFonts w:ascii="YekanWeb-Regular" w:hAnsi="YekanWeb-Regular" w:cs="YekanWeb-Regular" w:hint="cs"/>
          <w:color w:val="000000" w:themeColor="text1"/>
          <w:sz w:val="26"/>
          <w:szCs w:val="26"/>
          <w:rtl/>
          <w:lang w:bidi="fa-IR"/>
        </w:rPr>
        <w:t>-</w:t>
      </w:r>
      <w:r w:rsidR="00574CD3" w:rsidRPr="00FD1960">
        <w:rPr>
          <w:rFonts w:ascii="YekanWeb-Regular" w:hAnsi="YekanWeb-Regular" w:cs="YekanWeb-Regular"/>
          <w:color w:val="000000" w:themeColor="text1"/>
          <w:sz w:val="26"/>
          <w:szCs w:val="26"/>
          <w:rtl/>
          <w:lang w:bidi="fa-IR"/>
        </w:rPr>
        <w:t xml:space="preserve"> مقدار 1500-1000</w:t>
      </w:r>
      <w:r w:rsidR="00F76908" w:rsidRPr="00FD1960">
        <w:rPr>
          <w:rFonts w:ascii="YekanWeb-Regular" w:hAnsi="YekanWeb-Regular" w:cs="YekanWeb-Regular"/>
          <w:color w:val="000000" w:themeColor="text1"/>
          <w:sz w:val="26"/>
          <w:szCs w:val="26"/>
          <w:rtl/>
          <w:lang w:bidi="fa-IR"/>
        </w:rPr>
        <w:t xml:space="preserve"> </w:t>
      </w:r>
      <w:r w:rsidR="00574CD3" w:rsidRPr="00FD1960">
        <w:rPr>
          <w:rFonts w:ascii="YekanWeb-Regular" w:hAnsi="YekanWeb-Regular" w:cs="YekanWeb-Regular"/>
          <w:color w:val="000000" w:themeColor="text1"/>
          <w:sz w:val="26"/>
          <w:szCs w:val="26"/>
          <w:rtl/>
          <w:lang w:bidi="fa-IR"/>
        </w:rPr>
        <w:t>واحد</w:t>
      </w:r>
      <w:r w:rsidR="00F76908" w:rsidRPr="00FD1960">
        <w:rPr>
          <w:rFonts w:ascii="YekanWeb-Regular" w:hAnsi="YekanWeb-Regular" w:cs="YekanWeb-Regular"/>
          <w:color w:val="000000" w:themeColor="text1"/>
          <w:sz w:val="26"/>
          <w:szCs w:val="26"/>
          <w:rtl/>
          <w:lang w:bidi="fa-IR"/>
        </w:rPr>
        <w:t xml:space="preserve"> بعنوان روزانه</w:t>
      </w:r>
      <w:r w:rsidR="00574CD3" w:rsidRPr="00FD1960">
        <w:rPr>
          <w:rFonts w:ascii="YekanWeb-Regular" w:hAnsi="YekanWeb-Regular" w:cs="YekanWeb-Regular"/>
          <w:color w:val="000000" w:themeColor="text1"/>
          <w:sz w:val="26"/>
          <w:szCs w:val="26"/>
          <w:rtl/>
          <w:lang w:bidi="fa-IR"/>
        </w:rPr>
        <w:t xml:space="preserve"> نیز برای اطفال و 2500-3000 واحد </w:t>
      </w:r>
      <w:r w:rsidR="00574CD3" w:rsidRPr="00FD1960">
        <w:rPr>
          <w:rFonts w:ascii="YekanWeb-Regular" w:hAnsi="YekanWeb-Regular" w:cs="YekanWeb-Regular"/>
          <w:b/>
          <w:bCs/>
          <w:color w:val="000000" w:themeColor="text1"/>
          <w:sz w:val="26"/>
          <w:szCs w:val="26"/>
          <w:rtl/>
          <w:lang w:bidi="fa-IR"/>
        </w:rPr>
        <w:t>برای کودکان</w:t>
      </w:r>
      <w:r w:rsidR="00574CD3" w:rsidRPr="00FD1960">
        <w:rPr>
          <w:rFonts w:ascii="YekanWeb-Regular" w:hAnsi="YekanWeb-Regular" w:cs="YekanWeb-Regular"/>
          <w:color w:val="000000" w:themeColor="text1"/>
          <w:sz w:val="26"/>
          <w:szCs w:val="26"/>
          <w:rtl/>
          <w:lang w:bidi="fa-IR"/>
        </w:rPr>
        <w:t xml:space="preserve"> ( 1-8 سال) کاملا بیخطر  شناخته شده</w:t>
      </w:r>
      <w:hyperlink r:id="rId60" w:history="1">
        <w:r w:rsidR="00974434" w:rsidRPr="00E76E1F">
          <w:rPr>
            <w:rStyle w:val="Hyperlink"/>
            <w:rFonts w:ascii="Freestyle Script" w:hAnsi="Freestyle Script" w:cs="YekanWeb-Regular"/>
            <w:color w:val="00B0F0"/>
            <w:sz w:val="26"/>
            <w:szCs w:val="26"/>
            <w:u w:val="none"/>
            <w:vertAlign w:val="superscript"/>
            <w:lang w:bidi="fa-IR"/>
          </w:rPr>
          <w:t>[33]</w:t>
        </w:r>
      </w:hyperlink>
      <w:r w:rsidR="00574CD3" w:rsidRPr="00FD1960">
        <w:rPr>
          <w:rFonts w:ascii="YekanWeb-Regular" w:hAnsi="YekanWeb-Regular" w:cs="YekanWeb-Regular"/>
          <w:color w:val="00B0F0"/>
          <w:sz w:val="26"/>
          <w:szCs w:val="26"/>
          <w:rtl/>
          <w:lang w:bidi="fa-IR"/>
        </w:rPr>
        <w:t xml:space="preserve"> </w:t>
      </w:r>
      <w:r w:rsidR="004303D9" w:rsidRPr="00FD1960">
        <w:rPr>
          <w:rFonts w:ascii="YekanWeb-Regular" w:hAnsi="YekanWeb-Regular" w:cs="YekanWeb-Regular"/>
          <w:color w:val="000000" w:themeColor="text1"/>
          <w:sz w:val="26"/>
          <w:szCs w:val="26"/>
          <w:lang w:bidi="fa-IR"/>
        </w:rPr>
        <w:t>.</w:t>
      </w:r>
      <w:r w:rsidR="00200D86" w:rsidRPr="00FD1960">
        <w:rPr>
          <w:rFonts w:ascii="YekanWeb-Regular" w:hAnsi="YekanWeb-Regular" w:cs="YekanWeb-Regular"/>
          <w:color w:val="00B0F0"/>
          <w:sz w:val="26"/>
          <w:szCs w:val="26"/>
          <w:lang w:bidi="fa-IR"/>
        </w:rPr>
        <w:br/>
      </w:r>
      <w:r w:rsidR="00A17BA0" w:rsidRPr="00FD1960">
        <w:rPr>
          <w:rFonts w:ascii="YekanWeb-Regular" w:hAnsi="YekanWeb-Regular" w:cs="YekanWeb-Regular"/>
          <w:color w:val="000000" w:themeColor="text1"/>
          <w:sz w:val="26"/>
          <w:szCs w:val="26"/>
          <w:rtl/>
          <w:lang w:bidi="fa-IR"/>
        </w:rPr>
        <w:t>این دوز ها کاملا محافظه کارانه و بیخطر هستند</w:t>
      </w:r>
      <w:r w:rsidR="00C201B0" w:rsidRPr="00FD1960">
        <w:rPr>
          <w:rFonts w:ascii="YekanWeb-Regular" w:hAnsi="YekanWeb-Regular" w:cs="YekanWeb-Regular"/>
          <w:color w:val="000000" w:themeColor="text1"/>
          <w:sz w:val="26"/>
          <w:szCs w:val="26"/>
          <w:rtl/>
          <w:lang w:bidi="fa-IR"/>
        </w:rPr>
        <w:t xml:space="preserve"> و</w:t>
      </w:r>
      <w:r w:rsidR="00F76908" w:rsidRPr="00FD1960">
        <w:rPr>
          <w:rFonts w:ascii="YekanWeb-Regular" w:hAnsi="YekanWeb-Regular" w:cs="YekanWeb-Regular"/>
          <w:color w:val="000000" w:themeColor="text1"/>
          <w:sz w:val="26"/>
          <w:szCs w:val="26"/>
          <w:rtl/>
          <w:lang w:bidi="fa-IR"/>
        </w:rPr>
        <w:t>لی</w:t>
      </w:r>
      <w:r w:rsidR="00C201B0" w:rsidRPr="00FD1960">
        <w:rPr>
          <w:rFonts w:ascii="YekanWeb-Regular" w:hAnsi="YekanWeb-Regular" w:cs="YekanWeb-Regular"/>
          <w:color w:val="000000" w:themeColor="text1"/>
          <w:sz w:val="26"/>
          <w:szCs w:val="26"/>
          <w:rtl/>
          <w:lang w:bidi="fa-IR"/>
        </w:rPr>
        <w:t xml:space="preserve"> اینکه چه دوزی واقعا بهترین هست هنوز برای دکترها مشخص نیست!</w:t>
      </w:r>
      <w:r w:rsidR="004303D9" w:rsidRPr="00FD1960">
        <w:rPr>
          <w:rFonts w:ascii="YekanWeb-Regular" w:hAnsi="YekanWeb-Regular" w:cs="YekanWeb-Regular"/>
          <w:color w:val="000000" w:themeColor="text1"/>
          <w:sz w:val="26"/>
          <w:szCs w:val="26"/>
          <w:lang w:bidi="fa-IR"/>
        </w:rPr>
        <w:t xml:space="preserve">  </w:t>
      </w:r>
      <w:hyperlink r:id="rId61" w:history="1">
        <w:r w:rsidR="00200D86" w:rsidRPr="00E76E1F">
          <w:rPr>
            <w:rStyle w:val="Hyperlink"/>
            <w:rFonts w:ascii="Freestyle Script" w:hAnsi="Freestyle Script" w:cs="YekanWeb-Regular"/>
            <w:color w:val="00B0F0"/>
            <w:sz w:val="26"/>
            <w:szCs w:val="26"/>
            <w:u w:val="none"/>
            <w:vertAlign w:val="superscript"/>
            <w:lang w:bidi="fa-IR"/>
          </w:rPr>
          <w:t>[34]</w:t>
        </w:r>
      </w:hyperlink>
      <w:r w:rsidR="00C201B0" w:rsidRPr="00FD1960">
        <w:rPr>
          <w:rFonts w:ascii="YekanWeb-Regular" w:hAnsi="YekanWeb-Regular" w:cs="YekanWeb-Regular"/>
          <w:color w:val="00B0F0"/>
          <w:sz w:val="26"/>
          <w:szCs w:val="26"/>
          <w:rtl/>
          <w:lang w:bidi="fa-IR"/>
        </w:rPr>
        <w:t xml:space="preserve"> </w:t>
      </w:r>
      <w:r w:rsidR="00624001" w:rsidRPr="00FD1960">
        <w:rPr>
          <w:rFonts w:ascii="Cambria" w:hAnsi="Cambria" w:cs="Times New Roman"/>
          <w:color w:val="000000" w:themeColor="text1"/>
          <w:sz w:val="26"/>
          <w:szCs w:val="26"/>
          <w:lang w:bidi="fa-IR"/>
        </w:rPr>
        <w:br/>
      </w:r>
    </w:p>
    <w:p w14:paraId="508068D3" w14:textId="26F9EE92" w:rsidR="00756528" w:rsidRPr="004900C0" w:rsidRDefault="00AA7B2A" w:rsidP="004900C0">
      <w:pPr>
        <w:rPr>
          <w:rFonts w:ascii="YekanWeb-Regular" w:hAnsi="YekanWeb-Regular" w:cs="YekanWeb-Regular"/>
          <w:color w:val="FF0000"/>
          <w:sz w:val="28"/>
          <w:szCs w:val="28"/>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3" w:name="قارچهای_دارویی"/>
      <w:r w:rsidRPr="002F46AD">
        <w:rPr>
          <w:rFonts w:ascii="YekanWeb-Regular" w:hAnsi="YekanWeb-Regular" w:cs="YekanWeb-Regular" w:hint="cs"/>
          <w:color w:val="FF0000"/>
          <w:sz w:val="30"/>
          <w:szCs w:val="3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نکته ای در مورد </w:t>
      </w:r>
      <w:r w:rsidR="004638B5" w:rsidRPr="002F46AD">
        <w:rPr>
          <w:rFonts w:ascii="YekanWeb-Regular" w:hAnsi="YekanWeb-Regular" w:cs="YekanWeb-Regular" w:hint="cs"/>
          <w:color w:val="FF0000"/>
          <w:sz w:val="30"/>
          <w:szCs w:val="30"/>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نواع قارچ های</w:t>
      </w:r>
      <w:r w:rsidRPr="002F46AD">
        <w:rPr>
          <w:rFonts w:ascii="YekanWeb-Regular" w:hAnsi="YekanWeb-Regular" w:cs="YekanWeb-Regular" w:hint="cs"/>
          <w:color w:val="FF0000"/>
          <w:sz w:val="30"/>
          <w:szCs w:val="30"/>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دارویی مانند رِیشی،</w:t>
      </w:r>
      <w:r w:rsidR="004638B5" w:rsidRPr="002F46AD">
        <w:rPr>
          <w:rFonts w:ascii="YekanWeb-Regular" w:hAnsi="YekanWeb-Regular" w:cs="YekanWeb-Regular" w:hint="cs"/>
          <w:color w:val="FF0000"/>
          <w:sz w:val="30"/>
          <w:szCs w:val="30"/>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گانود</w:t>
      </w:r>
      <w:r w:rsidR="002F46AD">
        <w:rPr>
          <w:rFonts w:ascii="Cambria" w:hAnsi="Cambria" w:cs="YekanWeb-Regular" w:hint="cs"/>
          <w:color w:val="FF0000"/>
          <w:sz w:val="30"/>
          <w:szCs w:val="30"/>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4638B5" w:rsidRPr="002F46AD">
        <w:rPr>
          <w:rFonts w:ascii="YekanWeb-Regular" w:hAnsi="YekanWeb-Regular" w:cs="YekanWeb-Regular" w:hint="cs"/>
          <w:color w:val="FF0000"/>
          <w:sz w:val="30"/>
          <w:szCs w:val="30"/>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رما</w:t>
      </w:r>
      <w:r w:rsidRPr="002F46AD">
        <w:rPr>
          <w:rFonts w:ascii="YekanWeb-Regular" w:hAnsi="YekanWeb-Regular" w:cs="YekanWeb-Regular" w:hint="cs"/>
          <w:color w:val="FF0000"/>
          <w:sz w:val="30"/>
          <w:szCs w:val="30"/>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و...</w:t>
      </w:r>
      <w:bookmarkEnd w:id="13"/>
      <w:r w:rsidR="00950BA1" w:rsidRPr="00FD1960">
        <w:rPr>
          <w:rFonts w:ascii="YekanWeb-Regular" w:hAnsi="YekanWeb-Regular" w:cs="YekanWeb-Regular"/>
          <w:color w:val="FF0000"/>
          <w:sz w:val="26"/>
          <w:szCs w:val="26"/>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4638B5" w:rsidRPr="00FD1960">
        <w:rPr>
          <w:rFonts w:ascii="YekanWeb-Regular" w:hAnsi="YekanWeb-Regular" w:cs="YekanWeb-Regular" w:hint="cs"/>
          <w:color w:val="FF0000"/>
          <w:sz w:val="26"/>
          <w:szCs w:val="26"/>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D1960">
        <w:rPr>
          <w:rFonts w:ascii="YekanWeb-Regular" w:hAnsi="YekanWeb-Regular" w:cs="YekanWeb-Regular" w:hint="cs"/>
          <w:sz w:val="26"/>
          <w:szCs w:val="26"/>
          <w:rtl/>
          <w:lang w:bidi="fa-IR"/>
        </w:rPr>
        <w:t>این قارچ ها</w:t>
      </w:r>
      <w:r w:rsidR="004638B5" w:rsidRPr="00FD1960">
        <w:rPr>
          <w:rFonts w:ascii="YekanWeb-Regular" w:hAnsi="YekanWeb-Regular" w:cs="YekanWeb-Regular" w:hint="cs"/>
          <w:sz w:val="26"/>
          <w:szCs w:val="26"/>
          <w:rtl/>
          <w:lang w:bidi="fa-IR"/>
        </w:rPr>
        <w:t xml:space="preserve"> </w:t>
      </w:r>
      <w:r w:rsidRPr="00FD1960">
        <w:rPr>
          <w:rFonts w:ascii="YekanWeb-Regular" w:hAnsi="YekanWeb-Regular" w:cs="YekanWeb-Regular" w:hint="cs"/>
          <w:sz w:val="26"/>
          <w:szCs w:val="26"/>
          <w:rtl/>
          <w:lang w:bidi="fa-IR"/>
        </w:rPr>
        <w:t>خواص بسیاری دارند از جمله</w:t>
      </w:r>
      <w:r w:rsidR="004638B5" w:rsidRPr="00FD1960">
        <w:rPr>
          <w:rFonts w:ascii="YekanWeb-Regular" w:hAnsi="YekanWeb-Regular" w:cs="YekanWeb-Regular" w:hint="cs"/>
          <w:sz w:val="26"/>
          <w:szCs w:val="26"/>
          <w:rtl/>
          <w:lang w:bidi="fa-IR"/>
        </w:rPr>
        <w:t xml:space="preserve"> تقویت سیستم ایمنی </w:t>
      </w:r>
      <w:r w:rsidRPr="00FD1960">
        <w:rPr>
          <w:rFonts w:ascii="YekanWeb-Regular" w:hAnsi="YekanWeb-Regular" w:cs="YekanWeb-Regular" w:hint="cs"/>
          <w:sz w:val="26"/>
          <w:szCs w:val="26"/>
          <w:rtl/>
          <w:lang w:bidi="fa-IR"/>
        </w:rPr>
        <w:t>و</w:t>
      </w:r>
      <w:r w:rsidR="00B846F5" w:rsidRPr="00FD1960">
        <w:rPr>
          <w:rFonts w:ascii="YekanWeb-Regular" w:hAnsi="YekanWeb-Regular" w:cs="YekanWeb-Regular" w:hint="cs"/>
          <w:sz w:val="26"/>
          <w:szCs w:val="26"/>
          <w:rtl/>
          <w:lang w:bidi="fa-IR"/>
        </w:rPr>
        <w:t xml:space="preserve"> این قضیه</w:t>
      </w:r>
      <w:r w:rsidRPr="00FD1960">
        <w:rPr>
          <w:rFonts w:ascii="YekanWeb-Regular" w:hAnsi="YekanWeb-Regular" w:cs="YekanWeb-Regular" w:hint="cs"/>
          <w:sz w:val="26"/>
          <w:szCs w:val="26"/>
          <w:rtl/>
          <w:lang w:bidi="fa-IR"/>
        </w:rPr>
        <w:t xml:space="preserve"> کاملا اثبات شد</w:t>
      </w:r>
      <w:r w:rsidR="00B846F5" w:rsidRPr="00FD1960">
        <w:rPr>
          <w:rFonts w:ascii="YekanWeb-Regular" w:hAnsi="YekanWeb-Regular" w:cs="YekanWeb-Regular" w:hint="cs"/>
          <w:sz w:val="26"/>
          <w:szCs w:val="26"/>
          <w:rtl/>
          <w:lang w:bidi="fa-IR"/>
        </w:rPr>
        <w:t>ه</w:t>
      </w:r>
      <w:r w:rsidR="004638B5" w:rsidRPr="00FD1960">
        <w:rPr>
          <w:rFonts w:ascii="YekanWeb-Regular" w:hAnsi="YekanWeb-Regular" w:cs="YekanWeb-Regular" w:hint="cs"/>
          <w:sz w:val="26"/>
          <w:szCs w:val="26"/>
          <w:rtl/>
          <w:lang w:bidi="fa-IR"/>
        </w:rPr>
        <w:t xml:space="preserve"> اما در واقع همه </w:t>
      </w:r>
      <w:r w:rsidR="002649A1" w:rsidRPr="00FD1960">
        <w:rPr>
          <w:rFonts w:ascii="Cambria" w:hAnsi="Cambria" w:cs="YekanWeb-Regular" w:hint="cs"/>
          <w:sz w:val="26"/>
          <w:szCs w:val="26"/>
          <w:rtl/>
          <w:lang w:bidi="fa-IR"/>
        </w:rPr>
        <w:t>قارچ ها باید پخته ش</w:t>
      </w:r>
      <w:r w:rsidR="00DB3341" w:rsidRPr="00FD1960">
        <w:rPr>
          <w:rFonts w:ascii="Cambria" w:hAnsi="Cambria" w:cs="YekanWeb-Regular" w:hint="cs"/>
          <w:sz w:val="26"/>
          <w:szCs w:val="26"/>
          <w:rtl/>
          <w:lang w:bidi="fa-IR"/>
        </w:rPr>
        <w:t>و</w:t>
      </w:r>
      <w:r w:rsidR="002649A1" w:rsidRPr="00FD1960">
        <w:rPr>
          <w:rFonts w:ascii="Cambria" w:hAnsi="Cambria" w:cs="YekanWeb-Regular" w:hint="cs"/>
          <w:sz w:val="26"/>
          <w:szCs w:val="26"/>
          <w:rtl/>
          <w:lang w:bidi="fa-IR"/>
        </w:rPr>
        <w:t>ند</w:t>
      </w:r>
      <w:hyperlink r:id="rId62" w:history="1">
        <w:r w:rsidR="00DF4087" w:rsidRPr="00E76E1F">
          <w:rPr>
            <w:rStyle w:val="Hyperlink"/>
            <w:rFonts w:ascii="Freestyle Script" w:hAnsi="Freestyle Script" w:cs="YekanWeb-Regular"/>
            <w:color w:val="00B0F0"/>
            <w:sz w:val="26"/>
            <w:szCs w:val="26"/>
            <w:u w:val="none"/>
            <w:vertAlign w:val="superscript"/>
            <w:lang w:bidi="fa-IR"/>
          </w:rPr>
          <w:t>[43]</w:t>
        </w:r>
      </w:hyperlink>
      <w:r w:rsidR="002649A1" w:rsidRPr="00FD1960">
        <w:rPr>
          <w:rFonts w:ascii="Cambria" w:hAnsi="Cambria" w:cs="YekanWeb-Regular" w:hint="cs"/>
          <w:sz w:val="26"/>
          <w:szCs w:val="26"/>
          <w:rtl/>
          <w:lang w:bidi="fa-IR"/>
        </w:rPr>
        <w:t xml:space="preserve">، مخصوصا </w:t>
      </w:r>
      <w:r w:rsidR="004638B5" w:rsidRPr="00FD1960">
        <w:rPr>
          <w:rFonts w:ascii="YekanWeb-Regular" w:hAnsi="YekanWeb-Regular" w:cs="YekanWeb-Regular" w:hint="cs"/>
          <w:sz w:val="26"/>
          <w:szCs w:val="26"/>
          <w:rtl/>
          <w:lang w:bidi="fa-IR"/>
        </w:rPr>
        <w:t>این</w:t>
      </w:r>
      <w:r w:rsidR="002649A1" w:rsidRPr="00FD1960">
        <w:rPr>
          <w:rFonts w:ascii="YekanWeb-Regular" w:hAnsi="YekanWeb-Regular" w:cs="YekanWeb-Regular" w:hint="cs"/>
          <w:sz w:val="26"/>
          <w:szCs w:val="26"/>
          <w:rtl/>
          <w:lang w:bidi="fa-IR"/>
        </w:rPr>
        <w:t xml:space="preserve"> مدل</w:t>
      </w:r>
      <w:r w:rsidR="004638B5" w:rsidRPr="00FD1960">
        <w:rPr>
          <w:rFonts w:ascii="YekanWeb-Regular" w:hAnsi="YekanWeb-Regular" w:cs="YekanWeb-Regular" w:hint="cs"/>
          <w:sz w:val="26"/>
          <w:szCs w:val="26"/>
          <w:rtl/>
          <w:lang w:bidi="fa-IR"/>
        </w:rPr>
        <w:t xml:space="preserve"> قارچ ها </w:t>
      </w:r>
      <w:r w:rsidR="002649A1" w:rsidRPr="00FD1960">
        <w:rPr>
          <w:rFonts w:ascii="YekanWeb-Regular" w:hAnsi="YekanWeb-Regular" w:cs="YekanWeb-Regular" w:hint="cs"/>
          <w:sz w:val="26"/>
          <w:szCs w:val="26"/>
          <w:rtl/>
          <w:lang w:bidi="fa-IR"/>
        </w:rPr>
        <w:t xml:space="preserve">باید در دمای بالا حرارت ببینند، چون </w:t>
      </w:r>
      <w:r w:rsidRPr="00FD1960">
        <w:rPr>
          <w:rFonts w:ascii="YekanWeb-Regular" w:hAnsi="YekanWeb-Regular" w:cs="YekanWeb-Regular" w:hint="cs"/>
          <w:sz w:val="26"/>
          <w:szCs w:val="26"/>
          <w:rtl/>
          <w:lang w:bidi="fa-IR"/>
        </w:rPr>
        <w:t>حاوی سمی بنام</w:t>
      </w:r>
      <w:r w:rsidR="002649A1" w:rsidRPr="00FD1960">
        <w:rPr>
          <w:rFonts w:ascii="YekanWeb-Regular" w:hAnsi="YekanWeb-Regular" w:cs="YekanWeb-Regular" w:hint="cs"/>
          <w:sz w:val="26"/>
          <w:szCs w:val="26"/>
          <w:rtl/>
          <w:lang w:bidi="fa-IR"/>
        </w:rPr>
        <w:t xml:space="preserve">  </w:t>
      </w:r>
      <w:r w:rsidR="002649A1" w:rsidRPr="007B4AA8">
        <w:rPr>
          <w:rFonts w:ascii="Source Sans Pro Light" w:hAnsi="Source Sans Pro Light" w:cs="Arial"/>
          <w:i/>
          <w:iCs/>
          <w:color w:val="222222"/>
          <w:sz w:val="26"/>
          <w:szCs w:val="26"/>
          <w:shd w:val="clear" w:color="auto" w:fill="FFFFFF"/>
        </w:rPr>
        <w:t>Agaritine</w:t>
      </w:r>
      <w:r w:rsidRPr="00FD1960">
        <w:rPr>
          <w:rFonts w:ascii="YekanWeb-Regular" w:hAnsi="YekanWeb-Regular" w:cs="YekanWeb-Regular" w:hint="cs"/>
          <w:sz w:val="26"/>
          <w:szCs w:val="26"/>
          <w:rtl/>
          <w:lang w:bidi="fa-IR"/>
        </w:rPr>
        <w:t xml:space="preserve"> </w:t>
      </w:r>
      <w:r w:rsidR="002649A1" w:rsidRPr="00FD1960">
        <w:rPr>
          <w:rFonts w:ascii="YekanWeb-Regular" w:hAnsi="YekanWeb-Regular" w:cs="YekanWeb-Regular" w:hint="cs"/>
          <w:sz w:val="26"/>
          <w:szCs w:val="26"/>
          <w:rtl/>
          <w:lang w:bidi="fa-IR"/>
        </w:rPr>
        <w:t xml:space="preserve">هستند که </w:t>
      </w:r>
      <w:r w:rsidR="002B1746" w:rsidRPr="007B4AA8">
        <w:rPr>
          <w:rFonts w:ascii="Source Sans Pro Light" w:hAnsi="Source Sans Pro Light" w:cs="YekanWeb-Regular"/>
          <w:i/>
          <w:iCs/>
          <w:sz w:val="26"/>
          <w:szCs w:val="26"/>
          <w:lang w:bidi="fa-IR"/>
        </w:rPr>
        <w:t>H</w:t>
      </w:r>
      <w:r w:rsidR="002649A1" w:rsidRPr="007B4AA8">
        <w:rPr>
          <w:rFonts w:ascii="Source Sans Pro Light" w:hAnsi="Source Sans Pro Light" w:cs="YekanWeb-Regular"/>
          <w:i/>
          <w:iCs/>
          <w:sz w:val="26"/>
          <w:szCs w:val="26"/>
          <w:lang w:bidi="fa-IR"/>
        </w:rPr>
        <w:t>ydrazine</w:t>
      </w:r>
      <w:r w:rsidR="002649A1" w:rsidRPr="00FD1960">
        <w:rPr>
          <w:rFonts w:ascii="YekanWeb-Regular" w:hAnsi="YekanWeb-Regular" w:cs="YekanWeb-Regular" w:hint="cs"/>
          <w:sz w:val="26"/>
          <w:szCs w:val="26"/>
          <w:rtl/>
          <w:lang w:bidi="fa-IR"/>
        </w:rPr>
        <w:t xml:space="preserve"> اند اما در دمای بالا نابود میشند در نتیجه </w:t>
      </w:r>
      <w:r w:rsidR="004638B5" w:rsidRPr="00FD1960">
        <w:rPr>
          <w:rFonts w:ascii="YekanWeb-Regular" w:hAnsi="YekanWeb-Regular" w:cs="YekanWeb-Regular" w:hint="cs"/>
          <w:sz w:val="26"/>
          <w:szCs w:val="26"/>
          <w:rtl/>
          <w:lang w:bidi="fa-IR"/>
        </w:rPr>
        <w:t>باید جوش</w:t>
      </w:r>
      <w:r w:rsidR="00B846F5" w:rsidRPr="00FD1960">
        <w:rPr>
          <w:rFonts w:ascii="YekanWeb-Regular" w:hAnsi="YekanWeb-Regular" w:cs="YekanWeb-Regular" w:hint="cs"/>
          <w:sz w:val="26"/>
          <w:szCs w:val="26"/>
          <w:rtl/>
          <w:lang w:bidi="fa-IR"/>
        </w:rPr>
        <w:t>ا</w:t>
      </w:r>
      <w:r w:rsidR="004638B5" w:rsidRPr="00FD1960">
        <w:rPr>
          <w:rFonts w:ascii="YekanWeb-Regular" w:hAnsi="YekanWeb-Regular" w:cs="YekanWeb-Regular" w:hint="cs"/>
          <w:sz w:val="26"/>
          <w:szCs w:val="26"/>
          <w:rtl/>
          <w:lang w:bidi="fa-IR"/>
        </w:rPr>
        <w:t xml:space="preserve">نده </w:t>
      </w:r>
      <w:r w:rsidR="00B846F5" w:rsidRPr="00FD1960">
        <w:rPr>
          <w:rFonts w:ascii="YekanWeb-Regular" w:hAnsi="YekanWeb-Regular" w:cs="YekanWeb-Regular" w:hint="cs"/>
          <w:sz w:val="26"/>
          <w:szCs w:val="26"/>
          <w:rtl/>
          <w:lang w:bidi="fa-IR"/>
        </w:rPr>
        <w:t>شوند</w:t>
      </w:r>
      <w:r w:rsidR="004638B5" w:rsidRPr="00FD1960">
        <w:rPr>
          <w:rFonts w:ascii="YekanWeb-Regular" w:hAnsi="YekanWeb-Regular" w:cs="YekanWeb-Regular" w:hint="cs"/>
          <w:sz w:val="26"/>
          <w:szCs w:val="26"/>
          <w:rtl/>
          <w:lang w:bidi="fa-IR"/>
        </w:rPr>
        <w:t xml:space="preserve"> </w:t>
      </w:r>
      <w:r w:rsidR="002649A1" w:rsidRPr="00FD1960">
        <w:rPr>
          <w:rFonts w:ascii="YekanWeb-Regular" w:hAnsi="YekanWeb-Regular" w:cs="YekanWeb-Regular" w:hint="cs"/>
          <w:sz w:val="26"/>
          <w:szCs w:val="26"/>
          <w:rtl/>
          <w:lang w:bidi="fa-IR"/>
        </w:rPr>
        <w:t>و اگر خوب جوش</w:t>
      </w:r>
      <w:r w:rsidR="00B846F5" w:rsidRPr="00FD1960">
        <w:rPr>
          <w:rFonts w:ascii="YekanWeb-Regular" w:hAnsi="YekanWeb-Regular" w:cs="YekanWeb-Regular" w:hint="cs"/>
          <w:sz w:val="26"/>
          <w:szCs w:val="26"/>
          <w:rtl/>
          <w:lang w:bidi="fa-IR"/>
        </w:rPr>
        <w:t>ا</w:t>
      </w:r>
      <w:r w:rsidR="002649A1" w:rsidRPr="00FD1960">
        <w:rPr>
          <w:rFonts w:ascii="YekanWeb-Regular" w:hAnsi="YekanWeb-Regular" w:cs="YekanWeb-Regular" w:hint="cs"/>
          <w:sz w:val="26"/>
          <w:szCs w:val="26"/>
          <w:rtl/>
          <w:lang w:bidi="fa-IR"/>
        </w:rPr>
        <w:t xml:space="preserve">نده </w:t>
      </w:r>
      <w:r w:rsidR="00B846F5" w:rsidRPr="00FD1960">
        <w:rPr>
          <w:rFonts w:ascii="YekanWeb-Regular" w:hAnsi="YekanWeb-Regular" w:cs="YekanWeb-Regular" w:hint="cs"/>
          <w:sz w:val="26"/>
          <w:szCs w:val="26"/>
          <w:rtl/>
          <w:lang w:bidi="fa-IR"/>
        </w:rPr>
        <w:t>شو</w:t>
      </w:r>
      <w:r w:rsidR="002649A1" w:rsidRPr="00FD1960">
        <w:rPr>
          <w:rFonts w:ascii="YekanWeb-Regular" w:hAnsi="YekanWeb-Regular" w:cs="YekanWeb-Regular" w:hint="cs"/>
          <w:sz w:val="26"/>
          <w:szCs w:val="26"/>
          <w:rtl/>
          <w:lang w:bidi="fa-IR"/>
        </w:rPr>
        <w:t xml:space="preserve">ند، مشکلی نخواهد بود در غیر اینصورت </w:t>
      </w:r>
      <w:r w:rsidR="007B4AA8" w:rsidRPr="007B4AA8">
        <w:rPr>
          <w:rFonts w:ascii="Source Sans Pro Light" w:hAnsi="Source Sans Pro Light" w:cs="YekanWeb-Regular"/>
          <w:i/>
          <w:iCs/>
          <w:sz w:val="26"/>
          <w:szCs w:val="26"/>
          <w:lang w:bidi="fa-IR"/>
        </w:rPr>
        <w:t>H</w:t>
      </w:r>
      <w:r w:rsidR="002649A1" w:rsidRPr="007B4AA8">
        <w:rPr>
          <w:rFonts w:ascii="Source Sans Pro Light" w:hAnsi="Source Sans Pro Light" w:cs="YekanWeb-Regular"/>
          <w:i/>
          <w:iCs/>
          <w:sz w:val="26"/>
          <w:szCs w:val="26"/>
          <w:lang w:bidi="fa-IR"/>
        </w:rPr>
        <w:t>ydrazine</w:t>
      </w:r>
      <w:r w:rsidR="002649A1" w:rsidRPr="00FD1960">
        <w:rPr>
          <w:rFonts w:ascii="YekanWeb-Regular" w:hAnsi="YekanWeb-Regular" w:cs="YekanWeb-Regular" w:hint="cs"/>
          <w:sz w:val="26"/>
          <w:szCs w:val="26"/>
          <w:rtl/>
          <w:lang w:bidi="fa-IR"/>
        </w:rPr>
        <w:t xml:space="preserve"> احتمال مشکلزا</w:t>
      </w:r>
      <w:r w:rsidR="002B1746" w:rsidRPr="00FD1960">
        <w:rPr>
          <w:rFonts w:ascii="YekanWeb-Regular" w:hAnsi="YekanWeb-Regular" w:cs="YekanWeb-Regular" w:hint="cs"/>
          <w:sz w:val="26"/>
          <w:szCs w:val="26"/>
          <w:rtl/>
          <w:lang w:bidi="fa-IR"/>
        </w:rPr>
        <w:t xml:space="preserve">یی </w:t>
      </w:r>
      <w:r w:rsidR="00842FBF" w:rsidRPr="00FD1960">
        <w:rPr>
          <w:rFonts w:ascii="YekanWeb-Regular" w:hAnsi="YekanWeb-Regular" w:cs="YekanWeb-Regular" w:hint="cs"/>
          <w:sz w:val="26"/>
          <w:szCs w:val="26"/>
          <w:rtl/>
          <w:lang w:bidi="fa-IR"/>
        </w:rPr>
        <w:t xml:space="preserve"> براتون </w:t>
      </w:r>
      <w:r w:rsidR="002B1746" w:rsidRPr="00FD1960">
        <w:rPr>
          <w:rFonts w:ascii="YekanWeb-Regular" w:hAnsi="YekanWeb-Regular" w:cs="YekanWeb-Regular" w:hint="cs"/>
          <w:sz w:val="26"/>
          <w:szCs w:val="26"/>
          <w:rtl/>
          <w:lang w:bidi="fa-IR"/>
        </w:rPr>
        <w:t>داره</w:t>
      </w:r>
      <w:hyperlink r:id="rId63" w:history="1">
        <w:r w:rsidR="00DF4087" w:rsidRPr="00E76E1F">
          <w:rPr>
            <w:rStyle w:val="Hyperlink"/>
            <w:rFonts w:ascii="Freestyle Script" w:hAnsi="Freestyle Script" w:cs="YekanWeb-Regular"/>
            <w:color w:val="00B0F0"/>
            <w:sz w:val="26"/>
            <w:szCs w:val="26"/>
            <w:u w:val="none"/>
            <w:vertAlign w:val="superscript"/>
            <w:lang w:bidi="fa-IR"/>
          </w:rPr>
          <w:t>[42]</w:t>
        </w:r>
      </w:hyperlink>
      <w:hyperlink r:id="rId64" w:history="1">
        <w:r w:rsidR="00DF4087" w:rsidRPr="00E76E1F">
          <w:rPr>
            <w:rStyle w:val="Hyperlink"/>
            <w:rFonts w:ascii="Freestyle Script" w:hAnsi="Freestyle Script" w:cs="YekanWeb-Regular"/>
            <w:color w:val="00B0F0"/>
            <w:sz w:val="26"/>
            <w:szCs w:val="26"/>
            <w:u w:val="none"/>
            <w:vertAlign w:val="superscript"/>
            <w:lang w:bidi="fa-IR"/>
          </w:rPr>
          <w:t>[43]</w:t>
        </w:r>
      </w:hyperlink>
      <w:r w:rsidR="002649A1" w:rsidRPr="00FD1960">
        <w:rPr>
          <w:rFonts w:ascii="YekanWeb-Regular" w:hAnsi="YekanWeb-Regular" w:cs="YekanWeb-Regular" w:hint="cs"/>
          <w:sz w:val="26"/>
          <w:szCs w:val="26"/>
          <w:rtl/>
          <w:lang w:bidi="fa-IR"/>
        </w:rPr>
        <w:t xml:space="preserve">، پیشنهاد میشه </w:t>
      </w:r>
      <w:r w:rsidR="004638B5" w:rsidRPr="00FD1960">
        <w:rPr>
          <w:rFonts w:ascii="YekanWeb-Regular" w:hAnsi="YekanWeb-Regular" w:cs="YekanWeb-Regular" w:hint="cs"/>
          <w:sz w:val="26"/>
          <w:szCs w:val="26"/>
          <w:rtl/>
          <w:lang w:bidi="fa-IR"/>
        </w:rPr>
        <w:t xml:space="preserve">حداقل 2 ساعت (ترجیحا </w:t>
      </w:r>
      <w:r w:rsidR="002649A1" w:rsidRPr="00FD1960">
        <w:rPr>
          <w:rFonts w:ascii="YekanWeb-Regular" w:hAnsi="YekanWeb-Regular" w:cs="YekanWeb-Regular" w:hint="cs"/>
          <w:sz w:val="26"/>
          <w:szCs w:val="26"/>
          <w:rtl/>
          <w:lang w:bidi="fa-IR"/>
        </w:rPr>
        <w:t xml:space="preserve">تا </w:t>
      </w:r>
      <w:r w:rsidR="004638B5" w:rsidRPr="00FD1960">
        <w:rPr>
          <w:rFonts w:ascii="YekanWeb-Regular" w:hAnsi="YekanWeb-Regular" w:cs="YekanWeb-Regular" w:hint="cs"/>
          <w:sz w:val="26"/>
          <w:szCs w:val="26"/>
          <w:rtl/>
          <w:lang w:bidi="fa-IR"/>
        </w:rPr>
        <w:t xml:space="preserve">4 ساعت) </w:t>
      </w:r>
      <w:r w:rsidR="002649A1" w:rsidRPr="00FD1960">
        <w:rPr>
          <w:rFonts w:ascii="YekanWeb-Regular" w:hAnsi="YekanWeb-Regular" w:cs="YekanWeb-Regular" w:hint="cs"/>
          <w:sz w:val="26"/>
          <w:szCs w:val="26"/>
          <w:rtl/>
          <w:lang w:bidi="fa-IR"/>
        </w:rPr>
        <w:t>جوش</w:t>
      </w:r>
      <w:r w:rsidR="004D3EAC" w:rsidRPr="00FD1960">
        <w:rPr>
          <w:rFonts w:ascii="YekanWeb-Regular" w:hAnsi="YekanWeb-Regular" w:cs="YekanWeb-Regular" w:hint="cs"/>
          <w:sz w:val="26"/>
          <w:szCs w:val="26"/>
          <w:rtl/>
          <w:lang w:bidi="fa-IR"/>
        </w:rPr>
        <w:t>ا</w:t>
      </w:r>
      <w:r w:rsidR="002649A1" w:rsidRPr="00FD1960">
        <w:rPr>
          <w:rFonts w:ascii="YekanWeb-Regular" w:hAnsi="YekanWeb-Regular" w:cs="YekanWeb-Regular" w:hint="cs"/>
          <w:sz w:val="26"/>
          <w:szCs w:val="26"/>
          <w:rtl/>
          <w:lang w:bidi="fa-IR"/>
        </w:rPr>
        <w:t xml:space="preserve">نده شوند، دلیل دیگه </w:t>
      </w:r>
      <w:r w:rsidR="002B1746" w:rsidRPr="00FD1960">
        <w:rPr>
          <w:rFonts w:ascii="YekanWeb-Regular" w:hAnsi="YekanWeb-Regular" w:cs="YekanWeb-Regular" w:hint="cs"/>
          <w:sz w:val="26"/>
          <w:szCs w:val="26"/>
          <w:rtl/>
          <w:lang w:bidi="fa-IR"/>
        </w:rPr>
        <w:t>این</w:t>
      </w:r>
      <w:r w:rsidR="00842FBF" w:rsidRPr="00FD1960">
        <w:rPr>
          <w:rFonts w:ascii="YekanWeb-Regular" w:hAnsi="YekanWeb-Regular" w:cs="YekanWeb-Regular" w:hint="cs"/>
          <w:sz w:val="26"/>
          <w:szCs w:val="26"/>
          <w:rtl/>
          <w:lang w:bidi="fa-IR"/>
        </w:rPr>
        <w:t xml:space="preserve"> </w:t>
      </w:r>
      <w:r w:rsidR="002B1746" w:rsidRPr="00FD1960">
        <w:rPr>
          <w:rFonts w:ascii="YekanWeb-Regular" w:hAnsi="YekanWeb-Regular" w:cs="YekanWeb-Regular" w:hint="cs"/>
          <w:sz w:val="26"/>
          <w:szCs w:val="26"/>
          <w:rtl/>
          <w:lang w:bidi="fa-IR"/>
        </w:rPr>
        <w:t>ه</w:t>
      </w:r>
      <w:r w:rsidR="00842FBF" w:rsidRPr="00FD1960">
        <w:rPr>
          <w:rFonts w:ascii="YekanWeb-Regular" w:hAnsi="YekanWeb-Regular" w:cs="YekanWeb-Regular" w:hint="cs"/>
          <w:sz w:val="26"/>
          <w:szCs w:val="26"/>
          <w:rtl/>
          <w:lang w:bidi="fa-IR"/>
        </w:rPr>
        <w:t>ست</w:t>
      </w:r>
      <w:r w:rsidR="002B1746" w:rsidRPr="00FD1960">
        <w:rPr>
          <w:rFonts w:ascii="YekanWeb-Regular" w:hAnsi="YekanWeb-Regular" w:cs="YekanWeb-Regular" w:hint="cs"/>
          <w:sz w:val="26"/>
          <w:szCs w:val="26"/>
          <w:rtl/>
          <w:lang w:bidi="fa-IR"/>
        </w:rPr>
        <w:t xml:space="preserve"> که </w:t>
      </w:r>
      <w:r w:rsidR="00756528" w:rsidRPr="00FD1960">
        <w:rPr>
          <w:rFonts w:ascii="YekanWeb-Regular" w:hAnsi="YekanWeb-Regular" w:cs="YekanWeb-Regular" w:hint="cs"/>
          <w:sz w:val="26"/>
          <w:szCs w:val="26"/>
          <w:rtl/>
          <w:lang w:bidi="fa-IR"/>
        </w:rPr>
        <w:t xml:space="preserve">خواص دارویی این قارچ ها که در درون بافت های سفت این قارچ ها </w:t>
      </w:r>
      <w:r w:rsidR="000E1E75" w:rsidRPr="00FD1960">
        <w:rPr>
          <w:rFonts w:ascii="YekanWeb-Regular" w:hAnsi="YekanWeb-Regular" w:cs="YekanWeb-Regular" w:hint="cs"/>
          <w:sz w:val="26"/>
          <w:szCs w:val="26"/>
          <w:rtl/>
          <w:lang w:bidi="fa-IR"/>
        </w:rPr>
        <w:t>نهفته هست</w:t>
      </w:r>
      <w:r w:rsidR="00756528" w:rsidRPr="00FD1960">
        <w:rPr>
          <w:rFonts w:ascii="YekanWeb-Regular" w:hAnsi="YekanWeb-Regular" w:cs="YekanWeb-Regular" w:hint="cs"/>
          <w:sz w:val="26"/>
          <w:szCs w:val="26"/>
          <w:rtl/>
          <w:lang w:bidi="fa-IR"/>
        </w:rPr>
        <w:t>، استخراج میشه، بهمین دلیل هست که باید مدت زیادی بجوشه چرا که بافت ها</w:t>
      </w:r>
      <w:r w:rsidR="00746E6F" w:rsidRPr="00FD1960">
        <w:rPr>
          <w:rFonts w:ascii="Cambria" w:hAnsi="Cambria" w:cs="YekanWeb-Regular" w:hint="cs"/>
          <w:sz w:val="26"/>
          <w:szCs w:val="26"/>
          <w:rtl/>
          <w:lang w:bidi="fa-IR"/>
        </w:rPr>
        <w:t>ی</w:t>
      </w:r>
      <w:r w:rsidR="00756528" w:rsidRPr="00FD1960">
        <w:rPr>
          <w:rFonts w:ascii="YekanWeb-Regular" w:hAnsi="YekanWeb-Regular" w:cs="YekanWeb-Regular" w:hint="cs"/>
          <w:sz w:val="26"/>
          <w:szCs w:val="26"/>
          <w:rtl/>
          <w:lang w:bidi="fa-IR"/>
        </w:rPr>
        <w:t xml:space="preserve"> بسیار سخت و غیرقابل نفوذ</w:t>
      </w:r>
      <w:r w:rsidR="00746E6F" w:rsidRPr="00FD1960">
        <w:rPr>
          <w:rFonts w:ascii="YekanWeb-Regular" w:hAnsi="YekanWeb-Regular" w:cs="YekanWeb-Regular" w:hint="cs"/>
          <w:sz w:val="26"/>
          <w:szCs w:val="26"/>
          <w:rtl/>
          <w:lang w:bidi="fa-IR"/>
        </w:rPr>
        <w:t xml:space="preserve"> دارند</w:t>
      </w:r>
      <w:hyperlink r:id="rId65" w:history="1">
        <w:r w:rsidR="00DF4087" w:rsidRPr="00E76E1F">
          <w:rPr>
            <w:rStyle w:val="Hyperlink"/>
            <w:rFonts w:ascii="Freestyle Script" w:hAnsi="Freestyle Script" w:cs="YekanWeb-Regular"/>
            <w:color w:val="00B0F0"/>
            <w:sz w:val="26"/>
            <w:szCs w:val="26"/>
            <w:u w:val="none"/>
            <w:vertAlign w:val="superscript"/>
            <w:lang w:bidi="fa-IR"/>
          </w:rPr>
          <w:t>[43]</w:t>
        </w:r>
      </w:hyperlink>
      <w:r w:rsidR="00756528" w:rsidRPr="00FD1960">
        <w:rPr>
          <w:rFonts w:ascii="YekanWeb-Regular" w:hAnsi="YekanWeb-Regular" w:cs="YekanWeb-Regular" w:hint="cs"/>
          <w:sz w:val="26"/>
          <w:szCs w:val="26"/>
          <w:rtl/>
          <w:lang w:bidi="fa-IR"/>
        </w:rPr>
        <w:t xml:space="preserve">. </w:t>
      </w:r>
      <w:r w:rsidR="002B1746" w:rsidRPr="00FD1960">
        <w:rPr>
          <w:rFonts w:ascii="YekanWeb-Regular" w:hAnsi="YekanWeb-Regular" w:cs="YekanWeb-Regular" w:hint="cs"/>
          <w:sz w:val="26"/>
          <w:szCs w:val="26"/>
          <w:rtl/>
          <w:lang w:bidi="fa-IR"/>
        </w:rPr>
        <w:t>راه های دیگه ی استخراج مانند استفاده از الکل هم وجود داره.</w:t>
      </w:r>
      <w:r w:rsidR="00DF4087" w:rsidRPr="00FD1960">
        <w:rPr>
          <w:rFonts w:ascii="YekanWeb-Regular" w:hAnsi="YekanWeb-Regular" w:cs="YekanWeb-Regular"/>
          <w:sz w:val="26"/>
          <w:szCs w:val="26"/>
          <w:lang w:bidi="fa-IR"/>
        </w:rPr>
        <w:br/>
      </w:r>
      <w:r w:rsidR="002B1746" w:rsidRPr="00FD1960">
        <w:rPr>
          <w:rFonts w:ascii="YekanWeb-Regular" w:hAnsi="YekanWeb-Regular" w:cs="YekanWeb-Regular" w:hint="cs"/>
          <w:sz w:val="26"/>
          <w:szCs w:val="26"/>
          <w:rtl/>
          <w:lang w:bidi="fa-IR"/>
        </w:rPr>
        <w:t xml:space="preserve"> </w:t>
      </w:r>
      <w:r w:rsidR="00756528" w:rsidRPr="00FD1960">
        <w:rPr>
          <w:rFonts w:ascii="YekanWeb-Regular" w:hAnsi="YekanWeb-Regular" w:cs="YekanWeb-Regular" w:hint="cs"/>
          <w:sz w:val="26"/>
          <w:szCs w:val="26"/>
          <w:rtl/>
          <w:lang w:bidi="fa-IR"/>
        </w:rPr>
        <w:t>در ضمن ایده خوبی نیست که با ماده کافئین دار مثل قهوه خورده بشه چرا که طبعا کاملا متضاد</w:t>
      </w:r>
      <w:r w:rsidR="002B1746" w:rsidRPr="00FD1960">
        <w:rPr>
          <w:rFonts w:ascii="YekanWeb-Regular" w:hAnsi="YekanWeb-Regular" w:cs="YekanWeb-Regular" w:hint="cs"/>
          <w:sz w:val="26"/>
          <w:szCs w:val="26"/>
          <w:rtl/>
          <w:lang w:bidi="fa-IR"/>
        </w:rPr>
        <w:t>ند</w:t>
      </w:r>
      <w:r w:rsidR="00756528" w:rsidRPr="00FD1960">
        <w:rPr>
          <w:rFonts w:ascii="YekanWeb-Regular" w:hAnsi="YekanWeb-Regular" w:cs="YekanWeb-Regular" w:hint="cs"/>
          <w:sz w:val="26"/>
          <w:szCs w:val="26"/>
          <w:rtl/>
          <w:lang w:bidi="fa-IR"/>
        </w:rPr>
        <w:t xml:space="preserve"> مثل اینکه آب و آتش رو بخواین باهم </w:t>
      </w:r>
      <w:r w:rsidR="00CF44B4" w:rsidRPr="00FD1960">
        <w:rPr>
          <w:rFonts w:ascii="Cambria" w:hAnsi="Cambria" w:cs="YekanWeb-Regular" w:hint="cs"/>
          <w:sz w:val="26"/>
          <w:szCs w:val="26"/>
          <w:rtl/>
          <w:lang w:bidi="fa-IR"/>
        </w:rPr>
        <w:t>بخورید</w:t>
      </w:r>
      <w:r w:rsidR="00756528" w:rsidRPr="00FD1960">
        <w:rPr>
          <w:rFonts w:ascii="YekanWeb-Regular" w:hAnsi="YekanWeb-Regular" w:cs="YekanWeb-Regular" w:hint="cs"/>
          <w:sz w:val="26"/>
          <w:szCs w:val="26"/>
          <w:rtl/>
          <w:lang w:bidi="fa-IR"/>
        </w:rPr>
        <w:t>، در واقع کافئین محرک</w:t>
      </w:r>
      <w:r w:rsidR="00DB3341" w:rsidRPr="00FD1960">
        <w:rPr>
          <w:rFonts w:ascii="YekanWeb-Regular" w:hAnsi="YekanWeb-Regular" w:cs="YekanWeb-Regular" w:hint="cs"/>
          <w:sz w:val="26"/>
          <w:szCs w:val="26"/>
          <w:rtl/>
          <w:lang w:bidi="fa-IR"/>
        </w:rPr>
        <w:t xml:space="preserve"> هست</w:t>
      </w:r>
      <w:r w:rsidR="00756528" w:rsidRPr="00FD1960">
        <w:rPr>
          <w:rFonts w:ascii="YekanWeb-Regular" w:hAnsi="YekanWeb-Regular" w:cs="YekanWeb-Regular" w:hint="cs"/>
          <w:sz w:val="26"/>
          <w:szCs w:val="26"/>
          <w:rtl/>
          <w:lang w:bidi="fa-IR"/>
        </w:rPr>
        <w:t xml:space="preserve"> اما این قارچ ها آرامش بخشند</w:t>
      </w:r>
      <w:r w:rsidR="0086241A" w:rsidRPr="00E76E1F">
        <w:fldChar w:fldCharType="begin"/>
      </w:r>
      <w:r w:rsidR="0086241A" w:rsidRPr="00E76E1F">
        <w:rPr>
          <w:rFonts w:ascii="Freestyle Script" w:hAnsi="Freestyle Script"/>
        </w:rPr>
        <w:instrText xml:space="preserve"> HYPERLINK "https://youtu.be/saxnlcERTm4?t=755" </w:instrText>
      </w:r>
      <w:r w:rsidR="0086241A" w:rsidRPr="00E76E1F">
        <w:fldChar w:fldCharType="separate"/>
      </w:r>
      <w:r w:rsidR="00CF44B4" w:rsidRPr="00E76E1F">
        <w:rPr>
          <w:rStyle w:val="Hyperlink"/>
          <w:rFonts w:ascii="Freestyle Script" w:hAnsi="Freestyle Script" w:cs="YekanWeb-Regular"/>
          <w:color w:val="00B0F0"/>
          <w:sz w:val="26"/>
          <w:szCs w:val="26"/>
          <w:u w:val="none"/>
          <w:vertAlign w:val="superscript"/>
          <w:lang w:bidi="fa-IR"/>
        </w:rPr>
        <w:t>[44]</w:t>
      </w:r>
      <w:r w:rsidR="0086241A" w:rsidRPr="00E76E1F">
        <w:rPr>
          <w:rStyle w:val="Hyperlink"/>
          <w:rFonts w:ascii="Freestyle Script" w:hAnsi="Freestyle Script" w:cs="YekanWeb-Regular"/>
          <w:color w:val="00B0F0"/>
          <w:sz w:val="26"/>
          <w:szCs w:val="26"/>
          <w:u w:val="none"/>
          <w:vertAlign w:val="superscript"/>
          <w:lang w:bidi="fa-IR"/>
        </w:rPr>
        <w:fldChar w:fldCharType="end"/>
      </w:r>
      <w:r w:rsidR="00CF44B4" w:rsidRPr="00FD1960">
        <w:rPr>
          <w:rFonts w:ascii="YekanWeb-Regular" w:hAnsi="YekanWeb-Regular" w:cs="YekanWeb-Regular" w:hint="cs"/>
          <w:sz w:val="26"/>
          <w:szCs w:val="26"/>
          <w:rtl/>
          <w:lang w:bidi="fa-IR"/>
        </w:rPr>
        <w:t>، این به این معنی نیست که اگر</w:t>
      </w:r>
      <w:r w:rsidR="00756528" w:rsidRPr="00FD1960">
        <w:rPr>
          <w:rFonts w:ascii="Cambria" w:hAnsi="Cambria" w:cs="YekanWeb-Regular" w:hint="cs"/>
          <w:sz w:val="26"/>
          <w:szCs w:val="26"/>
          <w:rtl/>
          <w:lang w:bidi="fa-IR"/>
        </w:rPr>
        <w:t xml:space="preserve"> با قهوه بخورید</w:t>
      </w:r>
      <w:r w:rsidR="00CF44B4" w:rsidRPr="00FD1960">
        <w:rPr>
          <w:rFonts w:ascii="Cambria" w:hAnsi="Cambria" w:cs="YekanWeb-Regular" w:hint="cs"/>
          <w:sz w:val="26"/>
          <w:szCs w:val="26"/>
          <w:rtl/>
          <w:lang w:bidi="fa-IR"/>
        </w:rPr>
        <w:t>، سودی نمیبرید</w:t>
      </w:r>
      <w:r w:rsidR="00756528" w:rsidRPr="00FD1960">
        <w:rPr>
          <w:rFonts w:ascii="Cambria" w:hAnsi="Cambria" w:cs="YekanWeb-Regular" w:hint="cs"/>
          <w:sz w:val="26"/>
          <w:szCs w:val="26"/>
          <w:rtl/>
          <w:lang w:bidi="fa-IR"/>
        </w:rPr>
        <w:t xml:space="preserve"> اما این </w:t>
      </w:r>
      <w:r w:rsidR="00756528" w:rsidRPr="00FD1960">
        <w:rPr>
          <w:rFonts w:ascii="Cambria" w:hAnsi="Cambria" w:cs="YekanWeb-Regular" w:hint="cs"/>
          <w:b/>
          <w:bCs/>
          <w:sz w:val="26"/>
          <w:szCs w:val="26"/>
          <w:rtl/>
          <w:lang w:bidi="fa-IR"/>
        </w:rPr>
        <w:t>اصلا</w:t>
      </w:r>
      <w:r w:rsidR="00756528" w:rsidRPr="00FD1960">
        <w:rPr>
          <w:rFonts w:ascii="Cambria" w:hAnsi="Cambria" w:cs="YekanWeb-Regular" w:hint="cs"/>
          <w:sz w:val="26"/>
          <w:szCs w:val="26"/>
          <w:rtl/>
          <w:lang w:bidi="fa-IR"/>
        </w:rPr>
        <w:t xml:space="preserve"> بهترین طرز استفاده نیست. </w:t>
      </w:r>
      <w:r w:rsidR="000E1E75" w:rsidRPr="00FD1960">
        <w:rPr>
          <w:rFonts w:ascii="Cambria" w:hAnsi="Cambria" w:cs="YekanWeb-Regular" w:hint="cs"/>
          <w:sz w:val="26"/>
          <w:szCs w:val="26"/>
          <w:rtl/>
          <w:lang w:bidi="fa-IR"/>
        </w:rPr>
        <w:t>اگر برای هرگونه قصد دارویی استفاده میشه و داخل کپسول یا هرچیزی قرار گرفته باید قبلا جوش</w:t>
      </w:r>
      <w:r w:rsidR="002B1746" w:rsidRPr="00FD1960">
        <w:rPr>
          <w:rFonts w:ascii="Cambria" w:hAnsi="Cambria" w:cs="YekanWeb-Regular" w:hint="cs"/>
          <w:sz w:val="26"/>
          <w:szCs w:val="26"/>
          <w:rtl/>
          <w:lang w:bidi="fa-IR"/>
        </w:rPr>
        <w:t>ا</w:t>
      </w:r>
      <w:r w:rsidR="000E1E75" w:rsidRPr="00FD1960">
        <w:rPr>
          <w:rFonts w:ascii="Cambria" w:hAnsi="Cambria" w:cs="YekanWeb-Regular" w:hint="cs"/>
          <w:sz w:val="26"/>
          <w:szCs w:val="26"/>
          <w:rtl/>
          <w:lang w:bidi="fa-IR"/>
        </w:rPr>
        <w:t>نده</w:t>
      </w:r>
      <w:r w:rsidR="002B1746" w:rsidRPr="00FD1960">
        <w:rPr>
          <w:rFonts w:ascii="Cambria" w:hAnsi="Cambria" w:cs="YekanWeb-Regular" w:hint="cs"/>
          <w:sz w:val="26"/>
          <w:szCs w:val="26"/>
          <w:rtl/>
          <w:lang w:bidi="fa-IR"/>
        </w:rPr>
        <w:t xml:space="preserve"> یا حرارت دیده</w:t>
      </w:r>
      <w:r w:rsidR="000E1E75" w:rsidRPr="00FD1960">
        <w:rPr>
          <w:rFonts w:ascii="Cambria" w:hAnsi="Cambria" w:cs="YekanWeb-Regular" w:hint="cs"/>
          <w:sz w:val="26"/>
          <w:szCs w:val="26"/>
          <w:rtl/>
          <w:lang w:bidi="fa-IR"/>
        </w:rPr>
        <w:t xml:space="preserve"> </w:t>
      </w:r>
      <w:r w:rsidR="002B1746" w:rsidRPr="00FD1960">
        <w:rPr>
          <w:rFonts w:ascii="Cambria" w:hAnsi="Cambria" w:cs="YekanWeb-Regular" w:hint="cs"/>
          <w:sz w:val="26"/>
          <w:szCs w:val="26"/>
          <w:rtl/>
          <w:lang w:bidi="fa-IR"/>
        </w:rPr>
        <w:t xml:space="preserve">یا بنحوی استخراج انجام شده باشه. پیشنهاد میشه اولین چیز که بعد از بیداری میخورید باشه تا اثرش بیشتر شه </w:t>
      </w:r>
      <w:r w:rsidR="002B1746" w:rsidRPr="00FD1960">
        <w:rPr>
          <mc:AlternateContent>
            <mc:Choice Requires="w16se">
              <w:rFonts w:ascii="Cambria" w:hAnsi="Cambria" w:cs="YekanWeb-Regular"/>
            </mc:Choice>
            <mc:Fallback>
              <w:rFonts w:ascii="Segoe UI Emoji" w:eastAsia="Segoe UI Emoji" w:hAnsi="Segoe UI Emoji" w:cs="Segoe UI Emoji"/>
            </mc:Fallback>
          </mc:AlternateContent>
          <w:sz w:val="26"/>
          <w:szCs w:val="26"/>
          <w:lang w:bidi="fa-IR"/>
        </w:rPr>
        <mc:AlternateContent>
          <mc:Choice Requires="w16se">
            <w16se:symEx w16se:font="Segoe UI Emoji" w16se:char="1F60A"/>
          </mc:Choice>
          <mc:Fallback>
            <w:t>😊</w:t>
          </mc:Fallback>
        </mc:AlternateContent>
      </w:r>
      <w:r w:rsidR="002B1746" w:rsidRPr="00FD1960">
        <w:rPr>
          <w:rFonts w:ascii="Cambria" w:hAnsi="Cambria" w:cs="YekanWeb-Regular" w:hint="cs"/>
          <w:sz w:val="26"/>
          <w:szCs w:val="26"/>
          <w:rtl/>
          <w:lang w:bidi="fa-IR"/>
        </w:rPr>
        <w:t xml:space="preserve"> پس دفعه بعد که کسی گفت یا فکر کردین که این قارچ ها تاثیری ندارند، این نکات رو </w:t>
      </w:r>
      <w:r w:rsidR="005404EE" w:rsidRPr="00FD1960">
        <w:rPr>
          <w:rFonts w:ascii="Cambria" w:hAnsi="Cambria" w:cs="YekanWeb-Regular" w:hint="cs"/>
          <w:sz w:val="26"/>
          <w:szCs w:val="26"/>
          <w:rtl/>
          <w:lang w:bidi="fa-IR"/>
        </w:rPr>
        <w:t>بیاد بیارید.</w:t>
      </w:r>
    </w:p>
    <w:p w14:paraId="2517EEA0" w14:textId="65EE96F7" w:rsidR="001669A9" w:rsidRDefault="0011447D" w:rsidP="00FD1960">
      <w:pPr>
        <w:rPr>
          <w:rFonts w:ascii="YekanWeb-Regular" w:hAnsi="YekanWeb-Regular" w:cs="YekanWeb-Regular"/>
          <w:sz w:val="26"/>
          <w:szCs w:val="26"/>
          <w:lang w:bidi="fa-IR"/>
        </w:rPr>
      </w:pPr>
      <w:r w:rsidRPr="00E24066">
        <w:rPr>
          <w:rFonts w:ascii="YekanWeb-Regular" w:hAnsi="YekanWeb-Regular" w:cs="YekanWeb-Regular"/>
          <w:b/>
          <w:bCs/>
          <w:color w:val="FF0000"/>
          <w:sz w:val="26"/>
          <w:szCs w:val="26"/>
          <w:rtl/>
          <w:lang w:bidi="fa-IR"/>
        </w:rPr>
        <w:t>در آخر</w:t>
      </w:r>
      <w:r w:rsidRPr="00FD1960">
        <w:rPr>
          <w:rFonts w:ascii="YekanWeb-Regular" w:hAnsi="YekanWeb-Regular" w:cs="YekanWeb-Regular"/>
          <w:color w:val="FF0000"/>
          <w:sz w:val="26"/>
          <w:szCs w:val="26"/>
          <w:rtl/>
          <w:lang w:bidi="fa-IR"/>
        </w:rPr>
        <w:t xml:space="preserve"> </w:t>
      </w:r>
      <w:r w:rsidRPr="00FD1960">
        <w:rPr>
          <w:rFonts w:ascii="YekanWeb-Regular" w:hAnsi="YekanWeb-Regular" w:cs="YekanWeb-Regular"/>
          <w:sz w:val="26"/>
          <w:szCs w:val="26"/>
          <w:rtl/>
          <w:lang w:bidi="fa-IR"/>
        </w:rPr>
        <w:t xml:space="preserve">این رو دوست دارم بگم که واقعا در زمینه سلامتی </w:t>
      </w:r>
      <w:r w:rsidR="00B643AF" w:rsidRPr="00FD1960">
        <w:rPr>
          <w:rFonts w:ascii="YekanWeb-Regular" w:hAnsi="YekanWeb-Regular" w:cs="YekanWeb-Regular"/>
          <w:sz w:val="26"/>
          <w:szCs w:val="26"/>
          <w:rtl/>
          <w:lang w:bidi="fa-IR"/>
        </w:rPr>
        <w:t>،</w:t>
      </w:r>
      <w:r w:rsidRPr="00FD1960">
        <w:rPr>
          <w:rFonts w:ascii="YekanWeb-Regular" w:hAnsi="YekanWeb-Regular" w:cs="YekanWeb-Regular"/>
          <w:sz w:val="26"/>
          <w:szCs w:val="26"/>
          <w:rtl/>
          <w:lang w:bidi="fa-IR"/>
        </w:rPr>
        <w:t>خودتون باید بفکر خودتون باشید، کسی نمیتونه جلوی شما رو بگیره که پفک یا چیپس</w:t>
      </w:r>
      <w:r w:rsidR="00B643AF" w:rsidRPr="00FD1960">
        <w:rPr>
          <w:rFonts w:ascii="YekanWeb-Regular" w:hAnsi="YekanWeb-Regular" w:cs="YekanWeb-Regular"/>
          <w:sz w:val="26"/>
          <w:szCs w:val="26"/>
          <w:rtl/>
          <w:lang w:bidi="fa-IR"/>
        </w:rPr>
        <w:t xml:space="preserve"> نخورید یا فلان کار رو نکنید، هیچ دکتری هم نمیتونه دائما بالای سر شما باشه تا رعایت کنید یا نه، شما خودتون باید هوای سلامتی خودتون رو داشته باشید، این شمایید که با خردتون میتونید تصمیم بگیرید که فلان دکتر درست میگه یا نه، یا سیستم پزشکی و دارویی چقدر فاسده و بفکر خودشه یا سلامتی واقعی شما! </w:t>
      </w:r>
      <w:r w:rsidR="00B10A09">
        <w:rPr>
          <w:rFonts w:ascii="YekanWeb-Regular" w:hAnsi="YekanWeb-Regular" w:cs="YekanWeb-Regular"/>
          <w:sz w:val="26"/>
          <w:szCs w:val="26"/>
          <w:lang w:bidi="fa-IR"/>
        </w:rPr>
        <w:t xml:space="preserve">   </w:t>
      </w:r>
      <w:r w:rsidR="00B643AF" w:rsidRPr="00FD1960">
        <w:rPr>
          <w:rFonts w:ascii="YekanWeb-Regular" w:hAnsi="YekanWeb-Regular" w:cs="YekanWeb-Regular"/>
          <w:sz w:val="26"/>
          <w:szCs w:val="26"/>
          <w:rtl/>
          <w:lang w:bidi="fa-IR"/>
        </w:rPr>
        <w:t xml:space="preserve">یکی از چیزهایی که باعث تقویت سیستم ایمنی میشه </w:t>
      </w:r>
      <w:r w:rsidR="009834EB" w:rsidRPr="00FD1960">
        <w:rPr>
          <w:rFonts w:ascii="YekanWeb-Regular" w:hAnsi="YekanWeb-Regular" w:cs="YekanWeb-Regular" w:hint="cs"/>
          <w:sz w:val="26"/>
          <w:szCs w:val="26"/>
          <w:rtl/>
          <w:lang w:bidi="fa-IR"/>
        </w:rPr>
        <w:t>آ</w:t>
      </w:r>
      <w:r w:rsidR="00B643AF" w:rsidRPr="00FD1960">
        <w:rPr>
          <w:rFonts w:ascii="YekanWeb-Regular" w:hAnsi="YekanWeb-Regular" w:cs="YekanWeb-Regular"/>
          <w:sz w:val="26"/>
          <w:szCs w:val="26"/>
          <w:rtl/>
          <w:lang w:bidi="fa-IR"/>
        </w:rPr>
        <w:t xml:space="preserve">رامش هست، هر چی شما بیشتر </w:t>
      </w:r>
      <w:r w:rsidR="00B643AF" w:rsidRPr="00FD1960">
        <w:rPr>
          <w:rFonts w:ascii="YekanWeb-Regular" w:hAnsi="YekanWeb-Regular" w:cs="YekanWeb-Regular"/>
          <w:color w:val="FF0000"/>
          <w:sz w:val="26"/>
          <w:szCs w:val="26"/>
          <w:rtl/>
          <w:lang w:bidi="fa-IR"/>
        </w:rPr>
        <w:t>استرس</w:t>
      </w:r>
      <w:r w:rsidR="00B643AF" w:rsidRPr="00FD1960">
        <w:rPr>
          <w:rFonts w:ascii="YekanWeb-Regular" w:hAnsi="YekanWeb-Regular" w:cs="YekanWeb-Regular"/>
          <w:sz w:val="26"/>
          <w:szCs w:val="26"/>
          <w:rtl/>
          <w:lang w:bidi="fa-IR"/>
        </w:rPr>
        <w:t xml:space="preserve"> داشته باشید</w:t>
      </w:r>
      <w:r w:rsidR="009E4918" w:rsidRPr="00FD1960">
        <w:rPr>
          <w:rFonts w:ascii="YekanWeb-Regular" w:hAnsi="YekanWeb-Regular" w:cs="YekanWeb-Regular" w:hint="cs"/>
          <w:sz w:val="26"/>
          <w:szCs w:val="26"/>
          <w:rtl/>
          <w:lang w:bidi="fa-IR"/>
        </w:rPr>
        <w:t xml:space="preserve">، </w:t>
      </w:r>
      <w:r w:rsidR="009E4918" w:rsidRPr="00FD1960">
        <w:rPr>
          <w:rFonts w:ascii="YekanWeb-Regular" w:hAnsi="YekanWeb-Regular" w:cs="YekanWeb-Regular" w:hint="cs"/>
          <w:color w:val="000000" w:themeColor="text1"/>
          <w:sz w:val="26"/>
          <w:szCs w:val="26"/>
          <w:rtl/>
          <w:lang w:bidi="fa-IR"/>
        </w:rPr>
        <w:t>سیستم ایمن</w:t>
      </w:r>
      <w:r w:rsidR="00DC63D7" w:rsidRPr="00FD1960">
        <w:rPr>
          <w:rFonts w:ascii="Cambria" w:hAnsi="Cambria" w:cs="YekanWeb-Regular" w:hint="cs"/>
          <w:color w:val="000000" w:themeColor="text1"/>
          <w:sz w:val="26"/>
          <w:szCs w:val="26"/>
          <w:rtl/>
          <w:lang w:bidi="fa-IR"/>
        </w:rPr>
        <w:t>ی</w:t>
      </w:r>
      <w:r w:rsidR="009E4918" w:rsidRPr="00FD1960">
        <w:rPr>
          <w:rFonts w:ascii="YekanWeb-Regular" w:hAnsi="YekanWeb-Regular" w:cs="YekanWeb-Regular" w:hint="cs"/>
          <w:color w:val="000000" w:themeColor="text1"/>
          <w:sz w:val="26"/>
          <w:szCs w:val="26"/>
          <w:rtl/>
          <w:lang w:bidi="fa-IR"/>
        </w:rPr>
        <w:t xml:space="preserve">تون </w:t>
      </w:r>
      <w:r w:rsidR="009E4918" w:rsidRPr="00FD1960">
        <w:rPr>
          <w:rFonts w:ascii="YekanWeb-Regular" w:hAnsi="YekanWeb-Regular" w:cs="YekanWeb-Regular" w:hint="cs"/>
          <w:sz w:val="26"/>
          <w:szCs w:val="26"/>
          <w:rtl/>
          <w:lang w:bidi="fa-IR"/>
        </w:rPr>
        <w:t>کمتر عمل میکنه</w:t>
      </w:r>
      <w:r w:rsidR="009E4918" w:rsidRPr="00FD1960">
        <w:rPr>
          <w:rFonts w:ascii="Cambria" w:hAnsi="Cambria" w:cs="YekanWeb-Regular" w:hint="cs"/>
          <w:sz w:val="26"/>
          <w:szCs w:val="26"/>
          <w:rtl/>
          <w:lang w:bidi="fa-IR"/>
        </w:rPr>
        <w:t xml:space="preserve"> و هر چی </w:t>
      </w:r>
      <w:r w:rsidR="00B643AF" w:rsidRPr="00FD1960">
        <w:rPr>
          <w:rFonts w:ascii="YekanWeb-Regular" w:hAnsi="YekanWeb-Regular" w:cs="YekanWeb-Regular"/>
          <w:color w:val="FF0000"/>
          <w:sz w:val="26"/>
          <w:szCs w:val="26"/>
          <w:rtl/>
          <w:lang w:bidi="fa-IR"/>
        </w:rPr>
        <w:t xml:space="preserve">سیستم ایمنی </w:t>
      </w:r>
      <w:r w:rsidR="00B643AF" w:rsidRPr="00FD1960">
        <w:rPr>
          <w:rFonts w:ascii="YekanWeb-Regular" w:hAnsi="YekanWeb-Regular" w:cs="YekanWeb-Regular"/>
          <w:sz w:val="26"/>
          <w:szCs w:val="26"/>
          <w:rtl/>
          <w:lang w:bidi="fa-IR"/>
        </w:rPr>
        <w:t>ضعیف تری داشته باشید</w:t>
      </w:r>
      <w:r w:rsidR="00B643AF" w:rsidRPr="00FD1960">
        <w:rPr>
          <w:rFonts w:ascii="Cambria" w:hAnsi="Cambria" w:cs="YekanWeb-Regular" w:hint="cs"/>
          <w:sz w:val="26"/>
          <w:szCs w:val="26"/>
          <w:rtl/>
          <w:lang w:bidi="fa-IR"/>
        </w:rPr>
        <w:t>،</w:t>
      </w:r>
      <w:r w:rsidR="00B643AF" w:rsidRPr="00FD1960">
        <w:rPr>
          <w:rFonts w:ascii="YekanWeb-Regular" w:hAnsi="YekanWeb-Regular" w:cs="YekanWeb-Regular"/>
          <w:sz w:val="26"/>
          <w:szCs w:val="26"/>
          <w:rtl/>
          <w:lang w:bidi="fa-IR"/>
        </w:rPr>
        <w:t xml:space="preserve"> بیشتر به داروهای شیمیایی و دکتر ها پناه میبرید و این به سود اونهاست و اون ها از این قضیه آگاه هستند</w:t>
      </w:r>
      <w:r w:rsidR="009834EB" w:rsidRPr="00FD1960">
        <w:rPr>
          <w:rFonts w:ascii="YekanWeb-Regular" w:hAnsi="YekanWeb-Regular" w:cs="YekanWeb-Regular" w:hint="cs"/>
          <w:sz w:val="26"/>
          <w:szCs w:val="26"/>
          <w:rtl/>
          <w:lang w:bidi="fa-IR"/>
        </w:rPr>
        <w:t>،</w:t>
      </w:r>
      <w:r w:rsidR="00B643AF" w:rsidRPr="00FD1960">
        <w:rPr>
          <w:rFonts w:ascii="YekanWeb-Regular" w:hAnsi="YekanWeb-Regular" w:cs="YekanWeb-Regular"/>
          <w:sz w:val="26"/>
          <w:szCs w:val="26"/>
          <w:rtl/>
          <w:lang w:bidi="fa-IR"/>
        </w:rPr>
        <w:t xml:space="preserve"> شاید این یکی از دلایلیه که در مورد </w:t>
      </w:r>
      <w:r w:rsidR="00B643AF" w:rsidRPr="00FD1960">
        <w:rPr>
          <w:rFonts w:ascii="YekanWeb-Regular" w:hAnsi="YekanWeb-Regular" w:cs="YekanWeb-Regular"/>
          <w:color w:val="FF0000"/>
          <w:sz w:val="26"/>
          <w:szCs w:val="26"/>
          <w:rtl/>
          <w:lang w:bidi="fa-IR"/>
        </w:rPr>
        <w:t xml:space="preserve">ویتامین دی </w:t>
      </w:r>
      <w:r w:rsidR="00B643AF" w:rsidRPr="00FD1960">
        <w:rPr>
          <w:rFonts w:ascii="YekanWeb-Regular" w:hAnsi="YekanWeb-Regular" w:cs="YekanWeb-Regular"/>
          <w:sz w:val="26"/>
          <w:szCs w:val="26"/>
          <w:rtl/>
          <w:lang w:bidi="fa-IR"/>
        </w:rPr>
        <w:t>اجحاف میشه</w:t>
      </w:r>
      <w:r w:rsidR="00B643AF" w:rsidRPr="00FD1960">
        <w:rPr>
          <w:rFonts w:ascii="YekanWeb-Regular" w:hAnsi="YekanWeb-Regular" w:cs="YekanWeb-Regular" w:hint="cs"/>
          <w:sz w:val="26"/>
          <w:szCs w:val="26"/>
          <w:rtl/>
          <w:lang w:bidi="fa-IR"/>
        </w:rPr>
        <w:t>،</w:t>
      </w:r>
      <w:r w:rsidR="00B643AF" w:rsidRPr="00FD1960">
        <w:rPr>
          <w:rFonts w:ascii="YekanWeb-Regular" w:hAnsi="YekanWeb-Regular" w:cs="YekanWeb-Regular"/>
          <w:sz w:val="26"/>
          <w:szCs w:val="26"/>
          <w:rtl/>
          <w:lang w:bidi="fa-IR"/>
        </w:rPr>
        <w:t xml:space="preserve"> در هر حال </w:t>
      </w:r>
      <w:r w:rsidR="009376FD" w:rsidRPr="00FD1960">
        <w:rPr>
          <w:rFonts w:ascii="YekanWeb-Regular" w:hAnsi="YekanWeb-Regular" w:cs="YekanWeb-Regular" w:hint="cs"/>
          <w:sz w:val="26"/>
          <w:szCs w:val="26"/>
          <w:rtl/>
          <w:lang w:bidi="fa-IR"/>
        </w:rPr>
        <w:t xml:space="preserve"> در و</w:t>
      </w:r>
      <w:r w:rsidR="00BB0882">
        <w:rPr>
          <w:rFonts w:ascii="YekanWeb-Regular" w:hAnsi="YekanWeb-Regular" w:cs="YekanWeb-Regular" w:hint="cs"/>
          <w:sz w:val="26"/>
          <w:szCs w:val="26"/>
          <w:rtl/>
          <w:lang w:bidi="fa-IR"/>
        </w:rPr>
        <w:t>ه</w:t>
      </w:r>
      <w:r w:rsidR="009376FD" w:rsidRPr="00FD1960">
        <w:rPr>
          <w:rFonts w:ascii="YekanWeb-Regular" w:hAnsi="YekanWeb-Regular" w:cs="YekanWeb-Regular" w:hint="cs"/>
          <w:sz w:val="26"/>
          <w:szCs w:val="26"/>
          <w:rtl/>
          <w:lang w:bidi="fa-IR"/>
        </w:rPr>
        <w:t xml:space="preserve">له اول </w:t>
      </w:r>
      <w:r w:rsidR="00B643AF" w:rsidRPr="00FD1960">
        <w:rPr>
          <w:rFonts w:ascii="YekanWeb-Regular" w:hAnsi="YekanWeb-Regular" w:cs="YekanWeb-Regular"/>
          <w:sz w:val="26"/>
          <w:szCs w:val="26"/>
          <w:rtl/>
          <w:lang w:bidi="fa-IR"/>
        </w:rPr>
        <w:t>شما باید خودتون به فکر خودتون باشید</w:t>
      </w:r>
      <w:r w:rsidR="00B643AF" w:rsidRPr="00FD1960">
        <w:rPr>
          <w:rFonts w:ascii="YekanWeb-Regular" w:hAnsi="YekanWeb-Regular" w:cs="YekanWeb-Regular" w:hint="cs"/>
          <w:sz w:val="26"/>
          <w:szCs w:val="26"/>
          <w:rtl/>
          <w:lang w:bidi="fa-IR"/>
        </w:rPr>
        <w:t>.</w:t>
      </w:r>
    </w:p>
    <w:p w14:paraId="6C63DF93" w14:textId="20CB2813" w:rsidR="000D3C68" w:rsidRPr="000D3C68" w:rsidRDefault="000D3C68" w:rsidP="000D3C68">
      <w:pPr>
        <w:rPr>
          <w:rFonts w:ascii="Cambria" w:hAnsi="Cambria" w:cs="YekanWeb-Regular"/>
          <w:sz w:val="26"/>
          <w:szCs w:val="26"/>
          <w:rtl/>
          <w:lang w:bidi="fa-IR"/>
        </w:rPr>
      </w:pPr>
      <w:r>
        <w:rPr>
          <w:rFonts w:ascii="Cambria" w:hAnsi="Cambria" w:cs="YekanWeb-Regular"/>
          <w:sz w:val="26"/>
          <w:szCs w:val="26"/>
          <w:lang w:bidi="fa-IR"/>
        </w:rPr>
        <w:t>_____________________________________________________________________________________________</w:t>
      </w:r>
    </w:p>
    <w:p w14:paraId="0A1F5435" w14:textId="77777777" w:rsidR="000D3C68" w:rsidRPr="000D3C68" w:rsidRDefault="001669A9" w:rsidP="007D2467">
      <w:pPr>
        <w:pStyle w:val="ListParagraph"/>
        <w:ind w:left="1440"/>
        <w:rPr>
          <w:rFonts w:ascii="Vazir Light" w:hAnsi="Vazir Light" w:cs="Vazir Light"/>
          <w:b/>
          <w:bCs/>
          <w:color w:val="FF0000"/>
          <w:sz w:val="30"/>
          <w:szCs w:val="30"/>
          <w:lang w:bidi="fa-IR"/>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pPr>
      <w:r w:rsidRPr="000D3C68">
        <w:rPr>
          <w:rFonts w:ascii="Segoe UI Emoji" w:hAnsi="Segoe UI Emoji" w:cs="Segoe UI Emoji"/>
          <w:b/>
          <w:bCs/>
          <w:color w:val="0070C0"/>
          <w:sz w:val="24"/>
          <w:szCs w:val="24"/>
          <w:shd w:val="clear" w:color="auto" w:fill="FFFFFF"/>
        </w:rPr>
        <w:t>⭐</w:t>
      </w:r>
      <w:bookmarkStart w:id="14" w:name="مقاله_های_دیگر"/>
      <w:r w:rsidR="00B643AF" w:rsidRPr="000D3C68">
        <w:rPr>
          <w:rFonts w:ascii="Vazir Light" w:hAnsi="Vazir Light" w:cs="Vazir Light"/>
          <w:b/>
          <w:bCs/>
          <w:color w:val="FF0000"/>
          <w:sz w:val="30"/>
          <w:szCs w:val="30"/>
          <w:rtl/>
          <w:lang w:bidi="fa-IR"/>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همین طور میتونید مطالب</w:t>
      </w:r>
      <w:bookmarkEnd w:id="14"/>
    </w:p>
    <w:p w14:paraId="47252C18" w14:textId="7E555F9B" w:rsidR="00950BA1" w:rsidRPr="000D3C68" w:rsidRDefault="002F638F" w:rsidP="000D3C68">
      <w:pPr>
        <w:pStyle w:val="ListParagraph"/>
        <w:numPr>
          <w:ilvl w:val="0"/>
          <w:numId w:val="27"/>
        </w:numPr>
        <w:rPr>
          <w:rFonts w:ascii="Vazir Light" w:hAnsi="Vazir Light" w:cs="Vazir Light"/>
          <w:color w:val="FF0000"/>
          <w:sz w:val="30"/>
          <w:szCs w:val="30"/>
          <w:lang w:bidi="fa-IR"/>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pPr>
      <w:hyperlink r:id="rId66" w:history="1">
        <w:r w:rsidR="00B643AF" w:rsidRPr="000D3C68">
          <w:rPr>
            <w:rStyle w:val="Hyperlink"/>
            <w:rFonts w:ascii="YekanWeb-Regular" w:hAnsi="YekanWeb-Regular" w:cs="YekanWeb-Regular" w:hint="cs"/>
            <w:color w:val="FF0000"/>
            <w:sz w:val="26"/>
            <w:szCs w:val="26"/>
            <w:u w:val="none"/>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تخلیه و پاکسازی کبد و کیسه صفرا</w:t>
        </w:r>
      </w:hyperlink>
      <w:r w:rsidR="00B643AF" w:rsidRPr="000D3C68">
        <w:rPr>
          <w:rFonts w:ascii="YekanWeb-Regular" w:hAnsi="YekanWeb-Regular" w:cs="YekanWeb-Regular" w:hint="cs"/>
          <w:color w:val="FF0000"/>
          <w:sz w:val="26"/>
          <w:szCs w:val="26"/>
          <w:rtl/>
          <w:lang w:bidi="fa-IR"/>
        </w:rPr>
        <w:t xml:space="preserve"> </w:t>
      </w:r>
      <w:r w:rsidR="00B643AF" w:rsidRPr="000D3C68">
        <w:rPr>
          <w:rFonts w:ascii="YekanWeb-Regular" w:hAnsi="YekanWeb-Regular" w:cs="YekanWeb-Regular" w:hint="cs"/>
          <w:color w:val="000000" w:themeColor="text1"/>
          <w:sz w:val="26"/>
          <w:szCs w:val="26"/>
          <w:rtl/>
          <w:lang w:bidi="fa-IR"/>
        </w:rPr>
        <w:t>از سنگ های صفراوی و ناپاکی ها</w:t>
      </w:r>
      <w:r w:rsidR="00950BA1" w:rsidRPr="000D3C68">
        <w:rPr>
          <w:rFonts w:ascii="YekanWeb-Regular" w:hAnsi="YekanWeb-Regular" w:cs="YekanWeb-Regular" w:hint="cs"/>
          <w:color w:val="000000" w:themeColor="text1"/>
          <w:sz w:val="26"/>
          <w:szCs w:val="26"/>
          <w:rtl/>
          <w:lang w:bidi="fa-IR"/>
        </w:rPr>
        <w:t xml:space="preserve"> که موجب سلامتی کبدتون و بهبود کل بدنتون میشه</w:t>
      </w:r>
      <w:r w:rsidR="00B643AF" w:rsidRPr="000D3C68">
        <w:rPr>
          <w:rFonts w:ascii="YekanWeb-Regular" w:hAnsi="YekanWeb-Regular" w:cs="YekanWeb-Regular" w:hint="cs"/>
          <w:color w:val="000000" w:themeColor="text1"/>
          <w:sz w:val="26"/>
          <w:szCs w:val="26"/>
          <w:rtl/>
          <w:lang w:bidi="fa-IR"/>
        </w:rPr>
        <w:t xml:space="preserve"> که اکثر دکترها</w:t>
      </w:r>
      <w:r w:rsidR="00DC63D7" w:rsidRPr="000D3C68">
        <w:rPr>
          <w:rFonts w:ascii="YekanWeb-Regular" w:hAnsi="YekanWeb-Regular" w:cs="YekanWeb-Regular" w:hint="cs"/>
          <w:color w:val="000000" w:themeColor="text1"/>
          <w:sz w:val="26"/>
          <w:szCs w:val="26"/>
          <w:rtl/>
          <w:lang w:bidi="fa-IR"/>
        </w:rPr>
        <w:t>،</w:t>
      </w:r>
      <w:r w:rsidR="00B643AF" w:rsidRPr="000D3C68">
        <w:rPr>
          <w:rFonts w:ascii="YekanWeb-Regular" w:hAnsi="YekanWeb-Regular" w:cs="YekanWeb-Regular" w:hint="cs"/>
          <w:color w:val="000000" w:themeColor="text1"/>
          <w:sz w:val="26"/>
          <w:szCs w:val="26"/>
          <w:rtl/>
          <w:lang w:bidi="fa-IR"/>
        </w:rPr>
        <w:t xml:space="preserve"> حتی دکترهای طب سنتی هم ازش ناآگاهن</w:t>
      </w:r>
      <w:r w:rsidR="00581DD3" w:rsidRPr="000D3C68">
        <w:rPr>
          <w:rFonts w:ascii="YekanWeb-Regular" w:hAnsi="YekanWeb-Regular" w:cs="YekanWeb-Regular" w:hint="cs"/>
          <w:color w:val="000000" w:themeColor="text1"/>
          <w:sz w:val="26"/>
          <w:szCs w:val="26"/>
          <w:rtl/>
          <w:lang w:bidi="fa-IR"/>
        </w:rPr>
        <w:t>د چه برسه به دکتر های طب مدرن</w:t>
      </w:r>
      <w:r w:rsidR="00DC63D7" w:rsidRPr="000D3C68">
        <w:rPr>
          <w:rFonts w:ascii="YekanWeb-Regular" w:hAnsi="YekanWeb-Regular" w:cs="YekanWeb-Regular" w:hint="cs"/>
          <w:color w:val="000000" w:themeColor="text1"/>
          <w:sz w:val="26"/>
          <w:szCs w:val="26"/>
          <w:rtl/>
          <w:lang w:bidi="fa-IR"/>
        </w:rPr>
        <w:t>،</w:t>
      </w:r>
      <w:r w:rsidR="00581DD3" w:rsidRPr="000D3C68">
        <w:rPr>
          <w:rFonts w:ascii="YekanWeb-Regular" w:hAnsi="YekanWeb-Regular" w:cs="YekanWeb-Regular" w:hint="cs"/>
          <w:color w:val="000000" w:themeColor="text1"/>
          <w:sz w:val="26"/>
          <w:szCs w:val="26"/>
          <w:rtl/>
          <w:lang w:bidi="fa-IR"/>
        </w:rPr>
        <w:t xml:space="preserve"> که حتی کسانی که در شرف رفتن به زیر تیغ جراحی برای کیسه صفراشون هستند رو نجات میده هیچ</w:t>
      </w:r>
      <w:r w:rsidR="00DC63D7" w:rsidRPr="000D3C68">
        <w:rPr>
          <w:rFonts w:ascii="YekanWeb-Regular" w:hAnsi="YekanWeb-Regular" w:cs="YekanWeb-Regular" w:hint="cs"/>
          <w:color w:val="000000" w:themeColor="text1"/>
          <w:sz w:val="26"/>
          <w:szCs w:val="26"/>
          <w:rtl/>
          <w:lang w:bidi="fa-IR"/>
        </w:rPr>
        <w:t>،</w:t>
      </w:r>
      <w:r w:rsidR="00581DD3" w:rsidRPr="000D3C68">
        <w:rPr>
          <w:rFonts w:ascii="YekanWeb-Regular" w:hAnsi="YekanWeb-Regular" w:cs="YekanWeb-Regular" w:hint="cs"/>
          <w:color w:val="000000" w:themeColor="text1"/>
          <w:sz w:val="26"/>
          <w:szCs w:val="26"/>
          <w:rtl/>
          <w:lang w:bidi="fa-IR"/>
        </w:rPr>
        <w:t xml:space="preserve"> بلکه خیلی از بیماریهاتون که در واقع نشات گرفته از مشکلات کبدی شما هست رو هم برطرف میکنه </w:t>
      </w:r>
    </w:p>
    <w:p w14:paraId="6DEEBE00" w14:textId="0F523D48" w:rsidR="00B643AF" w:rsidRPr="00FD1960" w:rsidRDefault="002F638F" w:rsidP="000D3C68">
      <w:pPr>
        <w:pStyle w:val="ListParagraph"/>
        <w:numPr>
          <w:ilvl w:val="0"/>
          <w:numId w:val="13"/>
        </w:numPr>
        <w:rPr>
          <w:rFonts w:ascii="YekanWeb-Regular" w:hAnsi="YekanWeb-Regular" w:cs="YekanWeb-Regular"/>
          <w:color w:val="000000" w:themeColor="text1"/>
          <w:sz w:val="26"/>
          <w:szCs w:val="26"/>
          <w:rtl/>
          <w:lang w:bidi="fa-IR"/>
        </w:rPr>
      </w:pPr>
      <w:hyperlink r:id="rId67" w:history="1">
        <w:r w:rsidR="009E4918" w:rsidRPr="00FD1960">
          <w:rPr>
            <w:rStyle w:val="Hyperlink"/>
            <w:rFonts w:ascii="YekanWeb-Regular" w:hAnsi="YekanWeb-Regular" w:cs="YekanWeb-Regular" w:hint="cs"/>
            <w:color w:val="FF0000"/>
            <w:sz w:val="26"/>
            <w:szCs w:val="26"/>
            <w:u w:val="none"/>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شانکاپراکشالانا:</w:t>
        </w:r>
        <w:r w:rsidR="0005035E" w:rsidRPr="00FD1960">
          <w:rPr>
            <w:rStyle w:val="Hyperlink"/>
            <w:rFonts w:ascii="YekanWeb-Regular" w:hAnsi="YekanWeb-Regular" w:cs="YekanWeb-Regular"/>
            <w:color w:val="FF0000"/>
            <w:sz w:val="26"/>
            <w:szCs w:val="26"/>
            <w:u w:val="none"/>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643AF" w:rsidRPr="00FD1960">
          <w:rPr>
            <w:rStyle w:val="Hyperlink"/>
            <w:rFonts w:ascii="YekanWeb-Regular" w:hAnsi="YekanWeb-Regular" w:cs="YekanWeb-Regular" w:hint="cs"/>
            <w:color w:val="FF0000"/>
            <w:sz w:val="26"/>
            <w:szCs w:val="26"/>
            <w:u w:val="none"/>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پاکسازی </w:t>
        </w:r>
        <w:r w:rsidR="00350161" w:rsidRPr="00FD1960">
          <w:rPr>
            <w:rStyle w:val="Hyperlink"/>
            <w:rFonts w:ascii="YekanWeb-Regular" w:hAnsi="YekanWeb-Regular" w:cs="YekanWeb-Regular" w:hint="cs"/>
            <w:color w:val="FF0000"/>
            <w:sz w:val="26"/>
            <w:szCs w:val="26"/>
            <w:u w:val="none"/>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عمیق </w:t>
        </w:r>
        <w:r w:rsidR="00B643AF" w:rsidRPr="00FD1960">
          <w:rPr>
            <w:rStyle w:val="Hyperlink"/>
            <w:rFonts w:ascii="YekanWeb-Regular" w:hAnsi="YekanWeb-Regular" w:cs="YekanWeb-Regular" w:hint="cs"/>
            <w:color w:val="FF0000"/>
            <w:sz w:val="26"/>
            <w:szCs w:val="26"/>
            <w:u w:val="none"/>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روده</w:t>
        </w:r>
        <w:r w:rsidR="009E4918" w:rsidRPr="00FD1960">
          <w:rPr>
            <w:rStyle w:val="Hyperlink"/>
            <w:rFonts w:ascii="YekanWeb-Regular" w:hAnsi="YekanWeb-Regular" w:cs="YekanWeb-Regular" w:hint="cs"/>
            <w:color w:val="FF0000"/>
            <w:sz w:val="26"/>
            <w:szCs w:val="26"/>
            <w:u w:val="none"/>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ها</w:t>
        </w:r>
      </w:hyperlink>
      <w:r w:rsidR="009E4918" w:rsidRPr="00FD1960">
        <w:rPr>
          <w:rFonts w:ascii="YekanWeb-Regular" w:hAnsi="YekanWeb-Regular" w:cs="YekanWeb-Regular" w:hint="cs"/>
          <w:color w:val="000000" w:themeColor="text1"/>
          <w:sz w:val="26"/>
          <w:szCs w:val="26"/>
          <w:rtl/>
          <w:lang w:bidi="fa-IR"/>
        </w:rPr>
        <w:t>،</w:t>
      </w:r>
      <w:r w:rsidR="00B643AF" w:rsidRPr="00FD1960">
        <w:rPr>
          <w:rFonts w:ascii="YekanWeb-Regular" w:hAnsi="YekanWeb-Regular" w:cs="YekanWeb-Regular" w:hint="cs"/>
          <w:color w:val="000000" w:themeColor="text1"/>
          <w:sz w:val="26"/>
          <w:szCs w:val="26"/>
          <w:rtl/>
          <w:lang w:bidi="fa-IR"/>
        </w:rPr>
        <w:t>تکنیک سری</w:t>
      </w:r>
      <w:r w:rsidR="00950BA1" w:rsidRPr="00FD1960">
        <w:rPr>
          <w:rFonts w:ascii="YekanWeb-Regular" w:hAnsi="YekanWeb-Regular" w:cs="YekanWeb-Regular" w:hint="cs"/>
          <w:color w:val="000000" w:themeColor="text1"/>
          <w:sz w:val="26"/>
          <w:szCs w:val="26"/>
          <w:rtl/>
          <w:lang w:bidi="fa-IR"/>
        </w:rPr>
        <w:t xml:space="preserve"> اخیرا</w:t>
      </w:r>
      <w:r w:rsidR="00B643AF" w:rsidRPr="00FD1960">
        <w:rPr>
          <w:rFonts w:ascii="YekanWeb-Regular" w:hAnsi="YekanWeb-Regular" w:cs="YekanWeb-Regular" w:hint="cs"/>
          <w:color w:val="000000" w:themeColor="text1"/>
          <w:sz w:val="26"/>
          <w:szCs w:val="26"/>
          <w:rtl/>
          <w:lang w:bidi="fa-IR"/>
        </w:rPr>
        <w:t xml:space="preserve"> افشا شده</w:t>
      </w:r>
      <w:r w:rsidR="00950BA1" w:rsidRPr="00FD1960">
        <w:rPr>
          <w:rFonts w:ascii="YekanWeb-Regular" w:hAnsi="YekanWeb-Regular" w:cs="YekanWeb-Regular" w:hint="cs"/>
          <w:color w:val="000000" w:themeColor="text1"/>
          <w:sz w:val="26"/>
          <w:szCs w:val="26"/>
          <w:rtl/>
          <w:lang w:bidi="fa-IR"/>
        </w:rPr>
        <w:t xml:space="preserve"> ی</w:t>
      </w:r>
      <w:r w:rsidR="00B643AF" w:rsidRPr="00FD1960">
        <w:rPr>
          <w:rFonts w:ascii="YekanWeb-Regular" w:hAnsi="YekanWeb-Regular" w:cs="YekanWeb-Regular" w:hint="cs"/>
          <w:color w:val="000000" w:themeColor="text1"/>
          <w:sz w:val="26"/>
          <w:szCs w:val="26"/>
          <w:rtl/>
          <w:lang w:bidi="fa-IR"/>
        </w:rPr>
        <w:t xml:space="preserve"> هاتایوگا برای پاکسازی روده و سالم سازی گوارش</w:t>
      </w:r>
      <w:r w:rsidR="001669A9" w:rsidRPr="00FD1960">
        <w:rPr>
          <w:rFonts w:ascii="YekanWeb-Regular" w:hAnsi="YekanWeb-Regular" w:cs="YekanWeb-Regular" w:hint="cs"/>
          <w:color w:val="000000" w:themeColor="text1"/>
          <w:sz w:val="26"/>
          <w:szCs w:val="26"/>
          <w:rtl/>
          <w:lang w:bidi="fa-IR"/>
        </w:rPr>
        <w:t xml:space="preserve"> که متاسفانه حتی بسیاری از مربیان هاتایوگا هم ازش بیخبرند</w:t>
      </w:r>
      <w:r w:rsidR="001669A9" w:rsidRPr="00FD1960">
        <w:rPr>
          <w:rFonts w:ascii="YekanWeb-Regular" w:hAnsi="YekanWeb-Regular" w:cs="Cambria" w:hint="cs"/>
          <w:color w:val="000000" w:themeColor="text1"/>
          <w:sz w:val="26"/>
          <w:szCs w:val="26"/>
          <w:rtl/>
          <w:lang w:bidi="fa-IR"/>
        </w:rPr>
        <w:t>!</w:t>
      </w:r>
      <w:r w:rsidR="0051588D">
        <w:rPr>
          <w:rFonts w:ascii="YekanWeb-Regular" w:hAnsi="YekanWeb-Regular" w:cs="Cambria" w:hint="cs"/>
          <w:color w:val="000000" w:themeColor="text1"/>
          <w:sz w:val="26"/>
          <w:szCs w:val="26"/>
          <w:rtl/>
          <w:lang w:bidi="fa-IR"/>
        </w:rPr>
        <w:t>!</w:t>
      </w:r>
    </w:p>
    <w:p w14:paraId="4A69C159" w14:textId="3B179976" w:rsidR="0051588D" w:rsidRDefault="00B643AF" w:rsidP="000D3C68">
      <w:pPr>
        <w:pStyle w:val="ListParagraph"/>
        <w:numPr>
          <w:ilvl w:val="0"/>
          <w:numId w:val="13"/>
        </w:numPr>
        <w:rPr>
          <w:rFonts w:ascii="YekanWeb-Regular" w:hAnsi="YekanWeb-Regular" w:cs="YekanWeb-Regular"/>
          <w:color w:val="000000" w:themeColor="text1"/>
          <w:sz w:val="26"/>
          <w:szCs w:val="26"/>
          <w:lang w:bidi="fa-IR"/>
        </w:rPr>
      </w:pPr>
      <w:r w:rsidRPr="00FD1960">
        <w:rPr>
          <w:rFonts w:ascii="YekanWeb-Regular" w:hAnsi="YekanWeb-Regular" w:cs="YekanWeb-Regular" w:hint="cs"/>
          <w:color w:val="FF0000"/>
          <w:sz w:val="26"/>
          <w:szCs w:val="26"/>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r:id="rId68" w:history="1">
        <w:r w:rsidRPr="00FD1960">
          <w:rPr>
            <w:rStyle w:val="Hyperlink"/>
            <w:rFonts w:ascii="YekanWeb-Regular" w:hAnsi="YekanWeb-Regular" w:cs="YekanWeb-Regular" w:hint="cs"/>
            <w:color w:val="FF0000"/>
            <w:sz w:val="26"/>
            <w:szCs w:val="26"/>
            <w:u w:val="none"/>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پاکسازی قلب و عروق با معجون سیر و لیمو</w:t>
        </w:r>
      </w:hyperlink>
      <w:r w:rsidRPr="00FD1960">
        <w:rPr>
          <w:rFonts w:ascii="YekanWeb-Regular" w:hAnsi="YekanWeb-Regular" w:cs="YekanWeb-Regular" w:hint="cs"/>
          <w:color w:val="FF0000"/>
          <w:sz w:val="26"/>
          <w:szCs w:val="26"/>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D1960">
        <w:rPr>
          <w:rFonts w:ascii="YekanWeb-Regular" w:hAnsi="YekanWeb-Regular" w:cs="YekanWeb-Regular" w:hint="cs"/>
          <w:color w:val="000000" w:themeColor="text1"/>
          <w:sz w:val="26"/>
          <w:szCs w:val="26"/>
          <w:rtl/>
          <w:lang w:bidi="fa-IR"/>
        </w:rPr>
        <w:t>که بسیاری از افراد که مصرف کردند و در شرف رفتن به عمل قلب بودند از عمل قلب بی نیاز شدند</w:t>
      </w:r>
      <w:r w:rsidR="0005035E" w:rsidRPr="00FD1960">
        <w:rPr>
          <w:rFonts w:ascii="YekanWeb-Regular" w:hAnsi="YekanWeb-Regular" w:cs="YekanWeb-Regular" w:hint="cs"/>
          <w:color w:val="000000" w:themeColor="text1"/>
          <w:sz w:val="26"/>
          <w:szCs w:val="26"/>
          <w:rtl/>
          <w:lang w:bidi="fa-IR"/>
        </w:rPr>
        <w:t xml:space="preserve"> و</w:t>
      </w:r>
      <w:r w:rsidRPr="00FD1960">
        <w:rPr>
          <w:rFonts w:ascii="YekanWeb-Regular" w:hAnsi="YekanWeb-Regular" w:cs="YekanWeb-Regular" w:hint="cs"/>
          <w:color w:val="000000" w:themeColor="text1"/>
          <w:sz w:val="26"/>
          <w:szCs w:val="26"/>
          <w:rtl/>
          <w:lang w:bidi="fa-IR"/>
        </w:rPr>
        <w:t xml:space="preserve"> </w:t>
      </w:r>
      <w:r w:rsidR="00350161" w:rsidRPr="00FD1960">
        <w:rPr>
          <w:rFonts w:ascii="YekanWeb-Regular" w:hAnsi="YekanWeb-Regular" w:cs="YekanWeb-Regular" w:hint="cs"/>
          <w:color w:val="000000" w:themeColor="text1"/>
          <w:sz w:val="26"/>
          <w:szCs w:val="26"/>
          <w:rtl/>
          <w:lang w:bidi="fa-IR"/>
        </w:rPr>
        <w:t xml:space="preserve">دارای </w:t>
      </w:r>
      <w:r w:rsidR="009E4918" w:rsidRPr="00FD1960">
        <w:rPr>
          <w:rFonts w:ascii="YekanWeb-Regular" w:hAnsi="YekanWeb-Regular" w:cs="YekanWeb-Regular" w:hint="cs"/>
          <w:color w:val="000000" w:themeColor="text1"/>
          <w:sz w:val="26"/>
          <w:szCs w:val="26"/>
          <w:rtl/>
          <w:lang w:bidi="fa-IR"/>
        </w:rPr>
        <w:t xml:space="preserve">خواص </w:t>
      </w:r>
      <w:r w:rsidR="00950BA1" w:rsidRPr="00FD1960">
        <w:rPr>
          <w:rFonts w:ascii="YekanWeb-Regular" w:hAnsi="YekanWeb-Regular" w:cs="YekanWeb-Regular" w:hint="cs"/>
          <w:color w:val="000000" w:themeColor="text1"/>
          <w:sz w:val="26"/>
          <w:szCs w:val="26"/>
          <w:rtl/>
          <w:lang w:bidi="fa-IR"/>
        </w:rPr>
        <w:t>و تاثیرات بسیار زیادی هست و مناسب همه کسانی که میخواهند تا سالم تر شوند</w:t>
      </w:r>
    </w:p>
    <w:p w14:paraId="7239DB08" w14:textId="69325167" w:rsidR="009E4918" w:rsidRPr="00FD1960" w:rsidRDefault="009E4918" w:rsidP="0051588D">
      <w:pPr>
        <w:pStyle w:val="ListParagraph"/>
        <w:rPr>
          <w:rFonts w:ascii="YekanWeb-Regular" w:hAnsi="YekanWeb-Regular" w:cs="YekanWeb-Regular"/>
          <w:color w:val="000000" w:themeColor="text1"/>
          <w:sz w:val="26"/>
          <w:szCs w:val="26"/>
          <w:lang w:bidi="fa-IR"/>
        </w:rPr>
      </w:pPr>
      <w:r w:rsidRPr="00FD1960">
        <w:rPr>
          <w:rFonts w:ascii="YekanWeb-Regular" w:hAnsi="YekanWeb-Regular" w:cs="YekanWeb-Regular"/>
          <w:color w:val="000000" w:themeColor="text1"/>
          <w:sz w:val="26"/>
          <w:szCs w:val="26"/>
          <w:rtl/>
          <w:lang w:bidi="fa-IR"/>
        </w:rPr>
        <w:br/>
      </w:r>
      <w:r w:rsidR="00B643AF" w:rsidRPr="00FD1960">
        <w:rPr>
          <w:rFonts w:ascii="YekanWeb-Regular" w:hAnsi="YekanWeb-Regular" w:cs="YekanWeb-Regular" w:hint="cs"/>
          <w:color w:val="000000" w:themeColor="text1"/>
          <w:sz w:val="24"/>
          <w:szCs w:val="24"/>
          <w:rtl/>
          <w:lang w:bidi="fa-IR"/>
        </w:rPr>
        <w:t xml:space="preserve"> رو مثل این مقاله با جزئیات کامل و دقیق در سایت </w:t>
      </w:r>
      <w:r w:rsidR="009B7EE2" w:rsidRPr="00FD1960">
        <w:rPr>
          <w:rFonts w:ascii="Freestyle Script" w:hAnsi="Freestyle Script" w:cs="2  Esfehan"/>
          <w:color w:val="FF3399"/>
          <w:sz w:val="46"/>
          <w:szCs w:val="46"/>
          <w:lang w:bidi="fa-I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w:t>
      </w:r>
      <w:r w:rsidR="009B7EE2" w:rsidRPr="00FD1960">
        <w:rPr>
          <w:rFonts w:ascii="Comic Sans MS" w:hAnsi="Comic Sans MS" w:cs="2  Esfehan"/>
          <w:color w:val="00B0F0"/>
          <w:sz w:val="36"/>
          <w:szCs w:val="36"/>
          <w:lang w:bidi="fa-I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w:t>
      </w:r>
      <w:r w:rsidR="009B7EE2" w:rsidRPr="00FD1960">
        <w:rPr>
          <w:rFonts w:ascii="Comic Sans MS" w:hAnsi="Comic Sans MS" w:cs="2  Esfehan"/>
          <w:color w:val="5FF2CA" w:themeColor="accent4" w:themeTint="99"/>
          <w:sz w:val="36"/>
          <w:szCs w:val="36"/>
          <w:lang w:bidi="fa-I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w:t>
      </w:r>
      <w:r w:rsidR="009B7EE2" w:rsidRPr="00FD1960">
        <w:rPr>
          <w:rFonts w:ascii="Comic Sans MS" w:hAnsi="Comic Sans MS" w:cs="2  Esfehan"/>
          <w:color w:val="00B0F0"/>
          <w:sz w:val="36"/>
          <w:szCs w:val="36"/>
          <w:lang w:bidi="fa-I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i</w:t>
      </w:r>
      <w:r w:rsidR="009B7EE2" w:rsidRPr="00FD1960">
        <w:rPr>
          <w:rFonts w:ascii="Comic Sans MS" w:hAnsi="Comic Sans MS" w:cs="2  Esfehan"/>
          <w:color w:val="CD9633"/>
          <w:sz w:val="36"/>
          <w:szCs w:val="36"/>
          <w:lang w:bidi="fa-I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o</w:t>
      </w:r>
      <w:r w:rsidR="0088497B" w:rsidRPr="00FD1960">
        <w:rPr>
          <w:rFonts w:ascii="Comic Sans MS" w:hAnsi="Comic Sans MS" w:cs="2  Esfehan"/>
          <w:color w:val="FF0000"/>
          <w:sz w:val="36"/>
          <w:szCs w:val="36"/>
          <w:lang w:bidi="fa-I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w:t>
      </w:r>
      <w:r w:rsidR="009B7EE2" w:rsidRPr="00FD1960">
        <w:rPr>
          <w:rFonts w:ascii="Comic Sans MS" w:hAnsi="Comic Sans MS" w:cs="2  Esfehan"/>
          <w:color w:val="00B0F0"/>
          <w:sz w:val="36"/>
          <w:szCs w:val="36"/>
          <w:lang w:bidi="fa-I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w:t>
      </w:r>
      <w:r w:rsidR="009B7EE2" w:rsidRPr="00FD1960">
        <w:rPr>
          <w:rFonts w:ascii="Comic Sans MS" w:hAnsi="Comic Sans MS" w:cs="2  Esfehan"/>
          <w:color w:val="C00000"/>
          <w:sz w:val="36"/>
          <w:szCs w:val="36"/>
          <w:lang w:bidi="fa-I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w:t>
      </w:r>
      <w:r w:rsidR="009B7EE2" w:rsidRPr="00FD1960">
        <w:rPr>
          <w:rFonts w:ascii="Comic Sans MS" w:hAnsi="Comic Sans MS" w:cs="2  Esfehan"/>
          <w:color w:val="7030A0"/>
          <w:sz w:val="36"/>
          <w:szCs w:val="36"/>
          <w:lang w:bidi="fa-I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w:t>
      </w:r>
      <w:r w:rsidR="009B7EE2" w:rsidRPr="00FD1960">
        <w:rPr>
          <w:rFonts w:ascii="Comic Sans MS" w:hAnsi="Comic Sans MS" w:cs="2  Esfehan"/>
          <w:color w:val="2CD44C"/>
          <w:sz w:val="36"/>
          <w:szCs w:val="36"/>
          <w:lang w:bidi="fa-I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w:t>
      </w:r>
      <w:r w:rsidR="009B7EE2" w:rsidRPr="00FD1960">
        <w:rPr>
          <w:rFonts w:ascii="Comic Sans MS" w:hAnsi="Comic Sans MS" w:cs="2  Esfehan"/>
          <w:color w:val="FFC000"/>
          <w:sz w:val="36"/>
          <w:szCs w:val="36"/>
          <w:lang w:bidi="fa-I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w:t>
      </w:r>
      <w:r w:rsidR="009B7EE2" w:rsidRPr="00FD1960">
        <w:rPr>
          <w:rFonts w:ascii="Comic Sans MS" w:hAnsi="Comic Sans MS" w:cs="2  Esfehan"/>
          <w:color w:val="00B0F0"/>
          <w:sz w:val="36"/>
          <w:szCs w:val="36"/>
          <w:lang w:bidi="fa-I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i.c</w:t>
      </w:r>
      <w:r w:rsidR="009B7EE2" w:rsidRPr="00FD1960">
        <w:rPr>
          <w:rFonts w:ascii="Comic Sans MS" w:hAnsi="Comic Sans MS" w:cs="2  Esfehan"/>
          <w:color w:val="AA469C"/>
          <w:sz w:val="36"/>
          <w:szCs w:val="36"/>
          <w:lang w:bidi="fa-I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o</w:t>
      </w:r>
      <w:r w:rsidR="009B7EE2" w:rsidRPr="00FD1960">
        <w:rPr>
          <w:rFonts w:ascii="Comic Sans MS" w:hAnsi="Comic Sans MS" w:cs="2  Esfehan"/>
          <w:color w:val="00B0F0"/>
          <w:sz w:val="36"/>
          <w:szCs w:val="36"/>
          <w:lang w:bidi="fa-I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w:t>
      </w:r>
      <w:r w:rsidR="00B643AF" w:rsidRPr="00FD1960">
        <w:rPr>
          <w:rFonts w:ascii="Comic Sans MS" w:hAnsi="Comic Sans MS" w:cs="2  Esfehan"/>
          <w:color w:val="000000" w:themeColor="text1"/>
          <w:rtl/>
          <w:lang w:bidi="fa-IR"/>
        </w:rPr>
        <w:t xml:space="preserve"> </w:t>
      </w:r>
      <w:r w:rsidR="00B643AF" w:rsidRPr="00FD1960">
        <w:rPr>
          <w:rFonts w:ascii="YekanWeb-Regular" w:hAnsi="YekanWeb-Regular" w:cs="YekanWeb-Regular" w:hint="cs"/>
          <w:color w:val="000000" w:themeColor="text1"/>
          <w:sz w:val="24"/>
          <w:szCs w:val="24"/>
          <w:rtl/>
          <w:lang w:bidi="fa-IR"/>
        </w:rPr>
        <w:t xml:space="preserve">مشاهده </w:t>
      </w:r>
      <w:r w:rsidRPr="00FD1960">
        <w:rPr>
          <w:rFonts w:ascii="YekanWeb-Regular" w:hAnsi="YekanWeb-Regular" w:cs="YekanWeb-Regular" w:hint="cs"/>
          <w:color w:val="000000" w:themeColor="text1"/>
          <w:sz w:val="24"/>
          <w:szCs w:val="24"/>
          <w:rtl/>
          <w:lang w:bidi="fa-IR"/>
        </w:rPr>
        <w:t xml:space="preserve">یا فایل </w:t>
      </w:r>
      <w:r w:rsidRPr="00FD1960">
        <w:rPr>
          <w:rFonts w:ascii="Cambria" w:hAnsi="Cambria" w:cs="YekanWeb-Regular"/>
          <w:color w:val="000000" w:themeColor="text1"/>
          <w:sz w:val="24"/>
          <w:szCs w:val="24"/>
          <w:lang w:bidi="fa-IR"/>
        </w:rPr>
        <w:t>pdf</w:t>
      </w:r>
      <w:r w:rsidRPr="00FD1960">
        <w:rPr>
          <w:rFonts w:ascii="Cambria" w:hAnsi="Cambria" w:cs="YekanWeb-Regular" w:hint="cs"/>
          <w:color w:val="000000" w:themeColor="text1"/>
          <w:sz w:val="24"/>
          <w:szCs w:val="24"/>
          <w:rtl/>
          <w:lang w:bidi="fa-IR"/>
        </w:rPr>
        <w:t xml:space="preserve"> ش رو دانلود </w:t>
      </w:r>
      <w:r w:rsidR="00B643AF" w:rsidRPr="00FD1960">
        <w:rPr>
          <w:rFonts w:ascii="YekanWeb-Regular" w:hAnsi="YekanWeb-Regular" w:cs="YekanWeb-Regular" w:hint="cs"/>
          <w:color w:val="000000" w:themeColor="text1"/>
          <w:sz w:val="24"/>
          <w:szCs w:val="24"/>
          <w:rtl/>
          <w:lang w:bidi="fa-IR"/>
        </w:rPr>
        <w:t>بکنید</w:t>
      </w:r>
      <w:r w:rsidR="0005035E" w:rsidRPr="00FD1960">
        <w:rPr>
          <w:rFonts w:ascii="YekanWeb-Regular" w:hAnsi="YekanWeb-Regular" w:cs="YekanWeb-Regular" w:hint="cs"/>
          <w:color w:val="000000" w:themeColor="text1"/>
          <w:sz w:val="24"/>
          <w:szCs w:val="24"/>
          <w:rtl/>
          <w:lang w:bidi="fa-IR"/>
        </w:rPr>
        <w:t>.</w:t>
      </w:r>
    </w:p>
    <w:p w14:paraId="4FFD71BB" w14:textId="61703421" w:rsidR="00B23EF5" w:rsidRDefault="0088497B" w:rsidP="000D3C68">
      <w:pPr>
        <w:ind w:left="360"/>
        <w:jc w:val="center"/>
        <w:rPr>
          <w:rFonts w:ascii="Freestyle Script" w:hAnsi="Freestyle Script" w:cs="Raghe Mazar"/>
          <w:color w:val="000000" w:themeColor="text1"/>
          <w:sz w:val="62"/>
          <w:szCs w:val="62"/>
          <w:lang w:bidi="fa-I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D1960">
        <w:rPr>
          <w:rFonts w:ascii="Segoe UI Emoji" w:hAnsi="Segoe UI Emoji" w:cs="Segoe UI Emoji"/>
          <w:color w:val="FF0000"/>
          <w:sz w:val="28"/>
          <w:szCs w:val="28"/>
          <w:shd w:val="clear" w:color="auto" w:fill="FFFFFF"/>
        </w:rPr>
        <w:t>♥</w:t>
      </w:r>
      <w:r w:rsidR="00350161" w:rsidRPr="00FD1960">
        <w:rPr>
          <w:rFonts w:ascii="YekanWeb-Regular" w:hAnsi="YekanWeb-Regular" w:cs="YekanWeb-Regular" w:hint="cs"/>
          <w:color w:val="000000" w:themeColor="text1"/>
          <w:sz w:val="30"/>
          <w:szCs w:val="30"/>
          <w:rtl/>
          <w:lang w:bidi="fa-IR"/>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با آرزوی </w:t>
      </w:r>
      <w:r w:rsidR="00350161" w:rsidRPr="00FD1960">
        <w:rPr>
          <w:rFonts w:ascii="YekanWeb-Regular" w:hAnsi="YekanWeb-Regular" w:cs="YekanWeb-Regular" w:hint="cs"/>
          <w:color w:val="C43CA7"/>
          <w:sz w:val="30"/>
          <w:szCs w:val="30"/>
          <w:rtl/>
          <w:lang w:bidi="fa-IR"/>
          <w14:textOutline w14:w="0" w14:cap="flat" w14:cmpd="sng" w14:algn="ctr">
            <w14:noFill/>
            <w14:prstDash w14:val="solid"/>
            <w14:round/>
          </w14:textOutline>
        </w:rPr>
        <w:t>خرد</w:t>
      </w:r>
      <w:r w:rsidR="00350161" w:rsidRPr="00FD1960">
        <w:rPr>
          <w:rFonts w:ascii="YekanWeb-Regular" w:hAnsi="YekanWeb-Regular" w:cs="YekanWeb-Regular" w:hint="cs"/>
          <w:color w:val="000000" w:themeColor="text1"/>
          <w:sz w:val="30"/>
          <w:szCs w:val="30"/>
          <w:rtl/>
          <w:lang w:bidi="fa-IR"/>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350161" w:rsidRPr="00FD1960">
        <w:rPr>
          <w:rFonts w:ascii="YekanWeb-Regular" w:hAnsi="YekanWeb-Regular" w:cs="YekanWeb-Regular" w:hint="cs"/>
          <w:color w:val="FF0000"/>
          <w:sz w:val="30"/>
          <w:szCs w:val="30"/>
          <w:rtl/>
          <w:lang w:bidi="fa-IR"/>
          <w14:textOutline w14:w="0" w14:cap="flat" w14:cmpd="sng" w14:algn="ctr">
            <w14:noFill/>
            <w14:prstDash w14:val="solid"/>
            <w14:round/>
          </w14:textOutline>
        </w:rPr>
        <w:t>عشق</w:t>
      </w:r>
      <w:r w:rsidR="00350161" w:rsidRPr="00FD1960">
        <w:rPr>
          <w:rFonts w:ascii="YekanWeb-Regular" w:hAnsi="YekanWeb-Regular" w:cs="YekanWeb-Regular" w:hint="cs"/>
          <w:color w:val="000000" w:themeColor="text1"/>
          <w:sz w:val="30"/>
          <w:szCs w:val="30"/>
          <w:rtl/>
          <w:lang w:bidi="fa-IR"/>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و </w:t>
      </w:r>
      <w:r w:rsidR="00350161" w:rsidRPr="00FD1960">
        <w:rPr>
          <w:rFonts w:ascii="YekanWeb-Regular" w:hAnsi="YekanWeb-Regular" w:cs="YekanWeb-Regular" w:hint="cs"/>
          <w:color w:val="0070C0"/>
          <w:sz w:val="30"/>
          <w:szCs w:val="30"/>
          <w:rtl/>
          <w:lang w:bidi="fa-IR"/>
          <w14:textOutline w14:w="0" w14:cap="flat" w14:cmpd="sng" w14:algn="ctr">
            <w14:noFill/>
            <w14:prstDash w14:val="solid"/>
            <w14:round/>
          </w14:textOutline>
        </w:rPr>
        <w:t>حقیقت</w:t>
      </w:r>
      <w:r w:rsidR="00350161" w:rsidRPr="00FD1960">
        <w:rPr>
          <w:rFonts w:ascii="YekanWeb-Regular" w:hAnsi="YekanWeb-Regular" w:cs="YekanWeb-Regular" w:hint="cs"/>
          <w:color w:val="000000" w:themeColor="text1"/>
          <w:sz w:val="30"/>
          <w:szCs w:val="30"/>
          <w:rtl/>
          <w:lang w:bidi="fa-IR"/>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برای </w:t>
      </w:r>
      <w:r w:rsidR="00350161" w:rsidRPr="00FD1960">
        <w:rPr>
          <w:rFonts w:ascii="YekanWeb-Regular" w:hAnsi="YekanWeb-Regular" w:cs="YekanWeb-Regular" w:hint="cs"/>
          <w:color w:val="FF3399"/>
          <w:sz w:val="30"/>
          <w:szCs w:val="30"/>
          <w:rtl/>
          <w:lang w:bidi="fa-IR"/>
          <w14:textOutline w14:w="0" w14:cap="flat" w14:cmpd="sng" w14:algn="ctr">
            <w14:noFill/>
            <w14:prstDash w14:val="solid"/>
            <w14:round/>
          </w14:textOutline>
        </w:rPr>
        <w:t>همه</w:t>
      </w:r>
      <w:r w:rsidR="00350161" w:rsidRPr="00FD1960">
        <w:rPr>
          <w:rFonts w:ascii="YekanWeb-Regular" w:hAnsi="YekanWeb-Regular" w:cs="YekanWeb-Regular" w:hint="cs"/>
          <w:color w:val="000000" w:themeColor="text1"/>
          <w:sz w:val="30"/>
          <w:szCs w:val="30"/>
          <w:rtl/>
          <w:lang w:bidi="fa-IR"/>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66165A" w:rsidRPr="00FD1960">
        <w:rPr>
          <w:rFonts w:ascii="YekanWeb-Regular" w:hAnsi="YekanWeb-Regular" w:cs="YekanWeb-Regular"/>
          <w:color w:val="000000" w:themeColor="text1"/>
          <w:sz w:val="30"/>
          <w:szCs w:val="30"/>
          <w:lang w:bidi="fa-IR"/>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FD1960">
        <w:rPr>
          <w:rFonts w:ascii="Segoe UI Emoji" w:hAnsi="Segoe UI Emoji" w:cs="Segoe UI Emoji"/>
          <w:color w:val="FF0000"/>
          <w:sz w:val="28"/>
          <w:szCs w:val="28"/>
          <w:shd w:val="clear" w:color="auto" w:fill="FFFFFF"/>
        </w:rPr>
        <w:t>♥</w:t>
      </w:r>
      <w:r w:rsidR="00B23EF5">
        <w:rPr>
          <w:rFonts w:ascii="YekanWeb-Regular" w:hAnsi="YekanWeb-Regular" w:cs="YekanWeb-Regular"/>
          <w:color w:val="000000" w:themeColor="text1"/>
          <w:sz w:val="26"/>
          <w:szCs w:val="26"/>
          <w:rtl/>
          <w:lang w:bidi="fa-IR"/>
        </w:rPr>
        <w:br/>
      </w:r>
      <w:r w:rsidR="0066165A" w:rsidRPr="00BE161C">
        <w:rPr>
          <w:rFonts w:ascii="Freestyle Script" w:hAnsi="Freestyle Script" w:cs="Raghe Mazar"/>
          <w:color w:val="00B050"/>
          <w:sz w:val="66"/>
          <w:szCs w:val="66"/>
          <w:lang w:bidi="fa-I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w:t>
      </w:r>
      <w:r w:rsidR="0066165A" w:rsidRPr="00BE161C">
        <w:rPr>
          <w:rFonts w:ascii="Freestyle Script" w:hAnsi="Freestyle Script" w:cs="Raghe Mazar"/>
          <w:color w:val="000000" w:themeColor="text1"/>
          <w:sz w:val="66"/>
          <w:szCs w:val="66"/>
          <w:lang w:bidi="fa-I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ahi</w:t>
      </w:r>
      <w:r w:rsidR="0066165A" w:rsidRPr="00BE161C">
        <w:rPr>
          <w:rFonts w:ascii="Freestyle Script" w:hAnsi="Freestyle Script" w:cs="Raghe Mazar"/>
          <w:color w:val="FF0000"/>
          <w:sz w:val="66"/>
          <w:szCs w:val="66"/>
          <w:lang w:bidi="fa-I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o</w:t>
      </w:r>
      <w:r w:rsidR="0066165A" w:rsidRPr="00BE161C">
        <w:rPr>
          <w:rFonts w:ascii="Freestyle Script" w:hAnsi="Freestyle Script" w:cs="Raghe Mazar"/>
          <w:color w:val="000000" w:themeColor="text1"/>
          <w:sz w:val="66"/>
          <w:szCs w:val="66"/>
          <w:lang w:bidi="fa-I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ala</w:t>
      </w:r>
      <w:r w:rsidR="0066165A" w:rsidRPr="00BE161C">
        <w:rPr>
          <w:rFonts w:ascii="Freestyle Script" w:hAnsi="Freestyle Script" w:cs="Raghe Mazar"/>
          <w:color w:val="7030A0"/>
          <w:sz w:val="66"/>
          <w:szCs w:val="66"/>
          <w:lang w:bidi="fa-I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at</w:t>
      </w:r>
      <w:r w:rsidR="0066165A" w:rsidRPr="00BE161C">
        <w:rPr>
          <w:rFonts w:ascii="Freestyle Script" w:hAnsi="Freestyle Script" w:cs="Raghe Mazar"/>
          <w:color w:val="00B050"/>
          <w:sz w:val="66"/>
          <w:szCs w:val="66"/>
          <w:lang w:bidi="fa-I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w:t>
      </w:r>
      <w:r w:rsidR="0066165A" w:rsidRPr="00BE161C">
        <w:rPr>
          <w:rFonts w:ascii="Freestyle Script" w:hAnsi="Freestyle Script" w:cs="Raghe Mazar"/>
          <w:color w:val="000000" w:themeColor="text1"/>
          <w:sz w:val="66"/>
          <w:szCs w:val="66"/>
          <w:lang w:bidi="fa-I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m</w:t>
      </w:r>
    </w:p>
    <w:p w14:paraId="288CCBC7" w14:textId="4DFC9BA2" w:rsidR="000D3C68" w:rsidRPr="00C15205" w:rsidRDefault="00C15205" w:rsidP="00D51BB5">
      <w:pPr>
        <w:ind w:left="360"/>
        <w:rPr>
          <w:rFonts w:ascii="Cambria" w:hAnsi="Cambria" w:cs="Cambria"/>
          <w:color w:val="000000" w:themeColor="text1"/>
          <w:sz w:val="26"/>
          <w:szCs w:val="26"/>
          <w:rtl/>
          <w:lang w:bidi="fa-IR"/>
        </w:rPr>
      </w:pPr>
      <w:r>
        <w:rPr>
          <w:rFonts w:ascii="YekanWeb-Regular" w:hAnsi="YekanWeb-Regular" w:cs="YekanWeb-Regular" w:hint="cs"/>
          <w:color w:val="000000" w:themeColor="text1"/>
          <w:sz w:val="26"/>
          <w:szCs w:val="26"/>
          <w:rtl/>
          <w:lang w:bidi="fa-IR"/>
        </w:rPr>
        <w:t>-</w:t>
      </w:r>
      <w:r w:rsidR="00EE4ADB">
        <w:rPr>
          <w:rFonts w:ascii="Cambria" w:hAnsi="Cambria" w:cs="YekanWeb-Regular" w:hint="cs"/>
          <w:color w:val="000000" w:themeColor="text1"/>
          <w:sz w:val="26"/>
          <w:szCs w:val="26"/>
          <w:rtl/>
          <w:lang w:bidi="fa-IR"/>
        </w:rPr>
        <w:t xml:space="preserve">همیشه آپدیت </w:t>
      </w:r>
      <w:r w:rsidR="00391417">
        <w:rPr>
          <w:rFonts w:ascii="YekanWeb-Regular" w:hAnsi="YekanWeb-Regular" w:cs="YekanWeb-Regular" w:hint="cs"/>
          <w:color w:val="000000" w:themeColor="text1"/>
          <w:sz w:val="26"/>
          <w:szCs w:val="26"/>
          <w:rtl/>
          <w:lang w:bidi="fa-IR"/>
        </w:rPr>
        <w:t xml:space="preserve">این مقاله رو در </w:t>
      </w:r>
      <w:r w:rsidR="00A44F76">
        <w:rPr>
          <w:rFonts w:ascii="YekanWeb-Regular" w:hAnsi="YekanWeb-Regular" w:cs="YekanWeb-Regular" w:hint="cs"/>
          <w:color w:val="000000" w:themeColor="text1"/>
          <w:sz w:val="26"/>
          <w:szCs w:val="26"/>
          <w:rtl/>
          <w:lang w:bidi="fa-IR"/>
        </w:rPr>
        <w:t>سایت</w:t>
      </w:r>
      <w:hyperlink r:id="rId69" w:history="1">
        <w:r w:rsidR="00391417" w:rsidRPr="00A44F76">
          <w:rPr>
            <w:rStyle w:val="Hyperlink"/>
            <w:rFonts w:ascii="Vazir Light" w:hAnsi="Vazir Light" w:cs="Vazir Light"/>
            <w:color w:val="FF0000"/>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00391417" w:rsidRPr="00A44F76">
          <w:rPr>
            <w:rStyle w:val="Hyperlink"/>
            <w:rFonts w:ascii="Vazir Light" w:hAnsi="Vazir Light" w:cs="Vazir Light"/>
            <w:color w:val="0F6FC6" w:themeColor="accent1"/>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ahio</w:t>
        </w:r>
        <w:r w:rsidR="00391417" w:rsidRPr="00A44F76">
          <w:rPr>
            <w:rStyle w:val="Hyperlink"/>
            <w:rFonts w:ascii="Vazir Light" w:hAnsi="Vazir Light" w:cs="Vazir Light"/>
            <w:color w:val="00B050"/>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00391417" w:rsidRPr="00A44F76">
          <w:rPr>
            <w:rStyle w:val="Hyperlink"/>
            <w:rFonts w:ascii="Vazir Light" w:hAnsi="Vazir Light" w:cs="Vazir Light"/>
            <w:color w:val="0F6FC6" w:themeColor="accent1"/>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amati.com</w:t>
        </w:r>
      </w:hyperlink>
      <w:r w:rsidR="00391417">
        <w:rPr>
          <w:rFonts w:ascii="YekanWeb-Regular" w:hAnsi="YekanWeb-Regular" w:cs="YekanWeb-Regular"/>
          <w:color w:val="000000" w:themeColor="text1"/>
          <w:sz w:val="26"/>
          <w:szCs w:val="26"/>
          <w:lang w:bidi="fa-IR"/>
        </w:rPr>
        <w:t xml:space="preserve"> </w:t>
      </w:r>
      <w:r w:rsidR="00A44F76">
        <w:rPr>
          <w:rFonts w:ascii="YekanWeb-Regular" w:hAnsi="YekanWeb-Regular" w:cs="YekanWeb-Regular" w:hint="cs"/>
          <w:color w:val="000000" w:themeColor="text1"/>
          <w:sz w:val="26"/>
          <w:szCs w:val="26"/>
          <w:rtl/>
          <w:lang w:bidi="fa-IR"/>
        </w:rPr>
        <w:t xml:space="preserve"> </w:t>
      </w:r>
      <w:r w:rsidR="00391417">
        <w:rPr>
          <w:rFonts w:ascii="YekanWeb-Regular" w:hAnsi="YekanWeb-Regular" w:cs="YekanWeb-Regular" w:hint="cs"/>
          <w:color w:val="000000" w:themeColor="text1"/>
          <w:sz w:val="26"/>
          <w:szCs w:val="26"/>
          <w:rtl/>
          <w:lang w:bidi="fa-IR"/>
        </w:rPr>
        <w:t xml:space="preserve">ببینید یا فایل </w:t>
      </w:r>
      <w:r w:rsidR="00391417" w:rsidRPr="00431953">
        <w:rPr>
          <w:rFonts w:ascii="YekanWeb-Regular" w:hAnsi="YekanWeb-Regular" w:cs="YekanWeb-Regular"/>
          <w:color w:val="000000" w:themeColor="text1"/>
          <w:sz w:val="26"/>
          <w:szCs w:val="26"/>
          <w:lang w:bidi="fa-IR"/>
        </w:rPr>
        <w:t>pdf</w:t>
      </w:r>
      <w:r w:rsidR="00391417" w:rsidRPr="00EE4ADB">
        <w:rPr>
          <w:rFonts w:ascii="Vazir Light" w:hAnsi="Vazir Light" w:cs="Vazir Light"/>
          <w:color w:val="000000" w:themeColor="text1"/>
          <w:sz w:val="26"/>
          <w:szCs w:val="26"/>
          <w:rtl/>
          <w:lang w:bidi="fa-IR"/>
        </w:rPr>
        <w:t xml:space="preserve"> </w:t>
      </w:r>
      <w:r w:rsidR="00391417">
        <w:rPr>
          <w:rFonts w:ascii="Cambria" w:hAnsi="Cambria" w:cs="YekanWeb-Regular" w:hint="cs"/>
          <w:color w:val="000000" w:themeColor="text1"/>
          <w:sz w:val="26"/>
          <w:szCs w:val="26"/>
          <w:rtl/>
          <w:lang w:bidi="fa-IR"/>
        </w:rPr>
        <w:t xml:space="preserve">یا </w:t>
      </w:r>
      <w:r w:rsidR="00431953">
        <w:rPr>
          <w:rFonts w:ascii="Cambria" w:hAnsi="Cambria" w:cs="YekanWeb-Regular"/>
          <w:color w:val="000000" w:themeColor="text1"/>
          <w:sz w:val="26"/>
          <w:szCs w:val="26"/>
          <w:lang w:bidi="fa-IR"/>
        </w:rPr>
        <w:t xml:space="preserve"> w</w:t>
      </w:r>
      <w:r w:rsidR="00391417" w:rsidRPr="00431953">
        <w:rPr>
          <w:rFonts w:ascii="YekanWeb-Regular" w:hAnsi="YekanWeb-Regular" w:cs="YekanWeb-Regular"/>
          <w:color w:val="000000" w:themeColor="text1"/>
          <w:sz w:val="26"/>
          <w:szCs w:val="26"/>
          <w:lang w:bidi="fa-IR"/>
        </w:rPr>
        <w:t>ord</w:t>
      </w:r>
      <w:r w:rsidR="00431953">
        <w:rPr>
          <w:rFonts w:ascii="YekanWeb-Regular" w:hAnsi="YekanWeb-Regular" w:cs="YekanWeb-Regular" w:hint="cs"/>
          <w:color w:val="000000" w:themeColor="text1"/>
          <w:sz w:val="26"/>
          <w:szCs w:val="26"/>
          <w:rtl/>
          <w:lang w:bidi="fa-IR"/>
        </w:rPr>
        <w:t xml:space="preserve">ش </w:t>
      </w:r>
      <w:r w:rsidR="00391417">
        <w:rPr>
          <w:rFonts w:ascii="Cambria" w:hAnsi="Cambria" w:cs="YekanWeb-Regular" w:hint="cs"/>
          <w:color w:val="000000" w:themeColor="text1"/>
          <w:sz w:val="26"/>
          <w:szCs w:val="26"/>
          <w:rtl/>
          <w:lang w:bidi="fa-IR"/>
        </w:rPr>
        <w:t>رو دانلود کنید.</w:t>
      </w:r>
      <w:r>
        <w:rPr>
          <w:rFonts w:ascii="Cambria" w:hAnsi="Cambria" w:cs="YekanWeb-Regular" w:hint="cs"/>
          <w:color w:val="000000" w:themeColor="text1"/>
          <w:sz w:val="26"/>
          <w:szCs w:val="26"/>
          <w:rtl/>
          <w:lang w:bidi="fa-IR"/>
        </w:rPr>
        <w:t xml:space="preserve"> </w:t>
      </w:r>
      <w:r>
        <w:rPr>
          <w:rFonts w:ascii="Cambria" w:hAnsi="Cambria" w:cs="Cambria" w:hint="cs"/>
          <w:color w:val="000000" w:themeColor="text1"/>
          <w:sz w:val="26"/>
          <w:szCs w:val="26"/>
          <w:rtl/>
          <w:lang w:bidi="fa-IR"/>
        </w:rPr>
        <w:t xml:space="preserve">^_^ </w:t>
      </w:r>
    </w:p>
    <w:p w14:paraId="2E7F4C49" w14:textId="4E312FA3" w:rsidR="00B23EF5" w:rsidRPr="007B4AA8" w:rsidRDefault="00B23EF5" w:rsidP="00B23EF5">
      <w:pPr>
        <w:pBdr>
          <w:top w:val="single" w:sz="4" w:space="1" w:color="auto"/>
          <w:left w:val="single" w:sz="4" w:space="4" w:color="auto"/>
          <w:bottom w:val="single" w:sz="4" w:space="31" w:color="auto"/>
          <w:right w:val="single" w:sz="4" w:space="4" w:color="auto"/>
          <w:between w:val="single" w:sz="4" w:space="1" w:color="auto"/>
          <w:bar w:val="single" w:sz="4" w:color="auto"/>
        </w:pBdr>
        <w:ind w:left="360"/>
        <w:jc w:val="center"/>
        <w:rPr>
          <w:rFonts w:ascii="Vazir Light" w:hAnsi="Vazir Light" w:cs="Vazir Light"/>
          <w:color w:val="00B050"/>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5" w:name="منابع"/>
      <w:r w:rsidRPr="00707E26">
        <w:rPr>
          <w:rFonts w:ascii="Vazir Light" w:hAnsi="Vazir Light" w:cs="Vazir Light" w:hint="cs"/>
          <w:color w:val="00B050"/>
          <w:sz w:val="20"/>
          <w:szCs w:val="20"/>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نابع</w:t>
      </w:r>
      <w:bookmarkEnd w:id="15"/>
      <w:r w:rsidRPr="00707E26">
        <w:rPr>
          <w:rFonts w:ascii="Vazir Light" w:hAnsi="Vazir Light" w:cs="Vazir Light" w:hint="cs"/>
          <w:color w:val="00B050"/>
          <w:sz w:val="20"/>
          <w:szCs w:val="20"/>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عالی برای اطلاعات بیشتر :</w:t>
      </w:r>
    </w:p>
    <w:p w14:paraId="43C42F12" w14:textId="5244A51E" w:rsidR="000B46A4" w:rsidRPr="007B4AA8" w:rsidRDefault="006A6687" w:rsidP="00B23EF5">
      <w:pPr>
        <w:pStyle w:val="ListParagraph"/>
        <w:numPr>
          <w:ilvl w:val="0"/>
          <w:numId w:val="23"/>
        </w:numPr>
        <w:bidi w:val="0"/>
        <w:rPr>
          <w:rFonts w:ascii="Vazir" w:hAnsi="Vazir" w:cs="Vazir"/>
          <w:color w:val="000000" w:themeColor="text1"/>
          <w:sz w:val="20"/>
          <w:szCs w:val="20"/>
          <w:lang w:bidi="fa-IR"/>
        </w:rPr>
      </w:pPr>
      <w:r w:rsidRPr="007B4AA8">
        <w:rPr>
          <w:rFonts w:ascii="Vazir" w:hAnsi="Vazir" w:cs="Vazir"/>
          <w:color w:val="000000" w:themeColor="text1"/>
          <w:sz w:val="20"/>
          <w:szCs w:val="20"/>
        </w:rPr>
        <w:t>https://vitamindwiki.com/Top+Charts</w:t>
      </w:r>
    </w:p>
    <w:p w14:paraId="5B668ADE" w14:textId="2A877FA6" w:rsidR="00E74D0E" w:rsidRPr="007B4AA8" w:rsidRDefault="00D510EA" w:rsidP="000B46A4">
      <w:pPr>
        <w:pStyle w:val="ListParagraph"/>
        <w:numPr>
          <w:ilvl w:val="0"/>
          <w:numId w:val="23"/>
        </w:numPr>
        <w:bidi w:val="0"/>
        <w:rPr>
          <w:rFonts w:ascii="Vazir" w:hAnsi="Vazir" w:cs="Vazir"/>
          <w:color w:val="000000" w:themeColor="text1"/>
          <w:sz w:val="20"/>
          <w:szCs w:val="20"/>
          <w:lang w:bidi="fa-IR"/>
        </w:rPr>
      </w:pPr>
      <w:r w:rsidRPr="007B4AA8">
        <w:rPr>
          <w:rFonts w:ascii="Vazir" w:hAnsi="Vazir" w:cs="Vazir"/>
          <w:color w:val="000000" w:themeColor="text1"/>
          <w:sz w:val="20"/>
          <w:szCs w:val="20"/>
        </w:rPr>
        <w:t>https://www.ncbi.nlm.nih.gov/books/NBK532266/</w:t>
      </w:r>
    </w:p>
    <w:p w14:paraId="0CC1985F" w14:textId="7174D7C3" w:rsidR="00E74D0E" w:rsidRPr="007B4AA8" w:rsidRDefault="00E74D0E" w:rsidP="00E74D0E">
      <w:pPr>
        <w:pStyle w:val="ListParagraph"/>
        <w:numPr>
          <w:ilvl w:val="0"/>
          <w:numId w:val="23"/>
        </w:numPr>
        <w:bidi w:val="0"/>
        <w:rPr>
          <w:rFonts w:ascii="Vazir" w:hAnsi="Vazir" w:cs="Vazir"/>
          <w:color w:val="000000" w:themeColor="text1"/>
          <w:sz w:val="20"/>
          <w:szCs w:val="20"/>
          <w:lang w:bidi="fa-IR"/>
        </w:rPr>
      </w:pPr>
      <w:r w:rsidRPr="007B4AA8">
        <w:rPr>
          <w:rFonts w:ascii="Vazir" w:hAnsi="Vazir" w:cs="Vazir"/>
          <w:color w:val="000000" w:themeColor="text1"/>
          <w:sz w:val="20"/>
          <w:szCs w:val="20"/>
        </w:rPr>
        <w:t>https://www.ncbi.nlm.nih.gov/pmc/articles/PMC3476526/</w:t>
      </w:r>
    </w:p>
    <w:p w14:paraId="087F1445" w14:textId="3843668A" w:rsidR="00D510EA" w:rsidRPr="007B4AA8" w:rsidRDefault="00D510EA" w:rsidP="00E74D0E">
      <w:pPr>
        <w:pStyle w:val="ListParagraph"/>
        <w:numPr>
          <w:ilvl w:val="0"/>
          <w:numId w:val="23"/>
        </w:numPr>
        <w:bidi w:val="0"/>
        <w:rPr>
          <w:rFonts w:ascii="Vazir" w:hAnsi="Vazir" w:cs="Vazir"/>
          <w:color w:val="000000" w:themeColor="text1"/>
          <w:sz w:val="20"/>
          <w:szCs w:val="20"/>
          <w:rtl/>
          <w:lang w:bidi="fa-IR"/>
        </w:rPr>
      </w:pPr>
      <w:r w:rsidRPr="007B4AA8">
        <w:rPr>
          <w:rFonts w:ascii="Vazir" w:hAnsi="Vazir" w:cs="Vazir"/>
          <w:color w:val="000000" w:themeColor="text1"/>
          <w:sz w:val="20"/>
          <w:szCs w:val="20"/>
        </w:rPr>
        <w:t>https://www.webmd.com/osteoporosis/features/the-truth-about-vitamin-d</w:t>
      </w:r>
    </w:p>
    <w:p w14:paraId="53626674" w14:textId="77777777" w:rsidR="00D510EA" w:rsidRPr="007B4AA8" w:rsidRDefault="00D510EA" w:rsidP="000B46A4">
      <w:pPr>
        <w:pStyle w:val="ListParagraph"/>
        <w:numPr>
          <w:ilvl w:val="0"/>
          <w:numId w:val="22"/>
        </w:numPr>
        <w:autoSpaceDE w:val="0"/>
        <w:autoSpaceDN w:val="0"/>
        <w:bidi w:val="0"/>
        <w:adjustRightInd w:val="0"/>
        <w:spacing w:after="0" w:line="240" w:lineRule="auto"/>
        <w:rPr>
          <w:rFonts w:ascii="Vazir" w:hAnsi="Vazir" w:cs="Vazir"/>
          <w:color w:val="000000" w:themeColor="text1"/>
          <w:sz w:val="20"/>
          <w:szCs w:val="20"/>
        </w:rPr>
      </w:pPr>
      <w:r w:rsidRPr="007B4AA8">
        <w:rPr>
          <w:rFonts w:ascii="Vazir" w:hAnsi="Vazir" w:cs="Vazir"/>
          <w:color w:val="000000" w:themeColor="text1"/>
          <w:sz w:val="16"/>
          <w:szCs w:val="16"/>
        </w:rPr>
        <w:t>(</w:t>
      </w:r>
      <w:r w:rsidRPr="007B4AA8">
        <w:rPr>
          <w:rFonts w:ascii="Vazir" w:hAnsi="Vazir" w:cs="Vazir"/>
          <w:color w:val="000000" w:themeColor="text1"/>
          <w:sz w:val="20"/>
          <w:szCs w:val="20"/>
        </w:rPr>
        <w:t>A pilot study assessing the effect of prolonged administration of high daily doses of vitamin D on the clinical course of vitiligo and psoriasis)</w:t>
      </w:r>
      <w:r w:rsidRPr="007B4AA8">
        <w:rPr>
          <w:rFonts w:ascii="Vazir" w:hAnsi="Vazir" w:cs="Vazir"/>
          <w:color w:val="000000" w:themeColor="text1"/>
          <w:sz w:val="20"/>
          <w:szCs w:val="20"/>
          <w:rtl/>
        </w:rPr>
        <w:t xml:space="preserve"> </w:t>
      </w:r>
    </w:p>
    <w:p w14:paraId="01014E54" w14:textId="31012972" w:rsidR="00D510EA" w:rsidRDefault="002F638F" w:rsidP="00D510EA">
      <w:pPr>
        <w:autoSpaceDE w:val="0"/>
        <w:autoSpaceDN w:val="0"/>
        <w:bidi w:val="0"/>
        <w:adjustRightInd w:val="0"/>
        <w:spacing w:after="0" w:line="240" w:lineRule="auto"/>
        <w:rPr>
          <w:rFonts w:ascii="Vazir Light" w:hAnsi="Vazir Light" w:cs="Vazir Light"/>
          <w:color w:val="002060"/>
          <w:sz w:val="16"/>
          <w:szCs w:val="16"/>
          <w:rtl/>
        </w:rPr>
      </w:pPr>
      <w:hyperlink r:id="rId70" w:history="1">
        <w:r w:rsidR="00D510EA" w:rsidRPr="00D510EA">
          <w:rPr>
            <w:rStyle w:val="Hyperlink"/>
            <w:rFonts w:ascii="Vazir Light" w:hAnsi="Vazir Light" w:cs="Vazir Light"/>
            <w:color w:val="002060"/>
            <w:sz w:val="16"/>
            <w:szCs w:val="16"/>
            <w:u w:val="none"/>
          </w:rPr>
          <w:t>http://agahiosalamati.com/VitaminD</w:t>
        </w:r>
        <w:r w:rsidR="00D510EA" w:rsidRPr="00D510EA">
          <w:rPr>
            <w:rStyle w:val="Hyperlink"/>
            <w:rFonts w:ascii="Vazir Light" w:hAnsi="Vazir Light" w:cs="Vazir Light"/>
            <w:color w:val="002060"/>
            <w:sz w:val="16"/>
            <w:szCs w:val="16"/>
            <w:u w:val="none"/>
            <w:rtl/>
          </w:rPr>
          <w:t>/بهبود بیمای های پوستی خود-ایمنی _پیسی و پسوریازیس_ از طریق دوز بالای ویتامین دی.</w:t>
        </w:r>
        <w:r w:rsidR="00D510EA" w:rsidRPr="00D510EA">
          <w:rPr>
            <w:rStyle w:val="Hyperlink"/>
            <w:rFonts w:ascii="Vazir Light" w:hAnsi="Vazir Light" w:cs="Vazir Light"/>
            <w:color w:val="002060"/>
            <w:sz w:val="16"/>
            <w:szCs w:val="16"/>
            <w:u w:val="none"/>
          </w:rPr>
          <w:t>pdf</w:t>
        </w:r>
      </w:hyperlink>
      <w:r w:rsidR="00D510EA" w:rsidRPr="00D510EA">
        <w:rPr>
          <w:rFonts w:ascii="Vazir Light" w:hAnsi="Vazir Light" w:cs="Vazir Light"/>
          <w:color w:val="002060"/>
          <w:sz w:val="16"/>
          <w:szCs w:val="16"/>
        </w:rPr>
        <w:t xml:space="preserve"> </w:t>
      </w:r>
    </w:p>
    <w:p w14:paraId="149FB649" w14:textId="77777777" w:rsidR="00E74D0E" w:rsidRDefault="00E74D0E" w:rsidP="00E74D0E">
      <w:pPr>
        <w:autoSpaceDE w:val="0"/>
        <w:autoSpaceDN w:val="0"/>
        <w:bidi w:val="0"/>
        <w:adjustRightInd w:val="0"/>
        <w:spacing w:after="0" w:line="240" w:lineRule="auto"/>
        <w:rPr>
          <w:rFonts w:ascii="Vazir Light" w:hAnsi="Vazir Light" w:cs="Vazir Light"/>
          <w:color w:val="002060"/>
          <w:sz w:val="16"/>
          <w:szCs w:val="16"/>
          <w:rtl/>
        </w:rPr>
      </w:pPr>
    </w:p>
    <w:p w14:paraId="28A0770B" w14:textId="207CC586" w:rsidR="00D510EA" w:rsidRPr="007B4AA8" w:rsidRDefault="00431953" w:rsidP="00E74D0E">
      <w:pPr>
        <w:autoSpaceDE w:val="0"/>
        <w:autoSpaceDN w:val="0"/>
        <w:bidi w:val="0"/>
        <w:adjustRightInd w:val="0"/>
        <w:spacing w:after="0" w:line="240" w:lineRule="auto"/>
        <w:rPr>
          <w:rFonts w:ascii="Vazir" w:hAnsi="Vazir" w:cs="Vazir"/>
          <w:color w:val="002060"/>
          <w:sz w:val="14"/>
          <w:szCs w:val="14"/>
        </w:rPr>
      </w:pPr>
      <w:r>
        <w:rPr>
          <w:rFonts w:ascii="Vazir Light" w:hAnsi="Vazir Light" w:cs="Vazir Light" w:hint="cs"/>
          <w:color w:val="000000" w:themeColor="text1"/>
          <w:sz w:val="20"/>
          <w:szCs w:val="20"/>
          <w:rtl/>
        </w:rPr>
        <w:t xml:space="preserve"> </w:t>
      </w:r>
      <w:r w:rsidR="00E74D0E" w:rsidRPr="00431953">
        <w:rPr>
          <w:rFonts w:ascii="Vazir Thin" w:hAnsi="Vazir Thin" w:cs="Vazir Thin"/>
          <w:b/>
          <w:bCs/>
          <w:color w:val="000000" w:themeColor="text1"/>
          <w:sz w:val="20"/>
          <w:szCs w:val="20"/>
          <w:rtl/>
        </w:rPr>
        <w:t>+</w:t>
      </w:r>
      <w:r w:rsidR="00D510EA" w:rsidRPr="007B4AA8">
        <w:rPr>
          <w:rFonts w:ascii="Vazir" w:hAnsi="Vazir" w:cs="Vazir"/>
          <w:color w:val="000000" w:themeColor="text1"/>
          <w:sz w:val="20"/>
          <w:szCs w:val="20"/>
        </w:rPr>
        <w:t>http://ircmj.com/articles/16183.html (</w:t>
      </w:r>
      <w:r w:rsidR="00D510EA" w:rsidRPr="007B4AA8">
        <w:rPr>
          <w:rFonts w:ascii="Vazir" w:hAnsi="Vazir" w:cs="Vazir"/>
          <w:color w:val="000000" w:themeColor="text1"/>
          <w:sz w:val="20"/>
          <w:szCs w:val="20"/>
          <w:rtl/>
        </w:rPr>
        <w:t>(</w:t>
      </w:r>
      <w:r w:rsidR="00D510EA" w:rsidRPr="002F46AD">
        <w:rPr>
          <w:rFonts w:ascii="Vazir" w:hAnsi="Vazir" w:cs="Vazir"/>
          <w:color w:val="000000" w:themeColor="text1"/>
          <w:sz w:val="18"/>
          <w:szCs w:val="18"/>
          <w:rtl/>
          <w:lang w:bidi="fa-IR"/>
        </w:rPr>
        <w:t>که یک تحقیق خوب در زمینه شیوع کمبود ویتامین دی زنان در ایران هست</w:t>
      </w:r>
    </w:p>
    <w:p w14:paraId="5EE4D53B" w14:textId="77777777" w:rsidR="00D510EA" w:rsidRPr="00D510EA" w:rsidRDefault="00D510EA" w:rsidP="00D510EA">
      <w:pPr>
        <w:autoSpaceDE w:val="0"/>
        <w:autoSpaceDN w:val="0"/>
        <w:bidi w:val="0"/>
        <w:adjustRightInd w:val="0"/>
        <w:spacing w:after="0" w:line="240" w:lineRule="auto"/>
        <w:rPr>
          <w:rFonts w:ascii="Vazir Light" w:hAnsi="Vazir Light" w:cs="Vazir Light"/>
          <w:color w:val="000000" w:themeColor="text1"/>
          <w:sz w:val="16"/>
          <w:szCs w:val="16"/>
        </w:rPr>
      </w:pPr>
    </w:p>
    <w:p w14:paraId="07FAC23A" w14:textId="77777777" w:rsidR="00947DB2" w:rsidRPr="00130BDE" w:rsidRDefault="00947DB2" w:rsidP="00947DB2">
      <w:pPr>
        <w:pBdr>
          <w:bottom w:val="single" w:sz="12" w:space="1" w:color="auto"/>
        </w:pBdr>
        <w:autoSpaceDE w:val="0"/>
        <w:autoSpaceDN w:val="0"/>
        <w:bidi w:val="0"/>
        <w:adjustRightInd w:val="0"/>
        <w:spacing w:after="0" w:line="240" w:lineRule="auto"/>
        <w:rPr>
          <w:rFonts w:ascii="MyriadPro-Semibold" w:hAnsi="MyriadPro-Semibold" w:cs="MyriadPro-Semibold"/>
          <w:sz w:val="20"/>
          <w:szCs w:val="20"/>
        </w:rPr>
      </w:pPr>
    </w:p>
    <w:p w14:paraId="15312BA5" w14:textId="00C29D43" w:rsidR="00C377B4" w:rsidRPr="000D3C68" w:rsidRDefault="00350161" w:rsidP="00E919BB">
      <w:pPr>
        <w:bidi w:val="0"/>
        <w:jc w:val="center"/>
        <w:rPr>
          <w:rFonts w:ascii="Cambria" w:hAnsi="Cambria" w:cs="2  Esfehan"/>
          <w:color w:val="0F6FC6" w:themeColor="accent1"/>
          <w:sz w:val="24"/>
          <w:szCs w:val="24"/>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D3C68">
        <w:rPr>
          <w:rFonts w:ascii="Cambria" w:hAnsi="Cambria" w:cs="2  Esfehan" w:hint="cs"/>
          <w:color w:val="0F6FC6" w:themeColor="accent1"/>
          <w:sz w:val="36"/>
          <w:szCs w:val="36"/>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نابع</w:t>
      </w:r>
    </w:p>
    <w:p w14:paraId="35F6223D" w14:textId="77777777" w:rsidR="000A3F70" w:rsidRPr="00FF425C" w:rsidRDefault="000A3F70" w:rsidP="000A3F70">
      <w:pPr>
        <w:bidi w:val="0"/>
        <w:rPr>
          <w:rFonts w:ascii="Source Sans Pro Light" w:hAnsi="Source Sans Pro Light" w:cs="Vazir"/>
          <w:i/>
          <w:iCs/>
          <w:color w:val="000000" w:themeColor="text1"/>
        </w:rPr>
      </w:pPr>
      <w:r w:rsidRPr="00FF425C">
        <w:rPr>
          <w:rFonts w:ascii="Source Sans Pro Light" w:hAnsi="Source Sans Pro Light" w:cs="Vazir"/>
          <w:i/>
          <w:iCs/>
          <w:color w:val="000000" w:themeColor="text1"/>
        </w:rPr>
        <w:t>1.https://www.ncbi.nlm.nih.gov/books/NBK532266</w:t>
      </w:r>
    </w:p>
    <w:p w14:paraId="3E8C51DB" w14:textId="77777777" w:rsidR="000A3F70" w:rsidRPr="00FF425C" w:rsidRDefault="000A3F70" w:rsidP="000A3F70">
      <w:pPr>
        <w:bidi w:val="0"/>
        <w:rPr>
          <w:rFonts w:ascii="Source Sans Pro Light" w:hAnsi="Source Sans Pro Light" w:cs="Vazir"/>
          <w:i/>
          <w:iCs/>
          <w:color w:val="000000" w:themeColor="text1"/>
        </w:rPr>
      </w:pPr>
      <w:r w:rsidRPr="00FF425C">
        <w:rPr>
          <w:rFonts w:ascii="Source Sans Pro Light" w:hAnsi="Source Sans Pro Light" w:cs="Vazir"/>
          <w:i/>
          <w:iCs/>
          <w:color w:val="000000" w:themeColor="text1"/>
        </w:rPr>
        <w:t xml:space="preserve">2.https://www.ncbi.nlm.nih.gov/pmc/articles/PMC6071442/ </w:t>
      </w:r>
    </w:p>
    <w:p w14:paraId="282D1447" w14:textId="77777777" w:rsidR="000A3F70" w:rsidRPr="00FF425C" w:rsidRDefault="000A3F70" w:rsidP="000A3F70">
      <w:pPr>
        <w:bidi w:val="0"/>
        <w:rPr>
          <w:rFonts w:ascii="Source Sans Pro Light" w:hAnsi="Source Sans Pro Light" w:cs="Vazir"/>
          <w:i/>
          <w:iCs/>
          <w:color w:val="000000" w:themeColor="text1"/>
        </w:rPr>
      </w:pPr>
      <w:r w:rsidRPr="00FF425C">
        <w:rPr>
          <w:rFonts w:ascii="Source Sans Pro Light" w:hAnsi="Source Sans Pro Light" w:cs="Vazir"/>
          <w:i/>
          <w:iCs/>
          <w:color w:val="000000" w:themeColor="text1"/>
        </w:rPr>
        <w:t>3.https://www.karger.com/Article/Abstract/323749</w:t>
      </w:r>
    </w:p>
    <w:p w14:paraId="646FB9D6" w14:textId="77777777" w:rsidR="000A3F70" w:rsidRPr="00FF425C" w:rsidRDefault="000A3F70" w:rsidP="000A3F70">
      <w:pPr>
        <w:bidi w:val="0"/>
        <w:rPr>
          <w:rFonts w:ascii="Source Sans Pro Light" w:hAnsi="Source Sans Pro Light" w:cs="Vazir"/>
          <w:i/>
          <w:iCs/>
          <w:color w:val="000000" w:themeColor="text1"/>
        </w:rPr>
      </w:pPr>
      <w:r w:rsidRPr="00FF425C">
        <w:rPr>
          <w:rFonts w:ascii="Source Sans Pro Light" w:hAnsi="Source Sans Pro Light" w:cs="Vazir"/>
          <w:i/>
          <w:iCs/>
          <w:color w:val="000000" w:themeColor="text1"/>
        </w:rPr>
        <w:t>4.http://emedicalj.com/articles/20472.html</w:t>
      </w:r>
    </w:p>
    <w:p w14:paraId="2D3942FA" w14:textId="77777777" w:rsidR="000A3F70" w:rsidRPr="00FF425C" w:rsidRDefault="000A3F70" w:rsidP="000A3F70">
      <w:pPr>
        <w:bidi w:val="0"/>
        <w:rPr>
          <w:rFonts w:ascii="Source Sans Pro Light" w:hAnsi="Source Sans Pro Light" w:cs="Vazir"/>
          <w:i/>
          <w:iCs/>
          <w:color w:val="000000" w:themeColor="text1"/>
        </w:rPr>
      </w:pPr>
      <w:r w:rsidRPr="00FF425C">
        <w:rPr>
          <w:rFonts w:ascii="Source Sans Pro Light" w:hAnsi="Source Sans Pro Light" w:cs="Vazir"/>
          <w:i/>
          <w:iCs/>
          <w:color w:val="000000" w:themeColor="text1"/>
        </w:rPr>
        <w:t>5.https://news.harvard.edu/gazette/story/2017/02/study-confirms-vitamin-d-protects-against-cold-and-flu/</w:t>
      </w:r>
    </w:p>
    <w:p w14:paraId="08CB2A72" w14:textId="113B7379" w:rsidR="000A3F70" w:rsidRPr="00FF425C" w:rsidRDefault="000A3F70" w:rsidP="000A3F70">
      <w:pPr>
        <w:bidi w:val="0"/>
        <w:rPr>
          <w:rFonts w:ascii="Source Sans Pro Light" w:hAnsi="Source Sans Pro Light" w:cs="Vazir"/>
          <w:i/>
          <w:iCs/>
          <w:color w:val="000000" w:themeColor="text1"/>
        </w:rPr>
      </w:pPr>
      <w:r w:rsidRPr="00FF425C">
        <w:rPr>
          <w:rFonts w:ascii="Source Sans Pro Light" w:hAnsi="Source Sans Pro Light" w:cs="Vazir"/>
          <w:i/>
          <w:iCs/>
          <w:color w:val="000000" w:themeColor="text1"/>
        </w:rPr>
        <w:t>6.https://jaoa.org/</w:t>
      </w:r>
      <w:proofErr w:type="spellStart"/>
      <w:r w:rsidRPr="00FF425C">
        <w:rPr>
          <w:rFonts w:ascii="Source Sans Pro Light" w:hAnsi="Source Sans Pro Light" w:cs="Vazir"/>
          <w:i/>
          <w:iCs/>
          <w:color w:val="000000" w:themeColor="text1"/>
        </w:rPr>
        <w:t>article.aspx?articleid</w:t>
      </w:r>
      <w:proofErr w:type="spellEnd"/>
      <w:r w:rsidRPr="00FF425C">
        <w:rPr>
          <w:rFonts w:ascii="Source Sans Pro Light" w:hAnsi="Source Sans Pro Light" w:cs="Vazir"/>
          <w:i/>
          <w:iCs/>
          <w:color w:val="000000" w:themeColor="text1"/>
        </w:rPr>
        <w:t>=2673882</w:t>
      </w:r>
    </w:p>
    <w:p w14:paraId="7527FEAC" w14:textId="77777777" w:rsidR="000A3F70" w:rsidRPr="00FF425C" w:rsidRDefault="000A3F70" w:rsidP="000A3F70">
      <w:pPr>
        <w:bidi w:val="0"/>
        <w:rPr>
          <w:rFonts w:ascii="Source Sans Pro Light" w:hAnsi="Source Sans Pro Light" w:cs="Vazir"/>
          <w:i/>
          <w:iCs/>
          <w:color w:val="000000" w:themeColor="text1"/>
        </w:rPr>
      </w:pPr>
      <w:r w:rsidRPr="00FF425C">
        <w:rPr>
          <w:rFonts w:ascii="Source Sans Pro Light" w:hAnsi="Source Sans Pro Light" w:cs="Vazir"/>
          <w:i/>
          <w:iCs/>
          <w:color w:val="000000" w:themeColor="text1"/>
        </w:rPr>
        <w:t>7.http://main.poliquingroup.com/ArticlesMultimedia/Articles/Article/1523/25_Excellent_Reasons_To_Take_The_Wonderful_Vitamin.aspx</w:t>
      </w:r>
    </w:p>
    <w:p w14:paraId="1A621395" w14:textId="77777777" w:rsidR="000A3F70" w:rsidRPr="00FF425C" w:rsidRDefault="000A3F70" w:rsidP="000A3F70">
      <w:pPr>
        <w:bidi w:val="0"/>
        <w:rPr>
          <w:rFonts w:ascii="Source Sans Pro Light" w:hAnsi="Source Sans Pro Light" w:cs="Vazir"/>
          <w:i/>
          <w:iCs/>
          <w:color w:val="000000" w:themeColor="text1"/>
        </w:rPr>
      </w:pPr>
      <w:r w:rsidRPr="00FF425C">
        <w:rPr>
          <w:rFonts w:ascii="Source Sans Pro Light" w:hAnsi="Source Sans Pro Light" w:cs="Vazir"/>
          <w:i/>
          <w:iCs/>
          <w:color w:val="000000" w:themeColor="text1"/>
        </w:rPr>
        <w:t xml:space="preserve">8.https://www.ncbi.nlm.nih.gov/pmc/articles/PMC6071442/  </w:t>
      </w:r>
    </w:p>
    <w:p w14:paraId="3F9601C9" w14:textId="77777777" w:rsidR="000A3F70" w:rsidRPr="00FF425C" w:rsidRDefault="000A3F70" w:rsidP="000A3F70">
      <w:pPr>
        <w:bidi w:val="0"/>
        <w:rPr>
          <w:rFonts w:ascii="Source Sans Pro Light" w:hAnsi="Source Sans Pro Light" w:cs="Vazir"/>
          <w:i/>
          <w:iCs/>
          <w:color w:val="000000" w:themeColor="text1"/>
        </w:rPr>
      </w:pPr>
      <w:r w:rsidRPr="00FF425C">
        <w:rPr>
          <w:rFonts w:ascii="Source Sans Pro Light" w:hAnsi="Source Sans Pro Light" w:cs="Vazir"/>
          <w:i/>
          <w:iCs/>
          <w:color w:val="000000" w:themeColor="text1"/>
        </w:rPr>
        <w:t>9.https://www.hindawi.com/journals/pm/2016/1643717/</w:t>
      </w:r>
    </w:p>
    <w:p w14:paraId="78CF60DF" w14:textId="77777777" w:rsidR="000A3F70" w:rsidRPr="00FF425C" w:rsidRDefault="000A3F70" w:rsidP="000A3F70">
      <w:pPr>
        <w:bidi w:val="0"/>
        <w:rPr>
          <w:rFonts w:ascii="Source Sans Pro Light" w:hAnsi="Source Sans Pro Light" w:cs="Vazir"/>
          <w:i/>
          <w:iCs/>
          <w:color w:val="000000" w:themeColor="text1"/>
        </w:rPr>
      </w:pPr>
      <w:r w:rsidRPr="00FF425C">
        <w:rPr>
          <w:rFonts w:ascii="Source Sans Pro Light" w:hAnsi="Source Sans Pro Light" w:cs="Vazir"/>
          <w:i/>
          <w:iCs/>
          <w:color w:val="000000" w:themeColor="text1"/>
        </w:rPr>
        <w:t xml:space="preserve">10.https://main.poliquingroup.com/ArticlesMultimedia/Articles/Article/1284/Five_Essential_Things_You_Should_Know_about_Vitami.aspx </w:t>
      </w:r>
    </w:p>
    <w:p w14:paraId="46C43795" w14:textId="77777777" w:rsidR="000A3F70" w:rsidRPr="00FF425C" w:rsidRDefault="000A3F70" w:rsidP="000A3F70">
      <w:pPr>
        <w:bidi w:val="0"/>
        <w:rPr>
          <w:rFonts w:ascii="Source Sans Pro Light" w:hAnsi="Source Sans Pro Light" w:cs="Vazir"/>
          <w:i/>
          <w:iCs/>
          <w:color w:val="000000" w:themeColor="text1"/>
        </w:rPr>
      </w:pPr>
      <w:r w:rsidRPr="00FF425C">
        <w:rPr>
          <w:rFonts w:ascii="Source Sans Pro Light" w:hAnsi="Source Sans Pro Light" w:cs="Vazir"/>
          <w:i/>
          <w:iCs/>
          <w:color w:val="000000" w:themeColor="text1"/>
        </w:rPr>
        <w:t>11.https://main.poliquingroup.com/ArticlesMultimedia/Articles/Article/934/Five_Simple_Ways_to_Raise_Testosterone_Levels_for_Better_Body_Composition_&amp;_Optimal_Health.aspx</w:t>
      </w:r>
    </w:p>
    <w:p w14:paraId="7095309C" w14:textId="77777777" w:rsidR="000A3F70" w:rsidRPr="00FF425C" w:rsidRDefault="000A3F70" w:rsidP="000A3F70">
      <w:pPr>
        <w:bidi w:val="0"/>
        <w:rPr>
          <w:rFonts w:ascii="Source Sans Pro Light" w:hAnsi="Source Sans Pro Light" w:cs="Vazir"/>
          <w:i/>
          <w:iCs/>
          <w:color w:val="000000" w:themeColor="text1"/>
        </w:rPr>
      </w:pPr>
      <w:r w:rsidRPr="00FF425C">
        <w:rPr>
          <w:rFonts w:ascii="Source Sans Pro Light" w:hAnsi="Source Sans Pro Light" w:cs="Vazir"/>
          <w:i/>
          <w:iCs/>
          <w:color w:val="000000" w:themeColor="text1"/>
        </w:rPr>
        <w:t>12.https://main.poliquingroup.com/ArticlesMultimedia/Articles/Article/2614/Sleep_Better_With_Vitamin_D_Sleep_Disorders_Are_Li.aspx</w:t>
      </w:r>
    </w:p>
    <w:p w14:paraId="2676B694" w14:textId="77777777" w:rsidR="000A3F70" w:rsidRPr="00FF425C" w:rsidRDefault="000A3F70" w:rsidP="000A3F70">
      <w:pPr>
        <w:bidi w:val="0"/>
        <w:rPr>
          <w:rFonts w:ascii="Source Sans Pro Light" w:hAnsi="Source Sans Pro Light" w:cs="Vazir"/>
          <w:i/>
          <w:iCs/>
          <w:color w:val="000000" w:themeColor="text1"/>
        </w:rPr>
      </w:pPr>
      <w:r w:rsidRPr="00FF425C">
        <w:rPr>
          <w:rFonts w:ascii="Source Sans Pro Light" w:hAnsi="Source Sans Pro Light" w:cs="Vazir"/>
          <w:i/>
          <w:iCs/>
          <w:color w:val="000000" w:themeColor="text1"/>
        </w:rPr>
        <w:t>13.https://www.ncbi.nlm.nih.gov/pmc/articles/PMC2698592/</w:t>
      </w:r>
    </w:p>
    <w:p w14:paraId="33470071" w14:textId="77777777" w:rsidR="000A3F70" w:rsidRPr="00FF425C" w:rsidRDefault="000A3F70" w:rsidP="000A3F70">
      <w:pPr>
        <w:bidi w:val="0"/>
        <w:rPr>
          <w:rFonts w:ascii="Source Sans Pro Light" w:hAnsi="Source Sans Pro Light" w:cs="Vazir Thin"/>
          <w:i/>
          <w:iCs/>
          <w:color w:val="000000" w:themeColor="text1"/>
        </w:rPr>
      </w:pPr>
      <w:r w:rsidRPr="00FF425C">
        <w:rPr>
          <w:rFonts w:ascii="Source Sans Pro Light" w:hAnsi="Source Sans Pro Light" w:cs="Vazir"/>
          <w:i/>
          <w:iCs/>
          <w:color w:val="000000" w:themeColor="text1"/>
        </w:rPr>
        <w:t>14.</w:t>
      </w:r>
      <w:r w:rsidRPr="00FF425C">
        <w:rPr>
          <w:rFonts w:ascii="Source Sans Pro Light" w:hAnsi="Source Sans Pro Light" w:cs="Vazir Thin"/>
          <w:i/>
          <w:iCs/>
          <w:color w:val="000000" w:themeColor="text1"/>
        </w:rPr>
        <w:t>https://www.livestrong.com/article/371519-danger-in-eating-too-much-canned-tuna/</w:t>
      </w:r>
    </w:p>
    <w:p w14:paraId="45E8BD20" w14:textId="77777777" w:rsidR="000A3F70" w:rsidRPr="00FF425C" w:rsidRDefault="000A3F70" w:rsidP="000A3F70">
      <w:pPr>
        <w:bidi w:val="0"/>
        <w:rPr>
          <w:rFonts w:ascii="Source Sans Pro Light" w:hAnsi="Source Sans Pro Light" w:cs="Vazir Thin"/>
          <w:i/>
          <w:iCs/>
          <w:color w:val="000000" w:themeColor="text1"/>
        </w:rPr>
      </w:pPr>
      <w:r w:rsidRPr="00FF425C">
        <w:rPr>
          <w:rFonts w:ascii="Source Sans Pro Light" w:hAnsi="Source Sans Pro Light" w:cs="Vazir Thin"/>
          <w:i/>
          <w:iCs/>
          <w:color w:val="000000" w:themeColor="text1"/>
        </w:rPr>
        <w:t>15.https://www.ncbi.nlm.nih.gov/pmc/articles/PMC3897598/</w:t>
      </w:r>
    </w:p>
    <w:p w14:paraId="0CAC58CF" w14:textId="77777777" w:rsidR="000A3F70" w:rsidRPr="00FF425C" w:rsidRDefault="000A3F70" w:rsidP="000A3F70">
      <w:pPr>
        <w:bidi w:val="0"/>
        <w:rPr>
          <w:rFonts w:ascii="Source Sans Pro Light" w:hAnsi="Source Sans Pro Light" w:cs="Vazir Thin"/>
          <w:i/>
          <w:iCs/>
          <w:color w:val="000000" w:themeColor="text1"/>
        </w:rPr>
      </w:pPr>
      <w:r w:rsidRPr="00FF425C">
        <w:rPr>
          <w:rFonts w:ascii="Source Sans Pro Light" w:hAnsi="Source Sans Pro Light" w:cs="Vazir Thin"/>
          <w:i/>
          <w:iCs/>
          <w:color w:val="000000" w:themeColor="text1"/>
        </w:rPr>
        <w:t>16.https://www.nutraingredients.com/Article/2015/04/13/Vitamin-D2-vs-D3-Same-for-boosting-D-levels-but-D3-superior-for-sustaining-levels</w:t>
      </w:r>
    </w:p>
    <w:p w14:paraId="4AD7AB0E" w14:textId="77777777" w:rsidR="000A3F70" w:rsidRPr="00FF425C" w:rsidRDefault="000A3F70" w:rsidP="000A3F70">
      <w:pPr>
        <w:bidi w:val="0"/>
        <w:rPr>
          <w:rFonts w:ascii="Source Sans Pro Light" w:hAnsi="Source Sans Pro Light" w:cs="Vazir Thin"/>
          <w:i/>
          <w:iCs/>
          <w:color w:val="000000" w:themeColor="text1"/>
        </w:rPr>
      </w:pPr>
      <w:r w:rsidRPr="00FF425C">
        <w:rPr>
          <w:rFonts w:ascii="Source Sans Pro Light" w:hAnsi="Source Sans Pro Light" w:cs="Vazir Thin"/>
          <w:i/>
          <w:iCs/>
          <w:color w:val="000000" w:themeColor="text1"/>
        </w:rPr>
        <w:t>17. https://www.ncbi.nlm.nih.gov/pmc/articles/PMC3349454/</w:t>
      </w:r>
    </w:p>
    <w:p w14:paraId="4ECA1838" w14:textId="77777777" w:rsidR="000A3F70" w:rsidRPr="00FF425C" w:rsidRDefault="000A3F70" w:rsidP="000A3F70">
      <w:pPr>
        <w:bidi w:val="0"/>
        <w:rPr>
          <w:rFonts w:ascii="Source Sans Pro Light" w:hAnsi="Source Sans Pro Light" w:cs="Vazir Thin"/>
          <w:i/>
          <w:iCs/>
          <w:color w:val="000000" w:themeColor="text1"/>
        </w:rPr>
      </w:pPr>
      <w:r w:rsidRPr="00FF425C">
        <w:rPr>
          <w:rFonts w:ascii="Source Sans Pro Light" w:hAnsi="Source Sans Pro Light" w:cs="Vazir Thin"/>
          <w:i/>
          <w:iCs/>
          <w:color w:val="000000" w:themeColor="text1"/>
        </w:rPr>
        <w:t>18.https://www.medicalnewstoday.com/articles/321851#Understanding-vitamin-D-deficiency</w:t>
      </w:r>
    </w:p>
    <w:p w14:paraId="3A0FF7E8" w14:textId="77777777" w:rsidR="000A3F70" w:rsidRPr="00FF425C" w:rsidRDefault="000A3F70" w:rsidP="000A3F70">
      <w:pPr>
        <w:bidi w:val="0"/>
        <w:rPr>
          <w:rFonts w:ascii="Source Sans Pro Light" w:hAnsi="Source Sans Pro Light" w:cs="Vazir"/>
          <w:i/>
          <w:iCs/>
          <w:color w:val="000000" w:themeColor="text1"/>
        </w:rPr>
      </w:pPr>
      <w:r w:rsidRPr="00FF425C">
        <w:rPr>
          <w:rFonts w:ascii="Source Sans Pro Light" w:hAnsi="Source Sans Pro Light" w:cs="Vazir Thin"/>
          <w:i/>
          <w:iCs/>
          <w:color w:val="000000" w:themeColor="text1"/>
        </w:rPr>
        <w:t>19.https://www.webmd.com/vitamins</w:t>
      </w:r>
      <w:r w:rsidRPr="00FF425C">
        <w:rPr>
          <w:rFonts w:ascii="Source Sans Pro Light" w:hAnsi="Source Sans Pro Light" w:cs="Vazir"/>
          <w:i/>
          <w:iCs/>
          <w:color w:val="000000" w:themeColor="text1"/>
        </w:rPr>
        <w:t>-and-supplements/news/20101217/obesity-linked-lower-vitamin-d-levels</w:t>
      </w:r>
    </w:p>
    <w:p w14:paraId="11A657C6" w14:textId="77777777" w:rsidR="000A3F70" w:rsidRPr="00FF425C" w:rsidRDefault="000A3F70" w:rsidP="000A3F70">
      <w:pPr>
        <w:bidi w:val="0"/>
        <w:rPr>
          <w:rFonts w:ascii="Source Sans Pro Light" w:hAnsi="Source Sans Pro Light" w:cs="Vazir"/>
          <w:i/>
          <w:iCs/>
          <w:color w:val="000000" w:themeColor="text1"/>
        </w:rPr>
      </w:pPr>
      <w:r w:rsidRPr="00FF425C">
        <w:rPr>
          <w:rFonts w:ascii="Source Sans Pro Light" w:hAnsi="Source Sans Pro Light" w:cs="Vazir"/>
          <w:i/>
          <w:iCs/>
          <w:color w:val="000000" w:themeColor="text1"/>
        </w:rPr>
        <w:t>20.https://www.medicalnewstoday.com/articles/321851#Vitamin-D-and-belly-fat-exposed</w:t>
      </w:r>
    </w:p>
    <w:p w14:paraId="35820E43" w14:textId="77777777" w:rsidR="000A3F70" w:rsidRPr="00FF425C" w:rsidRDefault="000A3F70" w:rsidP="000A3F70">
      <w:pPr>
        <w:bidi w:val="0"/>
        <w:rPr>
          <w:rFonts w:ascii="Source Sans Pro Light" w:hAnsi="Source Sans Pro Light" w:cs="Vazir"/>
          <w:i/>
          <w:iCs/>
          <w:color w:val="000000" w:themeColor="text1"/>
        </w:rPr>
      </w:pPr>
      <w:r w:rsidRPr="00FF425C">
        <w:rPr>
          <w:rFonts w:ascii="Source Sans Pro Light" w:hAnsi="Source Sans Pro Light" w:cs="Vazir"/>
          <w:i/>
          <w:iCs/>
          <w:color w:val="000000" w:themeColor="text1"/>
        </w:rPr>
        <w:t>21.https://whatsgood.vitaminshoppe.com/when-to-take-vitamin-d/</w:t>
      </w:r>
    </w:p>
    <w:p w14:paraId="5969F72E" w14:textId="77777777" w:rsidR="000A3F70" w:rsidRPr="00FF425C" w:rsidRDefault="000A3F70" w:rsidP="000A3F70">
      <w:pPr>
        <w:bidi w:val="0"/>
        <w:rPr>
          <w:rFonts w:ascii="Source Sans Pro Light" w:hAnsi="Source Sans Pro Light" w:cs="Vazir"/>
          <w:i/>
          <w:iCs/>
          <w:color w:val="000000" w:themeColor="text1"/>
        </w:rPr>
      </w:pPr>
      <w:r w:rsidRPr="00FF425C">
        <w:rPr>
          <w:rFonts w:ascii="Source Sans Pro Light" w:hAnsi="Source Sans Pro Light" w:cs="Vazir"/>
          <w:i/>
          <w:iCs/>
          <w:color w:val="000000" w:themeColor="text1"/>
        </w:rPr>
        <w:t>22.https://www.youtube.com/embed/Ozl7EmGUz9M?start=311</w:t>
      </w:r>
    </w:p>
    <w:p w14:paraId="513C8D8E" w14:textId="77777777" w:rsidR="000A3F70" w:rsidRPr="00FF425C" w:rsidRDefault="000A3F70" w:rsidP="000A3F70">
      <w:pPr>
        <w:bidi w:val="0"/>
        <w:rPr>
          <w:rFonts w:ascii="Source Sans Pro Light" w:hAnsi="Source Sans Pro Light" w:cs="Vazir"/>
          <w:i/>
          <w:iCs/>
          <w:color w:val="000000" w:themeColor="text1"/>
        </w:rPr>
      </w:pPr>
      <w:r w:rsidRPr="00FF425C">
        <w:rPr>
          <w:rFonts w:ascii="Source Sans Pro Light" w:hAnsi="Source Sans Pro Light" w:cs="Vazir"/>
          <w:i/>
          <w:iCs/>
          <w:color w:val="000000" w:themeColor="text1"/>
        </w:rPr>
        <w:t>23.http://main.poliquingroup.com/ArticlesMultimedia/Articles/Article/1523/25_Excellent_Reasons_To_Take_The_Wonderful_Vitamin.aspx</w:t>
      </w:r>
    </w:p>
    <w:p w14:paraId="1B0F655E" w14:textId="77777777" w:rsidR="000A3F70" w:rsidRPr="00FF425C" w:rsidRDefault="000A3F70" w:rsidP="000A3F70">
      <w:pPr>
        <w:bidi w:val="0"/>
        <w:rPr>
          <w:rFonts w:ascii="Source Sans Pro Light" w:hAnsi="Source Sans Pro Light" w:cs="Vazir"/>
          <w:i/>
          <w:iCs/>
          <w:color w:val="000000" w:themeColor="text1"/>
        </w:rPr>
      </w:pPr>
      <w:r w:rsidRPr="00FF425C">
        <w:rPr>
          <w:rFonts w:ascii="Source Sans Pro Light" w:hAnsi="Source Sans Pro Light" w:cs="Vazir"/>
          <w:i/>
          <w:iCs/>
          <w:color w:val="000000" w:themeColor="text1"/>
        </w:rPr>
        <w:t>24.https://www.ncbi.nlm.nih.gov/pmc/articles/PMC6115827/</w:t>
      </w:r>
    </w:p>
    <w:p w14:paraId="38B08664" w14:textId="77777777" w:rsidR="000A3F70" w:rsidRPr="00FF425C" w:rsidRDefault="000A3F70" w:rsidP="000A3F70">
      <w:pPr>
        <w:bidi w:val="0"/>
        <w:rPr>
          <w:rFonts w:ascii="Source Sans Pro Light" w:hAnsi="Source Sans Pro Light" w:cs="Vazir"/>
          <w:i/>
          <w:iCs/>
          <w:color w:val="000000" w:themeColor="text1"/>
        </w:rPr>
      </w:pPr>
      <w:r w:rsidRPr="00FF425C">
        <w:rPr>
          <w:rFonts w:ascii="Source Sans Pro Light" w:hAnsi="Source Sans Pro Light" w:cs="Vazir"/>
          <w:i/>
          <w:iCs/>
          <w:color w:val="000000" w:themeColor="text1"/>
        </w:rPr>
        <w:t>25.https://acutecaretesting.org/en/journal-scans/vitamin-d-toxicity-a-very-rare-cause-of-increased-plasma-calcium</w:t>
      </w:r>
    </w:p>
    <w:p w14:paraId="6720697E" w14:textId="77777777" w:rsidR="000A3F70" w:rsidRPr="00FF425C" w:rsidRDefault="000A3F70" w:rsidP="000A3F70">
      <w:pPr>
        <w:bidi w:val="0"/>
        <w:rPr>
          <w:rFonts w:ascii="Source Sans Pro Light" w:hAnsi="Source Sans Pro Light" w:cs="Vazir"/>
          <w:i/>
          <w:iCs/>
          <w:color w:val="000000" w:themeColor="text1"/>
        </w:rPr>
      </w:pPr>
      <w:r w:rsidRPr="00FF425C">
        <w:rPr>
          <w:rFonts w:ascii="Source Sans Pro Light" w:hAnsi="Source Sans Pro Light" w:cs="Vazir"/>
          <w:i/>
          <w:iCs/>
          <w:color w:val="000000" w:themeColor="text1"/>
        </w:rPr>
        <w:t>26.https://www.sciencedaily.com/releases/2015/04/150430134852.htm</w:t>
      </w:r>
    </w:p>
    <w:p w14:paraId="1E86F577" w14:textId="6919D08F" w:rsidR="008B6FDD" w:rsidRPr="00FF425C" w:rsidRDefault="000A3F70" w:rsidP="000A3F70">
      <w:pPr>
        <w:bidi w:val="0"/>
        <w:rPr>
          <w:rFonts w:ascii="Source Sans Pro Light" w:hAnsi="Source Sans Pro Light" w:cs="Vazir"/>
          <w:i/>
          <w:iCs/>
          <w:color w:val="000000" w:themeColor="text1"/>
        </w:rPr>
      </w:pPr>
      <w:r w:rsidRPr="00FF425C">
        <w:rPr>
          <w:rFonts w:ascii="Source Sans Pro Light" w:hAnsi="Source Sans Pro Light" w:cs="Vazir"/>
          <w:i/>
          <w:iCs/>
          <w:color w:val="000000" w:themeColor="text1"/>
        </w:rPr>
        <w:t>27.https://www.mayoclinic.org/healthy-lifestyle/nutrition-and-healthy-eating/expert-answers/vitamin-d-toxicity/faq-20058108</w:t>
      </w:r>
    </w:p>
    <w:p w14:paraId="65F608BA" w14:textId="4B47FA05" w:rsidR="00721C94" w:rsidRPr="007B4AA8" w:rsidRDefault="008B6FDD" w:rsidP="008B6FDD">
      <w:pPr>
        <w:bidi w:val="0"/>
        <w:rPr>
          <w:rFonts w:ascii="Vazir Thin" w:hAnsi="Vazir Thin" w:cs="Vazir Thin"/>
          <w:color w:val="000000" w:themeColor="text1"/>
          <w:rtl/>
          <w:lang w:bidi="fa-IR"/>
        </w:rPr>
      </w:pPr>
      <w:r w:rsidRPr="007B4AA8">
        <w:rPr>
          <w:rFonts w:ascii="Vazir Thin" w:hAnsi="Vazir Thin" w:cs="Vazir Thin"/>
          <w:color w:val="000000" w:themeColor="text1"/>
          <w:rtl/>
          <w:lang w:bidi="fa-IR"/>
        </w:rPr>
        <w:t>).28</w:t>
      </w:r>
      <w:r w:rsidR="00074670">
        <w:fldChar w:fldCharType="begin"/>
      </w:r>
      <w:r w:rsidR="00074670">
        <w:instrText xml:space="preserve"> HYPERLINK "https://agahiosalamati.com/VitaminD/%D8%A8%D9%87%D8%A8%D9%88%D8%AF%20%D8%A8%DB%8C%D9%85%D8%A7%DB%8C%20%D9%87%D8%A7%DB%8C%20%D9%BE%D9%88%D8%B3%D8%AA%DB%8C%20%D8%AE%D9%88%D8%AF-%D8%A7%DB%8C%D9%85%D9%86%DB%8C%20_%D9%BE%DB%8C%D8%B3%DB%8C%20%D9%88%20%D9%BE%D8%B3%D9%88%D8%B1%DB%8C%D8%A7%D8%B2%DB%8C%D8%B3_%20%D8%A7%D8%B2%20%D8%B7%D8%B1%DB%8C%D9%82%20%D8%AF%D9%88%D8%B2%20%D8%A8%D8%A7%D9%84%D8%A7%DB%8C%20%D9%88%DB%8C%D8%AA%D8%A7%D9%85%DB%8C%D9%86%20%D8%AF%DB%8C.pdf" </w:instrText>
      </w:r>
      <w:r w:rsidR="00074670">
        <w:fldChar w:fldCharType="separate"/>
      </w:r>
      <w:r w:rsidRPr="007B4AA8">
        <w:rPr>
          <w:rStyle w:val="Hyperlink"/>
          <w:rFonts w:ascii="Vazir Thin" w:hAnsi="Vazir Thin" w:cs="Vazir Thin"/>
          <w:lang w:bidi="fa-IR"/>
        </w:rPr>
        <w:t>pdf</w:t>
      </w:r>
      <w:r w:rsidRPr="007B4AA8">
        <w:rPr>
          <w:rStyle w:val="Hyperlink"/>
          <w:rFonts w:ascii="Vazir Thin" w:hAnsi="Vazir Thin" w:cs="Vazir Thin"/>
          <w:rtl/>
          <w:lang w:bidi="fa-IR"/>
        </w:rPr>
        <w:t>گزارشِ درمان و بهبود پسوریازیس و پیسی (دانلود</w:t>
      </w:r>
      <w:r w:rsidR="00074670">
        <w:rPr>
          <w:rStyle w:val="Hyperlink"/>
          <w:rFonts w:ascii="Vazir Thin" w:hAnsi="Vazir Thin" w:cs="Vazir Thin"/>
          <w:lang w:bidi="fa-IR"/>
        </w:rPr>
        <w:fldChar w:fldCharType="end"/>
      </w:r>
      <w:r w:rsidRPr="007B4AA8">
        <w:rPr>
          <w:rFonts w:ascii="Vazir Thin" w:hAnsi="Vazir Thin" w:cs="Vazir Thin"/>
          <w:color w:val="000000" w:themeColor="text1"/>
          <w:rtl/>
          <w:lang w:bidi="fa-IR"/>
        </w:rPr>
        <w:t xml:space="preserve"> </w:t>
      </w:r>
      <w:r w:rsidR="001D6E28" w:rsidRPr="007B4AA8">
        <w:rPr>
          <w:rFonts w:ascii="Vazir Thin" w:hAnsi="Vazir Thin" w:cs="Vazir Thin"/>
          <w:color w:val="000000" w:themeColor="text1"/>
          <w:rtl/>
          <w:lang w:bidi="fa-IR"/>
        </w:rPr>
        <w:br/>
      </w:r>
      <w:r w:rsidRPr="00FF425C">
        <w:rPr>
          <w:rFonts w:ascii="Vazir Thin" w:hAnsi="Vazir Thin" w:cs="Vazir Thin"/>
          <w:color w:val="000000" w:themeColor="text1"/>
          <w:rtl/>
        </w:rPr>
        <w:t xml:space="preserve"> </w:t>
      </w:r>
      <w:r w:rsidRPr="00FF425C">
        <w:rPr>
          <w:rFonts w:ascii="Vazir Thin" w:hAnsi="Vazir Thin" w:cs="Vazir Thin"/>
          <w:color w:val="000000" w:themeColor="text1"/>
        </w:rPr>
        <w:t xml:space="preserve"> </w:t>
      </w:r>
      <w:r w:rsidRPr="00431953">
        <w:rPr>
          <w:rFonts w:ascii="Vazir Thin" w:hAnsi="Vazir Thin" w:cs="Vazir Thin"/>
          <w:color w:val="000000" w:themeColor="text1"/>
        </w:rPr>
        <w:t>http://agahiosalamati.com/VitaminD/</w:t>
      </w:r>
      <w:r w:rsidRPr="00431953">
        <w:rPr>
          <w:rFonts w:ascii="Vazir Thin" w:hAnsi="Vazir Thin" w:cs="Vazir Thin"/>
          <w:color w:val="000000" w:themeColor="text1"/>
          <w:rtl/>
        </w:rPr>
        <w:t>بهبود بیمای های پوستی خود-ایمنی _پیسی و پسوریازیس_ از طریق دوز بالای ویتامین دی</w:t>
      </w:r>
      <w:r w:rsidRPr="00431953">
        <w:rPr>
          <w:rFonts w:ascii="Vazir Thin" w:hAnsi="Vazir Thin" w:cs="Vazir Thin"/>
          <w:color w:val="000000" w:themeColor="text1"/>
        </w:rPr>
        <w:t>.pdf</w:t>
      </w:r>
    </w:p>
    <w:p w14:paraId="3212810C" w14:textId="6F1A3E47" w:rsidR="00721C94" w:rsidRPr="00FF425C" w:rsidRDefault="00721C94" w:rsidP="000363BC">
      <w:pPr>
        <w:bidi w:val="0"/>
        <w:rPr>
          <w:rFonts w:ascii="Source Sans Pro Light" w:hAnsi="Source Sans Pro Light" w:cs="Vazir"/>
          <w:i/>
          <w:iCs/>
          <w:color w:val="000000" w:themeColor="text1"/>
          <w:rtl/>
        </w:rPr>
      </w:pPr>
      <w:r w:rsidRPr="00FF425C">
        <w:rPr>
          <w:rFonts w:ascii="Source Sans Pro Light" w:hAnsi="Source Sans Pro Light" w:cs="Vazir"/>
          <w:i/>
          <w:iCs/>
          <w:color w:val="000000" w:themeColor="text1"/>
        </w:rPr>
        <w:t>2</w:t>
      </w:r>
      <w:r w:rsidR="001D6E28" w:rsidRPr="00FF425C">
        <w:rPr>
          <w:rFonts w:ascii="Source Sans Pro Light" w:hAnsi="Source Sans Pro Light" w:cs="Vazir"/>
          <w:i/>
          <w:iCs/>
          <w:color w:val="000000" w:themeColor="text1"/>
          <w:rtl/>
        </w:rPr>
        <w:t>9</w:t>
      </w:r>
      <w:r w:rsidRPr="00FF425C">
        <w:rPr>
          <w:rFonts w:ascii="Source Sans Pro Light" w:hAnsi="Source Sans Pro Light" w:cs="Vazir"/>
          <w:i/>
          <w:iCs/>
          <w:color w:val="000000" w:themeColor="text1"/>
        </w:rPr>
        <w:t>.https://www.ncbi.nlm.nih.gov/pmc/articles/PMC3761874/</w:t>
      </w:r>
    </w:p>
    <w:p w14:paraId="4ED8444D" w14:textId="677CFD69" w:rsidR="003670FA" w:rsidRPr="007B4AA8" w:rsidRDefault="001D6E28" w:rsidP="0066165A">
      <w:pPr>
        <w:bidi w:val="0"/>
        <w:rPr>
          <w:rStyle w:val="Hyperlink"/>
          <w:rFonts w:ascii="Vazir Thin" w:hAnsi="Vazir Thin" w:cs="Vazir Thin"/>
        </w:rPr>
      </w:pPr>
      <w:bookmarkStart w:id="16" w:name="WhyDoctorsDoThis"/>
      <w:r w:rsidRPr="007B4AA8">
        <w:rPr>
          <w:rFonts w:ascii="Vazir Thin" w:hAnsi="Vazir Thin" w:cs="Vazir Thin"/>
          <w:b/>
          <w:bCs/>
          <w:color w:val="000000" w:themeColor="text1"/>
          <w:rtl/>
        </w:rPr>
        <w:t>30</w:t>
      </w:r>
      <w:bookmarkEnd w:id="16"/>
      <w:r w:rsidR="00721C94" w:rsidRPr="00FF425C">
        <w:rPr>
          <w:rFonts w:ascii="Vazir Thin" w:hAnsi="Vazir Thin" w:cs="Vazir Thin"/>
          <w:color w:val="000000" w:themeColor="text1"/>
          <w:sz w:val="20"/>
          <w:szCs w:val="20"/>
        </w:rPr>
        <w:t xml:space="preserve">. </w:t>
      </w:r>
      <w:r w:rsidR="00A0058B" w:rsidRPr="00FF425C">
        <w:rPr>
          <w:rFonts w:ascii="Vazir Thin" w:hAnsi="Vazir Thin" w:cs="Vazir Thin"/>
          <w:color w:val="000000" w:themeColor="text1"/>
          <w:sz w:val="20"/>
          <w:szCs w:val="20"/>
        </w:rPr>
        <w:t xml:space="preserve">Natural Vitamin D Content in Animal Products (Alexandra Schmid and Barbara Walther) </w:t>
      </w:r>
      <w:r w:rsidR="00A0058B" w:rsidRPr="00FF425C">
        <w:rPr>
          <w:rFonts w:ascii="Vazir Thin" w:hAnsi="Vazir Thin" w:cs="Vazir Thin"/>
          <w:color w:val="000000" w:themeColor="text1"/>
          <w:sz w:val="20"/>
          <w:szCs w:val="20"/>
        </w:rPr>
        <w:br/>
      </w:r>
      <w:r w:rsidR="00721C94" w:rsidRPr="00FF425C">
        <w:rPr>
          <w:rFonts w:ascii="Vazir Thin" w:hAnsi="Vazir Thin" w:cs="Vazir Thin"/>
          <w:color w:val="000000" w:themeColor="text1"/>
          <w:sz w:val="20"/>
          <w:szCs w:val="20"/>
          <w:rtl/>
        </w:rPr>
        <w:t>بخش</w:t>
      </w:r>
      <w:r w:rsidR="0066165A" w:rsidRPr="00FF425C">
        <w:rPr>
          <w:rFonts w:ascii="Vazir Thin" w:hAnsi="Vazir Thin" w:cs="Vazir Thin"/>
          <w:color w:val="000000" w:themeColor="text1"/>
          <w:sz w:val="20"/>
          <w:szCs w:val="20"/>
          <w:rtl/>
        </w:rPr>
        <w:t>ِ</w:t>
      </w:r>
      <w:r w:rsidR="00721C94" w:rsidRPr="00FF425C">
        <w:rPr>
          <w:rFonts w:ascii="Vazir Thin" w:hAnsi="Vazir Thin" w:cs="Vazir Thin"/>
          <w:color w:val="000000" w:themeColor="text1"/>
          <w:sz w:val="20"/>
          <w:szCs w:val="20"/>
        </w:rPr>
        <w:t xml:space="preserve"> </w:t>
      </w:r>
      <w:r w:rsidR="00A0058B" w:rsidRPr="00FF425C">
        <w:rPr>
          <w:rFonts w:ascii="Vazir Thin" w:hAnsi="Vazir Thin" w:cs="Vazir Thin"/>
          <w:color w:val="000000" w:themeColor="text1"/>
          <w:sz w:val="20"/>
          <w:szCs w:val="20"/>
        </w:rPr>
        <w:t xml:space="preserve">: </w:t>
      </w:r>
      <w:r w:rsidR="00721C94" w:rsidRPr="00FF425C">
        <w:rPr>
          <w:rFonts w:ascii="Vazir Thin" w:hAnsi="Vazir Thin" w:cs="Vazir Thin"/>
          <w:color w:val="000000" w:themeColor="text1"/>
          <w:sz w:val="20"/>
          <w:szCs w:val="20"/>
        </w:rPr>
        <w:t>requirements of vitamin D and vitamin D deficiency (page2)</w:t>
      </w:r>
      <w:r w:rsidRPr="00FF425C">
        <w:rPr>
          <w:rFonts w:ascii="Vazir Thin" w:hAnsi="Vazir Thin" w:cs="Vazir Thin"/>
          <w:color w:val="000000" w:themeColor="text1"/>
          <w:sz w:val="20"/>
          <w:szCs w:val="20"/>
          <w:rtl/>
        </w:rPr>
        <w:br/>
      </w:r>
      <w:r w:rsidR="00A0058B" w:rsidRPr="007B4AA8">
        <w:rPr>
          <w:rFonts w:ascii="Vazir Thin" w:hAnsi="Vazir Thin" w:cs="Vazir Thin"/>
          <w:color w:val="000000" w:themeColor="text1"/>
          <w:sz w:val="20"/>
          <w:szCs w:val="20"/>
        </w:rPr>
        <w:t xml:space="preserve">Download </w:t>
      </w:r>
      <w:proofErr w:type="spellStart"/>
      <w:r w:rsidR="00A0058B" w:rsidRPr="007B4AA8">
        <w:rPr>
          <w:rFonts w:ascii="Vazir Thin" w:hAnsi="Vazir Thin" w:cs="Vazir Thin"/>
          <w:color w:val="000000" w:themeColor="text1"/>
          <w:sz w:val="20"/>
          <w:szCs w:val="20"/>
        </w:rPr>
        <w:t>link:</w:t>
      </w:r>
      <w:hyperlink r:id="rId71" w:history="1">
        <w:r w:rsidR="007B4AA8" w:rsidRPr="007B4AA8">
          <w:rPr>
            <w:rStyle w:val="Hyperlink"/>
            <w:rFonts w:ascii="Source Sans Pro Light" w:hAnsi="Source Sans Pro Light" w:cs="Vazir Thin"/>
            <w:i/>
            <w:iCs/>
            <w:sz w:val="20"/>
            <w:szCs w:val="20"/>
          </w:rPr>
          <w:t>http</w:t>
        </w:r>
        <w:proofErr w:type="spellEnd"/>
        <w:r w:rsidR="007B4AA8" w:rsidRPr="007B4AA8">
          <w:rPr>
            <w:rStyle w:val="Hyperlink"/>
            <w:rFonts w:ascii="Source Sans Pro Light" w:hAnsi="Source Sans Pro Light" w:cs="Vazir Thin"/>
            <w:i/>
            <w:iCs/>
            <w:sz w:val="20"/>
            <w:szCs w:val="20"/>
          </w:rPr>
          <w:t>://AgahioSalamati.com/</w:t>
        </w:r>
        <w:proofErr w:type="spellStart"/>
        <w:r w:rsidR="007B4AA8" w:rsidRPr="007B4AA8">
          <w:rPr>
            <w:rStyle w:val="Hyperlink"/>
            <w:rFonts w:ascii="Source Sans Pro Light" w:hAnsi="Source Sans Pro Light" w:cs="Vazir Thin"/>
            <w:i/>
            <w:iCs/>
            <w:sz w:val="20"/>
            <w:szCs w:val="20"/>
          </w:rPr>
          <w:t>VitaminD</w:t>
        </w:r>
        <w:proofErr w:type="spellEnd"/>
        <w:r w:rsidR="007B4AA8" w:rsidRPr="007B4AA8">
          <w:rPr>
            <w:rStyle w:val="Hyperlink"/>
            <w:rFonts w:ascii="Source Sans Pro Light" w:hAnsi="Source Sans Pro Light" w:cs="Vazir Thin"/>
            <w:i/>
            <w:iCs/>
            <w:sz w:val="20"/>
            <w:szCs w:val="20"/>
          </w:rPr>
          <w:t>/Natural Vitamin D Content in Animal Products _Alexandra Schmid and Barbara Walther_.pdf</w:t>
        </w:r>
      </w:hyperlink>
      <w:r w:rsidR="00A0058B" w:rsidRPr="007B4AA8">
        <w:rPr>
          <w:rFonts w:ascii="Vazir Thin" w:hAnsi="Vazir Thin" w:cs="Vazir Thin"/>
          <w:color w:val="000000" w:themeColor="text1"/>
        </w:rPr>
        <w:br/>
      </w:r>
    </w:p>
    <w:p w14:paraId="3BAF0494" w14:textId="77777777" w:rsidR="00350161" w:rsidRPr="00FF425C" w:rsidRDefault="00350161" w:rsidP="00350161">
      <w:pPr>
        <w:bidi w:val="0"/>
        <w:rPr>
          <w:rFonts w:ascii="Source Sans Pro Light" w:hAnsi="Source Sans Pro Light" w:cs="Vazir"/>
          <w:i/>
          <w:iCs/>
        </w:rPr>
      </w:pPr>
      <w:r w:rsidRPr="00FF425C">
        <w:rPr>
          <w:rFonts w:ascii="Source Sans Pro Light" w:hAnsi="Source Sans Pro Light" w:cs="Vazir"/>
          <w:i/>
          <w:iCs/>
        </w:rPr>
        <w:t>31.https://www.healthline.com/nutrition/how-much-vitamin-d-is-too-much#section3</w:t>
      </w:r>
    </w:p>
    <w:p w14:paraId="444F7B61" w14:textId="77777777" w:rsidR="00350161" w:rsidRPr="00FF425C" w:rsidRDefault="00350161" w:rsidP="00350161">
      <w:pPr>
        <w:bidi w:val="0"/>
        <w:rPr>
          <w:rFonts w:ascii="Source Sans Pro Light" w:hAnsi="Source Sans Pro Light" w:cs="Vazir"/>
          <w:i/>
          <w:iCs/>
        </w:rPr>
      </w:pPr>
      <w:r w:rsidRPr="00FF425C">
        <w:rPr>
          <w:rFonts w:ascii="Source Sans Pro Light" w:hAnsi="Source Sans Pro Light" w:cs="Vazir"/>
          <w:i/>
          <w:iCs/>
        </w:rPr>
        <w:t>32.https://www.health.harvard.edu/staying-healthy/how-much-vitamin-d-do-you-need</w:t>
      </w:r>
    </w:p>
    <w:p w14:paraId="383D1B5F" w14:textId="146E2E98" w:rsidR="00350161" w:rsidRPr="00FF425C" w:rsidRDefault="00350161" w:rsidP="00350161">
      <w:pPr>
        <w:bidi w:val="0"/>
        <w:rPr>
          <w:rFonts w:ascii="Source Sans Pro Light" w:hAnsi="Source Sans Pro Light" w:cs="Vazir"/>
          <w:i/>
          <w:iCs/>
        </w:rPr>
      </w:pPr>
      <w:r w:rsidRPr="00FF425C">
        <w:rPr>
          <w:rFonts w:ascii="Source Sans Pro Light" w:hAnsi="Source Sans Pro Light" w:cs="Vazir"/>
          <w:i/>
          <w:iCs/>
        </w:rPr>
        <w:t>33.https://ods.od.nih.gov/factsheets/</w:t>
      </w:r>
      <w:proofErr w:type="spellStart"/>
      <w:r w:rsidRPr="00FF425C">
        <w:rPr>
          <w:rFonts w:ascii="Source Sans Pro Light" w:hAnsi="Source Sans Pro Light" w:cs="Vazir"/>
          <w:i/>
          <w:iCs/>
        </w:rPr>
        <w:t>VitaminD</w:t>
      </w:r>
      <w:proofErr w:type="spellEnd"/>
      <w:r w:rsidRPr="00FF425C">
        <w:rPr>
          <w:rFonts w:ascii="Source Sans Pro Light" w:hAnsi="Source Sans Pro Light" w:cs="Vazir"/>
          <w:i/>
          <w:iCs/>
        </w:rPr>
        <w:t>-Consumer/</w:t>
      </w:r>
    </w:p>
    <w:p w14:paraId="1B4FCAE7" w14:textId="043F88C2" w:rsidR="00350161" w:rsidRPr="00FF425C" w:rsidRDefault="00350161" w:rsidP="00350161">
      <w:pPr>
        <w:bidi w:val="0"/>
        <w:rPr>
          <w:rFonts w:ascii="Source Sans Pro Light" w:hAnsi="Source Sans Pro Light" w:cs="Vazir"/>
          <w:i/>
          <w:iCs/>
        </w:rPr>
      </w:pPr>
      <w:r w:rsidRPr="00FF425C">
        <w:rPr>
          <w:rFonts w:ascii="Source Sans Pro Light" w:hAnsi="Source Sans Pro Light" w:cs="Vazir"/>
          <w:i/>
          <w:iCs/>
        </w:rPr>
        <w:t>34.https://www.sciencedaily.com/releases/2013/04/130430194039.htm</w:t>
      </w:r>
    </w:p>
    <w:p w14:paraId="14F10F23" w14:textId="16458658" w:rsidR="00350161" w:rsidRPr="00FF425C" w:rsidRDefault="00350161" w:rsidP="00350161">
      <w:pPr>
        <w:bidi w:val="0"/>
        <w:rPr>
          <w:rFonts w:ascii="Source Sans Pro Light" w:hAnsi="Source Sans Pro Light" w:cs="Vazir"/>
          <w:i/>
          <w:iCs/>
          <w:rtl/>
        </w:rPr>
      </w:pPr>
      <w:r w:rsidRPr="00FF425C">
        <w:rPr>
          <w:rFonts w:ascii="Source Sans Pro Light" w:hAnsi="Source Sans Pro Light" w:cs="Vazir"/>
          <w:i/>
          <w:iCs/>
        </w:rPr>
        <w:t>35.https://jaoa.org/</w:t>
      </w:r>
      <w:proofErr w:type="spellStart"/>
      <w:r w:rsidRPr="00FF425C">
        <w:rPr>
          <w:rFonts w:ascii="Source Sans Pro Light" w:hAnsi="Source Sans Pro Light" w:cs="Vazir"/>
          <w:i/>
          <w:iCs/>
        </w:rPr>
        <w:t>article.aspx?articleid</w:t>
      </w:r>
      <w:proofErr w:type="spellEnd"/>
      <w:r w:rsidRPr="00FF425C">
        <w:rPr>
          <w:rFonts w:ascii="Source Sans Pro Light" w:hAnsi="Source Sans Pro Light" w:cs="Vazir"/>
          <w:i/>
          <w:iCs/>
        </w:rPr>
        <w:t>=2673882</w:t>
      </w:r>
    </w:p>
    <w:p w14:paraId="7EDE6EC7" w14:textId="0081FFF8" w:rsidR="00350161" w:rsidRPr="00FF425C" w:rsidRDefault="00350161" w:rsidP="00350161">
      <w:pPr>
        <w:bidi w:val="0"/>
        <w:rPr>
          <w:rFonts w:ascii="Source Sans Pro Light" w:hAnsi="Source Sans Pro Light" w:cs="Vazir"/>
          <w:i/>
          <w:iCs/>
        </w:rPr>
      </w:pPr>
      <w:r w:rsidRPr="00FF425C">
        <w:rPr>
          <w:rFonts w:ascii="Source Sans Pro Light" w:hAnsi="Source Sans Pro Light" w:cs="Vazir"/>
          <w:i/>
          <w:iCs/>
        </w:rPr>
        <w:t>36.https://www.sciencedaily.com/releases/2018/12/181214093837.htm</w:t>
      </w:r>
    </w:p>
    <w:p w14:paraId="3AEB1F80" w14:textId="7C5F6B0C" w:rsidR="00350161" w:rsidRPr="00FF425C" w:rsidRDefault="00350161" w:rsidP="00350161">
      <w:pPr>
        <w:bidi w:val="0"/>
        <w:rPr>
          <w:rFonts w:ascii="Source Sans Pro Light" w:hAnsi="Source Sans Pro Light" w:cs="Vazir"/>
          <w:i/>
          <w:iCs/>
          <w:rtl/>
        </w:rPr>
      </w:pPr>
      <w:r w:rsidRPr="00FF425C">
        <w:rPr>
          <w:rFonts w:ascii="Source Sans Pro Light" w:hAnsi="Source Sans Pro Light" w:cs="Vazir"/>
          <w:i/>
          <w:iCs/>
        </w:rPr>
        <w:t>37.https://www.ncbi.nlm.nih.gov/pmc/articles/PMC4717874/</w:t>
      </w:r>
    </w:p>
    <w:p w14:paraId="69245740" w14:textId="6EA64985" w:rsidR="00350161" w:rsidRPr="00FF425C" w:rsidRDefault="00350161" w:rsidP="00350161">
      <w:pPr>
        <w:bidi w:val="0"/>
        <w:rPr>
          <w:rFonts w:ascii="Source Sans Pro Light" w:hAnsi="Source Sans Pro Light" w:cs="Vazir"/>
          <w:i/>
          <w:iCs/>
        </w:rPr>
      </w:pPr>
      <w:r w:rsidRPr="00FF425C">
        <w:rPr>
          <w:rFonts w:ascii="Source Sans Pro Light" w:hAnsi="Source Sans Pro Light" w:cs="Vazir"/>
          <w:i/>
          <w:iCs/>
        </w:rPr>
        <w:t>38.https://academic.oup.com/</w:t>
      </w:r>
      <w:proofErr w:type="spellStart"/>
      <w:r w:rsidRPr="00FF425C">
        <w:rPr>
          <w:rFonts w:ascii="Source Sans Pro Light" w:hAnsi="Source Sans Pro Light" w:cs="Vazir"/>
          <w:i/>
          <w:iCs/>
        </w:rPr>
        <w:t>ajcn</w:t>
      </w:r>
      <w:proofErr w:type="spellEnd"/>
      <w:r w:rsidRPr="00FF425C">
        <w:rPr>
          <w:rFonts w:ascii="Source Sans Pro Light" w:hAnsi="Source Sans Pro Light" w:cs="Vazir"/>
          <w:i/>
          <w:iCs/>
        </w:rPr>
        <w:t>/article/102/4/837/4564566</w:t>
      </w:r>
    </w:p>
    <w:p w14:paraId="77D97C89" w14:textId="61FE2A36" w:rsidR="00350161" w:rsidRPr="00FF425C" w:rsidRDefault="00350161" w:rsidP="00350161">
      <w:pPr>
        <w:bidi w:val="0"/>
        <w:rPr>
          <w:rFonts w:ascii="Source Sans Pro Light" w:hAnsi="Source Sans Pro Light" w:cs="Vazir"/>
          <w:i/>
          <w:iCs/>
          <w:rtl/>
        </w:rPr>
      </w:pPr>
      <w:r w:rsidRPr="00FF425C">
        <w:rPr>
          <w:rFonts w:ascii="Source Sans Pro Light" w:hAnsi="Source Sans Pro Light" w:cs="Vazir"/>
          <w:i/>
          <w:iCs/>
        </w:rPr>
        <w:t>39.https://vitamindwiki.com/</w:t>
      </w:r>
      <w:proofErr w:type="spellStart"/>
      <w:r w:rsidRPr="00FF425C">
        <w:rPr>
          <w:rFonts w:ascii="Source Sans Pro Light" w:hAnsi="Source Sans Pro Light" w:cs="Vazir"/>
          <w:i/>
          <w:iCs/>
        </w:rPr>
        <w:t>Optimize+vitamin+D+from+the+sun</w:t>
      </w:r>
      <w:proofErr w:type="spellEnd"/>
    </w:p>
    <w:p w14:paraId="08C45E61" w14:textId="739AB5C0" w:rsidR="00200D86" w:rsidRPr="00FF425C" w:rsidRDefault="00581DD3" w:rsidP="00350161">
      <w:pPr>
        <w:bidi w:val="0"/>
        <w:rPr>
          <w:rFonts w:ascii="Source Sans Pro Light" w:hAnsi="Source Sans Pro Light" w:cs="Vazir"/>
          <w:i/>
          <w:iCs/>
          <w:rtl/>
        </w:rPr>
      </w:pPr>
      <w:r w:rsidRPr="00FF425C">
        <w:rPr>
          <w:rFonts w:ascii="Source Sans Pro Light" w:hAnsi="Source Sans Pro Light" w:cs="Vazir"/>
          <w:i/>
          <w:iCs/>
          <w:color w:val="000000" w:themeColor="text1"/>
        </w:rPr>
        <w:t>40.</w:t>
      </w:r>
      <w:r w:rsidR="00C9775B" w:rsidRPr="00FF425C">
        <w:rPr>
          <w:rFonts w:ascii="Source Sans Pro Light" w:hAnsi="Source Sans Pro Light" w:cs="Vazir"/>
          <w:i/>
          <w:iCs/>
        </w:rPr>
        <w:t>https://www.medicalnewstoday.com/articles/259859#1</w:t>
      </w:r>
    </w:p>
    <w:p w14:paraId="45A08892" w14:textId="7F3DCF58" w:rsidR="00C9775B" w:rsidRPr="00FF425C" w:rsidRDefault="00C9775B" w:rsidP="00C9775B">
      <w:pPr>
        <w:bidi w:val="0"/>
        <w:rPr>
          <w:rFonts w:ascii="Source Sans Pro Light" w:hAnsi="Source Sans Pro Light" w:cs="Vazir"/>
          <w:i/>
          <w:iCs/>
          <w:rtl/>
        </w:rPr>
      </w:pPr>
      <w:r w:rsidRPr="00FF425C">
        <w:rPr>
          <w:rFonts w:ascii="Source Sans Pro Light" w:hAnsi="Source Sans Pro Light" w:cs="Vazir"/>
          <w:i/>
          <w:iCs/>
          <w:rtl/>
        </w:rPr>
        <w:t>.41</w:t>
      </w:r>
      <w:r w:rsidRPr="00FF425C">
        <w:rPr>
          <w:rFonts w:ascii="Source Sans Pro Light" w:hAnsi="Source Sans Pro Light" w:cs="Vazir"/>
          <w:i/>
          <w:iCs/>
        </w:rPr>
        <w:t>https://www.ncbi.nlm.nih.gov/pmc/articles/PMC4104134/</w:t>
      </w:r>
    </w:p>
    <w:p w14:paraId="01485F94" w14:textId="4D584EC6" w:rsidR="002B1746" w:rsidRPr="00FF425C" w:rsidRDefault="002B1746" w:rsidP="00FF425C">
      <w:pPr>
        <w:bidi w:val="0"/>
        <w:jc w:val="both"/>
        <w:rPr>
          <w:rFonts w:ascii="Vazir Thin" w:hAnsi="Vazir Thin" w:cs="Vazir Thin"/>
          <w:color w:val="000000" w:themeColor="text1"/>
          <w:sz w:val="20"/>
          <w:szCs w:val="20"/>
          <w:lang w:bidi="fa-IR"/>
        </w:rPr>
      </w:pPr>
      <w:r w:rsidRPr="007B4AA8">
        <w:rPr>
          <w:rFonts w:ascii="Source Sans Pro Light" w:hAnsi="Source Sans Pro Light" w:cs="Vazir"/>
          <w:i/>
          <w:iCs/>
        </w:rPr>
        <w:t>42.</w:t>
      </w:r>
      <w:hyperlink r:id="rId72" w:history="1">
        <w:r w:rsidRPr="007B4AA8">
          <w:rPr>
            <w:rStyle w:val="Hyperlink"/>
            <w:rFonts w:ascii="Vazir Thin" w:hAnsi="Vazir Thin" w:cs="Vazir Thin"/>
            <w:sz w:val="20"/>
            <w:szCs w:val="20"/>
          </w:rPr>
          <w:t>Joe rogan experience #1035 – Paul Stamets</w:t>
        </w:r>
      </w:hyperlink>
      <w:r w:rsidR="00DF4087" w:rsidRPr="007B4AA8">
        <w:rPr>
          <w:rFonts w:ascii="Vazir Thin" w:hAnsi="Vazir Thin" w:cs="Vazir Thin"/>
          <w:sz w:val="20"/>
          <w:szCs w:val="20"/>
        </w:rPr>
        <w:t>: 1:43’:52”</w:t>
      </w:r>
      <w:r w:rsidR="00FF425C">
        <w:rPr>
          <w:rFonts w:ascii="Vazir Thin" w:hAnsi="Vazir Thin" w:cs="Vazir Thin"/>
          <w:sz w:val="20"/>
          <w:szCs w:val="20"/>
          <w:lang w:bidi="fa-IR"/>
        </w:rPr>
        <w:t xml:space="preserve">  </w:t>
      </w:r>
      <w:r w:rsidR="00FF425C">
        <w:rPr>
          <w:rFonts w:ascii="Vazir Thin" w:hAnsi="Vazir Thin" w:cs="Vazir Thin"/>
          <w:sz w:val="20"/>
          <w:szCs w:val="20"/>
        </w:rPr>
        <w:t>(</w:t>
      </w:r>
      <w:hyperlink r:id="rId73" w:history="1">
        <w:r w:rsidR="00FF425C" w:rsidRPr="00201091">
          <w:rPr>
            <w:rStyle w:val="Hyperlink"/>
            <w:rFonts w:ascii="Vazir Thin" w:hAnsi="Vazir Thin" w:cs="Vazir Thin"/>
            <w:sz w:val="20"/>
            <w:szCs w:val="20"/>
          </w:rPr>
          <w:t>https://youtu.be/mPqWstVnRjQ?t=6232</w:t>
        </w:r>
      </w:hyperlink>
      <w:r w:rsidR="00FF425C" w:rsidRPr="00FF425C">
        <w:rPr>
          <w:rStyle w:val="Hyperlink"/>
          <w:rFonts w:ascii="Vazir Thin" w:hAnsi="Vazir Thin" w:cs="Vazir Thin"/>
          <w:color w:val="000000" w:themeColor="text1"/>
          <w:sz w:val="20"/>
          <w:szCs w:val="20"/>
          <w:u w:val="none"/>
        </w:rPr>
        <w:t>)</w:t>
      </w:r>
    </w:p>
    <w:p w14:paraId="6F5874A5" w14:textId="2B265B10" w:rsidR="00DF4087" w:rsidRPr="007B4AA8" w:rsidRDefault="00DF4087" w:rsidP="00DF4087">
      <w:pPr>
        <w:bidi w:val="0"/>
        <w:jc w:val="both"/>
        <w:rPr>
          <w:rFonts w:ascii="Source Sans Pro Light" w:hAnsi="Source Sans Pro Light" w:cs="Vazir"/>
          <w:i/>
          <w:iCs/>
          <w:color w:val="000000" w:themeColor="text1"/>
        </w:rPr>
      </w:pPr>
      <w:r w:rsidRPr="007B4AA8">
        <w:rPr>
          <w:rFonts w:ascii="Source Sans Pro Light" w:hAnsi="Source Sans Pro Light" w:cs="Vazir"/>
          <w:i/>
          <w:iCs/>
        </w:rPr>
        <w:t>43.</w:t>
      </w:r>
      <w:r w:rsidRPr="007B4AA8">
        <w:rPr>
          <w:rFonts w:ascii="Source Sans Pro Light" w:hAnsi="Source Sans Pro Light" w:cs="Vazir"/>
          <w:i/>
          <w:iCs/>
          <w:color w:val="000000" w:themeColor="text1"/>
          <w:vertAlign w:val="superscript"/>
          <w:lang w:bidi="fa-IR"/>
        </w:rPr>
        <w:t xml:space="preserve"> </w:t>
      </w:r>
      <w:hyperlink r:id="rId74" w:history="1">
        <w:r w:rsidR="00B2251C" w:rsidRPr="007B4AA8">
          <w:rPr>
            <w:rStyle w:val="Hyperlink"/>
            <w:rFonts w:ascii="Source Sans Pro Light" w:hAnsi="Source Sans Pro Light" w:cs="Vazir"/>
            <w:i/>
            <w:iCs/>
            <w:color w:val="000000" w:themeColor="text1"/>
            <w:u w:val="none"/>
          </w:rPr>
          <w:t>https://hostdefense.com/blogs/host-defense-blog/raw-mushrooms</w:t>
        </w:r>
      </w:hyperlink>
    </w:p>
    <w:p w14:paraId="6F367E73" w14:textId="725C153E" w:rsidR="00B2251C" w:rsidRPr="00FF425C" w:rsidRDefault="00B2251C" w:rsidP="00FF425C">
      <w:pPr>
        <w:bidi w:val="0"/>
        <w:jc w:val="both"/>
        <w:rPr>
          <w:rFonts w:ascii="Vazir" w:hAnsi="Vazir" w:cs="Vazir"/>
          <w:sz w:val="18"/>
          <w:szCs w:val="18"/>
        </w:rPr>
      </w:pPr>
      <w:r w:rsidRPr="00FF425C">
        <w:rPr>
          <w:rFonts w:ascii="Vazir Thin" w:hAnsi="Vazir Thin" w:cs="Vazir Thin"/>
        </w:rPr>
        <w:t>44</w:t>
      </w:r>
      <w:r w:rsidRPr="00FF425C">
        <w:rPr>
          <w:rFonts w:ascii="Vazir" w:hAnsi="Vazir" w:cs="Vazir"/>
        </w:rPr>
        <w:t>.</w:t>
      </w:r>
      <w:r w:rsidRPr="00FF425C">
        <w:rPr>
          <w:rFonts w:ascii="Vazir" w:hAnsi="Vazir" w:cs="Vazir"/>
          <w:sz w:val="20"/>
          <w:szCs w:val="20"/>
        </w:rPr>
        <w:t xml:space="preserve">Charles Poliquin </w:t>
      </w:r>
      <w:r w:rsidRPr="00FF425C">
        <w:rPr>
          <w:rFonts w:ascii="Arial" w:hAnsi="Arial" w:cs="Arial"/>
          <w:sz w:val="20"/>
          <w:szCs w:val="20"/>
        </w:rPr>
        <w:t>–</w:t>
      </w:r>
      <w:r w:rsidRPr="00FF425C">
        <w:rPr>
          <w:rFonts w:ascii="Vazir" w:hAnsi="Vazir" w:cs="Vazir"/>
          <w:sz w:val="20"/>
          <w:szCs w:val="20"/>
        </w:rPr>
        <w:t xml:space="preserve"> </w:t>
      </w:r>
      <w:r w:rsidR="00E74D0E" w:rsidRPr="00FF425C">
        <w:rPr>
          <w:rFonts w:ascii="Vazir" w:hAnsi="Vazir" w:cs="Vazir"/>
          <w:sz w:val="20"/>
          <w:szCs w:val="20"/>
        </w:rPr>
        <w:t>S</w:t>
      </w:r>
      <w:r w:rsidRPr="00FF425C">
        <w:rPr>
          <w:rFonts w:ascii="Vazir" w:hAnsi="Vazir" w:cs="Vazir"/>
          <w:sz w:val="20"/>
          <w:szCs w:val="20"/>
        </w:rPr>
        <w:t>uperman</w:t>
      </w:r>
      <w:r w:rsidR="00E74D0E" w:rsidRPr="00FF425C">
        <w:rPr>
          <w:rFonts w:ascii="Vazir" w:hAnsi="Vazir" w:cs="Vazir"/>
          <w:sz w:val="20"/>
          <w:szCs w:val="20"/>
        </w:rPr>
        <w:t xml:space="preserve"> </w:t>
      </w:r>
      <w:proofErr w:type="spellStart"/>
      <w:r w:rsidR="00E74D0E" w:rsidRPr="00FF425C">
        <w:rPr>
          <w:rFonts w:ascii="Vazir" w:hAnsi="Vazir" w:cs="Vazir"/>
          <w:sz w:val="20"/>
          <w:szCs w:val="20"/>
        </w:rPr>
        <w:t>Vendita</w:t>
      </w:r>
      <w:proofErr w:type="spellEnd"/>
      <w:r w:rsidR="00E74D0E" w:rsidRPr="00FF425C">
        <w:rPr>
          <w:rFonts w:ascii="Vazir" w:hAnsi="Vazir" w:cs="Vazir"/>
          <w:sz w:val="20"/>
          <w:szCs w:val="20"/>
        </w:rPr>
        <w:t xml:space="preserve"> Seminar (</w:t>
      </w:r>
      <w:hyperlink r:id="rId75" w:history="1">
        <w:r w:rsidR="00CF44B4" w:rsidRPr="00FF425C">
          <w:rPr>
            <w:rStyle w:val="Hyperlink"/>
            <w:rFonts w:ascii="Vazir Light" w:hAnsi="Vazir Light" w:cs="Vazir Light"/>
            <w:sz w:val="20"/>
            <w:szCs w:val="20"/>
          </w:rPr>
          <w:t>Charles Poliquin: training and diet for experts</w:t>
        </w:r>
      </w:hyperlink>
      <w:r w:rsidR="00CF44B4" w:rsidRPr="00FF425C">
        <w:rPr>
          <w:rFonts w:ascii="Vazir Light" w:hAnsi="Vazir Light" w:cs="Vazir Light"/>
          <w:sz w:val="20"/>
          <w:szCs w:val="20"/>
        </w:rPr>
        <w:t xml:space="preserve"> - questions and answers</w:t>
      </w:r>
      <w:r w:rsidR="00CF44B4" w:rsidRPr="00FF425C">
        <w:rPr>
          <w:rFonts w:ascii="Vazir" w:hAnsi="Vazir" w:cs="Vazir"/>
          <w:sz w:val="20"/>
          <w:szCs w:val="20"/>
        </w:rPr>
        <w:t xml:space="preserve"> (12</w:t>
      </w:r>
      <w:r w:rsidR="00CF44B4" w:rsidRPr="00FF425C">
        <w:rPr>
          <w:rFonts w:ascii="Vazir" w:hAnsi="Vazir" w:cs="Vazir"/>
          <w:sz w:val="20"/>
          <w:szCs w:val="20"/>
          <w:lang w:bidi="fa-IR"/>
        </w:rPr>
        <w:t>’:41”)</w:t>
      </w:r>
      <w:r w:rsidR="00E74D0E" w:rsidRPr="00FF425C">
        <w:rPr>
          <w:rFonts w:ascii="Vazir" w:hAnsi="Vazir" w:cs="Vazir"/>
          <w:sz w:val="20"/>
          <w:szCs w:val="20"/>
          <w:lang w:bidi="fa-IR"/>
        </w:rPr>
        <w:t>)</w:t>
      </w:r>
      <w:r w:rsidR="00FF425C">
        <w:rPr>
          <w:rFonts w:ascii="Vazir" w:hAnsi="Vazir" w:cs="Vazir"/>
          <w:sz w:val="18"/>
          <w:szCs w:val="18"/>
        </w:rPr>
        <w:t xml:space="preserve">   </w:t>
      </w:r>
      <w:r w:rsidR="00CF44B4" w:rsidRPr="007B4AA8">
        <w:rPr>
          <w:rFonts w:ascii="Vazir Thin" w:hAnsi="Vazir Thin" w:cs="Vazir Thin"/>
          <w:sz w:val="20"/>
          <w:szCs w:val="20"/>
        </w:rPr>
        <w:t xml:space="preserve"> (</w:t>
      </w:r>
      <w:hyperlink r:id="rId76" w:history="1">
        <w:r w:rsidR="00CF44B4" w:rsidRPr="00FF425C">
          <w:rPr>
            <w:rStyle w:val="Hyperlink"/>
            <w:rFonts w:ascii="Vazir Thin" w:hAnsi="Vazir Thin" w:cs="Vazir Thin"/>
            <w:sz w:val="20"/>
            <w:szCs w:val="20"/>
          </w:rPr>
          <w:t>https://youtu.be/saxnlcERTm4?t=755</w:t>
        </w:r>
      </w:hyperlink>
      <w:r w:rsidR="00CF44B4" w:rsidRPr="007B4AA8">
        <w:rPr>
          <w:rFonts w:ascii="Vazir Thin" w:hAnsi="Vazir Thin" w:cs="Vazir Thin"/>
          <w:sz w:val="20"/>
          <w:szCs w:val="20"/>
        </w:rPr>
        <w:t>)</w:t>
      </w:r>
    </w:p>
    <w:sectPr w:rsidR="00B2251C" w:rsidRPr="00FF425C" w:rsidSect="00DE4567">
      <w:headerReference w:type="default" r:id="rId77"/>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601B0" w14:textId="77777777" w:rsidR="002F638F" w:rsidRDefault="002F638F" w:rsidP="008C68A9">
      <w:pPr>
        <w:spacing w:after="0" w:line="240" w:lineRule="auto"/>
      </w:pPr>
      <w:r>
        <w:separator/>
      </w:r>
    </w:p>
  </w:endnote>
  <w:endnote w:type="continuationSeparator" w:id="0">
    <w:p w14:paraId="7773635E" w14:textId="77777777" w:rsidR="002F638F" w:rsidRDefault="002F638F" w:rsidP="008C6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ekanWeb-Regular">
    <w:panose1 w:val="02000503000000000000"/>
    <w:charset w:val="00"/>
    <w:family w:val="auto"/>
    <w:pitch w:val="variable"/>
    <w:sig w:usb0="81002003" w:usb1="90000002" w:usb2="00000008" w:usb3="00000000" w:csb0="00000041" w:csb1="00000000"/>
    <w:embedRegular r:id="rId1" w:fontKey="{A00E538B-55AC-4970-B4D3-E57E97809FF2}"/>
    <w:embedBold r:id="rId2" w:fontKey="{49EC3187-C509-47BB-83EE-5331182B9E98}"/>
    <w:embedItalic r:id="rId3" w:fontKey="{A15AD81A-B87C-4233-99F4-C8D5EBADE47F}"/>
  </w:font>
  <w:font w:name="Gill Sans MT">
    <w:charset w:val="00"/>
    <w:family w:val="swiss"/>
    <w:pitch w:val="variable"/>
    <w:sig w:usb0="00000003" w:usb1="00000000" w:usb2="00000000" w:usb3="00000000" w:csb0="00000003" w:csb1="00000000"/>
    <w:embedRegular r:id="rId4" w:fontKey="{28CE8C44-2EEF-4A95-A745-0ED42FAD63E4}"/>
    <w:embedBold r:id="rId5" w:fontKey="{394FF438-9F6B-4A3F-AAFB-7A6E990C2C20}"/>
    <w:embedItalic r:id="rId6" w:fontKey="{3E33BE2B-E863-4879-BB9B-AA277D5BA1DF}"/>
    <w:embedBoldItalic r:id="rId7" w:fontKey="{399E0C81-9273-45CC-8A02-6949E29AB4D4}"/>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8" w:fontKey="{E78E98F3-D05F-42BA-8C65-B685DA85E40F}"/>
  </w:font>
  <w:font w:name="Vazir Light">
    <w:panose1 w:val="020B0603030804020204"/>
    <w:charset w:val="00"/>
    <w:family w:val="swiss"/>
    <w:pitch w:val="variable"/>
    <w:sig w:usb0="80002003" w:usb1="80000000" w:usb2="00000008" w:usb3="00000000" w:csb0="00000041" w:csb1="00000000"/>
    <w:embedRegular r:id="rId9" w:fontKey="{56950014-BE29-4D0C-B15D-ABBAA503D0F9}"/>
    <w:embedBold r:id="rId10" w:fontKey="{9BF8C268-845C-4359-8500-979FF64E5F39}"/>
    <w:embedItalic r:id="rId11" w:fontKey="{752C751D-DC47-47D7-8E4B-0C073DC09227}"/>
  </w:font>
  <w:font w:name="Cambria">
    <w:panose1 w:val="02040503050406030204"/>
    <w:charset w:val="00"/>
    <w:family w:val="roman"/>
    <w:pitch w:val="variable"/>
    <w:sig w:usb0="E00006FF" w:usb1="420024FF" w:usb2="02000000" w:usb3="00000000" w:csb0="0000019F" w:csb1="00000000"/>
    <w:embedRegular r:id="rId12" w:fontKey="{5A0DCFC4-89D7-404A-A8C5-91D6E3F1954A}"/>
    <w:embedBold r:id="rId13" w:fontKey="{1FDD63A9-5E74-44E3-98FC-8A0760414C7D}"/>
    <w:embedItalic r:id="rId14" w:fontKey="{69AC2849-D2A4-4777-A7EA-DC8D31D1F24D}"/>
  </w:font>
  <w:font w:name="Koodak">
    <w:panose1 w:val="00000700000000000000"/>
    <w:charset w:val="B2"/>
    <w:family w:val="auto"/>
    <w:pitch w:val="variable"/>
    <w:sig w:usb0="00002001" w:usb1="00000000" w:usb2="00000000" w:usb3="00000000" w:csb0="00000040" w:csb1="00000000"/>
  </w:font>
  <w:font w:name="Source Sans Pro Black">
    <w:panose1 w:val="020B0803030403020204"/>
    <w:charset w:val="00"/>
    <w:family w:val="swiss"/>
    <w:pitch w:val="variable"/>
    <w:sig w:usb0="20000287" w:usb1="00000001" w:usb2="00000000" w:usb3="00000000" w:csb0="0000019F" w:csb1="00000000"/>
  </w:font>
  <w:font w:name="Palatino Linotype">
    <w:panose1 w:val="02040502050505030304"/>
    <w:charset w:val="00"/>
    <w:family w:val="roman"/>
    <w:pitch w:val="variable"/>
    <w:sig w:usb0="E0000287" w:usb1="40000013" w:usb2="00000000" w:usb3="00000000" w:csb0="0000019F" w:csb1="00000000"/>
    <w:embedRegular r:id="rId16" w:fontKey="{7A3727A7-EE8C-426C-A916-A5254BE69229}"/>
  </w:font>
  <w:font w:name="Lucida Handwriting">
    <w:panose1 w:val="03010101010101010101"/>
    <w:charset w:val="00"/>
    <w:family w:val="script"/>
    <w:pitch w:val="variable"/>
    <w:sig w:usb0="00000003" w:usb1="00000000" w:usb2="00000000" w:usb3="00000000" w:csb0="00000001" w:csb1="00000000"/>
    <w:embedRegular r:id="rId17" w:fontKey="{CF25FF14-E21A-44F1-AD50-E54BE3559DE4}"/>
    <w:embedBold r:id="rId18" w:fontKey="{9480D634-B186-4F67-8D74-45858D3E56C9}"/>
  </w:font>
  <w:font w:name="Vazir Thin">
    <w:panose1 w:val="020B0603030804020204"/>
    <w:charset w:val="00"/>
    <w:family w:val="swiss"/>
    <w:pitch w:val="variable"/>
    <w:sig w:usb0="80002003" w:usb1="80000000" w:usb2="00000008" w:usb3="00000000" w:csb0="00000041" w:csb1="00000000"/>
    <w:embedRegular r:id="rId19" w:fontKey="{C598AFE3-0FA6-4CC0-8D5A-48FDC6861021}"/>
    <w:embedBold r:id="rId20" w:fontKey="{C19EE709-5B9F-432F-903E-8587C06927BD}"/>
    <w:embedItalic r:id="rId21" w:fontKey="{599D3C78-57D6-4740-8782-40405FFAAD11}"/>
  </w:font>
  <w:font w:name="Freestyle Script">
    <w:panose1 w:val="030804020302050B0404"/>
    <w:charset w:val="00"/>
    <w:family w:val="script"/>
    <w:pitch w:val="variable"/>
    <w:sig w:usb0="00000003" w:usb1="00000000" w:usb2="00000000" w:usb3="00000000" w:csb0="00000001" w:csb1="00000000"/>
    <w:embedRegular r:id="rId22" w:fontKey="{D8072069-D27A-4AA4-9D42-B6197E144FEA}"/>
  </w:font>
  <w:font w:name="DengXian">
    <w:altName w:val="等线"/>
    <w:panose1 w:val="02010600030101010101"/>
    <w:charset w:val="86"/>
    <w:family w:val="auto"/>
    <w:pitch w:val="variable"/>
    <w:sig w:usb0="A00002BF" w:usb1="38CF7CFA" w:usb2="00000016" w:usb3="00000000" w:csb0="0004000F" w:csb1="00000000"/>
  </w:font>
  <w:font w:name="Source Sans Pro Light">
    <w:panose1 w:val="020B0403030403090204"/>
    <w:charset w:val="00"/>
    <w:family w:val="swiss"/>
    <w:pitch w:val="variable"/>
    <w:sig w:usb0="600002F7" w:usb1="02000001" w:usb2="00000000" w:usb3="00000000" w:csb0="0000019F" w:csb1="00000000"/>
    <w:embedRegular r:id="rId23" w:fontKey="{B59958B0-E6A5-468C-8EEA-1B6C6A81E165}"/>
    <w:embedBold r:id="rId24" w:fontKey="{C804EE4D-7218-4EA1-926C-CA659E5D202D}"/>
  </w:font>
  <w:font w:name="Cambria Math">
    <w:panose1 w:val="02040503050406030204"/>
    <w:charset w:val="00"/>
    <w:family w:val="roman"/>
    <w:pitch w:val="variable"/>
    <w:sig w:usb0="E00006FF" w:usb1="420024FF" w:usb2="02000000" w:usb3="00000000" w:csb0="0000019F" w:csb1="00000000"/>
    <w:embedRegular r:id="rId26" w:fontKey="{3D2615AE-91B0-48D9-9AF3-97EDEC5C53EA}"/>
  </w:font>
  <w:font w:name="Segoe UI Emoji">
    <w:panose1 w:val="020B0502040204020203"/>
    <w:charset w:val="00"/>
    <w:family w:val="swiss"/>
    <w:pitch w:val="variable"/>
    <w:sig w:usb0="00000003" w:usb1="02000000" w:usb2="00000000" w:usb3="00000000" w:csb0="00000001" w:csb1="00000000"/>
    <w:embedRegular r:id="rId27" w:fontKey="{F4395B69-5AA4-45CD-8722-AE0529910619}"/>
    <w:embedBold r:id="rId28" w:fontKey="{C1D2A85A-042C-48FD-BFF3-8F773A209A43}"/>
  </w:font>
  <w:font w:name="Segoe UI Symbol">
    <w:panose1 w:val="020B0502040204020203"/>
    <w:charset w:val="00"/>
    <w:family w:val="swiss"/>
    <w:pitch w:val="variable"/>
    <w:sig w:usb0="800001E3" w:usb1="1200FFEF" w:usb2="00040000" w:usb3="00000000" w:csb0="00000001" w:csb1="00000000"/>
    <w:embedRegular r:id="rId29" w:fontKey="{1B29696D-FE6E-4EB5-8C2A-B8064576DBE0}"/>
  </w:font>
  <w:font w:name="Vazir">
    <w:panose1 w:val="020B0603030804020204"/>
    <w:charset w:val="00"/>
    <w:family w:val="swiss"/>
    <w:pitch w:val="variable"/>
    <w:sig w:usb0="80002003" w:usb1="80000000" w:usb2="00000008" w:usb3="00000000" w:csb0="00000041" w:csb1="00000000"/>
    <w:embedRegular r:id="rId30" w:fontKey="{AD3BFCBD-7595-41C2-BFC8-08CA6DB98497}"/>
    <w:embedItalic r:id="rId31" w:fontKey="{37183312-F75C-44D2-8A4A-9435B45FBAE2}"/>
  </w:font>
  <w:font w:name="2  Esfehan">
    <w:panose1 w:val="00000700000000000000"/>
    <w:charset w:val="B2"/>
    <w:family w:val="auto"/>
    <w:pitch w:val="variable"/>
    <w:sig w:usb0="00002001" w:usb1="80000000" w:usb2="00000008" w:usb3="00000000" w:csb0="00000040" w:csb1="00000000"/>
    <w:embedRegular r:id="rId32" w:fontKey="{4AEC31CF-D1DF-4F5F-9FD9-8C9C022AFB38}"/>
  </w:font>
  <w:font w:name="Comic Sans MS">
    <w:panose1 w:val="030F0702030302020204"/>
    <w:charset w:val="00"/>
    <w:family w:val="script"/>
    <w:pitch w:val="variable"/>
    <w:sig w:usb0="00000287" w:usb1="00000013" w:usb2="00000000" w:usb3="00000000" w:csb0="0000009F" w:csb1="00000000"/>
    <w:embedRegular r:id="rId33" w:fontKey="{F2BED319-E90F-4AAE-9990-D0ABA9765A45}"/>
  </w:font>
  <w:font w:name="Raghe Mazar">
    <w:panose1 w:val="00000000000000000000"/>
    <w:charset w:val="B2"/>
    <w:family w:val="auto"/>
    <w:pitch w:val="variable"/>
    <w:sig w:usb0="00002001" w:usb1="00000000" w:usb2="00000000" w:usb3="00000000" w:csb0="00000040" w:csb1="00000000"/>
  </w:font>
  <w:font w:name="MyriadPro-Semibold">
    <w:altName w:val="Calibri"/>
    <w:panose1 w:val="00000000000000000000"/>
    <w:charset w:val="FE"/>
    <w:family w:val="swiss"/>
    <w:notTrueType/>
    <w:pitch w:val="default"/>
    <w:sig w:usb0="00000003"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E21B2" w14:textId="77777777" w:rsidR="002F638F" w:rsidRDefault="002F638F" w:rsidP="008C68A9">
      <w:pPr>
        <w:spacing w:after="0" w:line="240" w:lineRule="auto"/>
      </w:pPr>
      <w:r>
        <w:separator/>
      </w:r>
    </w:p>
  </w:footnote>
  <w:footnote w:type="continuationSeparator" w:id="0">
    <w:p w14:paraId="4B96F584" w14:textId="77777777" w:rsidR="002F638F" w:rsidRDefault="002F638F" w:rsidP="008C68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93D5A" w14:textId="77777777" w:rsidR="007B4AA8" w:rsidRDefault="007B4AA8">
    <w:pPr>
      <w:pStyle w:val="Header"/>
      <w:rPr>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12515"/>
    <w:multiLevelType w:val="hybridMultilevel"/>
    <w:tmpl w:val="79982728"/>
    <w:lvl w:ilvl="0" w:tplc="B7C20E4E">
      <w:start w:val="1"/>
      <w:numFmt w:val="bullet"/>
      <w:lvlText w:val=""/>
      <w:lvlJc w:val="left"/>
      <w:pPr>
        <w:ind w:left="-1440" w:hanging="360"/>
      </w:pPr>
      <w:rPr>
        <w:rFonts w:ascii="Symbol" w:hAnsi="Symbol" w:cs="Symbol" w:hint="default"/>
        <w:color w:val="FF7C8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cs="Wingdings" w:hint="default"/>
      </w:rPr>
    </w:lvl>
    <w:lvl w:ilvl="3" w:tplc="04090001" w:tentative="1">
      <w:start w:val="1"/>
      <w:numFmt w:val="bullet"/>
      <w:lvlText w:val=""/>
      <w:lvlJc w:val="left"/>
      <w:pPr>
        <w:ind w:left="720" w:hanging="360"/>
      </w:pPr>
      <w:rPr>
        <w:rFonts w:ascii="Symbol" w:hAnsi="Symbol" w:cs="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cs="Wingdings" w:hint="default"/>
      </w:rPr>
    </w:lvl>
    <w:lvl w:ilvl="6" w:tplc="04090001" w:tentative="1">
      <w:start w:val="1"/>
      <w:numFmt w:val="bullet"/>
      <w:lvlText w:val=""/>
      <w:lvlJc w:val="left"/>
      <w:pPr>
        <w:ind w:left="2880" w:hanging="360"/>
      </w:pPr>
      <w:rPr>
        <w:rFonts w:ascii="Symbol" w:hAnsi="Symbol" w:cs="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cs="Wingdings" w:hint="default"/>
      </w:rPr>
    </w:lvl>
  </w:abstractNum>
  <w:abstractNum w:abstractNumId="1" w15:restartNumberingAfterBreak="0">
    <w:nsid w:val="071437AC"/>
    <w:multiLevelType w:val="hybridMultilevel"/>
    <w:tmpl w:val="FA227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0AAB7E8C"/>
    <w:multiLevelType w:val="hybridMultilevel"/>
    <w:tmpl w:val="261C5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 w15:restartNumberingAfterBreak="0">
    <w:nsid w:val="0D7E4705"/>
    <w:multiLevelType w:val="hybridMultilevel"/>
    <w:tmpl w:val="5BEA97CA"/>
    <w:lvl w:ilvl="0" w:tplc="14E4C0D8">
      <w:start w:val="1"/>
      <w:numFmt w:val="bullet"/>
      <w:lvlText w:val=""/>
      <w:lvlJc w:val="left"/>
      <w:pPr>
        <w:ind w:left="630" w:hanging="360"/>
      </w:pPr>
      <w:rPr>
        <w:rFonts w:ascii="Symbol" w:hAnsi="Symbol" w:cs="Symbol" w:hint="default"/>
        <w:color w:val="0D0D0D" w:themeColor="text1" w:themeTint="F2"/>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cs="Wingdings" w:hint="default"/>
      </w:rPr>
    </w:lvl>
    <w:lvl w:ilvl="3" w:tplc="04090001" w:tentative="1">
      <w:start w:val="1"/>
      <w:numFmt w:val="bullet"/>
      <w:lvlText w:val=""/>
      <w:lvlJc w:val="left"/>
      <w:pPr>
        <w:ind w:left="2700" w:hanging="360"/>
      </w:pPr>
      <w:rPr>
        <w:rFonts w:ascii="Symbol" w:hAnsi="Symbol" w:cs="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cs="Wingdings" w:hint="default"/>
      </w:rPr>
    </w:lvl>
    <w:lvl w:ilvl="6" w:tplc="04090001" w:tentative="1">
      <w:start w:val="1"/>
      <w:numFmt w:val="bullet"/>
      <w:lvlText w:val=""/>
      <w:lvlJc w:val="left"/>
      <w:pPr>
        <w:ind w:left="4860" w:hanging="360"/>
      </w:pPr>
      <w:rPr>
        <w:rFonts w:ascii="Symbol" w:hAnsi="Symbol" w:cs="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cs="Wingdings" w:hint="default"/>
      </w:rPr>
    </w:lvl>
  </w:abstractNum>
  <w:abstractNum w:abstractNumId="4" w15:restartNumberingAfterBreak="0">
    <w:nsid w:val="17C91DD5"/>
    <w:multiLevelType w:val="hybridMultilevel"/>
    <w:tmpl w:val="564C3DFC"/>
    <w:lvl w:ilvl="0" w:tplc="D5BC0D28">
      <w:start w:val="44"/>
      <w:numFmt w:val="bullet"/>
      <w:lvlText w:val="-"/>
      <w:lvlJc w:val="left"/>
      <w:pPr>
        <w:ind w:left="720" w:hanging="360"/>
      </w:pPr>
      <w:rPr>
        <w:rFonts w:ascii="YekanWeb-Regular" w:eastAsiaTheme="minorHAnsi" w:hAnsi="YekanWeb-Regular" w:cs="YekanWeb-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18F16C8"/>
    <w:multiLevelType w:val="hybridMultilevel"/>
    <w:tmpl w:val="3CA29EAC"/>
    <w:lvl w:ilvl="0" w:tplc="CBEA65D4">
      <w:start w:val="1"/>
      <w:numFmt w:val="bullet"/>
      <w:lvlText w:val=""/>
      <w:lvlJc w:val="left"/>
      <w:pPr>
        <w:ind w:left="360" w:hanging="360"/>
      </w:pPr>
      <w:rPr>
        <w:rFonts w:ascii="Wingdings" w:hAnsi="Wingdings" w:hint="default"/>
        <w:sz w:val="22"/>
        <w:szCs w:val="22"/>
        <w:lang w:bidi="fa-IR"/>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23FC3770"/>
    <w:multiLevelType w:val="multilevel"/>
    <w:tmpl w:val="05DE9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DD4A18"/>
    <w:multiLevelType w:val="hybridMultilevel"/>
    <w:tmpl w:val="7EC0F30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3DF2F47"/>
    <w:multiLevelType w:val="hybridMultilevel"/>
    <w:tmpl w:val="C5528CA6"/>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9" w15:restartNumberingAfterBreak="0">
    <w:nsid w:val="3A0D491F"/>
    <w:multiLevelType w:val="hybridMultilevel"/>
    <w:tmpl w:val="FE56BD46"/>
    <w:lvl w:ilvl="0" w:tplc="CBEA65D4">
      <w:start w:val="1"/>
      <w:numFmt w:val="bullet"/>
      <w:lvlText w:val=""/>
      <w:lvlJc w:val="left"/>
      <w:pPr>
        <w:ind w:left="360" w:hanging="360"/>
      </w:pPr>
      <w:rPr>
        <w:rFonts w:ascii="Wingdings" w:hAnsi="Wingdings" w:hint="default"/>
        <w:sz w:val="22"/>
        <w:szCs w:val="22"/>
        <w:lang w:bidi="fa-I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D2F690C"/>
    <w:multiLevelType w:val="hybridMultilevel"/>
    <w:tmpl w:val="5968688C"/>
    <w:lvl w:ilvl="0" w:tplc="5C34D2A8">
      <w:start w:val="1"/>
      <w:numFmt w:val="bullet"/>
      <w:lvlText w:val=""/>
      <w:lvlJc w:val="left"/>
      <w:pPr>
        <w:ind w:left="720" w:hanging="360"/>
      </w:pPr>
      <w:rPr>
        <w:rFonts w:ascii="Symbol" w:hAnsi="Symbol" w:cs="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6AC70C2"/>
    <w:multiLevelType w:val="hybridMultilevel"/>
    <w:tmpl w:val="A47CBD52"/>
    <w:lvl w:ilvl="0" w:tplc="C6A8B36C">
      <w:start w:val="1"/>
      <w:numFmt w:val="bullet"/>
      <w:lvlText w:val=""/>
      <w:lvlJc w:val="left"/>
      <w:pPr>
        <w:ind w:left="540" w:hanging="360"/>
      </w:pPr>
      <w:rPr>
        <w:rFonts w:ascii="Wingdings" w:hAnsi="Wingdings" w:hint="default"/>
        <w:sz w:val="22"/>
        <w:szCs w:val="22"/>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cs="Wingdings" w:hint="default"/>
      </w:rPr>
    </w:lvl>
    <w:lvl w:ilvl="3" w:tplc="04090001" w:tentative="1">
      <w:start w:val="1"/>
      <w:numFmt w:val="bullet"/>
      <w:lvlText w:val=""/>
      <w:lvlJc w:val="left"/>
      <w:pPr>
        <w:ind w:left="2700" w:hanging="360"/>
      </w:pPr>
      <w:rPr>
        <w:rFonts w:ascii="Symbol" w:hAnsi="Symbol" w:cs="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cs="Wingdings" w:hint="default"/>
      </w:rPr>
    </w:lvl>
    <w:lvl w:ilvl="6" w:tplc="04090001" w:tentative="1">
      <w:start w:val="1"/>
      <w:numFmt w:val="bullet"/>
      <w:lvlText w:val=""/>
      <w:lvlJc w:val="left"/>
      <w:pPr>
        <w:ind w:left="4860" w:hanging="360"/>
      </w:pPr>
      <w:rPr>
        <w:rFonts w:ascii="Symbol" w:hAnsi="Symbol" w:cs="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cs="Wingdings" w:hint="default"/>
      </w:rPr>
    </w:lvl>
  </w:abstractNum>
  <w:abstractNum w:abstractNumId="12" w15:restartNumberingAfterBreak="0">
    <w:nsid w:val="503A7574"/>
    <w:multiLevelType w:val="hybridMultilevel"/>
    <w:tmpl w:val="7386638C"/>
    <w:lvl w:ilvl="0" w:tplc="6F0478A8">
      <w:start w:val="1"/>
      <w:numFmt w:val="bullet"/>
      <w:lvlText w:val=""/>
      <w:lvlJc w:val="left"/>
      <w:pPr>
        <w:ind w:left="720" w:hanging="360"/>
      </w:pPr>
      <w:rPr>
        <w:rFonts w:ascii="Symbol" w:hAnsi="Symbol" w:cs="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ECD3C19"/>
    <w:multiLevelType w:val="hybridMultilevel"/>
    <w:tmpl w:val="D14A9352"/>
    <w:lvl w:ilvl="0" w:tplc="200261D8">
      <w:start w:val="1"/>
      <w:numFmt w:val="bullet"/>
      <w:lvlText w:val=""/>
      <w:lvlJc w:val="left"/>
      <w:pPr>
        <w:ind w:left="360" w:hanging="360"/>
      </w:pPr>
      <w:rPr>
        <w:rFonts w:ascii="Symbol" w:hAnsi="Symbol" w:cs="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64DF1C67"/>
    <w:multiLevelType w:val="hybridMultilevel"/>
    <w:tmpl w:val="A836C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673061A9"/>
    <w:multiLevelType w:val="hybridMultilevel"/>
    <w:tmpl w:val="95C04B22"/>
    <w:lvl w:ilvl="0" w:tplc="CBEA65D4">
      <w:start w:val="1"/>
      <w:numFmt w:val="bullet"/>
      <w:lvlText w:val=""/>
      <w:lvlJc w:val="left"/>
      <w:pPr>
        <w:ind w:left="360" w:hanging="360"/>
      </w:pPr>
      <w:rPr>
        <w:rFonts w:ascii="Wingdings" w:hAnsi="Wingdings" w:hint="default"/>
        <w:sz w:val="22"/>
        <w:szCs w:val="22"/>
        <w:lang w:bidi="fa-I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C2F040B"/>
    <w:multiLevelType w:val="hybridMultilevel"/>
    <w:tmpl w:val="FA0897F0"/>
    <w:lvl w:ilvl="0" w:tplc="0B18E094">
      <w:start w:val="1"/>
      <w:numFmt w:val="bullet"/>
      <w:lvlText w:val=""/>
      <w:lvlJc w:val="left"/>
      <w:pPr>
        <w:ind w:left="720" w:hanging="360"/>
      </w:pPr>
      <w:rPr>
        <w:rFonts w:ascii="Symbol" w:hAnsi="Symbol" w:cstheme="majorHAnsi" w:hint="default"/>
        <w:color w:val="0070C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C3475A"/>
    <w:multiLevelType w:val="hybridMultilevel"/>
    <w:tmpl w:val="BDCCCF3A"/>
    <w:lvl w:ilvl="0" w:tplc="5AFAADBC">
      <w:start w:val="1"/>
      <w:numFmt w:val="bullet"/>
      <w:lvlText w:val=""/>
      <w:lvlJc w:val="left"/>
      <w:pPr>
        <w:ind w:left="720" w:hanging="360"/>
      </w:pPr>
      <w:rPr>
        <w:rFonts w:ascii="Symbol" w:hAnsi="Symbol" w:cs="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716D2E6E"/>
    <w:multiLevelType w:val="hybridMultilevel"/>
    <w:tmpl w:val="D06A1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9" w15:restartNumberingAfterBreak="0">
    <w:nsid w:val="733B7916"/>
    <w:multiLevelType w:val="hybridMultilevel"/>
    <w:tmpl w:val="42F654F8"/>
    <w:lvl w:ilvl="0" w:tplc="2BC4731C">
      <w:start w:val="1"/>
      <w:numFmt w:val="bullet"/>
      <w:lvlText w:val=""/>
      <w:lvlJc w:val="left"/>
      <w:pPr>
        <w:ind w:left="360" w:hanging="360"/>
      </w:pPr>
      <w:rPr>
        <w:rFonts w:ascii="Symbol" w:hAnsi="Symbol" w:cstheme="majorHAnsi" w:hint="default"/>
        <w:b w:val="0"/>
        <w:caps w:val="0"/>
        <w:smallCaps w:val="0"/>
        <w:color w:val="0F6FC6" w:themeColor="accent1"/>
        <w:spacing w:val="0"/>
        <w:sz w:val="22"/>
        <w:szCs w:val="22"/>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76643E46"/>
    <w:multiLevelType w:val="hybridMultilevel"/>
    <w:tmpl w:val="7A86D0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769577F"/>
    <w:multiLevelType w:val="hybridMultilevel"/>
    <w:tmpl w:val="077425FC"/>
    <w:lvl w:ilvl="0" w:tplc="D5BC0D28">
      <w:start w:val="44"/>
      <w:numFmt w:val="bullet"/>
      <w:lvlText w:val="-"/>
      <w:lvlJc w:val="left"/>
      <w:pPr>
        <w:ind w:left="720" w:hanging="360"/>
      </w:pPr>
      <w:rPr>
        <w:rFonts w:ascii="YekanWeb-Regular" w:eastAsiaTheme="minorHAnsi" w:hAnsi="YekanWeb-Regular" w:cs="YekanWeb-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82E475C"/>
    <w:multiLevelType w:val="hybridMultilevel"/>
    <w:tmpl w:val="4AFAB5F2"/>
    <w:lvl w:ilvl="0" w:tplc="B178B66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89707E"/>
    <w:multiLevelType w:val="hybridMultilevel"/>
    <w:tmpl w:val="9C54E93A"/>
    <w:lvl w:ilvl="0" w:tplc="E4B449D4">
      <w:start w:val="400"/>
      <w:numFmt w:val="bullet"/>
      <w:lvlText w:val="-"/>
      <w:lvlJc w:val="left"/>
      <w:pPr>
        <w:ind w:left="720" w:hanging="360"/>
      </w:pPr>
      <w:rPr>
        <w:rFonts w:ascii="Arial" w:eastAsiaTheme="minorHAnsi" w:hAnsi="Arial" w:cs="Aria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A7D5BF4"/>
    <w:multiLevelType w:val="hybridMultilevel"/>
    <w:tmpl w:val="BC2C6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5" w15:restartNumberingAfterBreak="0">
    <w:nsid w:val="7C511340"/>
    <w:multiLevelType w:val="hybridMultilevel"/>
    <w:tmpl w:val="1CC29D40"/>
    <w:lvl w:ilvl="0" w:tplc="48184542">
      <w:start w:val="1"/>
      <w:numFmt w:val="bullet"/>
      <w:lvlText w:val=""/>
      <w:lvlJc w:val="left"/>
      <w:pPr>
        <w:ind w:left="360" w:hanging="360"/>
      </w:pPr>
      <w:rPr>
        <w:rFonts w:ascii="Symbol" w:hAnsi="Symbol" w:hint="default"/>
        <w:color w:val="6585E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6" w15:restartNumberingAfterBreak="0">
    <w:nsid w:val="7DC42F06"/>
    <w:multiLevelType w:val="hybridMultilevel"/>
    <w:tmpl w:val="5DB2DE5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DCD7E5E"/>
    <w:multiLevelType w:val="hybridMultilevel"/>
    <w:tmpl w:val="8E6A14BE"/>
    <w:lvl w:ilvl="0" w:tplc="C6A8B36C">
      <w:start w:val="1"/>
      <w:numFmt w:val="bullet"/>
      <w:lvlText w:val=""/>
      <w:lvlJc w:val="left"/>
      <w:pPr>
        <w:ind w:left="540" w:hanging="360"/>
      </w:pPr>
      <w:rPr>
        <w:rFonts w:ascii="Wingdings" w:hAnsi="Wingdings" w:hint="default"/>
        <w:sz w:val="22"/>
        <w:szCs w:val="22"/>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cs="Wingdings" w:hint="default"/>
      </w:rPr>
    </w:lvl>
    <w:lvl w:ilvl="3" w:tplc="04090001" w:tentative="1">
      <w:start w:val="1"/>
      <w:numFmt w:val="bullet"/>
      <w:lvlText w:val=""/>
      <w:lvlJc w:val="left"/>
      <w:pPr>
        <w:ind w:left="2700" w:hanging="360"/>
      </w:pPr>
      <w:rPr>
        <w:rFonts w:ascii="Symbol" w:hAnsi="Symbol" w:cs="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cs="Wingdings" w:hint="default"/>
      </w:rPr>
    </w:lvl>
    <w:lvl w:ilvl="6" w:tplc="04090001" w:tentative="1">
      <w:start w:val="1"/>
      <w:numFmt w:val="bullet"/>
      <w:lvlText w:val=""/>
      <w:lvlJc w:val="left"/>
      <w:pPr>
        <w:ind w:left="4860" w:hanging="360"/>
      </w:pPr>
      <w:rPr>
        <w:rFonts w:ascii="Symbol" w:hAnsi="Symbol" w:cs="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cs="Wingdings" w:hint="default"/>
      </w:rPr>
    </w:lvl>
  </w:abstractNum>
  <w:num w:numId="1">
    <w:abstractNumId w:val="22"/>
  </w:num>
  <w:num w:numId="2">
    <w:abstractNumId w:val="16"/>
  </w:num>
  <w:num w:numId="3">
    <w:abstractNumId w:val="23"/>
  </w:num>
  <w:num w:numId="4">
    <w:abstractNumId w:val="2"/>
  </w:num>
  <w:num w:numId="5">
    <w:abstractNumId w:val="18"/>
  </w:num>
  <w:num w:numId="6">
    <w:abstractNumId w:val="1"/>
  </w:num>
  <w:num w:numId="7">
    <w:abstractNumId w:val="25"/>
  </w:num>
  <w:num w:numId="8">
    <w:abstractNumId w:val="26"/>
  </w:num>
  <w:num w:numId="9">
    <w:abstractNumId w:val="17"/>
  </w:num>
  <w:num w:numId="10">
    <w:abstractNumId w:val="27"/>
  </w:num>
  <w:num w:numId="11">
    <w:abstractNumId w:val="11"/>
  </w:num>
  <w:num w:numId="12">
    <w:abstractNumId w:val="13"/>
  </w:num>
  <w:num w:numId="13">
    <w:abstractNumId w:val="12"/>
  </w:num>
  <w:num w:numId="14">
    <w:abstractNumId w:val="7"/>
  </w:num>
  <w:num w:numId="15">
    <w:abstractNumId w:val="10"/>
  </w:num>
  <w:num w:numId="16">
    <w:abstractNumId w:val="19"/>
  </w:num>
  <w:num w:numId="17">
    <w:abstractNumId w:val="21"/>
  </w:num>
  <w:num w:numId="18">
    <w:abstractNumId w:val="4"/>
  </w:num>
  <w:num w:numId="19">
    <w:abstractNumId w:val="5"/>
  </w:num>
  <w:num w:numId="20">
    <w:abstractNumId w:val="15"/>
  </w:num>
  <w:num w:numId="21">
    <w:abstractNumId w:val="9"/>
  </w:num>
  <w:num w:numId="22">
    <w:abstractNumId w:val="24"/>
  </w:num>
  <w:num w:numId="23">
    <w:abstractNumId w:val="14"/>
  </w:num>
  <w:num w:numId="24">
    <w:abstractNumId w:val="6"/>
  </w:num>
  <w:num w:numId="25">
    <w:abstractNumId w:val="0"/>
  </w:num>
  <w:num w:numId="26">
    <w:abstractNumId w:val="8"/>
  </w:num>
  <w:num w:numId="27">
    <w:abstractNumId w:val="20"/>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embedTrueTypeFont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3F1"/>
    <w:rsid w:val="00001239"/>
    <w:rsid w:val="000076B0"/>
    <w:rsid w:val="000120BF"/>
    <w:rsid w:val="00014099"/>
    <w:rsid w:val="000144CD"/>
    <w:rsid w:val="000206D2"/>
    <w:rsid w:val="00022466"/>
    <w:rsid w:val="000239AC"/>
    <w:rsid w:val="000251B9"/>
    <w:rsid w:val="0002554A"/>
    <w:rsid w:val="00026F2F"/>
    <w:rsid w:val="00027B16"/>
    <w:rsid w:val="00032065"/>
    <w:rsid w:val="000337EB"/>
    <w:rsid w:val="00033EBD"/>
    <w:rsid w:val="000345DB"/>
    <w:rsid w:val="000363BC"/>
    <w:rsid w:val="00036B19"/>
    <w:rsid w:val="000414D1"/>
    <w:rsid w:val="00044093"/>
    <w:rsid w:val="00044744"/>
    <w:rsid w:val="0005035E"/>
    <w:rsid w:val="000557EB"/>
    <w:rsid w:val="000574ED"/>
    <w:rsid w:val="0005796C"/>
    <w:rsid w:val="00061345"/>
    <w:rsid w:val="00062650"/>
    <w:rsid w:val="00064989"/>
    <w:rsid w:val="0007085E"/>
    <w:rsid w:val="00070960"/>
    <w:rsid w:val="00070D8C"/>
    <w:rsid w:val="000719BF"/>
    <w:rsid w:val="00074670"/>
    <w:rsid w:val="0007708D"/>
    <w:rsid w:val="00080948"/>
    <w:rsid w:val="0008105D"/>
    <w:rsid w:val="00081A9F"/>
    <w:rsid w:val="0008462B"/>
    <w:rsid w:val="000846FA"/>
    <w:rsid w:val="00084991"/>
    <w:rsid w:val="000856F9"/>
    <w:rsid w:val="0008659C"/>
    <w:rsid w:val="00087C48"/>
    <w:rsid w:val="0009001E"/>
    <w:rsid w:val="00093C02"/>
    <w:rsid w:val="00094D14"/>
    <w:rsid w:val="000A3F70"/>
    <w:rsid w:val="000A4007"/>
    <w:rsid w:val="000A4432"/>
    <w:rsid w:val="000A56BC"/>
    <w:rsid w:val="000A7531"/>
    <w:rsid w:val="000A7601"/>
    <w:rsid w:val="000B3562"/>
    <w:rsid w:val="000B46A4"/>
    <w:rsid w:val="000B46CB"/>
    <w:rsid w:val="000C2F92"/>
    <w:rsid w:val="000C5286"/>
    <w:rsid w:val="000C5399"/>
    <w:rsid w:val="000C7127"/>
    <w:rsid w:val="000C71A7"/>
    <w:rsid w:val="000D3C68"/>
    <w:rsid w:val="000D59FF"/>
    <w:rsid w:val="000D7C62"/>
    <w:rsid w:val="000E1E75"/>
    <w:rsid w:val="000E64A5"/>
    <w:rsid w:val="000F459C"/>
    <w:rsid w:val="000F5EED"/>
    <w:rsid w:val="000F6B49"/>
    <w:rsid w:val="000F6FA4"/>
    <w:rsid w:val="00101A54"/>
    <w:rsid w:val="00106FEE"/>
    <w:rsid w:val="001077D3"/>
    <w:rsid w:val="00107820"/>
    <w:rsid w:val="00111944"/>
    <w:rsid w:val="001119DD"/>
    <w:rsid w:val="00112034"/>
    <w:rsid w:val="00112346"/>
    <w:rsid w:val="0011447D"/>
    <w:rsid w:val="001302C7"/>
    <w:rsid w:val="00130BDE"/>
    <w:rsid w:val="00131A4D"/>
    <w:rsid w:val="001341F3"/>
    <w:rsid w:val="00135FB6"/>
    <w:rsid w:val="0013700C"/>
    <w:rsid w:val="0014015F"/>
    <w:rsid w:val="00143643"/>
    <w:rsid w:val="001461F0"/>
    <w:rsid w:val="00146FB7"/>
    <w:rsid w:val="00153788"/>
    <w:rsid w:val="00155B1B"/>
    <w:rsid w:val="00155B6F"/>
    <w:rsid w:val="001563D2"/>
    <w:rsid w:val="00156450"/>
    <w:rsid w:val="00161A57"/>
    <w:rsid w:val="00163DFA"/>
    <w:rsid w:val="001669A9"/>
    <w:rsid w:val="001679D6"/>
    <w:rsid w:val="001707E3"/>
    <w:rsid w:val="00180298"/>
    <w:rsid w:val="00181C1C"/>
    <w:rsid w:val="0018277B"/>
    <w:rsid w:val="0018320E"/>
    <w:rsid w:val="0019123A"/>
    <w:rsid w:val="00195A0B"/>
    <w:rsid w:val="001960C1"/>
    <w:rsid w:val="001A042D"/>
    <w:rsid w:val="001A33A0"/>
    <w:rsid w:val="001A73DC"/>
    <w:rsid w:val="001A785A"/>
    <w:rsid w:val="001B5B10"/>
    <w:rsid w:val="001B5B64"/>
    <w:rsid w:val="001C2283"/>
    <w:rsid w:val="001C36FC"/>
    <w:rsid w:val="001C410B"/>
    <w:rsid w:val="001D0B88"/>
    <w:rsid w:val="001D0E27"/>
    <w:rsid w:val="001D176D"/>
    <w:rsid w:val="001D1854"/>
    <w:rsid w:val="001D2532"/>
    <w:rsid w:val="001D2B0C"/>
    <w:rsid w:val="001D3EE3"/>
    <w:rsid w:val="001D60C7"/>
    <w:rsid w:val="001D6C8B"/>
    <w:rsid w:val="001D6E28"/>
    <w:rsid w:val="001D6E63"/>
    <w:rsid w:val="001E26DD"/>
    <w:rsid w:val="001F15A0"/>
    <w:rsid w:val="001F6260"/>
    <w:rsid w:val="001F6A62"/>
    <w:rsid w:val="00200D86"/>
    <w:rsid w:val="00204CED"/>
    <w:rsid w:val="00213B1D"/>
    <w:rsid w:val="00216486"/>
    <w:rsid w:val="0021649B"/>
    <w:rsid w:val="00223708"/>
    <w:rsid w:val="00227FA7"/>
    <w:rsid w:val="002316A4"/>
    <w:rsid w:val="002353AC"/>
    <w:rsid w:val="00240631"/>
    <w:rsid w:val="0024531C"/>
    <w:rsid w:val="0024612D"/>
    <w:rsid w:val="00250E14"/>
    <w:rsid w:val="00251211"/>
    <w:rsid w:val="00251DA1"/>
    <w:rsid w:val="002528C3"/>
    <w:rsid w:val="00255142"/>
    <w:rsid w:val="00260E74"/>
    <w:rsid w:val="00263699"/>
    <w:rsid w:val="002649A1"/>
    <w:rsid w:val="002650B3"/>
    <w:rsid w:val="00266AF7"/>
    <w:rsid w:val="0026793B"/>
    <w:rsid w:val="00275520"/>
    <w:rsid w:val="002767C4"/>
    <w:rsid w:val="00280D35"/>
    <w:rsid w:val="002845C8"/>
    <w:rsid w:val="002846E6"/>
    <w:rsid w:val="002851F7"/>
    <w:rsid w:val="002856AD"/>
    <w:rsid w:val="00286563"/>
    <w:rsid w:val="002917D4"/>
    <w:rsid w:val="002941F3"/>
    <w:rsid w:val="0029598F"/>
    <w:rsid w:val="00295D75"/>
    <w:rsid w:val="002967C6"/>
    <w:rsid w:val="002A024E"/>
    <w:rsid w:val="002A0F3E"/>
    <w:rsid w:val="002A2C89"/>
    <w:rsid w:val="002A4E01"/>
    <w:rsid w:val="002A579E"/>
    <w:rsid w:val="002B1746"/>
    <w:rsid w:val="002B3119"/>
    <w:rsid w:val="002B40CE"/>
    <w:rsid w:val="002B7D6B"/>
    <w:rsid w:val="002C2DDD"/>
    <w:rsid w:val="002C69D6"/>
    <w:rsid w:val="002C7D52"/>
    <w:rsid w:val="002D1491"/>
    <w:rsid w:val="002D3A87"/>
    <w:rsid w:val="002D625B"/>
    <w:rsid w:val="002D7A74"/>
    <w:rsid w:val="002D7E19"/>
    <w:rsid w:val="002E1510"/>
    <w:rsid w:val="002E47FE"/>
    <w:rsid w:val="002E5D0D"/>
    <w:rsid w:val="002E7AB6"/>
    <w:rsid w:val="002F3180"/>
    <w:rsid w:val="002F434B"/>
    <w:rsid w:val="002F46AD"/>
    <w:rsid w:val="002F638F"/>
    <w:rsid w:val="00300835"/>
    <w:rsid w:val="00301431"/>
    <w:rsid w:val="003041AF"/>
    <w:rsid w:val="00304569"/>
    <w:rsid w:val="00304577"/>
    <w:rsid w:val="00311BFB"/>
    <w:rsid w:val="00316280"/>
    <w:rsid w:val="0032011E"/>
    <w:rsid w:val="003212C9"/>
    <w:rsid w:val="003243FD"/>
    <w:rsid w:val="003307A1"/>
    <w:rsid w:val="00331DD4"/>
    <w:rsid w:val="00334C00"/>
    <w:rsid w:val="003370BE"/>
    <w:rsid w:val="003378C7"/>
    <w:rsid w:val="003456DC"/>
    <w:rsid w:val="00347554"/>
    <w:rsid w:val="00350161"/>
    <w:rsid w:val="003512C5"/>
    <w:rsid w:val="003521A0"/>
    <w:rsid w:val="0035379C"/>
    <w:rsid w:val="00355680"/>
    <w:rsid w:val="00357380"/>
    <w:rsid w:val="00360B33"/>
    <w:rsid w:val="00362F35"/>
    <w:rsid w:val="0036551F"/>
    <w:rsid w:val="003670FA"/>
    <w:rsid w:val="0037391F"/>
    <w:rsid w:val="003741A7"/>
    <w:rsid w:val="003748FA"/>
    <w:rsid w:val="00375492"/>
    <w:rsid w:val="0037656A"/>
    <w:rsid w:val="00381A5A"/>
    <w:rsid w:val="00382D03"/>
    <w:rsid w:val="003831A1"/>
    <w:rsid w:val="00387CA3"/>
    <w:rsid w:val="00391417"/>
    <w:rsid w:val="0039160A"/>
    <w:rsid w:val="003A00D7"/>
    <w:rsid w:val="003A1D38"/>
    <w:rsid w:val="003A570B"/>
    <w:rsid w:val="003A6EB2"/>
    <w:rsid w:val="003A72AF"/>
    <w:rsid w:val="003A789E"/>
    <w:rsid w:val="003B6717"/>
    <w:rsid w:val="003C2F51"/>
    <w:rsid w:val="003C33CA"/>
    <w:rsid w:val="003C528F"/>
    <w:rsid w:val="003D0B26"/>
    <w:rsid w:val="003D515A"/>
    <w:rsid w:val="003E204D"/>
    <w:rsid w:val="003E2816"/>
    <w:rsid w:val="003E7AE1"/>
    <w:rsid w:val="003F239D"/>
    <w:rsid w:val="00402BFE"/>
    <w:rsid w:val="00410481"/>
    <w:rsid w:val="004109E4"/>
    <w:rsid w:val="004132F3"/>
    <w:rsid w:val="00414B1E"/>
    <w:rsid w:val="00414CDE"/>
    <w:rsid w:val="00416855"/>
    <w:rsid w:val="00416C9C"/>
    <w:rsid w:val="0041774F"/>
    <w:rsid w:val="00422278"/>
    <w:rsid w:val="00423072"/>
    <w:rsid w:val="00424A00"/>
    <w:rsid w:val="00425654"/>
    <w:rsid w:val="004303D9"/>
    <w:rsid w:val="00431837"/>
    <w:rsid w:val="00431953"/>
    <w:rsid w:val="004348E3"/>
    <w:rsid w:val="00435884"/>
    <w:rsid w:val="00436139"/>
    <w:rsid w:val="00440AFD"/>
    <w:rsid w:val="00440B58"/>
    <w:rsid w:val="00440E7A"/>
    <w:rsid w:val="00446B3D"/>
    <w:rsid w:val="0045248F"/>
    <w:rsid w:val="00455397"/>
    <w:rsid w:val="0045576B"/>
    <w:rsid w:val="004638B5"/>
    <w:rsid w:val="00465958"/>
    <w:rsid w:val="00465FE0"/>
    <w:rsid w:val="00466D59"/>
    <w:rsid w:val="00470D0A"/>
    <w:rsid w:val="00471977"/>
    <w:rsid w:val="00471D5A"/>
    <w:rsid w:val="00476FC3"/>
    <w:rsid w:val="004777C5"/>
    <w:rsid w:val="004779C8"/>
    <w:rsid w:val="0048160F"/>
    <w:rsid w:val="00484267"/>
    <w:rsid w:val="0048577C"/>
    <w:rsid w:val="004900C0"/>
    <w:rsid w:val="00490608"/>
    <w:rsid w:val="0049379C"/>
    <w:rsid w:val="0049387D"/>
    <w:rsid w:val="0049400A"/>
    <w:rsid w:val="004A02DD"/>
    <w:rsid w:val="004A172E"/>
    <w:rsid w:val="004A2B30"/>
    <w:rsid w:val="004B0B3C"/>
    <w:rsid w:val="004B3DA3"/>
    <w:rsid w:val="004B47F1"/>
    <w:rsid w:val="004C0226"/>
    <w:rsid w:val="004C202A"/>
    <w:rsid w:val="004C2F67"/>
    <w:rsid w:val="004C64D4"/>
    <w:rsid w:val="004C7232"/>
    <w:rsid w:val="004C7EB9"/>
    <w:rsid w:val="004D1106"/>
    <w:rsid w:val="004D1720"/>
    <w:rsid w:val="004D29FA"/>
    <w:rsid w:val="004D2BD2"/>
    <w:rsid w:val="004D3EAC"/>
    <w:rsid w:val="004D42A4"/>
    <w:rsid w:val="004D441F"/>
    <w:rsid w:val="004D5024"/>
    <w:rsid w:val="004D581F"/>
    <w:rsid w:val="004D7088"/>
    <w:rsid w:val="004E319B"/>
    <w:rsid w:val="004E4612"/>
    <w:rsid w:val="004E6747"/>
    <w:rsid w:val="004F006B"/>
    <w:rsid w:val="004F2251"/>
    <w:rsid w:val="004F2453"/>
    <w:rsid w:val="004F43F1"/>
    <w:rsid w:val="00503B12"/>
    <w:rsid w:val="00504078"/>
    <w:rsid w:val="00504C63"/>
    <w:rsid w:val="00505190"/>
    <w:rsid w:val="00506CA4"/>
    <w:rsid w:val="005077DF"/>
    <w:rsid w:val="00514652"/>
    <w:rsid w:val="00514E44"/>
    <w:rsid w:val="00515347"/>
    <w:rsid w:val="0051588D"/>
    <w:rsid w:val="00515BA0"/>
    <w:rsid w:val="00520B69"/>
    <w:rsid w:val="005234EE"/>
    <w:rsid w:val="0052515B"/>
    <w:rsid w:val="00525696"/>
    <w:rsid w:val="005268E0"/>
    <w:rsid w:val="005302F2"/>
    <w:rsid w:val="0053199A"/>
    <w:rsid w:val="005333C4"/>
    <w:rsid w:val="00533EEA"/>
    <w:rsid w:val="00536FC5"/>
    <w:rsid w:val="00537630"/>
    <w:rsid w:val="00540303"/>
    <w:rsid w:val="005404EE"/>
    <w:rsid w:val="0054229F"/>
    <w:rsid w:val="00545E4F"/>
    <w:rsid w:val="00554645"/>
    <w:rsid w:val="00554AF1"/>
    <w:rsid w:val="0056137F"/>
    <w:rsid w:val="00561C45"/>
    <w:rsid w:val="00565311"/>
    <w:rsid w:val="005669FA"/>
    <w:rsid w:val="00567574"/>
    <w:rsid w:val="00571CB1"/>
    <w:rsid w:val="005720AC"/>
    <w:rsid w:val="00574CD3"/>
    <w:rsid w:val="005776C2"/>
    <w:rsid w:val="00577812"/>
    <w:rsid w:val="005803E4"/>
    <w:rsid w:val="00580871"/>
    <w:rsid w:val="00581897"/>
    <w:rsid w:val="00581DD3"/>
    <w:rsid w:val="005826E4"/>
    <w:rsid w:val="00582A4C"/>
    <w:rsid w:val="00583252"/>
    <w:rsid w:val="00585A9A"/>
    <w:rsid w:val="005871FF"/>
    <w:rsid w:val="005910C6"/>
    <w:rsid w:val="00594233"/>
    <w:rsid w:val="0059617F"/>
    <w:rsid w:val="005963ED"/>
    <w:rsid w:val="00597592"/>
    <w:rsid w:val="005A1A79"/>
    <w:rsid w:val="005A213B"/>
    <w:rsid w:val="005A2A17"/>
    <w:rsid w:val="005B0180"/>
    <w:rsid w:val="005B0955"/>
    <w:rsid w:val="005B3424"/>
    <w:rsid w:val="005B438E"/>
    <w:rsid w:val="005C0AAC"/>
    <w:rsid w:val="005C0ABF"/>
    <w:rsid w:val="005C277D"/>
    <w:rsid w:val="005C3AF8"/>
    <w:rsid w:val="005C4E02"/>
    <w:rsid w:val="005C6F15"/>
    <w:rsid w:val="005C6FCD"/>
    <w:rsid w:val="005C73DD"/>
    <w:rsid w:val="005D0FF3"/>
    <w:rsid w:val="005D1117"/>
    <w:rsid w:val="005D4F92"/>
    <w:rsid w:val="005E29A0"/>
    <w:rsid w:val="005E7C0F"/>
    <w:rsid w:val="00602F6A"/>
    <w:rsid w:val="00606BDD"/>
    <w:rsid w:val="00606FA1"/>
    <w:rsid w:val="00607B16"/>
    <w:rsid w:val="00607DCE"/>
    <w:rsid w:val="00611D04"/>
    <w:rsid w:val="00612EA3"/>
    <w:rsid w:val="0061302A"/>
    <w:rsid w:val="006143B8"/>
    <w:rsid w:val="006216CA"/>
    <w:rsid w:val="006235D1"/>
    <w:rsid w:val="00623A9D"/>
    <w:rsid w:val="00624001"/>
    <w:rsid w:val="00624D15"/>
    <w:rsid w:val="006251E0"/>
    <w:rsid w:val="00627737"/>
    <w:rsid w:val="00627F0C"/>
    <w:rsid w:val="00631556"/>
    <w:rsid w:val="006319EF"/>
    <w:rsid w:val="00632516"/>
    <w:rsid w:val="00632FDA"/>
    <w:rsid w:val="006340DB"/>
    <w:rsid w:val="00635A5C"/>
    <w:rsid w:val="006368F1"/>
    <w:rsid w:val="00640D8D"/>
    <w:rsid w:val="00644854"/>
    <w:rsid w:val="006513AF"/>
    <w:rsid w:val="00654DB2"/>
    <w:rsid w:val="00655363"/>
    <w:rsid w:val="00656C1B"/>
    <w:rsid w:val="0066165A"/>
    <w:rsid w:val="00664180"/>
    <w:rsid w:val="00664B6A"/>
    <w:rsid w:val="00666597"/>
    <w:rsid w:val="00667619"/>
    <w:rsid w:val="00667E7C"/>
    <w:rsid w:val="006740BE"/>
    <w:rsid w:val="00676BF0"/>
    <w:rsid w:val="0068010E"/>
    <w:rsid w:val="006845AE"/>
    <w:rsid w:val="0068653C"/>
    <w:rsid w:val="00691A9C"/>
    <w:rsid w:val="00691F48"/>
    <w:rsid w:val="00693231"/>
    <w:rsid w:val="00693EC3"/>
    <w:rsid w:val="00695859"/>
    <w:rsid w:val="00696CAB"/>
    <w:rsid w:val="006971C6"/>
    <w:rsid w:val="006A50F6"/>
    <w:rsid w:val="006A65CC"/>
    <w:rsid w:val="006A6687"/>
    <w:rsid w:val="006B1340"/>
    <w:rsid w:val="006B4D09"/>
    <w:rsid w:val="006B65BC"/>
    <w:rsid w:val="006B72C0"/>
    <w:rsid w:val="006B73B7"/>
    <w:rsid w:val="006D1B61"/>
    <w:rsid w:val="006D27BB"/>
    <w:rsid w:val="006D50BA"/>
    <w:rsid w:val="006D59EA"/>
    <w:rsid w:val="006D7893"/>
    <w:rsid w:val="006D7A29"/>
    <w:rsid w:val="006E608A"/>
    <w:rsid w:val="006E75E7"/>
    <w:rsid w:val="006E76BB"/>
    <w:rsid w:val="006F05B5"/>
    <w:rsid w:val="006F1CE5"/>
    <w:rsid w:val="00701FC9"/>
    <w:rsid w:val="00702D66"/>
    <w:rsid w:val="007039FE"/>
    <w:rsid w:val="00704288"/>
    <w:rsid w:val="00705A4C"/>
    <w:rsid w:val="00706931"/>
    <w:rsid w:val="00707917"/>
    <w:rsid w:val="00707E26"/>
    <w:rsid w:val="00710889"/>
    <w:rsid w:val="007113EF"/>
    <w:rsid w:val="007114C5"/>
    <w:rsid w:val="00711717"/>
    <w:rsid w:val="00721C94"/>
    <w:rsid w:val="00721CDD"/>
    <w:rsid w:val="007223F0"/>
    <w:rsid w:val="00722FF5"/>
    <w:rsid w:val="00723398"/>
    <w:rsid w:val="00724257"/>
    <w:rsid w:val="007330D2"/>
    <w:rsid w:val="00733FC2"/>
    <w:rsid w:val="00734B0C"/>
    <w:rsid w:val="00735E6D"/>
    <w:rsid w:val="00746E6F"/>
    <w:rsid w:val="00750CA8"/>
    <w:rsid w:val="007521B4"/>
    <w:rsid w:val="00753F4A"/>
    <w:rsid w:val="00756528"/>
    <w:rsid w:val="00760704"/>
    <w:rsid w:val="007665B9"/>
    <w:rsid w:val="0077083C"/>
    <w:rsid w:val="00772F6E"/>
    <w:rsid w:val="00774E5E"/>
    <w:rsid w:val="007753E2"/>
    <w:rsid w:val="00777272"/>
    <w:rsid w:val="007775DD"/>
    <w:rsid w:val="007819FF"/>
    <w:rsid w:val="00785C7B"/>
    <w:rsid w:val="007A0F5F"/>
    <w:rsid w:val="007A1C03"/>
    <w:rsid w:val="007A2A5A"/>
    <w:rsid w:val="007B4589"/>
    <w:rsid w:val="007B4AA8"/>
    <w:rsid w:val="007B4EB4"/>
    <w:rsid w:val="007B75E1"/>
    <w:rsid w:val="007B7789"/>
    <w:rsid w:val="007D0177"/>
    <w:rsid w:val="007D2467"/>
    <w:rsid w:val="007E246F"/>
    <w:rsid w:val="007E3760"/>
    <w:rsid w:val="007E4C46"/>
    <w:rsid w:val="007E547D"/>
    <w:rsid w:val="007E5AEB"/>
    <w:rsid w:val="007E5BB4"/>
    <w:rsid w:val="007E78BC"/>
    <w:rsid w:val="007F0141"/>
    <w:rsid w:val="007F430C"/>
    <w:rsid w:val="007F72EE"/>
    <w:rsid w:val="007F7E4F"/>
    <w:rsid w:val="00802378"/>
    <w:rsid w:val="0080312A"/>
    <w:rsid w:val="008112F5"/>
    <w:rsid w:val="00813E65"/>
    <w:rsid w:val="00816923"/>
    <w:rsid w:val="008170BD"/>
    <w:rsid w:val="00823548"/>
    <w:rsid w:val="00824BC1"/>
    <w:rsid w:val="008264CB"/>
    <w:rsid w:val="00826566"/>
    <w:rsid w:val="00835959"/>
    <w:rsid w:val="00835ABE"/>
    <w:rsid w:val="00836436"/>
    <w:rsid w:val="0083700E"/>
    <w:rsid w:val="00842FBF"/>
    <w:rsid w:val="008518DB"/>
    <w:rsid w:val="00852EE2"/>
    <w:rsid w:val="00852FC0"/>
    <w:rsid w:val="008555CA"/>
    <w:rsid w:val="00855703"/>
    <w:rsid w:val="00856714"/>
    <w:rsid w:val="00857A00"/>
    <w:rsid w:val="00860519"/>
    <w:rsid w:val="0086241A"/>
    <w:rsid w:val="00866100"/>
    <w:rsid w:val="00870CE2"/>
    <w:rsid w:val="00874DB0"/>
    <w:rsid w:val="00877CD5"/>
    <w:rsid w:val="008802EF"/>
    <w:rsid w:val="00882302"/>
    <w:rsid w:val="00883EFD"/>
    <w:rsid w:val="0088438C"/>
    <w:rsid w:val="0088497B"/>
    <w:rsid w:val="008871CE"/>
    <w:rsid w:val="00887863"/>
    <w:rsid w:val="00887E25"/>
    <w:rsid w:val="0089156A"/>
    <w:rsid w:val="008A02BC"/>
    <w:rsid w:val="008A3F8D"/>
    <w:rsid w:val="008A4037"/>
    <w:rsid w:val="008A5F1A"/>
    <w:rsid w:val="008A66E7"/>
    <w:rsid w:val="008B09B4"/>
    <w:rsid w:val="008B1B79"/>
    <w:rsid w:val="008B200B"/>
    <w:rsid w:val="008B2114"/>
    <w:rsid w:val="008B585A"/>
    <w:rsid w:val="008B6FDD"/>
    <w:rsid w:val="008B755D"/>
    <w:rsid w:val="008C68A9"/>
    <w:rsid w:val="008D12D7"/>
    <w:rsid w:val="008D5245"/>
    <w:rsid w:val="008D5BFC"/>
    <w:rsid w:val="008D649A"/>
    <w:rsid w:val="008D7247"/>
    <w:rsid w:val="008D7BD2"/>
    <w:rsid w:val="008E1D90"/>
    <w:rsid w:val="008E2866"/>
    <w:rsid w:val="008E2DCC"/>
    <w:rsid w:val="008E6D03"/>
    <w:rsid w:val="008F0BA4"/>
    <w:rsid w:val="008F0BA8"/>
    <w:rsid w:val="008F40CD"/>
    <w:rsid w:val="008F5D7E"/>
    <w:rsid w:val="008F6728"/>
    <w:rsid w:val="008F75AF"/>
    <w:rsid w:val="00900B64"/>
    <w:rsid w:val="00900F7A"/>
    <w:rsid w:val="009011EF"/>
    <w:rsid w:val="00906E3E"/>
    <w:rsid w:val="00907842"/>
    <w:rsid w:val="009105BB"/>
    <w:rsid w:val="00911E8D"/>
    <w:rsid w:val="009149DF"/>
    <w:rsid w:val="0092039E"/>
    <w:rsid w:val="009207DD"/>
    <w:rsid w:val="00921154"/>
    <w:rsid w:val="009248B7"/>
    <w:rsid w:val="00935BA3"/>
    <w:rsid w:val="009376FD"/>
    <w:rsid w:val="00940C4A"/>
    <w:rsid w:val="009419D0"/>
    <w:rsid w:val="0094214F"/>
    <w:rsid w:val="00947DB2"/>
    <w:rsid w:val="00950BA1"/>
    <w:rsid w:val="009510BD"/>
    <w:rsid w:val="009510EA"/>
    <w:rsid w:val="009534B0"/>
    <w:rsid w:val="00954B3C"/>
    <w:rsid w:val="009567C5"/>
    <w:rsid w:val="0096059D"/>
    <w:rsid w:val="00961272"/>
    <w:rsid w:val="009614E7"/>
    <w:rsid w:val="0096163B"/>
    <w:rsid w:val="00965576"/>
    <w:rsid w:val="009724C5"/>
    <w:rsid w:val="00973E4F"/>
    <w:rsid w:val="00974434"/>
    <w:rsid w:val="00974969"/>
    <w:rsid w:val="00982BF9"/>
    <w:rsid w:val="009834EB"/>
    <w:rsid w:val="0098378C"/>
    <w:rsid w:val="00985058"/>
    <w:rsid w:val="00985BDB"/>
    <w:rsid w:val="0099310B"/>
    <w:rsid w:val="009968BE"/>
    <w:rsid w:val="00997F89"/>
    <w:rsid w:val="009A001C"/>
    <w:rsid w:val="009A4080"/>
    <w:rsid w:val="009A4497"/>
    <w:rsid w:val="009B3FDD"/>
    <w:rsid w:val="009B7EE2"/>
    <w:rsid w:val="009C0A69"/>
    <w:rsid w:val="009C6FA6"/>
    <w:rsid w:val="009C7B05"/>
    <w:rsid w:val="009D08AC"/>
    <w:rsid w:val="009E2157"/>
    <w:rsid w:val="009E4441"/>
    <w:rsid w:val="009E4918"/>
    <w:rsid w:val="009F12B5"/>
    <w:rsid w:val="009F5852"/>
    <w:rsid w:val="00A0058B"/>
    <w:rsid w:val="00A04F42"/>
    <w:rsid w:val="00A05130"/>
    <w:rsid w:val="00A07892"/>
    <w:rsid w:val="00A111D0"/>
    <w:rsid w:val="00A1270A"/>
    <w:rsid w:val="00A1270C"/>
    <w:rsid w:val="00A1390A"/>
    <w:rsid w:val="00A148BA"/>
    <w:rsid w:val="00A17BA0"/>
    <w:rsid w:val="00A2585B"/>
    <w:rsid w:val="00A337FA"/>
    <w:rsid w:val="00A33852"/>
    <w:rsid w:val="00A419C6"/>
    <w:rsid w:val="00A428F0"/>
    <w:rsid w:val="00A44F76"/>
    <w:rsid w:val="00A45A90"/>
    <w:rsid w:val="00A50EFF"/>
    <w:rsid w:val="00A52F1B"/>
    <w:rsid w:val="00A556CE"/>
    <w:rsid w:val="00A60FA0"/>
    <w:rsid w:val="00A61162"/>
    <w:rsid w:val="00A613F2"/>
    <w:rsid w:val="00A616F8"/>
    <w:rsid w:val="00A626F8"/>
    <w:rsid w:val="00A724BA"/>
    <w:rsid w:val="00A77181"/>
    <w:rsid w:val="00A77420"/>
    <w:rsid w:val="00A81E56"/>
    <w:rsid w:val="00A83193"/>
    <w:rsid w:val="00A842BF"/>
    <w:rsid w:val="00A86462"/>
    <w:rsid w:val="00A864B0"/>
    <w:rsid w:val="00A91C01"/>
    <w:rsid w:val="00A934F6"/>
    <w:rsid w:val="00AA0872"/>
    <w:rsid w:val="00AA2B0D"/>
    <w:rsid w:val="00AA352F"/>
    <w:rsid w:val="00AA3AF5"/>
    <w:rsid w:val="00AA4DDF"/>
    <w:rsid w:val="00AA6973"/>
    <w:rsid w:val="00AA7B2A"/>
    <w:rsid w:val="00AA7FB5"/>
    <w:rsid w:val="00AB0AC6"/>
    <w:rsid w:val="00AB3929"/>
    <w:rsid w:val="00AB4C8A"/>
    <w:rsid w:val="00AB79E9"/>
    <w:rsid w:val="00AC74B4"/>
    <w:rsid w:val="00AD05B9"/>
    <w:rsid w:val="00AD2DDC"/>
    <w:rsid w:val="00AD3663"/>
    <w:rsid w:val="00AD40BC"/>
    <w:rsid w:val="00AF3DD3"/>
    <w:rsid w:val="00AF3ED1"/>
    <w:rsid w:val="00B028D7"/>
    <w:rsid w:val="00B03A43"/>
    <w:rsid w:val="00B053C4"/>
    <w:rsid w:val="00B05D4D"/>
    <w:rsid w:val="00B05F50"/>
    <w:rsid w:val="00B063F2"/>
    <w:rsid w:val="00B10A09"/>
    <w:rsid w:val="00B149A9"/>
    <w:rsid w:val="00B17CCB"/>
    <w:rsid w:val="00B2042B"/>
    <w:rsid w:val="00B2077E"/>
    <w:rsid w:val="00B22051"/>
    <w:rsid w:val="00B2251C"/>
    <w:rsid w:val="00B22AC4"/>
    <w:rsid w:val="00B23EF5"/>
    <w:rsid w:val="00B25406"/>
    <w:rsid w:val="00B26669"/>
    <w:rsid w:val="00B30632"/>
    <w:rsid w:val="00B30C3B"/>
    <w:rsid w:val="00B32C26"/>
    <w:rsid w:val="00B33DEB"/>
    <w:rsid w:val="00B36DA3"/>
    <w:rsid w:val="00B407DD"/>
    <w:rsid w:val="00B41373"/>
    <w:rsid w:val="00B43FF1"/>
    <w:rsid w:val="00B44C9B"/>
    <w:rsid w:val="00B45526"/>
    <w:rsid w:val="00B45B84"/>
    <w:rsid w:val="00B46EB7"/>
    <w:rsid w:val="00B47B75"/>
    <w:rsid w:val="00B47EC6"/>
    <w:rsid w:val="00B511E6"/>
    <w:rsid w:val="00B52D0F"/>
    <w:rsid w:val="00B53ECD"/>
    <w:rsid w:val="00B55491"/>
    <w:rsid w:val="00B6056F"/>
    <w:rsid w:val="00B643AF"/>
    <w:rsid w:val="00B65772"/>
    <w:rsid w:val="00B6728E"/>
    <w:rsid w:val="00B7112F"/>
    <w:rsid w:val="00B73B83"/>
    <w:rsid w:val="00B767AC"/>
    <w:rsid w:val="00B846F5"/>
    <w:rsid w:val="00B87DC8"/>
    <w:rsid w:val="00B90D85"/>
    <w:rsid w:val="00B9302C"/>
    <w:rsid w:val="00B9598B"/>
    <w:rsid w:val="00B95EA9"/>
    <w:rsid w:val="00B96E11"/>
    <w:rsid w:val="00B97586"/>
    <w:rsid w:val="00BA0448"/>
    <w:rsid w:val="00BA1DE7"/>
    <w:rsid w:val="00BA5AD9"/>
    <w:rsid w:val="00BB0621"/>
    <w:rsid w:val="00BB0882"/>
    <w:rsid w:val="00BB0E14"/>
    <w:rsid w:val="00BC1893"/>
    <w:rsid w:val="00BC33C4"/>
    <w:rsid w:val="00BC6BA2"/>
    <w:rsid w:val="00BC7DDD"/>
    <w:rsid w:val="00BD20C2"/>
    <w:rsid w:val="00BE11DB"/>
    <w:rsid w:val="00BE161C"/>
    <w:rsid w:val="00BE4476"/>
    <w:rsid w:val="00BE5D65"/>
    <w:rsid w:val="00BF1670"/>
    <w:rsid w:val="00BF2A3F"/>
    <w:rsid w:val="00BF2C41"/>
    <w:rsid w:val="00BF31DE"/>
    <w:rsid w:val="00C04BCC"/>
    <w:rsid w:val="00C04EDA"/>
    <w:rsid w:val="00C04FEC"/>
    <w:rsid w:val="00C1262C"/>
    <w:rsid w:val="00C15205"/>
    <w:rsid w:val="00C17154"/>
    <w:rsid w:val="00C201B0"/>
    <w:rsid w:val="00C20D80"/>
    <w:rsid w:val="00C249B2"/>
    <w:rsid w:val="00C25760"/>
    <w:rsid w:val="00C31ADA"/>
    <w:rsid w:val="00C324DC"/>
    <w:rsid w:val="00C3411C"/>
    <w:rsid w:val="00C34269"/>
    <w:rsid w:val="00C36AA3"/>
    <w:rsid w:val="00C36E11"/>
    <w:rsid w:val="00C377B4"/>
    <w:rsid w:val="00C404D5"/>
    <w:rsid w:val="00C40593"/>
    <w:rsid w:val="00C43BA2"/>
    <w:rsid w:val="00C45B74"/>
    <w:rsid w:val="00C46191"/>
    <w:rsid w:val="00C47EAF"/>
    <w:rsid w:val="00C55F30"/>
    <w:rsid w:val="00C56B7A"/>
    <w:rsid w:val="00C60530"/>
    <w:rsid w:val="00C63A4E"/>
    <w:rsid w:val="00C64A6E"/>
    <w:rsid w:val="00C665B4"/>
    <w:rsid w:val="00C66DB6"/>
    <w:rsid w:val="00C74223"/>
    <w:rsid w:val="00C76619"/>
    <w:rsid w:val="00C8118A"/>
    <w:rsid w:val="00C81879"/>
    <w:rsid w:val="00C82A1C"/>
    <w:rsid w:val="00C83145"/>
    <w:rsid w:val="00C83F16"/>
    <w:rsid w:val="00C8665A"/>
    <w:rsid w:val="00C91453"/>
    <w:rsid w:val="00C9466A"/>
    <w:rsid w:val="00C9733C"/>
    <w:rsid w:val="00C9775B"/>
    <w:rsid w:val="00CA04EA"/>
    <w:rsid w:val="00CA2AA6"/>
    <w:rsid w:val="00CA4C67"/>
    <w:rsid w:val="00CA61DD"/>
    <w:rsid w:val="00CA7ACA"/>
    <w:rsid w:val="00CB0B42"/>
    <w:rsid w:val="00CB1D21"/>
    <w:rsid w:val="00CB36F1"/>
    <w:rsid w:val="00CC088A"/>
    <w:rsid w:val="00CC0EF3"/>
    <w:rsid w:val="00CC184C"/>
    <w:rsid w:val="00CC4D68"/>
    <w:rsid w:val="00CD0F84"/>
    <w:rsid w:val="00CD137F"/>
    <w:rsid w:val="00CD59E3"/>
    <w:rsid w:val="00CE0F00"/>
    <w:rsid w:val="00CE3901"/>
    <w:rsid w:val="00CE4913"/>
    <w:rsid w:val="00CE492E"/>
    <w:rsid w:val="00CE537C"/>
    <w:rsid w:val="00CF44B4"/>
    <w:rsid w:val="00CF4B23"/>
    <w:rsid w:val="00CF658B"/>
    <w:rsid w:val="00CF75BD"/>
    <w:rsid w:val="00D008F7"/>
    <w:rsid w:val="00D014F5"/>
    <w:rsid w:val="00D0603F"/>
    <w:rsid w:val="00D15C28"/>
    <w:rsid w:val="00D1732A"/>
    <w:rsid w:val="00D2289D"/>
    <w:rsid w:val="00D247B8"/>
    <w:rsid w:val="00D27930"/>
    <w:rsid w:val="00D27D76"/>
    <w:rsid w:val="00D30960"/>
    <w:rsid w:val="00D33299"/>
    <w:rsid w:val="00D366AA"/>
    <w:rsid w:val="00D42872"/>
    <w:rsid w:val="00D4539B"/>
    <w:rsid w:val="00D46EE6"/>
    <w:rsid w:val="00D46F18"/>
    <w:rsid w:val="00D510EA"/>
    <w:rsid w:val="00D51BB5"/>
    <w:rsid w:val="00D51F9E"/>
    <w:rsid w:val="00D575E8"/>
    <w:rsid w:val="00D6094D"/>
    <w:rsid w:val="00D6098D"/>
    <w:rsid w:val="00D61E94"/>
    <w:rsid w:val="00D62EE8"/>
    <w:rsid w:val="00D653B0"/>
    <w:rsid w:val="00D70D86"/>
    <w:rsid w:val="00D70EBA"/>
    <w:rsid w:val="00D71AC1"/>
    <w:rsid w:val="00D73268"/>
    <w:rsid w:val="00D83115"/>
    <w:rsid w:val="00D84214"/>
    <w:rsid w:val="00D851C0"/>
    <w:rsid w:val="00D9050E"/>
    <w:rsid w:val="00D93ABC"/>
    <w:rsid w:val="00D94084"/>
    <w:rsid w:val="00D967C1"/>
    <w:rsid w:val="00DA2871"/>
    <w:rsid w:val="00DA42C8"/>
    <w:rsid w:val="00DA704F"/>
    <w:rsid w:val="00DB3341"/>
    <w:rsid w:val="00DB3BB9"/>
    <w:rsid w:val="00DB4272"/>
    <w:rsid w:val="00DB5734"/>
    <w:rsid w:val="00DC174E"/>
    <w:rsid w:val="00DC1F3F"/>
    <w:rsid w:val="00DC63D7"/>
    <w:rsid w:val="00DC72F9"/>
    <w:rsid w:val="00DC788F"/>
    <w:rsid w:val="00DD1E1D"/>
    <w:rsid w:val="00DD1F46"/>
    <w:rsid w:val="00DD4370"/>
    <w:rsid w:val="00DE2A61"/>
    <w:rsid w:val="00DE3038"/>
    <w:rsid w:val="00DE37AF"/>
    <w:rsid w:val="00DE4567"/>
    <w:rsid w:val="00DE50B1"/>
    <w:rsid w:val="00DE62F4"/>
    <w:rsid w:val="00DE6367"/>
    <w:rsid w:val="00DF4087"/>
    <w:rsid w:val="00DF7251"/>
    <w:rsid w:val="00DF7AFF"/>
    <w:rsid w:val="00E004A3"/>
    <w:rsid w:val="00E00FFB"/>
    <w:rsid w:val="00E03BAE"/>
    <w:rsid w:val="00E04D5D"/>
    <w:rsid w:val="00E05CAA"/>
    <w:rsid w:val="00E06B31"/>
    <w:rsid w:val="00E07CD7"/>
    <w:rsid w:val="00E10EC3"/>
    <w:rsid w:val="00E203C6"/>
    <w:rsid w:val="00E220E9"/>
    <w:rsid w:val="00E24066"/>
    <w:rsid w:val="00E2765B"/>
    <w:rsid w:val="00E32A6F"/>
    <w:rsid w:val="00E32AD6"/>
    <w:rsid w:val="00E352C4"/>
    <w:rsid w:val="00E36F7E"/>
    <w:rsid w:val="00E40C34"/>
    <w:rsid w:val="00E42526"/>
    <w:rsid w:val="00E43029"/>
    <w:rsid w:val="00E44211"/>
    <w:rsid w:val="00E447EA"/>
    <w:rsid w:val="00E4488C"/>
    <w:rsid w:val="00E5029D"/>
    <w:rsid w:val="00E51235"/>
    <w:rsid w:val="00E57859"/>
    <w:rsid w:val="00E608F7"/>
    <w:rsid w:val="00E63711"/>
    <w:rsid w:val="00E67D7E"/>
    <w:rsid w:val="00E74D0E"/>
    <w:rsid w:val="00E74F62"/>
    <w:rsid w:val="00E76545"/>
    <w:rsid w:val="00E76C8C"/>
    <w:rsid w:val="00E76E1F"/>
    <w:rsid w:val="00E80E9E"/>
    <w:rsid w:val="00E87298"/>
    <w:rsid w:val="00E87EEC"/>
    <w:rsid w:val="00E919BB"/>
    <w:rsid w:val="00E926D1"/>
    <w:rsid w:val="00E93325"/>
    <w:rsid w:val="00E95F6C"/>
    <w:rsid w:val="00EA2CE3"/>
    <w:rsid w:val="00EA3406"/>
    <w:rsid w:val="00EA48D4"/>
    <w:rsid w:val="00EB0C23"/>
    <w:rsid w:val="00EB2E38"/>
    <w:rsid w:val="00EB7496"/>
    <w:rsid w:val="00EC3080"/>
    <w:rsid w:val="00EC4529"/>
    <w:rsid w:val="00EC4C97"/>
    <w:rsid w:val="00EC727D"/>
    <w:rsid w:val="00ED09BB"/>
    <w:rsid w:val="00EE0506"/>
    <w:rsid w:val="00EE0A2F"/>
    <w:rsid w:val="00EE1129"/>
    <w:rsid w:val="00EE13B9"/>
    <w:rsid w:val="00EE4301"/>
    <w:rsid w:val="00EE4ADB"/>
    <w:rsid w:val="00EE5166"/>
    <w:rsid w:val="00EF41E3"/>
    <w:rsid w:val="00EF4AD9"/>
    <w:rsid w:val="00EF62F7"/>
    <w:rsid w:val="00EF6432"/>
    <w:rsid w:val="00F0089F"/>
    <w:rsid w:val="00F0371B"/>
    <w:rsid w:val="00F04760"/>
    <w:rsid w:val="00F06D74"/>
    <w:rsid w:val="00F10D71"/>
    <w:rsid w:val="00F1180C"/>
    <w:rsid w:val="00F12CD2"/>
    <w:rsid w:val="00F12EFE"/>
    <w:rsid w:val="00F22144"/>
    <w:rsid w:val="00F24E42"/>
    <w:rsid w:val="00F259EC"/>
    <w:rsid w:val="00F25B3E"/>
    <w:rsid w:val="00F312C4"/>
    <w:rsid w:val="00F3188B"/>
    <w:rsid w:val="00F368EB"/>
    <w:rsid w:val="00F44D6E"/>
    <w:rsid w:val="00F471CE"/>
    <w:rsid w:val="00F47793"/>
    <w:rsid w:val="00F501FF"/>
    <w:rsid w:val="00F5353C"/>
    <w:rsid w:val="00F55881"/>
    <w:rsid w:val="00F64243"/>
    <w:rsid w:val="00F66E45"/>
    <w:rsid w:val="00F673AF"/>
    <w:rsid w:val="00F6753E"/>
    <w:rsid w:val="00F74D1E"/>
    <w:rsid w:val="00F76908"/>
    <w:rsid w:val="00F84504"/>
    <w:rsid w:val="00F861B6"/>
    <w:rsid w:val="00F90187"/>
    <w:rsid w:val="00F909F5"/>
    <w:rsid w:val="00F92303"/>
    <w:rsid w:val="00F941FF"/>
    <w:rsid w:val="00F95440"/>
    <w:rsid w:val="00F95CE1"/>
    <w:rsid w:val="00F97E12"/>
    <w:rsid w:val="00FA30D5"/>
    <w:rsid w:val="00FB001C"/>
    <w:rsid w:val="00FB2FE7"/>
    <w:rsid w:val="00FB4DC7"/>
    <w:rsid w:val="00FB75B4"/>
    <w:rsid w:val="00FB7EB4"/>
    <w:rsid w:val="00FC5FCF"/>
    <w:rsid w:val="00FC7723"/>
    <w:rsid w:val="00FD1960"/>
    <w:rsid w:val="00FD3179"/>
    <w:rsid w:val="00FD5503"/>
    <w:rsid w:val="00FD5801"/>
    <w:rsid w:val="00FD5822"/>
    <w:rsid w:val="00FD664D"/>
    <w:rsid w:val="00FD73FA"/>
    <w:rsid w:val="00FE1471"/>
    <w:rsid w:val="00FE3FAA"/>
    <w:rsid w:val="00FE4F79"/>
    <w:rsid w:val="00FF02FE"/>
    <w:rsid w:val="00FF1CF7"/>
    <w:rsid w:val="00FF425C"/>
    <w:rsid w:val="00FF5E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9F3BB"/>
  <w15:chartTrackingRefBased/>
  <w15:docId w15:val="{AB11BD8A-4C32-484F-86BB-3932051F9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0EA"/>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B4272"/>
    <w:pPr>
      <w:autoSpaceDE w:val="0"/>
      <w:autoSpaceDN w:val="0"/>
      <w:adjustRightInd w:val="0"/>
      <w:spacing w:after="0" w:line="240" w:lineRule="auto"/>
    </w:pPr>
    <w:rPr>
      <w:rFonts w:ascii="Myriad Pro" w:hAnsi="Myriad Pro" w:cs="Myriad Pro"/>
      <w:color w:val="000000"/>
      <w:sz w:val="24"/>
      <w:szCs w:val="24"/>
    </w:rPr>
  </w:style>
  <w:style w:type="paragraph" w:styleId="ListParagraph">
    <w:name w:val="List Paragraph"/>
    <w:basedOn w:val="Normal"/>
    <w:uiPriority w:val="34"/>
    <w:qFormat/>
    <w:rsid w:val="006D27BB"/>
    <w:pPr>
      <w:ind w:left="720"/>
      <w:contextualSpacing/>
    </w:pPr>
  </w:style>
  <w:style w:type="character" w:styleId="Hyperlink">
    <w:name w:val="Hyperlink"/>
    <w:basedOn w:val="DefaultParagraphFont"/>
    <w:uiPriority w:val="99"/>
    <w:unhideWhenUsed/>
    <w:rsid w:val="001A33A0"/>
    <w:rPr>
      <w:color w:val="0000FF"/>
      <w:u w:val="single"/>
    </w:rPr>
  </w:style>
  <w:style w:type="character" w:styleId="UnresolvedMention">
    <w:name w:val="Unresolved Mention"/>
    <w:basedOn w:val="DefaultParagraphFont"/>
    <w:uiPriority w:val="99"/>
    <w:semiHidden/>
    <w:unhideWhenUsed/>
    <w:rsid w:val="001A33A0"/>
    <w:rPr>
      <w:color w:val="605E5C"/>
      <w:shd w:val="clear" w:color="auto" w:fill="E1DFDD"/>
    </w:rPr>
  </w:style>
  <w:style w:type="paragraph" w:styleId="Caption">
    <w:name w:val="caption"/>
    <w:basedOn w:val="Normal"/>
    <w:next w:val="Normal"/>
    <w:uiPriority w:val="35"/>
    <w:unhideWhenUsed/>
    <w:qFormat/>
    <w:rsid w:val="004348E3"/>
    <w:pPr>
      <w:spacing w:after="200" w:line="240" w:lineRule="auto"/>
    </w:pPr>
    <w:rPr>
      <w:i/>
      <w:iCs/>
      <w:color w:val="17406D" w:themeColor="text2"/>
      <w:sz w:val="18"/>
      <w:szCs w:val="18"/>
    </w:rPr>
  </w:style>
  <w:style w:type="table" w:styleId="TableGrid">
    <w:name w:val="Table Grid"/>
    <w:basedOn w:val="TableNormal"/>
    <w:uiPriority w:val="39"/>
    <w:rsid w:val="00EB7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A72AF"/>
    <w:rPr>
      <w:color w:val="85DFD0" w:themeColor="followedHyperlink"/>
      <w:u w:val="single"/>
    </w:rPr>
  </w:style>
  <w:style w:type="paragraph" w:styleId="IntenseQuote">
    <w:name w:val="Intense Quote"/>
    <w:basedOn w:val="Normal"/>
    <w:next w:val="Normal"/>
    <w:link w:val="IntenseQuoteChar"/>
    <w:uiPriority w:val="30"/>
    <w:qFormat/>
    <w:rsid w:val="00655363"/>
    <w:pPr>
      <w:pBdr>
        <w:top w:val="single" w:sz="4" w:space="10" w:color="0F6FC6" w:themeColor="accent1"/>
        <w:bottom w:val="single" w:sz="4" w:space="10" w:color="0F6FC6" w:themeColor="accent1"/>
      </w:pBdr>
      <w:spacing w:before="360" w:after="360"/>
      <w:ind w:left="864" w:right="864"/>
      <w:jc w:val="center"/>
    </w:pPr>
    <w:rPr>
      <w:i/>
      <w:iCs/>
      <w:color w:val="0F6FC6" w:themeColor="accent1"/>
    </w:rPr>
  </w:style>
  <w:style w:type="character" w:customStyle="1" w:styleId="IntenseQuoteChar">
    <w:name w:val="Intense Quote Char"/>
    <w:basedOn w:val="DefaultParagraphFont"/>
    <w:link w:val="IntenseQuote"/>
    <w:uiPriority w:val="30"/>
    <w:rsid w:val="00655363"/>
    <w:rPr>
      <w:i/>
      <w:iCs/>
      <w:color w:val="0F6FC6" w:themeColor="accent1"/>
    </w:rPr>
  </w:style>
  <w:style w:type="paragraph" w:styleId="NoSpacing">
    <w:name w:val="No Spacing"/>
    <w:link w:val="NoSpacingChar"/>
    <w:uiPriority w:val="1"/>
    <w:qFormat/>
    <w:rsid w:val="00655363"/>
    <w:pPr>
      <w:spacing w:after="0" w:line="240" w:lineRule="auto"/>
    </w:pPr>
    <w:rPr>
      <w:rFonts w:eastAsiaTheme="minorEastAsia"/>
    </w:rPr>
  </w:style>
  <w:style w:type="character" w:customStyle="1" w:styleId="NoSpacingChar">
    <w:name w:val="No Spacing Char"/>
    <w:basedOn w:val="DefaultParagraphFont"/>
    <w:link w:val="NoSpacing"/>
    <w:uiPriority w:val="1"/>
    <w:rsid w:val="00655363"/>
    <w:rPr>
      <w:rFonts w:eastAsiaTheme="minorEastAsia"/>
    </w:rPr>
  </w:style>
  <w:style w:type="character" w:styleId="Emphasis">
    <w:name w:val="Emphasis"/>
    <w:basedOn w:val="DefaultParagraphFont"/>
    <w:uiPriority w:val="20"/>
    <w:qFormat/>
    <w:rsid w:val="00381A5A"/>
    <w:rPr>
      <w:i/>
      <w:iCs/>
    </w:rPr>
  </w:style>
  <w:style w:type="character" w:styleId="Strong">
    <w:name w:val="Strong"/>
    <w:basedOn w:val="DefaultParagraphFont"/>
    <w:uiPriority w:val="22"/>
    <w:qFormat/>
    <w:rsid w:val="008A02BC"/>
    <w:rPr>
      <w:b/>
      <w:bCs/>
    </w:rPr>
  </w:style>
  <w:style w:type="character" w:styleId="CommentReference">
    <w:name w:val="annotation reference"/>
    <w:basedOn w:val="DefaultParagraphFont"/>
    <w:uiPriority w:val="99"/>
    <w:semiHidden/>
    <w:unhideWhenUsed/>
    <w:rsid w:val="00A148BA"/>
    <w:rPr>
      <w:sz w:val="16"/>
      <w:szCs w:val="16"/>
    </w:rPr>
  </w:style>
  <w:style w:type="paragraph" w:styleId="CommentText">
    <w:name w:val="annotation text"/>
    <w:basedOn w:val="Normal"/>
    <w:link w:val="CommentTextChar"/>
    <w:uiPriority w:val="99"/>
    <w:semiHidden/>
    <w:unhideWhenUsed/>
    <w:rsid w:val="00A148BA"/>
    <w:pPr>
      <w:spacing w:line="240" w:lineRule="auto"/>
    </w:pPr>
    <w:rPr>
      <w:sz w:val="20"/>
      <w:szCs w:val="20"/>
    </w:rPr>
  </w:style>
  <w:style w:type="character" w:customStyle="1" w:styleId="CommentTextChar">
    <w:name w:val="Comment Text Char"/>
    <w:basedOn w:val="DefaultParagraphFont"/>
    <w:link w:val="CommentText"/>
    <w:uiPriority w:val="99"/>
    <w:semiHidden/>
    <w:rsid w:val="00A148BA"/>
    <w:rPr>
      <w:sz w:val="20"/>
      <w:szCs w:val="20"/>
    </w:rPr>
  </w:style>
  <w:style w:type="paragraph" w:styleId="CommentSubject">
    <w:name w:val="annotation subject"/>
    <w:basedOn w:val="CommentText"/>
    <w:next w:val="CommentText"/>
    <w:link w:val="CommentSubjectChar"/>
    <w:uiPriority w:val="99"/>
    <w:semiHidden/>
    <w:unhideWhenUsed/>
    <w:rsid w:val="00A148BA"/>
    <w:rPr>
      <w:b/>
      <w:bCs/>
    </w:rPr>
  </w:style>
  <w:style w:type="character" w:customStyle="1" w:styleId="CommentSubjectChar">
    <w:name w:val="Comment Subject Char"/>
    <w:basedOn w:val="CommentTextChar"/>
    <w:link w:val="CommentSubject"/>
    <w:uiPriority w:val="99"/>
    <w:semiHidden/>
    <w:rsid w:val="00A148BA"/>
    <w:rPr>
      <w:b/>
      <w:bCs/>
      <w:sz w:val="20"/>
      <w:szCs w:val="20"/>
    </w:rPr>
  </w:style>
  <w:style w:type="paragraph" w:styleId="BalloonText">
    <w:name w:val="Balloon Text"/>
    <w:basedOn w:val="Normal"/>
    <w:link w:val="BalloonTextChar"/>
    <w:uiPriority w:val="99"/>
    <w:semiHidden/>
    <w:unhideWhenUsed/>
    <w:rsid w:val="00A148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8BA"/>
    <w:rPr>
      <w:rFonts w:ascii="Segoe UI" w:hAnsi="Segoe UI" w:cs="Segoe UI"/>
      <w:sz w:val="18"/>
      <w:szCs w:val="18"/>
    </w:rPr>
  </w:style>
  <w:style w:type="paragraph" w:styleId="Header">
    <w:name w:val="header"/>
    <w:basedOn w:val="Normal"/>
    <w:link w:val="HeaderChar"/>
    <w:uiPriority w:val="99"/>
    <w:unhideWhenUsed/>
    <w:rsid w:val="008C68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8A9"/>
  </w:style>
  <w:style w:type="paragraph" w:styleId="Footer">
    <w:name w:val="footer"/>
    <w:basedOn w:val="Normal"/>
    <w:link w:val="FooterChar"/>
    <w:uiPriority w:val="99"/>
    <w:unhideWhenUsed/>
    <w:rsid w:val="008C68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8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800976">
      <w:bodyDiv w:val="1"/>
      <w:marLeft w:val="0"/>
      <w:marRight w:val="0"/>
      <w:marTop w:val="0"/>
      <w:marBottom w:val="0"/>
      <w:divBdr>
        <w:top w:val="none" w:sz="0" w:space="0" w:color="auto"/>
        <w:left w:val="none" w:sz="0" w:space="0" w:color="auto"/>
        <w:bottom w:val="none" w:sz="0" w:space="0" w:color="auto"/>
        <w:right w:val="none" w:sz="0" w:space="0" w:color="auto"/>
      </w:divBdr>
    </w:div>
    <w:div w:id="1420253356">
      <w:bodyDiv w:val="1"/>
      <w:marLeft w:val="0"/>
      <w:marRight w:val="0"/>
      <w:marTop w:val="0"/>
      <w:marBottom w:val="0"/>
      <w:divBdr>
        <w:top w:val="none" w:sz="0" w:space="0" w:color="auto"/>
        <w:left w:val="none" w:sz="0" w:space="0" w:color="auto"/>
        <w:bottom w:val="none" w:sz="0" w:space="0" w:color="auto"/>
        <w:right w:val="none" w:sz="0" w:space="0" w:color="auto"/>
      </w:divBdr>
    </w:div>
    <w:div w:id="178233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cbi.nlm.nih.gov/pmc/articles/PMC3897598/" TargetMode="External"/><Relationship Id="rId21" Type="http://schemas.openxmlformats.org/officeDocument/2006/relationships/hyperlink" Target="https://www.ncbi.nlm.nih.gov/pmc/articles/PMC2698592/" TargetMode="External"/><Relationship Id="rId42" Type="http://schemas.openxmlformats.org/officeDocument/2006/relationships/hyperlink" Target="https://www.medicalnewstoday.com/articles/321851" TargetMode="External"/><Relationship Id="rId47" Type="http://schemas.openxmlformats.org/officeDocument/2006/relationships/hyperlink" Target="https://www.ncbi.nlm.nih.gov/pmc/articles/PMC6115827/" TargetMode="External"/><Relationship Id="rId63" Type="http://schemas.openxmlformats.org/officeDocument/2006/relationships/hyperlink" Target="https://youtu.be/mPqWstVnRjQ?t=6232" TargetMode="External"/><Relationship Id="rId68" Type="http://schemas.openxmlformats.org/officeDocument/2006/relationships/hyperlink" Target="https://agahiosalamati.com/&#1605;&#1593;&#1580;&#1608;&#1606;-&#1587;&#1740;&#1585;-&#1604;&#1740;&#1605;&#1608;-&#1576;&#1575;&#1586;-&#1705;&#1585;&#1583;&#1606;-&#1602;&#1604;&#1576;-&#1593;&#1585;&#1608;&#1602;/" TargetMode="External"/><Relationship Id="rId2" Type="http://schemas.openxmlformats.org/officeDocument/2006/relationships/numbering" Target="numbering.xml"/><Relationship Id="rId16" Type="http://schemas.openxmlformats.org/officeDocument/2006/relationships/hyperlink" Target="https://www.ncbi.nlm.nih.gov/pmc/articles/PMC6071442/" TargetMode="External"/><Relationship Id="rId29" Type="http://schemas.openxmlformats.org/officeDocument/2006/relationships/hyperlink" Target="https://agahiosalamati.com/mandala-of-the-sun-god-surya/" TargetMode="External"/><Relationship Id="rId11" Type="http://schemas.openxmlformats.org/officeDocument/2006/relationships/image" Target="media/image1.png"/><Relationship Id="rId24" Type="http://schemas.openxmlformats.org/officeDocument/2006/relationships/hyperlink" Target="https://academic.oup.com/ajcn/article/102/4/837/4564566" TargetMode="External"/><Relationship Id="rId37" Type="http://schemas.openxmlformats.org/officeDocument/2006/relationships/image" Target="media/image5.jpg"/><Relationship Id="rId40" Type="http://schemas.openxmlformats.org/officeDocument/2006/relationships/hyperlink" Target="https://www.medicalnewstoday.com/articles/321851" TargetMode="External"/><Relationship Id="rId45" Type="http://schemas.openxmlformats.org/officeDocument/2006/relationships/hyperlink" Target="https://www.sciencedaily.com/releases/2018/12/181214093837.htm" TargetMode="External"/><Relationship Id="rId53" Type="http://schemas.openxmlformats.org/officeDocument/2006/relationships/hyperlink" Target="http://agahiosalamati.com/VitaminD/%D8%A8%D9%87%D8%A8%D9%88%D8%AF%20%D8%A8%DB%8C%D9%85%D8%A7%DB%8C%20%D9%87%D8%A7%DB%8C%20%D9%BE%D9%88%D8%B3%D8%AA%DB%8C%20%D8%AE%D9%88%D8%AF-%D8%A7%DB%8C%D9%85%D9%86%DB%8C%20_%D9%BE%DB%8C%D8%B3%DB%8C%20%D9%88%20%D9%BE%D8%B3%D9%88%D8%B1%DB%8C%D8%A7%D8%B2%DB%8C%D8%B3_%20%D8%A7%D8%B2%20%D8%B7%D8%B1%DB%8C%D9%82%20%D8%AF%D9%88%D8%B2%20%D8%A8%D8%A7%D9%84%D8%A7%DB%8C%20%D9%88%DB%8C%D8%AA%D8%A7%D9%85%DB%8C%D9%86%20%D8%AF%DB%8C.pdf" TargetMode="External"/><Relationship Id="rId58" Type="http://schemas.openxmlformats.org/officeDocument/2006/relationships/hyperlink" Target="https://www.healthline.com/nutrition/how-much-vitamin-d-is-too-much" TargetMode="External"/><Relationship Id="rId66" Type="http://schemas.openxmlformats.org/officeDocument/2006/relationships/hyperlink" Target="https://agahiosalamati.com/%d8%aa%d8%ae%d9%84%db%8c%d9%87-%d8%b3%d9%86%da%af-%d9%87%d8%a7%db%8c-%da%a9%db%8c%d8%b3%d9%87-%d8%b5%d9%81%d8%b1%d8%a7-%d9%88-%da%a9%d8%a8%d8%af/" TargetMode="External"/><Relationship Id="rId74" Type="http://schemas.openxmlformats.org/officeDocument/2006/relationships/hyperlink" Target="https://hostdefense.com/blogs/host-defense-blog/raw-mushrooms"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sciencedaily.com/releases/2013/04/130430194039.htm" TargetMode="External"/><Relationship Id="rId19" Type="http://schemas.openxmlformats.org/officeDocument/2006/relationships/hyperlink" Target="https://agahiosalamati.com/%D9%85%D8%B9%D8%AC%D9%88%D9%86-%D8%B3%DB%8C%D8%B1-%D9%84%DB%8C%D9%85%D9%88-%D8%A8%D8%A7%D8%B2-%DA%A9%D8%B1%D8%AF%D9%86-%D9%82%D9%84%D8%A8-%D8%B9%D8%B1%D9%88%D9%82/" TargetMode="External"/><Relationship Id="rId14" Type="http://schemas.openxmlformats.org/officeDocument/2006/relationships/hyperlink" Target="http://main.poliquingroup.com/ArticlesMultimedia/Articles/Article/1523/25_Excellent_Reasons_To_Take_The_Wonderful_Vitamin.aspx" TargetMode="External"/><Relationship Id="rId22" Type="http://schemas.openxmlformats.org/officeDocument/2006/relationships/hyperlink" Target="https://www.livestrong.com/article/371519-danger-in-eating-too-much-canned-tuna/" TargetMode="External"/><Relationship Id="rId27" Type="http://schemas.openxmlformats.org/officeDocument/2006/relationships/hyperlink" Target="https://www.nutraingredients.com/Article/2015/04/13/Vitamin-D2-vs-D3-Same-for-boosting-D-levels-but-D3-superior-for-sustaining-levels" TargetMode="External"/><Relationship Id="rId30" Type="http://schemas.openxmlformats.org/officeDocument/2006/relationships/image" Target="media/image3.jpg"/><Relationship Id="rId43" Type="http://schemas.openxmlformats.org/officeDocument/2006/relationships/image" Target="media/image6.jpg"/><Relationship Id="rId48" Type="http://schemas.openxmlformats.org/officeDocument/2006/relationships/hyperlink" Target="https://acutecaretesting.org/en/journal-scans/vitamin-d-toxicity-a-very-rare-cause-of-increased-plasma-calcium" TargetMode="External"/><Relationship Id="rId56" Type="http://schemas.openxmlformats.org/officeDocument/2006/relationships/hyperlink" Target="https://www.ncbi.nlm.nih.gov/pmc/articles/PMC3761874/" TargetMode="External"/><Relationship Id="rId64" Type="http://schemas.openxmlformats.org/officeDocument/2006/relationships/hyperlink" Target="https://hostdefense.com/blogs/host-defense-blog/raw-mushrooms" TargetMode="External"/><Relationship Id="rId69" Type="http://schemas.openxmlformats.org/officeDocument/2006/relationships/hyperlink" Target="https://AgahioSalamati.com/vitaminD/" TargetMode="External"/><Relationship Id="rId77" Type="http://schemas.openxmlformats.org/officeDocument/2006/relationships/header" Target="header1.xml"/><Relationship Id="rId8" Type="http://schemas.openxmlformats.org/officeDocument/2006/relationships/hyperlink" Target="https://www.ncbi.nlm.nih.gov/pmc/articles/PMC6071442/" TargetMode="External"/><Relationship Id="rId51" Type="http://schemas.openxmlformats.org/officeDocument/2006/relationships/image" Target="media/image7.jpeg"/><Relationship Id="rId72" Type="http://schemas.openxmlformats.org/officeDocument/2006/relationships/hyperlink" Target="https://youtu.be/mPqWstVnRjQ?t=6232" TargetMode="External"/><Relationship Id="rId3" Type="http://schemas.openxmlformats.org/officeDocument/2006/relationships/styles" Target="styles.xml"/><Relationship Id="rId12" Type="http://schemas.openxmlformats.org/officeDocument/2006/relationships/hyperlink" Target="https://news.harvard.edu/gazette/story/2017/02/study-confirms-vitamin-d-protects-against-cold-and-flu/" TargetMode="External"/><Relationship Id="rId17" Type="http://schemas.openxmlformats.org/officeDocument/2006/relationships/hyperlink" Target="https://AgahiOsalamati.com/&#1605;&#1593;&#1580;&#1608;&#1606;-&#1587;&#1740;&#1585;-&#1604;&#1740;&#1605;&#1608;-&#1576;&#1575;&#1586;-&#1705;&#1585;&#1583;&#1606;-&#1602;&#1604;&#1576;-&#1593;&#1585;&#1608;&#1602;" TargetMode="External"/><Relationship Id="rId25" Type="http://schemas.openxmlformats.org/officeDocument/2006/relationships/image" Target="media/image2.jpg"/><Relationship Id="rId38" Type="http://schemas.openxmlformats.org/officeDocument/2006/relationships/hyperlink" Target="https://vitamindwiki.com/Optimize+vitamin+D+from+the+sun" TargetMode="External"/><Relationship Id="rId46" Type="http://schemas.openxmlformats.org/officeDocument/2006/relationships/hyperlink" Target="https://www.ncbi.nlm.nih.gov/pmc/articles/PMC4717874/" TargetMode="External"/><Relationship Id="rId59" Type="http://schemas.openxmlformats.org/officeDocument/2006/relationships/hyperlink" Target="https://www.health.harvard.edu/staying-healthy/how-much-vitamin-d-do-you-need" TargetMode="External"/><Relationship Id="rId67" Type="http://schemas.openxmlformats.org/officeDocument/2006/relationships/hyperlink" Target="https://agahiosalamati.com/&#1588;&#1575;&#1606;&#1705;&#1575;&#1662;&#1585;&#1575;&#1705;&#1588;&#1575;&#1604;&#1575;&#1606;&#1575;-&#1662;&#1575;&#1705;&#1587;&#1575;&#1586;&#1740;-&#1593;&#1605;&#1740;&#1602;-&#1585;&#1608;&#1583;&#1607;-&#1607;&#1575;/" TargetMode="External"/><Relationship Id="rId20" Type="http://schemas.openxmlformats.org/officeDocument/2006/relationships/hyperlink" Target="https://main.poliquingroup.com/ArticlesMultimedia/Articles/Article/934/Five_Simple_Ways_to_Raise_Testosterone_Levels_for_Better_Body_Composition_&amp;_Optimal_Health.aspx" TargetMode="External"/><Relationship Id="rId41" Type="http://schemas.openxmlformats.org/officeDocument/2006/relationships/hyperlink" Target="https://www.webmd.com/vitamins-and-supplements/news/20101217/obesity-linked-lower-vitamin-d-levels" TargetMode="External"/><Relationship Id="rId54" Type="http://schemas.openxmlformats.org/officeDocument/2006/relationships/hyperlink" Target="http://agahiosalamati.com/VitaminD/%D8%A8%D9%87%D8%A8%D9%88%D8%AF%20%D8%A8%DB%8C%D9%85%D8%A7%DB%8C%20%D9%87%D8%A7%DB%8C%20%D9%BE%D9%88%D8%B3%D8%AA%DB%8C%20%D8%AE%D9%88%D8%AF-%D8%A7%DB%8C%D9%85%D9%86%DB%8C%20_%D9%BE%DB%8C%D8%B3%DB%8C%20%D9%88%20%D9%BE%D8%B3%D9%88%D8%B1%DB%8C%D8%A7%D8%B2%DB%8C%D8%B3_%20%D8%A7%D8%B2%20%D8%B7%D8%B1%DB%8C%D9%82%20%D8%AF%D9%88%D8%B2%20%D8%A8%D8%A7%D9%84%D8%A7%DB%8C%20%D9%88%DB%8C%D8%AA%D8%A7%D9%85%DB%8C%D9%86%20%D8%AF%DB%8C.pdf" TargetMode="External"/><Relationship Id="rId62" Type="http://schemas.openxmlformats.org/officeDocument/2006/relationships/hyperlink" Target="https://hostdefense.com/blogs/host-defense-blog/raw-mushrooms" TargetMode="External"/><Relationship Id="rId70" Type="http://schemas.openxmlformats.org/officeDocument/2006/relationships/hyperlink" Target="https://agahiosalamati.com/VitaminD/%D8%A8%D9%87%D8%A8%D9%88%D8%AF%20%D8%A8%DB%8C%D9%85%D8%A7%DB%8C%20%D9%87%D8%A7%DB%8C%20%D9%BE%D9%88%D8%B3%D8%AA%DB%8C%20%D8%AE%D9%88%D8%AF-%D8%A7%DB%8C%D9%85%D9%86%DB%8C%20_%D9%BE%DB%8C%D8%B3%DB%8C%20%D9%88%20%D9%BE%D8%B3%D9%88%D8%B1%DB%8C%D8%A7%D8%B2%DB%8C%D8%B3_%20%D8%A7%D8%B2%20%D8%B7%D8%B1%DB%8C%D9%82%20%D8%AF%D9%88%D8%B2%20%D8%A8%D8%A7%D9%84%D8%A7%DB%8C%20%D9%88%DB%8C%D8%AA%D8%A7%D9%85%DB%8C%D9%86%20%D8%AF%DB%8C.pdf" TargetMode="External"/><Relationship Id="rId75" Type="http://schemas.openxmlformats.org/officeDocument/2006/relationships/hyperlink" Target="https://youtu.be/saxnlcERTm4?t=75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ain.poliquingroup.com/ArticlesMultimedia/Articles/Article/1523/25_Excellent_Reasons_To_Take_The_Wonderful_Vitamin.aspx" TargetMode="External"/><Relationship Id="rId23" Type="http://schemas.openxmlformats.org/officeDocument/2006/relationships/hyperlink" Target="https://academic.oup.com/ajcn/article/102/4/837/4564566" TargetMode="External"/><Relationship Id="rId28" Type="http://schemas.openxmlformats.org/officeDocument/2006/relationships/hyperlink" Target="https://www.ncbi.nlm.nih.gov/pmc/articles/PMC3349454/" TargetMode="External"/><Relationship Id="rId36" Type="http://schemas.openxmlformats.org/officeDocument/2006/relationships/image" Target="media/image5.png"/><Relationship Id="rId49" Type="http://schemas.openxmlformats.org/officeDocument/2006/relationships/hyperlink" Target="https://acutecaretesting.org/en/journal-scans/vitamin-d-toxicity-a-very-rare-cause-of-increased-plasma-calcium" TargetMode="External"/><Relationship Id="rId57" Type="http://schemas.openxmlformats.org/officeDocument/2006/relationships/hyperlink" Target="http://main.poliquingroup.com/ArticlesMultimedia/Articles/Article/1523/25_Excellent_Reasons_To_Take_The_Wonderful_Vitamin.aspx" TargetMode="External"/><Relationship Id="rId10" Type="http://schemas.openxmlformats.org/officeDocument/2006/relationships/hyperlink" Target="http://emedicalj.com/articles/20472.html" TargetMode="External"/><Relationship Id="rId31" Type="http://schemas.openxmlformats.org/officeDocument/2006/relationships/image" Target="media/image4.png"/><Relationship Id="rId44" Type="http://schemas.openxmlformats.org/officeDocument/2006/relationships/hyperlink" Target="http://main.poliquingroup.com/ArticlesMultimedia/Articles/Article/1523/25_Excellent_Reasons_To_Take_The_Wonderful_Vitamin.aspx" TargetMode="External"/><Relationship Id="rId52" Type="http://schemas.openxmlformats.org/officeDocument/2006/relationships/image" Target="media/image8.jpeg"/><Relationship Id="rId60" Type="http://schemas.openxmlformats.org/officeDocument/2006/relationships/hyperlink" Target="https://ods.od.nih.gov/factsheets/VitaminD-Consumer/" TargetMode="External"/><Relationship Id="rId65" Type="http://schemas.openxmlformats.org/officeDocument/2006/relationships/hyperlink" Target="https://hostdefense.com/blogs/host-defense-blog/raw-mushrooms" TargetMode="External"/><Relationship Id="rId73" Type="http://schemas.openxmlformats.org/officeDocument/2006/relationships/hyperlink" Target="https://youtu.be/mPqWstVnRjQ?t=6232"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rger.com/Article/Abstract/323749" TargetMode="External"/><Relationship Id="rId13" Type="http://schemas.openxmlformats.org/officeDocument/2006/relationships/hyperlink" Target="https://jaoa.org/article.aspx?articleid=2673882" TargetMode="External"/><Relationship Id="rId18" Type="http://schemas.openxmlformats.org/officeDocument/2006/relationships/hyperlink" Target="https://AgahiOsalamati.com/&#1605;&#1593;&#1580;&#1608;&#1606;-&#1587;&#1740;&#1585;-&#1604;&#1740;&#1605;&#1608;-&#1576;&#1575;&#1586;-&#1705;&#1585;&#1583;&#1606;-&#1602;&#1604;&#1576;-&#1593;&#1585;&#1608;&#1602;" TargetMode="External"/><Relationship Id="rId39" Type="http://schemas.openxmlformats.org/officeDocument/2006/relationships/hyperlink" Target="https://ods.od.nih.gov/factsheets/VitaminD-Consumer/" TargetMode="External"/><Relationship Id="rId50" Type="http://schemas.openxmlformats.org/officeDocument/2006/relationships/hyperlink" Target="https://www.sciencedaily.com/releases/2015/04/150430134852.htm" TargetMode="External"/><Relationship Id="rId55" Type="http://schemas.openxmlformats.org/officeDocument/2006/relationships/hyperlink" Target="https://agahiosalamati.com/&#1578;&#1582;&#1604;&#1740;&#1607;-&#1587;&#1606;&#1711;-&#1607;&#1575;&#1740;-&#1705;&#1740;&#1587;&#1607;-&#1589;&#1601;&#1585;&#1575;-&#1608;-&#1705;&#1576;&#1583;/" TargetMode="External"/><Relationship Id="rId76" Type="http://schemas.openxmlformats.org/officeDocument/2006/relationships/hyperlink" Target="https://youtu.be/saxnlcERTm4?t=755" TargetMode="External"/><Relationship Id="rId7" Type="http://schemas.openxmlformats.org/officeDocument/2006/relationships/endnotes" Target="endnotes.xml"/><Relationship Id="rId71" Type="http://schemas.openxmlformats.org/officeDocument/2006/relationships/hyperlink" Target="http://AgahioSalamati.com/VitaminD/Natural%20Vitamin%20D%20Content%20in%20Animal%20Products%20_Alexandra%20Schmid%20and%20Barbara%20Walther_.pdf" TargetMode="Externa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Gallery">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C54EB-9B7B-42B3-BFD3-8384042BD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6</Pages>
  <Words>5956</Words>
  <Characters>3395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Manager>AgahioSalamati.com</Manager>
  <Company>AgahioSalamati.com</Company>
  <LinksUpToDate>false</LinksUpToDate>
  <CharactersWithSpaces>3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یتامین دی از صفر تا 99 به زبان آدمیزاد</dc:title>
  <dc:subject>ویتامین دی,جبران ویتامین دی,Vitamin D,ویتامین d,</dc:subject>
  <dc:creator>Agahiosalamati.com</dc:creator>
  <cp:keywords>ویتامین دی;ویتامین D;vitamin D;AgahioSalamati.com;سیستم ایمنی;درمان;سلامتی;دوز ویتامین دی;D3 مکمل;جبران کمبود ویتامین دی;جبران d3;طریقه مصرف d3;فقر ویتامین دی;نحوه جبران ویتامین D</cp:keywords>
  <dc:description>این مقاله از کامل ترین و جامع ترین و پرمنبع ترین مقاله‌های تهیه شده درباره ویتامین دی به زبان فارسی هست، به زبان عامه و در وحله اول برای مردم عرف جامعه نوشته شده تا بتونند حداکثر بهره رو در این شرایط وخیم ببرند، ضمن اینکه بعد از خوندن این مقاله شما بیشتر از 99.9% دکترها راجع به ویتامین D خواهید دونست! در نتیجه خیلی از نکات مهمی که باید بدونید ولی بهتون نمیگن رو خواهید دونست و خیلی راحت و تقریبا بدون خرج میتونید سطح ویتامین دی مناسب رو کسب و نگهداری کنید تا همه سلامتیتون بهبود پیدا کنه و از افتادن در چاه بیماری‌های وخیم در امان باشید.</dc:description>
  <cp:lastModifiedBy>AgahioSalamati.com</cp:lastModifiedBy>
  <cp:revision>5</cp:revision>
  <cp:lastPrinted>2020-04-26T19:25:00Z</cp:lastPrinted>
  <dcterms:created xsi:type="dcterms:W3CDTF">2020-04-26T19:00:00Z</dcterms:created>
  <dcterms:modified xsi:type="dcterms:W3CDTF">2020-04-26T19:32:00Z</dcterms:modified>
  <cp:category>سلامتی;health;ویتامین دی;Vitamin D;Vitamins</cp:category>
  <cp:contentStatus>Full version (Vitamin D)</cp:contentStatus>
  <dc:language>Farsi</dc:language>
  <cp:version>First upload (26.4.2020)</cp:version>
</cp:coreProperties>
</file>